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20EE" w14:textId="77777777" w:rsidR="00DA7314" w:rsidRDefault="00DA7314" w:rsidP="00263F69">
      <w:pPr>
        <w:pStyle w:val="Heading3"/>
        <w:spacing w:before="0"/>
        <w:ind w:left="0" w:firstLine="0"/>
        <w:rPr>
          <w:rFonts w:ascii="Arial" w:hAnsi="Arial" w:cs="Arial"/>
          <w:b/>
          <w:color w:val="auto"/>
        </w:rPr>
      </w:pPr>
    </w:p>
    <w:p w14:paraId="1ACD12BC" w14:textId="2210A45C" w:rsidR="006736D3" w:rsidRPr="008412F7" w:rsidRDefault="006736D3" w:rsidP="00263F69">
      <w:pPr>
        <w:pStyle w:val="Heading3"/>
        <w:spacing w:before="0"/>
        <w:ind w:left="0" w:firstLine="0"/>
        <w:rPr>
          <w:rFonts w:ascii="Arial" w:hAnsi="Arial" w:cs="Arial"/>
          <w:b/>
          <w:color w:val="auto"/>
        </w:rPr>
      </w:pPr>
      <w:r w:rsidRPr="008412F7">
        <w:rPr>
          <w:rFonts w:ascii="Arial" w:hAnsi="Arial" w:cs="Arial"/>
          <w:b/>
          <w:color w:val="auto"/>
        </w:rPr>
        <w:t>Explanatory Statement</w:t>
      </w:r>
    </w:p>
    <w:p w14:paraId="485488F1" w14:textId="77777777" w:rsidR="006736D3" w:rsidRPr="008412F7" w:rsidRDefault="006736D3" w:rsidP="00263F69">
      <w:pPr>
        <w:pStyle w:val="Heading3"/>
        <w:spacing w:before="120" w:after="120"/>
        <w:ind w:left="0" w:firstLine="0"/>
        <w:rPr>
          <w:rFonts w:ascii="Arial" w:hAnsi="Arial" w:cs="Arial"/>
          <w:b/>
          <w:color w:val="auto"/>
        </w:rPr>
      </w:pPr>
      <w:r w:rsidRPr="008412F7">
        <w:rPr>
          <w:rFonts w:ascii="Arial" w:hAnsi="Arial" w:cs="Arial"/>
          <w:b/>
          <w:color w:val="auto"/>
        </w:rPr>
        <w:t>Acts Interpretation Act 1901</w:t>
      </w:r>
    </w:p>
    <w:p w14:paraId="6E166CCD" w14:textId="77777777" w:rsidR="006736D3" w:rsidRPr="008412F7" w:rsidRDefault="006736D3" w:rsidP="00263F69">
      <w:pPr>
        <w:pStyle w:val="Heading3"/>
        <w:spacing w:before="120" w:after="120"/>
        <w:ind w:left="0" w:firstLine="0"/>
        <w:rPr>
          <w:rFonts w:ascii="Arial" w:hAnsi="Arial" w:cs="Arial"/>
          <w:b/>
          <w:color w:val="auto"/>
        </w:rPr>
      </w:pPr>
      <w:r w:rsidRPr="008412F7">
        <w:rPr>
          <w:rFonts w:ascii="Arial" w:hAnsi="Arial" w:cs="Arial"/>
          <w:b/>
          <w:color w:val="auto"/>
        </w:rPr>
        <w:t>Civil Aviation Safety Regulations 1998</w:t>
      </w:r>
    </w:p>
    <w:p w14:paraId="17CC925A" w14:textId="3CE74221" w:rsidR="00263F69" w:rsidRDefault="006736D3" w:rsidP="00263F69">
      <w:pPr>
        <w:pStyle w:val="Heading3"/>
        <w:spacing w:before="120" w:after="120"/>
        <w:ind w:left="0" w:firstLine="0"/>
        <w:rPr>
          <w:rFonts w:ascii="Arial" w:hAnsi="Arial" w:cs="Arial"/>
          <w:b/>
          <w:color w:val="auto"/>
        </w:rPr>
      </w:pPr>
      <w:r w:rsidRPr="008412F7">
        <w:rPr>
          <w:rFonts w:ascii="Arial" w:hAnsi="Arial" w:cs="Arial"/>
          <w:b/>
          <w:color w:val="auto"/>
        </w:rPr>
        <w:t xml:space="preserve">Part </w:t>
      </w:r>
      <w:r w:rsidR="00263F69">
        <w:rPr>
          <w:rFonts w:ascii="Arial" w:hAnsi="Arial" w:cs="Arial"/>
          <w:b/>
          <w:color w:val="auto"/>
        </w:rPr>
        <w:t>121</w:t>
      </w:r>
      <w:r w:rsidRPr="008412F7">
        <w:rPr>
          <w:rFonts w:ascii="Arial" w:hAnsi="Arial" w:cs="Arial"/>
          <w:b/>
          <w:color w:val="auto"/>
        </w:rPr>
        <w:t xml:space="preserve"> </w:t>
      </w:r>
      <w:r w:rsidR="00263F69" w:rsidRPr="00263F69">
        <w:rPr>
          <w:rFonts w:ascii="Arial" w:hAnsi="Arial" w:cs="Arial"/>
          <w:b/>
          <w:color w:val="auto"/>
        </w:rPr>
        <w:t>(Australian Air Transport Operations—Larger Aeroplanes) Amendment Manual of Standards 2021</w:t>
      </w:r>
    </w:p>
    <w:p w14:paraId="04AA50E6" w14:textId="48023589" w:rsidR="006736D3" w:rsidRPr="002043D8" w:rsidRDefault="006736D3" w:rsidP="00830956">
      <w:pPr>
        <w:rPr>
          <w:b/>
          <w:lang w:eastAsia="en-AU"/>
        </w:rPr>
      </w:pPr>
      <w:r w:rsidRPr="002043D8">
        <w:rPr>
          <w:b/>
          <w:lang w:eastAsia="en-AU"/>
        </w:rPr>
        <w:t>Purpose</w:t>
      </w:r>
    </w:p>
    <w:p w14:paraId="14EE2CCC" w14:textId="0859A72C" w:rsidR="006736D3" w:rsidRDefault="006736D3" w:rsidP="00830956">
      <w:bookmarkStart w:id="0" w:name="_Hlk87510148"/>
      <w:bookmarkStart w:id="1" w:name="_Hlk84603111"/>
      <w:r w:rsidRPr="002043D8">
        <w:rPr>
          <w:lang w:eastAsia="en-AU"/>
        </w:rPr>
        <w:t xml:space="preserve">The </w:t>
      </w:r>
      <w:r w:rsidR="00F1227D" w:rsidRPr="00F1227D">
        <w:rPr>
          <w:i/>
        </w:rPr>
        <w:t>Part 121 (Australian Air Transport Operations—Larger Aeroplanes) Amendment Manual of Standards 2021</w:t>
      </w:r>
      <w:r w:rsidR="00F1227D">
        <w:rPr>
          <w:i/>
        </w:rPr>
        <w:t xml:space="preserve"> </w:t>
      </w:r>
      <w:r w:rsidRPr="002043D8">
        <w:rPr>
          <w:iCs/>
        </w:rPr>
        <w:t xml:space="preserve">(the </w:t>
      </w:r>
      <w:r w:rsidRPr="002043D8">
        <w:rPr>
          <w:b/>
          <w:bCs/>
          <w:i/>
        </w:rPr>
        <w:t>MOS amendment</w:t>
      </w:r>
      <w:r w:rsidRPr="002043D8">
        <w:rPr>
          <w:iCs/>
        </w:rPr>
        <w:t>) amends the</w:t>
      </w:r>
      <w:r w:rsidRPr="002043D8">
        <w:rPr>
          <w:lang w:eastAsia="en-AU"/>
        </w:rPr>
        <w:t xml:space="preserve"> </w:t>
      </w:r>
      <w:r w:rsidR="00F62821" w:rsidRPr="00F62821">
        <w:rPr>
          <w:i/>
        </w:rPr>
        <w:t>Part 121 (Australian Air Transport Operations—Larger Aeroplanes) Manual of Standards 2020</w:t>
      </w:r>
      <w:r w:rsidRPr="002043D8">
        <w:rPr>
          <w:i/>
        </w:rPr>
        <w:t xml:space="preserve"> </w:t>
      </w:r>
      <w:r w:rsidRPr="002043D8">
        <w:t xml:space="preserve">(the </w:t>
      </w:r>
      <w:r w:rsidRPr="002043D8">
        <w:rPr>
          <w:b/>
          <w:i/>
        </w:rPr>
        <w:t>MOS</w:t>
      </w:r>
      <w:r w:rsidRPr="002043D8">
        <w:t>).</w:t>
      </w:r>
    </w:p>
    <w:bookmarkEnd w:id="0"/>
    <w:p w14:paraId="10394C27" w14:textId="77777777" w:rsidR="006736D3" w:rsidRPr="00956036" w:rsidRDefault="006736D3" w:rsidP="00830956">
      <w:pPr>
        <w:rPr>
          <w:sz w:val="20"/>
          <w:szCs w:val="20"/>
          <w:lang w:eastAsia="en-AU"/>
        </w:rPr>
      </w:pPr>
    </w:p>
    <w:p w14:paraId="012B36EF" w14:textId="64FA9070" w:rsidR="006736D3" w:rsidRPr="002043D8" w:rsidRDefault="006736D3" w:rsidP="00241543">
      <w:bookmarkStart w:id="2" w:name="_Hlk87510078"/>
      <w:r w:rsidRPr="002043D8">
        <w:t xml:space="preserve">The MOS, which commences on 2 December 2021, sets out </w:t>
      </w:r>
      <w:r w:rsidR="006E7DC0">
        <w:rPr>
          <w:color w:val="000000"/>
          <w:shd w:val="clear" w:color="auto" w:fill="FFFFFF"/>
        </w:rPr>
        <w:t xml:space="preserve">standards for the operational, procedural and safety risk management </w:t>
      </w:r>
      <w:r w:rsidR="00681F3F">
        <w:rPr>
          <w:color w:val="000000"/>
          <w:shd w:val="clear" w:color="auto" w:fill="FFFFFF"/>
        </w:rPr>
        <w:t xml:space="preserve">matters </w:t>
      </w:r>
      <w:r w:rsidR="006E7DC0">
        <w:rPr>
          <w:color w:val="000000"/>
          <w:shd w:val="clear" w:color="auto" w:fill="FFFFFF"/>
        </w:rPr>
        <w:t xml:space="preserve">for the conduct of Australian Air Transport operations in larger aeroplanes. </w:t>
      </w:r>
      <w:r w:rsidRPr="002043D8">
        <w:t xml:space="preserve">The MOS was made under Part </w:t>
      </w:r>
      <w:r w:rsidR="00601098">
        <w:t>1</w:t>
      </w:r>
      <w:r w:rsidR="001C3F82">
        <w:t>21</w:t>
      </w:r>
      <w:r w:rsidR="00AB199D">
        <w:t xml:space="preserve"> </w:t>
      </w:r>
      <w:r w:rsidRPr="002043D8">
        <w:t xml:space="preserve">of the </w:t>
      </w:r>
      <w:r w:rsidRPr="002043D8">
        <w:rPr>
          <w:i/>
          <w:iCs/>
          <w:lang w:eastAsia="en-AU"/>
        </w:rPr>
        <w:t>Civil Aviation Safety Regulations</w:t>
      </w:r>
      <w:r>
        <w:rPr>
          <w:i/>
          <w:iCs/>
          <w:lang w:eastAsia="en-AU"/>
        </w:rPr>
        <w:t xml:space="preserve"> </w:t>
      </w:r>
      <w:r w:rsidRPr="002043D8">
        <w:rPr>
          <w:i/>
          <w:iCs/>
          <w:lang w:eastAsia="en-AU"/>
        </w:rPr>
        <w:t xml:space="preserve">1998 </w:t>
      </w:r>
      <w:r w:rsidRPr="002043D8">
        <w:rPr>
          <w:lang w:eastAsia="en-AU"/>
        </w:rPr>
        <w:t>(</w:t>
      </w:r>
      <w:r w:rsidRPr="002043D8">
        <w:rPr>
          <w:b/>
          <w:bCs/>
          <w:i/>
          <w:iCs/>
          <w:lang w:eastAsia="en-AU"/>
        </w:rPr>
        <w:t>CASR</w:t>
      </w:r>
      <w:r w:rsidRPr="002043D8">
        <w:rPr>
          <w:lang w:eastAsia="en-AU"/>
        </w:rPr>
        <w:t xml:space="preserve">). </w:t>
      </w:r>
      <w:r w:rsidRPr="002043D8">
        <w:t>It consolidates the existing rules and contains some new rules to enhance operational flexibility</w:t>
      </w:r>
      <w:r w:rsidR="001655D2">
        <w:t xml:space="preserve"> and</w:t>
      </w:r>
      <w:r w:rsidRPr="002043D8">
        <w:t xml:space="preserve"> improve aviation safety</w:t>
      </w:r>
      <w:r w:rsidR="00F242EE">
        <w:t xml:space="preserve"> </w:t>
      </w:r>
      <w:r w:rsidR="00F242EE" w:rsidRPr="002043D8">
        <w:t>and bring Australian requirements more in line with the Standards and Recommended Practices (</w:t>
      </w:r>
      <w:r w:rsidR="00F242EE" w:rsidRPr="002043D8">
        <w:rPr>
          <w:b/>
          <w:bCs/>
          <w:i/>
          <w:iCs/>
        </w:rPr>
        <w:t>SARPs</w:t>
      </w:r>
      <w:r w:rsidR="00F242EE" w:rsidRPr="002043D8">
        <w:t>) of the International Civil Aviation Organization (</w:t>
      </w:r>
      <w:r w:rsidR="00F242EE" w:rsidRPr="002043D8">
        <w:rPr>
          <w:b/>
          <w:bCs/>
          <w:i/>
          <w:iCs/>
        </w:rPr>
        <w:t>ICAO</w:t>
      </w:r>
      <w:r w:rsidR="00F242EE" w:rsidRPr="002043D8">
        <w:t>).</w:t>
      </w:r>
    </w:p>
    <w:p w14:paraId="71E71C3A" w14:textId="77777777" w:rsidR="006736D3" w:rsidRPr="00956036" w:rsidRDefault="006736D3" w:rsidP="00241543">
      <w:pPr>
        <w:rPr>
          <w:sz w:val="20"/>
          <w:szCs w:val="20"/>
          <w:lang w:eastAsia="en-AU"/>
        </w:rPr>
      </w:pPr>
    </w:p>
    <w:p w14:paraId="4A32E01F" w14:textId="48FC6D7C" w:rsidR="006736D3" w:rsidRPr="002043D8" w:rsidRDefault="006736D3" w:rsidP="00241543">
      <w:r w:rsidRPr="00377F72">
        <w:t xml:space="preserve">The MOS amendment, which </w:t>
      </w:r>
      <w:r w:rsidR="00356E2C">
        <w:t>commences on registration</w:t>
      </w:r>
      <w:r w:rsidRPr="00377F72">
        <w:t xml:space="preserve">, is necessary to make </w:t>
      </w:r>
      <w:proofErr w:type="gramStart"/>
      <w:r w:rsidRPr="00377F72">
        <w:t>a</w:t>
      </w:r>
      <w:r w:rsidRPr="002043D8">
        <w:t xml:space="preserve"> number of</w:t>
      </w:r>
      <w:proofErr w:type="gramEnd"/>
      <w:r w:rsidRPr="002043D8">
        <w:t xml:space="preserve"> miscellaneous minor or machinery amendments to the MOS. The MOS amendments do not substantially alter the existing arrangements, as provided for by the MOS with effect on and from 2 December</w:t>
      </w:r>
      <w:r>
        <w:t xml:space="preserve"> </w:t>
      </w:r>
      <w:r w:rsidRPr="002043D8">
        <w:t>2021</w:t>
      </w:r>
      <w:r w:rsidR="00241543">
        <w:t>.</w:t>
      </w:r>
    </w:p>
    <w:bookmarkEnd w:id="2"/>
    <w:p w14:paraId="1CCCDECE" w14:textId="77777777" w:rsidR="006736D3" w:rsidRPr="002043D8" w:rsidRDefault="006736D3" w:rsidP="00241543">
      <w:pPr>
        <w:rPr>
          <w:sz w:val="20"/>
          <w:szCs w:val="20"/>
          <w:lang w:eastAsia="en-AU"/>
        </w:rPr>
      </w:pPr>
    </w:p>
    <w:bookmarkEnd w:id="1"/>
    <w:p w14:paraId="7A8C3AA2" w14:textId="77777777" w:rsidR="006736D3" w:rsidRPr="002043D8" w:rsidRDefault="006736D3" w:rsidP="008E2B4D">
      <w:pPr>
        <w:rPr>
          <w:b/>
          <w:lang w:eastAsia="en-AU"/>
        </w:rPr>
      </w:pPr>
      <w:r w:rsidRPr="002043D8">
        <w:rPr>
          <w:b/>
          <w:lang w:eastAsia="en-AU"/>
        </w:rPr>
        <w:t>Legislation</w:t>
      </w:r>
    </w:p>
    <w:p w14:paraId="70B242B9" w14:textId="77777777" w:rsidR="006736D3" w:rsidRPr="002043D8" w:rsidRDefault="006736D3" w:rsidP="008E2B4D">
      <w:pPr>
        <w:rPr>
          <w:lang w:eastAsia="en-AU"/>
        </w:rPr>
      </w:pPr>
      <w:r w:rsidRPr="002043D8">
        <w:rPr>
          <w:lang w:eastAsia="en-AU"/>
        </w:rPr>
        <w:t xml:space="preserve">The </w:t>
      </w:r>
      <w:r w:rsidRPr="002043D8">
        <w:rPr>
          <w:i/>
          <w:lang w:eastAsia="en-AU"/>
        </w:rPr>
        <w:t>Civil Aviation Act 1988</w:t>
      </w:r>
      <w:r w:rsidRPr="002043D8">
        <w:rPr>
          <w:lang w:eastAsia="en-AU"/>
        </w:rPr>
        <w:t xml:space="preserve"> (the </w:t>
      </w:r>
      <w:r w:rsidRPr="002043D8">
        <w:rPr>
          <w:b/>
          <w:bCs/>
          <w:i/>
          <w:iCs/>
          <w:lang w:eastAsia="en-AU"/>
        </w:rPr>
        <w:t>Act</w:t>
      </w:r>
      <w:r w:rsidRPr="002043D8">
        <w:rPr>
          <w:lang w:eastAsia="en-AU"/>
        </w:rPr>
        <w:t xml:space="preserve">) establishes the regulatory framework for maintaining, </w:t>
      </w:r>
      <w:proofErr w:type="gramStart"/>
      <w:r w:rsidRPr="002043D8">
        <w:rPr>
          <w:lang w:eastAsia="en-AU"/>
        </w:rPr>
        <w:t>enhancing</w:t>
      </w:r>
      <w:proofErr w:type="gramEnd"/>
      <w:r w:rsidRPr="002043D8">
        <w:rPr>
          <w:lang w:eastAsia="en-AU"/>
        </w:rPr>
        <w:t xml:space="preserve"> and promoting the safety of civil aviation, with particular emphasis on preventing aviation accidents and incidents.</w:t>
      </w:r>
    </w:p>
    <w:p w14:paraId="01B6A660" w14:textId="77777777" w:rsidR="006736D3" w:rsidRPr="00956036" w:rsidRDefault="006736D3" w:rsidP="008E2B4D">
      <w:pPr>
        <w:rPr>
          <w:sz w:val="20"/>
          <w:szCs w:val="20"/>
          <w:lang w:eastAsia="en-AU"/>
        </w:rPr>
      </w:pPr>
    </w:p>
    <w:p w14:paraId="57196B65" w14:textId="01DFE890" w:rsidR="006736D3" w:rsidRPr="002043D8" w:rsidRDefault="006736D3" w:rsidP="000063D7">
      <w:pPr>
        <w:rPr>
          <w:lang w:eastAsia="en-AU"/>
        </w:rPr>
      </w:pPr>
      <w:r w:rsidRPr="002043D8">
        <w:rPr>
          <w:lang w:eastAsia="en-AU"/>
        </w:rPr>
        <w:t xml:space="preserve">Subsection 98 (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2043D8">
        <w:rPr>
          <w:i/>
          <w:iCs/>
          <w:lang w:eastAsia="en-AU"/>
        </w:rPr>
        <w:t>Civil Aviation Regulations 1988</w:t>
      </w:r>
      <w:r w:rsidRPr="002043D8">
        <w:rPr>
          <w:lang w:eastAsia="en-AU"/>
        </w:rPr>
        <w:t xml:space="preserve"> and CASR are made under the Act.</w:t>
      </w:r>
    </w:p>
    <w:p w14:paraId="0539D637" w14:textId="77777777" w:rsidR="006736D3" w:rsidRPr="00956036" w:rsidRDefault="006736D3" w:rsidP="000063D7">
      <w:pPr>
        <w:rPr>
          <w:sz w:val="20"/>
          <w:szCs w:val="20"/>
          <w:lang w:eastAsia="en-AU"/>
        </w:rPr>
      </w:pPr>
    </w:p>
    <w:p w14:paraId="16DBC244" w14:textId="7D5293B0" w:rsidR="006736D3" w:rsidRPr="002043D8" w:rsidRDefault="006736D3" w:rsidP="000063D7">
      <w:pPr>
        <w:rPr>
          <w:lang w:eastAsia="en-AU"/>
        </w:rPr>
      </w:pPr>
      <w:r w:rsidRPr="002043D8">
        <w:rPr>
          <w:lang w:eastAsia="en-AU"/>
        </w:rPr>
        <w:t xml:space="preserve">The </w:t>
      </w:r>
      <w:r w:rsidRPr="002043D8">
        <w:rPr>
          <w:i/>
        </w:rPr>
        <w:t xml:space="preserve">Civil Aviation Safety Amendment (Part </w:t>
      </w:r>
      <w:r w:rsidR="00B20988">
        <w:rPr>
          <w:i/>
        </w:rPr>
        <w:t>1</w:t>
      </w:r>
      <w:r w:rsidR="00036778">
        <w:rPr>
          <w:i/>
        </w:rPr>
        <w:t>21</w:t>
      </w:r>
      <w:r w:rsidRPr="002043D8">
        <w:rPr>
          <w:i/>
        </w:rPr>
        <w:t>) Regulations 2018</w:t>
      </w:r>
      <w:r w:rsidRPr="002043D8">
        <w:t xml:space="preserve"> (</w:t>
      </w:r>
      <w:r w:rsidRPr="002043D8">
        <w:rPr>
          <w:b/>
          <w:bCs/>
          <w:i/>
          <w:iCs/>
        </w:rPr>
        <w:t xml:space="preserve">Part </w:t>
      </w:r>
      <w:r w:rsidR="00B20988">
        <w:rPr>
          <w:b/>
          <w:bCs/>
          <w:i/>
          <w:iCs/>
        </w:rPr>
        <w:t>1</w:t>
      </w:r>
      <w:r w:rsidR="00036778">
        <w:rPr>
          <w:b/>
          <w:bCs/>
          <w:i/>
          <w:iCs/>
        </w:rPr>
        <w:t>21</w:t>
      </w:r>
      <w:r w:rsidRPr="002043D8">
        <w:rPr>
          <w:b/>
          <w:bCs/>
          <w:i/>
          <w:iCs/>
        </w:rPr>
        <w:t xml:space="preserve"> of CASR</w:t>
      </w:r>
      <w:r w:rsidRPr="002043D8">
        <w:t>) w</w:t>
      </w:r>
      <w:r w:rsidR="00201A4F">
        <w:t>as</w:t>
      </w:r>
      <w:r w:rsidRPr="002043D8">
        <w:t xml:space="preserve"> registered on </w:t>
      </w:r>
      <w:r w:rsidR="00D81229" w:rsidRPr="002043D8">
        <w:t>18 December 2018 and</w:t>
      </w:r>
      <w:r w:rsidRPr="002043D8">
        <w:t xml:space="preserve"> amended by the </w:t>
      </w:r>
      <w:r w:rsidRPr="002043D8">
        <w:rPr>
          <w:i/>
          <w:iCs/>
          <w:lang w:eastAsia="en-AU"/>
        </w:rPr>
        <w:t>Civil Aviation Legislation Amendment (Flight Operations—Miscellaneous Amendments) Regulations 2020</w:t>
      </w:r>
      <w:r w:rsidRPr="002043D8">
        <w:t xml:space="preserve"> registered on </w:t>
      </w:r>
      <w:r w:rsidR="00D81229">
        <w:t>21</w:t>
      </w:r>
      <w:r w:rsidRPr="002043D8">
        <w:t xml:space="preserve"> October 2020. Part </w:t>
      </w:r>
      <w:r w:rsidR="00D813F5">
        <w:t>1</w:t>
      </w:r>
      <w:r w:rsidR="00D81229">
        <w:t>21</w:t>
      </w:r>
      <w:r w:rsidRPr="002043D8">
        <w:t xml:space="preserve"> of </w:t>
      </w:r>
      <w:r w:rsidRPr="00356E2C">
        <w:t>CASR commences on</w:t>
      </w:r>
      <w:r w:rsidRPr="002043D8">
        <w:t xml:space="preserve"> 2 December 2021. Under regulation </w:t>
      </w:r>
      <w:r w:rsidR="00D813F5">
        <w:t>1</w:t>
      </w:r>
      <w:r w:rsidR="00D81229">
        <w:t>21</w:t>
      </w:r>
      <w:r w:rsidRPr="002043D8">
        <w:t>.0</w:t>
      </w:r>
      <w:r w:rsidR="00D81229">
        <w:t>15</w:t>
      </w:r>
      <w:r w:rsidRPr="002043D8">
        <w:t xml:space="preserve"> of CASR, </w:t>
      </w:r>
      <w:r w:rsidRPr="002043D8">
        <w:rPr>
          <w:lang w:eastAsia="en-AU"/>
        </w:rPr>
        <w:t>the Civil Aviation Safety Authority (</w:t>
      </w:r>
      <w:r w:rsidRPr="002043D8">
        <w:rPr>
          <w:b/>
          <w:bCs/>
          <w:i/>
          <w:iCs/>
          <w:lang w:eastAsia="en-AU"/>
        </w:rPr>
        <w:t>CASA</w:t>
      </w:r>
      <w:r w:rsidRPr="002043D8">
        <w:rPr>
          <w:lang w:eastAsia="en-AU"/>
        </w:rPr>
        <w:t xml:space="preserve">) may issue a Manual of Standards for Part </w:t>
      </w:r>
      <w:r w:rsidR="00597CCB">
        <w:rPr>
          <w:lang w:eastAsia="en-AU"/>
        </w:rPr>
        <w:t>1</w:t>
      </w:r>
      <w:r w:rsidR="00C4670C">
        <w:rPr>
          <w:lang w:eastAsia="en-AU"/>
        </w:rPr>
        <w:t>21</w:t>
      </w:r>
      <w:r w:rsidRPr="002043D8">
        <w:rPr>
          <w:lang w:eastAsia="en-AU"/>
        </w:rPr>
        <w:t xml:space="preserve"> of CASR that prescribes matters required or permitted by that Part to be prescribed, or necessary or convenient for carrying out or giving effect to Part </w:t>
      </w:r>
      <w:r w:rsidR="00597CCB">
        <w:rPr>
          <w:lang w:eastAsia="en-AU"/>
        </w:rPr>
        <w:t>1</w:t>
      </w:r>
      <w:r w:rsidR="000063D7">
        <w:rPr>
          <w:lang w:eastAsia="en-AU"/>
        </w:rPr>
        <w:t>21</w:t>
      </w:r>
      <w:r w:rsidRPr="002043D8">
        <w:rPr>
          <w:lang w:eastAsia="en-AU"/>
        </w:rPr>
        <w:t>. This power is complemented by other provisions</w:t>
      </w:r>
      <w:r w:rsidR="00356E2C">
        <w:rPr>
          <w:lang w:eastAsia="en-AU"/>
        </w:rPr>
        <w:t>,</w:t>
      </w:r>
      <w:r w:rsidRPr="002043D8">
        <w:rPr>
          <w:lang w:eastAsia="en-AU"/>
        </w:rPr>
        <w:t xml:space="preserve"> throughout Part </w:t>
      </w:r>
      <w:r w:rsidR="003E3E14">
        <w:rPr>
          <w:lang w:eastAsia="en-AU"/>
        </w:rPr>
        <w:t>1</w:t>
      </w:r>
      <w:r w:rsidR="000063D7">
        <w:rPr>
          <w:lang w:eastAsia="en-AU"/>
        </w:rPr>
        <w:t>21</w:t>
      </w:r>
      <w:r w:rsidRPr="002043D8">
        <w:rPr>
          <w:lang w:eastAsia="en-AU"/>
        </w:rPr>
        <w:t xml:space="preserve"> which empower CASA to prescribe specific matters in the MOS</w:t>
      </w:r>
      <w:r w:rsidR="00356E2C">
        <w:rPr>
          <w:lang w:eastAsia="en-AU"/>
        </w:rPr>
        <w:t>, and in CASR</w:t>
      </w:r>
      <w:r w:rsidRPr="002043D8">
        <w:rPr>
          <w:lang w:eastAsia="en-AU"/>
        </w:rPr>
        <w:t>.</w:t>
      </w:r>
    </w:p>
    <w:p w14:paraId="07B86CB8" w14:textId="77777777" w:rsidR="006736D3" w:rsidRPr="00956036" w:rsidRDefault="006736D3" w:rsidP="000063D7">
      <w:pPr>
        <w:rPr>
          <w:sz w:val="20"/>
          <w:szCs w:val="20"/>
          <w:lang w:eastAsia="en-AU"/>
        </w:rPr>
      </w:pPr>
    </w:p>
    <w:p w14:paraId="492F834B" w14:textId="4670E3E7" w:rsidR="006736D3" w:rsidRPr="002043D8" w:rsidRDefault="006736D3" w:rsidP="000063D7">
      <w:pPr>
        <w:rPr>
          <w:lang w:eastAsia="en-AU"/>
        </w:rPr>
      </w:pPr>
      <w:r w:rsidRPr="002043D8">
        <w:rPr>
          <w:lang w:eastAsia="en-AU"/>
        </w:rPr>
        <w:t xml:space="preserve">Section 4 of the </w:t>
      </w:r>
      <w:r w:rsidRPr="002043D8">
        <w:rPr>
          <w:i/>
          <w:iCs/>
          <w:lang w:eastAsia="en-AU"/>
        </w:rPr>
        <w:t>Acts Interpretation Act 1901</w:t>
      </w:r>
      <w:r w:rsidRPr="002043D8">
        <w:rPr>
          <w:lang w:eastAsia="en-AU"/>
        </w:rPr>
        <w:t xml:space="preserve"> (the </w:t>
      </w:r>
      <w:r w:rsidRPr="002043D8">
        <w:rPr>
          <w:b/>
          <w:i/>
          <w:lang w:eastAsia="en-AU"/>
        </w:rPr>
        <w:t>AIA</w:t>
      </w:r>
      <w:r w:rsidRPr="002043D8">
        <w:rPr>
          <w:lang w:eastAsia="en-AU"/>
        </w:rPr>
        <w:t xml:space="preserve">) as applied by section 13 of the </w:t>
      </w:r>
      <w:r w:rsidRPr="002043D8">
        <w:rPr>
          <w:i/>
          <w:iCs/>
          <w:lang w:eastAsia="en-AU"/>
        </w:rPr>
        <w:t xml:space="preserve">Legislation Act 2003 </w:t>
      </w:r>
      <w:r w:rsidRPr="002043D8">
        <w:t xml:space="preserve">(the </w:t>
      </w:r>
      <w:r w:rsidRPr="002043D8">
        <w:rPr>
          <w:b/>
          <w:bCs/>
          <w:i/>
          <w:iCs/>
        </w:rPr>
        <w:t>LA</w:t>
      </w:r>
      <w:r w:rsidRPr="002043D8">
        <w:t xml:space="preserve">) </w:t>
      </w:r>
      <w:r w:rsidRPr="002043D8">
        <w:rPr>
          <w:lang w:eastAsia="en-AU"/>
        </w:rPr>
        <w:t xml:space="preserve">provides, among other things, that if an Act (including a regulation) is enacted and at a time after its enactment (the </w:t>
      </w:r>
      <w:r w:rsidRPr="002043D8">
        <w:rPr>
          <w:b/>
          <w:bCs/>
          <w:i/>
          <w:iCs/>
          <w:lang w:eastAsia="en-AU"/>
        </w:rPr>
        <w:t>start time</w:t>
      </w:r>
      <w:r w:rsidRPr="002043D8">
        <w:rPr>
          <w:lang w:eastAsia="en-AU"/>
        </w:rPr>
        <w:t xml:space="preserve">) the Act will confer power to make an instrument, that power may be exercised before the start time as if the relevant commencement had occurred. However, in general terms, the exercise of this power does not confer a power or right to impose an obligation on a person before the relevant commencement. Using section 4 of the AIA, the MOS is made under regulation </w:t>
      </w:r>
      <w:r w:rsidR="00575CDC">
        <w:rPr>
          <w:lang w:eastAsia="en-AU"/>
        </w:rPr>
        <w:t>121.015</w:t>
      </w:r>
      <w:r w:rsidRPr="002043D8">
        <w:rPr>
          <w:lang w:eastAsia="en-AU"/>
        </w:rPr>
        <w:t xml:space="preserve"> of CASR, a regulation that will not commence until </w:t>
      </w:r>
      <w:r w:rsidRPr="002043D8">
        <w:t>2 December 2021</w:t>
      </w:r>
      <w:r w:rsidRPr="002043D8">
        <w:rPr>
          <w:lang w:eastAsia="en-AU"/>
        </w:rPr>
        <w:t>.</w:t>
      </w:r>
    </w:p>
    <w:p w14:paraId="3ECCB3C8" w14:textId="77777777" w:rsidR="006736D3" w:rsidRPr="00956036" w:rsidRDefault="006736D3" w:rsidP="000063D7">
      <w:pPr>
        <w:rPr>
          <w:sz w:val="20"/>
          <w:szCs w:val="20"/>
          <w:lang w:eastAsia="en-AU"/>
        </w:rPr>
      </w:pPr>
    </w:p>
    <w:p w14:paraId="6FDE9D44" w14:textId="6866CF5C" w:rsidR="00201A4F" w:rsidRDefault="00201A4F" w:rsidP="00201A4F">
      <w:r>
        <w:lastRenderedPageBreak/>
        <w:t xml:space="preserve">Under subsection 33 (3) of the </w:t>
      </w:r>
      <w:r w:rsidRPr="00F408A1">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E19C9D6" w14:textId="4A443778" w:rsidR="006736D3" w:rsidRPr="002043D8" w:rsidRDefault="006736D3" w:rsidP="000063D7">
      <w:pPr>
        <w:rPr>
          <w:lang w:eastAsia="en-AU"/>
        </w:rPr>
      </w:pPr>
    </w:p>
    <w:p w14:paraId="76F7A170" w14:textId="0AF7D264" w:rsidR="006736D3" w:rsidRPr="002043D8" w:rsidRDefault="006736D3" w:rsidP="000063D7">
      <w:pPr>
        <w:keepNext/>
        <w:rPr>
          <w:lang w:val="en-US" w:eastAsia="en-AU"/>
        </w:rPr>
      </w:pPr>
      <w:r w:rsidRPr="00575CDC">
        <w:t xml:space="preserve">For convenience in this Explanatory Statement, </w:t>
      </w:r>
      <w:bookmarkStart w:id="3" w:name="_Hlk51923993"/>
      <w:r w:rsidRPr="00575CDC">
        <w:t>unless a contrary intention appears</w:t>
      </w:r>
      <w:bookmarkEnd w:id="3"/>
      <w:r w:rsidRPr="00575CDC">
        <w:t>, mention of a provision with the prefix “</w:t>
      </w:r>
      <w:r w:rsidR="00597CCB" w:rsidRPr="00575CDC">
        <w:t>1</w:t>
      </w:r>
      <w:r w:rsidR="000063D7" w:rsidRPr="00575CDC">
        <w:t>21</w:t>
      </w:r>
      <w:r w:rsidRPr="00575CDC">
        <w:t xml:space="preserve">.” is a reference to that provision in Part </w:t>
      </w:r>
      <w:r w:rsidR="00597CCB" w:rsidRPr="00575CDC">
        <w:t>1</w:t>
      </w:r>
      <w:r w:rsidR="000063D7" w:rsidRPr="00575CDC">
        <w:t>21</w:t>
      </w:r>
      <w:r w:rsidRPr="00575CDC">
        <w:t xml:space="preserve"> of CASR</w:t>
      </w:r>
      <w:r w:rsidR="00575CDC" w:rsidRPr="00575CDC">
        <w:t>.</w:t>
      </w:r>
    </w:p>
    <w:p w14:paraId="14F938B5" w14:textId="77777777" w:rsidR="006736D3" w:rsidRPr="002043D8" w:rsidRDefault="006736D3" w:rsidP="000063D7">
      <w:pPr>
        <w:keepNext/>
        <w:rPr>
          <w:lang w:eastAsia="en-AU"/>
        </w:rPr>
      </w:pPr>
    </w:p>
    <w:p w14:paraId="38012456" w14:textId="7C219C16" w:rsidR="006736D3" w:rsidRPr="002043D8" w:rsidRDefault="006736D3" w:rsidP="000063D7">
      <w:r w:rsidRPr="002043D8">
        <w:t xml:space="preserve">More details </w:t>
      </w:r>
      <w:r>
        <w:t xml:space="preserve">about </w:t>
      </w:r>
      <w:r w:rsidRPr="002043D8">
        <w:t xml:space="preserve">the </w:t>
      </w:r>
      <w:r w:rsidR="00D840D5">
        <w:t xml:space="preserve">minor or machinery </w:t>
      </w:r>
      <w:r w:rsidRPr="002043D8">
        <w:t>MOS amendments are set out in Appendix 2 of this Explanatory Statement.</w:t>
      </w:r>
    </w:p>
    <w:p w14:paraId="1EDBD401" w14:textId="77777777" w:rsidR="006736D3" w:rsidRPr="002043D8" w:rsidRDefault="006736D3" w:rsidP="000063D7"/>
    <w:p w14:paraId="7260FF41" w14:textId="21C597C6" w:rsidR="006736D3" w:rsidRPr="002043D8" w:rsidRDefault="006736D3" w:rsidP="000320D4">
      <w:pPr>
        <w:pStyle w:val="LDBodytext"/>
        <w:rPr>
          <w:sz w:val="20"/>
          <w:szCs w:val="20"/>
          <w:lang w:eastAsia="en-GB"/>
        </w:rPr>
      </w:pPr>
      <w:r w:rsidRPr="002043D8">
        <w:rPr>
          <w:b/>
          <w:bCs/>
          <w:i/>
          <w:iCs/>
        </w:rPr>
        <w:t>Legislation Act 2003</w:t>
      </w:r>
      <w:r w:rsidR="001F0367">
        <w:rPr>
          <w:b/>
          <w:bCs/>
          <w:i/>
          <w:iCs/>
        </w:rPr>
        <w:t xml:space="preserve"> </w:t>
      </w:r>
      <w:r w:rsidR="001F0367" w:rsidRPr="001F0367">
        <w:t>(the</w:t>
      </w:r>
      <w:r w:rsidR="001F0367">
        <w:rPr>
          <w:b/>
          <w:bCs/>
          <w:i/>
          <w:iCs/>
        </w:rPr>
        <w:t xml:space="preserve"> LA</w:t>
      </w:r>
      <w:r w:rsidR="001F0367" w:rsidRPr="001F0367">
        <w:t>)</w:t>
      </w:r>
    </w:p>
    <w:p w14:paraId="64C6789F" w14:textId="06DF64CB" w:rsidR="001F0367" w:rsidRDefault="001F0367" w:rsidP="001F0367">
      <w:pPr>
        <w:rPr>
          <w:iCs/>
        </w:rPr>
      </w:pPr>
      <w:r>
        <w:t>Paragraph 10 (1) (d) of the LA provides that an instrument will be a legislative instrument if it includes a provision that amends or repeals another legislative instrument.</w:t>
      </w:r>
      <w:r>
        <w:rPr>
          <w:i/>
        </w:rPr>
        <w:t xml:space="preserve"> </w:t>
      </w:r>
      <w:r>
        <w:rPr>
          <w:iCs/>
        </w:rPr>
        <w:t xml:space="preserve">This instrument amends the </w:t>
      </w:r>
      <w:r>
        <w:rPr>
          <w:i/>
        </w:rPr>
        <w:t>Part 121 (Australian Air Transport Operations—Larger Aeroplanes) Manual of Standards 2020,</w:t>
      </w:r>
      <w:r>
        <w:rPr>
          <w:iCs/>
        </w:rPr>
        <w:t xml:space="preserve"> that was registered as a legislative instrument. The MOS</w:t>
      </w:r>
      <w:r w:rsidR="006F41CC">
        <w:rPr>
          <w:iCs/>
        </w:rPr>
        <w:t xml:space="preserve"> amendment</w:t>
      </w:r>
      <w:r>
        <w:rPr>
          <w:iCs/>
        </w:rPr>
        <w:t xml:space="preserve"> is, therefore, also a legislative instrument, subject to tabling and disallowance in the Parliament under sections 38 and 42 of the LA.</w:t>
      </w:r>
    </w:p>
    <w:p w14:paraId="6AEDFAE9" w14:textId="77777777" w:rsidR="006736D3" w:rsidRPr="002043D8" w:rsidRDefault="006736D3" w:rsidP="000320D4"/>
    <w:p w14:paraId="054957D0" w14:textId="45F99700" w:rsidR="00893382" w:rsidRPr="00F02084" w:rsidRDefault="00575CDC" w:rsidP="00C22AF7">
      <w:pPr>
        <w:rPr>
          <w:rStyle w:val="bold"/>
          <w:rFonts w:eastAsiaTheme="majorEastAsia"/>
        </w:rPr>
      </w:pPr>
      <w:bookmarkStart w:id="4" w:name="_Hlk57017769"/>
      <w:bookmarkStart w:id="5" w:name="_Hlk86649046"/>
      <w:r>
        <w:rPr>
          <w:rStyle w:val="bold"/>
          <w:rFonts w:eastAsiaTheme="majorEastAsia"/>
        </w:rPr>
        <w:t>I</w:t>
      </w:r>
      <w:r w:rsidR="00893382" w:rsidRPr="00F02084">
        <w:rPr>
          <w:rStyle w:val="bold"/>
          <w:rFonts w:eastAsiaTheme="majorEastAsia"/>
        </w:rPr>
        <w:t>ncorporations by reference</w:t>
      </w:r>
    </w:p>
    <w:p w14:paraId="69BA680E" w14:textId="77777777" w:rsidR="00893382" w:rsidRPr="00F02084" w:rsidRDefault="00893382" w:rsidP="00C22AF7">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 xml:space="preserve">Under subsection 98 (5D) of the Act, the MOS may apply, </w:t>
      </w:r>
      <w:proofErr w:type="gramStart"/>
      <w:r w:rsidRPr="00F02084">
        <w:rPr>
          <w:rFonts w:ascii="Times New Roman" w:hAnsi="Times New Roman" w:cs="Times New Roman"/>
          <w:sz w:val="24"/>
          <w:szCs w:val="24"/>
        </w:rPr>
        <w:t>adopt</w:t>
      </w:r>
      <w:proofErr w:type="gramEnd"/>
      <w:r w:rsidRPr="00F02084">
        <w:rPr>
          <w:rFonts w:ascii="Times New Roman" w:hAnsi="Times New Roman" w:cs="Times New Roman"/>
          <w:sz w:val="24"/>
          <w:szCs w:val="24"/>
        </w:rPr>
        <w:t xml:space="preserve">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2C89F10B" w14:textId="57647A60" w:rsidR="002842E4" w:rsidRPr="001F0D47" w:rsidRDefault="00893382" w:rsidP="001F0D47">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 </w:t>
      </w:r>
    </w:p>
    <w:p w14:paraId="42F0EE44" w14:textId="284C93C6" w:rsidR="002842E4" w:rsidRPr="00B9763B" w:rsidRDefault="002842E4" w:rsidP="002842E4">
      <w:pPr>
        <w:rPr>
          <w:lang w:eastAsia="en-AU"/>
        </w:rPr>
      </w:pPr>
      <w:r w:rsidRPr="00B9763B">
        <w:rPr>
          <w:lang w:eastAsia="en-AU"/>
        </w:rPr>
        <w:t xml:space="preserve">Under paragraph 15J (2) (c) of the LA, the Explanatory Statement must contain a description of the incorporated documents and indicate how they may be obtained. A </w:t>
      </w:r>
      <w:r w:rsidR="006C2CF3">
        <w:rPr>
          <w:lang w:eastAsia="en-AU"/>
        </w:rPr>
        <w:t>t</w:t>
      </w:r>
      <w:r w:rsidRPr="00B9763B">
        <w:rPr>
          <w:lang w:eastAsia="en-AU"/>
        </w:rPr>
        <w:t>able was included in the Explanatory Statement for the MOS listing and explaining the various incorporated documents.</w:t>
      </w:r>
    </w:p>
    <w:p w14:paraId="2FF1742E" w14:textId="77777777" w:rsidR="002842E4" w:rsidRPr="00B9763B" w:rsidRDefault="002842E4" w:rsidP="002842E4">
      <w:pPr>
        <w:shd w:val="clear" w:color="auto" w:fill="FFFFFF" w:themeFill="background1"/>
        <w:rPr>
          <w:lang w:eastAsia="en-AU"/>
        </w:rPr>
      </w:pPr>
    </w:p>
    <w:p w14:paraId="5D02DB81" w14:textId="65A5255E" w:rsidR="002842E4" w:rsidRPr="00B9763B" w:rsidRDefault="002842E4" w:rsidP="002842E4">
      <w:pPr>
        <w:rPr>
          <w:lang w:eastAsia="en-AU"/>
        </w:rPr>
      </w:pPr>
      <w:r w:rsidRPr="00B9763B">
        <w:rPr>
          <w:lang w:eastAsia="en-AU"/>
        </w:rPr>
        <w:t>The MOS amendment</w:t>
      </w:r>
      <w:r w:rsidR="00517F5D">
        <w:rPr>
          <w:lang w:eastAsia="en-AU"/>
        </w:rPr>
        <w:t xml:space="preserve"> </w:t>
      </w:r>
      <w:r w:rsidRPr="00B9763B">
        <w:rPr>
          <w:lang w:eastAsia="en-AU"/>
        </w:rPr>
        <w:t xml:space="preserve">incorporates the </w:t>
      </w:r>
      <w:r w:rsidR="006C2CF3">
        <w:rPr>
          <w:lang w:eastAsia="en-AU"/>
        </w:rPr>
        <w:t>matters set out in the following table</w:t>
      </w:r>
      <w:r w:rsidRPr="00B9763B">
        <w:rPr>
          <w:lang w:eastAsia="en-AU"/>
        </w:rPr>
        <w:t>.</w:t>
      </w:r>
    </w:p>
    <w:p w14:paraId="51ABD90D" w14:textId="77777777" w:rsidR="002842E4" w:rsidRPr="00B9763B" w:rsidRDefault="002842E4" w:rsidP="002842E4">
      <w:pPr>
        <w:shd w:val="clear" w:color="auto" w:fill="FFFFFF" w:themeFill="background1"/>
        <w:rPr>
          <w:lang w:eastAsia="en-AU"/>
        </w:rPr>
      </w:pPr>
    </w:p>
    <w:tbl>
      <w:tblPr>
        <w:tblStyle w:val="TableGrid"/>
        <w:tblW w:w="5000" w:type="pct"/>
        <w:tblLayout w:type="fixed"/>
        <w:tblLook w:val="04A0" w:firstRow="1" w:lastRow="0" w:firstColumn="1" w:lastColumn="0" w:noHBand="0" w:noVBand="1"/>
      </w:tblPr>
      <w:tblGrid>
        <w:gridCol w:w="2405"/>
        <w:gridCol w:w="2977"/>
        <w:gridCol w:w="2126"/>
        <w:gridCol w:w="1894"/>
      </w:tblGrid>
      <w:tr w:rsidR="002842E4" w:rsidRPr="00B9763B" w14:paraId="76D0297E" w14:textId="77777777" w:rsidTr="00777E14">
        <w:trPr>
          <w:tblHeader/>
        </w:trPr>
        <w:tc>
          <w:tcPr>
            <w:tcW w:w="2405" w:type="dxa"/>
            <w:shd w:val="clear" w:color="auto" w:fill="auto"/>
          </w:tcPr>
          <w:p w14:paraId="48B2A4DC" w14:textId="1681933E" w:rsidR="002842E4" w:rsidRPr="00B9763B" w:rsidRDefault="00443BA3" w:rsidP="001F7A92">
            <w:pPr>
              <w:shd w:val="clear" w:color="auto" w:fill="FFFFFF" w:themeFill="background1"/>
              <w:rPr>
                <w:b/>
                <w:color w:val="000000"/>
              </w:rPr>
            </w:pPr>
            <w:bookmarkStart w:id="6" w:name="_Hlk85021921"/>
            <w:r>
              <w:rPr>
                <w:b/>
              </w:rPr>
              <w:t>Name of instrument or d</w:t>
            </w:r>
            <w:r w:rsidR="002842E4" w:rsidRPr="00B9763B">
              <w:rPr>
                <w:b/>
              </w:rPr>
              <w:t>ocument</w:t>
            </w:r>
          </w:p>
        </w:tc>
        <w:tc>
          <w:tcPr>
            <w:tcW w:w="2977" w:type="dxa"/>
            <w:shd w:val="clear" w:color="auto" w:fill="auto"/>
          </w:tcPr>
          <w:p w14:paraId="086B5D4C" w14:textId="77777777" w:rsidR="002842E4" w:rsidRPr="00B9763B" w:rsidRDefault="002842E4" w:rsidP="001F7A92">
            <w:pPr>
              <w:shd w:val="clear" w:color="auto" w:fill="FFFFFF" w:themeFill="background1"/>
              <w:rPr>
                <w:b/>
                <w:color w:val="000000"/>
              </w:rPr>
            </w:pPr>
            <w:r w:rsidRPr="00B9763B">
              <w:rPr>
                <w:b/>
              </w:rPr>
              <w:t>Description</w:t>
            </w:r>
          </w:p>
        </w:tc>
        <w:tc>
          <w:tcPr>
            <w:tcW w:w="2126" w:type="dxa"/>
            <w:shd w:val="clear" w:color="auto" w:fill="auto"/>
          </w:tcPr>
          <w:p w14:paraId="19E6EA21" w14:textId="77777777" w:rsidR="002842E4" w:rsidRPr="00B9763B" w:rsidRDefault="002842E4" w:rsidP="001F7A92">
            <w:pPr>
              <w:shd w:val="clear" w:color="auto" w:fill="FFFFFF" w:themeFill="background1"/>
              <w:rPr>
                <w:b/>
                <w:color w:val="000000"/>
              </w:rPr>
            </w:pPr>
            <w:r w:rsidRPr="00B9763B">
              <w:rPr>
                <w:b/>
              </w:rPr>
              <w:t>Manner of incorporation</w:t>
            </w:r>
          </w:p>
        </w:tc>
        <w:tc>
          <w:tcPr>
            <w:tcW w:w="1894" w:type="dxa"/>
            <w:shd w:val="clear" w:color="auto" w:fill="auto"/>
          </w:tcPr>
          <w:p w14:paraId="4AB0AC56" w14:textId="77777777" w:rsidR="002842E4" w:rsidRPr="00B9763B" w:rsidRDefault="002842E4" w:rsidP="001F7A92">
            <w:pPr>
              <w:shd w:val="clear" w:color="auto" w:fill="FFFFFF" w:themeFill="background1"/>
              <w:rPr>
                <w:b/>
                <w:color w:val="000000"/>
              </w:rPr>
            </w:pPr>
            <w:r w:rsidRPr="00B9763B">
              <w:rPr>
                <w:b/>
              </w:rPr>
              <w:t>Source</w:t>
            </w:r>
          </w:p>
        </w:tc>
      </w:tr>
      <w:tr w:rsidR="002842E4" w:rsidRPr="00B9763B" w14:paraId="56325CEF" w14:textId="77777777" w:rsidTr="00777E14">
        <w:trPr>
          <w:cantSplit/>
          <w:trHeight w:val="60"/>
        </w:trPr>
        <w:tc>
          <w:tcPr>
            <w:tcW w:w="2405" w:type="dxa"/>
            <w:shd w:val="clear" w:color="auto" w:fill="auto"/>
          </w:tcPr>
          <w:p w14:paraId="2AD4C734" w14:textId="4DE20E89" w:rsidR="002842E4" w:rsidRPr="00D25899" w:rsidRDefault="00E20CC3" w:rsidP="00E20CC3">
            <w:pPr>
              <w:shd w:val="clear" w:color="auto" w:fill="FFFFFF" w:themeFill="background1"/>
            </w:pPr>
            <w:r>
              <w:t xml:space="preserve">The </w:t>
            </w:r>
            <w:r>
              <w:rPr>
                <w:i/>
                <w:iCs/>
              </w:rPr>
              <w:t>Civil Aviation Regulations 1988</w:t>
            </w:r>
            <w:r>
              <w:t xml:space="preserve">: </w:t>
            </w:r>
            <w:r w:rsidR="00DE4C70">
              <w:t xml:space="preserve">Paragraphs </w:t>
            </w:r>
            <w:r w:rsidR="00D25899">
              <w:t>262</w:t>
            </w:r>
            <w:r w:rsidR="00A87D3E">
              <w:t>AD(1)(a) and 262AE(1)(a)</w:t>
            </w:r>
            <w:r>
              <w:t>; c</w:t>
            </w:r>
            <w:r w:rsidR="00A87D3E">
              <w:t>ertain definitions occurring in regulation 262AA.</w:t>
            </w:r>
          </w:p>
        </w:tc>
        <w:tc>
          <w:tcPr>
            <w:tcW w:w="2977" w:type="dxa"/>
            <w:shd w:val="clear" w:color="auto" w:fill="auto"/>
          </w:tcPr>
          <w:p w14:paraId="3FEAD641" w14:textId="3829CEC0" w:rsidR="002842E4" w:rsidRPr="00B9763B" w:rsidRDefault="006C2CF3" w:rsidP="001F7A92">
            <w:pPr>
              <w:shd w:val="clear" w:color="auto" w:fill="FFFFFF" w:themeFill="background1"/>
              <w:rPr>
                <w:color w:val="222222"/>
                <w:shd w:val="clear" w:color="auto" w:fill="FFFFFF"/>
              </w:rPr>
            </w:pPr>
            <w:r>
              <w:t>These provisions of CAR</w:t>
            </w:r>
            <w:r w:rsidR="002842E4" w:rsidRPr="00B9763B">
              <w:t xml:space="preserve"> </w:t>
            </w:r>
            <w:r w:rsidR="002842E4" w:rsidRPr="00B9763B">
              <w:rPr>
                <w:color w:val="222222"/>
                <w:shd w:val="clear" w:color="auto" w:fill="FFFFFF"/>
              </w:rPr>
              <w:t xml:space="preserve">contain </w:t>
            </w:r>
            <w:r w:rsidR="00104895">
              <w:rPr>
                <w:color w:val="222222"/>
                <w:shd w:val="clear" w:color="auto" w:fill="FFFFFF"/>
              </w:rPr>
              <w:t xml:space="preserve">operating limitations for aircraft certified in certain </w:t>
            </w:r>
            <w:r w:rsidR="00961917">
              <w:rPr>
                <w:color w:val="222222"/>
                <w:shd w:val="clear" w:color="auto" w:fill="FFFFFF"/>
              </w:rPr>
              <w:t>categories and experimental aircraft.</w:t>
            </w:r>
          </w:p>
          <w:p w14:paraId="2F2A5694" w14:textId="77777777" w:rsidR="002842E4" w:rsidRPr="00B9763B" w:rsidRDefault="002842E4" w:rsidP="001F7A92">
            <w:pPr>
              <w:shd w:val="clear" w:color="auto" w:fill="FFFFFF" w:themeFill="background1"/>
              <w:rPr>
                <w:color w:val="222222"/>
                <w:sz w:val="20"/>
                <w:szCs w:val="20"/>
                <w:shd w:val="clear" w:color="auto" w:fill="FFFFFF"/>
              </w:rPr>
            </w:pPr>
          </w:p>
          <w:p w14:paraId="064832E0" w14:textId="6F4C1186" w:rsidR="002842E4" w:rsidRPr="00B9763B" w:rsidRDefault="006C2CF3" w:rsidP="001F7A92">
            <w:pPr>
              <w:shd w:val="clear" w:color="auto" w:fill="FFFFFF" w:themeFill="background1"/>
            </w:pPr>
            <w:r>
              <w:t>The provisions are</w:t>
            </w:r>
            <w:r w:rsidR="002F1E01">
              <w:t xml:space="preserve"> </w:t>
            </w:r>
            <w:r w:rsidR="00A87D3E">
              <w:t>incorporated by section 11.21A, inserted by item [96]. The incorporation</w:t>
            </w:r>
            <w:r>
              <w:t>s</w:t>
            </w:r>
            <w:r w:rsidR="00A87D3E">
              <w:t xml:space="preserve"> </w:t>
            </w:r>
            <w:r>
              <w:t>are</w:t>
            </w:r>
            <w:r w:rsidR="00A87D3E">
              <w:t xml:space="preserve"> transitional in nature and </w:t>
            </w:r>
            <w:r>
              <w:t>self</w:t>
            </w:r>
            <w:r w:rsidR="00510F2E">
              <w:noBreakHyphen/>
            </w:r>
            <w:r>
              <w:t>repeal at the end of 1 December 2023.</w:t>
            </w:r>
          </w:p>
        </w:tc>
        <w:tc>
          <w:tcPr>
            <w:tcW w:w="2126" w:type="dxa"/>
            <w:shd w:val="clear" w:color="auto" w:fill="auto"/>
          </w:tcPr>
          <w:p w14:paraId="1AD47D51" w14:textId="73611346" w:rsidR="002842E4" w:rsidRPr="00B9763B" w:rsidRDefault="002842E4" w:rsidP="001F7A92">
            <w:pPr>
              <w:shd w:val="clear" w:color="auto" w:fill="FFFFFF" w:themeFill="background1"/>
            </w:pPr>
            <w:r w:rsidRPr="00B9763B">
              <w:rPr>
                <w:color w:val="000000"/>
              </w:rPr>
              <w:t xml:space="preserve">As in force </w:t>
            </w:r>
            <w:r w:rsidR="002D12CE">
              <w:rPr>
                <w:color w:val="000000"/>
              </w:rPr>
              <w:t xml:space="preserve">immediately before the commencement of </w:t>
            </w:r>
            <w:r w:rsidR="00A87D3E">
              <w:rPr>
                <w:color w:val="000000"/>
              </w:rPr>
              <w:t>the MOS (being 2 December 2021)</w:t>
            </w:r>
            <w:r w:rsidR="002D12CE">
              <w:rPr>
                <w:color w:val="000000"/>
              </w:rPr>
              <w:t>.</w:t>
            </w:r>
          </w:p>
        </w:tc>
        <w:tc>
          <w:tcPr>
            <w:tcW w:w="1894" w:type="dxa"/>
            <w:shd w:val="clear" w:color="auto" w:fill="auto"/>
          </w:tcPr>
          <w:p w14:paraId="64D839E8" w14:textId="184BC13A" w:rsidR="002842E4" w:rsidRPr="00B9763B" w:rsidRDefault="00A87D3E" w:rsidP="001F7A92">
            <w:pPr>
              <w:shd w:val="clear" w:color="auto" w:fill="FFFFFF" w:themeFill="background1"/>
              <w:rPr>
                <w:color w:val="000000"/>
              </w:rPr>
            </w:pPr>
            <w:r>
              <w:rPr>
                <w:color w:val="000000"/>
              </w:rPr>
              <w:t>The instrument</w:t>
            </w:r>
            <w:r w:rsidR="002842E4" w:rsidRPr="00B9763B">
              <w:rPr>
                <w:color w:val="000000"/>
              </w:rPr>
              <w:t xml:space="preserve"> is </w:t>
            </w:r>
            <w:r w:rsidR="00C53BEB">
              <w:rPr>
                <w:color w:val="000000"/>
                <w:shd w:val="clear" w:color="auto" w:fill="FFFFFF"/>
              </w:rPr>
              <w:t>freely available on the Federal Register of Legislation.</w:t>
            </w:r>
          </w:p>
        </w:tc>
      </w:tr>
      <w:tr w:rsidR="002842E4" w:rsidRPr="00B9763B" w14:paraId="3FCCC087" w14:textId="77777777" w:rsidTr="00777E14">
        <w:trPr>
          <w:cantSplit/>
          <w:trHeight w:val="60"/>
        </w:trPr>
        <w:tc>
          <w:tcPr>
            <w:tcW w:w="2405" w:type="dxa"/>
            <w:shd w:val="clear" w:color="auto" w:fill="auto"/>
          </w:tcPr>
          <w:p w14:paraId="65242CFD" w14:textId="2F352956" w:rsidR="002842E4" w:rsidRPr="00B9763B" w:rsidRDefault="00902CE8" w:rsidP="001F7A92">
            <w:pPr>
              <w:shd w:val="clear" w:color="auto" w:fill="FFFFFF" w:themeFill="background1"/>
              <w:rPr>
                <w:i/>
                <w:iCs/>
              </w:rPr>
            </w:pPr>
            <w:r>
              <w:rPr>
                <w:i/>
                <w:iCs/>
              </w:rPr>
              <w:lastRenderedPageBreak/>
              <w:t>Civil Aviation Order 20.7.1B – Aeroplane weight and performance limitations—specified aeroplanes above 5 700 kg</w:t>
            </w:r>
            <w:r w:rsidR="003F09DE">
              <w:rPr>
                <w:i/>
                <w:iCs/>
              </w:rPr>
              <w:t>, or 2 722 kg if driven by 2 or more jet engines</w:t>
            </w:r>
            <w:r w:rsidR="00963E51">
              <w:rPr>
                <w:i/>
                <w:iCs/>
              </w:rPr>
              <w:t xml:space="preserve"> – all operation</w:t>
            </w:r>
            <w:r w:rsidR="003F09DE">
              <w:rPr>
                <w:i/>
                <w:iCs/>
              </w:rPr>
              <w:t>s</w:t>
            </w:r>
          </w:p>
        </w:tc>
        <w:tc>
          <w:tcPr>
            <w:tcW w:w="2977" w:type="dxa"/>
            <w:shd w:val="clear" w:color="auto" w:fill="auto"/>
          </w:tcPr>
          <w:p w14:paraId="37DEE2E4" w14:textId="51833C1E" w:rsidR="002842E4" w:rsidRPr="00B9763B" w:rsidRDefault="00777E14" w:rsidP="001F7A92">
            <w:pPr>
              <w:shd w:val="clear" w:color="auto" w:fill="FFFFFF" w:themeFill="background1"/>
            </w:pPr>
            <w:r>
              <w:t>This Civil Aviation Order</w:t>
            </w:r>
            <w:r w:rsidR="002842E4" w:rsidRPr="00B9763B">
              <w:t xml:space="preserve"> provides the </w:t>
            </w:r>
            <w:r w:rsidR="000F7E01" w:rsidRPr="000F7E01">
              <w:t>manner of determining a maximum weight for an aeroplane that its gross weight must not exceed at take-off or landing.</w:t>
            </w:r>
          </w:p>
          <w:p w14:paraId="7CB31DC4" w14:textId="77777777" w:rsidR="002842E4" w:rsidRPr="00B9763B" w:rsidRDefault="002842E4" w:rsidP="001F7A92">
            <w:pPr>
              <w:shd w:val="clear" w:color="auto" w:fill="FFFFFF" w:themeFill="background1"/>
              <w:rPr>
                <w:sz w:val="20"/>
                <w:szCs w:val="20"/>
              </w:rPr>
            </w:pPr>
          </w:p>
          <w:p w14:paraId="7E89D957" w14:textId="3E6F5235" w:rsidR="002842E4" w:rsidRPr="00B9763B" w:rsidRDefault="00777E14" w:rsidP="001F7A92">
            <w:pPr>
              <w:shd w:val="clear" w:color="auto" w:fill="FFFFFF" w:themeFill="background1"/>
            </w:pPr>
            <w:r>
              <w:t xml:space="preserve">The instrument is </w:t>
            </w:r>
            <w:r w:rsidR="003F09DE">
              <w:t>incorporated by</w:t>
            </w:r>
            <w:r>
              <w:t xml:space="preserve"> section 9.04, inserted by item </w:t>
            </w:r>
            <w:r w:rsidR="003F09DE">
              <w:t>[78]</w:t>
            </w:r>
            <w:r>
              <w:t xml:space="preserve"> of the MOS amendment, and is transitional in nature. The incorporation will self</w:t>
            </w:r>
            <w:r>
              <w:noBreakHyphen/>
              <w:t xml:space="preserve">repeal at the end of </w:t>
            </w:r>
            <w:r w:rsidRPr="00510F2E">
              <w:t>1</w:t>
            </w:r>
            <w:r w:rsidR="00510F2E">
              <w:t> </w:t>
            </w:r>
            <w:r w:rsidRPr="00510F2E">
              <w:t>December</w:t>
            </w:r>
            <w:r>
              <w:t xml:space="preserve"> 2022.</w:t>
            </w:r>
          </w:p>
        </w:tc>
        <w:tc>
          <w:tcPr>
            <w:tcW w:w="2126" w:type="dxa"/>
            <w:shd w:val="clear" w:color="auto" w:fill="auto"/>
          </w:tcPr>
          <w:p w14:paraId="0963E99A" w14:textId="06BE520B" w:rsidR="002842E4" w:rsidRPr="00B9763B" w:rsidRDefault="00097B7D" w:rsidP="001F7A92">
            <w:pPr>
              <w:shd w:val="clear" w:color="auto" w:fill="FFFFFF" w:themeFill="background1"/>
            </w:pPr>
            <w:r w:rsidRPr="00B9763B">
              <w:rPr>
                <w:color w:val="000000"/>
              </w:rPr>
              <w:t xml:space="preserve">As in force </w:t>
            </w:r>
            <w:r>
              <w:rPr>
                <w:color w:val="000000"/>
              </w:rPr>
              <w:t xml:space="preserve">immediately before the commencement of </w:t>
            </w:r>
            <w:r w:rsidR="00777E14">
              <w:rPr>
                <w:color w:val="000000"/>
              </w:rPr>
              <w:t>the MOS.</w:t>
            </w:r>
          </w:p>
        </w:tc>
        <w:tc>
          <w:tcPr>
            <w:tcW w:w="1894" w:type="dxa"/>
            <w:shd w:val="clear" w:color="auto" w:fill="auto"/>
          </w:tcPr>
          <w:p w14:paraId="59056A52" w14:textId="06952F00" w:rsidR="002842E4" w:rsidRPr="00B9763B" w:rsidRDefault="00E20CC3" w:rsidP="001F7A92">
            <w:pPr>
              <w:shd w:val="clear" w:color="auto" w:fill="FFFFFF" w:themeFill="background1"/>
              <w:rPr>
                <w:color w:val="000000"/>
              </w:rPr>
            </w:pPr>
            <w:r>
              <w:rPr>
                <w:color w:val="000000"/>
              </w:rPr>
              <w:t>The instrument</w:t>
            </w:r>
            <w:r w:rsidR="0059011B" w:rsidRPr="00B9763B">
              <w:rPr>
                <w:color w:val="000000"/>
              </w:rPr>
              <w:t xml:space="preserve"> is </w:t>
            </w:r>
            <w:r w:rsidR="0059011B">
              <w:rPr>
                <w:color w:val="000000"/>
                <w:shd w:val="clear" w:color="auto" w:fill="FFFFFF"/>
              </w:rPr>
              <w:t>freely available on the Federal Register of Legislation.</w:t>
            </w:r>
          </w:p>
        </w:tc>
      </w:tr>
      <w:tr w:rsidR="004E2E91" w:rsidRPr="00B9763B" w14:paraId="1954D1E1" w14:textId="77777777" w:rsidTr="00777E14">
        <w:trPr>
          <w:cantSplit/>
          <w:trHeight w:val="60"/>
        </w:trPr>
        <w:tc>
          <w:tcPr>
            <w:tcW w:w="2405" w:type="dxa"/>
            <w:shd w:val="clear" w:color="auto" w:fill="auto"/>
          </w:tcPr>
          <w:p w14:paraId="2D02D4BC" w14:textId="61654976" w:rsidR="004E2E91" w:rsidRPr="00B9763B" w:rsidRDefault="004E2E91" w:rsidP="004E2E91">
            <w:pPr>
              <w:shd w:val="clear" w:color="auto" w:fill="FFFFFF" w:themeFill="background1"/>
            </w:pPr>
            <w:r>
              <w:rPr>
                <w:i/>
                <w:iCs/>
              </w:rPr>
              <w:t>Civil Aviation Order 20.1</w:t>
            </w:r>
            <w:r w:rsidR="00DE7FC8">
              <w:rPr>
                <w:i/>
                <w:iCs/>
              </w:rPr>
              <w:t>8</w:t>
            </w:r>
            <w:r w:rsidR="000F7E01">
              <w:rPr>
                <w:i/>
                <w:iCs/>
              </w:rPr>
              <w:t xml:space="preserve"> </w:t>
            </w:r>
            <w:r w:rsidR="005729B5">
              <w:rPr>
                <w:i/>
                <w:iCs/>
              </w:rPr>
              <w:t>(</w:t>
            </w:r>
            <w:r w:rsidR="00D77F51">
              <w:rPr>
                <w:i/>
                <w:iCs/>
              </w:rPr>
              <w:t>Aircraft</w:t>
            </w:r>
            <w:r w:rsidR="005729B5">
              <w:rPr>
                <w:i/>
                <w:iCs/>
              </w:rPr>
              <w:t xml:space="preserve"> equipment – basic operational requirements) Instrument</w:t>
            </w:r>
            <w:r w:rsidR="00D77F51">
              <w:rPr>
                <w:i/>
                <w:iCs/>
              </w:rPr>
              <w:t xml:space="preserve"> 2014</w:t>
            </w:r>
          </w:p>
        </w:tc>
        <w:tc>
          <w:tcPr>
            <w:tcW w:w="2977" w:type="dxa"/>
            <w:shd w:val="clear" w:color="auto" w:fill="auto"/>
          </w:tcPr>
          <w:p w14:paraId="284173F0" w14:textId="669990E7" w:rsidR="004E2E91" w:rsidRDefault="004E2E91" w:rsidP="004E2E91">
            <w:pPr>
              <w:shd w:val="clear" w:color="auto" w:fill="FFFFFF" w:themeFill="background1"/>
            </w:pPr>
            <w:r w:rsidRPr="00B9763B">
              <w:t xml:space="preserve">This </w:t>
            </w:r>
            <w:r w:rsidR="00C04EEE">
              <w:t>instrument</w:t>
            </w:r>
            <w:r w:rsidRPr="00B9763B">
              <w:t xml:space="preserve"> provides </w:t>
            </w:r>
            <w:r w:rsidR="00517F5D">
              <w:t>operational requirements relating to equipment for Australian registered aircraft.</w:t>
            </w:r>
          </w:p>
          <w:p w14:paraId="2C58CC8E" w14:textId="65AC26DF" w:rsidR="00C04EEE" w:rsidRDefault="00C04EEE" w:rsidP="004E2E91">
            <w:pPr>
              <w:shd w:val="clear" w:color="auto" w:fill="FFFFFF" w:themeFill="background1"/>
            </w:pPr>
          </w:p>
          <w:p w14:paraId="185C1733" w14:textId="67AC4E2D" w:rsidR="00C04EEE" w:rsidRDefault="00C04EEE" w:rsidP="004E2E91">
            <w:pPr>
              <w:shd w:val="clear" w:color="auto" w:fill="FFFFFF" w:themeFill="background1"/>
            </w:pPr>
            <w:r>
              <w:t xml:space="preserve">The instrument is incorporated by section 11.24A, inserted by item [100] of the </w:t>
            </w:r>
            <w:r w:rsidR="00982FD3">
              <w:t>MOS amendment, and is transitional in nature. The incorporation will self-repeal at the end of 1</w:t>
            </w:r>
            <w:r w:rsidR="00510F2E">
              <w:t> </w:t>
            </w:r>
            <w:r w:rsidR="00982FD3">
              <w:t>December 2023.</w:t>
            </w:r>
          </w:p>
          <w:p w14:paraId="5EFDEF79" w14:textId="4ED8D2D7" w:rsidR="00730B93" w:rsidRDefault="00730B93" w:rsidP="004E2E91">
            <w:pPr>
              <w:shd w:val="clear" w:color="auto" w:fill="FFFFFF" w:themeFill="background1"/>
            </w:pPr>
          </w:p>
          <w:p w14:paraId="7539539B" w14:textId="40906577" w:rsidR="004E2E91" w:rsidRPr="00982FD3" w:rsidRDefault="00982FD3" w:rsidP="004E2E91">
            <w:pPr>
              <w:shd w:val="clear" w:color="auto" w:fill="FFFFFF" w:themeFill="background1"/>
            </w:pPr>
            <w:r>
              <w:t>(</w:t>
            </w:r>
            <w:r w:rsidR="00730B93">
              <w:t xml:space="preserve">Existing section 11.24 of the MOS had incorporated this instrument, </w:t>
            </w:r>
            <w:r>
              <w:t>as in force immediately before the commencement of the MOS.)</w:t>
            </w:r>
          </w:p>
        </w:tc>
        <w:tc>
          <w:tcPr>
            <w:tcW w:w="2126" w:type="dxa"/>
            <w:shd w:val="clear" w:color="auto" w:fill="auto"/>
          </w:tcPr>
          <w:p w14:paraId="452F3884" w14:textId="37E42E77" w:rsidR="005568E7" w:rsidRDefault="00C04EEE" w:rsidP="004E2E91">
            <w:pPr>
              <w:shd w:val="clear" w:color="auto" w:fill="FFFFFF" w:themeFill="background1"/>
              <w:rPr>
                <w:color w:val="000000"/>
              </w:rPr>
            </w:pPr>
            <w:r>
              <w:rPr>
                <w:color w:val="000000"/>
              </w:rPr>
              <w:t>As in force immediately before the commencement of the MOS, being 2 December 2021.</w:t>
            </w:r>
          </w:p>
          <w:p w14:paraId="430381AE" w14:textId="77777777" w:rsidR="005568E7" w:rsidRDefault="005568E7" w:rsidP="004E2E91">
            <w:pPr>
              <w:shd w:val="clear" w:color="auto" w:fill="FFFFFF" w:themeFill="background1"/>
              <w:rPr>
                <w:color w:val="000000"/>
              </w:rPr>
            </w:pPr>
          </w:p>
          <w:p w14:paraId="08D42561" w14:textId="77777777" w:rsidR="00C04EEE" w:rsidRDefault="00C04EEE" w:rsidP="004E2E91">
            <w:pPr>
              <w:shd w:val="clear" w:color="auto" w:fill="FFFFFF" w:themeFill="background1"/>
              <w:rPr>
                <w:color w:val="000000"/>
              </w:rPr>
            </w:pPr>
          </w:p>
          <w:p w14:paraId="33495A78" w14:textId="21C079EA" w:rsidR="00C04EEE" w:rsidRPr="00B9763B" w:rsidRDefault="00C04EEE" w:rsidP="004E2E91">
            <w:pPr>
              <w:shd w:val="clear" w:color="auto" w:fill="FFFFFF" w:themeFill="background1"/>
              <w:rPr>
                <w:color w:val="000000"/>
              </w:rPr>
            </w:pPr>
          </w:p>
        </w:tc>
        <w:tc>
          <w:tcPr>
            <w:tcW w:w="1894" w:type="dxa"/>
            <w:shd w:val="clear" w:color="auto" w:fill="auto"/>
          </w:tcPr>
          <w:p w14:paraId="20207C7F" w14:textId="4915ADD8" w:rsidR="004E2E91" w:rsidRPr="00B9763B" w:rsidRDefault="004E2E91" w:rsidP="004E2E91">
            <w:pPr>
              <w:shd w:val="clear" w:color="auto" w:fill="FFFFFF" w:themeFill="background1"/>
              <w:rPr>
                <w:color w:val="000000"/>
              </w:rPr>
            </w:pPr>
            <w:r w:rsidRPr="00B9763B">
              <w:rPr>
                <w:color w:val="000000"/>
              </w:rPr>
              <w:t>Th</w:t>
            </w:r>
            <w:r w:rsidR="00E20CC3">
              <w:rPr>
                <w:color w:val="000000"/>
              </w:rPr>
              <w:t>e instrument i</w:t>
            </w:r>
            <w:r w:rsidRPr="00B9763B">
              <w:rPr>
                <w:color w:val="000000"/>
              </w:rPr>
              <w:t xml:space="preserve">s </w:t>
            </w:r>
            <w:r>
              <w:rPr>
                <w:color w:val="000000"/>
                <w:shd w:val="clear" w:color="auto" w:fill="FFFFFF"/>
              </w:rPr>
              <w:t>freely available on the Federal Register of Legislation.</w:t>
            </w:r>
          </w:p>
        </w:tc>
      </w:tr>
      <w:tr w:rsidR="00982FD3" w:rsidRPr="00B9763B" w14:paraId="19C14745" w14:textId="77777777" w:rsidTr="00777E14">
        <w:trPr>
          <w:cantSplit/>
          <w:trHeight w:val="60"/>
        </w:trPr>
        <w:tc>
          <w:tcPr>
            <w:tcW w:w="2405" w:type="dxa"/>
            <w:shd w:val="clear" w:color="auto" w:fill="auto"/>
          </w:tcPr>
          <w:p w14:paraId="35D5A7CD" w14:textId="604832FE" w:rsidR="00982FD3" w:rsidRPr="00982FD3" w:rsidRDefault="009A2A73" w:rsidP="004E2E91">
            <w:pPr>
              <w:shd w:val="clear" w:color="auto" w:fill="FFFFFF" w:themeFill="background1"/>
            </w:pPr>
            <w:r>
              <w:rPr>
                <w:bCs/>
                <w:iCs/>
              </w:rPr>
              <w:lastRenderedPageBreak/>
              <w:t>EASA AMS 20-24</w:t>
            </w:r>
            <w:r w:rsidR="00982FD3">
              <w:rPr>
                <w:bCs/>
                <w:iCs/>
              </w:rPr>
              <w:t xml:space="preserve"> </w:t>
            </w:r>
            <w:r w:rsidR="00982FD3">
              <w:rPr>
                <w:bCs/>
                <w:i/>
                <w:iCs/>
              </w:rPr>
              <w:t>Certification Considerations for the Enhanced ATS in Non-Radar Areas using ADS-B Surveillance (ADS-B-NRA) Application via 1090 MHz Extended Squitter</w:t>
            </w:r>
          </w:p>
        </w:tc>
        <w:tc>
          <w:tcPr>
            <w:tcW w:w="2977" w:type="dxa"/>
            <w:shd w:val="clear" w:color="auto" w:fill="auto"/>
          </w:tcPr>
          <w:p w14:paraId="10F8A83D" w14:textId="77777777" w:rsidR="009A2A73" w:rsidRPr="009A2A73" w:rsidRDefault="009A2A73" w:rsidP="009A2A73">
            <w:pPr>
              <w:rPr>
                <w:color w:val="000000"/>
              </w:rPr>
            </w:pPr>
            <w:r w:rsidRPr="009A2A73">
              <w:rPr>
                <w:color w:val="000000"/>
              </w:rPr>
              <w:t>This document sets out the EASA acceptable means of compliance for the certification considerations for the enhanced ATS in non-radar areas using ADS-B Surveillance (ADS-B-NRA) application via 1090 MHZ extended squitter.</w:t>
            </w:r>
          </w:p>
          <w:p w14:paraId="2E5AF48B" w14:textId="77777777" w:rsidR="009A2A73" w:rsidRPr="009A2A73" w:rsidRDefault="009A2A73" w:rsidP="009A2A73">
            <w:pPr>
              <w:rPr>
                <w:color w:val="000000"/>
              </w:rPr>
            </w:pPr>
          </w:p>
          <w:p w14:paraId="60933AC3" w14:textId="5B901CBF" w:rsidR="00982FD3" w:rsidRPr="00B9763B" w:rsidRDefault="009A2A73" w:rsidP="009A2A73">
            <w:pPr>
              <w:shd w:val="clear" w:color="auto" w:fill="FFFFFF" w:themeFill="background1"/>
            </w:pPr>
            <w:r w:rsidRPr="009A2A73">
              <w:rPr>
                <w:color w:val="000000"/>
              </w:rPr>
              <w:t xml:space="preserve">The </w:t>
            </w:r>
            <w:r>
              <w:rPr>
                <w:color w:val="000000"/>
              </w:rPr>
              <w:t>document was initially incorporated by section 11.70 of the MOS as in force</w:t>
            </w:r>
            <w:r w:rsidR="00757955">
              <w:rPr>
                <w:color w:val="000000"/>
              </w:rPr>
              <w:t xml:space="preserve"> or existing</w:t>
            </w:r>
            <w:r>
              <w:rPr>
                <w:color w:val="000000"/>
              </w:rPr>
              <w:t xml:space="preserve"> from time to time. Item </w:t>
            </w:r>
            <w:r w:rsidR="003B6794">
              <w:rPr>
                <w:color w:val="000000"/>
              </w:rPr>
              <w:t xml:space="preserve">[137] amends the method of incorporation as fixed </w:t>
            </w:r>
            <w:proofErr w:type="gramStart"/>
            <w:r w:rsidR="003B6794">
              <w:rPr>
                <w:color w:val="000000"/>
              </w:rPr>
              <w:t>at</w:t>
            </w:r>
            <w:proofErr w:type="gramEnd"/>
            <w:r w:rsidR="003B6794">
              <w:rPr>
                <w:color w:val="000000"/>
              </w:rPr>
              <w:t xml:space="preserve"> 2 May 2008</w:t>
            </w:r>
            <w:r w:rsidR="00B50FB6">
              <w:rPr>
                <w:color w:val="000000"/>
              </w:rPr>
              <w:t>.</w:t>
            </w:r>
          </w:p>
        </w:tc>
        <w:tc>
          <w:tcPr>
            <w:tcW w:w="2126" w:type="dxa"/>
            <w:shd w:val="clear" w:color="auto" w:fill="auto"/>
          </w:tcPr>
          <w:p w14:paraId="53772BD7" w14:textId="445EB111" w:rsidR="00982FD3" w:rsidRDefault="009A2A73" w:rsidP="004E2E91">
            <w:pPr>
              <w:shd w:val="clear" w:color="auto" w:fill="FFFFFF" w:themeFill="background1"/>
              <w:rPr>
                <w:color w:val="000000"/>
              </w:rPr>
            </w:pPr>
            <w:r>
              <w:rPr>
                <w:color w:val="000000"/>
              </w:rPr>
              <w:t>As existing on 2 May 2008</w:t>
            </w:r>
            <w:r w:rsidR="007004DE">
              <w:rPr>
                <w:color w:val="000000"/>
              </w:rPr>
              <w:t>.</w:t>
            </w:r>
          </w:p>
          <w:p w14:paraId="42FE8A3E" w14:textId="77777777" w:rsidR="009A2A73" w:rsidRDefault="009A2A73" w:rsidP="004E2E91">
            <w:pPr>
              <w:shd w:val="clear" w:color="auto" w:fill="FFFFFF" w:themeFill="background1"/>
              <w:rPr>
                <w:color w:val="000000"/>
              </w:rPr>
            </w:pPr>
          </w:p>
          <w:p w14:paraId="0B423C23" w14:textId="1DD9AE40" w:rsidR="009A2A73" w:rsidRDefault="009A2A73" w:rsidP="004E2E91">
            <w:pPr>
              <w:shd w:val="clear" w:color="auto" w:fill="FFFFFF" w:themeFill="background1"/>
              <w:rPr>
                <w:color w:val="000000"/>
              </w:rPr>
            </w:pPr>
          </w:p>
        </w:tc>
        <w:tc>
          <w:tcPr>
            <w:tcW w:w="1894" w:type="dxa"/>
            <w:shd w:val="clear" w:color="auto" w:fill="auto"/>
          </w:tcPr>
          <w:p w14:paraId="0709B068" w14:textId="6DF36857" w:rsidR="00982FD3" w:rsidRPr="00757955" w:rsidRDefault="009A2A73" w:rsidP="004E2E91">
            <w:pPr>
              <w:shd w:val="clear" w:color="auto" w:fill="FFFFFF" w:themeFill="background1"/>
              <w:rPr>
                <w:color w:val="000000"/>
              </w:rPr>
            </w:pPr>
            <w:r w:rsidRPr="00757955">
              <w:rPr>
                <w:color w:val="000000"/>
              </w:rPr>
              <w:t xml:space="preserve">This document is available for free at </w:t>
            </w:r>
            <w:hyperlink r:id="rId8" w:history="1">
              <w:r w:rsidRPr="00757955">
                <w:rPr>
                  <w:rStyle w:val="Hyperlink"/>
                  <w:rFonts w:eastAsiaTheme="majorEastAsia"/>
                </w:rPr>
                <w:t>https://www.easa.europa.eu/sites/default/files/dfu/Annex%20II%20-%20AMC%2020-24.pdf</w:t>
              </w:r>
            </w:hyperlink>
          </w:p>
        </w:tc>
      </w:tr>
      <w:tr w:rsidR="003B6794" w:rsidRPr="00B9763B" w14:paraId="3A529132" w14:textId="77777777" w:rsidTr="00777E14">
        <w:trPr>
          <w:cantSplit/>
          <w:trHeight w:val="60"/>
        </w:trPr>
        <w:tc>
          <w:tcPr>
            <w:tcW w:w="2405" w:type="dxa"/>
            <w:shd w:val="clear" w:color="auto" w:fill="auto"/>
          </w:tcPr>
          <w:p w14:paraId="3D18BA00" w14:textId="3F15A494" w:rsidR="003B6794" w:rsidRDefault="003B6794" w:rsidP="004E2E91">
            <w:pPr>
              <w:shd w:val="clear" w:color="auto" w:fill="FFFFFF" w:themeFill="background1"/>
              <w:rPr>
                <w:bCs/>
                <w:iCs/>
              </w:rPr>
            </w:pPr>
            <w:r>
              <w:rPr>
                <w:sz w:val="22"/>
                <w:szCs w:val="22"/>
              </w:rPr>
              <w:t xml:space="preserve">EASA CS ACNS </w:t>
            </w:r>
            <w:r w:rsidRPr="002063BC">
              <w:rPr>
                <w:i/>
                <w:iCs/>
              </w:rPr>
              <w:t>Certification Specifications and Acceptable Means of Compliance for Airborne Communications, Navigation and Surveillance CS-ACNS</w:t>
            </w:r>
          </w:p>
        </w:tc>
        <w:tc>
          <w:tcPr>
            <w:tcW w:w="2977" w:type="dxa"/>
            <w:shd w:val="clear" w:color="auto" w:fill="auto"/>
          </w:tcPr>
          <w:p w14:paraId="230C0F63" w14:textId="77777777" w:rsidR="003B6794" w:rsidRPr="003B6794" w:rsidRDefault="003B6794" w:rsidP="003B6794">
            <w:pPr>
              <w:rPr>
                <w:color w:val="000000"/>
              </w:rPr>
            </w:pPr>
            <w:r w:rsidRPr="003B6794">
              <w:rPr>
                <w:color w:val="000000"/>
              </w:rPr>
              <w:t xml:space="preserve">This document provides the Certification Specifications and acceptable means of compliance for Airborne Communications, Navigation and Surveillance. </w:t>
            </w:r>
          </w:p>
          <w:p w14:paraId="20B71C83" w14:textId="77777777" w:rsidR="003B6794" w:rsidRPr="003B6794" w:rsidRDefault="003B6794" w:rsidP="003B6794">
            <w:pPr>
              <w:rPr>
                <w:color w:val="000000"/>
              </w:rPr>
            </w:pPr>
          </w:p>
          <w:p w14:paraId="78A460E5" w14:textId="6F2DB5A2" w:rsidR="003B6794" w:rsidRPr="009A2A73" w:rsidRDefault="003B6794" w:rsidP="003B6794">
            <w:pPr>
              <w:rPr>
                <w:color w:val="000000"/>
              </w:rPr>
            </w:pPr>
            <w:r w:rsidRPr="003B6794">
              <w:rPr>
                <w:color w:val="000000"/>
              </w:rPr>
              <w:t xml:space="preserve">The document </w:t>
            </w:r>
            <w:r>
              <w:rPr>
                <w:color w:val="000000"/>
              </w:rPr>
              <w:t xml:space="preserve">was initially incorporated by </w:t>
            </w:r>
            <w:r w:rsidRPr="003B6794">
              <w:rPr>
                <w:color w:val="000000"/>
              </w:rPr>
              <w:t>section 11.70 of the MOS as</w:t>
            </w:r>
            <w:r>
              <w:rPr>
                <w:color w:val="000000"/>
                <w:sz w:val="22"/>
                <w:szCs w:val="22"/>
              </w:rPr>
              <w:t xml:space="preserve"> </w:t>
            </w:r>
            <w:r w:rsidRPr="003B6794">
              <w:rPr>
                <w:color w:val="000000"/>
              </w:rPr>
              <w:t>in for</w:t>
            </w:r>
            <w:r>
              <w:rPr>
                <w:color w:val="000000"/>
              </w:rPr>
              <w:t>ce or exi</w:t>
            </w:r>
            <w:r w:rsidR="00757955">
              <w:rPr>
                <w:color w:val="000000"/>
              </w:rPr>
              <w:t>s</w:t>
            </w:r>
            <w:r>
              <w:rPr>
                <w:color w:val="000000"/>
              </w:rPr>
              <w:t>ting from time to time. Item [138] amends the incorporation such that the version dated 17</w:t>
            </w:r>
            <w:r w:rsidR="00510F2E">
              <w:rPr>
                <w:color w:val="000000"/>
              </w:rPr>
              <w:t> </w:t>
            </w:r>
            <w:r>
              <w:rPr>
                <w:color w:val="000000"/>
              </w:rPr>
              <w:t xml:space="preserve">December 2013, </w:t>
            </w:r>
            <w:r w:rsidR="00757955">
              <w:rPr>
                <w:color w:val="000000"/>
              </w:rPr>
              <w:t>and</w:t>
            </w:r>
            <w:r>
              <w:rPr>
                <w:color w:val="000000"/>
              </w:rPr>
              <w:t xml:space="preserve"> any later version, is incorporated</w:t>
            </w:r>
            <w:r w:rsidR="007004DE">
              <w:rPr>
                <w:color w:val="000000"/>
              </w:rPr>
              <w:t>.</w:t>
            </w:r>
          </w:p>
        </w:tc>
        <w:tc>
          <w:tcPr>
            <w:tcW w:w="2126" w:type="dxa"/>
            <w:shd w:val="clear" w:color="auto" w:fill="auto"/>
          </w:tcPr>
          <w:p w14:paraId="55263BA8" w14:textId="3618FE7D" w:rsidR="003B6794" w:rsidRDefault="003B6794" w:rsidP="004E2E91">
            <w:pPr>
              <w:shd w:val="clear" w:color="auto" w:fill="FFFFFF" w:themeFill="background1"/>
              <w:rPr>
                <w:color w:val="000000"/>
              </w:rPr>
            </w:pPr>
            <w:r>
              <w:rPr>
                <w:color w:val="000000"/>
              </w:rPr>
              <w:t xml:space="preserve">The version dated 17 December 2013, and any later </w:t>
            </w:r>
            <w:r w:rsidR="00757955">
              <w:rPr>
                <w:color w:val="000000"/>
              </w:rPr>
              <w:t>version is incorporated</w:t>
            </w:r>
            <w:r w:rsidR="007004DE">
              <w:rPr>
                <w:color w:val="000000"/>
              </w:rPr>
              <w:t>.</w:t>
            </w:r>
          </w:p>
        </w:tc>
        <w:tc>
          <w:tcPr>
            <w:tcW w:w="1894" w:type="dxa"/>
            <w:shd w:val="clear" w:color="auto" w:fill="auto"/>
          </w:tcPr>
          <w:p w14:paraId="36CB8FA6" w14:textId="0751E279" w:rsidR="003B6794" w:rsidRPr="00757955" w:rsidRDefault="00757955" w:rsidP="004E2E91">
            <w:pPr>
              <w:shd w:val="clear" w:color="auto" w:fill="FFFFFF" w:themeFill="background1"/>
              <w:rPr>
                <w:color w:val="000000"/>
              </w:rPr>
            </w:pPr>
            <w:r w:rsidRPr="00757955">
              <w:rPr>
                <w:color w:val="000000"/>
              </w:rPr>
              <w:t xml:space="preserve">This document is available for free at </w:t>
            </w:r>
            <w:hyperlink r:id="rId9" w:history="1">
              <w:r w:rsidRPr="00757955">
                <w:rPr>
                  <w:rStyle w:val="Hyperlink"/>
                  <w:rFonts w:eastAsiaTheme="majorEastAsia"/>
                </w:rPr>
                <w:t>https://www.easa.europa.eu/sites/default/files/dfu/Annex%20I%20to%20ED%20Decision%202019-011-R%20-%20CS%20ACNS%20Issue%202.pdf</w:t>
              </w:r>
            </w:hyperlink>
          </w:p>
        </w:tc>
      </w:tr>
      <w:bookmarkEnd w:id="6"/>
    </w:tbl>
    <w:p w14:paraId="65505E2D" w14:textId="196E3D65" w:rsidR="00B263C7" w:rsidRDefault="00B263C7" w:rsidP="002E308E">
      <w:pPr>
        <w:rPr>
          <w:lang w:eastAsia="en-AU"/>
        </w:rPr>
      </w:pPr>
    </w:p>
    <w:p w14:paraId="353619C5" w14:textId="77777777" w:rsidR="00B263C7" w:rsidRPr="00B9763B" w:rsidRDefault="00B263C7" w:rsidP="002E308E">
      <w:pPr>
        <w:rPr>
          <w:lang w:eastAsia="en-AU"/>
        </w:rPr>
      </w:pPr>
    </w:p>
    <w:p w14:paraId="66FF06BC" w14:textId="77777777" w:rsidR="006736D3" w:rsidRPr="003F4BA2" w:rsidRDefault="006736D3" w:rsidP="002E308E">
      <w:pPr>
        <w:rPr>
          <w:rStyle w:val="bold"/>
          <w:rFonts w:eastAsiaTheme="majorEastAsia"/>
        </w:rPr>
      </w:pPr>
      <w:r w:rsidRPr="003F4BA2">
        <w:rPr>
          <w:rStyle w:val="bold"/>
          <w:rFonts w:eastAsiaTheme="majorEastAsia"/>
        </w:rPr>
        <w:t>Consultation</w:t>
      </w:r>
    </w:p>
    <w:p w14:paraId="60B23E1A" w14:textId="2F6ECF4E" w:rsidR="006736D3" w:rsidRPr="002043D8" w:rsidRDefault="006736D3" w:rsidP="002E308E">
      <w:pPr>
        <w:pStyle w:val="BodyText"/>
        <w:spacing w:after="0" w:line="240" w:lineRule="auto"/>
        <w:rPr>
          <w:rFonts w:ascii="Times New Roman" w:hAnsi="Times New Roman" w:cs="Times New Roman"/>
          <w:sz w:val="24"/>
          <w:szCs w:val="24"/>
        </w:rPr>
      </w:pPr>
      <w:r w:rsidRPr="003F4BA2">
        <w:rPr>
          <w:rFonts w:ascii="Times New Roman" w:hAnsi="Times New Roman" w:cs="Times New Roman"/>
          <w:sz w:val="24"/>
          <w:szCs w:val="24"/>
        </w:rPr>
        <w:t>Under regulation 11.280 in Subpart 11.J of CASR, if CASA intends to issue a MOS, CASA must, in effect, engage in public consultation on the draft MOS. This requirement also applies to a MOS amendment.</w:t>
      </w:r>
    </w:p>
    <w:p w14:paraId="31054330" w14:textId="77777777" w:rsidR="006736D3" w:rsidRPr="002043D8" w:rsidRDefault="006736D3" w:rsidP="002E308E">
      <w:pPr>
        <w:pStyle w:val="BodyText"/>
        <w:spacing w:after="0" w:line="240" w:lineRule="auto"/>
        <w:rPr>
          <w:rFonts w:ascii="Times New Roman" w:hAnsi="Times New Roman" w:cs="Times New Roman"/>
          <w:bCs/>
          <w:sz w:val="24"/>
          <w:szCs w:val="24"/>
        </w:rPr>
      </w:pPr>
    </w:p>
    <w:p w14:paraId="2048CF4B" w14:textId="15ACFA35" w:rsidR="00757B5D" w:rsidRPr="00DF7872" w:rsidRDefault="006736D3" w:rsidP="002E308E">
      <w:r w:rsidRPr="00E45FD0">
        <w:t xml:space="preserve">However, under paragraph 11.275 (1) (d), CASA is not obliged to consult if the Director of Aviation Safety (the </w:t>
      </w:r>
      <w:r w:rsidRPr="00E45FD0">
        <w:rPr>
          <w:b/>
          <w:i/>
        </w:rPr>
        <w:t>Director</w:t>
      </w:r>
      <w:r w:rsidRPr="00E45FD0">
        <w:t xml:space="preserve">) determines that the MOS is of a minor or machinery nature that does not substantially alter existing arrangements. </w:t>
      </w:r>
      <w:r>
        <w:t>In such circumstances</w:t>
      </w:r>
      <w:r w:rsidRPr="00E45FD0">
        <w:t xml:space="preserve">, under </w:t>
      </w:r>
      <w:proofErr w:type="spellStart"/>
      <w:r w:rsidRPr="00E45FD0">
        <w:t>subregulation</w:t>
      </w:r>
      <w:proofErr w:type="spellEnd"/>
      <w:r>
        <w:t> </w:t>
      </w:r>
      <w:r w:rsidRPr="00E45FD0">
        <w:t xml:space="preserve">11.275 (2), CASA must publish the determination, and a statement of reasons for it, on the internet within 28 days after making the determination. </w:t>
      </w:r>
    </w:p>
    <w:p w14:paraId="463FDCBF" w14:textId="77777777" w:rsidR="00F84AC2" w:rsidRDefault="00F84AC2" w:rsidP="002E308E"/>
    <w:p w14:paraId="3A1698EB" w14:textId="3E342960" w:rsidR="00693B90" w:rsidRDefault="006736D3" w:rsidP="002E308E">
      <w:r w:rsidRPr="00E45FD0">
        <w:t>The MOS amendment do</w:t>
      </w:r>
      <w:r w:rsidR="004A1E6D">
        <w:t>es</w:t>
      </w:r>
      <w:r w:rsidRPr="00E45FD0">
        <w:t xml:space="preserve"> not substantially alter the existing arrangements, whether as provided for by the MOS with effect on and from 2 December</w:t>
      </w:r>
      <w:r>
        <w:t xml:space="preserve"> </w:t>
      </w:r>
      <w:r w:rsidRPr="000B59D5">
        <w:t>2021</w:t>
      </w:r>
      <w:r w:rsidR="00C54DDE" w:rsidRPr="000B59D5">
        <w:t>,</w:t>
      </w:r>
      <w:r w:rsidRPr="000B59D5">
        <w:t xml:space="preserve"> </w:t>
      </w:r>
      <w:r w:rsidRPr="008524BF">
        <w:t xml:space="preserve">or as would be provided for on that date by the relevant provisions of those other instruments if they continued to exist transitionally </w:t>
      </w:r>
      <w:r w:rsidRPr="008524BF">
        <w:lastRenderedPageBreak/>
        <w:t>and independently of the MOS.</w:t>
      </w:r>
      <w:r w:rsidR="00693B90" w:rsidRPr="000B59D5">
        <w:t xml:space="preserve"> The Director</w:t>
      </w:r>
      <w:r w:rsidR="00693B90" w:rsidRPr="00E45FD0">
        <w:t xml:space="preserve"> has made such a determination because the purpose of the MOS amendment is to make a range of corrections and updates to the MOS</w:t>
      </w:r>
      <w:r w:rsidR="00693B90">
        <w:t>.</w:t>
      </w:r>
      <w:r w:rsidR="00201A4F">
        <w:t xml:space="preserve"> </w:t>
      </w:r>
    </w:p>
    <w:p w14:paraId="2D13FA30" w14:textId="32A25A77" w:rsidR="00D72AEA" w:rsidRDefault="00D72AEA" w:rsidP="002E308E"/>
    <w:p w14:paraId="0F75AA10" w14:textId="7BFF01A7" w:rsidR="002E308E" w:rsidRDefault="002E308E" w:rsidP="002E308E">
      <w:r w:rsidRPr="00E45FD0">
        <w:t>The MOS amendments do not substantially alter the existing arrangements as provided for by the MOS with effect on and from 2 December</w:t>
      </w:r>
      <w:r>
        <w:t xml:space="preserve"> </w:t>
      </w:r>
      <w:r w:rsidRPr="00E45FD0">
        <w:t>2021</w:t>
      </w:r>
      <w:r w:rsidRPr="000B59D5">
        <w:t xml:space="preserve">. </w:t>
      </w:r>
      <w:r w:rsidR="00150104" w:rsidRPr="000B59D5">
        <w:t xml:space="preserve">The amendments include some alleviations by deferring the application of new requirements for a limited </w:t>
      </w:r>
      <w:proofErr w:type="gramStart"/>
      <w:r w:rsidR="00150104" w:rsidRPr="000B59D5">
        <w:t>period of time</w:t>
      </w:r>
      <w:proofErr w:type="gramEnd"/>
      <w:r w:rsidR="00150104" w:rsidRPr="000B59D5">
        <w:t>, and for this purpose extending the operation of existing, in force, rules. Any such existing rules have at least equivalent safety outcomes. This is consistent with CASA’s transitional policy for the flight operations regulations</w:t>
      </w:r>
      <w:r w:rsidR="00F7350A" w:rsidRPr="000B59D5">
        <w:t xml:space="preserve"> (including new Parts 91, 119, 121, 133, 135 and 138 of CASR)</w:t>
      </w:r>
      <w:r w:rsidR="00150104" w:rsidRPr="000B59D5">
        <w:t>, allowing more time for industry to comply with new requirements.</w:t>
      </w:r>
    </w:p>
    <w:p w14:paraId="7837CB0D" w14:textId="77777777" w:rsidR="002E308E" w:rsidRDefault="002E308E" w:rsidP="002E308E"/>
    <w:p w14:paraId="45ACB1A3" w14:textId="5D27E99C" w:rsidR="00D72AEA" w:rsidRDefault="00D72AEA" w:rsidP="002E308E">
      <w:pPr>
        <w:pStyle w:val="BodyText"/>
        <w:spacing w:after="0" w:line="240" w:lineRule="auto"/>
        <w:rPr>
          <w:rFonts w:ascii="Times New Roman" w:hAnsi="Times New Roman" w:cs="Times New Roman"/>
          <w:sz w:val="24"/>
          <w:szCs w:val="24"/>
        </w:rPr>
      </w:pPr>
      <w:r w:rsidRPr="00B93024">
        <w:rPr>
          <w:rFonts w:ascii="Times New Roman" w:hAnsi="Times New Roman" w:cs="Times New Roman"/>
          <w:sz w:val="24"/>
          <w:szCs w:val="24"/>
        </w:rPr>
        <w:t xml:space="preserve">There has, nevertheless, been considerable informal consultation with the aviation industry </w:t>
      </w:r>
      <w:proofErr w:type="gramStart"/>
      <w:r w:rsidRPr="00B93024">
        <w:rPr>
          <w:rFonts w:ascii="Times New Roman" w:hAnsi="Times New Roman" w:cs="Times New Roman"/>
          <w:sz w:val="24"/>
          <w:szCs w:val="24"/>
        </w:rPr>
        <w:t>in the course of</w:t>
      </w:r>
      <w:proofErr w:type="gramEnd"/>
      <w:r w:rsidRPr="00B93024">
        <w:rPr>
          <w:rFonts w:ascii="Times New Roman" w:hAnsi="Times New Roman" w:cs="Times New Roman"/>
          <w:sz w:val="24"/>
          <w:szCs w:val="24"/>
        </w:rPr>
        <w:t xml:space="preserve"> preparation of the amendments. Many of the amendments have arisen due to extensive feedback from the aviation industry to CASA via multiple communication channels, both individual direct feedback, and collective feedback from various working groups.</w:t>
      </w:r>
    </w:p>
    <w:p w14:paraId="04AD2403" w14:textId="77777777" w:rsidR="006736D3" w:rsidRDefault="006736D3" w:rsidP="002E308E"/>
    <w:p w14:paraId="2D19AC7A" w14:textId="77777777" w:rsidR="006736D3" w:rsidRPr="00ED4883" w:rsidRDefault="006736D3" w:rsidP="002E308E">
      <w:pPr>
        <w:rPr>
          <w:b/>
        </w:rPr>
      </w:pPr>
      <w:bookmarkStart w:id="7" w:name="_Hlk57017876"/>
      <w:bookmarkEnd w:id="4"/>
      <w:r w:rsidRPr="00ED4883">
        <w:rPr>
          <w:b/>
        </w:rPr>
        <w:t>Regulation Impact Statement</w:t>
      </w:r>
    </w:p>
    <w:p w14:paraId="6B1AB0DC" w14:textId="74B882A8" w:rsidR="00D33A84" w:rsidRDefault="006736D3" w:rsidP="00D33A84">
      <w:r w:rsidRPr="00ED4883">
        <w:t>A Regulation Impact Statement (</w:t>
      </w:r>
      <w:r w:rsidRPr="00ED4883">
        <w:rPr>
          <w:b/>
          <w:i/>
        </w:rPr>
        <w:t>RIS</w:t>
      </w:r>
      <w:r w:rsidRPr="00ED4883">
        <w:t xml:space="preserve">) was prepared by CASA for the new Part </w:t>
      </w:r>
      <w:r w:rsidR="00A4599A" w:rsidRPr="00ED4883">
        <w:t>1</w:t>
      </w:r>
      <w:r w:rsidR="002E308E">
        <w:t>21</w:t>
      </w:r>
      <w:r w:rsidRPr="00ED4883">
        <w:t xml:space="preserve"> and this RIS also covered the MOS and the MOS amendment which the regulations empowered. The RIS was assessed by the Office of Best Practice Regulation (</w:t>
      </w:r>
      <w:r w:rsidRPr="00ED4883">
        <w:rPr>
          <w:b/>
          <w:i/>
        </w:rPr>
        <w:t>OBPR</w:t>
      </w:r>
      <w:r w:rsidRPr="00ED4883">
        <w:t>) as compliant with the Best Practice Regulation requirements and contained a level of analysis commensurate with the likely impacts (OBPR id: 2</w:t>
      </w:r>
      <w:r w:rsidR="00B6187F" w:rsidRPr="00ED4883">
        <w:t>4505</w:t>
      </w:r>
      <w:r w:rsidRPr="00ED4883">
        <w:t xml:space="preserve">). </w:t>
      </w:r>
      <w:r w:rsidR="00D33A84" w:rsidRPr="00024013">
        <w:t>A copy of the RIS was included in the Explanatory Statement for</w:t>
      </w:r>
      <w:r w:rsidR="00D33A84">
        <w:t xml:space="preserve"> the </w:t>
      </w:r>
      <w:r w:rsidR="00D33A84">
        <w:rPr>
          <w:i/>
          <w:iCs/>
        </w:rPr>
        <w:t xml:space="preserve">Civil Aviation Safety Amendment (Part 121) </w:t>
      </w:r>
      <w:r w:rsidR="00E10EF2">
        <w:rPr>
          <w:i/>
          <w:iCs/>
        </w:rPr>
        <w:t>R</w:t>
      </w:r>
      <w:r w:rsidR="00D33A84">
        <w:rPr>
          <w:i/>
          <w:iCs/>
        </w:rPr>
        <w:t>egulations 2018</w:t>
      </w:r>
      <w:r w:rsidR="00D33A84">
        <w:t xml:space="preserve"> </w:t>
      </w:r>
      <w:r w:rsidR="00E10EF2">
        <w:t>(</w:t>
      </w:r>
      <w:hyperlink r:id="rId10" w:history="1">
        <w:r w:rsidR="00D33A84">
          <w:rPr>
            <w:rStyle w:val="Hyperlink"/>
          </w:rPr>
          <w:t>Civil Aviation Safety Amendment (Part</w:t>
        </w:r>
        <w:r w:rsidR="00411DC6">
          <w:rPr>
            <w:rStyle w:val="Hyperlink"/>
          </w:rPr>
          <w:t> </w:t>
        </w:r>
        <w:r w:rsidR="00D33A84">
          <w:rPr>
            <w:rStyle w:val="Hyperlink"/>
          </w:rPr>
          <w:t>121) Regulations 2018 (legislation.gov.au)</w:t>
        </w:r>
      </w:hyperlink>
      <w:r w:rsidR="00E10EF2" w:rsidRPr="008524BF">
        <w:rPr>
          <w:rStyle w:val="Hyperlink"/>
          <w:color w:val="000000" w:themeColor="text1"/>
        </w:rPr>
        <w:t>).</w:t>
      </w:r>
    </w:p>
    <w:bookmarkEnd w:id="7"/>
    <w:p w14:paraId="42734085" w14:textId="48C23D8D" w:rsidR="006736D3" w:rsidRDefault="006736D3" w:rsidP="00D33A84"/>
    <w:p w14:paraId="48AF834B" w14:textId="77777777" w:rsidR="00DA7314" w:rsidRPr="00E76B58" w:rsidRDefault="00DA7314" w:rsidP="00DA7314">
      <w:pPr>
        <w:pStyle w:val="Default"/>
      </w:pPr>
      <w:r w:rsidRPr="00E76B58">
        <w:rPr>
          <w:b/>
          <w:bCs/>
        </w:rPr>
        <w:t xml:space="preserve">Sector risk, economic and cost impact </w:t>
      </w:r>
    </w:p>
    <w:p w14:paraId="104CB3D2" w14:textId="1E4E7D69" w:rsidR="00DA7314" w:rsidRPr="00E76B58" w:rsidRDefault="00DA7314" w:rsidP="00DA7314">
      <w:pPr>
        <w:pStyle w:val="Default"/>
      </w:pPr>
      <w:r w:rsidRPr="00E76B58">
        <w:t>Subsection 9</w:t>
      </w:r>
      <w:proofErr w:type="gramStart"/>
      <w:r w:rsidRPr="00E76B58">
        <w:t>A(</w:t>
      </w:r>
      <w:proofErr w:type="gramEnd"/>
      <w:r w:rsidRPr="00E76B58">
        <w:t>1) of the Act states that, in exercising its powers and performing its functions, CASA must regard the safety of air navigation as the most important consideration. Subsection 9</w:t>
      </w:r>
      <w:proofErr w:type="gramStart"/>
      <w:r w:rsidRPr="00E76B58">
        <w:t>A(</w:t>
      </w:r>
      <w:proofErr w:type="gramEnd"/>
      <w:r w:rsidRPr="00E76B58">
        <w:t xml:space="preserve">3) of the Act states that, subject to subsection (1), in developing and promulgating aviation safety standards under paragraph 9(1)(c), CASA must: </w:t>
      </w:r>
    </w:p>
    <w:p w14:paraId="699B39BB" w14:textId="77777777" w:rsidR="00DA7314" w:rsidRPr="00E76B58" w:rsidRDefault="00DA7314" w:rsidP="00DA7314">
      <w:pPr>
        <w:pStyle w:val="Default"/>
        <w:ind w:left="567" w:hanging="567"/>
      </w:pPr>
      <w:r w:rsidRPr="00E76B58">
        <w:t>(a)</w:t>
      </w:r>
      <w:r w:rsidRPr="00E76B58">
        <w:tab/>
        <w:t xml:space="preserve">consider the economic and cost impact on individuals, </w:t>
      </w:r>
      <w:proofErr w:type="gramStart"/>
      <w:r w:rsidRPr="00E76B58">
        <w:t>businesses</w:t>
      </w:r>
      <w:proofErr w:type="gramEnd"/>
      <w:r w:rsidRPr="00E76B58">
        <w:t xml:space="preserve"> and the community of the standards; and </w:t>
      </w:r>
    </w:p>
    <w:p w14:paraId="0302AEDA" w14:textId="77777777" w:rsidR="00DA7314" w:rsidRPr="00E76B58" w:rsidRDefault="00DA7314" w:rsidP="00DA7314">
      <w:pPr>
        <w:pStyle w:val="Default"/>
        <w:ind w:left="567" w:hanging="567"/>
      </w:pPr>
      <w:r w:rsidRPr="00E76B58">
        <w:t>(b)</w:t>
      </w:r>
      <w:r w:rsidRPr="00E76B58">
        <w:tab/>
      </w:r>
      <w:proofErr w:type="gramStart"/>
      <w:r w:rsidRPr="00E76B58">
        <w:t>take into account</w:t>
      </w:r>
      <w:proofErr w:type="gramEnd"/>
      <w:r w:rsidRPr="00E76B58">
        <w:t xml:space="preserve"> the differing risks associated with different industry sectors. </w:t>
      </w:r>
    </w:p>
    <w:p w14:paraId="18FA9499" w14:textId="77777777" w:rsidR="00DA7314" w:rsidRPr="00E76B58" w:rsidRDefault="00DA7314" w:rsidP="00DA7314"/>
    <w:p w14:paraId="60237C49" w14:textId="77777777" w:rsidR="00DA7314" w:rsidRPr="00E76B58" w:rsidRDefault="00DA7314" w:rsidP="00DA7314">
      <w:r w:rsidRPr="00E76B58">
        <w:t xml:space="preserve">The cost impact of a standard refers to the direct cost (in the sense of price or expense) which a standard would cause individuals, </w:t>
      </w:r>
      <w:proofErr w:type="gramStart"/>
      <w:r w:rsidRPr="00E76B58">
        <w:t>businesses</w:t>
      </w:r>
      <w:proofErr w:type="gramEnd"/>
      <w:r w:rsidRPr="00E76B58">
        <w:t xml:space="preserve">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C63F108" w14:textId="77777777" w:rsidR="00DA7314" w:rsidRPr="00E76B58" w:rsidRDefault="00DA7314" w:rsidP="00DA7314"/>
    <w:p w14:paraId="3122AB0E" w14:textId="77777777" w:rsidR="00DA7314" w:rsidRPr="00E76B58" w:rsidRDefault="00DA7314" w:rsidP="00DA7314">
      <w:r w:rsidRPr="00E76B58">
        <w:t xml:space="preserve">The requirements in this instrument are </w:t>
      </w:r>
      <w:r>
        <w:t xml:space="preserve">minor or machinery in nature and </w:t>
      </w:r>
      <w:r w:rsidRPr="00E76B58">
        <w:t xml:space="preserve">are designed to avoid </w:t>
      </w:r>
      <w:r>
        <w:t xml:space="preserve">imposing additional </w:t>
      </w:r>
      <w:r w:rsidRPr="00E76B58">
        <w:t>cost</w:t>
      </w:r>
      <w:r>
        <w:t>s</w:t>
      </w:r>
      <w:r w:rsidRPr="00E76B58">
        <w:t xml:space="preserve"> on operators</w:t>
      </w:r>
      <w:r>
        <w:t xml:space="preserve">. It is considered by CASA that these matters are adequately encompassed by the </w:t>
      </w:r>
      <w:r w:rsidRPr="00E00943">
        <w:t xml:space="preserve">RIS prepared by CASA for the new Part 121 and </w:t>
      </w:r>
      <w:r>
        <w:t xml:space="preserve">Part 121 MOS previously mentioned and that was </w:t>
      </w:r>
      <w:r w:rsidRPr="00E00943">
        <w:t xml:space="preserve">assessed by the Office of Best Practice Regulation (OBPR) as compliant with the Best Practice Regulation requirements and contained a level of analysis commensurate with the likely impacts (OBPR id: 24505). </w:t>
      </w:r>
    </w:p>
    <w:p w14:paraId="5EC0240F" w14:textId="77777777" w:rsidR="00DA7314" w:rsidRPr="002043D8" w:rsidRDefault="00DA7314" w:rsidP="00D33A84"/>
    <w:p w14:paraId="5A7F0276" w14:textId="77777777" w:rsidR="006736D3" w:rsidRPr="002043D8" w:rsidRDefault="006736D3" w:rsidP="00D33A84">
      <w:pPr>
        <w:rPr>
          <w:rStyle w:val="bold"/>
          <w:rFonts w:eastAsiaTheme="majorEastAsia"/>
        </w:rPr>
      </w:pPr>
      <w:r w:rsidRPr="002043D8">
        <w:rPr>
          <w:rStyle w:val="bold"/>
          <w:rFonts w:eastAsiaTheme="majorEastAsia"/>
        </w:rPr>
        <w:t>Statement of Compatibility with Human Rights</w:t>
      </w:r>
    </w:p>
    <w:p w14:paraId="558E4208" w14:textId="77777777" w:rsidR="006736D3" w:rsidRDefault="006736D3" w:rsidP="00D33A84">
      <w:pPr>
        <w:rPr>
          <w:lang w:eastAsia="en-AU"/>
        </w:rPr>
      </w:pPr>
      <w:r w:rsidRPr="002043D8">
        <w:t xml:space="preserve">A Statement of Compatibility with Human Rights is at </w:t>
      </w:r>
      <w:r w:rsidRPr="00ED4883">
        <w:rPr>
          <w:rStyle w:val="underline"/>
          <w:u w:val="none"/>
        </w:rPr>
        <w:t>Appendix 1</w:t>
      </w:r>
      <w:r w:rsidRPr="002D1CF0">
        <w:t xml:space="preserve">. </w:t>
      </w:r>
      <w:r w:rsidRPr="00277261">
        <w:rPr>
          <w:lang w:eastAsia="en-AU"/>
        </w:rPr>
        <w:t>This concludes that the MOS amendment</w:t>
      </w:r>
      <w:r w:rsidRPr="006F4F54">
        <w:rPr>
          <w:lang w:eastAsia="en-AU"/>
        </w:rPr>
        <w:t xml:space="preserve">, as a set of minor or machinery amendments, </w:t>
      </w:r>
      <w:r w:rsidRPr="00C54DDE">
        <w:rPr>
          <w:lang w:eastAsia="en-AU"/>
        </w:rPr>
        <w:t>is compatible</w:t>
      </w:r>
      <w:r w:rsidRPr="002043D8">
        <w:rPr>
          <w:lang w:eastAsia="en-AU"/>
        </w:rPr>
        <w:t xml:space="preserve"> with human rights</w:t>
      </w:r>
      <w:r>
        <w:rPr>
          <w:lang w:eastAsia="en-AU"/>
        </w:rPr>
        <w:t>.</w:t>
      </w:r>
    </w:p>
    <w:p w14:paraId="4D880C97" w14:textId="77777777" w:rsidR="006736D3" w:rsidRPr="002043D8" w:rsidRDefault="006736D3" w:rsidP="00D33A84"/>
    <w:p w14:paraId="7757D4F8" w14:textId="77777777" w:rsidR="006736D3" w:rsidRPr="002043D8" w:rsidRDefault="006736D3" w:rsidP="00DA7314">
      <w:pPr>
        <w:pStyle w:val="LDBodytext"/>
        <w:keepNext/>
        <w:rPr>
          <w:b/>
        </w:rPr>
      </w:pPr>
      <w:r w:rsidRPr="002043D8">
        <w:rPr>
          <w:b/>
        </w:rPr>
        <w:lastRenderedPageBreak/>
        <w:t>Commencement and making</w:t>
      </w:r>
    </w:p>
    <w:p w14:paraId="7F921F4F" w14:textId="61AC90DD" w:rsidR="006736D3" w:rsidRPr="002043D8" w:rsidRDefault="006736D3" w:rsidP="00D33A84">
      <w:pPr>
        <w:pStyle w:val="LDBodytext"/>
      </w:pPr>
      <w:r w:rsidRPr="002043D8">
        <w:t>The MOS amendment commences</w:t>
      </w:r>
      <w:r w:rsidR="00150104">
        <w:t xml:space="preserve"> at the time </w:t>
      </w:r>
      <w:r w:rsidR="008959BE">
        <w:t>that it is registered on the Federal Register of Legislation.</w:t>
      </w:r>
      <w:bookmarkEnd w:id="5"/>
      <w:r w:rsidR="008959BE">
        <w:t xml:space="preserve"> </w:t>
      </w:r>
      <w:r w:rsidRPr="002043D8">
        <w:t>The empowerment for the MOS amendment, contained in Part</w:t>
      </w:r>
      <w:r>
        <w:t> </w:t>
      </w:r>
      <w:r w:rsidR="00E7429D">
        <w:t>1</w:t>
      </w:r>
      <w:r w:rsidR="00D33A84">
        <w:t>21</w:t>
      </w:r>
      <w:r w:rsidRPr="002043D8">
        <w:t xml:space="preserve">, </w:t>
      </w:r>
      <w:proofErr w:type="gramStart"/>
      <w:r w:rsidRPr="002043D8">
        <w:t>in particular in</w:t>
      </w:r>
      <w:proofErr w:type="gramEnd"/>
      <w:r w:rsidRPr="002043D8">
        <w:t xml:space="preserve"> regulation </w:t>
      </w:r>
      <w:r w:rsidR="00E7429D">
        <w:t>1</w:t>
      </w:r>
      <w:r w:rsidR="00D33A84">
        <w:t>21</w:t>
      </w:r>
      <w:r w:rsidRPr="002043D8">
        <w:t>.0</w:t>
      </w:r>
      <w:r w:rsidR="00D33A84">
        <w:t>15</w:t>
      </w:r>
      <w:r w:rsidRPr="002043D8">
        <w:t>, had not commenced when the MOS amendment was made. However, this is permitted under section 4 of the AIA which authorises the anticipatory making of a subordinate instrument in these circumstances, provided the instrument does not commence until (or after) the delayed empowering instrument has itself commenced.</w:t>
      </w:r>
    </w:p>
    <w:p w14:paraId="23C80539" w14:textId="77777777" w:rsidR="006736D3" w:rsidRPr="002043D8" w:rsidRDefault="006736D3" w:rsidP="00D33A84">
      <w:pPr>
        <w:pStyle w:val="LDBodytext"/>
      </w:pPr>
    </w:p>
    <w:p w14:paraId="4B7D285C" w14:textId="6310B069" w:rsidR="006736D3" w:rsidRDefault="006736D3" w:rsidP="00D33A84">
      <w:r w:rsidRPr="002043D8">
        <w:t>The MOS amendment has been made by the Director of Aviation Safety, on behalf of CASA, in accordance with subsection 73 (2) of the Act.</w:t>
      </w:r>
      <w:r w:rsidR="00A21BDA">
        <w:t xml:space="preserve"> </w:t>
      </w:r>
    </w:p>
    <w:p w14:paraId="1B82244C" w14:textId="19DA342F" w:rsidR="006736D3" w:rsidRPr="002043D8" w:rsidRDefault="006736D3" w:rsidP="00D33A84"/>
    <w:p w14:paraId="6AB72709" w14:textId="3B991173" w:rsidR="006736D3" w:rsidRPr="002043D8" w:rsidRDefault="006736D3" w:rsidP="00263F69">
      <w:pPr>
        <w:shd w:val="clear" w:color="auto" w:fill="FBE4D5" w:themeFill="accent2" w:themeFillTint="33"/>
        <w:sectPr w:rsidR="006736D3" w:rsidRPr="002043D8" w:rsidSect="00DC65E2">
          <w:headerReference w:type="even" r:id="rId11"/>
          <w:headerReference w:type="default" r:id="rId12"/>
          <w:pgSz w:w="11906" w:h="16838"/>
          <w:pgMar w:top="1134" w:right="1247" w:bottom="709" w:left="1247" w:header="709" w:footer="709" w:gutter="0"/>
          <w:pgNumType w:start="1"/>
          <w:cols w:space="708"/>
          <w:titlePg/>
          <w:docGrid w:linePitch="360"/>
        </w:sectPr>
      </w:pPr>
    </w:p>
    <w:p w14:paraId="3C1F88DD" w14:textId="77777777" w:rsidR="00FE7F5D" w:rsidRPr="002043D8" w:rsidRDefault="00FE7F5D" w:rsidP="00FE7F5D">
      <w:pPr>
        <w:pStyle w:val="AttachmentID"/>
        <w:shd w:val="clear" w:color="auto" w:fill="FFFFFF" w:themeFill="background1"/>
        <w:rPr>
          <w:u w:val="none"/>
        </w:rPr>
      </w:pPr>
      <w:r w:rsidRPr="002043D8">
        <w:rPr>
          <w:u w:val="none"/>
        </w:rPr>
        <w:lastRenderedPageBreak/>
        <w:t>APPENDIX 1</w:t>
      </w:r>
    </w:p>
    <w:p w14:paraId="20D24F1E" w14:textId="77777777" w:rsidR="00FE7F5D" w:rsidRPr="002043D8" w:rsidRDefault="00FE7F5D" w:rsidP="00FE7F5D">
      <w:pPr>
        <w:pStyle w:val="AttachmentID"/>
        <w:shd w:val="clear" w:color="auto" w:fill="FFFFFF" w:themeFill="background1"/>
        <w:rPr>
          <w:u w:val="none"/>
        </w:rPr>
      </w:pPr>
    </w:p>
    <w:p w14:paraId="3F31FAA7" w14:textId="77777777" w:rsidR="00FE7F5D" w:rsidRPr="002043D8" w:rsidRDefault="00FE7F5D" w:rsidP="00FE7F5D">
      <w:pPr>
        <w:shd w:val="clear" w:color="auto" w:fill="FFFFFF" w:themeFill="background1"/>
        <w:jc w:val="center"/>
        <w:rPr>
          <w:lang w:val="en-US" w:eastAsia="en-AU"/>
        </w:rPr>
      </w:pPr>
      <w:r w:rsidRPr="002043D8">
        <w:rPr>
          <w:b/>
          <w:bCs/>
          <w:sz w:val="28"/>
          <w:szCs w:val="28"/>
          <w:lang w:eastAsia="en-AU"/>
        </w:rPr>
        <w:t>Statement of Compatibility with Human Rights</w:t>
      </w:r>
    </w:p>
    <w:p w14:paraId="7B69C0D1" w14:textId="77777777" w:rsidR="00FE7F5D" w:rsidRPr="002043D8" w:rsidRDefault="00FE7F5D" w:rsidP="00FE7F5D">
      <w:pPr>
        <w:shd w:val="clear" w:color="auto" w:fill="FFFFFF" w:themeFill="background1"/>
        <w:jc w:val="center"/>
        <w:rPr>
          <w:lang w:val="en-US" w:eastAsia="en-AU"/>
        </w:rPr>
      </w:pPr>
      <w:r w:rsidRPr="002043D8">
        <w:rPr>
          <w:i/>
          <w:iCs/>
          <w:lang w:eastAsia="en-AU"/>
        </w:rPr>
        <w:t>Prepared in accordance with Part 3 of the Human Rights (Parliamentary Scrutiny) Act 2011</w:t>
      </w:r>
    </w:p>
    <w:p w14:paraId="2316FE33" w14:textId="77777777" w:rsidR="00FE7F5D" w:rsidRPr="002043D8" w:rsidRDefault="00FE7F5D" w:rsidP="00FE7F5D">
      <w:pPr>
        <w:shd w:val="clear" w:color="auto" w:fill="FFFFFF" w:themeFill="background1"/>
        <w:jc w:val="center"/>
        <w:rPr>
          <w:lang w:val="en-US" w:eastAsia="en-AU"/>
        </w:rPr>
      </w:pPr>
    </w:p>
    <w:p w14:paraId="01CBFEBE" w14:textId="3A0BCCCD" w:rsidR="00FE7F5D" w:rsidRDefault="00FE7F5D" w:rsidP="00FE7F5D">
      <w:pPr>
        <w:shd w:val="clear" w:color="auto" w:fill="FFFFFF" w:themeFill="background1"/>
        <w:jc w:val="center"/>
        <w:rPr>
          <w:b/>
          <w:bCs/>
          <w:iCs/>
          <w:lang w:eastAsia="en-AU"/>
        </w:rPr>
      </w:pPr>
      <w:r w:rsidRPr="00FE7F5D">
        <w:rPr>
          <w:b/>
          <w:bCs/>
          <w:iCs/>
          <w:lang w:eastAsia="en-AU"/>
        </w:rPr>
        <w:t>Part 121 (Australian Air Transport Operations—Larger Aeroplanes) Amendment Manual of Standards 202</w:t>
      </w:r>
      <w:r>
        <w:rPr>
          <w:b/>
          <w:bCs/>
          <w:iCs/>
          <w:lang w:eastAsia="en-AU"/>
        </w:rPr>
        <w:t>1</w:t>
      </w:r>
    </w:p>
    <w:p w14:paraId="6CF6D610" w14:textId="77777777" w:rsidR="00FE7F5D" w:rsidRPr="002043D8" w:rsidRDefault="00FE7F5D" w:rsidP="00FE7F5D">
      <w:pPr>
        <w:shd w:val="clear" w:color="auto" w:fill="FFFFFF" w:themeFill="background1"/>
        <w:rPr>
          <w:lang w:val="en-US" w:eastAsia="en-AU"/>
        </w:rPr>
      </w:pPr>
    </w:p>
    <w:p w14:paraId="09F87234" w14:textId="77777777" w:rsidR="00FE7F5D" w:rsidRPr="002043D8" w:rsidRDefault="00FE7F5D" w:rsidP="00FE7F5D">
      <w:pPr>
        <w:shd w:val="clear" w:color="auto" w:fill="FFFFFF" w:themeFill="background1"/>
        <w:jc w:val="center"/>
        <w:rPr>
          <w:lang w:val="en-US" w:eastAsia="en-AU"/>
        </w:rPr>
      </w:pPr>
      <w:r w:rsidRPr="002043D8">
        <w:rPr>
          <w:lang w:eastAsia="en-AU"/>
        </w:rPr>
        <w:t xml:space="preserve">This legislative instrument is compatible with the human rights and freedoms recognised or declared in the international instruments listed in section 3 of the </w:t>
      </w:r>
      <w:r w:rsidRPr="002043D8">
        <w:rPr>
          <w:i/>
          <w:lang w:eastAsia="en-AU"/>
        </w:rPr>
        <w:t>Human Rights (Parliamentary Scrutiny) Act 2011</w:t>
      </w:r>
      <w:r w:rsidRPr="002043D8">
        <w:rPr>
          <w:lang w:eastAsia="en-AU"/>
        </w:rPr>
        <w:t>.</w:t>
      </w:r>
    </w:p>
    <w:p w14:paraId="7C440732" w14:textId="77777777" w:rsidR="00FE7F5D" w:rsidRDefault="00FE7F5D" w:rsidP="00E71A60">
      <w:pPr>
        <w:rPr>
          <w:b/>
          <w:bCs/>
          <w:lang w:eastAsia="en-AU"/>
        </w:rPr>
      </w:pPr>
    </w:p>
    <w:p w14:paraId="0B384CC0" w14:textId="21420199" w:rsidR="006736D3" w:rsidRPr="002043D8" w:rsidRDefault="006736D3" w:rsidP="00E71A60">
      <w:pPr>
        <w:rPr>
          <w:b/>
          <w:bCs/>
          <w:lang w:eastAsia="en-AU"/>
        </w:rPr>
      </w:pPr>
      <w:r w:rsidRPr="002043D8">
        <w:rPr>
          <w:b/>
          <w:bCs/>
          <w:lang w:eastAsia="en-AU"/>
        </w:rPr>
        <w:t>Overview of the Legislative Instrument</w:t>
      </w:r>
    </w:p>
    <w:p w14:paraId="5D3A2655" w14:textId="77777777" w:rsidR="00E71A60" w:rsidRDefault="00E71A60" w:rsidP="00E71A60">
      <w:r w:rsidRPr="002043D8">
        <w:rPr>
          <w:lang w:eastAsia="en-AU"/>
        </w:rPr>
        <w:t xml:space="preserve">The </w:t>
      </w:r>
      <w:r w:rsidRPr="00F1227D">
        <w:rPr>
          <w:i/>
        </w:rPr>
        <w:t>Part 121 (Australian Air Transport Operations—Larger Aeroplanes) Amendment Manual of Standards 2021</w:t>
      </w:r>
      <w:r>
        <w:rPr>
          <w:i/>
        </w:rPr>
        <w:t xml:space="preserve"> </w:t>
      </w:r>
      <w:r w:rsidRPr="002043D8">
        <w:rPr>
          <w:iCs/>
        </w:rPr>
        <w:t xml:space="preserve">(the </w:t>
      </w:r>
      <w:r w:rsidRPr="002043D8">
        <w:rPr>
          <w:b/>
          <w:bCs/>
          <w:i/>
        </w:rPr>
        <w:t>MOS amendment</w:t>
      </w:r>
      <w:r w:rsidRPr="002043D8">
        <w:rPr>
          <w:iCs/>
        </w:rPr>
        <w:t>) amends the</w:t>
      </w:r>
      <w:r w:rsidRPr="002043D8">
        <w:rPr>
          <w:lang w:eastAsia="en-AU"/>
        </w:rPr>
        <w:t xml:space="preserve"> </w:t>
      </w:r>
      <w:r w:rsidRPr="00F62821">
        <w:rPr>
          <w:i/>
        </w:rPr>
        <w:t>Part 121 (Australian Air Transport Operations—Larger Aeroplanes) Manual of Standards 2020</w:t>
      </w:r>
      <w:r w:rsidRPr="002043D8">
        <w:rPr>
          <w:i/>
        </w:rPr>
        <w:t xml:space="preserve"> </w:t>
      </w:r>
      <w:r w:rsidRPr="002043D8">
        <w:t xml:space="preserve">(the </w:t>
      </w:r>
      <w:r w:rsidRPr="002043D8">
        <w:rPr>
          <w:b/>
          <w:i/>
        </w:rPr>
        <w:t>MOS</w:t>
      </w:r>
      <w:r w:rsidRPr="002043D8">
        <w:t>).</w:t>
      </w:r>
    </w:p>
    <w:p w14:paraId="1ADD7E1F" w14:textId="77777777" w:rsidR="00E71A60" w:rsidRPr="00956036" w:rsidRDefault="00E71A60" w:rsidP="00E71A60">
      <w:pPr>
        <w:rPr>
          <w:sz w:val="20"/>
          <w:szCs w:val="20"/>
          <w:lang w:eastAsia="en-AU"/>
        </w:rPr>
      </w:pPr>
    </w:p>
    <w:p w14:paraId="3E3C2CAD" w14:textId="68976840" w:rsidR="00E71A60" w:rsidRPr="002043D8" w:rsidRDefault="00E71A60" w:rsidP="00E71A60">
      <w:r w:rsidRPr="002043D8">
        <w:t xml:space="preserve">The MOS, which commences on 2 December 2021, sets out </w:t>
      </w:r>
      <w:r>
        <w:rPr>
          <w:color w:val="000000"/>
          <w:shd w:val="clear" w:color="auto" w:fill="FFFFFF"/>
        </w:rPr>
        <w:t xml:space="preserve">standards for the operational, procedural and safety risk management </w:t>
      </w:r>
      <w:r w:rsidR="00D00200">
        <w:rPr>
          <w:color w:val="000000"/>
          <w:shd w:val="clear" w:color="auto" w:fill="FFFFFF"/>
        </w:rPr>
        <w:t xml:space="preserve">matters </w:t>
      </w:r>
      <w:r>
        <w:rPr>
          <w:color w:val="000000"/>
          <w:shd w:val="clear" w:color="auto" w:fill="FFFFFF"/>
        </w:rPr>
        <w:t xml:space="preserve">for the conduct of Australian Air Transport operations in larger aeroplanes. </w:t>
      </w:r>
      <w:r w:rsidRPr="002043D8">
        <w:t xml:space="preserve">The MOS was made under regulation </w:t>
      </w:r>
      <w:r>
        <w:t>121</w:t>
      </w:r>
      <w:r w:rsidRPr="002043D8">
        <w:t>.0</w:t>
      </w:r>
      <w:r>
        <w:t>15</w:t>
      </w:r>
      <w:r w:rsidRPr="002043D8">
        <w:t xml:space="preserve"> of Part </w:t>
      </w:r>
      <w:r>
        <w:t>121</w:t>
      </w:r>
      <w:r w:rsidR="00781825">
        <w:t xml:space="preserve"> </w:t>
      </w:r>
      <w:r w:rsidRPr="002043D8">
        <w:t xml:space="preserve">of the </w:t>
      </w:r>
      <w:r w:rsidRPr="002043D8">
        <w:rPr>
          <w:i/>
          <w:iCs/>
          <w:lang w:eastAsia="en-AU"/>
        </w:rPr>
        <w:t>Civil Aviation Safety Regulations</w:t>
      </w:r>
      <w:r>
        <w:rPr>
          <w:i/>
          <w:iCs/>
          <w:lang w:eastAsia="en-AU"/>
        </w:rPr>
        <w:t xml:space="preserve"> </w:t>
      </w:r>
      <w:r w:rsidRPr="002043D8">
        <w:rPr>
          <w:i/>
          <w:iCs/>
          <w:lang w:eastAsia="en-AU"/>
        </w:rPr>
        <w:t xml:space="preserve">1998 </w:t>
      </w:r>
      <w:r w:rsidRPr="002043D8">
        <w:rPr>
          <w:lang w:eastAsia="en-AU"/>
        </w:rPr>
        <w:t>(</w:t>
      </w:r>
      <w:r w:rsidRPr="002043D8">
        <w:rPr>
          <w:b/>
          <w:bCs/>
          <w:i/>
          <w:iCs/>
          <w:lang w:eastAsia="en-AU"/>
        </w:rPr>
        <w:t>CASR</w:t>
      </w:r>
      <w:r w:rsidRPr="002043D8">
        <w:rPr>
          <w:lang w:eastAsia="en-AU"/>
        </w:rPr>
        <w:t xml:space="preserve">). </w:t>
      </w:r>
      <w:r w:rsidRPr="002043D8">
        <w:t>It consolidates the existing rules and contains some new rules to enhance operational flexibility</w:t>
      </w:r>
      <w:r>
        <w:t xml:space="preserve"> and</w:t>
      </w:r>
      <w:r w:rsidRPr="002043D8">
        <w:t xml:space="preserve"> improve aviation safety</w:t>
      </w:r>
      <w:r>
        <w:t xml:space="preserve"> </w:t>
      </w:r>
      <w:r w:rsidRPr="002043D8">
        <w:t>and bring Australian requirements more in line with the Standards and Recommended Practices (</w:t>
      </w:r>
      <w:r w:rsidRPr="002043D8">
        <w:rPr>
          <w:b/>
          <w:bCs/>
          <w:i/>
          <w:iCs/>
        </w:rPr>
        <w:t>SARPs</w:t>
      </w:r>
      <w:r w:rsidRPr="002043D8">
        <w:t>) of the International Civil Aviation Organization (</w:t>
      </w:r>
      <w:r w:rsidRPr="002043D8">
        <w:rPr>
          <w:b/>
          <w:bCs/>
          <w:i/>
          <w:iCs/>
        </w:rPr>
        <w:t>ICAO</w:t>
      </w:r>
      <w:r w:rsidRPr="002043D8">
        <w:t>).</w:t>
      </w:r>
    </w:p>
    <w:p w14:paraId="258AB248" w14:textId="77777777" w:rsidR="00E71A60" w:rsidRPr="00956036" w:rsidRDefault="00E71A60" w:rsidP="00E71A60">
      <w:pPr>
        <w:rPr>
          <w:sz w:val="20"/>
          <w:szCs w:val="20"/>
          <w:lang w:eastAsia="en-AU"/>
        </w:rPr>
      </w:pPr>
    </w:p>
    <w:p w14:paraId="54E627EE" w14:textId="68BB9E13" w:rsidR="00E71A60" w:rsidRPr="002043D8" w:rsidRDefault="00E71A60" w:rsidP="00E71A60">
      <w:r w:rsidRPr="00377F72">
        <w:t xml:space="preserve">The MOS amendment, which commences </w:t>
      </w:r>
      <w:r w:rsidR="00524917">
        <w:t>at the time it is registered, is</w:t>
      </w:r>
      <w:r w:rsidRPr="00377F72">
        <w:t xml:space="preserve"> necessary to make </w:t>
      </w:r>
      <w:proofErr w:type="gramStart"/>
      <w:r w:rsidRPr="00377F72">
        <w:t>a</w:t>
      </w:r>
      <w:r w:rsidRPr="002043D8">
        <w:t xml:space="preserve"> number of</w:t>
      </w:r>
      <w:proofErr w:type="gramEnd"/>
      <w:r w:rsidRPr="002043D8">
        <w:t xml:space="preserve"> miscellaneous minor or machinery amendments to the MOS. The MOS amendments do not substantially alter the existing arrangements as provided for by the MOS with effect on and from 2 December</w:t>
      </w:r>
      <w:r>
        <w:t xml:space="preserve"> </w:t>
      </w:r>
      <w:r w:rsidRPr="002043D8">
        <w:t>2021</w:t>
      </w:r>
      <w:r>
        <w:t>.</w:t>
      </w:r>
      <w:r w:rsidR="00524917">
        <w:t xml:space="preserve"> </w:t>
      </w:r>
    </w:p>
    <w:p w14:paraId="3B11CB12" w14:textId="77777777" w:rsidR="006736D3" w:rsidRPr="002043D8" w:rsidRDefault="006736D3" w:rsidP="00E71A60"/>
    <w:p w14:paraId="34A8355A" w14:textId="77777777" w:rsidR="006736D3" w:rsidRPr="002043D8" w:rsidRDefault="006736D3" w:rsidP="00E71A60">
      <w:pPr>
        <w:rPr>
          <w:b/>
          <w:bCs/>
          <w:lang w:eastAsia="en-AU"/>
        </w:rPr>
      </w:pPr>
      <w:r w:rsidRPr="002043D8">
        <w:rPr>
          <w:b/>
          <w:bCs/>
          <w:lang w:eastAsia="en-AU"/>
        </w:rPr>
        <w:t>Human rights implications</w:t>
      </w:r>
    </w:p>
    <w:p w14:paraId="34137FEF" w14:textId="77777777" w:rsidR="006736D3" w:rsidRPr="002043D8" w:rsidRDefault="006736D3" w:rsidP="00E71A60">
      <w:pPr>
        <w:spacing w:after="60"/>
        <w:rPr>
          <w:lang w:eastAsia="en-AU"/>
        </w:rPr>
      </w:pPr>
      <w:r w:rsidRPr="002043D8">
        <w:rPr>
          <w:lang w:eastAsia="en-AU"/>
        </w:rPr>
        <w:t>When it was made, the Explanatory Statement for the MOS explained that</w:t>
      </w:r>
      <w:r>
        <w:rPr>
          <w:lang w:eastAsia="en-AU"/>
        </w:rPr>
        <w:t>, of their very nature in addressing aviation safety issues,</w:t>
      </w:r>
      <w:r w:rsidRPr="002043D8">
        <w:rPr>
          <w:lang w:eastAsia="en-AU"/>
        </w:rPr>
        <w:t xml:space="preserve"> its provisions may engage the following human rights:</w:t>
      </w:r>
    </w:p>
    <w:p w14:paraId="6B1FBD2D" w14:textId="77777777" w:rsidR="006736D3" w:rsidRPr="002043D8" w:rsidRDefault="006736D3" w:rsidP="00E71A60">
      <w:pPr>
        <w:pStyle w:val="ListParagraph"/>
        <w:numPr>
          <w:ilvl w:val="0"/>
          <w:numId w:val="9"/>
        </w:numPr>
        <w:spacing w:after="60"/>
        <w:ind w:left="714" w:hanging="357"/>
        <w:contextualSpacing w:val="0"/>
        <w:rPr>
          <w:lang w:eastAsia="en-AU"/>
        </w:rPr>
      </w:pPr>
      <w:r w:rsidRPr="002043D8">
        <w:rPr>
          <w:lang w:eastAsia="en-AU"/>
        </w:rPr>
        <w:t xml:space="preserve">the right to life under Article 6 and the right to privacy and reputation under Article 17 of the International Covenant on Civil and Political Rights (the </w:t>
      </w:r>
      <w:r w:rsidRPr="002043D8">
        <w:rPr>
          <w:b/>
          <w:bCs/>
          <w:i/>
          <w:iCs/>
          <w:lang w:eastAsia="en-AU"/>
        </w:rPr>
        <w:t>ICCPR</w:t>
      </w:r>
      <w:r w:rsidRPr="002043D8">
        <w:rPr>
          <w:lang w:eastAsia="en-AU"/>
        </w:rPr>
        <w:t>)</w:t>
      </w:r>
    </w:p>
    <w:p w14:paraId="3BA960E2" w14:textId="77777777" w:rsidR="006736D3" w:rsidRPr="002043D8" w:rsidRDefault="006736D3" w:rsidP="00E71A60">
      <w:pPr>
        <w:pStyle w:val="ListParagraph"/>
        <w:numPr>
          <w:ilvl w:val="0"/>
          <w:numId w:val="9"/>
        </w:numPr>
      </w:pPr>
      <w:r w:rsidRPr="002043D8">
        <w:t xml:space="preserve">the right to work under Article </w:t>
      </w:r>
      <w:r>
        <w:t>6 (</w:t>
      </w:r>
      <w:r w:rsidRPr="002043D8">
        <w:t>1) and the right to safe and healthy working conditions under Article 7 of the International Covenant on Economic, Social and Cultural Rights (the ICESCR).</w:t>
      </w:r>
    </w:p>
    <w:p w14:paraId="6BF6898D" w14:textId="77777777" w:rsidR="006736D3" w:rsidRPr="002043D8" w:rsidRDefault="006736D3" w:rsidP="00E71A60"/>
    <w:p w14:paraId="6C07E30D" w14:textId="77777777" w:rsidR="006736D3" w:rsidRPr="002043D8" w:rsidRDefault="006736D3" w:rsidP="00E71A60">
      <w:pPr>
        <w:rPr>
          <w:lang w:eastAsia="en-AU"/>
        </w:rPr>
      </w:pPr>
      <w:r w:rsidRPr="002043D8">
        <w:t>That earlier Explanatory Statement concluded that t</w:t>
      </w:r>
      <w:r w:rsidRPr="002043D8">
        <w:rPr>
          <w:lang w:eastAsia="en-AU"/>
        </w:rPr>
        <w:t xml:space="preserve">he MOS was </w:t>
      </w:r>
      <w:bookmarkStart w:id="8" w:name="_Hlk84832212"/>
      <w:r w:rsidRPr="002043D8">
        <w:rPr>
          <w:lang w:eastAsia="en-AU"/>
        </w:rPr>
        <w:t xml:space="preserve">a legislative instrument that was compatible with human rights </w:t>
      </w:r>
      <w:bookmarkEnd w:id="8"/>
      <w:r w:rsidRPr="002043D8">
        <w:rPr>
          <w:lang w:eastAsia="en-AU"/>
        </w:rPr>
        <w:t xml:space="preserve">and, to the extent that it may also limit human rights, the limitations were reasonable, necessary and proportionate to ensure the safety and the integrity of the aviation safety system </w:t>
      </w:r>
      <w:r>
        <w:rPr>
          <w:lang w:eastAsia="en-AU"/>
        </w:rPr>
        <w:t xml:space="preserve">upon </w:t>
      </w:r>
      <w:r w:rsidRPr="002043D8">
        <w:rPr>
          <w:lang w:eastAsia="en-AU"/>
        </w:rPr>
        <w:t>which all aviation operations rely.</w:t>
      </w:r>
    </w:p>
    <w:p w14:paraId="059E5B3E" w14:textId="77777777" w:rsidR="006736D3" w:rsidRPr="002043D8" w:rsidRDefault="006736D3" w:rsidP="00E71A60">
      <w:pPr>
        <w:rPr>
          <w:lang w:eastAsia="en-AU"/>
        </w:rPr>
      </w:pPr>
    </w:p>
    <w:p w14:paraId="271F1432" w14:textId="3E2FCBF7" w:rsidR="006736D3" w:rsidRDefault="006736D3" w:rsidP="00E71A60">
      <w:pPr>
        <w:rPr>
          <w:lang w:eastAsia="en-AU"/>
        </w:rPr>
      </w:pPr>
      <w:r w:rsidRPr="002043D8">
        <w:rPr>
          <w:lang w:eastAsia="en-AU"/>
        </w:rPr>
        <w:t>The MOS amendment</w:t>
      </w:r>
      <w:r>
        <w:rPr>
          <w:lang w:eastAsia="en-AU"/>
        </w:rPr>
        <w:t xml:space="preserve"> </w:t>
      </w:r>
      <w:r w:rsidRPr="002043D8">
        <w:rPr>
          <w:lang w:eastAsia="en-AU"/>
        </w:rPr>
        <w:t>is also a legislative instrument</w:t>
      </w:r>
      <w:r>
        <w:rPr>
          <w:lang w:eastAsia="en-AU"/>
        </w:rPr>
        <w:t xml:space="preserve"> but it contains only minor or machinery amendments as explained above, and these do not, of themselves, directly engage human rights, nor do they increase any engagement with human rights already recorded in </w:t>
      </w:r>
      <w:r w:rsidRPr="002043D8">
        <w:rPr>
          <w:lang w:eastAsia="en-AU"/>
        </w:rPr>
        <w:t>the</w:t>
      </w:r>
      <w:r w:rsidR="007A2FA5">
        <w:rPr>
          <w:lang w:eastAsia="en-AU"/>
        </w:rPr>
        <w:t xml:space="preserve"> earlier</w:t>
      </w:r>
      <w:r w:rsidRPr="002043D8">
        <w:rPr>
          <w:lang w:eastAsia="en-AU"/>
        </w:rPr>
        <w:t xml:space="preserve"> Explanatory Statement</w:t>
      </w:r>
      <w:r>
        <w:rPr>
          <w:lang w:eastAsia="en-AU"/>
        </w:rPr>
        <w:t>. The instrument is</w:t>
      </w:r>
      <w:proofErr w:type="gramStart"/>
      <w:r>
        <w:rPr>
          <w:lang w:eastAsia="en-AU"/>
        </w:rPr>
        <w:t>, in itself, therefore</w:t>
      </w:r>
      <w:proofErr w:type="gramEnd"/>
      <w:r>
        <w:rPr>
          <w:lang w:eastAsia="en-AU"/>
        </w:rPr>
        <w:t>,</w:t>
      </w:r>
      <w:r w:rsidRPr="002043D8">
        <w:rPr>
          <w:lang w:eastAsia="en-AU"/>
        </w:rPr>
        <w:t xml:space="preserve"> compatible with human rights</w:t>
      </w:r>
      <w:r>
        <w:rPr>
          <w:lang w:eastAsia="en-AU"/>
        </w:rPr>
        <w:t>.</w:t>
      </w:r>
    </w:p>
    <w:p w14:paraId="6E567E41" w14:textId="77777777" w:rsidR="006736D3" w:rsidRDefault="006736D3" w:rsidP="00E71A60"/>
    <w:p w14:paraId="07367762" w14:textId="77777777" w:rsidR="006736D3" w:rsidRPr="002043D8" w:rsidRDefault="006736D3" w:rsidP="00E71A60">
      <w:pPr>
        <w:keepNext/>
        <w:jc w:val="both"/>
        <w:rPr>
          <w:b/>
          <w:bCs/>
          <w:lang w:eastAsia="en-AU"/>
        </w:rPr>
      </w:pPr>
      <w:r w:rsidRPr="002043D8">
        <w:rPr>
          <w:b/>
          <w:bCs/>
          <w:lang w:eastAsia="en-AU"/>
        </w:rPr>
        <w:t>Conclusion</w:t>
      </w:r>
    </w:p>
    <w:p w14:paraId="4F8E9024" w14:textId="77777777" w:rsidR="006736D3" w:rsidRPr="002043D8" w:rsidRDefault="006736D3" w:rsidP="00E71A60">
      <w:pPr>
        <w:rPr>
          <w:lang w:eastAsia="en-AU"/>
        </w:rPr>
      </w:pPr>
      <w:r w:rsidRPr="002043D8">
        <w:rPr>
          <w:lang w:eastAsia="en-AU"/>
        </w:rPr>
        <w:t>The MOS is a legislative instrument that is compatible with human rights.</w:t>
      </w:r>
    </w:p>
    <w:p w14:paraId="2B3C8EFE" w14:textId="26728DC6" w:rsidR="006736D3" w:rsidRPr="00856265" w:rsidRDefault="00856265" w:rsidP="0079511C">
      <w:pPr>
        <w:pStyle w:val="AttachmentID"/>
        <w:keepNext/>
        <w:pageBreakBefore/>
        <w:rPr>
          <w:u w:val="none"/>
        </w:rPr>
      </w:pPr>
      <w:r w:rsidRPr="00856265">
        <w:rPr>
          <w:u w:val="none"/>
        </w:rPr>
        <w:lastRenderedPageBreak/>
        <w:t>APPENDIX 2</w:t>
      </w:r>
    </w:p>
    <w:p w14:paraId="4D467EEA" w14:textId="77777777" w:rsidR="006736D3" w:rsidRPr="002043D8" w:rsidRDefault="006736D3" w:rsidP="0079511C"/>
    <w:p w14:paraId="247FAC47" w14:textId="1B219A46" w:rsidR="006736D3" w:rsidRPr="00856265" w:rsidRDefault="006736D3" w:rsidP="0079511C">
      <w:pPr>
        <w:rPr>
          <w:rStyle w:val="boldunderline"/>
          <w:u w:val="none"/>
        </w:rPr>
      </w:pPr>
      <w:r w:rsidRPr="00856265">
        <w:rPr>
          <w:rStyle w:val="boldunderline"/>
          <w:u w:val="none"/>
        </w:rPr>
        <w:t xml:space="preserve">Details of the </w:t>
      </w:r>
      <w:r w:rsidR="0079511C" w:rsidRPr="00856265">
        <w:rPr>
          <w:rStyle w:val="boldunderline"/>
          <w:u w:val="none"/>
        </w:rPr>
        <w:t>Part 121 (Australian Air Transport Operations—Larger Aeroplanes) Amendment Manual of Standards 2021</w:t>
      </w:r>
    </w:p>
    <w:p w14:paraId="5100EE64" w14:textId="77777777" w:rsidR="006736D3" w:rsidRPr="00856265" w:rsidRDefault="006736D3" w:rsidP="007F6B5C"/>
    <w:p w14:paraId="74811B77" w14:textId="3D36319A" w:rsidR="006736D3" w:rsidRPr="00686FD2" w:rsidRDefault="00856265" w:rsidP="00856265">
      <w:r w:rsidRPr="00856265">
        <w:rPr>
          <w:bCs/>
        </w:rPr>
        <w:t>Section 1</w:t>
      </w:r>
      <w:r w:rsidR="006736D3" w:rsidRPr="00686FD2">
        <w:rPr>
          <w:rStyle w:val="underline"/>
          <w:u w:val="none"/>
        </w:rPr>
        <w:t xml:space="preserve"> </w:t>
      </w:r>
      <w:r w:rsidR="006736D3" w:rsidRPr="00686FD2">
        <w:t xml:space="preserve">provides for the naming of the </w:t>
      </w:r>
      <w:r w:rsidR="007F6B5C" w:rsidRPr="007F6B5C">
        <w:rPr>
          <w:i/>
        </w:rPr>
        <w:t>Part 121 (Australian Air Transport—Larger Aeroplanes) Amendment Manual of Standards 2021</w:t>
      </w:r>
      <w:r w:rsidR="007F6B5C">
        <w:rPr>
          <w:i/>
        </w:rPr>
        <w:t xml:space="preserve"> </w:t>
      </w:r>
      <w:r w:rsidR="006736D3" w:rsidRPr="00686FD2">
        <w:t xml:space="preserve">(the </w:t>
      </w:r>
      <w:r w:rsidR="006736D3" w:rsidRPr="00686FD2">
        <w:rPr>
          <w:b/>
          <w:bCs/>
          <w:i/>
          <w:iCs/>
        </w:rPr>
        <w:t>MOS amendment</w:t>
      </w:r>
      <w:r w:rsidR="006736D3" w:rsidRPr="00686FD2">
        <w:t>).</w:t>
      </w:r>
    </w:p>
    <w:p w14:paraId="2A5F865E" w14:textId="77777777" w:rsidR="00856265" w:rsidRDefault="00856265" w:rsidP="00856265">
      <w:pPr>
        <w:rPr>
          <w:rStyle w:val="underline"/>
          <w:u w:val="none"/>
        </w:rPr>
      </w:pPr>
    </w:p>
    <w:p w14:paraId="799218C1" w14:textId="159904F2" w:rsidR="006736D3" w:rsidRDefault="00856265" w:rsidP="00856265">
      <w:r>
        <w:rPr>
          <w:rStyle w:val="underline"/>
          <w:u w:val="none"/>
        </w:rPr>
        <w:t>Section 2</w:t>
      </w:r>
      <w:r w:rsidR="006736D3" w:rsidRPr="00686FD2">
        <w:rPr>
          <w:rStyle w:val="underline"/>
          <w:u w:val="none"/>
        </w:rPr>
        <w:t xml:space="preserve"> </w:t>
      </w:r>
      <w:r w:rsidR="006736D3" w:rsidRPr="00686FD2">
        <w:t xml:space="preserve">provides for the commencement of the MOS amendment </w:t>
      </w:r>
      <w:r w:rsidR="00BA7A9F">
        <w:t>at the time it is registered</w:t>
      </w:r>
      <w:r w:rsidR="006736D3" w:rsidRPr="00686FD2">
        <w:t>.</w:t>
      </w:r>
    </w:p>
    <w:p w14:paraId="05AD87BB" w14:textId="77777777" w:rsidR="00856265" w:rsidRDefault="00856265" w:rsidP="00856265"/>
    <w:p w14:paraId="3D895A87" w14:textId="050B17B4" w:rsidR="004C02CC" w:rsidRPr="002043D8" w:rsidRDefault="00856265" w:rsidP="00856265">
      <w:pPr>
        <w:rPr>
          <w:iCs/>
        </w:rPr>
      </w:pPr>
      <w:r>
        <w:t>Section 3</w:t>
      </w:r>
      <w:r w:rsidR="004C02CC" w:rsidRPr="002043D8">
        <w:t xml:space="preserve"> provides that </w:t>
      </w:r>
      <w:r w:rsidR="006A5D22">
        <w:t xml:space="preserve">the MOS amendment is made under the </w:t>
      </w:r>
      <w:r w:rsidR="0078677B" w:rsidRPr="0078677B">
        <w:rPr>
          <w:i/>
          <w:iCs/>
        </w:rPr>
        <w:t>Civil Aviation Safety Regulations 1998</w:t>
      </w:r>
      <w:r w:rsidR="0078677B">
        <w:t>.</w:t>
      </w:r>
    </w:p>
    <w:p w14:paraId="604E1486" w14:textId="77777777" w:rsidR="00856265" w:rsidRDefault="00856265" w:rsidP="00856265">
      <w:pPr>
        <w:rPr>
          <w:b/>
        </w:rPr>
      </w:pPr>
    </w:p>
    <w:p w14:paraId="674D45D4" w14:textId="2E76458D" w:rsidR="006736D3" w:rsidRDefault="00856265" w:rsidP="00856265">
      <w:pPr>
        <w:rPr>
          <w:iCs/>
        </w:rPr>
      </w:pPr>
      <w:r>
        <w:t>Section 4</w:t>
      </w:r>
      <w:r w:rsidR="006736D3" w:rsidRPr="002043D8">
        <w:t xml:space="preserve"> provides that Schedule 1 amends the </w:t>
      </w:r>
      <w:r w:rsidR="002D50F4" w:rsidRPr="002D50F4">
        <w:rPr>
          <w:i/>
          <w:iCs/>
        </w:rPr>
        <w:t>Part 121 (Australian Air Transport Operations—Larger Aeroplanes) Manual of Standards 2020</w:t>
      </w:r>
      <w:r w:rsidR="006736D3" w:rsidRPr="002043D8">
        <w:rPr>
          <w:i/>
        </w:rPr>
        <w:t xml:space="preserve"> </w:t>
      </w:r>
      <w:r w:rsidR="006736D3" w:rsidRPr="002043D8">
        <w:rPr>
          <w:iCs/>
        </w:rPr>
        <w:t xml:space="preserve">(the </w:t>
      </w:r>
      <w:r w:rsidR="006736D3" w:rsidRPr="000B10CD">
        <w:rPr>
          <w:b/>
          <w:i/>
          <w:iCs/>
        </w:rPr>
        <w:t>MOS</w:t>
      </w:r>
      <w:r w:rsidR="006736D3" w:rsidRPr="002043D8">
        <w:rPr>
          <w:iCs/>
        </w:rPr>
        <w:t>).</w:t>
      </w:r>
    </w:p>
    <w:p w14:paraId="0A570925" w14:textId="48067887" w:rsidR="00856265" w:rsidRDefault="00856265" w:rsidP="00856265">
      <w:pPr>
        <w:rPr>
          <w:iCs/>
        </w:rPr>
      </w:pPr>
    </w:p>
    <w:p w14:paraId="3B4AB3B3" w14:textId="050E61D7" w:rsidR="00856265" w:rsidRPr="00856265" w:rsidRDefault="00856265" w:rsidP="00856265">
      <w:pPr>
        <w:rPr>
          <w:iCs/>
          <w:u w:val="single"/>
        </w:rPr>
      </w:pPr>
      <w:r>
        <w:rPr>
          <w:iCs/>
          <w:u w:val="single"/>
        </w:rPr>
        <w:t>Schedule 1</w:t>
      </w:r>
    </w:p>
    <w:p w14:paraId="3CFD3006" w14:textId="4C7AA2B1" w:rsidR="006736D3" w:rsidRPr="00C310FD" w:rsidRDefault="00B60A3D" w:rsidP="005621A7">
      <w:pPr>
        <w:rPr>
          <w:b/>
          <w:bCs/>
        </w:rPr>
      </w:pPr>
      <w:r w:rsidRPr="00C310FD">
        <w:rPr>
          <w:b/>
          <w:bCs/>
        </w:rPr>
        <w:t xml:space="preserve">[1] </w:t>
      </w:r>
      <w:r w:rsidR="001B030B" w:rsidRPr="00C310FD">
        <w:rPr>
          <w:b/>
          <w:bCs/>
        </w:rPr>
        <w:t>Subs</w:t>
      </w:r>
      <w:r w:rsidR="006736D3" w:rsidRPr="00C310FD">
        <w:rPr>
          <w:b/>
          <w:bCs/>
        </w:rPr>
        <w:t>ection 1.0</w:t>
      </w:r>
      <w:r w:rsidR="001B030B" w:rsidRPr="00C310FD">
        <w:rPr>
          <w:b/>
          <w:bCs/>
        </w:rPr>
        <w:t>4(1)</w:t>
      </w:r>
    </w:p>
    <w:p w14:paraId="14AAC7F4" w14:textId="78CC6B9B" w:rsidR="003C2E42" w:rsidRPr="00AA7226" w:rsidRDefault="00524917" w:rsidP="00AA7226">
      <w:pPr>
        <w:pStyle w:val="Tabletext1"/>
        <w:rPr>
          <w:rFonts w:ascii="Times New Roman" w:hAnsi="Times New Roman" w:cs="Times New Roman"/>
          <w:sz w:val="24"/>
          <w:szCs w:val="24"/>
        </w:rPr>
      </w:pPr>
      <w:r>
        <w:rPr>
          <w:rFonts w:ascii="Times New Roman" w:hAnsi="Times New Roman" w:cs="Times New Roman"/>
          <w:sz w:val="24"/>
          <w:szCs w:val="24"/>
        </w:rPr>
        <w:t>Item [1]</w:t>
      </w:r>
      <w:r w:rsidR="006736D3" w:rsidRPr="00AA7226">
        <w:rPr>
          <w:rFonts w:ascii="Times New Roman" w:hAnsi="Times New Roman" w:cs="Times New Roman"/>
          <w:sz w:val="24"/>
          <w:szCs w:val="24"/>
        </w:rPr>
        <w:t xml:space="preserve"> 1 </w:t>
      </w:r>
      <w:r w:rsidR="003C2E42" w:rsidRPr="00AA7226">
        <w:rPr>
          <w:rFonts w:ascii="Times New Roman" w:hAnsi="Times New Roman" w:cs="Times New Roman"/>
          <w:sz w:val="24"/>
          <w:szCs w:val="24"/>
        </w:rPr>
        <w:t xml:space="preserve">adds a definition for </w:t>
      </w:r>
      <w:r w:rsidR="003C2E42" w:rsidRPr="00524917">
        <w:rPr>
          <w:rFonts w:ascii="Times New Roman" w:hAnsi="Times New Roman" w:cs="Times New Roman"/>
          <w:b/>
          <w:bCs/>
          <w:i/>
          <w:iCs/>
          <w:sz w:val="24"/>
          <w:szCs w:val="24"/>
        </w:rPr>
        <w:t>CAR</w:t>
      </w:r>
      <w:r w:rsidR="003C2E42" w:rsidRPr="00AA7226">
        <w:rPr>
          <w:rFonts w:ascii="Times New Roman" w:hAnsi="Times New Roman" w:cs="Times New Roman"/>
          <w:sz w:val="24"/>
          <w:szCs w:val="24"/>
        </w:rPr>
        <w:t xml:space="preserve">, to mean the </w:t>
      </w:r>
      <w:r w:rsidR="003C2E42" w:rsidRPr="00524917">
        <w:rPr>
          <w:rFonts w:ascii="Times New Roman" w:hAnsi="Times New Roman" w:cs="Times New Roman"/>
          <w:i/>
          <w:iCs/>
          <w:sz w:val="24"/>
          <w:szCs w:val="24"/>
        </w:rPr>
        <w:t>Civil Aviation Regulations 1988</w:t>
      </w:r>
      <w:r w:rsidR="003C2E42" w:rsidRPr="00AA7226">
        <w:rPr>
          <w:rFonts w:ascii="Times New Roman" w:hAnsi="Times New Roman" w:cs="Times New Roman"/>
          <w:sz w:val="24"/>
          <w:szCs w:val="24"/>
        </w:rPr>
        <w:t>.</w:t>
      </w:r>
    </w:p>
    <w:p w14:paraId="45770C86" w14:textId="77777777" w:rsidR="005621A7" w:rsidRDefault="005621A7" w:rsidP="005621A7"/>
    <w:p w14:paraId="17CFCC9D" w14:textId="48B46B06" w:rsidR="006736D3" w:rsidRPr="005621A7" w:rsidRDefault="00B60A3D" w:rsidP="005621A7">
      <w:pPr>
        <w:rPr>
          <w:b/>
          <w:bCs/>
          <w:i/>
          <w:iCs/>
        </w:rPr>
      </w:pPr>
      <w:r w:rsidRPr="005621A7">
        <w:rPr>
          <w:b/>
          <w:bCs/>
        </w:rPr>
        <w:t xml:space="preserve">[2] </w:t>
      </w:r>
      <w:r w:rsidR="0023168D" w:rsidRPr="005621A7">
        <w:rPr>
          <w:b/>
          <w:bCs/>
        </w:rPr>
        <w:t>Subsection 1.04(1)</w:t>
      </w:r>
    </w:p>
    <w:p w14:paraId="5B8E8083" w14:textId="03284F8B" w:rsidR="00DA4C8B" w:rsidRDefault="00524917" w:rsidP="005621A7">
      <w:r>
        <w:t>Item [2]</w:t>
      </w:r>
      <w:r w:rsidR="006736D3" w:rsidRPr="00AA7226">
        <w:t xml:space="preserve"> </w:t>
      </w:r>
      <w:r w:rsidR="00DA4C8B" w:rsidRPr="00AA7226">
        <w:t xml:space="preserve">adds a definition for </w:t>
      </w:r>
      <w:r w:rsidR="00DA4C8B" w:rsidRPr="00524917">
        <w:rPr>
          <w:b/>
          <w:bCs/>
          <w:i/>
          <w:iCs/>
        </w:rPr>
        <w:t>cloud ceiling</w:t>
      </w:r>
      <w:r w:rsidR="00DA4C8B" w:rsidRPr="00AA7226">
        <w:t xml:space="preserve">, to </w:t>
      </w:r>
      <w:r w:rsidR="00F44641" w:rsidRPr="00AA7226">
        <w:t>have the same meaning as in the CASR Dictionary.</w:t>
      </w:r>
    </w:p>
    <w:p w14:paraId="3C803953" w14:textId="77777777" w:rsidR="005621A7" w:rsidRPr="00AA7226" w:rsidRDefault="005621A7" w:rsidP="005621A7"/>
    <w:p w14:paraId="28F62243" w14:textId="64E53879" w:rsidR="006736D3"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3</w:t>
      </w:r>
      <w:r w:rsidR="00411DC6" w:rsidRPr="005621A7">
        <w:rPr>
          <w:b/>
          <w:bCs/>
          <w:noProof/>
        </w:rPr>
        <w:fldChar w:fldCharType="end"/>
      </w:r>
      <w:r w:rsidRPr="005621A7">
        <w:rPr>
          <w:b/>
          <w:bCs/>
        </w:rPr>
        <w:t>]</w:t>
      </w:r>
      <w:r w:rsidR="005D3705" w:rsidRPr="005621A7">
        <w:rPr>
          <w:b/>
          <w:bCs/>
        </w:rPr>
        <w:t xml:space="preserve"> </w:t>
      </w:r>
      <w:r w:rsidRPr="005621A7">
        <w:rPr>
          <w:b/>
          <w:bCs/>
        </w:rPr>
        <w:t>Subsection 1.0</w:t>
      </w:r>
      <w:r w:rsidR="00F33569" w:rsidRPr="005621A7">
        <w:rPr>
          <w:b/>
          <w:bCs/>
        </w:rPr>
        <w:t>4</w:t>
      </w:r>
      <w:r w:rsidRPr="005621A7">
        <w:rPr>
          <w:b/>
          <w:bCs/>
        </w:rPr>
        <w:t>(</w:t>
      </w:r>
      <w:r w:rsidR="00981CC9" w:rsidRPr="005621A7">
        <w:rPr>
          <w:b/>
          <w:bCs/>
        </w:rPr>
        <w:t>1</w:t>
      </w:r>
      <w:r w:rsidRPr="005621A7">
        <w:rPr>
          <w:b/>
          <w:bCs/>
        </w:rPr>
        <w:t>), definition</w:t>
      </w:r>
      <w:r w:rsidR="00981CC9" w:rsidRPr="005621A7">
        <w:rPr>
          <w:b/>
          <w:bCs/>
        </w:rPr>
        <w:t xml:space="preserve"> of </w:t>
      </w:r>
      <w:r w:rsidR="00F33569" w:rsidRPr="005621A7">
        <w:rPr>
          <w:b/>
          <w:bCs/>
          <w:i/>
          <w:iCs/>
        </w:rPr>
        <w:t>landing distance available</w:t>
      </w:r>
      <w:r w:rsidR="00F33569" w:rsidRPr="005621A7">
        <w:rPr>
          <w:b/>
          <w:bCs/>
        </w:rPr>
        <w:t>, paragraph (a)</w:t>
      </w:r>
    </w:p>
    <w:p w14:paraId="63C98049" w14:textId="1E23F6FB" w:rsidR="00104454" w:rsidRDefault="00524917" w:rsidP="005621A7">
      <w:r>
        <w:t>Item [3]</w:t>
      </w:r>
      <w:r w:rsidR="006736D3" w:rsidRPr="00AA7226">
        <w:t xml:space="preserve"> </w:t>
      </w:r>
      <w:r w:rsidR="0010280B" w:rsidRPr="00AA7226">
        <w:t>corrects an editorial error.</w:t>
      </w:r>
    </w:p>
    <w:p w14:paraId="64C6ACC9" w14:textId="77777777" w:rsidR="005621A7" w:rsidRPr="00AA7226" w:rsidRDefault="005621A7" w:rsidP="005621A7"/>
    <w:p w14:paraId="13DF9BAF" w14:textId="26701B15"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4</w:t>
      </w:r>
      <w:r w:rsidR="00411DC6" w:rsidRPr="005621A7">
        <w:rPr>
          <w:b/>
          <w:bCs/>
          <w:noProof/>
        </w:rPr>
        <w:fldChar w:fldCharType="end"/>
      </w:r>
      <w:r w:rsidRPr="005621A7">
        <w:rPr>
          <w:b/>
          <w:bCs/>
        </w:rPr>
        <w:t>]</w:t>
      </w:r>
      <w:r w:rsidR="005D3705" w:rsidRPr="005621A7">
        <w:rPr>
          <w:b/>
          <w:bCs/>
        </w:rPr>
        <w:t xml:space="preserve"> </w:t>
      </w:r>
      <w:r w:rsidR="00F119CD" w:rsidRPr="005621A7">
        <w:rPr>
          <w:b/>
          <w:bCs/>
        </w:rPr>
        <w:t>Subsection 1.0</w:t>
      </w:r>
      <w:r w:rsidR="005322FB" w:rsidRPr="005621A7">
        <w:rPr>
          <w:b/>
          <w:bCs/>
        </w:rPr>
        <w:t>4</w:t>
      </w:r>
      <w:r w:rsidR="00F119CD" w:rsidRPr="005621A7">
        <w:rPr>
          <w:b/>
          <w:bCs/>
        </w:rPr>
        <w:t xml:space="preserve">(1), definition of </w:t>
      </w:r>
      <w:r w:rsidR="005322FB" w:rsidRPr="005621A7">
        <w:rPr>
          <w:b/>
          <w:bCs/>
          <w:i/>
          <w:iCs/>
        </w:rPr>
        <w:t>net flight path</w:t>
      </w:r>
    </w:p>
    <w:p w14:paraId="6B66FDFF" w14:textId="4F935236" w:rsidR="00855C39" w:rsidRPr="00AA7226" w:rsidRDefault="005D3705" w:rsidP="005621A7">
      <w:r>
        <w:t>Item [4]</w:t>
      </w:r>
      <w:r w:rsidR="00EC53F2" w:rsidRPr="00AA7226">
        <w:t xml:space="preserve"> </w:t>
      </w:r>
      <w:r w:rsidR="00855C39" w:rsidRPr="00AA7226">
        <w:t xml:space="preserve">corrects an incorrect reference. </w:t>
      </w:r>
    </w:p>
    <w:p w14:paraId="7CFD1D4C" w14:textId="77777777" w:rsidR="005621A7" w:rsidRDefault="005621A7" w:rsidP="005621A7"/>
    <w:p w14:paraId="04643B74" w14:textId="35CBC22E" w:rsidR="006736D3"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5</w:t>
      </w:r>
      <w:r w:rsidR="00411DC6" w:rsidRPr="005621A7">
        <w:rPr>
          <w:b/>
          <w:bCs/>
          <w:noProof/>
        </w:rPr>
        <w:fldChar w:fldCharType="end"/>
      </w:r>
      <w:r w:rsidRPr="005621A7">
        <w:rPr>
          <w:b/>
          <w:bCs/>
        </w:rPr>
        <w:t>]</w:t>
      </w:r>
      <w:r w:rsidR="005D3705" w:rsidRPr="005621A7">
        <w:rPr>
          <w:b/>
          <w:bCs/>
        </w:rPr>
        <w:t xml:space="preserve"> </w:t>
      </w:r>
      <w:r w:rsidR="00414FF2" w:rsidRPr="005621A7">
        <w:rPr>
          <w:b/>
          <w:bCs/>
        </w:rPr>
        <w:t>Subsection 1.04(1)</w:t>
      </w:r>
    </w:p>
    <w:p w14:paraId="4182BE6D" w14:textId="1559D7D6" w:rsidR="00723AFB" w:rsidRDefault="005D3705" w:rsidP="005621A7">
      <w:r>
        <w:t>Item [5]</w:t>
      </w:r>
      <w:r w:rsidR="00E75277" w:rsidRPr="00AA7226">
        <w:t xml:space="preserve"> </w:t>
      </w:r>
      <w:r w:rsidR="00A76EA7" w:rsidRPr="00AA7226">
        <w:t xml:space="preserve">adds a definition for </w:t>
      </w:r>
      <w:r w:rsidR="00A76EA7" w:rsidRPr="005D3705">
        <w:rPr>
          <w:b/>
          <w:bCs/>
          <w:i/>
          <w:iCs/>
        </w:rPr>
        <w:t>operative</w:t>
      </w:r>
      <w:r w:rsidR="00A76EA7" w:rsidRPr="00AA7226">
        <w:t>, to mean</w:t>
      </w:r>
      <w:r w:rsidR="0088218B" w:rsidRPr="00AA7226">
        <w:t>, for anything, that the thing is not inoperative.</w:t>
      </w:r>
    </w:p>
    <w:p w14:paraId="32B9DD86" w14:textId="77777777" w:rsidR="005621A7" w:rsidRPr="00AA7226" w:rsidRDefault="005621A7" w:rsidP="005621A7"/>
    <w:p w14:paraId="655CFCF4" w14:textId="78CB32FD" w:rsidR="006736D3"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6</w:t>
      </w:r>
      <w:r w:rsidR="00411DC6" w:rsidRPr="005621A7">
        <w:rPr>
          <w:b/>
          <w:bCs/>
          <w:noProof/>
        </w:rPr>
        <w:fldChar w:fldCharType="end"/>
      </w:r>
      <w:r w:rsidRPr="005621A7">
        <w:rPr>
          <w:b/>
          <w:bCs/>
        </w:rPr>
        <w:t>]</w:t>
      </w:r>
      <w:r w:rsidR="005D3705" w:rsidRPr="005621A7">
        <w:rPr>
          <w:b/>
          <w:bCs/>
        </w:rPr>
        <w:t xml:space="preserve"> </w:t>
      </w:r>
      <w:r w:rsidR="00E62BAD" w:rsidRPr="005621A7">
        <w:rPr>
          <w:b/>
          <w:bCs/>
        </w:rPr>
        <w:t xml:space="preserve">Subsection 1.04(1), definition of </w:t>
      </w:r>
      <w:r w:rsidR="00E62BAD" w:rsidRPr="005621A7">
        <w:rPr>
          <w:b/>
          <w:bCs/>
          <w:i/>
          <w:iCs/>
        </w:rPr>
        <w:t>precision approach procedure</w:t>
      </w:r>
    </w:p>
    <w:p w14:paraId="073F2CF5" w14:textId="31E8782B" w:rsidR="00CD348C" w:rsidRPr="00AA7226" w:rsidRDefault="005D3705" w:rsidP="005621A7">
      <w:r>
        <w:t xml:space="preserve">Item [6] </w:t>
      </w:r>
      <w:r w:rsidR="00CD348C" w:rsidRPr="00AA7226">
        <w:t xml:space="preserve">corrects reference in the definition of </w:t>
      </w:r>
      <w:r w:rsidR="00CD348C" w:rsidRPr="005D3705">
        <w:rPr>
          <w:b/>
          <w:bCs/>
          <w:i/>
          <w:iCs/>
        </w:rPr>
        <w:t xml:space="preserve">precision approach procedure </w:t>
      </w:r>
      <w:r w:rsidR="00CD348C" w:rsidRPr="00AA7226">
        <w:t xml:space="preserve">to ‘SBAS’ to </w:t>
      </w:r>
      <w:r w:rsidR="00377418" w:rsidRPr="00AA7226">
        <w:t xml:space="preserve">‘SBAS CAT 1’. </w:t>
      </w:r>
    </w:p>
    <w:p w14:paraId="44300CC7" w14:textId="77777777" w:rsidR="005621A7" w:rsidRDefault="005621A7" w:rsidP="005621A7"/>
    <w:p w14:paraId="2DA6E174" w14:textId="498119E5" w:rsidR="001655D2" w:rsidRPr="005621A7" w:rsidRDefault="001655D2"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7</w:t>
      </w:r>
      <w:r w:rsidR="00411DC6" w:rsidRPr="005621A7">
        <w:rPr>
          <w:b/>
          <w:bCs/>
          <w:noProof/>
        </w:rPr>
        <w:fldChar w:fldCharType="end"/>
      </w:r>
      <w:r w:rsidRPr="005621A7">
        <w:rPr>
          <w:b/>
          <w:bCs/>
        </w:rPr>
        <w:t>]</w:t>
      </w:r>
      <w:r w:rsidR="005D3705" w:rsidRPr="005621A7">
        <w:rPr>
          <w:b/>
          <w:bCs/>
        </w:rPr>
        <w:t xml:space="preserve"> </w:t>
      </w:r>
      <w:r w:rsidR="003D567B" w:rsidRPr="005621A7">
        <w:rPr>
          <w:b/>
          <w:bCs/>
        </w:rPr>
        <w:t>Subsection 1.04(1)</w:t>
      </w:r>
    </w:p>
    <w:p w14:paraId="73A77C54" w14:textId="02B49882" w:rsidR="003D567B" w:rsidRPr="00356166" w:rsidRDefault="005D3705" w:rsidP="005621A7">
      <w:r>
        <w:t xml:space="preserve">Item [7] </w:t>
      </w:r>
      <w:r w:rsidR="006A7CA5" w:rsidRPr="00356166">
        <w:t xml:space="preserve">adds a definition for </w:t>
      </w:r>
      <w:r w:rsidR="006A7CA5" w:rsidRPr="005D3705">
        <w:rPr>
          <w:b/>
          <w:bCs/>
          <w:i/>
          <w:iCs/>
        </w:rPr>
        <w:t>SBAS CAT 1</w:t>
      </w:r>
      <w:r w:rsidR="006A7CA5" w:rsidRPr="00356166">
        <w:t>, to mean</w:t>
      </w:r>
      <w:r w:rsidR="00554ADE" w:rsidRPr="00356166">
        <w:t>,</w:t>
      </w:r>
      <w:r w:rsidR="006A7CA5" w:rsidRPr="00356166">
        <w:t xml:space="preserve"> </w:t>
      </w:r>
      <w:r w:rsidR="00554ADE" w:rsidRPr="00356166">
        <w:t>in relation to an instrument approach procedure, SBAS Category 1.</w:t>
      </w:r>
    </w:p>
    <w:p w14:paraId="47AC9B22" w14:textId="77777777" w:rsidR="005621A7" w:rsidRDefault="005621A7" w:rsidP="005621A7"/>
    <w:p w14:paraId="0076A75B" w14:textId="393536B9" w:rsidR="00CE022E"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8</w:t>
      </w:r>
      <w:r w:rsidR="00411DC6" w:rsidRPr="005621A7">
        <w:rPr>
          <w:b/>
          <w:bCs/>
          <w:noProof/>
        </w:rPr>
        <w:fldChar w:fldCharType="end"/>
      </w:r>
      <w:r w:rsidRPr="005621A7">
        <w:rPr>
          <w:b/>
          <w:bCs/>
        </w:rPr>
        <w:t>]</w:t>
      </w:r>
      <w:r w:rsidR="005D3705" w:rsidRPr="005621A7">
        <w:rPr>
          <w:b/>
          <w:bCs/>
        </w:rPr>
        <w:t xml:space="preserve"> </w:t>
      </w:r>
      <w:r w:rsidR="006C4239" w:rsidRPr="005621A7">
        <w:rPr>
          <w:b/>
          <w:bCs/>
        </w:rPr>
        <w:t>Subsection 1.04(1)</w:t>
      </w:r>
    </w:p>
    <w:p w14:paraId="22459291" w14:textId="43C84038" w:rsidR="00F501DE" w:rsidRDefault="005D3705" w:rsidP="005621A7">
      <w:r>
        <w:t xml:space="preserve">Item [8] </w:t>
      </w:r>
      <w:r w:rsidR="00B17117" w:rsidRPr="00AA7226">
        <w:t xml:space="preserve">adds a definition for </w:t>
      </w:r>
      <w:r w:rsidR="00B17117" w:rsidRPr="005D3705">
        <w:rPr>
          <w:b/>
          <w:bCs/>
          <w:i/>
          <w:iCs/>
        </w:rPr>
        <w:t>take-off run required</w:t>
      </w:r>
      <w:r w:rsidR="00B17117" w:rsidRPr="00AA7226">
        <w:t>, to mean, for an aeroplane, the take-off run for the aeroplane calculated in accordance with the relevant requirements stated in the aeroplane’s flight manual.</w:t>
      </w:r>
    </w:p>
    <w:p w14:paraId="74547F27" w14:textId="77777777" w:rsidR="005621A7" w:rsidRPr="00AA7226" w:rsidRDefault="005621A7" w:rsidP="005621A7"/>
    <w:p w14:paraId="5FFFD15E" w14:textId="47D76572" w:rsidR="00CB4215"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9</w:t>
      </w:r>
      <w:r w:rsidR="00411DC6" w:rsidRPr="005621A7">
        <w:rPr>
          <w:b/>
          <w:bCs/>
          <w:noProof/>
        </w:rPr>
        <w:fldChar w:fldCharType="end"/>
      </w:r>
      <w:r w:rsidRPr="005621A7">
        <w:rPr>
          <w:b/>
          <w:bCs/>
        </w:rPr>
        <w:t>]</w:t>
      </w:r>
      <w:r w:rsidR="005D3705" w:rsidRPr="005621A7">
        <w:rPr>
          <w:b/>
          <w:bCs/>
        </w:rPr>
        <w:t xml:space="preserve"> </w:t>
      </w:r>
      <w:r w:rsidR="006A61C8" w:rsidRPr="005621A7">
        <w:rPr>
          <w:b/>
          <w:bCs/>
        </w:rPr>
        <w:t xml:space="preserve">Subsection 1.04(1), definition of </w:t>
      </w:r>
      <w:r w:rsidR="006A61C8" w:rsidRPr="005621A7">
        <w:rPr>
          <w:b/>
          <w:bCs/>
          <w:i/>
          <w:iCs/>
        </w:rPr>
        <w:t>trip fuel</w:t>
      </w:r>
    </w:p>
    <w:p w14:paraId="0E5CA913" w14:textId="689F0110" w:rsidR="00D117C5" w:rsidRDefault="005D3705" w:rsidP="005621A7">
      <w:r>
        <w:t>Item [9]</w:t>
      </w:r>
      <w:r w:rsidR="00CB4215" w:rsidRPr="00AA7226">
        <w:t xml:space="preserve"> </w:t>
      </w:r>
      <w:r w:rsidR="00CC0107" w:rsidRPr="00AA7226">
        <w:t>clarifies</w:t>
      </w:r>
      <w:r>
        <w:t xml:space="preserve"> in the definition</w:t>
      </w:r>
      <w:r w:rsidR="00CC0107" w:rsidRPr="00AA7226">
        <w:t xml:space="preserve"> that </w:t>
      </w:r>
      <w:r w:rsidR="00D117C5" w:rsidRPr="00AA7226">
        <w:t>trip fuel means the amount of fuel required to enable an aeroplane to fly from any point along the route until landing at an aerodrome, rather than a destination aerodrome.</w:t>
      </w:r>
    </w:p>
    <w:p w14:paraId="36F8B36E" w14:textId="77777777" w:rsidR="005621A7" w:rsidRPr="00AA7226" w:rsidRDefault="005621A7" w:rsidP="005621A7"/>
    <w:p w14:paraId="64E501C9" w14:textId="3A8FB230" w:rsidR="006736D3" w:rsidRPr="005621A7" w:rsidRDefault="006736D3" w:rsidP="00B263C7">
      <w:pPr>
        <w:keepNext/>
        <w:rPr>
          <w:b/>
          <w:bCs/>
        </w:rPr>
      </w:pPr>
      <w:r w:rsidRPr="005621A7">
        <w:rPr>
          <w:b/>
          <w:bCs/>
        </w:rPr>
        <w:lastRenderedPageBreak/>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10</w:t>
      </w:r>
      <w:r w:rsidR="00411DC6" w:rsidRPr="005621A7">
        <w:rPr>
          <w:b/>
          <w:bCs/>
          <w:noProof/>
        </w:rPr>
        <w:fldChar w:fldCharType="end"/>
      </w:r>
      <w:r w:rsidRPr="005621A7">
        <w:rPr>
          <w:b/>
          <w:bCs/>
        </w:rPr>
        <w:t>]</w:t>
      </w:r>
      <w:r w:rsidR="005D3705" w:rsidRPr="005621A7">
        <w:rPr>
          <w:b/>
          <w:bCs/>
        </w:rPr>
        <w:t xml:space="preserve"> </w:t>
      </w:r>
      <w:r w:rsidR="002A0967" w:rsidRPr="005621A7">
        <w:rPr>
          <w:b/>
          <w:bCs/>
        </w:rPr>
        <w:t>Section 2.16, heading</w:t>
      </w:r>
    </w:p>
    <w:p w14:paraId="0335F8DC" w14:textId="0736F7C9" w:rsidR="0089444A" w:rsidRPr="00AA7226" w:rsidRDefault="005D3705" w:rsidP="005621A7">
      <w:r>
        <w:t>Item [10]</w:t>
      </w:r>
      <w:r w:rsidR="0089444A" w:rsidRPr="00AA7226">
        <w:t xml:space="preserve"> </w:t>
      </w:r>
      <w:r w:rsidR="00712028" w:rsidRPr="00AA7226">
        <w:t>provides for a more accurate section heading.</w:t>
      </w:r>
    </w:p>
    <w:p w14:paraId="21E595C2" w14:textId="77777777" w:rsidR="005621A7" w:rsidRDefault="005621A7" w:rsidP="005621A7"/>
    <w:p w14:paraId="40827448" w14:textId="35B3A697"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11</w:t>
      </w:r>
      <w:r w:rsidR="00411DC6" w:rsidRPr="005621A7">
        <w:rPr>
          <w:b/>
          <w:bCs/>
          <w:noProof/>
        </w:rPr>
        <w:fldChar w:fldCharType="end"/>
      </w:r>
      <w:r w:rsidRPr="005621A7">
        <w:rPr>
          <w:b/>
          <w:bCs/>
        </w:rPr>
        <w:t>]</w:t>
      </w:r>
      <w:r w:rsidR="005D3705" w:rsidRPr="005621A7">
        <w:rPr>
          <w:b/>
          <w:bCs/>
        </w:rPr>
        <w:t xml:space="preserve"> </w:t>
      </w:r>
      <w:r w:rsidR="00D6047E" w:rsidRPr="005621A7">
        <w:rPr>
          <w:b/>
          <w:bCs/>
        </w:rPr>
        <w:t>Section 2.16, note</w:t>
      </w:r>
    </w:p>
    <w:p w14:paraId="67B3B616" w14:textId="312A2F2F" w:rsidR="006736D3" w:rsidRPr="00AA7226" w:rsidRDefault="00856265" w:rsidP="005621A7">
      <w:r>
        <w:t>item [1</w:t>
      </w:r>
      <w:r w:rsidR="00274D82" w:rsidRPr="00AA7226">
        <w:t>1</w:t>
      </w:r>
      <w:r>
        <w:t>]</w:t>
      </w:r>
      <w:r w:rsidR="006736D3" w:rsidRPr="00AA7226">
        <w:t xml:space="preserve"> </w:t>
      </w:r>
      <w:r w:rsidR="00281B63" w:rsidRPr="00AA7226">
        <w:t xml:space="preserve">corrects an </w:t>
      </w:r>
      <w:r w:rsidR="00CD6269" w:rsidRPr="00AA7226">
        <w:t>incorrect reference</w:t>
      </w:r>
      <w:r w:rsidR="00117E93" w:rsidRPr="00AA7226">
        <w:t xml:space="preserve"> in the Note</w:t>
      </w:r>
      <w:r w:rsidR="00281B63" w:rsidRPr="00AA7226">
        <w:t>.</w:t>
      </w:r>
    </w:p>
    <w:p w14:paraId="77B60414" w14:textId="77777777" w:rsidR="005621A7" w:rsidRDefault="005621A7" w:rsidP="005621A7"/>
    <w:p w14:paraId="745D5237" w14:textId="480ACFD0"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12</w:t>
      </w:r>
      <w:r w:rsidR="00411DC6" w:rsidRPr="005621A7">
        <w:rPr>
          <w:b/>
          <w:bCs/>
          <w:noProof/>
        </w:rPr>
        <w:fldChar w:fldCharType="end"/>
      </w:r>
      <w:r w:rsidRPr="005621A7">
        <w:rPr>
          <w:b/>
          <w:bCs/>
        </w:rPr>
        <w:t>]</w:t>
      </w:r>
      <w:r w:rsidR="005D3705" w:rsidRPr="005621A7">
        <w:rPr>
          <w:b/>
          <w:bCs/>
        </w:rPr>
        <w:t xml:space="preserve"> </w:t>
      </w:r>
      <w:r w:rsidR="00785B14" w:rsidRPr="005621A7">
        <w:rPr>
          <w:b/>
          <w:bCs/>
        </w:rPr>
        <w:t>Section 2.17, heading</w:t>
      </w:r>
    </w:p>
    <w:p w14:paraId="4E469C77" w14:textId="5159FC17" w:rsidR="00281B63" w:rsidRPr="00AA7226" w:rsidRDefault="00856265" w:rsidP="005621A7">
      <w:r>
        <w:t xml:space="preserve">Item [12] </w:t>
      </w:r>
      <w:r w:rsidR="00261455" w:rsidRPr="00AA7226">
        <w:t>provides for a more accurate section heading.</w:t>
      </w:r>
    </w:p>
    <w:p w14:paraId="2C1583CA" w14:textId="77777777" w:rsidR="005621A7" w:rsidRDefault="005621A7" w:rsidP="005621A7"/>
    <w:p w14:paraId="7BB60D44" w14:textId="1CC77D10" w:rsidR="006736D3" w:rsidRPr="005621A7" w:rsidRDefault="005D3705" w:rsidP="005621A7">
      <w:pPr>
        <w:rPr>
          <w:b/>
          <w:bCs/>
        </w:rPr>
      </w:pPr>
      <w:r w:rsidRPr="005621A7">
        <w:rPr>
          <w:b/>
          <w:bCs/>
        </w:rPr>
        <w:t xml:space="preserve">Items </w:t>
      </w:r>
      <w:r w:rsidR="006736D3"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4B179D" w:rsidRPr="005621A7">
        <w:rPr>
          <w:b/>
          <w:bCs/>
          <w:noProof/>
        </w:rPr>
        <w:t>13</w:t>
      </w:r>
      <w:r w:rsidR="00411DC6" w:rsidRPr="005621A7">
        <w:rPr>
          <w:b/>
          <w:bCs/>
          <w:noProof/>
        </w:rPr>
        <w:fldChar w:fldCharType="end"/>
      </w:r>
      <w:r w:rsidR="006736D3" w:rsidRPr="005621A7">
        <w:rPr>
          <w:b/>
          <w:bCs/>
        </w:rPr>
        <w:t>]</w:t>
      </w:r>
      <w:r w:rsidRPr="005621A7">
        <w:rPr>
          <w:b/>
          <w:bCs/>
        </w:rPr>
        <w:t xml:space="preserve"> to [18] of subsection 2.18(5)</w:t>
      </w:r>
    </w:p>
    <w:p w14:paraId="393BACB8" w14:textId="5498F593" w:rsidR="00B92622" w:rsidRPr="00AA7226" w:rsidRDefault="00C310FD" w:rsidP="005621A7">
      <w:r>
        <w:t>These items</w:t>
      </w:r>
      <w:r w:rsidR="00856265">
        <w:t xml:space="preserve"> </w:t>
      </w:r>
      <w:r w:rsidR="000A52FC" w:rsidRPr="00AA7226">
        <w:t xml:space="preserve">make minor corrections </w:t>
      </w:r>
      <w:r w:rsidR="00CD2584" w:rsidRPr="00AA7226">
        <w:t xml:space="preserve">to section 2.18 </w:t>
      </w:r>
      <w:r w:rsidR="00766486" w:rsidRPr="00AA7226">
        <w:t>to facilitate the intended operation and comprehension of the section.</w:t>
      </w:r>
    </w:p>
    <w:p w14:paraId="189EC0CB" w14:textId="77777777" w:rsidR="005621A7" w:rsidRDefault="005621A7" w:rsidP="005621A7"/>
    <w:p w14:paraId="1EC12C6A" w14:textId="24ADC397"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19</w:t>
      </w:r>
      <w:r w:rsidR="00411DC6" w:rsidRPr="005621A7">
        <w:rPr>
          <w:b/>
          <w:bCs/>
          <w:noProof/>
        </w:rPr>
        <w:fldChar w:fldCharType="end"/>
      </w:r>
      <w:r w:rsidRPr="005621A7">
        <w:rPr>
          <w:b/>
          <w:bCs/>
        </w:rPr>
        <w:t>]</w:t>
      </w:r>
      <w:r w:rsidR="005D3705" w:rsidRPr="005621A7">
        <w:rPr>
          <w:b/>
          <w:bCs/>
        </w:rPr>
        <w:t xml:space="preserve"> </w:t>
      </w:r>
      <w:r w:rsidR="004A4225" w:rsidRPr="005621A7">
        <w:rPr>
          <w:b/>
          <w:bCs/>
        </w:rPr>
        <w:t>S</w:t>
      </w:r>
      <w:r w:rsidR="008573D4" w:rsidRPr="005621A7">
        <w:rPr>
          <w:b/>
          <w:bCs/>
        </w:rPr>
        <w:t>ubs</w:t>
      </w:r>
      <w:r w:rsidR="004A4225" w:rsidRPr="005621A7">
        <w:rPr>
          <w:b/>
          <w:bCs/>
        </w:rPr>
        <w:t xml:space="preserve">ection </w:t>
      </w:r>
      <w:r w:rsidR="008573D4" w:rsidRPr="005621A7">
        <w:rPr>
          <w:b/>
          <w:bCs/>
        </w:rPr>
        <w:t>2.20(3)</w:t>
      </w:r>
    </w:p>
    <w:p w14:paraId="20A30750" w14:textId="7134EC24" w:rsidR="0045728F" w:rsidRPr="00AA7226" w:rsidRDefault="009F72E3" w:rsidP="005621A7">
      <w:r>
        <w:t>Item [19]</w:t>
      </w:r>
      <w:r w:rsidR="001879DA" w:rsidRPr="00AA7226">
        <w:t xml:space="preserve"> </w:t>
      </w:r>
      <w:r w:rsidR="00F06BDE" w:rsidRPr="00AA7226">
        <w:t xml:space="preserve">restructures subsection 2.20 (3) </w:t>
      </w:r>
      <w:r w:rsidR="0016103F" w:rsidRPr="00AA7226">
        <w:t xml:space="preserve">to clarify </w:t>
      </w:r>
      <w:r w:rsidR="00735755" w:rsidRPr="00AA7226">
        <w:t>the circumstances in which assistance from the flight dispatcher is needed</w:t>
      </w:r>
      <w:r w:rsidR="002D011B" w:rsidRPr="00AA7226">
        <w:t xml:space="preserve"> if an EDTO significant event occurs during flight.</w:t>
      </w:r>
    </w:p>
    <w:p w14:paraId="2820467E" w14:textId="77777777" w:rsidR="005621A7" w:rsidRDefault="005621A7" w:rsidP="005621A7"/>
    <w:p w14:paraId="4CABC1C2" w14:textId="78F68734"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0</w:t>
      </w:r>
      <w:r w:rsidR="00411DC6" w:rsidRPr="005621A7">
        <w:rPr>
          <w:b/>
          <w:bCs/>
          <w:noProof/>
        </w:rPr>
        <w:fldChar w:fldCharType="end"/>
      </w:r>
      <w:r w:rsidRPr="005621A7">
        <w:rPr>
          <w:b/>
          <w:bCs/>
        </w:rPr>
        <w:t>]</w:t>
      </w:r>
      <w:r w:rsidR="005D3705" w:rsidRPr="005621A7">
        <w:rPr>
          <w:b/>
          <w:bCs/>
        </w:rPr>
        <w:t xml:space="preserve"> </w:t>
      </w:r>
      <w:r w:rsidR="008B4CA6" w:rsidRPr="005621A7">
        <w:rPr>
          <w:b/>
          <w:bCs/>
        </w:rPr>
        <w:t>Paragraph 2.24</w:t>
      </w:r>
      <w:r w:rsidR="00A86A5E" w:rsidRPr="005621A7">
        <w:rPr>
          <w:b/>
          <w:bCs/>
        </w:rPr>
        <w:t>(4)(c)</w:t>
      </w:r>
    </w:p>
    <w:p w14:paraId="5C722CFF" w14:textId="75AB1752" w:rsidR="0013726B" w:rsidRPr="00AA7226" w:rsidRDefault="009F72E3" w:rsidP="005621A7">
      <w:r>
        <w:t>Item [20]</w:t>
      </w:r>
      <w:r w:rsidR="006736D3" w:rsidRPr="00AA7226">
        <w:t xml:space="preserve"> </w:t>
      </w:r>
      <w:r>
        <w:t>clarifies the intent of the provision.</w:t>
      </w:r>
    </w:p>
    <w:p w14:paraId="39D9E490" w14:textId="77777777" w:rsidR="005621A7" w:rsidRDefault="005621A7" w:rsidP="005621A7"/>
    <w:p w14:paraId="6307A71C" w14:textId="2735FA57" w:rsidR="0013726B" w:rsidRPr="005621A7" w:rsidRDefault="0013726B"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1</w:t>
      </w:r>
      <w:r w:rsidR="00411DC6" w:rsidRPr="005621A7">
        <w:rPr>
          <w:b/>
          <w:bCs/>
          <w:noProof/>
        </w:rPr>
        <w:fldChar w:fldCharType="end"/>
      </w:r>
      <w:r w:rsidRPr="005621A7">
        <w:rPr>
          <w:b/>
          <w:bCs/>
        </w:rPr>
        <w:t>]</w:t>
      </w:r>
      <w:r w:rsidR="005D3705" w:rsidRPr="005621A7">
        <w:rPr>
          <w:b/>
          <w:bCs/>
        </w:rPr>
        <w:t xml:space="preserve"> </w:t>
      </w:r>
      <w:r w:rsidR="00CE0CF4" w:rsidRPr="005621A7">
        <w:rPr>
          <w:b/>
          <w:bCs/>
        </w:rPr>
        <w:t>Table 3.04, item 2, columns 1 and 2</w:t>
      </w:r>
    </w:p>
    <w:p w14:paraId="64798EA5" w14:textId="497DA836" w:rsidR="00F808AC" w:rsidRPr="002F796A" w:rsidRDefault="009F72E3" w:rsidP="005621A7">
      <w:r>
        <w:t>Item [21]</w:t>
      </w:r>
      <w:r w:rsidR="0013726B" w:rsidRPr="002F796A">
        <w:t xml:space="preserve"> </w:t>
      </w:r>
      <w:r w:rsidR="00F808AC" w:rsidRPr="002F796A">
        <w:t>removes the requirement for signalling devices to be only pyrotechnic in nature. There are now non-pyrotechnic devices available on the market that an operator could use. If this term is retained in item 2 of Table 3.04, the operator would not be required to have the information for these devices available for a rescue centre. Non-pyrotechnic signalling devices are not yet in widespread use, but a better future safety outcome would be achieved if operators must have the information on these devices available.</w:t>
      </w:r>
    </w:p>
    <w:p w14:paraId="767EF8CA" w14:textId="77777777" w:rsidR="005621A7" w:rsidRDefault="005621A7" w:rsidP="005621A7"/>
    <w:p w14:paraId="793C9548" w14:textId="5CD1B225" w:rsidR="0013726B" w:rsidRPr="005621A7" w:rsidRDefault="0013726B"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2</w:t>
      </w:r>
      <w:r w:rsidR="00411DC6" w:rsidRPr="005621A7">
        <w:rPr>
          <w:b/>
          <w:bCs/>
          <w:noProof/>
        </w:rPr>
        <w:fldChar w:fldCharType="end"/>
      </w:r>
      <w:r w:rsidRPr="005621A7">
        <w:rPr>
          <w:b/>
          <w:bCs/>
        </w:rPr>
        <w:t>]</w:t>
      </w:r>
      <w:r w:rsidR="005D3705" w:rsidRPr="005621A7">
        <w:rPr>
          <w:b/>
          <w:bCs/>
        </w:rPr>
        <w:t xml:space="preserve"> </w:t>
      </w:r>
      <w:r w:rsidR="00A85377" w:rsidRPr="005621A7">
        <w:rPr>
          <w:b/>
          <w:bCs/>
        </w:rPr>
        <w:t>Section 4.02</w:t>
      </w:r>
    </w:p>
    <w:p w14:paraId="7E3669AB" w14:textId="0565521C" w:rsidR="005125F6" w:rsidRPr="00AA7226" w:rsidRDefault="009F72E3" w:rsidP="005621A7">
      <w:r>
        <w:t>Item [22]</w:t>
      </w:r>
      <w:r w:rsidR="0013726B" w:rsidRPr="00AA7226">
        <w:t xml:space="preserve"> </w:t>
      </w:r>
      <w:r w:rsidR="00AD5AB6" w:rsidRPr="00AA7226">
        <w:t>removes unnecessary definitions for Chapter 4 of the MOS</w:t>
      </w:r>
      <w:r w:rsidR="00C65AEB" w:rsidRPr="00AA7226">
        <w:t>, including the previous definition of ‘relevant minima’</w:t>
      </w:r>
      <w:r w:rsidR="00AD5AB6" w:rsidRPr="00AA7226">
        <w:t>.</w:t>
      </w:r>
    </w:p>
    <w:p w14:paraId="31613D97" w14:textId="77777777" w:rsidR="005621A7" w:rsidRDefault="005621A7" w:rsidP="005621A7"/>
    <w:p w14:paraId="31DB784A" w14:textId="29B0D7AF" w:rsidR="006736D3" w:rsidRPr="005621A7" w:rsidRDefault="006736D3" w:rsidP="005621A7">
      <w:pPr>
        <w:rPr>
          <w:b/>
          <w:bCs/>
          <w:i/>
          <w:i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3</w:t>
      </w:r>
      <w:r w:rsidR="00411DC6" w:rsidRPr="005621A7">
        <w:rPr>
          <w:b/>
          <w:bCs/>
          <w:noProof/>
        </w:rPr>
        <w:fldChar w:fldCharType="end"/>
      </w:r>
      <w:r w:rsidRPr="005621A7">
        <w:rPr>
          <w:b/>
          <w:bCs/>
        </w:rPr>
        <w:t>]</w:t>
      </w:r>
      <w:r w:rsidR="005D3705" w:rsidRPr="005621A7">
        <w:rPr>
          <w:b/>
          <w:bCs/>
        </w:rPr>
        <w:t xml:space="preserve"> </w:t>
      </w:r>
      <w:r w:rsidR="00B37FC1" w:rsidRPr="005621A7">
        <w:rPr>
          <w:b/>
          <w:bCs/>
        </w:rPr>
        <w:t>Section 4.04</w:t>
      </w:r>
    </w:p>
    <w:p w14:paraId="0E43D122" w14:textId="2D5B9491" w:rsidR="00CD56AA" w:rsidRPr="00AA7226" w:rsidRDefault="009F72E3" w:rsidP="005621A7">
      <w:r>
        <w:t xml:space="preserve">Item [23] </w:t>
      </w:r>
      <w:r w:rsidR="00124236" w:rsidRPr="00AA7226">
        <w:t xml:space="preserve">inserts a new </w:t>
      </w:r>
      <w:proofErr w:type="spellStart"/>
      <w:r w:rsidR="00124236" w:rsidRPr="00AA7226">
        <w:t>subregulation</w:t>
      </w:r>
      <w:proofErr w:type="spellEnd"/>
      <w:r w:rsidR="00124236" w:rsidRPr="00AA7226">
        <w:t xml:space="preserve"> </w:t>
      </w:r>
      <w:r w:rsidR="007445A1" w:rsidRPr="00AA7226">
        <w:t>4.04(1)</w:t>
      </w:r>
      <w:r w:rsidR="005157B2" w:rsidRPr="00AA7226">
        <w:t xml:space="preserve"> to facilitate </w:t>
      </w:r>
      <w:r>
        <w:t xml:space="preserve">the amendment made by item [26]. Item [23] is </w:t>
      </w:r>
      <w:r w:rsidR="007445A1" w:rsidRPr="00AA7226">
        <w:t xml:space="preserve">related to </w:t>
      </w:r>
      <w:r>
        <w:t xml:space="preserve">the </w:t>
      </w:r>
      <w:r w:rsidR="007445A1" w:rsidRPr="00AA7226">
        <w:t xml:space="preserve">amendments </w:t>
      </w:r>
      <w:r>
        <w:t>in items [24] to [26]</w:t>
      </w:r>
      <w:r w:rsidR="00EC2B4A" w:rsidRPr="00AA7226">
        <w:t>.</w:t>
      </w:r>
    </w:p>
    <w:p w14:paraId="1AF7FBE9" w14:textId="77777777" w:rsidR="005621A7" w:rsidRDefault="005621A7" w:rsidP="005621A7"/>
    <w:p w14:paraId="326D1506" w14:textId="598DA2F1" w:rsidR="00081FBA"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4</w:t>
      </w:r>
      <w:r w:rsidR="00411DC6" w:rsidRPr="005621A7">
        <w:rPr>
          <w:b/>
          <w:bCs/>
          <w:noProof/>
        </w:rPr>
        <w:fldChar w:fldCharType="end"/>
      </w:r>
      <w:r w:rsidRPr="005621A7">
        <w:rPr>
          <w:b/>
          <w:bCs/>
        </w:rPr>
        <w:t>]</w:t>
      </w:r>
      <w:r w:rsidR="005D3705" w:rsidRPr="005621A7">
        <w:rPr>
          <w:b/>
          <w:bCs/>
        </w:rPr>
        <w:t xml:space="preserve"> </w:t>
      </w:r>
      <w:r w:rsidR="00B37FC1" w:rsidRPr="005621A7">
        <w:rPr>
          <w:b/>
          <w:bCs/>
        </w:rPr>
        <w:t>Paragraph 4.04(a)</w:t>
      </w:r>
    </w:p>
    <w:p w14:paraId="1CDA006F" w14:textId="3FAAA0B9" w:rsidR="00EC2B4A" w:rsidRPr="00AA7226" w:rsidRDefault="009F72E3" w:rsidP="005621A7">
      <w:r>
        <w:t xml:space="preserve">Item [24] </w:t>
      </w:r>
      <w:r w:rsidR="001A116D" w:rsidRPr="00AA7226">
        <w:t>r</w:t>
      </w:r>
      <w:r w:rsidR="00EC2B4A" w:rsidRPr="00AA7226">
        <w:t xml:space="preserve">emoves reference to </w:t>
      </w:r>
      <w:r w:rsidR="00BF6B18" w:rsidRPr="00AA7226">
        <w:t>‘</w:t>
      </w:r>
      <w:r w:rsidR="00EC2B4A" w:rsidRPr="00AA7226">
        <w:t>relevant minima</w:t>
      </w:r>
      <w:r w:rsidR="00BF6B18" w:rsidRPr="00AA7226">
        <w:t>’</w:t>
      </w:r>
      <w:r w:rsidR="009E188B" w:rsidRPr="00AA7226">
        <w:t xml:space="preserve"> to allow section 4.04 to apply to a broader range of cloud height circumstances.</w:t>
      </w:r>
    </w:p>
    <w:p w14:paraId="137028F4" w14:textId="77777777" w:rsidR="005621A7" w:rsidRDefault="005621A7" w:rsidP="005621A7"/>
    <w:p w14:paraId="40F2B9AF" w14:textId="2F548C0D" w:rsidR="006736D3"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5</w:t>
      </w:r>
      <w:r w:rsidR="00411DC6" w:rsidRPr="005621A7">
        <w:rPr>
          <w:b/>
          <w:bCs/>
          <w:noProof/>
        </w:rPr>
        <w:fldChar w:fldCharType="end"/>
      </w:r>
      <w:r w:rsidRPr="005621A7">
        <w:rPr>
          <w:b/>
          <w:bCs/>
        </w:rPr>
        <w:t>]</w:t>
      </w:r>
      <w:r w:rsidR="00C310FD">
        <w:rPr>
          <w:b/>
          <w:bCs/>
        </w:rPr>
        <w:t xml:space="preserve"> </w:t>
      </w:r>
      <w:r w:rsidR="00B37FC1" w:rsidRPr="005621A7">
        <w:rPr>
          <w:b/>
          <w:bCs/>
        </w:rPr>
        <w:t>Paragraph 4.04(b)</w:t>
      </w:r>
    </w:p>
    <w:p w14:paraId="67556D45" w14:textId="2D5F4376" w:rsidR="00B37FC1" w:rsidRPr="00AA7226" w:rsidRDefault="009F72E3" w:rsidP="005621A7">
      <w:r>
        <w:t>Item [25]</w:t>
      </w:r>
      <w:r w:rsidR="006736D3" w:rsidRPr="00AA7226">
        <w:t xml:space="preserve"> </w:t>
      </w:r>
      <w:r w:rsidR="00BF6B18" w:rsidRPr="00AA7226">
        <w:t>recasts paragraph 4.04(b) for clarity and to remove reference to ‘relevant minima’.</w:t>
      </w:r>
    </w:p>
    <w:p w14:paraId="35BA6028" w14:textId="77777777" w:rsidR="005621A7" w:rsidRDefault="005621A7" w:rsidP="005621A7"/>
    <w:p w14:paraId="7C8564F8" w14:textId="0509A6DF" w:rsidR="006736D3"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6</w:t>
      </w:r>
      <w:r w:rsidR="00411DC6" w:rsidRPr="005621A7">
        <w:rPr>
          <w:b/>
          <w:bCs/>
          <w:noProof/>
        </w:rPr>
        <w:fldChar w:fldCharType="end"/>
      </w:r>
      <w:r w:rsidRPr="005621A7">
        <w:rPr>
          <w:b/>
          <w:bCs/>
        </w:rPr>
        <w:t>]</w:t>
      </w:r>
      <w:r w:rsidR="00C310FD">
        <w:rPr>
          <w:b/>
          <w:bCs/>
        </w:rPr>
        <w:t xml:space="preserve"> </w:t>
      </w:r>
      <w:r w:rsidR="00341E7D" w:rsidRPr="005621A7">
        <w:rPr>
          <w:b/>
          <w:bCs/>
        </w:rPr>
        <w:t>At the end of section 4.04</w:t>
      </w:r>
    </w:p>
    <w:p w14:paraId="5755EE83" w14:textId="29F30EA7" w:rsidR="00341E7D" w:rsidRPr="00AA7226" w:rsidRDefault="009F72E3" w:rsidP="005621A7">
      <w:r>
        <w:t>Item [26]</w:t>
      </w:r>
      <w:r w:rsidR="00341E7D" w:rsidRPr="00AA7226">
        <w:t xml:space="preserve"> </w:t>
      </w:r>
      <w:r w:rsidR="00701278" w:rsidRPr="00AA7226">
        <w:t xml:space="preserve">provides the circumstances in which </w:t>
      </w:r>
      <w:r w:rsidR="005848D1" w:rsidRPr="00AA7226">
        <w:t>relevant weather conditions, which would otherwise represent an operationally limiting condition, are taken not to be present</w:t>
      </w:r>
      <w:r w:rsidR="00DF635A" w:rsidRPr="00AA7226">
        <w:t xml:space="preserve"> if the aeroplane is carrying a prescribed amount of fuel.</w:t>
      </w:r>
    </w:p>
    <w:p w14:paraId="235BBBA7" w14:textId="77777777" w:rsidR="005621A7" w:rsidRDefault="005621A7" w:rsidP="005621A7"/>
    <w:p w14:paraId="4BCC27F5" w14:textId="5562FC06" w:rsidR="00102FBA"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7</w:t>
      </w:r>
      <w:r w:rsidR="00411DC6" w:rsidRPr="005621A7">
        <w:rPr>
          <w:b/>
          <w:bCs/>
          <w:noProof/>
        </w:rPr>
        <w:fldChar w:fldCharType="end"/>
      </w:r>
      <w:r w:rsidRPr="005621A7">
        <w:rPr>
          <w:b/>
          <w:bCs/>
        </w:rPr>
        <w:t>]</w:t>
      </w:r>
      <w:r w:rsidR="00C310FD">
        <w:rPr>
          <w:b/>
          <w:bCs/>
        </w:rPr>
        <w:t xml:space="preserve"> </w:t>
      </w:r>
      <w:r w:rsidR="00ED21DB" w:rsidRPr="005621A7">
        <w:rPr>
          <w:b/>
          <w:bCs/>
        </w:rPr>
        <w:t>Subsection 4.06</w:t>
      </w:r>
      <w:r w:rsidR="00DD73BB" w:rsidRPr="005621A7">
        <w:rPr>
          <w:b/>
          <w:bCs/>
        </w:rPr>
        <w:t>(2)</w:t>
      </w:r>
    </w:p>
    <w:p w14:paraId="101114C8" w14:textId="1F0296BF" w:rsidR="00882874" w:rsidRPr="00AA7226" w:rsidRDefault="009F72E3" w:rsidP="005621A7">
      <w:r>
        <w:t>Item [27]</w:t>
      </w:r>
      <w:r w:rsidR="00882874" w:rsidRPr="00AA7226">
        <w:t xml:space="preserve"> removes reference to ‘relevant minima’ to allow section 4.0</w:t>
      </w:r>
      <w:r w:rsidR="003517BD" w:rsidRPr="00AA7226">
        <w:t>6</w:t>
      </w:r>
      <w:r w:rsidR="00882874" w:rsidRPr="00AA7226">
        <w:t xml:space="preserve"> to apply to a broader range of cloud height circumstances. </w:t>
      </w:r>
    </w:p>
    <w:p w14:paraId="172F0BCD" w14:textId="77777777" w:rsidR="005621A7" w:rsidRDefault="005621A7" w:rsidP="005621A7"/>
    <w:p w14:paraId="2CF77B64" w14:textId="1C7E2B6C" w:rsidR="00066AFD" w:rsidRPr="005621A7" w:rsidRDefault="006736D3" w:rsidP="00B263C7">
      <w:pPr>
        <w:keepNext/>
        <w:rPr>
          <w:b/>
          <w:bCs/>
        </w:rPr>
      </w:pPr>
      <w:r w:rsidRPr="005621A7">
        <w:rPr>
          <w:b/>
          <w:bCs/>
        </w:rPr>
        <w:lastRenderedPageBreak/>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8</w:t>
      </w:r>
      <w:r w:rsidR="00411DC6" w:rsidRPr="005621A7">
        <w:rPr>
          <w:b/>
          <w:bCs/>
          <w:noProof/>
        </w:rPr>
        <w:fldChar w:fldCharType="end"/>
      </w:r>
      <w:r w:rsidRPr="005621A7">
        <w:rPr>
          <w:b/>
          <w:bCs/>
        </w:rPr>
        <w:t>]</w:t>
      </w:r>
      <w:r w:rsidR="00C310FD">
        <w:rPr>
          <w:b/>
          <w:bCs/>
        </w:rPr>
        <w:t xml:space="preserve"> </w:t>
      </w:r>
      <w:r w:rsidR="00DD73BB" w:rsidRPr="005621A7">
        <w:rPr>
          <w:b/>
          <w:bCs/>
        </w:rPr>
        <w:t xml:space="preserve">Paragraph </w:t>
      </w:r>
      <w:r w:rsidR="00ED21DB" w:rsidRPr="005621A7">
        <w:rPr>
          <w:b/>
          <w:bCs/>
        </w:rPr>
        <w:t>4.06</w:t>
      </w:r>
      <w:r w:rsidR="00DD73BB" w:rsidRPr="005621A7">
        <w:rPr>
          <w:b/>
          <w:bCs/>
        </w:rPr>
        <w:t>(2)</w:t>
      </w:r>
      <w:r w:rsidR="00ED21DB" w:rsidRPr="005621A7">
        <w:rPr>
          <w:b/>
          <w:bCs/>
        </w:rPr>
        <w:t>(a</w:t>
      </w:r>
      <w:r w:rsidR="00DD73BB" w:rsidRPr="005621A7">
        <w:rPr>
          <w:b/>
          <w:bCs/>
        </w:rPr>
        <w:t>)</w:t>
      </w:r>
    </w:p>
    <w:p w14:paraId="0F705058" w14:textId="08BF7F17" w:rsidR="00E23115" w:rsidRPr="00AA7226" w:rsidRDefault="009F72E3" w:rsidP="005621A7">
      <w:r>
        <w:t>Item [28]</w:t>
      </w:r>
      <w:r w:rsidR="00E23115" w:rsidRPr="00AA7226">
        <w:t xml:space="preserve"> removes reference to ‘relevant minima’ to allow section 4.0</w:t>
      </w:r>
      <w:r w:rsidR="00E40499" w:rsidRPr="00AA7226">
        <w:t>6</w:t>
      </w:r>
      <w:r w:rsidR="00E23115" w:rsidRPr="00AA7226">
        <w:t xml:space="preserve"> to apply to a broader range of cloud height circumstances. </w:t>
      </w:r>
    </w:p>
    <w:p w14:paraId="0F2A067D" w14:textId="77777777" w:rsidR="005621A7" w:rsidRDefault="005621A7" w:rsidP="005621A7"/>
    <w:p w14:paraId="5E5A9C91" w14:textId="23BAEEAC" w:rsidR="0015516F" w:rsidRPr="005621A7" w:rsidRDefault="006736D3" w:rsidP="005621A7">
      <w:pPr>
        <w:rPr>
          <w:b/>
          <w:bCs/>
        </w:rPr>
      </w:pPr>
      <w:r w:rsidRPr="005621A7">
        <w:rPr>
          <w:b/>
          <w:bCs/>
        </w:rPr>
        <w:t>[</w:t>
      </w:r>
      <w:r w:rsidR="00411DC6" w:rsidRPr="005621A7">
        <w:rPr>
          <w:b/>
          <w:bCs/>
        </w:rPr>
        <w:fldChar w:fldCharType="begin"/>
      </w:r>
      <w:r w:rsidR="00411DC6" w:rsidRPr="005621A7">
        <w:rPr>
          <w:b/>
          <w:bCs/>
        </w:rPr>
        <w:instrText xml:space="preserve"> SEQ InstNo \* MERGEFORMAT </w:instrText>
      </w:r>
      <w:r w:rsidR="00411DC6" w:rsidRPr="005621A7">
        <w:rPr>
          <w:b/>
          <w:bCs/>
        </w:rPr>
        <w:fldChar w:fldCharType="separate"/>
      </w:r>
      <w:r w:rsidR="005D146C" w:rsidRPr="005621A7">
        <w:rPr>
          <w:b/>
          <w:bCs/>
          <w:noProof/>
        </w:rPr>
        <w:t>29</w:t>
      </w:r>
      <w:r w:rsidR="00411DC6" w:rsidRPr="005621A7">
        <w:rPr>
          <w:b/>
          <w:bCs/>
          <w:noProof/>
        </w:rPr>
        <w:fldChar w:fldCharType="end"/>
      </w:r>
      <w:r w:rsidRPr="005621A7">
        <w:rPr>
          <w:b/>
          <w:bCs/>
        </w:rPr>
        <w:t>]</w:t>
      </w:r>
      <w:r w:rsidR="00C310FD">
        <w:rPr>
          <w:b/>
          <w:bCs/>
        </w:rPr>
        <w:t xml:space="preserve"> </w:t>
      </w:r>
      <w:r w:rsidR="00FF388D" w:rsidRPr="005621A7">
        <w:rPr>
          <w:b/>
          <w:bCs/>
        </w:rPr>
        <w:t>Subsection 4.06(4</w:t>
      </w:r>
      <w:r w:rsidR="00DD73BB" w:rsidRPr="005621A7">
        <w:rPr>
          <w:b/>
          <w:bCs/>
        </w:rPr>
        <w:t>)</w:t>
      </w:r>
    </w:p>
    <w:p w14:paraId="0DF7FDC8" w14:textId="73BC47D9" w:rsidR="007652E2" w:rsidRPr="00AA7226" w:rsidRDefault="009F72E3" w:rsidP="005621A7">
      <w:r>
        <w:t>Item [29]</w:t>
      </w:r>
      <w:r w:rsidR="007652E2" w:rsidRPr="00AA7226">
        <w:t xml:space="preserve"> </w:t>
      </w:r>
      <w:r w:rsidR="008B44DE" w:rsidRPr="00AA7226">
        <w:t xml:space="preserve">recasts subsection 4.06(4) to clarify the circumstances in which weather conditions forecast to occur on an intermittent basis (“INTER”) or temporary basis (“TEMPO”) </w:t>
      </w:r>
      <w:r w:rsidR="00EA3354" w:rsidRPr="00AA7226">
        <w:t xml:space="preserve">can be disregarded when determining whether or not </w:t>
      </w:r>
      <w:r w:rsidR="00D87C29" w:rsidRPr="00AA7226">
        <w:t>‘relevant weather conditions’ are present d</w:t>
      </w:r>
      <w:r w:rsidR="00850A9E" w:rsidRPr="00AA7226">
        <w:t xml:space="preserve">uring the estimated time of use of an aerodrome. </w:t>
      </w:r>
      <w:r w:rsidR="005414D5" w:rsidRPr="00AA7226">
        <w:t>Subsections 4.06(4) and (4A) set out the amount of holding fuel</w:t>
      </w:r>
      <w:r w:rsidR="00B65811" w:rsidRPr="00AA7226">
        <w:t xml:space="preserve"> and the estimated time of use </w:t>
      </w:r>
      <w:r w:rsidR="00414EE1" w:rsidRPr="00AA7226">
        <w:t>relevant to determine whether INTER or TEMPO weather conditions can be disregarded.</w:t>
      </w:r>
      <w:r w:rsidR="001B3676" w:rsidRPr="00AA7226">
        <w:t xml:space="preserve"> Subsection 4.06(4B) </w:t>
      </w:r>
      <w:r w:rsidR="00A35D56" w:rsidRPr="00AA7226">
        <w:t>provides that when an authorised weather forecast contains multiple change indicators of INTER or TEMPO, those weather conditions are taken to be present for a time period mentioned in subsection (4) or (4A) that is relevant to the most operationally limiting change indicator, other than in the case that holding fuel for the most operationally limiting change indicator is carried by the aeroplane for the flight.</w:t>
      </w:r>
    </w:p>
    <w:p w14:paraId="7C126D3D" w14:textId="77777777" w:rsidR="006F1105" w:rsidRDefault="006F1105" w:rsidP="005621A7"/>
    <w:p w14:paraId="702929B9" w14:textId="6D3C453C" w:rsidR="00A35D56" w:rsidRPr="00AA7226" w:rsidRDefault="009F72E3" w:rsidP="005621A7">
      <w:r>
        <w:t>Item [29] als</w:t>
      </w:r>
      <w:r w:rsidR="00A35D56" w:rsidRPr="00AA7226">
        <w:t xml:space="preserve">o inserts new subsection 4.06(4C) </w:t>
      </w:r>
      <w:r w:rsidR="0003624D" w:rsidRPr="00AA7226">
        <w:t>which provides</w:t>
      </w:r>
      <w:r w:rsidR="00BE7ABD" w:rsidRPr="00AA7226">
        <w:t xml:space="preserve"> that</w:t>
      </w:r>
      <w:r w:rsidR="002B5BB7" w:rsidRPr="00AA7226">
        <w:t xml:space="preserve"> for a flight to an isolated destination aerodrome, if an amount of holding fuel is being carried under the provisions</w:t>
      </w:r>
      <w:r w:rsidR="00BE7ABD" w:rsidRPr="00AA7226">
        <w:t xml:space="preserve"> of subsection (4), (4A) or (4B) </w:t>
      </w:r>
      <w:r w:rsidR="00890B29" w:rsidRPr="00AA7226">
        <w:t>and that amount of fuel is less than the difference between isolated destination fuel and final reserve fuel for the aeroplane for the flight, then the holding fuel can be taken to be carried as part of the isolated destination fuel.</w:t>
      </w:r>
    </w:p>
    <w:p w14:paraId="10498EBF" w14:textId="77777777" w:rsidR="006F1105" w:rsidRDefault="006F1105" w:rsidP="005621A7"/>
    <w:p w14:paraId="7BEF6076" w14:textId="37250EF0" w:rsidR="00D07549"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0</w:t>
      </w:r>
      <w:r w:rsidR="00411DC6" w:rsidRPr="006F1105">
        <w:rPr>
          <w:b/>
          <w:bCs/>
          <w:noProof/>
        </w:rPr>
        <w:fldChar w:fldCharType="end"/>
      </w:r>
      <w:r w:rsidRPr="006F1105">
        <w:rPr>
          <w:b/>
          <w:bCs/>
        </w:rPr>
        <w:t>]</w:t>
      </w:r>
      <w:r w:rsidR="00C310FD">
        <w:rPr>
          <w:b/>
          <w:bCs/>
        </w:rPr>
        <w:t xml:space="preserve"> </w:t>
      </w:r>
      <w:r w:rsidR="006402B8" w:rsidRPr="006F1105">
        <w:rPr>
          <w:b/>
          <w:bCs/>
        </w:rPr>
        <w:t>Subsection 4.06(5</w:t>
      </w:r>
      <w:r w:rsidR="00B6203B" w:rsidRPr="006F1105">
        <w:rPr>
          <w:b/>
          <w:bCs/>
        </w:rPr>
        <w:t>)</w:t>
      </w:r>
    </w:p>
    <w:p w14:paraId="27F472E2" w14:textId="4786E061" w:rsidR="006402B8" w:rsidRPr="00AA7226" w:rsidRDefault="00164496" w:rsidP="005621A7">
      <w:r>
        <w:t>Item [30]</w:t>
      </w:r>
      <w:r w:rsidR="006402B8" w:rsidRPr="00AA7226">
        <w:t xml:space="preserve"> removes reference to ‘relevant minima’ to allow section 4.06 to apply to a broader range of cloud height circumstances. </w:t>
      </w:r>
    </w:p>
    <w:p w14:paraId="26604789" w14:textId="77777777" w:rsidR="006F1105" w:rsidRDefault="006F1105" w:rsidP="005621A7"/>
    <w:p w14:paraId="292D17E1" w14:textId="0A8BFAE6"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1</w:t>
      </w:r>
      <w:r w:rsidR="00411DC6" w:rsidRPr="006F1105">
        <w:rPr>
          <w:b/>
          <w:bCs/>
          <w:noProof/>
        </w:rPr>
        <w:fldChar w:fldCharType="end"/>
      </w:r>
      <w:r w:rsidRPr="006F1105">
        <w:rPr>
          <w:b/>
          <w:bCs/>
        </w:rPr>
        <w:t>]</w:t>
      </w:r>
      <w:r w:rsidR="00C310FD">
        <w:rPr>
          <w:b/>
          <w:bCs/>
        </w:rPr>
        <w:t xml:space="preserve"> </w:t>
      </w:r>
      <w:r w:rsidR="00295ADA" w:rsidRPr="006F1105">
        <w:rPr>
          <w:b/>
          <w:bCs/>
        </w:rPr>
        <w:t>Subsection 4.06(5), notes 1 and 2</w:t>
      </w:r>
    </w:p>
    <w:p w14:paraId="28EAF077" w14:textId="106FCC55" w:rsidR="00B6203B" w:rsidRPr="00AA7226" w:rsidRDefault="00164496" w:rsidP="005621A7">
      <w:r>
        <w:t>Item [31]</w:t>
      </w:r>
      <w:r w:rsidR="00420156" w:rsidRPr="00AA7226">
        <w:t xml:space="preserve"> removes a</w:t>
      </w:r>
      <w:r w:rsidR="00F471D9" w:rsidRPr="00AA7226">
        <w:t xml:space="preserve"> superfluous</w:t>
      </w:r>
      <w:r w:rsidR="00420156" w:rsidRPr="00AA7226">
        <w:t xml:space="preserve"> explanatory Note.</w:t>
      </w:r>
    </w:p>
    <w:p w14:paraId="15ED198B" w14:textId="77777777" w:rsidR="006F1105" w:rsidRDefault="006F1105" w:rsidP="005621A7"/>
    <w:p w14:paraId="27978DBF" w14:textId="58853D42"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2</w:t>
      </w:r>
      <w:r w:rsidR="00411DC6" w:rsidRPr="006F1105">
        <w:rPr>
          <w:b/>
          <w:bCs/>
          <w:noProof/>
        </w:rPr>
        <w:fldChar w:fldCharType="end"/>
      </w:r>
      <w:r w:rsidRPr="006F1105">
        <w:rPr>
          <w:b/>
          <w:bCs/>
        </w:rPr>
        <w:t>]</w:t>
      </w:r>
      <w:r w:rsidR="00C310FD">
        <w:rPr>
          <w:b/>
          <w:bCs/>
        </w:rPr>
        <w:t xml:space="preserve"> </w:t>
      </w:r>
      <w:r w:rsidRPr="006F1105">
        <w:rPr>
          <w:b/>
          <w:bCs/>
        </w:rPr>
        <w:t xml:space="preserve">Subsection </w:t>
      </w:r>
      <w:r w:rsidR="00DB24C0" w:rsidRPr="006F1105">
        <w:rPr>
          <w:b/>
          <w:bCs/>
        </w:rPr>
        <w:t>4.06(7</w:t>
      </w:r>
      <w:r w:rsidRPr="006F1105">
        <w:rPr>
          <w:b/>
          <w:bCs/>
        </w:rPr>
        <w:t>)</w:t>
      </w:r>
    </w:p>
    <w:p w14:paraId="6FC2C76F" w14:textId="2F0AC082" w:rsidR="008C73FE" w:rsidRPr="00AA7226" w:rsidRDefault="00164496" w:rsidP="005621A7">
      <w:r>
        <w:t>Item [32]</w:t>
      </w:r>
      <w:r w:rsidR="006736D3" w:rsidRPr="00AA7226">
        <w:t xml:space="preserve"> </w:t>
      </w:r>
      <w:r w:rsidR="00C31D9F" w:rsidRPr="00AA7226">
        <w:t xml:space="preserve">removes an </w:t>
      </w:r>
      <w:r w:rsidR="00150A93" w:rsidRPr="00AA7226">
        <w:t>unnecessary</w:t>
      </w:r>
      <w:r w:rsidR="00C31D9F" w:rsidRPr="00AA7226">
        <w:t xml:space="preserve"> reference to</w:t>
      </w:r>
      <w:r w:rsidR="00150A93" w:rsidRPr="00AA7226">
        <w:t xml:space="preserve"> weather conditions being below relevant minima.</w:t>
      </w:r>
    </w:p>
    <w:p w14:paraId="594456EC" w14:textId="77777777" w:rsidR="006F1105" w:rsidRDefault="006F1105" w:rsidP="005621A7"/>
    <w:p w14:paraId="4BE89B9D" w14:textId="1CD95457"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3</w:t>
      </w:r>
      <w:r w:rsidR="00411DC6" w:rsidRPr="006F1105">
        <w:rPr>
          <w:b/>
          <w:bCs/>
          <w:noProof/>
        </w:rPr>
        <w:fldChar w:fldCharType="end"/>
      </w:r>
      <w:r w:rsidRPr="006F1105">
        <w:rPr>
          <w:b/>
          <w:bCs/>
        </w:rPr>
        <w:t>]</w:t>
      </w:r>
      <w:r w:rsidR="00C310FD">
        <w:rPr>
          <w:b/>
          <w:bCs/>
        </w:rPr>
        <w:t xml:space="preserve"> </w:t>
      </w:r>
      <w:r w:rsidR="00E90403" w:rsidRPr="006F1105">
        <w:rPr>
          <w:b/>
          <w:bCs/>
        </w:rPr>
        <w:t>Paragraph 4.06(7)(b)</w:t>
      </w:r>
    </w:p>
    <w:p w14:paraId="4B3B0B9E" w14:textId="191D465F" w:rsidR="00D802C3" w:rsidRPr="00E40817" w:rsidRDefault="00164496" w:rsidP="005621A7">
      <w:r>
        <w:t>Item [33]</w:t>
      </w:r>
      <w:r w:rsidR="006736D3" w:rsidRPr="00E40817">
        <w:t xml:space="preserve"> </w:t>
      </w:r>
      <w:r w:rsidR="00C31D9F" w:rsidRPr="00E40817">
        <w:t>provides that subsection 4.06(5) does not apply if the authorised weather forecast being used is a TAF 3 and the</w:t>
      </w:r>
      <w:r w:rsidR="00E90403" w:rsidRPr="00E40817">
        <w:t xml:space="preserve"> time period associated with the probability indicator is within the first 3 hours of the period of validity of the forecast.</w:t>
      </w:r>
    </w:p>
    <w:p w14:paraId="59A586AD" w14:textId="77777777" w:rsidR="006F1105" w:rsidRDefault="006F1105" w:rsidP="005621A7"/>
    <w:p w14:paraId="58AFDF49" w14:textId="5D9086CE"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4</w:t>
      </w:r>
      <w:r w:rsidR="00411DC6" w:rsidRPr="006F1105">
        <w:rPr>
          <w:b/>
          <w:bCs/>
          <w:noProof/>
        </w:rPr>
        <w:fldChar w:fldCharType="end"/>
      </w:r>
      <w:r w:rsidRPr="006F1105">
        <w:rPr>
          <w:b/>
          <w:bCs/>
        </w:rPr>
        <w:t>]</w:t>
      </w:r>
      <w:r w:rsidR="00C310FD">
        <w:rPr>
          <w:b/>
          <w:bCs/>
        </w:rPr>
        <w:t xml:space="preserve"> </w:t>
      </w:r>
      <w:r w:rsidR="00DD55FA" w:rsidRPr="006F1105">
        <w:rPr>
          <w:b/>
          <w:bCs/>
        </w:rPr>
        <w:t>At the end of subsection 4.06(6</w:t>
      </w:r>
      <w:r w:rsidRPr="006F1105">
        <w:rPr>
          <w:b/>
          <w:bCs/>
        </w:rPr>
        <w:t>)</w:t>
      </w:r>
    </w:p>
    <w:p w14:paraId="6E15D081" w14:textId="1A9E51BD" w:rsidR="006736D3" w:rsidRPr="00E40817" w:rsidRDefault="00164496" w:rsidP="005621A7">
      <w:r>
        <w:t>Item [34]</w:t>
      </w:r>
      <w:r w:rsidR="006736D3" w:rsidRPr="00E40817">
        <w:t xml:space="preserve"> </w:t>
      </w:r>
      <w:r w:rsidR="007B1722" w:rsidRPr="00E40817">
        <w:t xml:space="preserve">adds an explanatory </w:t>
      </w:r>
      <w:r>
        <w:t>n</w:t>
      </w:r>
      <w:r w:rsidR="007B1722" w:rsidRPr="00E40817">
        <w:t>ote t</w:t>
      </w:r>
      <w:r>
        <w:t xml:space="preserve">o guide the reader’s understanding of the </w:t>
      </w:r>
      <w:r w:rsidR="00CD3133" w:rsidRPr="00E40817">
        <w:t xml:space="preserve">phrase ‘cloud ceiling’ used in subsection </w:t>
      </w:r>
      <w:r w:rsidR="00CC7811" w:rsidRPr="00E40817">
        <w:t>4.06(6).</w:t>
      </w:r>
    </w:p>
    <w:p w14:paraId="49CD5DE3" w14:textId="77777777" w:rsidR="006F1105" w:rsidRDefault="006F1105" w:rsidP="005621A7"/>
    <w:p w14:paraId="55ECCEA9" w14:textId="23E945C3"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5</w:t>
      </w:r>
      <w:r w:rsidR="00411DC6" w:rsidRPr="006F1105">
        <w:rPr>
          <w:b/>
          <w:bCs/>
          <w:noProof/>
        </w:rPr>
        <w:fldChar w:fldCharType="end"/>
      </w:r>
      <w:r w:rsidRPr="006F1105">
        <w:rPr>
          <w:b/>
          <w:bCs/>
        </w:rPr>
        <w:t>]</w:t>
      </w:r>
      <w:r w:rsidR="00C310FD">
        <w:rPr>
          <w:b/>
          <w:bCs/>
        </w:rPr>
        <w:t xml:space="preserve"> </w:t>
      </w:r>
      <w:r w:rsidR="00F465BC" w:rsidRPr="006F1105">
        <w:rPr>
          <w:b/>
          <w:bCs/>
        </w:rPr>
        <w:t xml:space="preserve">Paragraph </w:t>
      </w:r>
      <w:r w:rsidR="00AF2047" w:rsidRPr="006F1105">
        <w:rPr>
          <w:b/>
          <w:bCs/>
        </w:rPr>
        <w:t>4.07(1)(a</w:t>
      </w:r>
      <w:r w:rsidR="00F465BC" w:rsidRPr="006F1105">
        <w:rPr>
          <w:b/>
          <w:bCs/>
        </w:rPr>
        <w:t>)</w:t>
      </w:r>
    </w:p>
    <w:p w14:paraId="78C11583" w14:textId="7A150343" w:rsidR="006736D3" w:rsidRPr="00E40817" w:rsidRDefault="00164496" w:rsidP="005621A7">
      <w:r>
        <w:t>Item [</w:t>
      </w:r>
      <w:r w:rsidR="001F01AF" w:rsidRPr="00E40817">
        <w:t>35</w:t>
      </w:r>
      <w:r>
        <w:t>]</w:t>
      </w:r>
      <w:r w:rsidR="006736D3" w:rsidRPr="00E40817">
        <w:t xml:space="preserve"> </w:t>
      </w:r>
      <w:r w:rsidR="00224FDB" w:rsidRPr="00E40817">
        <w:t>corrects an editorial error.</w:t>
      </w:r>
    </w:p>
    <w:p w14:paraId="6230F60F" w14:textId="77777777" w:rsidR="006F1105" w:rsidRDefault="006F1105" w:rsidP="005621A7"/>
    <w:p w14:paraId="226346EA" w14:textId="16EB57B5" w:rsidR="006736D3" w:rsidRPr="006F1105" w:rsidRDefault="006736D3" w:rsidP="005621A7">
      <w:pPr>
        <w:rPr>
          <w:b/>
          <w:bCs/>
          <w:i/>
          <w:i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6</w:t>
      </w:r>
      <w:r w:rsidR="00411DC6" w:rsidRPr="006F1105">
        <w:rPr>
          <w:b/>
          <w:bCs/>
          <w:noProof/>
        </w:rPr>
        <w:fldChar w:fldCharType="end"/>
      </w:r>
      <w:r w:rsidRPr="006F1105">
        <w:rPr>
          <w:b/>
          <w:bCs/>
        </w:rPr>
        <w:t>]</w:t>
      </w:r>
      <w:r w:rsidR="00C310FD">
        <w:rPr>
          <w:b/>
          <w:bCs/>
        </w:rPr>
        <w:t xml:space="preserve"> </w:t>
      </w:r>
      <w:r w:rsidR="009B690B" w:rsidRPr="006F1105">
        <w:rPr>
          <w:b/>
          <w:bCs/>
        </w:rPr>
        <w:t>Subsection 4.07</w:t>
      </w:r>
      <w:r w:rsidR="00F465BC" w:rsidRPr="006F1105">
        <w:rPr>
          <w:b/>
          <w:bCs/>
        </w:rPr>
        <w:t>(3</w:t>
      </w:r>
      <w:r w:rsidR="009B690B" w:rsidRPr="006F1105">
        <w:rPr>
          <w:b/>
          <w:bCs/>
        </w:rPr>
        <w:t>), note 2</w:t>
      </w:r>
    </w:p>
    <w:p w14:paraId="6CB627DA" w14:textId="023E004E" w:rsidR="000657C0" w:rsidRPr="00E40817" w:rsidRDefault="00164496" w:rsidP="005621A7">
      <w:r>
        <w:t>Item [36]</w:t>
      </w:r>
      <w:r w:rsidR="006736D3" w:rsidRPr="00E40817">
        <w:t xml:space="preserve"> </w:t>
      </w:r>
      <w:r w:rsidR="000657C0" w:rsidRPr="00E40817">
        <w:t>corrects a cross-referencing error.</w:t>
      </w:r>
    </w:p>
    <w:p w14:paraId="784481ED" w14:textId="77777777" w:rsidR="006F1105" w:rsidRDefault="006F1105" w:rsidP="005621A7"/>
    <w:p w14:paraId="1BAF5CFE" w14:textId="6B6B8572"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7</w:t>
      </w:r>
      <w:r w:rsidR="00411DC6" w:rsidRPr="006F1105">
        <w:rPr>
          <w:b/>
          <w:bCs/>
          <w:noProof/>
        </w:rPr>
        <w:fldChar w:fldCharType="end"/>
      </w:r>
      <w:r w:rsidRPr="006F1105">
        <w:rPr>
          <w:b/>
          <w:bCs/>
        </w:rPr>
        <w:t>]</w:t>
      </w:r>
      <w:r w:rsidR="00C310FD">
        <w:rPr>
          <w:b/>
          <w:bCs/>
        </w:rPr>
        <w:t xml:space="preserve"> </w:t>
      </w:r>
      <w:r w:rsidR="009B690B" w:rsidRPr="006F1105">
        <w:rPr>
          <w:b/>
          <w:bCs/>
        </w:rPr>
        <w:t>Subsection 4.07</w:t>
      </w:r>
      <w:r w:rsidR="00623081" w:rsidRPr="006F1105">
        <w:rPr>
          <w:b/>
          <w:bCs/>
        </w:rPr>
        <w:t>(3</w:t>
      </w:r>
      <w:r w:rsidR="009B690B" w:rsidRPr="006F1105">
        <w:rPr>
          <w:b/>
          <w:bCs/>
        </w:rPr>
        <w:t>), note 3</w:t>
      </w:r>
    </w:p>
    <w:p w14:paraId="797263DF" w14:textId="3BCCC0CD" w:rsidR="005704F4" w:rsidRPr="00E40817" w:rsidRDefault="00164496" w:rsidP="005621A7">
      <w:r>
        <w:t>Item [37]</w:t>
      </w:r>
      <w:r w:rsidR="006736D3" w:rsidRPr="00E40817">
        <w:t xml:space="preserve"> </w:t>
      </w:r>
      <w:r w:rsidR="005704F4" w:rsidRPr="00E40817">
        <w:t>corrects a cross-referencing error.</w:t>
      </w:r>
    </w:p>
    <w:p w14:paraId="6FACD4D6" w14:textId="77777777" w:rsidR="006F1105" w:rsidRDefault="006F1105" w:rsidP="005621A7"/>
    <w:p w14:paraId="5D446921" w14:textId="301D3448"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8</w:t>
      </w:r>
      <w:r w:rsidR="00411DC6" w:rsidRPr="006F1105">
        <w:rPr>
          <w:b/>
          <w:bCs/>
          <w:noProof/>
        </w:rPr>
        <w:fldChar w:fldCharType="end"/>
      </w:r>
      <w:r w:rsidRPr="006F1105">
        <w:rPr>
          <w:b/>
          <w:bCs/>
        </w:rPr>
        <w:t>]</w:t>
      </w:r>
      <w:r w:rsidR="00C310FD">
        <w:rPr>
          <w:b/>
          <w:bCs/>
        </w:rPr>
        <w:t xml:space="preserve"> </w:t>
      </w:r>
      <w:r w:rsidR="00642BEA" w:rsidRPr="006F1105">
        <w:rPr>
          <w:b/>
          <w:bCs/>
        </w:rPr>
        <w:t>Paragraph</w:t>
      </w:r>
      <w:r w:rsidRPr="006F1105">
        <w:rPr>
          <w:b/>
          <w:bCs/>
        </w:rPr>
        <w:t xml:space="preserve"> </w:t>
      </w:r>
      <w:r w:rsidR="00CE510A" w:rsidRPr="006F1105">
        <w:rPr>
          <w:b/>
          <w:bCs/>
        </w:rPr>
        <w:t>4.09(1)(b</w:t>
      </w:r>
      <w:r w:rsidR="00642BEA" w:rsidRPr="006F1105">
        <w:rPr>
          <w:b/>
          <w:bCs/>
        </w:rPr>
        <w:t>)</w:t>
      </w:r>
    </w:p>
    <w:p w14:paraId="2481ED88" w14:textId="6825E6BF" w:rsidR="006736D3" w:rsidRPr="00E40817" w:rsidRDefault="00164496" w:rsidP="005621A7">
      <w:r>
        <w:t>Item [38]</w:t>
      </w:r>
      <w:r w:rsidR="006736D3" w:rsidRPr="00E40817">
        <w:t xml:space="preserve"> </w:t>
      </w:r>
      <w:r w:rsidR="005A51CF" w:rsidRPr="00E40817">
        <w:t xml:space="preserve">clarifies </w:t>
      </w:r>
      <w:r w:rsidR="004740F2" w:rsidRPr="00E40817">
        <w:t xml:space="preserve">that </w:t>
      </w:r>
      <w:r w:rsidR="00FA3D94" w:rsidRPr="00E40817">
        <w:t>the paragraph is intended to refer to ‘cloud ceiling’.</w:t>
      </w:r>
    </w:p>
    <w:p w14:paraId="1E01FA07" w14:textId="77777777" w:rsidR="006F1105" w:rsidRDefault="006F1105" w:rsidP="005621A7"/>
    <w:p w14:paraId="27824C61" w14:textId="621EBD91" w:rsidR="006736D3" w:rsidRPr="006F1105" w:rsidRDefault="006736D3" w:rsidP="005621A7">
      <w:pPr>
        <w:rPr>
          <w:b/>
          <w:bCs/>
        </w:rPr>
      </w:pPr>
      <w:r w:rsidRPr="006F1105">
        <w:rPr>
          <w:b/>
          <w:bCs/>
        </w:rPr>
        <w:lastRenderedPageBreak/>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39</w:t>
      </w:r>
      <w:r w:rsidR="00411DC6" w:rsidRPr="006F1105">
        <w:rPr>
          <w:b/>
          <w:bCs/>
          <w:noProof/>
        </w:rPr>
        <w:fldChar w:fldCharType="end"/>
      </w:r>
      <w:r w:rsidRPr="006F1105">
        <w:rPr>
          <w:b/>
          <w:bCs/>
        </w:rPr>
        <w:t>]</w:t>
      </w:r>
      <w:r w:rsidR="00C310FD">
        <w:rPr>
          <w:b/>
          <w:bCs/>
        </w:rPr>
        <w:t xml:space="preserve"> </w:t>
      </w:r>
      <w:r w:rsidR="00F22945" w:rsidRPr="006F1105">
        <w:rPr>
          <w:b/>
          <w:bCs/>
        </w:rPr>
        <w:t xml:space="preserve">Paragraph </w:t>
      </w:r>
      <w:r w:rsidR="00F17D01" w:rsidRPr="006F1105">
        <w:rPr>
          <w:b/>
          <w:bCs/>
        </w:rPr>
        <w:t>4.09(1)</w:t>
      </w:r>
      <w:r w:rsidR="00F22945" w:rsidRPr="006F1105">
        <w:rPr>
          <w:b/>
          <w:bCs/>
        </w:rPr>
        <w:t>(c)</w:t>
      </w:r>
    </w:p>
    <w:p w14:paraId="458214DB" w14:textId="13216BC7" w:rsidR="00733680" w:rsidRPr="00E40817" w:rsidRDefault="00164496" w:rsidP="005621A7">
      <w:r>
        <w:t>Item [39]</w:t>
      </w:r>
      <w:r w:rsidR="006736D3" w:rsidRPr="00E40817">
        <w:t xml:space="preserve"> </w:t>
      </w:r>
      <w:r w:rsidR="003E00B1" w:rsidRPr="00E40817">
        <w:t xml:space="preserve">clarifies the requirements that must be met </w:t>
      </w:r>
      <w:r w:rsidR="00A71E3E" w:rsidRPr="00E40817">
        <w:t>in order for an aeroplane to be exempt under subsection 4.08 (4) of the MOS</w:t>
      </w:r>
      <w:r w:rsidR="003E6B4E" w:rsidRPr="00E40817">
        <w:t xml:space="preserve"> from the requirement in subsection 4.08(1) to plan at least one destination alternate aerodrome for the flight.</w:t>
      </w:r>
      <w:r w:rsidR="005877D9" w:rsidRPr="00E40817">
        <w:t xml:space="preserve"> </w:t>
      </w:r>
      <w:r>
        <w:t>Item [</w:t>
      </w:r>
      <w:r w:rsidR="005877D9" w:rsidRPr="00E40817">
        <w:t>39</w:t>
      </w:r>
      <w:r>
        <w:t>]</w:t>
      </w:r>
      <w:r w:rsidR="005877D9" w:rsidRPr="00E40817">
        <w:t xml:space="preserve"> provides th</w:t>
      </w:r>
      <w:r w:rsidR="005B27AC" w:rsidRPr="00E40817">
        <w:t>e requirement</w:t>
      </w:r>
      <w:r w:rsidR="005877D9" w:rsidRPr="00E40817">
        <w:t xml:space="preserve"> that there are no known Air Traffic Services delays at the aerodrome that would require carriage of holding fuel in addition to that which is already on-board, for the period</w:t>
      </w:r>
      <w:r w:rsidR="005B27AC" w:rsidRPr="00E40817">
        <w:t xml:space="preserve"> </w:t>
      </w:r>
      <w:r w:rsidR="005877D9" w:rsidRPr="00E40817">
        <w:t>beginning from the estimated time of arrival and</w:t>
      </w:r>
      <w:r w:rsidR="005B27AC" w:rsidRPr="00E40817">
        <w:t xml:space="preserve"> </w:t>
      </w:r>
      <w:r w:rsidR="005877D9" w:rsidRPr="00E40817">
        <w:t>ending 60 minutes after the estimated time of arrival</w:t>
      </w:r>
      <w:r w:rsidR="005B27AC" w:rsidRPr="00E40817">
        <w:t>.</w:t>
      </w:r>
    </w:p>
    <w:p w14:paraId="0474FDF3" w14:textId="77777777" w:rsidR="006F1105" w:rsidRDefault="006F1105" w:rsidP="005621A7"/>
    <w:p w14:paraId="6E7AC6D1" w14:textId="10C67A15" w:rsidR="00D80D1A"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0</w:t>
      </w:r>
      <w:r w:rsidR="00411DC6" w:rsidRPr="006F1105">
        <w:rPr>
          <w:b/>
          <w:bCs/>
          <w:noProof/>
        </w:rPr>
        <w:fldChar w:fldCharType="end"/>
      </w:r>
      <w:r w:rsidRPr="006F1105">
        <w:rPr>
          <w:b/>
          <w:bCs/>
        </w:rPr>
        <w:t>]</w:t>
      </w:r>
      <w:r w:rsidR="00C310FD">
        <w:rPr>
          <w:b/>
          <w:bCs/>
        </w:rPr>
        <w:t xml:space="preserve"> </w:t>
      </w:r>
      <w:r w:rsidR="000B364E" w:rsidRPr="006F1105">
        <w:rPr>
          <w:b/>
          <w:bCs/>
        </w:rPr>
        <w:t>Section 4.11, heading to table 4.11</w:t>
      </w:r>
    </w:p>
    <w:p w14:paraId="17A9E0E4" w14:textId="44C68A13" w:rsidR="006E43E6" w:rsidRPr="00636C85" w:rsidRDefault="00164496" w:rsidP="005621A7">
      <w:r>
        <w:t>Item [40]</w:t>
      </w:r>
      <w:r w:rsidR="006E43E6" w:rsidRPr="00636C85">
        <w:t xml:space="preserve"> </w:t>
      </w:r>
      <w:r w:rsidR="009A75D5" w:rsidRPr="00636C85">
        <w:t>provides for a more accurate table heading.</w:t>
      </w:r>
    </w:p>
    <w:p w14:paraId="681E09D8" w14:textId="77777777" w:rsidR="006F1105" w:rsidRDefault="006F1105" w:rsidP="005621A7"/>
    <w:p w14:paraId="5781EBF1" w14:textId="5E9766E6" w:rsidR="006736D3" w:rsidRPr="006F1105" w:rsidRDefault="006F1105" w:rsidP="005621A7">
      <w:pPr>
        <w:rPr>
          <w:b/>
          <w:bCs/>
        </w:rPr>
      </w:pPr>
      <w:r>
        <w:rPr>
          <w:b/>
          <w:bCs/>
        </w:rPr>
        <w:t xml:space="preserve">Items </w:t>
      </w:r>
      <w:r w:rsidR="006736D3"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1</w:t>
      </w:r>
      <w:r w:rsidR="00411DC6" w:rsidRPr="006F1105">
        <w:rPr>
          <w:b/>
          <w:bCs/>
          <w:noProof/>
        </w:rPr>
        <w:fldChar w:fldCharType="end"/>
      </w:r>
      <w:r w:rsidR="006736D3" w:rsidRPr="006F1105">
        <w:rPr>
          <w:b/>
          <w:bCs/>
        </w:rPr>
        <w:t>]</w:t>
      </w:r>
      <w:r>
        <w:rPr>
          <w:b/>
          <w:bCs/>
        </w:rPr>
        <w:t xml:space="preserve"> and [42], table items 2 and 3 of column 2</w:t>
      </w:r>
    </w:p>
    <w:p w14:paraId="04631E2A" w14:textId="727F5CF7" w:rsidR="009B0DC5" w:rsidRPr="00636C85" w:rsidRDefault="00164496" w:rsidP="005621A7">
      <w:r>
        <w:t xml:space="preserve">Items [41] and [42] </w:t>
      </w:r>
      <w:r w:rsidR="007D649A" w:rsidRPr="00636C85">
        <w:t xml:space="preserve">align with the drafting style of table 4.11 and clarify </w:t>
      </w:r>
      <w:r w:rsidR="006630F7" w:rsidRPr="00636C85">
        <w:t>the appropriate cloud ceiling minima.</w:t>
      </w:r>
    </w:p>
    <w:p w14:paraId="563AD869" w14:textId="77777777" w:rsidR="006F1105" w:rsidRDefault="006F1105" w:rsidP="005621A7"/>
    <w:p w14:paraId="34D0CED9" w14:textId="03ED9C9D"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3</w:t>
      </w:r>
      <w:r w:rsidR="00411DC6" w:rsidRPr="006F1105">
        <w:rPr>
          <w:b/>
          <w:bCs/>
          <w:noProof/>
        </w:rPr>
        <w:fldChar w:fldCharType="end"/>
      </w:r>
      <w:r w:rsidRPr="006F1105">
        <w:rPr>
          <w:b/>
          <w:bCs/>
        </w:rPr>
        <w:t>]</w:t>
      </w:r>
      <w:r w:rsidR="00C310FD">
        <w:rPr>
          <w:b/>
          <w:bCs/>
        </w:rPr>
        <w:t xml:space="preserve"> </w:t>
      </w:r>
      <w:r w:rsidRPr="006F1105">
        <w:rPr>
          <w:b/>
          <w:bCs/>
        </w:rPr>
        <w:t xml:space="preserve">Section </w:t>
      </w:r>
      <w:r w:rsidR="00945BD1" w:rsidRPr="006F1105">
        <w:rPr>
          <w:b/>
          <w:bCs/>
        </w:rPr>
        <w:t>4.11, after table 4.11</w:t>
      </w:r>
    </w:p>
    <w:p w14:paraId="3B1453F2" w14:textId="53D2D48E" w:rsidR="00E03ABC" w:rsidRPr="00636C85" w:rsidRDefault="00164496" w:rsidP="005621A7">
      <w:r>
        <w:t>Item [43]</w:t>
      </w:r>
      <w:r w:rsidR="006736D3" w:rsidRPr="00636C85">
        <w:t xml:space="preserve"> </w:t>
      </w:r>
      <w:r w:rsidR="00B67E95" w:rsidRPr="00636C85">
        <w:t xml:space="preserve">adds an explanatory </w:t>
      </w:r>
      <w:r w:rsidR="00774191">
        <w:t>n</w:t>
      </w:r>
      <w:r w:rsidR="00B67E95" w:rsidRPr="00636C85">
        <w:t xml:space="preserve">ote to assist </w:t>
      </w:r>
      <w:r w:rsidR="0042203B" w:rsidRPr="00636C85">
        <w:t>in the interpretation of table 4.11.</w:t>
      </w:r>
    </w:p>
    <w:p w14:paraId="13DDD184" w14:textId="77777777" w:rsidR="006F1105" w:rsidRDefault="006F1105" w:rsidP="005621A7"/>
    <w:p w14:paraId="04E32719" w14:textId="7E257A23"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4</w:t>
      </w:r>
      <w:r w:rsidR="00411DC6" w:rsidRPr="006F1105">
        <w:rPr>
          <w:b/>
          <w:bCs/>
          <w:noProof/>
        </w:rPr>
        <w:fldChar w:fldCharType="end"/>
      </w:r>
      <w:r w:rsidRPr="006F1105">
        <w:rPr>
          <w:b/>
          <w:bCs/>
        </w:rPr>
        <w:t>]</w:t>
      </w:r>
      <w:r w:rsidR="00C310FD">
        <w:rPr>
          <w:b/>
          <w:bCs/>
        </w:rPr>
        <w:t xml:space="preserve"> </w:t>
      </w:r>
      <w:r w:rsidR="00AE532B" w:rsidRPr="006F1105">
        <w:rPr>
          <w:b/>
          <w:bCs/>
        </w:rPr>
        <w:t>Paragraph 4.13(1)(b)</w:t>
      </w:r>
    </w:p>
    <w:p w14:paraId="195F9039" w14:textId="2D1DF733" w:rsidR="006736D3" w:rsidRPr="00636C85" w:rsidRDefault="00774191" w:rsidP="005621A7">
      <w:r>
        <w:t xml:space="preserve">Item [44] </w:t>
      </w:r>
      <w:r w:rsidR="00114A8B" w:rsidRPr="00636C85">
        <w:t xml:space="preserve">provides </w:t>
      </w:r>
      <w:r w:rsidR="00065D22" w:rsidRPr="00636C85">
        <w:t xml:space="preserve">that </w:t>
      </w:r>
      <w:r w:rsidR="00DF6889" w:rsidRPr="00636C85">
        <w:t xml:space="preserve">the requirement to plan a destination alternate aerodrome </w:t>
      </w:r>
      <w:r w:rsidR="00486573" w:rsidRPr="00636C85">
        <w:t xml:space="preserve">where portable runway lighting is only available </w:t>
      </w:r>
      <w:r w:rsidR="00DF6889" w:rsidRPr="00636C85">
        <w:t xml:space="preserve">in </w:t>
      </w:r>
      <w:r w:rsidR="00B86AF6" w:rsidRPr="00636C85">
        <w:t>section 4.13 does not apply to a</w:t>
      </w:r>
      <w:r w:rsidR="008B480D" w:rsidRPr="00636C85">
        <w:t>n isolated aerodrome,</w:t>
      </w:r>
      <w:r w:rsidR="00B86AF6" w:rsidRPr="00636C85">
        <w:t xml:space="preserve"> take-off alternate aerodrome or </w:t>
      </w:r>
      <w:proofErr w:type="spellStart"/>
      <w:r w:rsidR="00B86AF6" w:rsidRPr="00636C85">
        <w:t>en</w:t>
      </w:r>
      <w:proofErr w:type="spellEnd"/>
      <w:r w:rsidR="00B86AF6" w:rsidRPr="00636C85">
        <w:t>-route alternate aerodrome.</w:t>
      </w:r>
    </w:p>
    <w:p w14:paraId="14F8263F" w14:textId="77777777" w:rsidR="006F1105" w:rsidRDefault="006F1105" w:rsidP="005621A7"/>
    <w:p w14:paraId="4DF0434D" w14:textId="46B2856B" w:rsidR="006736D3" w:rsidRPr="006F1105" w:rsidRDefault="006F1105" w:rsidP="005621A7">
      <w:pPr>
        <w:rPr>
          <w:b/>
          <w:bCs/>
        </w:rPr>
      </w:pPr>
      <w:r>
        <w:rPr>
          <w:b/>
          <w:bCs/>
        </w:rPr>
        <w:t xml:space="preserve">Items </w:t>
      </w:r>
      <w:r w:rsidR="006736D3"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5</w:t>
      </w:r>
      <w:r w:rsidR="00411DC6" w:rsidRPr="006F1105">
        <w:rPr>
          <w:b/>
          <w:bCs/>
          <w:noProof/>
        </w:rPr>
        <w:fldChar w:fldCharType="end"/>
      </w:r>
      <w:r w:rsidR="006736D3" w:rsidRPr="006F1105">
        <w:rPr>
          <w:b/>
          <w:bCs/>
        </w:rPr>
        <w:t>]</w:t>
      </w:r>
      <w:r>
        <w:rPr>
          <w:b/>
          <w:bCs/>
        </w:rPr>
        <w:t xml:space="preserve"> and [46], notes at subsections 4.13(1) and 4.14(1)</w:t>
      </w:r>
    </w:p>
    <w:p w14:paraId="2E2FC64A" w14:textId="223F003D" w:rsidR="004026D7" w:rsidRPr="00636C85" w:rsidRDefault="00C310FD" w:rsidP="005621A7">
      <w:r>
        <w:t>These items</w:t>
      </w:r>
      <w:r w:rsidR="00774191">
        <w:t xml:space="preserve"> </w:t>
      </w:r>
      <w:r w:rsidR="004026D7" w:rsidRPr="00636C85">
        <w:t xml:space="preserve">remove superfluous explanatory </w:t>
      </w:r>
      <w:r w:rsidR="00774191">
        <w:t>n</w:t>
      </w:r>
      <w:r w:rsidR="004026D7" w:rsidRPr="00636C85">
        <w:t>ote</w:t>
      </w:r>
      <w:r w:rsidR="006A5D85" w:rsidRPr="00636C85">
        <w:t>s</w:t>
      </w:r>
      <w:r w:rsidR="004026D7" w:rsidRPr="00636C85">
        <w:t>.</w:t>
      </w:r>
    </w:p>
    <w:p w14:paraId="0374BE72" w14:textId="77777777" w:rsidR="006F1105" w:rsidRDefault="006F1105" w:rsidP="005621A7"/>
    <w:p w14:paraId="251F6D55" w14:textId="5B396362"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5D146C" w:rsidRPr="006F1105">
        <w:rPr>
          <w:b/>
          <w:bCs/>
          <w:noProof/>
        </w:rPr>
        <w:t>47</w:t>
      </w:r>
      <w:r w:rsidR="00411DC6" w:rsidRPr="006F1105">
        <w:rPr>
          <w:b/>
          <w:bCs/>
          <w:noProof/>
        </w:rPr>
        <w:fldChar w:fldCharType="end"/>
      </w:r>
      <w:r w:rsidRPr="006F1105">
        <w:rPr>
          <w:b/>
          <w:bCs/>
        </w:rPr>
        <w:t>]</w:t>
      </w:r>
      <w:r w:rsidR="00C310FD">
        <w:rPr>
          <w:b/>
          <w:bCs/>
        </w:rPr>
        <w:t xml:space="preserve"> </w:t>
      </w:r>
      <w:r w:rsidR="002258A9" w:rsidRPr="006F1105">
        <w:rPr>
          <w:b/>
          <w:bCs/>
        </w:rPr>
        <w:t>Paragraph 4.15(1)(b</w:t>
      </w:r>
      <w:r w:rsidR="007E18BC" w:rsidRPr="006F1105">
        <w:rPr>
          <w:b/>
          <w:bCs/>
        </w:rPr>
        <w:t>)</w:t>
      </w:r>
    </w:p>
    <w:p w14:paraId="41B21AF7" w14:textId="0C7A68FF" w:rsidR="006736D3" w:rsidRPr="00636C85" w:rsidRDefault="00774191" w:rsidP="005621A7">
      <w:r>
        <w:t>Item [47]</w:t>
      </w:r>
      <w:r w:rsidR="006736D3" w:rsidRPr="00636C85">
        <w:t xml:space="preserve"> </w:t>
      </w:r>
      <w:r w:rsidR="00F01A14" w:rsidRPr="00636C85">
        <w:t xml:space="preserve">provides that the requirement to plan a destination alternate aerodrome where </w:t>
      </w:r>
      <w:r w:rsidR="007448E7" w:rsidRPr="00636C85">
        <w:t>the destination aerodrome does not have standby power for the</w:t>
      </w:r>
      <w:r w:rsidR="00F01A14" w:rsidRPr="00636C85">
        <w:t xml:space="preserve"> runway </w:t>
      </w:r>
      <w:r w:rsidR="007448E7" w:rsidRPr="00636C85">
        <w:t>lights</w:t>
      </w:r>
      <w:r w:rsidR="00F01A14" w:rsidRPr="00636C85">
        <w:t xml:space="preserve"> in section 4.</w:t>
      </w:r>
      <w:r w:rsidR="007448E7" w:rsidRPr="00636C85">
        <w:t>15</w:t>
      </w:r>
      <w:r w:rsidR="00F01A14" w:rsidRPr="00636C85">
        <w:t xml:space="preserve"> does not apply to </w:t>
      </w:r>
      <w:r w:rsidR="00F920A4" w:rsidRPr="00636C85">
        <w:t>an isolated aerodrome,</w:t>
      </w:r>
      <w:r w:rsidR="00F01A14" w:rsidRPr="00636C85">
        <w:t xml:space="preserve"> take-off alternate aerodrome or </w:t>
      </w:r>
      <w:proofErr w:type="spellStart"/>
      <w:r w:rsidR="00F01A14" w:rsidRPr="00636C85">
        <w:t>en</w:t>
      </w:r>
      <w:proofErr w:type="spellEnd"/>
      <w:r w:rsidR="00F01A14" w:rsidRPr="00636C85">
        <w:t>-route alternate aerodrome.</w:t>
      </w:r>
    </w:p>
    <w:p w14:paraId="0AF5E31D" w14:textId="77777777" w:rsidR="006F1105" w:rsidRDefault="006F1105" w:rsidP="005621A7"/>
    <w:p w14:paraId="68C13B56" w14:textId="345619D3" w:rsidR="006736D3" w:rsidRPr="006F1105" w:rsidRDefault="006F1105" w:rsidP="005621A7">
      <w:pPr>
        <w:rPr>
          <w:b/>
          <w:bCs/>
        </w:rPr>
      </w:pPr>
      <w:r w:rsidRPr="006F1105">
        <w:rPr>
          <w:b/>
          <w:bCs/>
        </w:rPr>
        <w:t xml:space="preserve">Items </w:t>
      </w:r>
      <w:r w:rsidR="006736D3"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990DB8" w:rsidRPr="006F1105">
        <w:rPr>
          <w:b/>
          <w:bCs/>
          <w:noProof/>
        </w:rPr>
        <w:t>48</w:t>
      </w:r>
      <w:r w:rsidR="00411DC6" w:rsidRPr="006F1105">
        <w:rPr>
          <w:b/>
          <w:bCs/>
          <w:noProof/>
        </w:rPr>
        <w:fldChar w:fldCharType="end"/>
      </w:r>
      <w:r w:rsidR="006736D3" w:rsidRPr="006F1105">
        <w:rPr>
          <w:b/>
          <w:bCs/>
        </w:rPr>
        <w:t>]</w:t>
      </w:r>
      <w:r w:rsidRPr="006F1105">
        <w:rPr>
          <w:b/>
          <w:bCs/>
        </w:rPr>
        <w:t xml:space="preserve"> and [49]</w:t>
      </w:r>
      <w:r w:rsidR="00F2756E">
        <w:rPr>
          <w:b/>
          <w:bCs/>
        </w:rPr>
        <w:t>,</w:t>
      </w:r>
      <w:r w:rsidRPr="006F1105">
        <w:rPr>
          <w:b/>
          <w:bCs/>
        </w:rPr>
        <w:t xml:space="preserve"> notes at subsections 4.15(1) and 4.16(1)</w:t>
      </w:r>
    </w:p>
    <w:p w14:paraId="5D449337" w14:textId="74C0C130" w:rsidR="005A1709" w:rsidRPr="00636C85" w:rsidRDefault="00C310FD" w:rsidP="005621A7">
      <w:r>
        <w:t>These items</w:t>
      </w:r>
      <w:r w:rsidR="005A1709" w:rsidRPr="00636C85">
        <w:t xml:space="preserve"> remove superfluous explanatory </w:t>
      </w:r>
      <w:r w:rsidR="00774191">
        <w:t>n</w:t>
      </w:r>
      <w:r w:rsidR="005A1709" w:rsidRPr="00636C85">
        <w:t>otes.</w:t>
      </w:r>
    </w:p>
    <w:p w14:paraId="0400C61F" w14:textId="77777777" w:rsidR="006F1105" w:rsidRDefault="006F1105" w:rsidP="005621A7"/>
    <w:p w14:paraId="5AC6DD43" w14:textId="1F0E1CEE"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990DB8" w:rsidRPr="006F1105">
        <w:rPr>
          <w:b/>
          <w:bCs/>
          <w:noProof/>
        </w:rPr>
        <w:t>50</w:t>
      </w:r>
      <w:r w:rsidR="00411DC6" w:rsidRPr="006F1105">
        <w:rPr>
          <w:b/>
          <w:bCs/>
          <w:noProof/>
        </w:rPr>
        <w:fldChar w:fldCharType="end"/>
      </w:r>
      <w:r w:rsidRPr="006F1105">
        <w:rPr>
          <w:b/>
          <w:bCs/>
        </w:rPr>
        <w:t>]</w:t>
      </w:r>
      <w:r w:rsidR="00C310FD">
        <w:rPr>
          <w:b/>
          <w:bCs/>
        </w:rPr>
        <w:t xml:space="preserve"> </w:t>
      </w:r>
      <w:r w:rsidR="00151C15" w:rsidRPr="006F1105">
        <w:rPr>
          <w:b/>
          <w:bCs/>
        </w:rPr>
        <w:t xml:space="preserve">Paragraph </w:t>
      </w:r>
      <w:r w:rsidR="0025186A" w:rsidRPr="006F1105">
        <w:rPr>
          <w:b/>
          <w:bCs/>
        </w:rPr>
        <w:t>4</w:t>
      </w:r>
      <w:r w:rsidR="00151C15" w:rsidRPr="006F1105">
        <w:rPr>
          <w:b/>
          <w:bCs/>
        </w:rPr>
        <w:t>.17(1)(b</w:t>
      </w:r>
      <w:r w:rsidR="0025186A" w:rsidRPr="006F1105">
        <w:rPr>
          <w:b/>
          <w:bCs/>
        </w:rPr>
        <w:t>)</w:t>
      </w:r>
    </w:p>
    <w:p w14:paraId="5F0EC71C" w14:textId="69AE9516" w:rsidR="003209F6" w:rsidRPr="00636C85" w:rsidRDefault="00774191" w:rsidP="005621A7">
      <w:r>
        <w:t>Item [50]</w:t>
      </w:r>
      <w:r w:rsidR="003209F6" w:rsidRPr="00636C85">
        <w:t xml:space="preserve"> </w:t>
      </w:r>
      <w:r w:rsidR="005721EA" w:rsidRPr="00636C85">
        <w:t xml:space="preserve">provides that the requirement to plan a destination alternate aerodrome where the destination aerodrome </w:t>
      </w:r>
      <w:r w:rsidR="002C1EEC" w:rsidRPr="00636C85">
        <w:t xml:space="preserve">is equipped with pilot-activated lighting and </w:t>
      </w:r>
      <w:r w:rsidR="005721EA" w:rsidRPr="00636C85">
        <w:t>standby power for the runway lights in section 4.1</w:t>
      </w:r>
      <w:r w:rsidR="002C1EEC" w:rsidRPr="00636C85">
        <w:t>7</w:t>
      </w:r>
      <w:r w:rsidR="005721EA" w:rsidRPr="00636C85">
        <w:t xml:space="preserve"> does not apply to </w:t>
      </w:r>
      <w:r w:rsidR="00F920A4" w:rsidRPr="00636C85">
        <w:t>an isolated aerodrome,</w:t>
      </w:r>
      <w:r w:rsidR="005721EA" w:rsidRPr="00636C85">
        <w:t xml:space="preserve"> take-off alternate aerodrome or </w:t>
      </w:r>
      <w:proofErr w:type="spellStart"/>
      <w:r w:rsidR="005721EA" w:rsidRPr="00636C85">
        <w:t>en</w:t>
      </w:r>
      <w:proofErr w:type="spellEnd"/>
      <w:r w:rsidR="005721EA" w:rsidRPr="00636C85">
        <w:t>-route alternate aerodrome.</w:t>
      </w:r>
    </w:p>
    <w:p w14:paraId="724749BD" w14:textId="77777777" w:rsidR="006F1105" w:rsidRDefault="006F1105" w:rsidP="005621A7"/>
    <w:p w14:paraId="1088A1D6" w14:textId="581ABA1F" w:rsidR="006736D3" w:rsidRPr="006F1105" w:rsidRDefault="006F1105" w:rsidP="005621A7">
      <w:pPr>
        <w:rPr>
          <w:b/>
          <w:bCs/>
        </w:rPr>
      </w:pPr>
      <w:r w:rsidRPr="006F1105">
        <w:rPr>
          <w:b/>
          <w:bCs/>
        </w:rPr>
        <w:t xml:space="preserve">Items </w:t>
      </w:r>
      <w:r w:rsidR="006736D3"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990DB8" w:rsidRPr="006F1105">
        <w:rPr>
          <w:b/>
          <w:bCs/>
          <w:noProof/>
        </w:rPr>
        <w:t>51</w:t>
      </w:r>
      <w:r w:rsidR="00411DC6" w:rsidRPr="006F1105">
        <w:rPr>
          <w:b/>
          <w:bCs/>
          <w:noProof/>
        </w:rPr>
        <w:fldChar w:fldCharType="end"/>
      </w:r>
      <w:r w:rsidR="006736D3" w:rsidRPr="006F1105">
        <w:rPr>
          <w:b/>
          <w:bCs/>
        </w:rPr>
        <w:t>]</w:t>
      </w:r>
      <w:r w:rsidRPr="006F1105">
        <w:rPr>
          <w:b/>
          <w:bCs/>
        </w:rPr>
        <w:t xml:space="preserve"> and [52], notes at subsections 4.17(1) and 4.18(1)</w:t>
      </w:r>
    </w:p>
    <w:p w14:paraId="64B5369A" w14:textId="12954253" w:rsidR="006736D3" w:rsidRPr="00636C85" w:rsidRDefault="006F1105" w:rsidP="005621A7">
      <w:r>
        <w:t>These items</w:t>
      </w:r>
      <w:r w:rsidR="006736D3" w:rsidRPr="00636C85">
        <w:t xml:space="preserve"> </w:t>
      </w:r>
      <w:r w:rsidR="00B236EF" w:rsidRPr="00636C85">
        <w:t xml:space="preserve">remove superfluous explanatory </w:t>
      </w:r>
      <w:r w:rsidR="00774191">
        <w:t>n</w:t>
      </w:r>
      <w:r w:rsidR="00B236EF" w:rsidRPr="00636C85">
        <w:t>otes.</w:t>
      </w:r>
    </w:p>
    <w:p w14:paraId="36B0EC29" w14:textId="77777777" w:rsidR="006F1105" w:rsidRDefault="006F1105" w:rsidP="005621A7"/>
    <w:p w14:paraId="16FCA410" w14:textId="6CE5608A"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990DB8" w:rsidRPr="006F1105">
        <w:rPr>
          <w:b/>
          <w:bCs/>
          <w:noProof/>
        </w:rPr>
        <w:t>53</w:t>
      </w:r>
      <w:r w:rsidR="00411DC6" w:rsidRPr="006F1105">
        <w:rPr>
          <w:b/>
          <w:bCs/>
          <w:noProof/>
        </w:rPr>
        <w:fldChar w:fldCharType="end"/>
      </w:r>
      <w:r w:rsidRPr="006F1105">
        <w:rPr>
          <w:b/>
          <w:bCs/>
        </w:rPr>
        <w:t>]</w:t>
      </w:r>
      <w:r w:rsidR="00C310FD">
        <w:rPr>
          <w:b/>
          <w:bCs/>
        </w:rPr>
        <w:t xml:space="preserve"> </w:t>
      </w:r>
      <w:r w:rsidR="00297BE4" w:rsidRPr="006F1105">
        <w:rPr>
          <w:b/>
          <w:bCs/>
        </w:rPr>
        <w:t>Subsection 4.19(1), subsection heading</w:t>
      </w:r>
    </w:p>
    <w:p w14:paraId="752EC5C9" w14:textId="577D2158" w:rsidR="006736D3" w:rsidRPr="00636C85" w:rsidRDefault="00774191" w:rsidP="005621A7">
      <w:r>
        <w:t>Item [53]</w:t>
      </w:r>
      <w:r w:rsidR="006736D3" w:rsidRPr="00636C85">
        <w:t xml:space="preserve"> </w:t>
      </w:r>
      <w:r w:rsidR="005A0854" w:rsidRPr="00636C85">
        <w:t xml:space="preserve">provides for a more accurate </w:t>
      </w:r>
      <w:r w:rsidR="00FD2F86" w:rsidRPr="00636C85">
        <w:t>subsection</w:t>
      </w:r>
      <w:r w:rsidR="005A0854" w:rsidRPr="00636C85">
        <w:t xml:space="preserve"> heading.</w:t>
      </w:r>
    </w:p>
    <w:p w14:paraId="63310644" w14:textId="77777777" w:rsidR="006F1105" w:rsidRDefault="006F1105" w:rsidP="005621A7"/>
    <w:p w14:paraId="1E66B744" w14:textId="76C489BF" w:rsidR="006736D3" w:rsidRPr="006F1105" w:rsidRDefault="006736D3" w:rsidP="005621A7">
      <w:pPr>
        <w:rPr>
          <w:b/>
          <w:bCs/>
        </w:rPr>
      </w:pPr>
      <w:r w:rsidRPr="006F1105">
        <w:rPr>
          <w:b/>
          <w:bCs/>
        </w:rPr>
        <w:t>[</w:t>
      </w:r>
      <w:r w:rsidR="00411DC6" w:rsidRPr="006F1105">
        <w:rPr>
          <w:b/>
          <w:bCs/>
        </w:rPr>
        <w:fldChar w:fldCharType="begin"/>
      </w:r>
      <w:r w:rsidR="00411DC6" w:rsidRPr="006F1105">
        <w:rPr>
          <w:b/>
          <w:bCs/>
        </w:rPr>
        <w:instrText xml:space="preserve"> SEQ InstNo \* MERGEFORMAT </w:instrText>
      </w:r>
      <w:r w:rsidR="00411DC6" w:rsidRPr="006F1105">
        <w:rPr>
          <w:b/>
          <w:bCs/>
        </w:rPr>
        <w:fldChar w:fldCharType="separate"/>
      </w:r>
      <w:r w:rsidR="00990DB8" w:rsidRPr="006F1105">
        <w:rPr>
          <w:b/>
          <w:bCs/>
          <w:noProof/>
        </w:rPr>
        <w:t>54</w:t>
      </w:r>
      <w:r w:rsidR="00411DC6" w:rsidRPr="006F1105">
        <w:rPr>
          <w:b/>
          <w:bCs/>
          <w:noProof/>
        </w:rPr>
        <w:fldChar w:fldCharType="end"/>
      </w:r>
      <w:r w:rsidRPr="006F1105">
        <w:rPr>
          <w:b/>
          <w:bCs/>
        </w:rPr>
        <w:t>]</w:t>
      </w:r>
      <w:r w:rsidR="00C310FD">
        <w:rPr>
          <w:b/>
          <w:bCs/>
        </w:rPr>
        <w:t xml:space="preserve"> </w:t>
      </w:r>
      <w:r w:rsidR="001B2520" w:rsidRPr="006F1105">
        <w:rPr>
          <w:b/>
          <w:bCs/>
        </w:rPr>
        <w:t>Paragraph 4.19</w:t>
      </w:r>
      <w:r w:rsidR="00823288" w:rsidRPr="006F1105">
        <w:rPr>
          <w:b/>
          <w:bCs/>
        </w:rPr>
        <w:t>(2)</w:t>
      </w:r>
      <w:r w:rsidR="001B2520" w:rsidRPr="006F1105">
        <w:rPr>
          <w:b/>
          <w:bCs/>
        </w:rPr>
        <w:t>(c)</w:t>
      </w:r>
    </w:p>
    <w:p w14:paraId="189F9E08" w14:textId="651DA124" w:rsidR="00C13684" w:rsidRPr="00636C85" w:rsidRDefault="00774191" w:rsidP="005621A7">
      <w:r>
        <w:t>Item [54]</w:t>
      </w:r>
      <w:r w:rsidR="006736D3" w:rsidRPr="00636C85">
        <w:t xml:space="preserve"> </w:t>
      </w:r>
      <w:r w:rsidR="00C13684" w:rsidRPr="00636C85">
        <w:t xml:space="preserve">removes an unnecessary paragraph. The content of paragraph 4.19(2)(c) is </w:t>
      </w:r>
      <w:r w:rsidR="00116F24" w:rsidRPr="00636C85">
        <w:t xml:space="preserve">moved to paragraph 4.19(2)(e) for </w:t>
      </w:r>
      <w:r w:rsidR="008E0FE0" w:rsidRPr="00636C85">
        <w:t>clarity.</w:t>
      </w:r>
    </w:p>
    <w:p w14:paraId="27F485A2" w14:textId="77777777" w:rsidR="00F73822" w:rsidRDefault="00F73822" w:rsidP="005621A7"/>
    <w:p w14:paraId="19F3C039" w14:textId="3C93D586" w:rsidR="00137993"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55</w:t>
      </w:r>
      <w:r w:rsidR="00411DC6" w:rsidRPr="00F73822">
        <w:rPr>
          <w:b/>
          <w:bCs/>
          <w:noProof/>
        </w:rPr>
        <w:fldChar w:fldCharType="end"/>
      </w:r>
      <w:r w:rsidRPr="00F73822">
        <w:rPr>
          <w:b/>
          <w:bCs/>
        </w:rPr>
        <w:t>]</w:t>
      </w:r>
      <w:r w:rsidR="00C310FD">
        <w:rPr>
          <w:b/>
          <w:bCs/>
        </w:rPr>
        <w:t xml:space="preserve"> </w:t>
      </w:r>
      <w:r w:rsidR="003F4DF2" w:rsidRPr="00F73822">
        <w:rPr>
          <w:b/>
          <w:bCs/>
        </w:rPr>
        <w:t xml:space="preserve">Paragraph </w:t>
      </w:r>
      <w:r w:rsidR="0038508D" w:rsidRPr="00F73822">
        <w:rPr>
          <w:b/>
          <w:bCs/>
        </w:rPr>
        <w:t>4</w:t>
      </w:r>
      <w:r w:rsidR="003F4DF2" w:rsidRPr="00F73822">
        <w:rPr>
          <w:b/>
          <w:bCs/>
        </w:rPr>
        <w:t>.19(2)(d</w:t>
      </w:r>
      <w:r w:rsidR="0038508D" w:rsidRPr="00F73822">
        <w:rPr>
          <w:b/>
          <w:bCs/>
        </w:rPr>
        <w:t>)</w:t>
      </w:r>
    </w:p>
    <w:p w14:paraId="2F3B9C45" w14:textId="4852D3FC" w:rsidR="00803DCE" w:rsidRPr="00636C85" w:rsidRDefault="00774191" w:rsidP="005621A7">
      <w:r>
        <w:t>Item [55]</w:t>
      </w:r>
      <w:r w:rsidR="00803DCE" w:rsidRPr="00636C85">
        <w:t xml:space="preserve"> </w:t>
      </w:r>
      <w:r w:rsidR="00B37671" w:rsidRPr="00636C85">
        <w:t>delays commencement of the requirement for, in the case of an EDTO flight with a maximum diversion time of 180 minutes or less</w:t>
      </w:r>
      <w:r w:rsidR="005E344F" w:rsidRPr="00636C85">
        <w:t xml:space="preserve">, to select an EDTO </w:t>
      </w:r>
      <w:proofErr w:type="spellStart"/>
      <w:r w:rsidR="005E344F" w:rsidRPr="00636C85">
        <w:t>en</w:t>
      </w:r>
      <w:proofErr w:type="spellEnd"/>
      <w:r w:rsidR="005E344F" w:rsidRPr="00636C85">
        <w:t xml:space="preserve">-route alternate aerodrome </w:t>
      </w:r>
      <w:r w:rsidR="00EE4AC5" w:rsidRPr="00636C85">
        <w:lastRenderedPageBreak/>
        <w:t xml:space="preserve">that has rescue and firefighting services to at </w:t>
      </w:r>
      <w:r w:rsidR="00B40099" w:rsidRPr="00636C85">
        <w:t>least Manual of Standards 139H category 4, or equivalent facilities within 30 minutes’ notice.</w:t>
      </w:r>
      <w:r w:rsidR="0040172E" w:rsidRPr="00636C85">
        <w:t xml:space="preserve"> The requirement will commence from the beginning of 2 December 2023.</w:t>
      </w:r>
    </w:p>
    <w:p w14:paraId="19A2CFB6" w14:textId="77777777" w:rsidR="00F73822" w:rsidRDefault="00F73822" w:rsidP="005621A7"/>
    <w:p w14:paraId="310C811F" w14:textId="4D58111C" w:rsidR="00C47240"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56</w:t>
      </w:r>
      <w:r w:rsidR="00411DC6" w:rsidRPr="00F73822">
        <w:rPr>
          <w:b/>
          <w:bCs/>
          <w:noProof/>
        </w:rPr>
        <w:fldChar w:fldCharType="end"/>
      </w:r>
      <w:r w:rsidRPr="00F73822">
        <w:rPr>
          <w:b/>
          <w:bCs/>
        </w:rPr>
        <w:t>]</w:t>
      </w:r>
      <w:r w:rsidR="00C310FD">
        <w:rPr>
          <w:b/>
          <w:bCs/>
        </w:rPr>
        <w:t xml:space="preserve"> </w:t>
      </w:r>
      <w:r w:rsidR="006B1F8C" w:rsidRPr="00F73822">
        <w:rPr>
          <w:b/>
          <w:bCs/>
        </w:rPr>
        <w:t>Subparagraph 4.19(2)(d)(i</w:t>
      </w:r>
      <w:r w:rsidR="0038508D" w:rsidRPr="00F73822">
        <w:rPr>
          <w:b/>
          <w:bCs/>
        </w:rPr>
        <w:t>)</w:t>
      </w:r>
    </w:p>
    <w:p w14:paraId="3FD7F754" w14:textId="7AFDA013" w:rsidR="006B1F8C" w:rsidRPr="00636C85" w:rsidRDefault="00774191" w:rsidP="005621A7">
      <w:r>
        <w:t>Item [56]</w:t>
      </w:r>
      <w:r w:rsidR="006B1F8C" w:rsidRPr="00636C85">
        <w:t xml:space="preserve"> corrects </w:t>
      </w:r>
      <w:r w:rsidR="005D45DA" w:rsidRPr="00636C85">
        <w:t>a cross-referencing error.</w:t>
      </w:r>
    </w:p>
    <w:p w14:paraId="2BB9BB3B" w14:textId="77777777" w:rsidR="00F73822" w:rsidRDefault="00F73822" w:rsidP="005621A7"/>
    <w:p w14:paraId="06AA5F3E" w14:textId="5213C3C3" w:rsidR="006736D3"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57</w:t>
      </w:r>
      <w:r w:rsidR="00411DC6" w:rsidRPr="00F73822">
        <w:rPr>
          <w:b/>
          <w:bCs/>
          <w:noProof/>
        </w:rPr>
        <w:fldChar w:fldCharType="end"/>
      </w:r>
      <w:r w:rsidRPr="00F73822">
        <w:rPr>
          <w:b/>
          <w:bCs/>
        </w:rPr>
        <w:t>]</w:t>
      </w:r>
      <w:r w:rsidR="00C310FD">
        <w:rPr>
          <w:b/>
          <w:bCs/>
        </w:rPr>
        <w:t xml:space="preserve"> </w:t>
      </w:r>
      <w:r w:rsidR="001E62B3" w:rsidRPr="00F73822">
        <w:rPr>
          <w:b/>
          <w:bCs/>
        </w:rPr>
        <w:t>Paragraph 4.19(2)(e)</w:t>
      </w:r>
    </w:p>
    <w:p w14:paraId="46A71C78" w14:textId="26A281F5" w:rsidR="000C523B" w:rsidRPr="00636C85" w:rsidRDefault="00774191" w:rsidP="005621A7">
      <w:r>
        <w:t>Item [57]</w:t>
      </w:r>
      <w:r w:rsidR="000C523B" w:rsidRPr="00636C85">
        <w:t xml:space="preserve"> </w:t>
      </w:r>
      <w:r w:rsidR="00891F1C" w:rsidRPr="00636C85">
        <w:t xml:space="preserve">provides that if the aerodrome is in Australian territory, the aerodrome must have </w:t>
      </w:r>
      <w:r w:rsidR="00C058E1" w:rsidRPr="00636C85">
        <w:t>air traffic control or air traffic services available within 30 minutes’ notice and be a controlled aerodrome, or an uncontrolled aerodrome for which radio carriage is required under regulation 91.400 of CASR.</w:t>
      </w:r>
      <w:r w:rsidR="004809AE" w:rsidRPr="00636C85">
        <w:t xml:space="preserve"> This amendment incorporates the content of paragraph 4.19(2)(c) to paragraph 4.19(2)(e) for clarity.</w:t>
      </w:r>
    </w:p>
    <w:p w14:paraId="1ED480A3" w14:textId="77777777" w:rsidR="00F73822" w:rsidRDefault="00F73822" w:rsidP="005621A7"/>
    <w:p w14:paraId="194CBE32" w14:textId="06545DDD" w:rsidR="006736D3"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58</w:t>
      </w:r>
      <w:r w:rsidR="00411DC6" w:rsidRPr="00F73822">
        <w:rPr>
          <w:b/>
          <w:bCs/>
          <w:noProof/>
        </w:rPr>
        <w:fldChar w:fldCharType="end"/>
      </w:r>
      <w:r w:rsidRPr="00F73822">
        <w:rPr>
          <w:b/>
          <w:bCs/>
        </w:rPr>
        <w:t>]</w:t>
      </w:r>
      <w:r w:rsidR="00C310FD">
        <w:rPr>
          <w:b/>
          <w:bCs/>
        </w:rPr>
        <w:t xml:space="preserve"> </w:t>
      </w:r>
      <w:r w:rsidR="00DA2AAE" w:rsidRPr="00F73822">
        <w:rPr>
          <w:b/>
          <w:bCs/>
        </w:rPr>
        <w:t xml:space="preserve">Paragraph </w:t>
      </w:r>
      <w:r w:rsidR="005B1C07" w:rsidRPr="00F73822">
        <w:rPr>
          <w:b/>
          <w:bCs/>
        </w:rPr>
        <w:t>4.19(2)(f</w:t>
      </w:r>
      <w:r w:rsidR="00DA2AAE" w:rsidRPr="00F73822">
        <w:rPr>
          <w:b/>
          <w:bCs/>
        </w:rPr>
        <w:t>)</w:t>
      </w:r>
    </w:p>
    <w:p w14:paraId="302932FF" w14:textId="430EE64C" w:rsidR="006736D3" w:rsidRPr="00636C85" w:rsidRDefault="00774191" w:rsidP="005621A7">
      <w:r>
        <w:t xml:space="preserve">Item [58] </w:t>
      </w:r>
      <w:r w:rsidR="001417DF" w:rsidRPr="00636C85">
        <w:t>corrects a typographical error.</w:t>
      </w:r>
    </w:p>
    <w:p w14:paraId="127D0F50" w14:textId="77777777" w:rsidR="00F73822" w:rsidRDefault="00F73822" w:rsidP="005621A7"/>
    <w:p w14:paraId="37962845" w14:textId="42B75D71" w:rsidR="009F2A64"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59</w:t>
      </w:r>
      <w:r w:rsidR="00411DC6" w:rsidRPr="00F73822">
        <w:rPr>
          <w:b/>
          <w:bCs/>
          <w:noProof/>
        </w:rPr>
        <w:fldChar w:fldCharType="end"/>
      </w:r>
      <w:r w:rsidRPr="00F73822">
        <w:rPr>
          <w:b/>
          <w:bCs/>
        </w:rPr>
        <w:t>]</w:t>
      </w:r>
      <w:r w:rsidR="00C310FD">
        <w:rPr>
          <w:b/>
          <w:bCs/>
        </w:rPr>
        <w:t xml:space="preserve"> </w:t>
      </w:r>
      <w:r w:rsidR="000B36BD" w:rsidRPr="00F73822">
        <w:rPr>
          <w:b/>
          <w:bCs/>
        </w:rPr>
        <w:t>Subparagraph 4.1</w:t>
      </w:r>
      <w:r w:rsidR="000D311B">
        <w:rPr>
          <w:b/>
          <w:bCs/>
        </w:rPr>
        <w:t>9</w:t>
      </w:r>
      <w:r w:rsidR="000B36BD" w:rsidRPr="00F73822">
        <w:rPr>
          <w:b/>
          <w:bCs/>
        </w:rPr>
        <w:t>(2)(f</w:t>
      </w:r>
      <w:r w:rsidR="00B409AF" w:rsidRPr="00F73822">
        <w:rPr>
          <w:b/>
          <w:bCs/>
        </w:rPr>
        <w:t>)</w:t>
      </w:r>
    </w:p>
    <w:p w14:paraId="1CFCBF74" w14:textId="4289E634" w:rsidR="00A07366" w:rsidRPr="00636C85" w:rsidRDefault="00774191" w:rsidP="005621A7">
      <w:r>
        <w:t>Item [59]</w:t>
      </w:r>
      <w:r w:rsidR="00A07366" w:rsidRPr="00636C85">
        <w:t xml:space="preserve"> corrects a cross-referencing error.</w:t>
      </w:r>
    </w:p>
    <w:p w14:paraId="2549A4A5" w14:textId="77777777" w:rsidR="00F73822" w:rsidRDefault="00F73822" w:rsidP="005621A7"/>
    <w:p w14:paraId="3A24053C" w14:textId="4C8F95A0" w:rsidR="006376D7"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60</w:t>
      </w:r>
      <w:r w:rsidR="00411DC6" w:rsidRPr="00F73822">
        <w:rPr>
          <w:b/>
          <w:bCs/>
          <w:noProof/>
        </w:rPr>
        <w:fldChar w:fldCharType="end"/>
      </w:r>
      <w:r w:rsidRPr="00F73822">
        <w:rPr>
          <w:b/>
          <w:bCs/>
        </w:rPr>
        <w:t>]</w:t>
      </w:r>
      <w:r w:rsidR="00C310FD">
        <w:rPr>
          <w:b/>
          <w:bCs/>
        </w:rPr>
        <w:t xml:space="preserve"> </w:t>
      </w:r>
      <w:r w:rsidR="00FF6138" w:rsidRPr="00F73822">
        <w:rPr>
          <w:b/>
          <w:bCs/>
        </w:rPr>
        <w:t>Subparagraphs 7.03</w:t>
      </w:r>
      <w:r w:rsidR="008E302A" w:rsidRPr="00F73822">
        <w:rPr>
          <w:b/>
          <w:bCs/>
        </w:rPr>
        <w:t>(3)</w:t>
      </w:r>
      <w:r w:rsidR="00FF6138" w:rsidRPr="00F73822">
        <w:rPr>
          <w:b/>
          <w:bCs/>
        </w:rPr>
        <w:t>(a)(i) and (ii)</w:t>
      </w:r>
    </w:p>
    <w:p w14:paraId="6784E5D2" w14:textId="2CFBF7C4" w:rsidR="00746850" w:rsidRPr="00636C85" w:rsidRDefault="00774191" w:rsidP="005621A7">
      <w:r>
        <w:t>Item [60]</w:t>
      </w:r>
      <w:r w:rsidR="00746850" w:rsidRPr="00636C85">
        <w:t xml:space="preserve"> clarifies that the relevant aerodrome for these subparagraphs is the planned destination aerodrome.</w:t>
      </w:r>
    </w:p>
    <w:p w14:paraId="098F379A" w14:textId="77777777" w:rsidR="00F73822" w:rsidRDefault="00F73822" w:rsidP="005621A7"/>
    <w:p w14:paraId="2514B3A3" w14:textId="089B9FC1" w:rsidR="006736D3" w:rsidRPr="00F73822" w:rsidRDefault="006736D3"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61</w:t>
      </w:r>
      <w:r w:rsidR="00411DC6" w:rsidRPr="00F73822">
        <w:rPr>
          <w:b/>
          <w:bCs/>
          <w:noProof/>
        </w:rPr>
        <w:fldChar w:fldCharType="end"/>
      </w:r>
      <w:r w:rsidRPr="00F73822">
        <w:rPr>
          <w:b/>
          <w:bCs/>
        </w:rPr>
        <w:t>]</w:t>
      </w:r>
      <w:r w:rsidR="000D311B">
        <w:rPr>
          <w:b/>
          <w:bCs/>
        </w:rPr>
        <w:t xml:space="preserve"> </w:t>
      </w:r>
      <w:r w:rsidR="00603F4A" w:rsidRPr="00F73822">
        <w:rPr>
          <w:b/>
          <w:bCs/>
        </w:rPr>
        <w:t>Paragraph 7.05</w:t>
      </w:r>
      <w:r w:rsidR="008F6CF3" w:rsidRPr="00F73822">
        <w:rPr>
          <w:b/>
          <w:bCs/>
        </w:rPr>
        <w:t>(1)</w:t>
      </w:r>
      <w:r w:rsidR="00603F4A" w:rsidRPr="00F73822">
        <w:rPr>
          <w:b/>
          <w:bCs/>
        </w:rPr>
        <w:t>(b)</w:t>
      </w:r>
    </w:p>
    <w:p w14:paraId="1B4ED360" w14:textId="6D012F8A" w:rsidR="009955B8" w:rsidRPr="00636C85" w:rsidRDefault="00774191" w:rsidP="005621A7">
      <w:r>
        <w:t>Item [61]</w:t>
      </w:r>
      <w:r w:rsidR="00DE4FAD" w:rsidRPr="00636C85">
        <w:t xml:space="preserve"> </w:t>
      </w:r>
      <w:r w:rsidR="009955B8" w:rsidRPr="00636C85">
        <w:t xml:space="preserve">clarifies that the relevant aerodrome for </w:t>
      </w:r>
      <w:r w:rsidR="00746850" w:rsidRPr="00636C85">
        <w:t>this p</w:t>
      </w:r>
      <w:r w:rsidR="009955B8" w:rsidRPr="00636C85">
        <w:t>aragraph is the planned destination aerodrome.</w:t>
      </w:r>
    </w:p>
    <w:p w14:paraId="0F513CC7" w14:textId="77777777" w:rsidR="00F73822" w:rsidRDefault="00F73822" w:rsidP="005621A7"/>
    <w:p w14:paraId="6DB178A0" w14:textId="37681DE7" w:rsidR="006736D3" w:rsidRPr="00F73822" w:rsidRDefault="006736D3" w:rsidP="005621A7">
      <w:pPr>
        <w:rPr>
          <w:b/>
          <w:bCs/>
          <w:i/>
          <w:i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990DB8" w:rsidRPr="00F73822">
        <w:rPr>
          <w:b/>
          <w:bCs/>
          <w:noProof/>
        </w:rPr>
        <w:t>62</w:t>
      </w:r>
      <w:r w:rsidR="00411DC6" w:rsidRPr="00F73822">
        <w:rPr>
          <w:b/>
          <w:bCs/>
          <w:noProof/>
        </w:rPr>
        <w:fldChar w:fldCharType="end"/>
      </w:r>
      <w:r w:rsidRPr="00F73822">
        <w:rPr>
          <w:b/>
          <w:bCs/>
        </w:rPr>
        <w:t>]</w:t>
      </w:r>
      <w:r w:rsidR="000D311B">
        <w:rPr>
          <w:b/>
          <w:bCs/>
        </w:rPr>
        <w:t xml:space="preserve"> </w:t>
      </w:r>
      <w:r w:rsidR="00C85E75" w:rsidRPr="00F73822">
        <w:rPr>
          <w:b/>
          <w:bCs/>
        </w:rPr>
        <w:t>Paragraph 7.05(2)(a)</w:t>
      </w:r>
    </w:p>
    <w:p w14:paraId="2FB8BE9E" w14:textId="0FE3DDF5" w:rsidR="00040495" w:rsidRPr="00636C85" w:rsidRDefault="00774191" w:rsidP="005621A7">
      <w:r>
        <w:t>Item [62]</w:t>
      </w:r>
      <w:r w:rsidR="006736D3" w:rsidRPr="00636C85">
        <w:t xml:space="preserve"> </w:t>
      </w:r>
      <w:r w:rsidR="00317CCA" w:rsidRPr="00636C85">
        <w:t>clarifies that the relevant aerodrome for this paragraph is the planned destination aerodrome for the flight.</w:t>
      </w:r>
    </w:p>
    <w:p w14:paraId="0D3266F5" w14:textId="77777777" w:rsidR="00F73822" w:rsidRDefault="00F73822" w:rsidP="005621A7"/>
    <w:p w14:paraId="41104D93" w14:textId="55A77099" w:rsidR="003E6F83"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63</w:t>
      </w:r>
      <w:r w:rsidR="00411DC6" w:rsidRPr="00F73822">
        <w:rPr>
          <w:b/>
          <w:bCs/>
          <w:noProof/>
        </w:rPr>
        <w:fldChar w:fldCharType="end"/>
      </w:r>
      <w:r w:rsidRPr="00F73822">
        <w:rPr>
          <w:b/>
          <w:bCs/>
        </w:rPr>
        <w:t>] Paragraph 7.05(3)(a)</w:t>
      </w:r>
    </w:p>
    <w:p w14:paraId="0E0DCABF" w14:textId="6FEDAC4B" w:rsidR="00040495" w:rsidRPr="00636C85" w:rsidRDefault="00E55A11" w:rsidP="005621A7">
      <w:r>
        <w:t>Item [63]</w:t>
      </w:r>
      <w:r w:rsidR="00040495" w:rsidRPr="00636C85">
        <w:t xml:space="preserve"> </w:t>
      </w:r>
      <w:r w:rsidR="0068027E" w:rsidRPr="00636C85">
        <w:t>clarifies that the relevant aerodrome for this paragraph is the planned destination aerodrome for the flight.</w:t>
      </w:r>
    </w:p>
    <w:p w14:paraId="7F162830" w14:textId="77777777" w:rsidR="00F73822" w:rsidRDefault="00F73822" w:rsidP="005621A7"/>
    <w:p w14:paraId="2FF9CF07" w14:textId="0BA876A7" w:rsidR="003E6F83"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rPr>
        <w:t>64</w:t>
      </w:r>
      <w:r w:rsidR="00411DC6" w:rsidRPr="00F73822">
        <w:rPr>
          <w:b/>
          <w:bCs/>
        </w:rPr>
        <w:fldChar w:fldCharType="end"/>
      </w:r>
      <w:r w:rsidRPr="00F73822">
        <w:rPr>
          <w:b/>
          <w:bCs/>
        </w:rPr>
        <w:t>] At the end of subsection 7.05(3)</w:t>
      </w:r>
    </w:p>
    <w:p w14:paraId="1CD8DFA4" w14:textId="3CBBDB16" w:rsidR="00040495" w:rsidRPr="00636C85" w:rsidRDefault="00E55A11" w:rsidP="005621A7">
      <w:r>
        <w:t>Item [64]</w:t>
      </w:r>
      <w:r w:rsidR="00040495" w:rsidRPr="00636C85">
        <w:t xml:space="preserve"> </w:t>
      </w:r>
      <w:r w:rsidR="00377A2B" w:rsidRPr="00636C85">
        <w:t xml:space="preserve">adds an explanatory </w:t>
      </w:r>
      <w:r>
        <w:t>n</w:t>
      </w:r>
      <w:r w:rsidR="00377A2B" w:rsidRPr="00636C85">
        <w:t xml:space="preserve">ote to </w:t>
      </w:r>
      <w:r w:rsidR="001A63E5" w:rsidRPr="00636C85">
        <w:t>assist in the interpretation of subsection 7.05(3).</w:t>
      </w:r>
    </w:p>
    <w:p w14:paraId="6A27D77F" w14:textId="77777777" w:rsidR="00F73822" w:rsidRDefault="00F73822" w:rsidP="005621A7"/>
    <w:p w14:paraId="6877A2CC" w14:textId="22E5082F" w:rsidR="003E6F83"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65</w:t>
      </w:r>
      <w:r w:rsidR="00411DC6" w:rsidRPr="00F73822">
        <w:rPr>
          <w:b/>
          <w:bCs/>
          <w:noProof/>
        </w:rPr>
        <w:fldChar w:fldCharType="end"/>
      </w:r>
      <w:r w:rsidRPr="00F73822">
        <w:rPr>
          <w:b/>
          <w:bCs/>
        </w:rPr>
        <w:t>] Paragraph 7.05(6)(a)</w:t>
      </w:r>
    </w:p>
    <w:p w14:paraId="7C334AF2" w14:textId="15129CF6" w:rsidR="00040495" w:rsidRPr="00636C85" w:rsidRDefault="00E55A11" w:rsidP="005621A7">
      <w:r>
        <w:t>Item [65]</w:t>
      </w:r>
      <w:r w:rsidR="00040495" w:rsidRPr="00636C85">
        <w:t xml:space="preserve"> </w:t>
      </w:r>
      <w:r w:rsidR="00D4291A" w:rsidRPr="00636C85">
        <w:t>requires the operator and pilot in command of a flight to ensure</w:t>
      </w:r>
      <w:r w:rsidR="00FC152F" w:rsidRPr="00636C85">
        <w:t>, if the flight has been unable to land at the planned destination aerodrome and is diverting to the planned destination alternate aerodrome,</w:t>
      </w:r>
      <w:r w:rsidR="00D4291A" w:rsidRPr="00636C85">
        <w:t xml:space="preserve"> that the aeroplane is carrying </w:t>
      </w:r>
      <w:r w:rsidR="0072243C" w:rsidRPr="00636C85">
        <w:t>trip fuel to the planned destination alternate aerodrome.</w:t>
      </w:r>
    </w:p>
    <w:p w14:paraId="602F51F6" w14:textId="77777777" w:rsidR="00F73822" w:rsidRDefault="00F73822" w:rsidP="005621A7"/>
    <w:p w14:paraId="24725890" w14:textId="1FCC246E" w:rsidR="003E6F83" w:rsidRPr="00F73822" w:rsidRDefault="00F73822" w:rsidP="005621A7">
      <w:pPr>
        <w:rPr>
          <w:b/>
          <w:bCs/>
        </w:rPr>
      </w:pPr>
      <w:r w:rsidRPr="00F73822">
        <w:rPr>
          <w:b/>
          <w:bCs/>
        </w:rPr>
        <w:t xml:space="preserve">Items </w:t>
      </w:r>
      <w:r w:rsidR="007E7945"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66</w:t>
      </w:r>
      <w:r w:rsidR="00411DC6" w:rsidRPr="00F73822">
        <w:rPr>
          <w:b/>
          <w:bCs/>
          <w:noProof/>
        </w:rPr>
        <w:fldChar w:fldCharType="end"/>
      </w:r>
      <w:r w:rsidR="007E7945" w:rsidRPr="00F73822">
        <w:rPr>
          <w:b/>
          <w:bCs/>
        </w:rPr>
        <w:t xml:space="preserve">] </w:t>
      </w:r>
      <w:r w:rsidRPr="00F73822">
        <w:rPr>
          <w:b/>
          <w:bCs/>
        </w:rPr>
        <w:t>to [68], section 7.06</w:t>
      </w:r>
    </w:p>
    <w:p w14:paraId="143BCA41" w14:textId="0DD0C23F" w:rsidR="00040495" w:rsidRPr="00636C85" w:rsidRDefault="000D311B" w:rsidP="005621A7">
      <w:r>
        <w:t>These items</w:t>
      </w:r>
      <w:r w:rsidR="00E55A11">
        <w:t xml:space="preserve"> </w:t>
      </w:r>
      <w:r w:rsidR="00BF7270" w:rsidRPr="00636C85">
        <w:t xml:space="preserve">insert new subheadings </w:t>
      </w:r>
      <w:r w:rsidR="00F73822">
        <w:t>to subsections 7.06(1), (3) and</w:t>
      </w:r>
      <w:r w:rsidR="001D6DEF">
        <w:t xml:space="preserve"> </w:t>
      </w:r>
      <w:r w:rsidR="00F73822">
        <w:t xml:space="preserve">(6), </w:t>
      </w:r>
      <w:r w:rsidR="00BF7270" w:rsidRPr="00636C85">
        <w:t>to delineate section 7.06</w:t>
      </w:r>
      <w:r w:rsidR="00325915" w:rsidRPr="00636C85">
        <w:t xml:space="preserve"> and facilitate easier comprehension of the section</w:t>
      </w:r>
      <w:r w:rsidR="00BF7270" w:rsidRPr="00636C85">
        <w:t>.</w:t>
      </w:r>
    </w:p>
    <w:p w14:paraId="2C8E6E7E" w14:textId="77777777" w:rsidR="00F73822" w:rsidRDefault="00F73822" w:rsidP="005621A7"/>
    <w:p w14:paraId="7983E05F" w14:textId="33DE21A0"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69</w:t>
      </w:r>
      <w:r w:rsidR="00411DC6" w:rsidRPr="00F73822">
        <w:rPr>
          <w:b/>
          <w:bCs/>
          <w:noProof/>
        </w:rPr>
        <w:fldChar w:fldCharType="end"/>
      </w:r>
      <w:r w:rsidRPr="00F73822">
        <w:rPr>
          <w:b/>
          <w:bCs/>
        </w:rPr>
        <w:t>] Section 8.01, before subsection (1)</w:t>
      </w:r>
    </w:p>
    <w:p w14:paraId="34E24C97" w14:textId="626C190B" w:rsidR="00E55A11" w:rsidRDefault="00E55A11" w:rsidP="005621A7">
      <w:r>
        <w:t xml:space="preserve">Item [69] moves the reference to the enabling provision (paragraph 121.280(3)(a) of CASR) for section 8.01 to its own subsection, to facilitate the amendments made in item [71]. The enabling </w:t>
      </w:r>
      <w:r>
        <w:lastRenderedPageBreak/>
        <w:t>provision is about prescribing information that must be included in the safety briefing for an aeroplane and a flight.</w:t>
      </w:r>
    </w:p>
    <w:p w14:paraId="6004AAE1" w14:textId="77777777" w:rsidR="00F73822" w:rsidRDefault="00F73822" w:rsidP="005621A7"/>
    <w:p w14:paraId="06C48EC8" w14:textId="79249657"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0</w:t>
      </w:r>
      <w:r w:rsidR="00411DC6" w:rsidRPr="00F73822">
        <w:rPr>
          <w:b/>
          <w:bCs/>
          <w:noProof/>
        </w:rPr>
        <w:fldChar w:fldCharType="end"/>
      </w:r>
      <w:r w:rsidRPr="00F73822">
        <w:rPr>
          <w:b/>
          <w:bCs/>
        </w:rPr>
        <w:t>] Subsection 8.01(1)</w:t>
      </w:r>
    </w:p>
    <w:p w14:paraId="689F69A7" w14:textId="1CB8A9E7" w:rsidR="00040495" w:rsidRPr="00636C85" w:rsidRDefault="00185D54" w:rsidP="005621A7">
      <w:r>
        <w:t xml:space="preserve">Item [70] </w:t>
      </w:r>
      <w:r w:rsidR="005A2F16" w:rsidRPr="00636C85">
        <w:t xml:space="preserve">removes reference to paragraph 121.280(3)(a) of CASR in subsection </w:t>
      </w:r>
      <w:r w:rsidR="009D5FFF" w:rsidRPr="00636C85">
        <w:t xml:space="preserve">8.01(1) and is consequential on </w:t>
      </w:r>
      <w:r>
        <w:t>the inclusion of new subsection 8.01(3) inserted by item [71].</w:t>
      </w:r>
    </w:p>
    <w:p w14:paraId="1168934D" w14:textId="77777777" w:rsidR="00F73822" w:rsidRDefault="00F73822" w:rsidP="005621A7"/>
    <w:p w14:paraId="21D7D63F" w14:textId="0F2AD470"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1</w:t>
      </w:r>
      <w:r w:rsidR="00411DC6" w:rsidRPr="00F73822">
        <w:rPr>
          <w:b/>
          <w:bCs/>
          <w:noProof/>
        </w:rPr>
        <w:fldChar w:fldCharType="end"/>
      </w:r>
      <w:r w:rsidRPr="00F73822">
        <w:rPr>
          <w:b/>
          <w:bCs/>
        </w:rPr>
        <w:t>] After subsection 8.01(2)</w:t>
      </w:r>
    </w:p>
    <w:p w14:paraId="663AAC6A" w14:textId="178FBFB9" w:rsidR="00113496" w:rsidRPr="00636C85" w:rsidRDefault="00185D54" w:rsidP="005621A7">
      <w:r>
        <w:t>Item [</w:t>
      </w:r>
      <w:r w:rsidR="00040495" w:rsidRPr="00636C85">
        <w:t>7</w:t>
      </w:r>
      <w:r w:rsidR="00F210E0" w:rsidRPr="00636C85">
        <w:t>1</w:t>
      </w:r>
      <w:r>
        <w:t>]</w:t>
      </w:r>
      <w:r w:rsidR="00040495" w:rsidRPr="00636C85">
        <w:t xml:space="preserve"> </w:t>
      </w:r>
      <w:r w:rsidR="00B647B2" w:rsidRPr="00636C85">
        <w:t xml:space="preserve">provides </w:t>
      </w:r>
      <w:r w:rsidR="00C86F40" w:rsidRPr="00636C85">
        <w:t>that</w:t>
      </w:r>
      <w:r w:rsidR="00BE06D4" w:rsidRPr="00636C85">
        <w:t xml:space="preserve"> an operator who held an AOC authorising charter operations or regular public transport operations prior to 2 December 2021 can continue to use </w:t>
      </w:r>
      <w:r w:rsidR="00BB0F53" w:rsidRPr="00636C85">
        <w:t xml:space="preserve">their safety briefing card </w:t>
      </w:r>
      <w:r w:rsidR="00BE06D4" w:rsidRPr="00636C85">
        <w:t>until 2 December 2022</w:t>
      </w:r>
      <w:r w:rsidR="00BB0F53" w:rsidRPr="00636C85">
        <w:t>.</w:t>
      </w:r>
    </w:p>
    <w:p w14:paraId="1920DB81" w14:textId="77777777" w:rsidR="00F73822" w:rsidRDefault="00F73822" w:rsidP="005621A7"/>
    <w:p w14:paraId="10D2D0D2" w14:textId="45B7A046"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2</w:t>
      </w:r>
      <w:r w:rsidR="00411DC6" w:rsidRPr="00F73822">
        <w:rPr>
          <w:b/>
          <w:bCs/>
          <w:noProof/>
        </w:rPr>
        <w:fldChar w:fldCharType="end"/>
      </w:r>
      <w:r w:rsidRPr="00F73822">
        <w:rPr>
          <w:b/>
          <w:bCs/>
        </w:rPr>
        <w:t>] Division 1 of Chapter 9, heading</w:t>
      </w:r>
    </w:p>
    <w:p w14:paraId="4894BC67" w14:textId="4B6AF54C" w:rsidR="00040495" w:rsidRPr="00636C85" w:rsidRDefault="00185D54" w:rsidP="005621A7">
      <w:r>
        <w:t>Item [72]</w:t>
      </w:r>
      <w:r w:rsidR="00040495" w:rsidRPr="00636C85">
        <w:t xml:space="preserve"> </w:t>
      </w:r>
      <w:r w:rsidR="006C3FBC" w:rsidRPr="00636C85">
        <w:t>provides for a more accurate Division heading</w:t>
      </w:r>
      <w:r>
        <w:t>.</w:t>
      </w:r>
    </w:p>
    <w:p w14:paraId="18ACB32D" w14:textId="77777777" w:rsidR="00F73822" w:rsidRDefault="00F73822" w:rsidP="005621A7"/>
    <w:p w14:paraId="6905A6CB" w14:textId="2AF8358B"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3</w:t>
      </w:r>
      <w:r w:rsidR="00411DC6" w:rsidRPr="00F73822">
        <w:rPr>
          <w:b/>
          <w:bCs/>
          <w:noProof/>
        </w:rPr>
        <w:fldChar w:fldCharType="end"/>
      </w:r>
      <w:r w:rsidRPr="00F73822">
        <w:rPr>
          <w:b/>
          <w:bCs/>
        </w:rPr>
        <w:t>] Paragraph 9.01(b)</w:t>
      </w:r>
    </w:p>
    <w:p w14:paraId="19D5F5ED" w14:textId="715F9F70" w:rsidR="00040495" w:rsidRPr="00636C85" w:rsidRDefault="00185D54" w:rsidP="005621A7">
      <w:r>
        <w:t xml:space="preserve">Item [73] </w:t>
      </w:r>
      <w:r w:rsidR="008B3AC6" w:rsidRPr="00636C85">
        <w:t>provides that Division 1 of Chapter 9 prescribes requirements relating to take-off performance for a flight of an aeroplane mentioned in section 9.01A of the MOS.</w:t>
      </w:r>
    </w:p>
    <w:p w14:paraId="431DAD2A" w14:textId="77777777" w:rsidR="00F73822" w:rsidRDefault="00F73822" w:rsidP="005621A7"/>
    <w:p w14:paraId="3243B032" w14:textId="18F0766C"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4</w:t>
      </w:r>
      <w:r w:rsidR="00411DC6" w:rsidRPr="00F73822">
        <w:rPr>
          <w:b/>
          <w:bCs/>
          <w:noProof/>
        </w:rPr>
        <w:fldChar w:fldCharType="end"/>
      </w:r>
      <w:r w:rsidRPr="00F73822">
        <w:rPr>
          <w:b/>
          <w:bCs/>
        </w:rPr>
        <w:t>] After section 9.01</w:t>
      </w:r>
    </w:p>
    <w:p w14:paraId="0EE8DF88" w14:textId="15D19E68" w:rsidR="00040495" w:rsidRPr="00636C85" w:rsidRDefault="00185D54" w:rsidP="005621A7">
      <w:r>
        <w:t>Item [74] inserts an application provision for Division 1 of Chapter 9 to provide that it</w:t>
      </w:r>
      <w:r w:rsidR="00E41754" w:rsidRPr="00636C85">
        <w:t xml:space="preserve"> applies to an aeroplane that is a jet-driven aeroplane or is a propeller-driven aeroplane with a maximum take-off weight of more than 5 700 kg.</w:t>
      </w:r>
    </w:p>
    <w:p w14:paraId="79013A4D" w14:textId="77777777" w:rsidR="00F73822" w:rsidRDefault="00F73822" w:rsidP="005621A7"/>
    <w:p w14:paraId="73EDC584" w14:textId="08A7DDE4"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5</w:t>
      </w:r>
      <w:r w:rsidR="00411DC6" w:rsidRPr="00F73822">
        <w:rPr>
          <w:b/>
          <w:bCs/>
          <w:noProof/>
        </w:rPr>
        <w:fldChar w:fldCharType="end"/>
      </w:r>
      <w:r w:rsidRPr="00F73822">
        <w:rPr>
          <w:b/>
          <w:bCs/>
        </w:rPr>
        <w:t>] Paragraph 9.02(c)</w:t>
      </w:r>
    </w:p>
    <w:p w14:paraId="3D169FAB" w14:textId="1A923B28" w:rsidR="00040495" w:rsidRPr="00636C85" w:rsidRDefault="00185D54" w:rsidP="005621A7">
      <w:r>
        <w:t>Item [75]</w:t>
      </w:r>
      <w:r w:rsidR="00040495" w:rsidRPr="00636C85">
        <w:t xml:space="preserve"> </w:t>
      </w:r>
      <w:r w:rsidR="00D97FA3" w:rsidRPr="00636C85">
        <w:t>corrects a cross-referencing error.</w:t>
      </w:r>
    </w:p>
    <w:p w14:paraId="438DA6C6" w14:textId="77777777" w:rsidR="00F73822" w:rsidRDefault="00F73822" w:rsidP="005621A7"/>
    <w:p w14:paraId="4B4D9349" w14:textId="63ACBCD5"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6</w:t>
      </w:r>
      <w:r w:rsidR="00411DC6" w:rsidRPr="00F73822">
        <w:rPr>
          <w:b/>
          <w:bCs/>
          <w:noProof/>
        </w:rPr>
        <w:fldChar w:fldCharType="end"/>
      </w:r>
      <w:r w:rsidRPr="00F73822">
        <w:rPr>
          <w:b/>
          <w:bCs/>
        </w:rPr>
        <w:t>] Section 9.02, note</w:t>
      </w:r>
    </w:p>
    <w:p w14:paraId="7F569708" w14:textId="041D0FFA" w:rsidR="00040495" w:rsidRPr="00636C85" w:rsidRDefault="00185D54" w:rsidP="005621A7">
      <w:r>
        <w:t>Item [76]</w:t>
      </w:r>
      <w:r w:rsidR="00040495" w:rsidRPr="00636C85">
        <w:t xml:space="preserve"> </w:t>
      </w:r>
      <w:r w:rsidR="00D97FA3" w:rsidRPr="00636C85">
        <w:t>corrects a cross-referencing error.</w:t>
      </w:r>
    </w:p>
    <w:p w14:paraId="3EEF7775" w14:textId="77777777" w:rsidR="00F73822" w:rsidRDefault="00F73822" w:rsidP="005621A7"/>
    <w:p w14:paraId="25844D75" w14:textId="1115B405"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7</w:t>
      </w:r>
      <w:r w:rsidR="00411DC6" w:rsidRPr="00F73822">
        <w:rPr>
          <w:b/>
          <w:bCs/>
          <w:noProof/>
        </w:rPr>
        <w:fldChar w:fldCharType="end"/>
      </w:r>
      <w:r w:rsidRPr="00F73822">
        <w:rPr>
          <w:b/>
          <w:bCs/>
        </w:rPr>
        <w:t>] After paragraph 9.04(5)</w:t>
      </w:r>
    </w:p>
    <w:p w14:paraId="3C32291D" w14:textId="7E72400D" w:rsidR="000C5F9A" w:rsidRPr="00636C85" w:rsidRDefault="00185D54" w:rsidP="005621A7">
      <w:r>
        <w:t xml:space="preserve">Item [77] </w:t>
      </w:r>
      <w:r w:rsidR="00737203" w:rsidRPr="00636C85">
        <w:t>provides that</w:t>
      </w:r>
      <w:r w:rsidR="000C5F9A" w:rsidRPr="00636C85">
        <w:t xml:space="preserve"> </w:t>
      </w:r>
      <w:r w:rsidR="00737203" w:rsidRPr="00636C85">
        <w:t>an obstacle is deemed to be within the net take-off flight path for the purposes of subsection 9.05(1), if the lateral distance from the obstacle to the aeroplane’s intended flight path does not exceed a distance calculated in accordance with subsection 12A of Civil Aviation Order 20.7.1B, as in force immediately before the commencement of the MOS amendment.</w:t>
      </w:r>
      <w:r w:rsidR="000B49E5">
        <w:t xml:space="preserve"> This </w:t>
      </w:r>
      <w:r w:rsidR="006D6D02">
        <w:t xml:space="preserve">item inserts a </w:t>
      </w:r>
      <w:r w:rsidR="000B49E5">
        <w:t xml:space="preserve">new subsection </w:t>
      </w:r>
      <w:r w:rsidR="006D6D02">
        <w:t xml:space="preserve">that </w:t>
      </w:r>
      <w:r w:rsidR="000B49E5">
        <w:t xml:space="preserve">is included as a transitional measure </w:t>
      </w:r>
      <w:r w:rsidR="006D6D02">
        <w:t>in accordance with CASA’s transitional policy for the flight operations regulations, of which Part</w:t>
      </w:r>
      <w:r w:rsidR="001D6DEF">
        <w:t> </w:t>
      </w:r>
      <w:r w:rsidR="006D6D02">
        <w:t>121 is a part.</w:t>
      </w:r>
      <w:r w:rsidR="00FF3287">
        <w:t xml:space="preserve"> This item is associated with item </w:t>
      </w:r>
      <w:r w:rsidR="005C6221">
        <w:t>[</w:t>
      </w:r>
      <w:r w:rsidR="00FF3287">
        <w:t>78</w:t>
      </w:r>
      <w:r w:rsidR="005C6221">
        <w:t>]</w:t>
      </w:r>
      <w:r w:rsidR="00FF3287">
        <w:t>.</w:t>
      </w:r>
    </w:p>
    <w:p w14:paraId="75302EE8" w14:textId="2F7A9C6A" w:rsidR="00F73822" w:rsidRDefault="00F73822" w:rsidP="005621A7">
      <w:pPr>
        <w:rPr>
          <w:b/>
          <w:bCs/>
        </w:rPr>
      </w:pPr>
    </w:p>
    <w:p w14:paraId="53B1AE7B" w14:textId="46333BB4" w:rsidR="00EA51E2" w:rsidRPr="005568E7" w:rsidRDefault="00EA51E2" w:rsidP="00EA51E2">
      <w:pPr>
        <w:rPr>
          <w:color w:val="000000"/>
        </w:rPr>
      </w:pPr>
      <w:r>
        <w:rPr>
          <w:color w:val="000000"/>
        </w:rPr>
        <w:t xml:space="preserve">Civil Aviation Order 20.7.1B is incorporated as existing immediately before the repeal of its empowering provision by item 42 of Schedule 1 to the </w:t>
      </w:r>
      <w:r>
        <w:rPr>
          <w:i/>
          <w:iCs/>
          <w:color w:val="000000"/>
        </w:rPr>
        <w:t>Civil Aviation Legislation Amendment (Flight Operations—Consequential Amendments and Transitional Provisions) Regulations 2021</w:t>
      </w:r>
      <w:r>
        <w:rPr>
          <w:color w:val="000000"/>
        </w:rPr>
        <w:t>.</w:t>
      </w:r>
    </w:p>
    <w:p w14:paraId="5BD9F5A5" w14:textId="77777777" w:rsidR="00EA51E2" w:rsidRDefault="00EA51E2" w:rsidP="005621A7">
      <w:pPr>
        <w:rPr>
          <w:b/>
          <w:bCs/>
        </w:rPr>
      </w:pPr>
    </w:p>
    <w:p w14:paraId="1722DED7" w14:textId="2E07F740"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8</w:t>
      </w:r>
      <w:r w:rsidR="00411DC6" w:rsidRPr="00F73822">
        <w:rPr>
          <w:b/>
          <w:bCs/>
          <w:noProof/>
        </w:rPr>
        <w:fldChar w:fldCharType="end"/>
      </w:r>
      <w:r w:rsidRPr="00F73822">
        <w:rPr>
          <w:b/>
          <w:bCs/>
        </w:rPr>
        <w:t>] At the end of section 9.04</w:t>
      </w:r>
    </w:p>
    <w:p w14:paraId="2A44E65A" w14:textId="02A50DF9" w:rsidR="000C5F9A" w:rsidRPr="00636C85" w:rsidRDefault="00AB2D9E" w:rsidP="005621A7">
      <w:r>
        <w:t>Item [78]</w:t>
      </w:r>
      <w:r w:rsidR="000C5F9A" w:rsidRPr="00636C85">
        <w:t xml:space="preserve"> </w:t>
      </w:r>
      <w:r w:rsidR="00B756D9" w:rsidRPr="00636C85">
        <w:t xml:space="preserve">defines </w:t>
      </w:r>
      <w:r w:rsidR="00B756D9" w:rsidRPr="00636C85">
        <w:rPr>
          <w:b/>
          <w:i/>
        </w:rPr>
        <w:t>Civil Aviation Order 20.7.1B</w:t>
      </w:r>
      <w:r w:rsidR="00B756D9" w:rsidRPr="00636C85">
        <w:t xml:space="preserve"> and provides</w:t>
      </w:r>
      <w:r w:rsidR="00C16E0A" w:rsidRPr="00636C85">
        <w:t xml:space="preserve"> that subsections 9.04(5A), (8) and (9) will be repealed at the end of 1 December 2022.</w:t>
      </w:r>
    </w:p>
    <w:p w14:paraId="76ACB7A0" w14:textId="77777777" w:rsidR="00F73822" w:rsidRDefault="00F73822" w:rsidP="005621A7">
      <w:pPr>
        <w:rPr>
          <w:b/>
          <w:bCs/>
        </w:rPr>
      </w:pPr>
    </w:p>
    <w:p w14:paraId="61A9A7EB" w14:textId="001F9B20"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79</w:t>
      </w:r>
      <w:r w:rsidR="00411DC6" w:rsidRPr="00F73822">
        <w:rPr>
          <w:b/>
          <w:bCs/>
          <w:noProof/>
        </w:rPr>
        <w:fldChar w:fldCharType="end"/>
      </w:r>
      <w:r w:rsidRPr="00F73822">
        <w:rPr>
          <w:b/>
          <w:bCs/>
        </w:rPr>
        <w:t>] Paragraph 9.08(2)(a)</w:t>
      </w:r>
    </w:p>
    <w:p w14:paraId="6D205A79" w14:textId="2B7507B0" w:rsidR="00743241" w:rsidRPr="00636C85" w:rsidRDefault="00AB2D9E" w:rsidP="005621A7">
      <w:r>
        <w:t>Item [79]</w:t>
      </w:r>
      <w:r w:rsidR="000C5F9A" w:rsidRPr="00636C85">
        <w:t xml:space="preserve"> </w:t>
      </w:r>
      <w:r w:rsidR="00743241" w:rsidRPr="00636C85">
        <w:t>corrects a cross-referencing error.</w:t>
      </w:r>
    </w:p>
    <w:p w14:paraId="2C699FB6" w14:textId="77777777" w:rsidR="00F73822" w:rsidRDefault="00F73822" w:rsidP="005621A7">
      <w:pPr>
        <w:rPr>
          <w:b/>
          <w:bCs/>
        </w:rPr>
      </w:pPr>
    </w:p>
    <w:p w14:paraId="3C8BDDE6" w14:textId="578EC5DC"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80</w:t>
      </w:r>
      <w:r w:rsidR="00411DC6" w:rsidRPr="00F73822">
        <w:rPr>
          <w:b/>
          <w:bCs/>
          <w:noProof/>
        </w:rPr>
        <w:fldChar w:fldCharType="end"/>
      </w:r>
      <w:r w:rsidRPr="00F73822">
        <w:rPr>
          <w:b/>
          <w:bCs/>
        </w:rPr>
        <w:t>] Subparagraph 9.08(2)(a)(i)</w:t>
      </w:r>
    </w:p>
    <w:p w14:paraId="0E5A02F5" w14:textId="523AEA07" w:rsidR="002F2073" w:rsidRPr="00636C85" w:rsidRDefault="00AB2D9E" w:rsidP="005621A7">
      <w:r>
        <w:t>Item [80]</w:t>
      </w:r>
      <w:r w:rsidR="000C5F9A" w:rsidRPr="00636C85">
        <w:t xml:space="preserve"> </w:t>
      </w:r>
      <w:r w:rsidR="002F2073" w:rsidRPr="00636C85">
        <w:t>corrects an error.</w:t>
      </w:r>
    </w:p>
    <w:p w14:paraId="6750C6F1" w14:textId="77777777" w:rsidR="00F73822" w:rsidRDefault="00F73822" w:rsidP="005621A7">
      <w:pPr>
        <w:rPr>
          <w:b/>
          <w:bCs/>
        </w:rPr>
      </w:pPr>
    </w:p>
    <w:p w14:paraId="43BDF570" w14:textId="1B4966D8" w:rsidR="002B29CE" w:rsidRPr="00F73822" w:rsidRDefault="007E7945" w:rsidP="005621A7">
      <w:pPr>
        <w:rPr>
          <w:b/>
          <w:bCs/>
        </w:rPr>
      </w:pPr>
      <w:r w:rsidRPr="00F73822">
        <w:rPr>
          <w:b/>
          <w:bCs/>
        </w:rPr>
        <w:lastRenderedPageBreak/>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81</w:t>
      </w:r>
      <w:r w:rsidR="00411DC6" w:rsidRPr="00F73822">
        <w:rPr>
          <w:b/>
          <w:bCs/>
          <w:noProof/>
        </w:rPr>
        <w:fldChar w:fldCharType="end"/>
      </w:r>
      <w:r w:rsidRPr="00F73822">
        <w:rPr>
          <w:b/>
          <w:bCs/>
        </w:rPr>
        <w:t>] Subsection 9.08(5)</w:t>
      </w:r>
    </w:p>
    <w:p w14:paraId="741A9747" w14:textId="7DADEA1D" w:rsidR="000C5F9A" w:rsidRPr="00636C85" w:rsidRDefault="00AB2D9E" w:rsidP="005621A7">
      <w:r>
        <w:t>Item [81]</w:t>
      </w:r>
      <w:r w:rsidR="000C5F9A" w:rsidRPr="00636C85">
        <w:t xml:space="preserve"> </w:t>
      </w:r>
      <w:r w:rsidR="002F2073" w:rsidRPr="00636C85">
        <w:t>corrects a cross-referencing error.</w:t>
      </w:r>
    </w:p>
    <w:p w14:paraId="3E3C9B91" w14:textId="77777777" w:rsidR="00F73822" w:rsidRDefault="00F73822" w:rsidP="005621A7"/>
    <w:p w14:paraId="3E231435" w14:textId="69FB3958" w:rsidR="002B29CE"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82</w:t>
      </w:r>
      <w:r w:rsidR="00411DC6" w:rsidRPr="00F73822">
        <w:rPr>
          <w:b/>
          <w:bCs/>
          <w:noProof/>
        </w:rPr>
        <w:fldChar w:fldCharType="end"/>
      </w:r>
      <w:r w:rsidRPr="00F73822">
        <w:rPr>
          <w:b/>
          <w:bCs/>
        </w:rPr>
        <w:t>] Paragraph 9.08(6)(a)</w:t>
      </w:r>
    </w:p>
    <w:p w14:paraId="0B1E7F93" w14:textId="0D5541C2" w:rsidR="000C5F9A" w:rsidRPr="00636C85" w:rsidRDefault="00AB2D9E" w:rsidP="005621A7">
      <w:r>
        <w:t>Item [82]</w:t>
      </w:r>
      <w:r w:rsidR="000C5F9A" w:rsidRPr="00636C85">
        <w:t xml:space="preserve"> </w:t>
      </w:r>
      <w:r w:rsidR="00286A41" w:rsidRPr="00636C85">
        <w:t>corrects a cross-referencing error.</w:t>
      </w:r>
    </w:p>
    <w:p w14:paraId="571DAE1C" w14:textId="77777777" w:rsidR="00F73822" w:rsidRDefault="00F73822" w:rsidP="005621A7">
      <w:pPr>
        <w:rPr>
          <w:b/>
          <w:bCs/>
        </w:rPr>
      </w:pPr>
    </w:p>
    <w:p w14:paraId="0DE7BE36" w14:textId="65D3CCBE" w:rsidR="007E7945" w:rsidRPr="00F73822" w:rsidRDefault="007E7945" w:rsidP="005621A7">
      <w:pPr>
        <w:rPr>
          <w:b/>
          <w:bCs/>
        </w:rPr>
      </w:pPr>
      <w:r w:rsidRPr="00F73822">
        <w:rPr>
          <w:b/>
          <w:bCs/>
        </w:rPr>
        <w:t>[</w:t>
      </w:r>
      <w:r w:rsidR="00411DC6" w:rsidRPr="00F73822">
        <w:rPr>
          <w:b/>
          <w:bCs/>
        </w:rPr>
        <w:fldChar w:fldCharType="begin"/>
      </w:r>
      <w:r w:rsidR="00411DC6" w:rsidRPr="00F73822">
        <w:rPr>
          <w:b/>
          <w:bCs/>
        </w:rPr>
        <w:instrText xml:space="preserve"> SEQ InstNo \* MERGEFORMAT </w:instrText>
      </w:r>
      <w:r w:rsidR="00411DC6" w:rsidRPr="00F73822">
        <w:rPr>
          <w:b/>
          <w:bCs/>
        </w:rPr>
        <w:fldChar w:fldCharType="separate"/>
      </w:r>
      <w:r w:rsidR="000865A2" w:rsidRPr="00F73822">
        <w:rPr>
          <w:b/>
          <w:bCs/>
          <w:noProof/>
        </w:rPr>
        <w:t>83</w:t>
      </w:r>
      <w:r w:rsidR="00411DC6" w:rsidRPr="00F73822">
        <w:rPr>
          <w:b/>
          <w:bCs/>
          <w:noProof/>
        </w:rPr>
        <w:fldChar w:fldCharType="end"/>
      </w:r>
      <w:r w:rsidRPr="00F73822">
        <w:rPr>
          <w:b/>
          <w:bCs/>
        </w:rPr>
        <w:t>] After Division 1 of Chapter 9</w:t>
      </w:r>
    </w:p>
    <w:p w14:paraId="63329A76" w14:textId="70675D59" w:rsidR="00267B34" w:rsidRDefault="00AB2D9E" w:rsidP="005621A7">
      <w:r>
        <w:t>Item [83]</w:t>
      </w:r>
      <w:r w:rsidR="000C5F9A" w:rsidRPr="00636C85">
        <w:t xml:space="preserve"> </w:t>
      </w:r>
      <w:r w:rsidR="00BA7BA8" w:rsidRPr="00636C85">
        <w:t>inserts a new Division 1A</w:t>
      </w:r>
      <w:r w:rsidR="00970F33" w:rsidRPr="00636C85">
        <w:t>—Take-off performance requirements: propeller-driven aeroplanes with maximum take-off weight not more than 5 700 kg.</w:t>
      </w:r>
      <w:r w:rsidR="009A225A" w:rsidRPr="00636C85">
        <w:t xml:space="preserve"> The amendment includes new sections 9.08A to </w:t>
      </w:r>
      <w:r w:rsidR="008538E0" w:rsidRPr="00636C85">
        <w:t>9.08K.</w:t>
      </w:r>
      <w:r w:rsidR="00D004B7" w:rsidRPr="00636C85">
        <w:t xml:space="preserve"> Aeroplanes with a maximum take-off weight </w:t>
      </w:r>
      <w:r w:rsidR="001A0424" w:rsidRPr="00636C85">
        <w:t xml:space="preserve">(MTOW) </w:t>
      </w:r>
      <w:r w:rsidR="00D004B7" w:rsidRPr="00636C85">
        <w:t xml:space="preserve">of 5 700 kg or less </w:t>
      </w:r>
      <w:r w:rsidR="008A2334" w:rsidRPr="00636C85">
        <w:t xml:space="preserve">are not </w:t>
      </w:r>
      <w:r w:rsidR="006D11FF">
        <w:t xml:space="preserve">consistently </w:t>
      </w:r>
      <w:r w:rsidR="008A2334" w:rsidRPr="00636C85">
        <w:t xml:space="preserve">provided with the performance data to enable compliance with Division 1 of Chapter 9 of the MOS because the certification requirements for these aeroplanes do not require this performance data. </w:t>
      </w:r>
    </w:p>
    <w:p w14:paraId="4DF77728" w14:textId="77777777" w:rsidR="006D11FF" w:rsidRPr="00636C85" w:rsidRDefault="006D11FF" w:rsidP="005621A7"/>
    <w:p w14:paraId="5D0A5623" w14:textId="46F0BD68" w:rsidR="00267B34" w:rsidRPr="00636C85" w:rsidRDefault="00A4385C" w:rsidP="005621A7">
      <w:r w:rsidRPr="00636C85">
        <w:t>This amendment ins</w:t>
      </w:r>
      <w:r w:rsidR="00805807" w:rsidRPr="00636C85">
        <w:t xml:space="preserve">erts take-off performance requirements for such </w:t>
      </w:r>
      <w:r w:rsidR="006D7B44" w:rsidRPr="00636C85">
        <w:t>aeroplanes, and</w:t>
      </w:r>
      <w:r w:rsidR="00380E99" w:rsidRPr="00636C85">
        <w:t xml:space="preserve"> specifies</w:t>
      </w:r>
      <w:r w:rsidR="006D7B44" w:rsidRPr="00636C85">
        <w:t>:</w:t>
      </w:r>
    </w:p>
    <w:p w14:paraId="141935C0" w14:textId="1C9F1F98" w:rsidR="006D7B44" w:rsidRPr="00636C85" w:rsidRDefault="006D7B44"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the scope of Division 1A of Chapter 9</w:t>
      </w:r>
      <w:r w:rsidR="00A17250" w:rsidRPr="00636C85">
        <w:rPr>
          <w:rFonts w:ascii="Times New Roman" w:hAnsi="Times New Roman" w:cs="Times New Roman"/>
          <w:sz w:val="24"/>
          <w:szCs w:val="24"/>
        </w:rPr>
        <w:t xml:space="preserve"> as made for </w:t>
      </w:r>
      <w:proofErr w:type="spellStart"/>
      <w:r w:rsidR="00A17250" w:rsidRPr="00636C85">
        <w:rPr>
          <w:rFonts w:ascii="Times New Roman" w:hAnsi="Times New Roman" w:cs="Times New Roman"/>
          <w:sz w:val="24"/>
          <w:szCs w:val="24"/>
        </w:rPr>
        <w:t>subregulation</w:t>
      </w:r>
      <w:proofErr w:type="spellEnd"/>
      <w:r w:rsidR="00A17250" w:rsidRPr="00636C85">
        <w:rPr>
          <w:rFonts w:ascii="Times New Roman" w:hAnsi="Times New Roman" w:cs="Times New Roman"/>
          <w:sz w:val="24"/>
          <w:szCs w:val="24"/>
        </w:rPr>
        <w:t xml:space="preserve"> 121.395(1) of CASR, and </w:t>
      </w:r>
      <w:r w:rsidR="007D6AE3" w:rsidRPr="00636C85">
        <w:rPr>
          <w:rFonts w:ascii="Times New Roman" w:hAnsi="Times New Roman" w:cs="Times New Roman"/>
          <w:sz w:val="24"/>
          <w:szCs w:val="24"/>
        </w:rPr>
        <w:t>prescribing requirements relating to take-off performance for a flight of an aeroplane mentioned in section 9.08B: section 9.08A.</w:t>
      </w:r>
    </w:p>
    <w:p w14:paraId="5CC68865" w14:textId="698D8EC4" w:rsidR="006536EA" w:rsidRPr="00636C85" w:rsidRDefault="00380E99"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 xml:space="preserve">that the Division applies to a propeller-driven aeroplane that has </w:t>
      </w:r>
      <w:r w:rsidR="006536EA" w:rsidRPr="00636C85">
        <w:rPr>
          <w:rFonts w:ascii="Times New Roman" w:hAnsi="Times New Roman" w:cs="Times New Roman"/>
          <w:sz w:val="24"/>
          <w:szCs w:val="24"/>
        </w:rPr>
        <w:t xml:space="preserve">a </w:t>
      </w:r>
      <w:r w:rsidR="001A0424" w:rsidRPr="00636C85">
        <w:rPr>
          <w:rFonts w:ascii="Times New Roman" w:hAnsi="Times New Roman" w:cs="Times New Roman"/>
          <w:sz w:val="24"/>
          <w:szCs w:val="24"/>
        </w:rPr>
        <w:t>MTOW</w:t>
      </w:r>
      <w:r w:rsidR="006536EA" w:rsidRPr="00636C85">
        <w:rPr>
          <w:rFonts w:ascii="Times New Roman" w:hAnsi="Times New Roman" w:cs="Times New Roman"/>
          <w:sz w:val="24"/>
          <w:szCs w:val="24"/>
        </w:rPr>
        <w:t xml:space="preserve"> of not more than 5 700 kg: section 9.08B.</w:t>
      </w:r>
    </w:p>
    <w:p w14:paraId="222F6B9D" w14:textId="77777777" w:rsidR="007D3A61" w:rsidRPr="00636C85" w:rsidRDefault="002072A7"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definitions for the Division: section 9.08C.</w:t>
      </w:r>
    </w:p>
    <w:p w14:paraId="4C7707F7" w14:textId="77777777" w:rsidR="007D3A61" w:rsidRPr="00636C85" w:rsidRDefault="007D3A61"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 xml:space="preserve">the meaning of factored take-off </w:t>
      </w:r>
      <w:proofErr w:type="gramStart"/>
      <w:r w:rsidRPr="00636C85">
        <w:rPr>
          <w:rFonts w:ascii="Times New Roman" w:hAnsi="Times New Roman" w:cs="Times New Roman"/>
          <w:sz w:val="24"/>
          <w:szCs w:val="24"/>
        </w:rPr>
        <w:t>run:</w:t>
      </w:r>
      <w:proofErr w:type="gramEnd"/>
      <w:r w:rsidRPr="00636C85">
        <w:rPr>
          <w:rFonts w:ascii="Times New Roman" w:hAnsi="Times New Roman" w:cs="Times New Roman"/>
          <w:sz w:val="24"/>
          <w:szCs w:val="24"/>
        </w:rPr>
        <w:t xml:space="preserve"> section 9.08D.</w:t>
      </w:r>
    </w:p>
    <w:p w14:paraId="62696108" w14:textId="310CC6A3" w:rsidR="007B298E" w:rsidRPr="00636C85" w:rsidRDefault="001C4473"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when</w:t>
      </w:r>
      <w:r w:rsidR="00242CED" w:rsidRPr="00636C85">
        <w:rPr>
          <w:rFonts w:ascii="Times New Roman" w:hAnsi="Times New Roman" w:cs="Times New Roman"/>
          <w:sz w:val="24"/>
          <w:szCs w:val="24"/>
        </w:rPr>
        <w:t xml:space="preserve"> CASA may approve a take-off factor for an aeroplane</w:t>
      </w:r>
      <w:r w:rsidRPr="00636C85">
        <w:rPr>
          <w:rFonts w:ascii="Times New Roman" w:hAnsi="Times New Roman" w:cs="Times New Roman"/>
          <w:sz w:val="24"/>
          <w:szCs w:val="24"/>
        </w:rPr>
        <w:t>: section 9.08E.</w:t>
      </w:r>
    </w:p>
    <w:p w14:paraId="1849529A" w14:textId="2ED4D071" w:rsidR="007571EC" w:rsidRPr="00636C85" w:rsidRDefault="004D2E13"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the maximum permitted take-off weight</w:t>
      </w:r>
      <w:r w:rsidR="0022335C" w:rsidRPr="00636C85">
        <w:rPr>
          <w:rFonts w:ascii="Times New Roman" w:hAnsi="Times New Roman" w:cs="Times New Roman"/>
          <w:sz w:val="24"/>
          <w:szCs w:val="24"/>
        </w:rPr>
        <w:t xml:space="preserve"> for an aeroplane</w:t>
      </w:r>
      <w:r w:rsidRPr="00636C85">
        <w:rPr>
          <w:rFonts w:ascii="Times New Roman" w:hAnsi="Times New Roman" w:cs="Times New Roman"/>
          <w:sz w:val="24"/>
          <w:szCs w:val="24"/>
        </w:rPr>
        <w:t>: section 9.08F.</w:t>
      </w:r>
    </w:p>
    <w:p w14:paraId="48FE0693" w14:textId="69649ABE" w:rsidR="007571EC" w:rsidRPr="00636C85" w:rsidRDefault="0022335C"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the take-off requirements for an aeroplane: section 9.08G.</w:t>
      </w:r>
    </w:p>
    <w:p w14:paraId="084617CB" w14:textId="639BBEEC" w:rsidR="001A0424" w:rsidRPr="00636C85" w:rsidRDefault="001A0424"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the initial climb performance and obstacle clearance requirements for an aeroplane: section 9.08H.</w:t>
      </w:r>
    </w:p>
    <w:p w14:paraId="195E7F8C" w14:textId="48E79721" w:rsidR="00C01C53" w:rsidRPr="00636C85" w:rsidRDefault="001A0424"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additional take-off requirements for aeroplanes with MTOW</w:t>
      </w:r>
      <w:r w:rsidR="00364DCA" w:rsidRPr="00636C85">
        <w:rPr>
          <w:rFonts w:ascii="Times New Roman" w:hAnsi="Times New Roman" w:cs="Times New Roman"/>
          <w:sz w:val="24"/>
          <w:szCs w:val="24"/>
        </w:rPr>
        <w:t xml:space="preserve"> of more than 3 500 kg: section 9.08J.</w:t>
      </w:r>
    </w:p>
    <w:p w14:paraId="13534E4D" w14:textId="30F41787" w:rsidR="00ED5D20" w:rsidRPr="00636C85" w:rsidRDefault="00ED5D20" w:rsidP="00636C85">
      <w:pPr>
        <w:pStyle w:val="Tabletext1"/>
        <w:numPr>
          <w:ilvl w:val="0"/>
          <w:numId w:val="33"/>
        </w:numPr>
        <w:rPr>
          <w:rFonts w:ascii="Times New Roman" w:hAnsi="Times New Roman" w:cs="Times New Roman"/>
          <w:sz w:val="24"/>
          <w:szCs w:val="24"/>
        </w:rPr>
      </w:pPr>
      <w:r w:rsidRPr="00636C85">
        <w:rPr>
          <w:rFonts w:ascii="Times New Roman" w:hAnsi="Times New Roman" w:cs="Times New Roman"/>
          <w:sz w:val="24"/>
          <w:szCs w:val="24"/>
        </w:rPr>
        <w:t xml:space="preserve">the </w:t>
      </w:r>
      <w:proofErr w:type="spellStart"/>
      <w:r w:rsidRPr="00636C85">
        <w:rPr>
          <w:rFonts w:ascii="Times New Roman" w:hAnsi="Times New Roman" w:cs="Times New Roman"/>
          <w:sz w:val="24"/>
          <w:szCs w:val="24"/>
        </w:rPr>
        <w:t>en</w:t>
      </w:r>
      <w:proofErr w:type="spellEnd"/>
      <w:r w:rsidRPr="00636C85">
        <w:rPr>
          <w:rFonts w:ascii="Times New Roman" w:hAnsi="Times New Roman" w:cs="Times New Roman"/>
          <w:sz w:val="24"/>
          <w:szCs w:val="24"/>
        </w:rPr>
        <w:t xml:space="preserve"> route obstacle clearance requirements for multi-engine aeroplanes: section 9.08K.</w:t>
      </w:r>
    </w:p>
    <w:p w14:paraId="1C8D5EF3" w14:textId="77777777" w:rsidR="00F73822" w:rsidRDefault="00F73822" w:rsidP="00F73822">
      <w:pPr>
        <w:rPr>
          <w:b/>
          <w:bCs/>
        </w:rPr>
      </w:pPr>
    </w:p>
    <w:p w14:paraId="503291AE" w14:textId="238E2011" w:rsidR="00B93851" w:rsidRPr="00F73822" w:rsidRDefault="00327EA6" w:rsidP="00F73822">
      <w:pPr>
        <w:rPr>
          <w:b/>
          <w:bCs/>
        </w:rPr>
      </w:pPr>
      <w:r w:rsidRPr="00F73822">
        <w:rPr>
          <w:b/>
          <w:bCs/>
        </w:rPr>
        <w:t>[84</w:t>
      </w:r>
      <w:r w:rsidR="008D51A6" w:rsidRPr="00F73822">
        <w:rPr>
          <w:b/>
          <w:bCs/>
        </w:rPr>
        <w:t>] Paragraph</w:t>
      </w:r>
      <w:r w:rsidRPr="00F73822">
        <w:rPr>
          <w:b/>
          <w:bCs/>
        </w:rPr>
        <w:t xml:space="preserve"> 9.12(2)(b)</w:t>
      </w:r>
    </w:p>
    <w:p w14:paraId="1CD9EC9B" w14:textId="5D066400" w:rsidR="00CB3FA3" w:rsidRPr="00636C85" w:rsidRDefault="00AB2D9E" w:rsidP="00F73822">
      <w:r>
        <w:t>Item [84]</w:t>
      </w:r>
      <w:r w:rsidR="00913118" w:rsidRPr="00636C85">
        <w:t xml:space="preserve"> corrects a cross-referencing error</w:t>
      </w:r>
      <w:r w:rsidR="00830BA3">
        <w:t xml:space="preserve">, consequential to item </w:t>
      </w:r>
      <w:r w:rsidR="00C77325">
        <w:t>[</w:t>
      </w:r>
      <w:r w:rsidR="00830BA3">
        <w:t>83</w:t>
      </w:r>
      <w:r w:rsidR="00C77325">
        <w:t>]</w:t>
      </w:r>
      <w:r w:rsidR="00913118" w:rsidRPr="00636C85">
        <w:t>.</w:t>
      </w:r>
    </w:p>
    <w:p w14:paraId="34EFEF8A" w14:textId="77777777" w:rsidR="00F73822" w:rsidRDefault="00F73822" w:rsidP="00F73822">
      <w:pPr>
        <w:rPr>
          <w:b/>
          <w:bCs/>
        </w:rPr>
      </w:pPr>
    </w:p>
    <w:p w14:paraId="461C4752" w14:textId="1E70F35C" w:rsidR="00B93851" w:rsidRPr="00F73822" w:rsidRDefault="00327EA6" w:rsidP="00F73822">
      <w:pPr>
        <w:rPr>
          <w:b/>
          <w:bCs/>
        </w:rPr>
      </w:pPr>
      <w:r w:rsidRPr="00F73822">
        <w:rPr>
          <w:b/>
          <w:bCs/>
        </w:rPr>
        <w:t>[85</w:t>
      </w:r>
      <w:r w:rsidR="00FF415F" w:rsidRPr="00F73822">
        <w:rPr>
          <w:b/>
          <w:bCs/>
        </w:rPr>
        <w:t>] Subsection</w:t>
      </w:r>
      <w:r w:rsidRPr="00F73822">
        <w:rPr>
          <w:b/>
          <w:bCs/>
        </w:rPr>
        <w:t xml:space="preserve"> 9.13(10)</w:t>
      </w:r>
    </w:p>
    <w:p w14:paraId="53791C51" w14:textId="19A30D57" w:rsidR="00CB3FA3" w:rsidRPr="00636C85" w:rsidRDefault="00AB2D9E" w:rsidP="00F73822">
      <w:r>
        <w:t>Item [85]</w:t>
      </w:r>
      <w:r w:rsidR="008B549A" w:rsidRPr="00636C85">
        <w:t xml:space="preserve"> corrects a cross-referencing error.</w:t>
      </w:r>
    </w:p>
    <w:p w14:paraId="75905081" w14:textId="77777777" w:rsidR="00F73822" w:rsidRDefault="00F73822" w:rsidP="00F73822">
      <w:pPr>
        <w:rPr>
          <w:b/>
          <w:bCs/>
        </w:rPr>
      </w:pPr>
    </w:p>
    <w:p w14:paraId="796F2D2C" w14:textId="7C823B3C" w:rsidR="00B93851" w:rsidRPr="00F73822" w:rsidRDefault="00327EA6" w:rsidP="00F73822">
      <w:pPr>
        <w:rPr>
          <w:b/>
          <w:bCs/>
        </w:rPr>
      </w:pPr>
      <w:r w:rsidRPr="00F73822">
        <w:rPr>
          <w:b/>
          <w:bCs/>
        </w:rPr>
        <w:t>[86</w:t>
      </w:r>
      <w:proofErr w:type="gramStart"/>
      <w:r w:rsidRPr="00F73822">
        <w:rPr>
          <w:b/>
          <w:bCs/>
        </w:rPr>
        <w:t>]  Paragraph</w:t>
      </w:r>
      <w:proofErr w:type="gramEnd"/>
      <w:r w:rsidRPr="00F73822">
        <w:rPr>
          <w:b/>
          <w:bCs/>
        </w:rPr>
        <w:t xml:space="preserve"> 11.03(2)(d)</w:t>
      </w:r>
    </w:p>
    <w:p w14:paraId="460F80D1" w14:textId="3BC17BCC" w:rsidR="006E12F9" w:rsidRPr="00636C85" w:rsidRDefault="00AB2D9E" w:rsidP="00F73822">
      <w:r>
        <w:t>Item [86]</w:t>
      </w:r>
      <w:r w:rsidR="006E12F9" w:rsidRPr="00636C85">
        <w:t xml:space="preserve"> corrects a cross-referencing error.</w:t>
      </w:r>
    </w:p>
    <w:p w14:paraId="4BB40FF5" w14:textId="77777777" w:rsidR="00F73822" w:rsidRDefault="00F73822" w:rsidP="00F73822">
      <w:pPr>
        <w:rPr>
          <w:b/>
          <w:bCs/>
        </w:rPr>
      </w:pPr>
    </w:p>
    <w:p w14:paraId="1C260098" w14:textId="24145929" w:rsidR="00B93851" w:rsidRPr="00F73822" w:rsidRDefault="00327EA6" w:rsidP="00F73822">
      <w:pPr>
        <w:rPr>
          <w:b/>
          <w:bCs/>
        </w:rPr>
      </w:pPr>
      <w:r w:rsidRPr="00F73822">
        <w:rPr>
          <w:b/>
          <w:bCs/>
        </w:rPr>
        <w:t>[87</w:t>
      </w:r>
      <w:r w:rsidR="00FF415F" w:rsidRPr="00F73822">
        <w:rPr>
          <w:b/>
          <w:bCs/>
        </w:rPr>
        <w:t>] Paragraph</w:t>
      </w:r>
      <w:r w:rsidRPr="00F73822">
        <w:rPr>
          <w:b/>
          <w:bCs/>
        </w:rPr>
        <w:t xml:space="preserve"> 11.03(2)(e)</w:t>
      </w:r>
    </w:p>
    <w:p w14:paraId="0595F43C" w14:textId="7D759146" w:rsidR="00CB3FA3" w:rsidRPr="00636C85" w:rsidRDefault="00AB2D9E" w:rsidP="00F73822">
      <w:r>
        <w:t xml:space="preserve">Item [87] </w:t>
      </w:r>
      <w:r w:rsidR="00DC0316" w:rsidRPr="00636C85">
        <w:t xml:space="preserve">removes a superfluous </w:t>
      </w:r>
      <w:r w:rsidR="00635FB4" w:rsidRPr="00636C85">
        <w:t>paragraph.</w:t>
      </w:r>
    </w:p>
    <w:p w14:paraId="682C6533" w14:textId="77777777" w:rsidR="00F73822" w:rsidRDefault="00F73822" w:rsidP="00F73822">
      <w:pPr>
        <w:rPr>
          <w:b/>
          <w:bCs/>
        </w:rPr>
      </w:pPr>
    </w:p>
    <w:p w14:paraId="654CF5B1" w14:textId="00EB6212" w:rsidR="00B93851" w:rsidRPr="00F73822" w:rsidRDefault="00327EA6" w:rsidP="00F73822">
      <w:pPr>
        <w:rPr>
          <w:b/>
          <w:bCs/>
        </w:rPr>
      </w:pPr>
      <w:r w:rsidRPr="00F73822">
        <w:rPr>
          <w:b/>
          <w:bCs/>
        </w:rPr>
        <w:t>[88</w:t>
      </w:r>
      <w:r w:rsidR="00FF415F" w:rsidRPr="00F73822">
        <w:rPr>
          <w:b/>
          <w:bCs/>
        </w:rPr>
        <w:t>] Paragraph</w:t>
      </w:r>
      <w:r w:rsidRPr="00F73822">
        <w:rPr>
          <w:b/>
          <w:bCs/>
        </w:rPr>
        <w:t xml:space="preserve"> 11.04(4)(d)</w:t>
      </w:r>
    </w:p>
    <w:p w14:paraId="21945FA4" w14:textId="39747ADA" w:rsidR="00CB3FA3" w:rsidRPr="00636C85" w:rsidRDefault="00AB2D9E" w:rsidP="00F73822">
      <w:r>
        <w:t>Item [88]</w:t>
      </w:r>
      <w:r w:rsidR="001C27B7" w:rsidRPr="00636C85">
        <w:t xml:space="preserve"> facilitates the addition of new paragraph 11.04(4)(e)</w:t>
      </w:r>
      <w:r w:rsidR="00ED49C2">
        <w:t xml:space="preserve">, associated with item </w:t>
      </w:r>
      <w:r w:rsidR="00C77325">
        <w:t>[</w:t>
      </w:r>
      <w:r w:rsidR="00ED49C2">
        <w:t>89</w:t>
      </w:r>
      <w:r w:rsidR="00C77325">
        <w:t>]</w:t>
      </w:r>
      <w:r w:rsidR="001C27B7" w:rsidRPr="00636C85">
        <w:t>.</w:t>
      </w:r>
    </w:p>
    <w:p w14:paraId="6AD7C1DC" w14:textId="77777777" w:rsidR="00F73822" w:rsidRDefault="00F73822" w:rsidP="00F73822">
      <w:pPr>
        <w:rPr>
          <w:b/>
          <w:bCs/>
        </w:rPr>
      </w:pPr>
    </w:p>
    <w:p w14:paraId="50482351" w14:textId="57DC40A6" w:rsidR="00B93851" w:rsidRPr="00F73822" w:rsidRDefault="00327EA6" w:rsidP="00C40AE1">
      <w:pPr>
        <w:keepNext/>
        <w:rPr>
          <w:b/>
          <w:bCs/>
        </w:rPr>
      </w:pPr>
      <w:r w:rsidRPr="00F73822">
        <w:rPr>
          <w:b/>
          <w:bCs/>
        </w:rPr>
        <w:lastRenderedPageBreak/>
        <w:t>[89</w:t>
      </w:r>
      <w:r w:rsidR="008D51A6" w:rsidRPr="00F73822">
        <w:rPr>
          <w:b/>
          <w:bCs/>
        </w:rPr>
        <w:t>] After</w:t>
      </w:r>
      <w:r w:rsidRPr="00F73822">
        <w:rPr>
          <w:b/>
          <w:bCs/>
        </w:rPr>
        <w:t xml:space="preserve"> paragraph 11.04(4)(d)</w:t>
      </w:r>
    </w:p>
    <w:p w14:paraId="32668286" w14:textId="7B6B7AB1" w:rsidR="00CB3FA3" w:rsidRPr="00636C85" w:rsidRDefault="00AB2D9E" w:rsidP="00F73822">
      <w:r>
        <w:t xml:space="preserve">Item [89] </w:t>
      </w:r>
      <w:r w:rsidR="00704316" w:rsidRPr="00636C85">
        <w:t>provides that if surveillance equipment is carried on an aeroplane although not required by Chapter 11 of the MOS to be fitted or carried</w:t>
      </w:r>
      <w:r w:rsidR="0072739B" w:rsidRPr="00636C85">
        <w:t>, the equipment must not affect the safety of other aircraft or interfere with the proper functioning of an air traffic service.</w:t>
      </w:r>
    </w:p>
    <w:p w14:paraId="75310FB8" w14:textId="77777777" w:rsidR="00F73822" w:rsidRDefault="00F73822" w:rsidP="00F73822">
      <w:pPr>
        <w:rPr>
          <w:b/>
          <w:bCs/>
        </w:rPr>
      </w:pPr>
    </w:p>
    <w:p w14:paraId="6B864F0A" w14:textId="7234F893" w:rsidR="00B93851" w:rsidRPr="00F73822" w:rsidRDefault="00327EA6" w:rsidP="00F73822">
      <w:pPr>
        <w:rPr>
          <w:b/>
          <w:bCs/>
        </w:rPr>
      </w:pPr>
      <w:r w:rsidRPr="00F73822">
        <w:rPr>
          <w:b/>
          <w:bCs/>
        </w:rPr>
        <w:t>[90</w:t>
      </w:r>
      <w:r w:rsidR="008D51A6" w:rsidRPr="00F73822">
        <w:rPr>
          <w:b/>
          <w:bCs/>
        </w:rPr>
        <w:t>] At</w:t>
      </w:r>
      <w:r w:rsidRPr="00F73822">
        <w:rPr>
          <w:b/>
          <w:bCs/>
        </w:rPr>
        <w:t xml:space="preserve"> the end of section 11.04</w:t>
      </w:r>
    </w:p>
    <w:p w14:paraId="001642E9" w14:textId="00103AB9" w:rsidR="00CB3FA3" w:rsidRPr="00636C85" w:rsidRDefault="00AB2D9E" w:rsidP="00F73822">
      <w:r>
        <w:t>Item [90]</w:t>
      </w:r>
      <w:r w:rsidR="00CB3FA3" w:rsidRPr="00636C85">
        <w:t xml:space="preserve"> </w:t>
      </w:r>
      <w:r w:rsidR="00FD690F" w:rsidRPr="00636C85">
        <w:t xml:space="preserve">adds an explanatory </w:t>
      </w:r>
      <w:r>
        <w:t>n</w:t>
      </w:r>
      <w:r w:rsidR="00FD690F" w:rsidRPr="00636C85">
        <w:t xml:space="preserve">ote to assist in the interpretation of </w:t>
      </w:r>
      <w:r w:rsidR="00CF56CC" w:rsidRPr="00636C85">
        <w:t>paragraph 11.04(4)(e).</w:t>
      </w:r>
    </w:p>
    <w:p w14:paraId="6713FBB2" w14:textId="77777777" w:rsidR="00F73822" w:rsidRDefault="00F73822" w:rsidP="00F73822">
      <w:pPr>
        <w:rPr>
          <w:b/>
          <w:bCs/>
        </w:rPr>
      </w:pPr>
    </w:p>
    <w:p w14:paraId="48595660" w14:textId="7634EA78" w:rsidR="00B93851" w:rsidRPr="00F73822" w:rsidRDefault="00327EA6" w:rsidP="00F73822">
      <w:pPr>
        <w:rPr>
          <w:b/>
          <w:bCs/>
        </w:rPr>
      </w:pPr>
      <w:r w:rsidRPr="00F73822">
        <w:rPr>
          <w:b/>
          <w:bCs/>
        </w:rPr>
        <w:t>[91</w:t>
      </w:r>
      <w:r w:rsidR="008D51A6" w:rsidRPr="00F73822">
        <w:rPr>
          <w:b/>
          <w:bCs/>
        </w:rPr>
        <w:t>] Section</w:t>
      </w:r>
      <w:r w:rsidRPr="00F73822">
        <w:rPr>
          <w:b/>
          <w:bCs/>
        </w:rPr>
        <w:t xml:space="preserve"> 11.06</w:t>
      </w:r>
    </w:p>
    <w:p w14:paraId="7F79FA93" w14:textId="1961FFBB" w:rsidR="00CB3FA3" w:rsidRDefault="00AB2D9E" w:rsidP="00F73822">
      <w:r>
        <w:t>Item [91]</w:t>
      </w:r>
      <w:r w:rsidR="009F6E8B" w:rsidRPr="00D4775C">
        <w:t xml:space="preserve"> provides that any equipment required by this Chapter to be fitted to, or carried on, an aeroplane for a flight must be operative unless another section of this Chapter provides otherwise, or the equipment is inoperative because of a defect that has been approved as a permissible unserviceability for the aeroplane for the flight and is fitted or carried in accordance with the permissible unserviceability.</w:t>
      </w:r>
    </w:p>
    <w:p w14:paraId="69CD40B6" w14:textId="77777777" w:rsidR="00ED49C2" w:rsidRPr="00D4775C" w:rsidRDefault="00ED49C2" w:rsidP="00F73822"/>
    <w:p w14:paraId="6DC033B4" w14:textId="1D0D7329" w:rsidR="00FE740F" w:rsidRPr="00D4775C" w:rsidRDefault="00DD3A78" w:rsidP="00F73822">
      <w:r w:rsidRPr="00D4775C">
        <w:t xml:space="preserve">This amendment inserts new requirements for the serviceability of equipment. The previous section 11.06 did not properly integrate with how minimum equipment lists work or the existing defined term in the CAR Dictionary of </w:t>
      </w:r>
      <w:r w:rsidRPr="00636C85">
        <w:rPr>
          <w:b/>
          <w:bCs/>
          <w:i/>
          <w:iCs/>
        </w:rPr>
        <w:t>permissible unserviceability</w:t>
      </w:r>
      <w:r w:rsidRPr="00D4775C">
        <w:t>.</w:t>
      </w:r>
    </w:p>
    <w:p w14:paraId="4E69B8FA" w14:textId="77777777" w:rsidR="00F73822" w:rsidRDefault="00F73822" w:rsidP="00F73822">
      <w:pPr>
        <w:rPr>
          <w:b/>
          <w:bCs/>
        </w:rPr>
      </w:pPr>
    </w:p>
    <w:p w14:paraId="30D5BF0F" w14:textId="04ABD07B" w:rsidR="00B93851" w:rsidRPr="00F73822" w:rsidRDefault="00327EA6" w:rsidP="00F73822">
      <w:pPr>
        <w:rPr>
          <w:b/>
          <w:bCs/>
        </w:rPr>
      </w:pPr>
      <w:r w:rsidRPr="00F73822">
        <w:rPr>
          <w:b/>
          <w:bCs/>
        </w:rPr>
        <w:t>[92</w:t>
      </w:r>
      <w:r w:rsidR="008D51A6" w:rsidRPr="00F73822">
        <w:rPr>
          <w:b/>
          <w:bCs/>
        </w:rPr>
        <w:t>] At</w:t>
      </w:r>
      <w:r w:rsidRPr="00F73822">
        <w:rPr>
          <w:b/>
          <w:bCs/>
        </w:rPr>
        <w:t xml:space="preserve"> the end of section 11.09</w:t>
      </w:r>
    </w:p>
    <w:p w14:paraId="70EE27ED" w14:textId="74366FAC" w:rsidR="00CB3FA3" w:rsidRPr="00D4775C" w:rsidRDefault="000A3348" w:rsidP="00F73822">
      <w:r>
        <w:t xml:space="preserve">Item [92] </w:t>
      </w:r>
      <w:r w:rsidR="00B81CB0" w:rsidRPr="00D4775C">
        <w:t xml:space="preserve">adds an explanatory </w:t>
      </w:r>
      <w:r>
        <w:t>n</w:t>
      </w:r>
      <w:r w:rsidR="00B81CB0" w:rsidRPr="00D4775C">
        <w:t>ote</w:t>
      </w:r>
      <w:r w:rsidR="0090657D" w:rsidRPr="00D4775C">
        <w:t xml:space="preserve"> to inform the reader </w:t>
      </w:r>
      <w:r w:rsidR="00390D91" w:rsidRPr="00D4775C">
        <w:t>of a navigation equipment related requirement in the Part 91 Manual of Standards</w:t>
      </w:r>
      <w:r>
        <w:t xml:space="preserve"> that is</w:t>
      </w:r>
      <w:r w:rsidR="00302FB9" w:rsidRPr="00D4775C">
        <w:t xml:space="preserve"> applicable generally.</w:t>
      </w:r>
    </w:p>
    <w:p w14:paraId="5BF8581D" w14:textId="77777777" w:rsidR="00F73822" w:rsidRDefault="00F73822" w:rsidP="00F73822">
      <w:pPr>
        <w:rPr>
          <w:b/>
          <w:bCs/>
        </w:rPr>
      </w:pPr>
    </w:p>
    <w:p w14:paraId="43F90C03" w14:textId="48EA34CC" w:rsidR="00B93851" w:rsidRPr="00F73822" w:rsidRDefault="00327EA6" w:rsidP="00F73822">
      <w:pPr>
        <w:rPr>
          <w:b/>
          <w:bCs/>
        </w:rPr>
      </w:pPr>
      <w:r w:rsidRPr="00F73822">
        <w:rPr>
          <w:b/>
          <w:bCs/>
        </w:rPr>
        <w:t>[93</w:t>
      </w:r>
      <w:r w:rsidR="008A451D" w:rsidRPr="00F73822">
        <w:rPr>
          <w:b/>
          <w:bCs/>
        </w:rPr>
        <w:t>] At</w:t>
      </w:r>
      <w:r w:rsidRPr="00F73822">
        <w:rPr>
          <w:b/>
          <w:bCs/>
        </w:rPr>
        <w:t xml:space="preserve"> the end of section 11.10</w:t>
      </w:r>
    </w:p>
    <w:p w14:paraId="7FDAA913" w14:textId="41AB96B7" w:rsidR="00CB3FA3" w:rsidRPr="00D4775C" w:rsidRDefault="000A3348" w:rsidP="00F73822">
      <w:r>
        <w:t>Item [93]</w:t>
      </w:r>
      <w:r w:rsidR="00CB3FA3" w:rsidRPr="00D4775C">
        <w:t xml:space="preserve"> </w:t>
      </w:r>
      <w:r w:rsidR="005B2E6A" w:rsidRPr="00D4775C">
        <w:t xml:space="preserve">adds an explanatory </w:t>
      </w:r>
      <w:r>
        <w:t>n</w:t>
      </w:r>
      <w:r w:rsidR="005B2E6A" w:rsidRPr="00D4775C">
        <w:t xml:space="preserve">ote to inform the reader of </w:t>
      </w:r>
      <w:r w:rsidR="00496F7C" w:rsidRPr="00D4775C">
        <w:t xml:space="preserve">a </w:t>
      </w:r>
      <w:r w:rsidR="005B2E6A" w:rsidRPr="00D4775C">
        <w:t>requirement in the Part 91 Manual of Standards, and applicable generally</w:t>
      </w:r>
      <w:r w:rsidR="00496F7C" w:rsidRPr="00D4775C">
        <w:t xml:space="preserve">, relating to </w:t>
      </w:r>
      <w:r w:rsidR="007F359A" w:rsidRPr="00D4775C">
        <w:t>operations in RVSM airspace</w:t>
      </w:r>
      <w:r w:rsidR="005B2E6A" w:rsidRPr="00D4775C">
        <w:t>.</w:t>
      </w:r>
    </w:p>
    <w:p w14:paraId="3819CFC0" w14:textId="77777777" w:rsidR="00F73822" w:rsidRDefault="00F73822" w:rsidP="00F73822">
      <w:pPr>
        <w:rPr>
          <w:b/>
          <w:bCs/>
        </w:rPr>
      </w:pPr>
    </w:p>
    <w:p w14:paraId="62CA83F0" w14:textId="37A9109F" w:rsidR="00B93851" w:rsidRPr="00F73822" w:rsidRDefault="00327EA6" w:rsidP="00F73822">
      <w:pPr>
        <w:rPr>
          <w:b/>
          <w:bCs/>
        </w:rPr>
      </w:pPr>
      <w:r w:rsidRPr="00F73822">
        <w:rPr>
          <w:b/>
          <w:bCs/>
        </w:rPr>
        <w:t>[94</w:t>
      </w:r>
      <w:r w:rsidR="005E6060" w:rsidRPr="00F73822">
        <w:rPr>
          <w:b/>
          <w:bCs/>
        </w:rPr>
        <w:t>] Subsection</w:t>
      </w:r>
      <w:r w:rsidRPr="00F73822">
        <w:rPr>
          <w:b/>
          <w:bCs/>
        </w:rPr>
        <w:t xml:space="preserve"> 11.18(1)</w:t>
      </w:r>
    </w:p>
    <w:p w14:paraId="4A50CCB1" w14:textId="1DE46675" w:rsidR="00CB3FA3" w:rsidRPr="00D4775C" w:rsidRDefault="000A3348" w:rsidP="00F73822">
      <w:r>
        <w:t xml:space="preserve">Item [94] </w:t>
      </w:r>
      <w:r w:rsidR="00422EBE" w:rsidRPr="00D4775C">
        <w:t>removes the requirement for navigation lights to be fitted to an aircraft operating in poor visibility. The phrase ‘poor visibility’ was a carryover from regulation 195 of CAR. If an aircraft is not intended to fly at night, then the only practical way this requirement could be met is if the navigation lights are permanently fitted. This amendment ensures the rule can be reasonably complied with.</w:t>
      </w:r>
    </w:p>
    <w:p w14:paraId="30940C4E" w14:textId="77777777" w:rsidR="00F73822" w:rsidRDefault="00F73822" w:rsidP="00F73822">
      <w:pPr>
        <w:rPr>
          <w:b/>
          <w:bCs/>
        </w:rPr>
      </w:pPr>
    </w:p>
    <w:p w14:paraId="5C46CF42" w14:textId="5143C972" w:rsidR="00B93851" w:rsidRPr="00F73822" w:rsidRDefault="00327EA6" w:rsidP="00F73822">
      <w:pPr>
        <w:rPr>
          <w:b/>
          <w:bCs/>
        </w:rPr>
      </w:pPr>
      <w:r w:rsidRPr="00F73822">
        <w:rPr>
          <w:b/>
          <w:bCs/>
        </w:rPr>
        <w:t>[95</w:t>
      </w:r>
      <w:r w:rsidR="005E6060" w:rsidRPr="00F73822">
        <w:rPr>
          <w:b/>
          <w:bCs/>
        </w:rPr>
        <w:t>] At</w:t>
      </w:r>
      <w:r w:rsidRPr="00F73822">
        <w:rPr>
          <w:b/>
          <w:bCs/>
        </w:rPr>
        <w:t xml:space="preserve"> the end of section 11.20</w:t>
      </w:r>
    </w:p>
    <w:p w14:paraId="0294C23E" w14:textId="54A390F1" w:rsidR="00CB3FA3" w:rsidRPr="00D4775C" w:rsidRDefault="000A3348" w:rsidP="00F73822">
      <w:r>
        <w:t>Item [95]</w:t>
      </w:r>
      <w:r w:rsidR="00CB3FA3" w:rsidRPr="00D4775C">
        <w:t xml:space="preserve"> </w:t>
      </w:r>
      <w:r w:rsidR="009A70B8" w:rsidRPr="00D4775C">
        <w:t xml:space="preserve">adds an explanatory </w:t>
      </w:r>
      <w:r>
        <w:t>n</w:t>
      </w:r>
      <w:r w:rsidR="009A70B8" w:rsidRPr="00D4775C">
        <w:t>ote to inform the reader of requirement</w:t>
      </w:r>
      <w:r w:rsidR="002405D6" w:rsidRPr="00D4775C">
        <w:t>s</w:t>
      </w:r>
      <w:r w:rsidR="004C14F2" w:rsidRPr="00D4775C">
        <w:t xml:space="preserve"> relating to air traffic control clearances</w:t>
      </w:r>
      <w:r w:rsidR="009A70B8" w:rsidRPr="00D4775C">
        <w:t xml:space="preserve"> in the Part 91 Manual of Standards</w:t>
      </w:r>
      <w:r w:rsidR="004C14F2" w:rsidRPr="00D4775C">
        <w:t>, as relevant for a flight of an aeroplane fitted with inoperative altitude alerting equipment.</w:t>
      </w:r>
    </w:p>
    <w:p w14:paraId="7D1D17CF" w14:textId="77777777" w:rsidR="00F73822" w:rsidRDefault="00F73822" w:rsidP="00F73822">
      <w:pPr>
        <w:rPr>
          <w:b/>
          <w:bCs/>
        </w:rPr>
      </w:pPr>
    </w:p>
    <w:p w14:paraId="446DAA64" w14:textId="3AA8E9C6" w:rsidR="00B93851" w:rsidRPr="00F73822" w:rsidRDefault="00327EA6" w:rsidP="00F73822">
      <w:pPr>
        <w:rPr>
          <w:b/>
          <w:bCs/>
        </w:rPr>
      </w:pPr>
      <w:r w:rsidRPr="00F73822">
        <w:rPr>
          <w:b/>
          <w:bCs/>
        </w:rPr>
        <w:t>[96</w:t>
      </w:r>
      <w:r w:rsidR="005E6060" w:rsidRPr="00F73822">
        <w:rPr>
          <w:b/>
          <w:bCs/>
        </w:rPr>
        <w:t>] After</w:t>
      </w:r>
      <w:r w:rsidRPr="00F73822">
        <w:rPr>
          <w:b/>
          <w:bCs/>
        </w:rPr>
        <w:t xml:space="preserve"> section 11.21</w:t>
      </w:r>
    </w:p>
    <w:p w14:paraId="6F1825A0" w14:textId="4ADC1FD6" w:rsidR="00547316" w:rsidRDefault="000A3348" w:rsidP="00F73822">
      <w:r>
        <w:t>Item [96] a</w:t>
      </w:r>
      <w:r w:rsidR="0096398F">
        <w:t xml:space="preserve">dds a transitional provision </w:t>
      </w:r>
      <w:r w:rsidR="00223FCF">
        <w:t xml:space="preserve">to allow an operator to </w:t>
      </w:r>
      <w:r w:rsidR="00F014DC">
        <w:t xml:space="preserve">choose to </w:t>
      </w:r>
      <w:r w:rsidR="00223FCF">
        <w:t>comply with the provision</w:t>
      </w:r>
      <w:r w:rsidR="006420A9">
        <w:t>s</w:t>
      </w:r>
      <w:r w:rsidR="00223FCF">
        <w:t xml:space="preserve"> of CAR for </w:t>
      </w:r>
      <w:r w:rsidR="006420A9">
        <w:t>T</w:t>
      </w:r>
      <w:r w:rsidR="00223FCF">
        <w:t>CAS in effect immediately before the commencement of the MOS</w:t>
      </w:r>
      <w:r w:rsidR="00DF721B">
        <w:t xml:space="preserve"> until the end of 1 December 2023. </w:t>
      </w:r>
      <w:r w:rsidR="004A7778">
        <w:t xml:space="preserve">This is an alternate option </w:t>
      </w:r>
      <w:r w:rsidR="00A27CCE">
        <w:t xml:space="preserve">to the new ACAS requirements in the </w:t>
      </w:r>
      <w:proofErr w:type="gramStart"/>
      <w:r w:rsidR="00A27CCE">
        <w:t>MOS</w:t>
      </w:r>
      <w:r w:rsidR="0061344A">
        <w:t>, and</w:t>
      </w:r>
      <w:proofErr w:type="gramEnd"/>
      <w:r w:rsidR="0061344A">
        <w:t xml:space="preserve"> is to facilitate the transition of operators to the new requirements</w:t>
      </w:r>
      <w:r w:rsidR="00A27CCE">
        <w:t>.</w:t>
      </w:r>
    </w:p>
    <w:p w14:paraId="60B2EC49" w14:textId="77777777" w:rsidR="00F73822" w:rsidRDefault="00F73822" w:rsidP="00F73822">
      <w:pPr>
        <w:rPr>
          <w:b/>
          <w:bCs/>
        </w:rPr>
      </w:pPr>
    </w:p>
    <w:p w14:paraId="597E5275" w14:textId="6BEF8850" w:rsidR="00B93851" w:rsidRPr="00F73822" w:rsidRDefault="00327EA6" w:rsidP="00F73822">
      <w:pPr>
        <w:rPr>
          <w:b/>
          <w:bCs/>
        </w:rPr>
      </w:pPr>
      <w:r w:rsidRPr="00F73822">
        <w:rPr>
          <w:b/>
          <w:bCs/>
        </w:rPr>
        <w:t>[97</w:t>
      </w:r>
      <w:r w:rsidR="005E6060" w:rsidRPr="00F73822">
        <w:rPr>
          <w:b/>
          <w:bCs/>
        </w:rPr>
        <w:t>] Subsection</w:t>
      </w:r>
      <w:r w:rsidRPr="00F73822">
        <w:rPr>
          <w:b/>
          <w:bCs/>
        </w:rPr>
        <w:t xml:space="preserve"> 11.22(1)</w:t>
      </w:r>
    </w:p>
    <w:p w14:paraId="5DF17C70" w14:textId="5D30C603" w:rsidR="00CB3FA3" w:rsidRPr="006E2695" w:rsidRDefault="000A3348" w:rsidP="00F73822">
      <w:r>
        <w:t xml:space="preserve">Item [97] </w:t>
      </w:r>
      <w:r w:rsidR="006E2695">
        <w:t xml:space="preserve">is consequential </w:t>
      </w:r>
      <w:r>
        <w:t>to item [96]</w:t>
      </w:r>
      <w:r w:rsidR="006E2695">
        <w:t>.</w:t>
      </w:r>
    </w:p>
    <w:p w14:paraId="15CB0E11" w14:textId="77777777" w:rsidR="00F73822" w:rsidRDefault="00F73822" w:rsidP="00F73822">
      <w:pPr>
        <w:rPr>
          <w:b/>
          <w:bCs/>
        </w:rPr>
      </w:pPr>
    </w:p>
    <w:p w14:paraId="4F3A4543" w14:textId="4B1F9605" w:rsidR="00B93851" w:rsidRPr="00F73822" w:rsidRDefault="00327EA6" w:rsidP="00F73822">
      <w:pPr>
        <w:rPr>
          <w:b/>
          <w:bCs/>
        </w:rPr>
      </w:pPr>
      <w:r w:rsidRPr="00F73822">
        <w:rPr>
          <w:b/>
          <w:bCs/>
        </w:rPr>
        <w:t>[98</w:t>
      </w:r>
      <w:r w:rsidR="005E6060" w:rsidRPr="00F73822">
        <w:rPr>
          <w:b/>
          <w:bCs/>
        </w:rPr>
        <w:t>] Section</w:t>
      </w:r>
      <w:r w:rsidRPr="00F73822">
        <w:rPr>
          <w:b/>
          <w:bCs/>
        </w:rPr>
        <w:t xml:space="preserve"> 11.23</w:t>
      </w:r>
    </w:p>
    <w:p w14:paraId="76CE9F85" w14:textId="6CC9AFEC" w:rsidR="00614C9C" w:rsidRPr="0080206E" w:rsidRDefault="000A3348" w:rsidP="00F73822">
      <w:r>
        <w:t>Item [98]</w:t>
      </w:r>
      <w:r w:rsidR="00A816C0">
        <w:t xml:space="preserve"> </w:t>
      </w:r>
      <w:r w:rsidR="00614C9C">
        <w:t>substitutes a new section 11.2</w:t>
      </w:r>
      <w:r w:rsidR="00A816C0">
        <w:t>3</w:t>
      </w:r>
      <w:r w:rsidR="00614C9C">
        <w:t xml:space="preserve"> </w:t>
      </w:r>
      <w:r w:rsidR="00614C9C" w:rsidRPr="1F30C7A2">
        <w:t xml:space="preserve">to </w:t>
      </w:r>
      <w:r w:rsidR="00614C9C" w:rsidRPr="0080206E">
        <w:t xml:space="preserve">permit an aeroplane with an inoperative ACAS to conduct a flight or series of flights from locations where approved ACAS cannot be repaired or replaced, for a period of not more than 72 hours from when the ACAS was found to be </w:t>
      </w:r>
      <w:r w:rsidR="00614C9C" w:rsidRPr="0080206E">
        <w:lastRenderedPageBreak/>
        <w:t xml:space="preserve">inoperative. It also properly encompasses the transitional ACAS </w:t>
      </w:r>
      <w:r w:rsidR="00614C9C" w:rsidRPr="2733BA2B">
        <w:t xml:space="preserve">provisions </w:t>
      </w:r>
      <w:r w:rsidR="00614C9C" w:rsidRPr="0080206E">
        <w:t>allowed for under section 11.2</w:t>
      </w:r>
      <w:r w:rsidR="000434AD">
        <w:t>1A</w:t>
      </w:r>
      <w:r w:rsidR="00614C9C" w:rsidRPr="0080206E">
        <w:t>.</w:t>
      </w:r>
    </w:p>
    <w:p w14:paraId="2DE435C7" w14:textId="77777777" w:rsidR="00F73822" w:rsidRDefault="00F73822" w:rsidP="00F73822">
      <w:pPr>
        <w:rPr>
          <w:b/>
          <w:bCs/>
        </w:rPr>
      </w:pPr>
    </w:p>
    <w:p w14:paraId="71189569" w14:textId="218CAC7A" w:rsidR="00B93851" w:rsidRPr="00F73822" w:rsidRDefault="00327EA6" w:rsidP="00F73822">
      <w:pPr>
        <w:rPr>
          <w:b/>
          <w:bCs/>
        </w:rPr>
      </w:pPr>
      <w:r w:rsidRPr="00F73822">
        <w:rPr>
          <w:b/>
          <w:bCs/>
        </w:rPr>
        <w:t>[99</w:t>
      </w:r>
      <w:r w:rsidR="005E6060" w:rsidRPr="00F73822">
        <w:rPr>
          <w:b/>
          <w:bCs/>
        </w:rPr>
        <w:t>] Subsections</w:t>
      </w:r>
      <w:r w:rsidRPr="00F73822">
        <w:rPr>
          <w:b/>
          <w:bCs/>
        </w:rPr>
        <w:t xml:space="preserve"> 11.24(2),</w:t>
      </w:r>
      <w:r w:rsidR="000D311B">
        <w:rPr>
          <w:b/>
          <w:bCs/>
        </w:rPr>
        <w:t xml:space="preserve"> </w:t>
      </w:r>
      <w:r w:rsidRPr="00F73822">
        <w:rPr>
          <w:b/>
          <w:bCs/>
        </w:rPr>
        <w:t>(3) and (4)</w:t>
      </w:r>
    </w:p>
    <w:p w14:paraId="0684D5B6" w14:textId="3384A94F" w:rsidR="00102F6E" w:rsidRPr="009427FE" w:rsidRDefault="000A3348" w:rsidP="00F73822">
      <w:r>
        <w:t>Item [99]</w:t>
      </w:r>
      <w:r w:rsidR="00CF5964">
        <w:t xml:space="preserve"> </w:t>
      </w:r>
      <w:r w:rsidR="00B37662">
        <w:t>substitutes new subsections 11.2</w:t>
      </w:r>
      <w:r w:rsidR="00B94D8C">
        <w:t>4</w:t>
      </w:r>
      <w:r w:rsidR="00B37662">
        <w:t>(</w:t>
      </w:r>
      <w:r w:rsidR="00B94D8C">
        <w:t>2</w:t>
      </w:r>
      <w:r w:rsidR="00B37662">
        <w:t xml:space="preserve">) </w:t>
      </w:r>
      <w:r w:rsidR="00B94D8C">
        <w:t>and</w:t>
      </w:r>
      <w:r w:rsidR="00B37662">
        <w:t xml:space="preserve"> (3)</w:t>
      </w:r>
      <w:r w:rsidR="00436BA6">
        <w:t>, and removes the existing subsection 11.24(4),</w:t>
      </w:r>
      <w:r w:rsidR="00B37662">
        <w:t xml:space="preserve"> to provide</w:t>
      </w:r>
      <w:r w:rsidR="00B37662" w:rsidRPr="00510A32">
        <w:t xml:space="preserve"> clarity </w:t>
      </w:r>
      <w:r w:rsidR="00B37662">
        <w:t>for the circumstances in which an aeroplane must be fitted with a terrain awareness and warning system (</w:t>
      </w:r>
      <w:r w:rsidR="00B37662" w:rsidRPr="00986C1A">
        <w:rPr>
          <w:b/>
          <w:i/>
        </w:rPr>
        <w:t>TAWS</w:t>
      </w:r>
      <w:r w:rsidR="00B37662">
        <w:t xml:space="preserve">). </w:t>
      </w:r>
      <w:r w:rsidR="0018128D">
        <w:t xml:space="preserve">Previously, section 11.24 contained the TAWS requirements in effect for the transition period to 2 December 2023, and the permanent requirements following that date. The amendment </w:t>
      </w:r>
      <w:r w:rsidR="00CF5964">
        <w:t xml:space="preserve">recasts </w:t>
      </w:r>
      <w:r w:rsidR="00FD795F">
        <w:t xml:space="preserve">section 11.24 </w:t>
      </w:r>
      <w:r w:rsidR="008160D5">
        <w:t>to clarify that o</w:t>
      </w:r>
      <w:r w:rsidR="008160D5" w:rsidRPr="008160D5">
        <w:t>n and from 2 December 2023, a turbine-engine aeroplane must be fitted with a TAWS-Class A.</w:t>
      </w:r>
      <w:r w:rsidR="008160D5">
        <w:t xml:space="preserve"> </w:t>
      </w:r>
      <w:r w:rsidR="008160D5" w:rsidRPr="008160D5">
        <w:t>On and from 2 December 2023, a piston-engine aeroplane must be fitted with a TAWS-Class A or a TAW</w:t>
      </w:r>
      <w:r>
        <w:t>S</w:t>
      </w:r>
      <w:r w:rsidR="008160D5" w:rsidRPr="008160D5">
        <w:t>-Class B.</w:t>
      </w:r>
    </w:p>
    <w:p w14:paraId="1E77F5F6" w14:textId="77777777" w:rsidR="000F61AE" w:rsidRDefault="000F61AE" w:rsidP="00F73822">
      <w:pPr>
        <w:rPr>
          <w:b/>
          <w:bCs/>
        </w:rPr>
      </w:pPr>
    </w:p>
    <w:p w14:paraId="733D9D8B" w14:textId="24A664DB" w:rsidR="00B93851" w:rsidRPr="000F61AE" w:rsidRDefault="00327EA6" w:rsidP="00F73822">
      <w:pPr>
        <w:rPr>
          <w:b/>
          <w:bCs/>
        </w:rPr>
      </w:pPr>
      <w:r w:rsidRPr="000F61AE">
        <w:rPr>
          <w:b/>
          <w:bCs/>
        </w:rPr>
        <w:t>[100</w:t>
      </w:r>
      <w:r w:rsidR="005E6060" w:rsidRPr="000F61AE">
        <w:rPr>
          <w:b/>
          <w:bCs/>
        </w:rPr>
        <w:t>] After</w:t>
      </w:r>
      <w:r w:rsidRPr="000F61AE">
        <w:rPr>
          <w:b/>
          <w:bCs/>
        </w:rPr>
        <w:t xml:space="preserve"> section 11.24</w:t>
      </w:r>
    </w:p>
    <w:p w14:paraId="4D096F8E" w14:textId="329BC9CF" w:rsidR="00697606" w:rsidRDefault="000A3348" w:rsidP="00F73822">
      <w:r>
        <w:t>Item [100] a</w:t>
      </w:r>
      <w:r w:rsidR="00697606" w:rsidRPr="00593278">
        <w:t xml:space="preserve">dds a new transitional provision </w:t>
      </w:r>
      <w:r w:rsidR="005F081B">
        <w:t xml:space="preserve">for TAWS </w:t>
      </w:r>
      <w:r w:rsidR="00697606" w:rsidRPr="00593278">
        <w:t>based on C</w:t>
      </w:r>
      <w:r>
        <w:t xml:space="preserve">ivil Aviation Order </w:t>
      </w:r>
      <w:r w:rsidR="00697606" w:rsidRPr="00593278">
        <w:t>20.18. New section 11.2</w:t>
      </w:r>
      <w:r w:rsidR="00593278">
        <w:t>4</w:t>
      </w:r>
      <w:r w:rsidR="00697606" w:rsidRPr="00593278">
        <w:t xml:space="preserve">A contains the transitional </w:t>
      </w:r>
      <w:proofErr w:type="gramStart"/>
      <w:r w:rsidR="00697606" w:rsidRPr="00593278">
        <w:t>alleviations, and</w:t>
      </w:r>
      <w:proofErr w:type="gramEnd"/>
      <w:r w:rsidR="00697606" w:rsidRPr="00593278">
        <w:t xml:space="preserve"> requires an aeroplane to which the old</w:t>
      </w:r>
      <w:r>
        <w:t xml:space="preserve"> Civil Aviation Order</w:t>
      </w:r>
      <w:r w:rsidR="00697606" w:rsidRPr="00593278">
        <w:t xml:space="preserve"> 20.18 GPWS requirements applied to either comply with those old requirements or the new requirements in section 11.2</w:t>
      </w:r>
      <w:r w:rsidR="00C00039">
        <w:t>4</w:t>
      </w:r>
      <w:r w:rsidR="00697606" w:rsidRPr="00593278">
        <w:t>.</w:t>
      </w:r>
      <w:r w:rsidR="00CE4A97">
        <w:t xml:space="preserve"> New section 11.24A will be repealed at the end of 1</w:t>
      </w:r>
      <w:r>
        <w:t> </w:t>
      </w:r>
      <w:r w:rsidR="00CE4A97">
        <w:t>December 2023.</w:t>
      </w:r>
    </w:p>
    <w:p w14:paraId="62C39F58" w14:textId="77777777" w:rsidR="00730B93" w:rsidRDefault="00730B93" w:rsidP="00F73822">
      <w:pPr>
        <w:rPr>
          <w:color w:val="000000"/>
        </w:rPr>
      </w:pPr>
    </w:p>
    <w:p w14:paraId="7668D7C4" w14:textId="48F45153" w:rsidR="00730B93" w:rsidRPr="005568E7" w:rsidRDefault="000A3348" w:rsidP="00F73822">
      <w:pPr>
        <w:rPr>
          <w:color w:val="000000"/>
        </w:rPr>
      </w:pPr>
      <w:r>
        <w:rPr>
          <w:color w:val="000000"/>
        </w:rPr>
        <w:t>Civil Aviation Order</w:t>
      </w:r>
      <w:r w:rsidR="00730B93">
        <w:rPr>
          <w:color w:val="000000"/>
        </w:rPr>
        <w:t xml:space="preserve"> 20.18 is incorporated as existing immediately before the repeal of its empowering provisions by items 36 and 40 of Schedule 1 to the </w:t>
      </w:r>
      <w:r w:rsidR="00730B93">
        <w:rPr>
          <w:i/>
          <w:iCs/>
          <w:color w:val="000000"/>
        </w:rPr>
        <w:t>Civil Aviation Legislation Amendment (Flight Operations—Consequential Amendments and Transitional Provisions) Regulations 2021</w:t>
      </w:r>
      <w:r w:rsidR="00730B93">
        <w:rPr>
          <w:color w:val="000000"/>
        </w:rPr>
        <w:t>.</w:t>
      </w:r>
    </w:p>
    <w:p w14:paraId="1E0C43BD" w14:textId="77777777" w:rsidR="000F61AE" w:rsidRDefault="000F61AE" w:rsidP="00F73822">
      <w:pPr>
        <w:rPr>
          <w:b/>
          <w:bCs/>
        </w:rPr>
      </w:pPr>
    </w:p>
    <w:p w14:paraId="3687B41B" w14:textId="7B238E05" w:rsidR="00B93851" w:rsidRPr="000F61AE" w:rsidRDefault="00327EA6" w:rsidP="00F73822">
      <w:pPr>
        <w:rPr>
          <w:b/>
          <w:bCs/>
        </w:rPr>
      </w:pPr>
      <w:r w:rsidRPr="000F61AE">
        <w:rPr>
          <w:b/>
          <w:bCs/>
        </w:rPr>
        <w:t>[101</w:t>
      </w:r>
      <w:r w:rsidR="005E6060" w:rsidRPr="000F61AE">
        <w:rPr>
          <w:b/>
          <w:bCs/>
        </w:rPr>
        <w:t>] Section</w:t>
      </w:r>
      <w:r w:rsidRPr="000F61AE">
        <w:rPr>
          <w:b/>
          <w:bCs/>
        </w:rPr>
        <w:t xml:space="preserve"> 11.25</w:t>
      </w:r>
    </w:p>
    <w:p w14:paraId="5A9ACB41" w14:textId="747E73F8" w:rsidR="00102F6E" w:rsidRPr="009427FE" w:rsidRDefault="000A3348" w:rsidP="00F73822">
      <w:r>
        <w:t>Item [</w:t>
      </w:r>
      <w:r w:rsidR="00102F6E" w:rsidRPr="009427FE">
        <w:t>101</w:t>
      </w:r>
      <w:r>
        <w:t>]</w:t>
      </w:r>
      <w:r w:rsidR="003E157C">
        <w:t xml:space="preserve"> is consequential </w:t>
      </w:r>
      <w:r>
        <w:t>to</w:t>
      </w:r>
      <w:r w:rsidR="003E157C">
        <w:t xml:space="preserve"> items </w:t>
      </w:r>
      <w:r>
        <w:t>[</w:t>
      </w:r>
      <w:r w:rsidR="003E157C">
        <w:t>99</w:t>
      </w:r>
      <w:r>
        <w:t>]</w:t>
      </w:r>
      <w:r w:rsidR="003E157C">
        <w:t xml:space="preserve"> and </w:t>
      </w:r>
      <w:r>
        <w:t>[</w:t>
      </w:r>
      <w:r w:rsidR="003E157C">
        <w:t>100</w:t>
      </w:r>
      <w:r>
        <w:t>]</w:t>
      </w:r>
      <w:r w:rsidR="003E157C">
        <w:t>.</w:t>
      </w:r>
    </w:p>
    <w:p w14:paraId="34A6BA59" w14:textId="77777777" w:rsidR="000F61AE" w:rsidRDefault="000F61AE" w:rsidP="00F73822">
      <w:pPr>
        <w:rPr>
          <w:b/>
          <w:bCs/>
        </w:rPr>
      </w:pPr>
    </w:p>
    <w:p w14:paraId="62007A47" w14:textId="578F6F1E" w:rsidR="00B93851" w:rsidRPr="000F61AE" w:rsidRDefault="00327EA6" w:rsidP="00F73822">
      <w:pPr>
        <w:rPr>
          <w:b/>
          <w:bCs/>
        </w:rPr>
      </w:pPr>
      <w:r w:rsidRPr="000F61AE">
        <w:rPr>
          <w:b/>
          <w:bCs/>
        </w:rPr>
        <w:t>[102</w:t>
      </w:r>
      <w:r w:rsidR="005E6060" w:rsidRPr="000F61AE">
        <w:rPr>
          <w:b/>
          <w:bCs/>
        </w:rPr>
        <w:t>] Section</w:t>
      </w:r>
      <w:r w:rsidRPr="000F61AE">
        <w:rPr>
          <w:b/>
          <w:bCs/>
        </w:rPr>
        <w:t xml:space="preserve"> 11.26</w:t>
      </w:r>
    </w:p>
    <w:p w14:paraId="206B9FBA" w14:textId="171CBCF5" w:rsidR="00102F6E" w:rsidRPr="009427FE" w:rsidRDefault="005B4021" w:rsidP="00F73822">
      <w:r>
        <w:t>Item [102]</w:t>
      </w:r>
      <w:r w:rsidR="00024742">
        <w:t xml:space="preserve"> facilitates the introduction of new subsections 11.26(2) and (3)</w:t>
      </w:r>
      <w:r w:rsidR="00E73626">
        <w:t xml:space="preserve"> in item [103]</w:t>
      </w:r>
      <w:r w:rsidR="00024742">
        <w:t>.</w:t>
      </w:r>
    </w:p>
    <w:p w14:paraId="0C2195F3" w14:textId="77777777" w:rsidR="000F61AE" w:rsidRDefault="000F61AE" w:rsidP="00F73822">
      <w:pPr>
        <w:rPr>
          <w:b/>
          <w:bCs/>
        </w:rPr>
      </w:pPr>
    </w:p>
    <w:p w14:paraId="1651A3F6" w14:textId="2CC18715" w:rsidR="00B93851" w:rsidRPr="000F61AE" w:rsidRDefault="00327EA6" w:rsidP="00F73822">
      <w:pPr>
        <w:rPr>
          <w:b/>
          <w:bCs/>
        </w:rPr>
      </w:pPr>
      <w:r w:rsidRPr="000F61AE">
        <w:rPr>
          <w:b/>
          <w:bCs/>
        </w:rPr>
        <w:t>[103</w:t>
      </w:r>
      <w:r w:rsidR="005E6060" w:rsidRPr="000F61AE">
        <w:rPr>
          <w:b/>
          <w:bCs/>
        </w:rPr>
        <w:t>] After</w:t>
      </w:r>
      <w:r w:rsidRPr="000F61AE">
        <w:rPr>
          <w:b/>
          <w:bCs/>
        </w:rPr>
        <w:t xml:space="preserve"> subsection 11.26(1)</w:t>
      </w:r>
    </w:p>
    <w:p w14:paraId="545D9F93" w14:textId="3C8BEBC5" w:rsidR="00954924" w:rsidRPr="00954924" w:rsidRDefault="005B4021" w:rsidP="00F73822">
      <w:r>
        <w:t>Item [103]</w:t>
      </w:r>
      <w:r w:rsidR="00954924">
        <w:t xml:space="preserve"> adds a new transitional </w:t>
      </w:r>
      <w:r w:rsidR="00067E49">
        <w:t>provision</w:t>
      </w:r>
      <w:r w:rsidR="00F84D29">
        <w:t xml:space="preserve"> to provide that an aeroplane does not need to be fitted with airborne weather radar equipment if</w:t>
      </w:r>
      <w:r w:rsidR="00541C2A">
        <w:t xml:space="preserve"> the aeroplane is either </w:t>
      </w:r>
      <w:r w:rsidR="00954924" w:rsidRPr="00954924">
        <w:t>not used to conduct scheduled air transport operations and is originally type certificated to be operated by a single pilot</w:t>
      </w:r>
      <w:r w:rsidR="00541C2A">
        <w:t>,</w:t>
      </w:r>
      <w:r w:rsidR="00954924" w:rsidRPr="00954924">
        <w:t xml:space="preserve"> or</w:t>
      </w:r>
      <w:r w:rsidR="00541C2A">
        <w:t xml:space="preserve"> </w:t>
      </w:r>
      <w:r w:rsidR="00954924" w:rsidRPr="00954924">
        <w:t>is an unpressurised turbine-engine aeroplane that has maximum take-off weight of not more than 5 700 kg</w:t>
      </w:r>
      <w:r w:rsidR="00541C2A">
        <w:t>,</w:t>
      </w:r>
      <w:r w:rsidR="00954924" w:rsidRPr="00954924">
        <w:t xml:space="preserve"> or</w:t>
      </w:r>
      <w:r w:rsidR="00541C2A">
        <w:t xml:space="preserve"> </w:t>
      </w:r>
      <w:r w:rsidR="00954924" w:rsidRPr="00954924">
        <w:t>is an unpressurised piston-engine aeroplane.</w:t>
      </w:r>
      <w:r w:rsidR="00067E49">
        <w:t xml:space="preserve"> This transitional provision will be repealed at the end of 1 December 2023.</w:t>
      </w:r>
    </w:p>
    <w:p w14:paraId="46239BF4" w14:textId="77777777" w:rsidR="000F61AE" w:rsidRDefault="000F61AE" w:rsidP="00F73822">
      <w:pPr>
        <w:rPr>
          <w:b/>
          <w:bCs/>
        </w:rPr>
      </w:pPr>
    </w:p>
    <w:p w14:paraId="0619086D" w14:textId="7F8255D4" w:rsidR="00B93851" w:rsidRPr="000F61AE" w:rsidRDefault="00327EA6" w:rsidP="00F73822">
      <w:pPr>
        <w:rPr>
          <w:b/>
          <w:bCs/>
        </w:rPr>
      </w:pPr>
      <w:r w:rsidRPr="000F61AE">
        <w:rPr>
          <w:b/>
          <w:bCs/>
        </w:rPr>
        <w:t>[104</w:t>
      </w:r>
      <w:r w:rsidR="005E6060" w:rsidRPr="000F61AE">
        <w:rPr>
          <w:b/>
          <w:bCs/>
        </w:rPr>
        <w:t>] Section</w:t>
      </w:r>
      <w:r w:rsidRPr="000F61AE">
        <w:rPr>
          <w:b/>
          <w:bCs/>
        </w:rPr>
        <w:t xml:space="preserve"> 11.29</w:t>
      </w:r>
    </w:p>
    <w:p w14:paraId="783EC433" w14:textId="346D3877" w:rsidR="00B22CE8" w:rsidRDefault="005B4021" w:rsidP="00F73822">
      <w:r>
        <w:t>Item [104]</w:t>
      </w:r>
      <w:r w:rsidR="001F7D17">
        <w:t xml:space="preserve"> corrects a drafting error to clarify </w:t>
      </w:r>
      <w:r w:rsidR="00A8100F">
        <w:t>that one flight data recorder</w:t>
      </w:r>
      <w:r w:rsidR="00C258DA">
        <w:t xml:space="preserve"> (</w:t>
      </w:r>
      <w:r w:rsidR="00C258DA" w:rsidRPr="00C258DA">
        <w:rPr>
          <w:b/>
          <w:bCs/>
          <w:i/>
          <w:iCs/>
        </w:rPr>
        <w:t>FDR</w:t>
      </w:r>
      <w:r w:rsidR="00C258DA">
        <w:t>)</w:t>
      </w:r>
      <w:r w:rsidR="00A8100F">
        <w:t xml:space="preserve"> must be fitted to an aeroplane with MTOW</w:t>
      </w:r>
      <w:r w:rsidR="005265EB">
        <w:t xml:space="preserve"> of more than 5 700 kg and is either turbine powered, or is of </w:t>
      </w:r>
      <w:r w:rsidR="00EB2D71" w:rsidRPr="00EB2D71">
        <w:t>a type first certificated in its country of manufacture on, or after, 1 July 1965.</w:t>
      </w:r>
      <w:r w:rsidR="00EB2D71">
        <w:t xml:space="preserve"> The previous content incorrectly </w:t>
      </w:r>
      <w:r w:rsidR="009741E5">
        <w:t xml:space="preserve">applied a cumulative requirement that the aeroplane be both </w:t>
      </w:r>
      <w:proofErr w:type="gramStart"/>
      <w:r w:rsidR="009741E5">
        <w:t>turbine</w:t>
      </w:r>
      <w:proofErr w:type="gramEnd"/>
      <w:r w:rsidR="009741E5">
        <w:t xml:space="preserve"> powered and </w:t>
      </w:r>
      <w:r w:rsidR="00C258DA" w:rsidRPr="00C258DA">
        <w:t>first issued with a certificate of airworthiness on or after 1 July 1965</w:t>
      </w:r>
      <w:r w:rsidR="00C258DA">
        <w:t xml:space="preserve"> for an FDR to be required.</w:t>
      </w:r>
    </w:p>
    <w:p w14:paraId="6F8EC518" w14:textId="77777777" w:rsidR="000F61AE" w:rsidRDefault="000F61AE" w:rsidP="00F73822">
      <w:pPr>
        <w:rPr>
          <w:b/>
          <w:bCs/>
        </w:rPr>
      </w:pPr>
    </w:p>
    <w:p w14:paraId="43B86C8C" w14:textId="0C7D99BF" w:rsidR="00B93851" w:rsidRPr="000F61AE" w:rsidRDefault="000F61AE" w:rsidP="00F73822">
      <w:pPr>
        <w:rPr>
          <w:b/>
          <w:bCs/>
        </w:rPr>
      </w:pPr>
      <w:r w:rsidRPr="000F61AE">
        <w:rPr>
          <w:b/>
          <w:bCs/>
        </w:rPr>
        <w:t xml:space="preserve">Items </w:t>
      </w:r>
      <w:r w:rsidR="00327EA6" w:rsidRPr="000F61AE">
        <w:rPr>
          <w:b/>
          <w:bCs/>
        </w:rPr>
        <w:t>[105</w:t>
      </w:r>
      <w:r w:rsidR="005E6060" w:rsidRPr="000F61AE">
        <w:rPr>
          <w:b/>
          <w:bCs/>
        </w:rPr>
        <w:t>]</w:t>
      </w:r>
      <w:r w:rsidRPr="000F61AE">
        <w:rPr>
          <w:b/>
          <w:bCs/>
        </w:rPr>
        <w:t xml:space="preserve"> and [106], s</w:t>
      </w:r>
      <w:r w:rsidR="005E6060" w:rsidRPr="000F61AE">
        <w:rPr>
          <w:b/>
          <w:bCs/>
        </w:rPr>
        <w:t>ubparagraph</w:t>
      </w:r>
      <w:r w:rsidRPr="000F61AE">
        <w:rPr>
          <w:b/>
          <w:bCs/>
        </w:rPr>
        <w:t>s</w:t>
      </w:r>
      <w:r w:rsidR="00327EA6" w:rsidRPr="000F61AE">
        <w:rPr>
          <w:b/>
          <w:bCs/>
        </w:rPr>
        <w:t xml:space="preserve"> 11.30(a)(i)</w:t>
      </w:r>
      <w:r w:rsidRPr="000F61AE">
        <w:rPr>
          <w:b/>
          <w:bCs/>
        </w:rPr>
        <w:t xml:space="preserve"> and (ii)</w:t>
      </w:r>
    </w:p>
    <w:p w14:paraId="1FBE63FC" w14:textId="3EFEA7B5" w:rsidR="00740EE6" w:rsidRPr="009427FE" w:rsidRDefault="005B4021" w:rsidP="00F73822">
      <w:r>
        <w:t>Items [105] and [106]</w:t>
      </w:r>
      <w:r w:rsidR="00740EE6" w:rsidRPr="00740EE6">
        <w:t xml:space="preserve"> </w:t>
      </w:r>
      <w:r w:rsidR="00740EE6">
        <w:t>correc</w:t>
      </w:r>
      <w:r>
        <w:t>t</w:t>
      </w:r>
      <w:r w:rsidR="00740EE6">
        <w:t xml:space="preserve"> a drafting error to clarify that one cockpit voice recorder (</w:t>
      </w:r>
      <w:r w:rsidR="00740EE6">
        <w:rPr>
          <w:b/>
          <w:bCs/>
          <w:i/>
          <w:iCs/>
        </w:rPr>
        <w:t>CV</w:t>
      </w:r>
      <w:r w:rsidR="00740EE6" w:rsidRPr="00C258DA">
        <w:rPr>
          <w:b/>
          <w:bCs/>
          <w:i/>
          <w:iCs/>
        </w:rPr>
        <w:t>R</w:t>
      </w:r>
      <w:r w:rsidR="00740EE6">
        <w:t xml:space="preserve">) must be fitted to an aeroplane with MTOW of more than 5 700 kg and is either turbine powered, or is of </w:t>
      </w:r>
      <w:r w:rsidR="00740EE6" w:rsidRPr="00EB2D71">
        <w:t>a type first certificated in its country of manufacture on, or after, 1 July 1965.</w:t>
      </w:r>
      <w:r w:rsidR="00740EE6">
        <w:t xml:space="preserve"> The previous content incorrectly applied a cumulative requirement that the aeroplane be both </w:t>
      </w:r>
      <w:proofErr w:type="gramStart"/>
      <w:r w:rsidR="00740EE6">
        <w:t>turbine</w:t>
      </w:r>
      <w:proofErr w:type="gramEnd"/>
      <w:r w:rsidR="00740EE6">
        <w:t xml:space="preserve"> powered and </w:t>
      </w:r>
      <w:r w:rsidR="00740EE6" w:rsidRPr="00C258DA">
        <w:t>first issued with a certificate of airworthiness on or after 1 July 1965</w:t>
      </w:r>
      <w:r w:rsidR="00740EE6">
        <w:t xml:space="preserve"> for a CVR to be required.</w:t>
      </w:r>
    </w:p>
    <w:p w14:paraId="60F7CCFB" w14:textId="77777777" w:rsidR="000F61AE" w:rsidRDefault="000F61AE" w:rsidP="00F73822">
      <w:pPr>
        <w:rPr>
          <w:b/>
          <w:bCs/>
        </w:rPr>
      </w:pPr>
    </w:p>
    <w:p w14:paraId="3CA54994" w14:textId="532C2E44" w:rsidR="00B93851" w:rsidRPr="000F61AE" w:rsidRDefault="00327EA6" w:rsidP="00C40AE1">
      <w:pPr>
        <w:keepNext/>
        <w:rPr>
          <w:b/>
          <w:bCs/>
        </w:rPr>
      </w:pPr>
      <w:r w:rsidRPr="000F61AE">
        <w:rPr>
          <w:b/>
          <w:bCs/>
        </w:rPr>
        <w:t>[107</w:t>
      </w:r>
      <w:r w:rsidR="0010732A" w:rsidRPr="000F61AE">
        <w:rPr>
          <w:b/>
          <w:bCs/>
        </w:rPr>
        <w:t>] Section</w:t>
      </w:r>
      <w:r w:rsidRPr="000F61AE">
        <w:rPr>
          <w:b/>
          <w:bCs/>
        </w:rPr>
        <w:t xml:space="preserve"> 11.39</w:t>
      </w:r>
    </w:p>
    <w:p w14:paraId="5C5B768D" w14:textId="077FE8B9" w:rsidR="00102F6E" w:rsidRPr="000A440F" w:rsidRDefault="005B4021" w:rsidP="00F73822">
      <w:r>
        <w:t>Item [107]</w:t>
      </w:r>
      <w:r w:rsidR="000A440F">
        <w:t xml:space="preserve"> adds a definition for </w:t>
      </w:r>
      <w:r w:rsidR="000A440F">
        <w:rPr>
          <w:b/>
          <w:bCs/>
          <w:i/>
          <w:iCs/>
        </w:rPr>
        <w:t>required cabin crew member</w:t>
      </w:r>
      <w:r w:rsidR="000A440F">
        <w:t xml:space="preserve"> </w:t>
      </w:r>
      <w:r w:rsidR="00AF762E">
        <w:t xml:space="preserve">to mean a </w:t>
      </w:r>
      <w:r w:rsidR="00A922F9" w:rsidRPr="00A922F9">
        <w:t>cabin crew member required for the flight of an aeroplane under regulation 121.635 of CASR.</w:t>
      </w:r>
      <w:r w:rsidR="00436026">
        <w:t xml:space="preserve"> This definition is required to facilitate amendment</w:t>
      </w:r>
      <w:r w:rsidR="00F72DCA">
        <w:t xml:space="preserve">s </w:t>
      </w:r>
      <w:r>
        <w:t>made to tables 11.40 and 11.41 by items [110] to [124].</w:t>
      </w:r>
    </w:p>
    <w:p w14:paraId="41DF02DC" w14:textId="77777777" w:rsidR="000F61AE" w:rsidRDefault="000F61AE" w:rsidP="00F73822">
      <w:pPr>
        <w:rPr>
          <w:b/>
          <w:bCs/>
        </w:rPr>
      </w:pPr>
    </w:p>
    <w:p w14:paraId="1C1ACA4C" w14:textId="65A1E444" w:rsidR="00B93851" w:rsidRPr="000F61AE" w:rsidRDefault="00327EA6" w:rsidP="00F73822">
      <w:pPr>
        <w:rPr>
          <w:b/>
          <w:bCs/>
        </w:rPr>
      </w:pPr>
      <w:r w:rsidRPr="000F61AE">
        <w:rPr>
          <w:b/>
          <w:bCs/>
        </w:rPr>
        <w:t>[108</w:t>
      </w:r>
      <w:r w:rsidR="0010732A" w:rsidRPr="000F61AE">
        <w:rPr>
          <w:b/>
          <w:bCs/>
        </w:rPr>
        <w:t>] Subsection</w:t>
      </w:r>
      <w:r w:rsidRPr="000F61AE">
        <w:rPr>
          <w:b/>
          <w:bCs/>
        </w:rPr>
        <w:t xml:space="preserve"> 11.40(2)</w:t>
      </w:r>
    </w:p>
    <w:p w14:paraId="0C419316" w14:textId="4489B73B" w:rsidR="00102F6E" w:rsidRPr="009427FE" w:rsidRDefault="005B4021" w:rsidP="00F73822">
      <w:r>
        <w:t>Item [108]</w:t>
      </w:r>
      <w:r w:rsidR="00385743" w:rsidRPr="00385743">
        <w:t xml:space="preserve"> </w:t>
      </w:r>
      <w:r w:rsidR="00385743">
        <w:t>facilitates the introduction of new subsection</w:t>
      </w:r>
      <w:r w:rsidR="003B23AB">
        <w:t xml:space="preserve"> 11.40(2A).</w:t>
      </w:r>
    </w:p>
    <w:p w14:paraId="243C146F" w14:textId="77777777" w:rsidR="000F61AE" w:rsidRDefault="000F61AE" w:rsidP="00F73822">
      <w:pPr>
        <w:rPr>
          <w:b/>
          <w:bCs/>
        </w:rPr>
      </w:pPr>
    </w:p>
    <w:p w14:paraId="4A09CED0" w14:textId="0EBEFEC4" w:rsidR="00B93851" w:rsidRPr="000F61AE" w:rsidRDefault="00327EA6" w:rsidP="00B263C7">
      <w:pPr>
        <w:keepNext/>
        <w:rPr>
          <w:b/>
          <w:bCs/>
        </w:rPr>
      </w:pPr>
      <w:r w:rsidRPr="000F61AE">
        <w:rPr>
          <w:b/>
          <w:bCs/>
        </w:rPr>
        <w:t>[109</w:t>
      </w:r>
      <w:r w:rsidR="0010732A" w:rsidRPr="000F61AE">
        <w:rPr>
          <w:b/>
          <w:bCs/>
        </w:rPr>
        <w:t>] After</w:t>
      </w:r>
      <w:r w:rsidRPr="000F61AE">
        <w:rPr>
          <w:b/>
          <w:bCs/>
        </w:rPr>
        <w:t xml:space="preserve"> subsection 11.40(2)</w:t>
      </w:r>
    </w:p>
    <w:p w14:paraId="52E8092D" w14:textId="69144726" w:rsidR="00102F6E" w:rsidRPr="009427FE" w:rsidRDefault="005B4021" w:rsidP="00F73822">
      <w:r>
        <w:t>Item [109] a</w:t>
      </w:r>
      <w:r w:rsidR="00725EA5">
        <w:t xml:space="preserve">dds an alleviation to the </w:t>
      </w:r>
      <w:r w:rsidR="0005336D">
        <w:t xml:space="preserve">requirement for pressurised aeroplanes operated at altitude above 10 000 ft </w:t>
      </w:r>
      <w:r w:rsidR="0096409B">
        <w:t>to carry sufficient supplemental oxygen to meet the requirements set out in table</w:t>
      </w:r>
      <w:r>
        <w:t> </w:t>
      </w:r>
      <w:r w:rsidR="0096409B">
        <w:t xml:space="preserve">11.40. </w:t>
      </w:r>
      <w:r w:rsidR="00E65FAF">
        <w:t>The amendment provides that i</w:t>
      </w:r>
      <w:r w:rsidR="00E65FAF" w:rsidRPr="00E65FAF">
        <w:t>f</w:t>
      </w:r>
      <w:r w:rsidR="00E65FAF">
        <w:t xml:space="preserve"> </w:t>
      </w:r>
      <w:r w:rsidR="00E65FAF" w:rsidRPr="00E65FAF">
        <w:t>the relevant aeroplane is certified to fly with a pressure altitude of only 25 000 ft or below and</w:t>
      </w:r>
      <w:r w:rsidR="00E65FAF">
        <w:t xml:space="preserve"> </w:t>
      </w:r>
      <w:r w:rsidR="00E65FAF" w:rsidRPr="00E65FAF">
        <w:t>is able to safely descend within 4 minutes to a cabin pressure altitude of 13 000 ft</w:t>
      </w:r>
      <w:r w:rsidR="00E65FAF">
        <w:t xml:space="preserve">, </w:t>
      </w:r>
      <w:r w:rsidR="00E65FAF" w:rsidRPr="00E65FAF">
        <w:t>then the supplemental oxygen supply requirements in table 11.40 may be reduced as mentioned in subsection (2B).</w:t>
      </w:r>
    </w:p>
    <w:p w14:paraId="0C215F77" w14:textId="77777777" w:rsidR="000F61AE" w:rsidRDefault="000F61AE" w:rsidP="00F73822">
      <w:pPr>
        <w:rPr>
          <w:b/>
          <w:bCs/>
        </w:rPr>
      </w:pPr>
    </w:p>
    <w:p w14:paraId="5E708108" w14:textId="2FE8AC29" w:rsidR="004E5205" w:rsidRPr="000F61AE" w:rsidRDefault="004E5205" w:rsidP="00F73822">
      <w:pPr>
        <w:rPr>
          <w:b/>
          <w:bCs/>
        </w:rPr>
      </w:pPr>
      <w:r w:rsidRPr="000F61AE">
        <w:rPr>
          <w:b/>
          <w:bCs/>
        </w:rPr>
        <w:t>[110</w:t>
      </w:r>
      <w:r w:rsidR="0010732A" w:rsidRPr="000F61AE">
        <w:rPr>
          <w:b/>
          <w:bCs/>
        </w:rPr>
        <w:t>] Table</w:t>
      </w:r>
      <w:r w:rsidRPr="000F61AE">
        <w:rPr>
          <w:b/>
          <w:bCs/>
        </w:rPr>
        <w:t xml:space="preserve"> 11.40, item 1, paragraph </w:t>
      </w:r>
      <w:proofErr w:type="gramStart"/>
      <w:r w:rsidRPr="000F61AE">
        <w:rPr>
          <w:b/>
          <w:bCs/>
        </w:rPr>
        <w:t>2.(</w:t>
      </w:r>
      <w:proofErr w:type="gramEnd"/>
      <w:r w:rsidRPr="000F61AE">
        <w:rPr>
          <w:b/>
          <w:bCs/>
        </w:rPr>
        <w:t>b) of column 2</w:t>
      </w:r>
    </w:p>
    <w:p w14:paraId="140A696C" w14:textId="2D32C55B" w:rsidR="00157257" w:rsidRPr="009427FE" w:rsidRDefault="005B4021" w:rsidP="00F73822">
      <w:r>
        <w:t>Item [110]</w:t>
      </w:r>
      <w:r w:rsidR="00157257">
        <w:t xml:space="preserve"> </w:t>
      </w:r>
      <w:r w:rsidR="000E0040">
        <w:t xml:space="preserve">adds additional requirements </w:t>
      </w:r>
      <w:r w:rsidR="00FF07D9">
        <w:t xml:space="preserve">for the supplemental oxygen required for flight crew members or assisting crew members </w:t>
      </w:r>
      <w:r w:rsidR="000744B5">
        <w:t xml:space="preserve">relating to the descent rate of the aeroplane. </w:t>
      </w:r>
      <w:r w:rsidR="00C21B27">
        <w:t xml:space="preserve">This </w:t>
      </w:r>
      <w:r w:rsidR="004B6C9D">
        <w:t xml:space="preserve">applies </w:t>
      </w:r>
      <w:proofErr w:type="gramStart"/>
      <w:r w:rsidR="004B6C9D" w:rsidRPr="004B6C9D">
        <w:t>EASA.CAT.IDE.A.</w:t>
      </w:r>
      <w:proofErr w:type="gramEnd"/>
      <w:r w:rsidR="004B6C9D" w:rsidRPr="004B6C9D">
        <w:t>235 paragraph (f)</w:t>
      </w:r>
      <w:r w:rsidR="00C21B27">
        <w:t>, which was erroneously overlooked when making the Part</w:t>
      </w:r>
      <w:r w:rsidR="00A34E3F">
        <w:t> </w:t>
      </w:r>
      <w:r w:rsidR="00C21B27">
        <w:t>121 MOS.</w:t>
      </w:r>
    </w:p>
    <w:p w14:paraId="05E02649" w14:textId="77777777" w:rsidR="000F61AE" w:rsidRDefault="000F61AE" w:rsidP="00F73822">
      <w:pPr>
        <w:rPr>
          <w:b/>
          <w:bCs/>
        </w:rPr>
      </w:pPr>
    </w:p>
    <w:p w14:paraId="5EE42EDD" w14:textId="7757FF0A" w:rsidR="004E5205" w:rsidRPr="000F61AE" w:rsidRDefault="004E5205" w:rsidP="00F73822">
      <w:pPr>
        <w:rPr>
          <w:b/>
          <w:bCs/>
        </w:rPr>
      </w:pPr>
      <w:r w:rsidRPr="000F61AE">
        <w:rPr>
          <w:b/>
          <w:bCs/>
        </w:rPr>
        <w:t>[111</w:t>
      </w:r>
      <w:r w:rsidR="0010732A" w:rsidRPr="000F61AE">
        <w:rPr>
          <w:b/>
          <w:bCs/>
        </w:rPr>
        <w:t>] Table</w:t>
      </w:r>
      <w:r w:rsidRPr="000F61AE">
        <w:rPr>
          <w:b/>
          <w:bCs/>
        </w:rPr>
        <w:t xml:space="preserve"> 11.40, item 1, paragraph </w:t>
      </w:r>
      <w:proofErr w:type="gramStart"/>
      <w:r w:rsidRPr="000F61AE">
        <w:rPr>
          <w:b/>
          <w:bCs/>
        </w:rPr>
        <w:t>3.(</w:t>
      </w:r>
      <w:proofErr w:type="gramEnd"/>
      <w:r w:rsidRPr="000F61AE">
        <w:rPr>
          <w:b/>
          <w:bCs/>
        </w:rPr>
        <w:t>b) of column 2</w:t>
      </w:r>
    </w:p>
    <w:p w14:paraId="0CCCBFFA" w14:textId="7457FDFF" w:rsidR="00E074DD" w:rsidRPr="009427FE" w:rsidRDefault="005B4021" w:rsidP="00F73822">
      <w:r>
        <w:t xml:space="preserve">Item [111] </w:t>
      </w:r>
      <w:r w:rsidR="00E074DD">
        <w:t xml:space="preserve">adds additional requirements for the supplemental oxygen required for flight crew members or assisting crew members relating to the descent rate of the aeroplane. This applies </w:t>
      </w:r>
      <w:proofErr w:type="gramStart"/>
      <w:r w:rsidR="00E074DD" w:rsidRPr="004B6C9D">
        <w:t>EASA.CAT.IDE.A.</w:t>
      </w:r>
      <w:proofErr w:type="gramEnd"/>
      <w:r w:rsidR="00E074DD" w:rsidRPr="004B6C9D">
        <w:t>235 paragraph (</w:t>
      </w:r>
      <w:r w:rsidR="002374DF">
        <w:t>g</w:t>
      </w:r>
      <w:r w:rsidR="00E074DD" w:rsidRPr="004B6C9D">
        <w:t>)</w:t>
      </w:r>
      <w:r w:rsidR="00E074DD">
        <w:t>, which was erroneously overlooked when making the Part 121 MOS.</w:t>
      </w:r>
    </w:p>
    <w:p w14:paraId="68DBCBBC" w14:textId="77777777" w:rsidR="000F61AE" w:rsidRDefault="000F61AE" w:rsidP="00F73822">
      <w:pPr>
        <w:rPr>
          <w:b/>
          <w:bCs/>
        </w:rPr>
      </w:pPr>
    </w:p>
    <w:p w14:paraId="0D2BB336" w14:textId="0329778B" w:rsidR="004E5205" w:rsidRPr="000F61AE" w:rsidRDefault="004E5205" w:rsidP="00F73822">
      <w:pPr>
        <w:rPr>
          <w:b/>
          <w:bCs/>
        </w:rPr>
      </w:pPr>
      <w:r w:rsidRPr="000F61AE">
        <w:rPr>
          <w:b/>
          <w:bCs/>
        </w:rPr>
        <w:t>[112</w:t>
      </w:r>
      <w:proofErr w:type="gramStart"/>
      <w:r w:rsidRPr="000F61AE">
        <w:rPr>
          <w:b/>
          <w:bCs/>
        </w:rPr>
        <w:t>]  Table</w:t>
      </w:r>
      <w:proofErr w:type="gramEnd"/>
      <w:r w:rsidRPr="000F61AE">
        <w:rPr>
          <w:b/>
          <w:bCs/>
        </w:rPr>
        <w:t xml:space="preserve"> 11.40, item 2, column 1</w:t>
      </w:r>
    </w:p>
    <w:p w14:paraId="3E404A62" w14:textId="59522B5D" w:rsidR="00621069" w:rsidRPr="009427FE" w:rsidRDefault="005B4021" w:rsidP="00F73822">
      <w:r>
        <w:t>Item [112]</w:t>
      </w:r>
      <w:r w:rsidR="00621069">
        <w:t xml:space="preserve"> recasts the application of item 2 of table 11.40 to apply to </w:t>
      </w:r>
      <w:r w:rsidR="005865D3">
        <w:t xml:space="preserve">‘required cabin crew </w:t>
      </w:r>
      <w:proofErr w:type="gramStart"/>
      <w:r w:rsidR="005865D3">
        <w:t>members’</w:t>
      </w:r>
      <w:proofErr w:type="gramEnd"/>
      <w:r w:rsidR="005865D3">
        <w:t>.</w:t>
      </w:r>
    </w:p>
    <w:p w14:paraId="2447F397" w14:textId="77777777" w:rsidR="000F61AE" w:rsidRDefault="000F61AE" w:rsidP="00F73822">
      <w:pPr>
        <w:rPr>
          <w:b/>
          <w:bCs/>
        </w:rPr>
      </w:pPr>
    </w:p>
    <w:p w14:paraId="7341D01D" w14:textId="5323ED00" w:rsidR="004E5205" w:rsidRPr="000F61AE" w:rsidRDefault="004E5205" w:rsidP="00F73822">
      <w:pPr>
        <w:rPr>
          <w:b/>
          <w:bCs/>
        </w:rPr>
      </w:pPr>
      <w:r w:rsidRPr="000F61AE">
        <w:rPr>
          <w:b/>
          <w:bCs/>
        </w:rPr>
        <w:t>[113</w:t>
      </w:r>
      <w:r w:rsidR="0010732A" w:rsidRPr="000F61AE">
        <w:rPr>
          <w:b/>
          <w:bCs/>
        </w:rPr>
        <w:t>] Table</w:t>
      </w:r>
      <w:r w:rsidRPr="000F61AE">
        <w:rPr>
          <w:b/>
          <w:bCs/>
        </w:rPr>
        <w:t xml:space="preserve"> 11.40, item 2, paragraph </w:t>
      </w:r>
      <w:proofErr w:type="gramStart"/>
      <w:r w:rsidRPr="000F61AE">
        <w:rPr>
          <w:b/>
          <w:bCs/>
        </w:rPr>
        <w:t>1.(</w:t>
      </w:r>
      <w:proofErr w:type="gramEnd"/>
      <w:r w:rsidRPr="000F61AE">
        <w:rPr>
          <w:b/>
          <w:bCs/>
        </w:rPr>
        <w:t>b) of column 2</w:t>
      </w:r>
    </w:p>
    <w:p w14:paraId="321821FB" w14:textId="2E605F06" w:rsidR="00E36601" w:rsidRPr="009427FE" w:rsidRDefault="005B4021" w:rsidP="00F73822">
      <w:r>
        <w:t>Item [113]</w:t>
      </w:r>
      <w:r w:rsidR="00E36601">
        <w:t xml:space="preserve"> adds additional requirements for the supplemental oxygen required for required cabin crew members relating to the descent rate of the aeroplane. This applies </w:t>
      </w:r>
      <w:proofErr w:type="gramStart"/>
      <w:r w:rsidR="00E36601" w:rsidRPr="004B6C9D">
        <w:t>EASA.CAT.IDE.A.</w:t>
      </w:r>
      <w:proofErr w:type="gramEnd"/>
      <w:r w:rsidR="00E36601" w:rsidRPr="004B6C9D">
        <w:t>235 paragraph (</w:t>
      </w:r>
      <w:r w:rsidR="00A259C8">
        <w:t>f</w:t>
      </w:r>
      <w:r w:rsidR="00E36601" w:rsidRPr="004B6C9D">
        <w:t>)</w:t>
      </w:r>
      <w:r w:rsidR="00E36601">
        <w:t>, which was erroneously overlooked when making the Part 121 MOS.</w:t>
      </w:r>
    </w:p>
    <w:p w14:paraId="20C41597" w14:textId="77777777" w:rsidR="000F61AE" w:rsidRDefault="000F61AE" w:rsidP="00F73822">
      <w:pPr>
        <w:rPr>
          <w:b/>
          <w:bCs/>
        </w:rPr>
      </w:pPr>
    </w:p>
    <w:p w14:paraId="0AEA0395" w14:textId="7758B27B" w:rsidR="004E5205" w:rsidRPr="000F61AE" w:rsidRDefault="004E5205" w:rsidP="00F73822">
      <w:pPr>
        <w:rPr>
          <w:b/>
          <w:bCs/>
        </w:rPr>
      </w:pPr>
      <w:r w:rsidRPr="000F61AE">
        <w:rPr>
          <w:b/>
          <w:bCs/>
        </w:rPr>
        <w:t>[114</w:t>
      </w:r>
      <w:r w:rsidR="0010732A" w:rsidRPr="000F61AE">
        <w:rPr>
          <w:b/>
          <w:bCs/>
        </w:rPr>
        <w:t>] Table</w:t>
      </w:r>
      <w:r w:rsidRPr="000F61AE">
        <w:rPr>
          <w:b/>
          <w:bCs/>
        </w:rPr>
        <w:t xml:space="preserve"> 11.40, item 2, paragraph 2 of column 2</w:t>
      </w:r>
    </w:p>
    <w:p w14:paraId="725F84EF" w14:textId="6DA6D790" w:rsidR="00A964E5" w:rsidRPr="00A964E5" w:rsidRDefault="005B4021" w:rsidP="00F73822">
      <w:r>
        <w:t>Item [114]</w:t>
      </w:r>
      <w:r w:rsidR="00A964E5">
        <w:t xml:space="preserve"> is consequential </w:t>
      </w:r>
      <w:r w:rsidR="00E6132E">
        <w:t>to</w:t>
      </w:r>
      <w:r w:rsidR="00A964E5">
        <w:t xml:space="preserve"> </w:t>
      </w:r>
      <w:r w:rsidR="00E6132E">
        <w:t>item [112]</w:t>
      </w:r>
      <w:r w:rsidR="00A964E5">
        <w:t>.</w:t>
      </w:r>
    </w:p>
    <w:p w14:paraId="62715AC9" w14:textId="77777777" w:rsidR="000F61AE" w:rsidRDefault="000F61AE" w:rsidP="00F73822">
      <w:pPr>
        <w:rPr>
          <w:b/>
          <w:bCs/>
        </w:rPr>
      </w:pPr>
    </w:p>
    <w:p w14:paraId="4A084A45" w14:textId="1D7D13E8" w:rsidR="004E5205" w:rsidRPr="000F61AE" w:rsidRDefault="004E5205" w:rsidP="00F73822">
      <w:pPr>
        <w:rPr>
          <w:b/>
          <w:bCs/>
        </w:rPr>
      </w:pPr>
      <w:r w:rsidRPr="000F61AE">
        <w:rPr>
          <w:b/>
          <w:bCs/>
        </w:rPr>
        <w:t>[115</w:t>
      </w:r>
      <w:r w:rsidR="0010732A" w:rsidRPr="000F61AE">
        <w:rPr>
          <w:b/>
          <w:bCs/>
        </w:rPr>
        <w:t>] Table</w:t>
      </w:r>
      <w:r w:rsidRPr="000F61AE">
        <w:rPr>
          <w:b/>
          <w:bCs/>
        </w:rPr>
        <w:t xml:space="preserve"> 11.40, item 3, column 1</w:t>
      </w:r>
    </w:p>
    <w:p w14:paraId="43CDE93E" w14:textId="6FF8BC4E" w:rsidR="000626AE" w:rsidRPr="009427FE" w:rsidRDefault="00E6132E" w:rsidP="00F73822">
      <w:r>
        <w:t>Item [115]</w:t>
      </w:r>
      <w:r w:rsidR="000626AE">
        <w:t xml:space="preserve"> recasts the application of item 3 of table 11.40 to apply to passengers, and crew members </w:t>
      </w:r>
      <w:r w:rsidR="001C7AB7">
        <w:t xml:space="preserve">who are not flight crew members or assisting crew </w:t>
      </w:r>
      <w:proofErr w:type="gramStart"/>
      <w:r w:rsidR="001C7AB7">
        <w:t>members, or</w:t>
      </w:r>
      <w:proofErr w:type="gramEnd"/>
      <w:r w:rsidR="001C7AB7">
        <w:t xml:space="preserve"> required crew members</w:t>
      </w:r>
      <w:r w:rsidR="000626AE">
        <w:t>.</w:t>
      </w:r>
    </w:p>
    <w:p w14:paraId="7BF740FC" w14:textId="77777777" w:rsidR="000F61AE" w:rsidRDefault="000F61AE" w:rsidP="00F73822">
      <w:pPr>
        <w:rPr>
          <w:b/>
          <w:bCs/>
        </w:rPr>
      </w:pPr>
    </w:p>
    <w:p w14:paraId="0F09C69E" w14:textId="31B4B101" w:rsidR="004E5205" w:rsidRPr="000F61AE" w:rsidRDefault="004E5205" w:rsidP="00F73822">
      <w:pPr>
        <w:rPr>
          <w:b/>
          <w:bCs/>
        </w:rPr>
      </w:pPr>
      <w:r w:rsidRPr="000F61AE">
        <w:rPr>
          <w:b/>
          <w:bCs/>
        </w:rPr>
        <w:t>[116</w:t>
      </w:r>
      <w:r w:rsidR="0010732A" w:rsidRPr="000F61AE">
        <w:rPr>
          <w:b/>
          <w:bCs/>
        </w:rPr>
        <w:t>] Table</w:t>
      </w:r>
      <w:r w:rsidRPr="000F61AE">
        <w:rPr>
          <w:b/>
          <w:bCs/>
        </w:rPr>
        <w:t xml:space="preserve"> 11.40, item 3, paragraph </w:t>
      </w:r>
      <w:proofErr w:type="gramStart"/>
      <w:r w:rsidRPr="000F61AE">
        <w:rPr>
          <w:b/>
          <w:bCs/>
        </w:rPr>
        <w:t>1.(</w:t>
      </w:r>
      <w:proofErr w:type="gramEnd"/>
      <w:r w:rsidRPr="000F61AE">
        <w:rPr>
          <w:b/>
          <w:bCs/>
        </w:rPr>
        <w:t>a) of column 2</w:t>
      </w:r>
    </w:p>
    <w:p w14:paraId="2377F2DA" w14:textId="5D5D8285" w:rsidR="00450190" w:rsidRPr="00A964E5" w:rsidRDefault="00E6132E" w:rsidP="00F73822">
      <w:r>
        <w:t xml:space="preserve">Item [116] </w:t>
      </w:r>
      <w:r w:rsidR="00450190">
        <w:t xml:space="preserve">is consequential </w:t>
      </w:r>
      <w:r>
        <w:t>to</w:t>
      </w:r>
      <w:r w:rsidR="00450190">
        <w:t xml:space="preserve"> </w:t>
      </w:r>
      <w:r>
        <w:t>item [115]</w:t>
      </w:r>
      <w:r w:rsidR="00450190">
        <w:t>.</w:t>
      </w:r>
    </w:p>
    <w:p w14:paraId="25F6229A" w14:textId="77777777" w:rsidR="000F61AE" w:rsidRDefault="000F61AE" w:rsidP="00F73822">
      <w:pPr>
        <w:rPr>
          <w:b/>
          <w:bCs/>
        </w:rPr>
      </w:pPr>
    </w:p>
    <w:p w14:paraId="6F8D81D1" w14:textId="57850AA4" w:rsidR="004E5205" w:rsidRPr="000F61AE" w:rsidRDefault="004E5205" w:rsidP="00F73822">
      <w:pPr>
        <w:rPr>
          <w:b/>
          <w:bCs/>
        </w:rPr>
      </w:pPr>
      <w:r w:rsidRPr="000F61AE">
        <w:rPr>
          <w:b/>
          <w:bCs/>
        </w:rPr>
        <w:t>[117</w:t>
      </w:r>
      <w:r w:rsidR="0010732A" w:rsidRPr="000F61AE">
        <w:rPr>
          <w:b/>
          <w:bCs/>
        </w:rPr>
        <w:t>] Table</w:t>
      </w:r>
      <w:r w:rsidRPr="000F61AE">
        <w:rPr>
          <w:b/>
          <w:bCs/>
        </w:rPr>
        <w:t xml:space="preserve"> 11.40, item 3, paragraph </w:t>
      </w:r>
      <w:proofErr w:type="gramStart"/>
      <w:r w:rsidRPr="000F61AE">
        <w:rPr>
          <w:b/>
          <w:bCs/>
        </w:rPr>
        <w:t>1.(</w:t>
      </w:r>
      <w:proofErr w:type="gramEnd"/>
      <w:r w:rsidRPr="000F61AE">
        <w:rPr>
          <w:b/>
          <w:bCs/>
        </w:rPr>
        <w:t>b) of column 2</w:t>
      </w:r>
    </w:p>
    <w:p w14:paraId="0636E32E" w14:textId="37A9A449" w:rsidR="00F53A29" w:rsidRPr="00A964E5" w:rsidRDefault="00E6132E" w:rsidP="00F73822">
      <w:r>
        <w:t>Item [117]</w:t>
      </w:r>
      <w:r w:rsidR="00F53A29">
        <w:t xml:space="preserve"> adds additional requirements for the supplemental oxygen required for passengers, and crew members who are not flight crew members or assisting crew members, or required crew </w:t>
      </w:r>
      <w:r w:rsidR="00F53A29">
        <w:lastRenderedPageBreak/>
        <w:t>members</w:t>
      </w:r>
      <w:r w:rsidR="00710246">
        <w:t>,</w:t>
      </w:r>
      <w:r w:rsidR="00F53A29">
        <w:t xml:space="preserve"> relating to the descent rate of the aeroplane. This applies </w:t>
      </w:r>
      <w:proofErr w:type="gramStart"/>
      <w:r w:rsidR="00F53A29" w:rsidRPr="004B6C9D">
        <w:t>EASA.CAT.IDE.A.</w:t>
      </w:r>
      <w:proofErr w:type="gramEnd"/>
      <w:r w:rsidR="00F53A29" w:rsidRPr="004B6C9D">
        <w:t>235 paragraph (</w:t>
      </w:r>
      <w:r w:rsidR="00F53A29">
        <w:t>h</w:t>
      </w:r>
      <w:r w:rsidR="00F53A29" w:rsidRPr="004B6C9D">
        <w:t>)</w:t>
      </w:r>
      <w:r w:rsidR="00F53A29">
        <w:t>, which was erroneously overlooked when making the Part 121 MOS.</w:t>
      </w:r>
    </w:p>
    <w:p w14:paraId="2BA78AE6" w14:textId="77777777" w:rsidR="000F61AE" w:rsidRDefault="000F61AE" w:rsidP="00F73822">
      <w:pPr>
        <w:rPr>
          <w:b/>
          <w:bCs/>
        </w:rPr>
      </w:pPr>
    </w:p>
    <w:p w14:paraId="28F678DF" w14:textId="6E9A2C6F" w:rsidR="004E5205" w:rsidRPr="000F61AE" w:rsidRDefault="004E5205" w:rsidP="00F73822">
      <w:pPr>
        <w:rPr>
          <w:b/>
          <w:bCs/>
        </w:rPr>
      </w:pPr>
      <w:r w:rsidRPr="000F61AE">
        <w:rPr>
          <w:b/>
          <w:bCs/>
        </w:rPr>
        <w:t>[118</w:t>
      </w:r>
      <w:r w:rsidR="0010732A" w:rsidRPr="000F61AE">
        <w:rPr>
          <w:b/>
          <w:bCs/>
        </w:rPr>
        <w:t>] Table</w:t>
      </w:r>
      <w:r w:rsidRPr="000F61AE">
        <w:rPr>
          <w:b/>
          <w:bCs/>
        </w:rPr>
        <w:t xml:space="preserve"> 11.40, item 3, paragraphs 2 and 3 of column 2</w:t>
      </w:r>
    </w:p>
    <w:p w14:paraId="20469148" w14:textId="5B2EF515" w:rsidR="00551F92" w:rsidRPr="00A964E5" w:rsidRDefault="00E6132E" w:rsidP="00F73822">
      <w:r>
        <w:t>Item [118]</w:t>
      </w:r>
      <w:r w:rsidR="00551F92">
        <w:t xml:space="preserve"> is consequential </w:t>
      </w:r>
      <w:r>
        <w:t>to item [115]</w:t>
      </w:r>
      <w:r w:rsidR="00551F92">
        <w:t>.</w:t>
      </w:r>
    </w:p>
    <w:p w14:paraId="6A253062" w14:textId="77777777" w:rsidR="000F61AE" w:rsidRDefault="000F61AE" w:rsidP="00F73822"/>
    <w:p w14:paraId="2A172ADC" w14:textId="494BB590" w:rsidR="004E5205" w:rsidRPr="000F61AE" w:rsidRDefault="000F61AE" w:rsidP="000F61AE">
      <w:pPr>
        <w:rPr>
          <w:b/>
          <w:bCs/>
        </w:rPr>
      </w:pPr>
      <w:r w:rsidRPr="000F61AE">
        <w:rPr>
          <w:b/>
          <w:bCs/>
        </w:rPr>
        <w:t xml:space="preserve">Items </w:t>
      </w:r>
      <w:r w:rsidR="004E5205" w:rsidRPr="000F61AE">
        <w:rPr>
          <w:b/>
          <w:bCs/>
        </w:rPr>
        <w:t>[119</w:t>
      </w:r>
      <w:r w:rsidR="00F84FDE" w:rsidRPr="000F61AE">
        <w:rPr>
          <w:b/>
          <w:bCs/>
        </w:rPr>
        <w:t xml:space="preserve">] </w:t>
      </w:r>
      <w:r w:rsidRPr="000F61AE">
        <w:rPr>
          <w:b/>
          <w:bCs/>
        </w:rPr>
        <w:t xml:space="preserve">to [124], table </w:t>
      </w:r>
      <w:r w:rsidR="004E5205" w:rsidRPr="000F61AE">
        <w:rPr>
          <w:b/>
          <w:bCs/>
        </w:rPr>
        <w:t>11.41</w:t>
      </w:r>
    </w:p>
    <w:p w14:paraId="5DDA266B" w14:textId="03600595" w:rsidR="009B568A" w:rsidRDefault="00E6132E" w:rsidP="00F73822">
      <w:r>
        <w:t>Items [119] to [124] r</w:t>
      </w:r>
      <w:r w:rsidR="009B568A">
        <w:t xml:space="preserve">ecast table 11.41 </w:t>
      </w:r>
      <w:r w:rsidR="00800992">
        <w:t xml:space="preserve">to </w:t>
      </w:r>
      <w:r w:rsidR="00BB6703">
        <w:t>reflect the changes to table 11.40 and incorporate the new term ‘</w:t>
      </w:r>
      <w:r w:rsidR="005D6234">
        <w:t xml:space="preserve">required cabin crew </w:t>
      </w:r>
      <w:proofErr w:type="gramStart"/>
      <w:r w:rsidR="005D6234">
        <w:t>members’</w:t>
      </w:r>
      <w:proofErr w:type="gramEnd"/>
      <w:r w:rsidR="005D6234">
        <w:t xml:space="preserve">. </w:t>
      </w:r>
      <w:r w:rsidR="008D0058">
        <w:t>The effect of the amendments is to omit table item 1 (</w:t>
      </w:r>
      <w:r>
        <w:t>item [119]</w:t>
      </w:r>
      <w:r w:rsidR="008D0058">
        <w:t xml:space="preserve">), and consolidate the content of that table item </w:t>
      </w:r>
      <w:r w:rsidR="00E22819">
        <w:t>into table item 2, now expressed to apply to ‘flight crew members, assisting crew members and required cabin crew members’</w:t>
      </w:r>
      <w:r w:rsidR="00CC1571">
        <w:t xml:space="preserve"> (</w:t>
      </w:r>
      <w:r>
        <w:t>item [120]</w:t>
      </w:r>
      <w:r w:rsidR="00CC1571">
        <w:t>)</w:t>
      </w:r>
      <w:r w:rsidR="00E22819">
        <w:t>.</w:t>
      </w:r>
      <w:r w:rsidR="001D41FE">
        <w:t xml:space="preserve"> Table item 3 is expressed to apply to ‘passengers and crew members not covered by item 2 of this table’ (</w:t>
      </w:r>
      <w:r>
        <w:t>item [122])</w:t>
      </w:r>
      <w:r w:rsidR="001D41FE">
        <w:t>.</w:t>
      </w:r>
      <w:r w:rsidR="00D16916">
        <w:t xml:space="preserve"> </w:t>
      </w:r>
      <w:r>
        <w:t>Items [121], [123] and [124]</w:t>
      </w:r>
      <w:r w:rsidR="00D16916">
        <w:t xml:space="preserve"> make minor </w:t>
      </w:r>
      <w:r w:rsidR="001950DB">
        <w:t>editorial changes based on changed terminology.</w:t>
      </w:r>
    </w:p>
    <w:p w14:paraId="107ECB62" w14:textId="77777777" w:rsidR="000F61AE" w:rsidRDefault="000F61AE" w:rsidP="00F73822"/>
    <w:p w14:paraId="0CC2FC9A" w14:textId="4EF8C3FF" w:rsidR="004E5205" w:rsidRPr="000F61AE" w:rsidRDefault="004E5205" w:rsidP="00F73822">
      <w:pPr>
        <w:rPr>
          <w:b/>
          <w:bCs/>
        </w:rPr>
      </w:pPr>
      <w:r w:rsidRPr="000F61AE">
        <w:rPr>
          <w:b/>
          <w:bCs/>
        </w:rPr>
        <w:t>[125</w:t>
      </w:r>
      <w:r w:rsidR="0010732A" w:rsidRPr="000F61AE">
        <w:rPr>
          <w:b/>
          <w:bCs/>
        </w:rPr>
        <w:t>] Paragraph</w:t>
      </w:r>
      <w:r w:rsidRPr="000F61AE">
        <w:rPr>
          <w:b/>
          <w:bCs/>
        </w:rPr>
        <w:t xml:space="preserve"> 11.43(1)(a)</w:t>
      </w:r>
    </w:p>
    <w:p w14:paraId="1737EC2D" w14:textId="0589FE9D" w:rsidR="009D6C46" w:rsidRPr="009D6C46" w:rsidRDefault="00E6132E" w:rsidP="00F73822">
      <w:r>
        <w:t>Item [125]</w:t>
      </w:r>
      <w:r w:rsidR="009D6C46">
        <w:t xml:space="preserve"> </w:t>
      </w:r>
      <w:r w:rsidR="003F6BF9">
        <w:t>corrects the unintended exclusion of foreign registered aircraft that do not hold an Australian certificate of airworthiness from being required to comply with this provision. The paragraph is revised to include</w:t>
      </w:r>
      <w:r w:rsidR="003F6BF9" w:rsidRPr="00573432">
        <w:t xml:space="preserve"> </w:t>
      </w:r>
      <w:r w:rsidR="00641A53">
        <w:t>pressurised aeroplanes that</w:t>
      </w:r>
      <w:r w:rsidR="0048297F">
        <w:t xml:space="preserve">, instead of holding an Australian </w:t>
      </w:r>
      <w:r w:rsidR="00F71F04">
        <w:t>certificate of airworthiness</w:t>
      </w:r>
      <w:r w:rsidR="00BC7E84">
        <w:t>, instead hold an authorisation equivalent to a certificate of airworthiness</w:t>
      </w:r>
      <w:r w:rsidR="00F71F04">
        <w:t xml:space="preserve"> issued by the </w:t>
      </w:r>
      <w:r w:rsidR="00F71F04" w:rsidRPr="00F71F04">
        <w:t>national aviation authority of a Contracting State</w:t>
      </w:r>
      <w:r w:rsidR="0064472D">
        <w:t xml:space="preserve"> of ICAO</w:t>
      </w:r>
      <w:r w:rsidR="0076620A">
        <w:t>.</w:t>
      </w:r>
    </w:p>
    <w:p w14:paraId="0BEFCA9C" w14:textId="77777777" w:rsidR="000F61AE" w:rsidRDefault="000F61AE" w:rsidP="00F73822">
      <w:pPr>
        <w:rPr>
          <w:b/>
          <w:bCs/>
        </w:rPr>
      </w:pPr>
    </w:p>
    <w:p w14:paraId="01B31AF2" w14:textId="36BBABD9" w:rsidR="004E5205" w:rsidRPr="000F61AE" w:rsidRDefault="004E5205" w:rsidP="00F73822">
      <w:pPr>
        <w:rPr>
          <w:b/>
          <w:bCs/>
        </w:rPr>
      </w:pPr>
      <w:r w:rsidRPr="000F61AE">
        <w:rPr>
          <w:b/>
          <w:bCs/>
        </w:rPr>
        <w:t>[126</w:t>
      </w:r>
      <w:r w:rsidR="003C5DFC" w:rsidRPr="000F61AE">
        <w:rPr>
          <w:b/>
          <w:bCs/>
        </w:rPr>
        <w:t>] Subsections</w:t>
      </w:r>
      <w:r w:rsidRPr="000F61AE">
        <w:rPr>
          <w:b/>
          <w:bCs/>
        </w:rPr>
        <w:t xml:space="preserve"> 11.44(4) and 11.45(4)</w:t>
      </w:r>
    </w:p>
    <w:p w14:paraId="36B5393F" w14:textId="455A7D5E" w:rsidR="008B702F" w:rsidRPr="00D9734D" w:rsidRDefault="00E6132E" w:rsidP="00F73822">
      <w:r>
        <w:t>Item [126]</w:t>
      </w:r>
      <w:r w:rsidR="0086654E" w:rsidRPr="00D9734D">
        <w:t xml:space="preserve"> removes an incorrect requirement for protective breathing equipment to be compatible with the use of a megaphone. This is an incorrect requirement not in accordance with </w:t>
      </w:r>
      <w:r>
        <w:t>the</w:t>
      </w:r>
      <w:r w:rsidR="0086654E" w:rsidRPr="00D9734D">
        <w:t xml:space="preserve"> current </w:t>
      </w:r>
      <w:r w:rsidR="00A80E5C">
        <w:t>policy evidenced by Civil Aviation Order 20.4</w:t>
      </w:r>
      <w:r w:rsidR="0086654E" w:rsidRPr="00D9734D">
        <w:t xml:space="preserve"> or equivalent international regulatory positions.</w:t>
      </w:r>
    </w:p>
    <w:p w14:paraId="7050D8AE" w14:textId="77777777" w:rsidR="000F61AE" w:rsidRDefault="000F61AE" w:rsidP="00F73822">
      <w:pPr>
        <w:rPr>
          <w:b/>
          <w:bCs/>
        </w:rPr>
      </w:pPr>
    </w:p>
    <w:p w14:paraId="1539C225" w14:textId="5059763C" w:rsidR="004E5205" w:rsidRPr="000F61AE" w:rsidRDefault="004E5205" w:rsidP="00F73822">
      <w:pPr>
        <w:rPr>
          <w:b/>
          <w:bCs/>
        </w:rPr>
      </w:pPr>
      <w:r w:rsidRPr="000F61AE">
        <w:rPr>
          <w:b/>
          <w:bCs/>
        </w:rPr>
        <w:t>[127</w:t>
      </w:r>
      <w:r w:rsidR="003C5DFC" w:rsidRPr="000F61AE">
        <w:rPr>
          <w:b/>
          <w:bCs/>
        </w:rPr>
        <w:t>] Paragraph</w:t>
      </w:r>
      <w:r w:rsidRPr="000F61AE">
        <w:rPr>
          <w:b/>
          <w:bCs/>
        </w:rPr>
        <w:t xml:space="preserve"> 11.52(2)(b)</w:t>
      </w:r>
    </w:p>
    <w:p w14:paraId="71564D72" w14:textId="593BC997" w:rsidR="003C5DFC" w:rsidRPr="00D9734D" w:rsidRDefault="00A80E5C" w:rsidP="00F73822">
      <w:r>
        <w:t xml:space="preserve">Item [127] </w:t>
      </w:r>
      <w:r w:rsidR="003C5DFC" w:rsidRPr="00D9734D">
        <w:t>corrects an editorial error.</w:t>
      </w:r>
    </w:p>
    <w:p w14:paraId="3A6BA369" w14:textId="77777777" w:rsidR="000F61AE" w:rsidRDefault="000F61AE" w:rsidP="00F73822"/>
    <w:p w14:paraId="7F80A72D" w14:textId="5BDDFAF9" w:rsidR="004E5205" w:rsidRPr="00BA59F7" w:rsidRDefault="000F61AE" w:rsidP="00F73822">
      <w:pPr>
        <w:rPr>
          <w:b/>
          <w:bCs/>
        </w:rPr>
      </w:pPr>
      <w:r w:rsidRPr="00BA59F7">
        <w:rPr>
          <w:b/>
          <w:bCs/>
        </w:rPr>
        <w:t xml:space="preserve">Items </w:t>
      </w:r>
      <w:r w:rsidR="004E5205" w:rsidRPr="00BA59F7">
        <w:rPr>
          <w:b/>
          <w:bCs/>
        </w:rPr>
        <w:t>[128</w:t>
      </w:r>
      <w:r w:rsidR="00AB2DA5" w:rsidRPr="00BA59F7">
        <w:rPr>
          <w:b/>
          <w:bCs/>
        </w:rPr>
        <w:t>]</w:t>
      </w:r>
      <w:r w:rsidRPr="00BA59F7">
        <w:rPr>
          <w:b/>
          <w:bCs/>
        </w:rPr>
        <w:t xml:space="preserve"> to [130], p</w:t>
      </w:r>
      <w:r w:rsidR="00AB2DA5" w:rsidRPr="00BA59F7">
        <w:rPr>
          <w:b/>
          <w:bCs/>
        </w:rPr>
        <w:t>aragraph</w:t>
      </w:r>
      <w:r w:rsidRPr="00BA59F7">
        <w:rPr>
          <w:b/>
          <w:bCs/>
        </w:rPr>
        <w:t>s</w:t>
      </w:r>
      <w:r w:rsidR="004E5205" w:rsidRPr="00BA59F7">
        <w:rPr>
          <w:b/>
          <w:bCs/>
        </w:rPr>
        <w:t xml:space="preserve"> 11.52(2)(d), (e) and (f)</w:t>
      </w:r>
      <w:r w:rsidR="004414BE">
        <w:rPr>
          <w:b/>
          <w:bCs/>
        </w:rPr>
        <w:t>,</w:t>
      </w:r>
      <w:r w:rsidR="00BA59F7" w:rsidRPr="00BA59F7">
        <w:rPr>
          <w:b/>
          <w:bCs/>
        </w:rPr>
        <w:t xml:space="preserve"> and table 11.52</w:t>
      </w:r>
    </w:p>
    <w:p w14:paraId="2A88997D" w14:textId="19F97C2B" w:rsidR="0096703B" w:rsidRDefault="00A80E5C" w:rsidP="00F73822">
      <w:r>
        <w:t xml:space="preserve">Items [128] to [130] </w:t>
      </w:r>
      <w:r w:rsidR="00F4767A">
        <w:t xml:space="preserve">replace </w:t>
      </w:r>
      <w:r w:rsidR="001E6208" w:rsidRPr="00D9734D">
        <w:t xml:space="preserve">the </w:t>
      </w:r>
      <w:r w:rsidR="00F4767A">
        <w:t>usage of ‘</w:t>
      </w:r>
      <w:r w:rsidR="00F57D7D" w:rsidRPr="00D9734D">
        <w:t>passenger seating capacity</w:t>
      </w:r>
      <w:r w:rsidR="0096703B">
        <w:t>’ with ‘maximum operational passenger seat configuration’</w:t>
      </w:r>
      <w:r w:rsidR="005A5D6B">
        <w:t xml:space="preserve"> to align with the preferred </w:t>
      </w:r>
      <w:r w:rsidR="00BA7F18">
        <w:t>defined term</w:t>
      </w:r>
      <w:r w:rsidR="005A5D6B">
        <w:t>.</w:t>
      </w:r>
    </w:p>
    <w:p w14:paraId="49DB8A9A" w14:textId="77777777" w:rsidR="00BA59F7" w:rsidRDefault="00BA59F7" w:rsidP="00F73822"/>
    <w:p w14:paraId="78BC616F" w14:textId="6DF2037D" w:rsidR="00A87577" w:rsidRPr="00BA59F7" w:rsidRDefault="004E5205" w:rsidP="00F73822">
      <w:pPr>
        <w:rPr>
          <w:b/>
          <w:bCs/>
        </w:rPr>
      </w:pPr>
      <w:r w:rsidRPr="00BA59F7">
        <w:rPr>
          <w:b/>
          <w:bCs/>
        </w:rPr>
        <w:t>[131</w:t>
      </w:r>
      <w:r w:rsidR="00347933" w:rsidRPr="00BA59F7">
        <w:rPr>
          <w:b/>
          <w:bCs/>
        </w:rPr>
        <w:t>] Subsection</w:t>
      </w:r>
      <w:r w:rsidRPr="00BA59F7">
        <w:rPr>
          <w:b/>
          <w:bCs/>
        </w:rPr>
        <w:t xml:space="preserve"> 11.53(1)</w:t>
      </w:r>
    </w:p>
    <w:p w14:paraId="36233CE1" w14:textId="1C72DD24" w:rsidR="00E07865" w:rsidRDefault="00A80E5C" w:rsidP="00F73822">
      <w:r>
        <w:t>Item [131]</w:t>
      </w:r>
      <w:r w:rsidR="00531775" w:rsidRPr="00D9734D">
        <w:t xml:space="preserve"> </w:t>
      </w:r>
      <w:r w:rsidR="00E07865">
        <w:t xml:space="preserve">provides that section 11.53 </w:t>
      </w:r>
      <w:r w:rsidR="00C94D33">
        <w:t>applies on and after 2 December 2023.</w:t>
      </w:r>
    </w:p>
    <w:p w14:paraId="5539FD18" w14:textId="77777777" w:rsidR="00BA59F7" w:rsidRDefault="00BA59F7" w:rsidP="00F73822"/>
    <w:p w14:paraId="4BBE5AB5" w14:textId="787CB4DD" w:rsidR="004E5205" w:rsidRPr="00BA59F7" w:rsidRDefault="004E5205" w:rsidP="00F73822">
      <w:pPr>
        <w:rPr>
          <w:b/>
          <w:bCs/>
        </w:rPr>
      </w:pPr>
      <w:r w:rsidRPr="00BA59F7">
        <w:rPr>
          <w:b/>
          <w:bCs/>
        </w:rPr>
        <w:t>[132</w:t>
      </w:r>
      <w:r w:rsidR="001D5C17" w:rsidRPr="00BA59F7">
        <w:rPr>
          <w:b/>
          <w:bCs/>
        </w:rPr>
        <w:t>] Subsection</w:t>
      </w:r>
      <w:r w:rsidRPr="00BA59F7">
        <w:rPr>
          <w:b/>
          <w:bCs/>
        </w:rPr>
        <w:t xml:space="preserve"> 11.53(2)</w:t>
      </w:r>
    </w:p>
    <w:p w14:paraId="11D1E745" w14:textId="6FF69440" w:rsidR="00722AF1" w:rsidRPr="00D9734D" w:rsidRDefault="00A80E5C" w:rsidP="00F73822">
      <w:r>
        <w:t>Item [132]</w:t>
      </w:r>
      <w:r w:rsidR="00CE4477" w:rsidRPr="00D9734D">
        <w:t xml:space="preserve"> </w:t>
      </w:r>
      <w:r w:rsidR="002D1CF4">
        <w:t>inserts the preferred phrase ‘an aeroplane for a flight’ to provide clarity and specificity</w:t>
      </w:r>
      <w:r w:rsidR="001D5C17" w:rsidRPr="00D9734D">
        <w:t>.</w:t>
      </w:r>
    </w:p>
    <w:p w14:paraId="61468CDE" w14:textId="77777777" w:rsidR="00BA59F7" w:rsidRDefault="00BA59F7" w:rsidP="00F73822"/>
    <w:p w14:paraId="2B6479D9" w14:textId="63337633" w:rsidR="004E5205" w:rsidRPr="00BA59F7" w:rsidRDefault="004E5205" w:rsidP="00F73822">
      <w:pPr>
        <w:rPr>
          <w:b/>
          <w:bCs/>
        </w:rPr>
      </w:pPr>
      <w:r w:rsidRPr="00BA59F7">
        <w:rPr>
          <w:b/>
          <w:bCs/>
        </w:rPr>
        <w:t>[133</w:t>
      </w:r>
      <w:r w:rsidR="009D75B4" w:rsidRPr="00BA59F7">
        <w:rPr>
          <w:b/>
          <w:bCs/>
        </w:rPr>
        <w:t>] After</w:t>
      </w:r>
      <w:r w:rsidRPr="00BA59F7">
        <w:rPr>
          <w:b/>
          <w:bCs/>
        </w:rPr>
        <w:t xml:space="preserve"> subsection 11.53(3)</w:t>
      </w:r>
    </w:p>
    <w:p w14:paraId="6F6F3F35" w14:textId="4D422C02" w:rsidR="004E5205" w:rsidRPr="00D9734D" w:rsidRDefault="00A80E5C" w:rsidP="00F73822">
      <w:r>
        <w:t>Item [133]</w:t>
      </w:r>
      <w:r w:rsidR="009D75B4" w:rsidRPr="00D9734D">
        <w:t xml:space="preserve"> </w:t>
      </w:r>
      <w:r>
        <w:t>inserts</w:t>
      </w:r>
      <w:r w:rsidR="009D75B4" w:rsidRPr="00D9734D">
        <w:t xml:space="preserve"> </w:t>
      </w:r>
      <w:r w:rsidR="0071152C" w:rsidRPr="00D9734D">
        <w:t xml:space="preserve">a </w:t>
      </w:r>
      <w:r w:rsidR="00FC6F64" w:rsidRPr="00D9734D">
        <w:t xml:space="preserve">new </w:t>
      </w:r>
      <w:r w:rsidR="00472465">
        <w:t>subsection 11.53(4)</w:t>
      </w:r>
      <w:r w:rsidR="009D75B4" w:rsidRPr="00D9734D">
        <w:t xml:space="preserve"> </w:t>
      </w:r>
      <w:r w:rsidR="0061196D" w:rsidRPr="00D9734D">
        <w:t xml:space="preserve">that sets at </w:t>
      </w:r>
      <w:r w:rsidR="00F40390" w:rsidRPr="00D9734D">
        <w:t xml:space="preserve">overall </w:t>
      </w:r>
      <w:r w:rsidR="00745511" w:rsidRPr="00D9734D">
        <w:t>outcome-based</w:t>
      </w:r>
      <w:r w:rsidR="00F40390" w:rsidRPr="00D9734D">
        <w:t xml:space="preserve"> requirement</w:t>
      </w:r>
      <w:r w:rsidR="0061196D" w:rsidRPr="00D9734D">
        <w:t xml:space="preserve">s </w:t>
      </w:r>
      <w:r w:rsidR="001361C5" w:rsidRPr="00D9734D">
        <w:t xml:space="preserve">which </w:t>
      </w:r>
      <w:r w:rsidR="00F40390" w:rsidRPr="00D9734D">
        <w:t xml:space="preserve">set a baseline </w:t>
      </w:r>
      <w:r w:rsidR="00E7439A" w:rsidRPr="00D9734D">
        <w:t xml:space="preserve">for </w:t>
      </w:r>
      <w:r w:rsidR="00F40390" w:rsidRPr="00D9734D">
        <w:t>aviation safety.</w:t>
      </w:r>
      <w:r w:rsidR="00905FBA" w:rsidRPr="00D9734D">
        <w:t xml:space="preserve"> </w:t>
      </w:r>
      <w:r w:rsidR="00D845EB" w:rsidRPr="00D9734D">
        <w:t xml:space="preserve">Subsections </w:t>
      </w:r>
      <w:r w:rsidR="004710BA" w:rsidRPr="00D9734D">
        <w:t xml:space="preserve">(2) and (3) </w:t>
      </w:r>
      <w:r w:rsidR="00F40390" w:rsidRPr="00D9734D">
        <w:t>contain specific requirements regarding first aid</w:t>
      </w:r>
      <w:r w:rsidR="00540C1E" w:rsidRPr="00D9734D">
        <w:t xml:space="preserve"> equipment</w:t>
      </w:r>
      <w:r w:rsidR="000808E0" w:rsidRPr="00D9734D">
        <w:t>.</w:t>
      </w:r>
    </w:p>
    <w:p w14:paraId="3CCC8251" w14:textId="77777777" w:rsidR="00BA59F7" w:rsidRDefault="00BA59F7" w:rsidP="00F73822"/>
    <w:p w14:paraId="19D8BB82" w14:textId="484A5C5E" w:rsidR="004E5205" w:rsidRPr="00BA59F7" w:rsidRDefault="004E5205" w:rsidP="00F73822">
      <w:pPr>
        <w:rPr>
          <w:b/>
          <w:bCs/>
        </w:rPr>
      </w:pPr>
      <w:r w:rsidRPr="00BA59F7">
        <w:rPr>
          <w:b/>
          <w:bCs/>
        </w:rPr>
        <w:t>[134</w:t>
      </w:r>
      <w:r w:rsidR="0088224D" w:rsidRPr="00BA59F7">
        <w:rPr>
          <w:b/>
          <w:bCs/>
        </w:rPr>
        <w:t>] After</w:t>
      </w:r>
      <w:r w:rsidRPr="00BA59F7">
        <w:rPr>
          <w:b/>
          <w:bCs/>
        </w:rPr>
        <w:t xml:space="preserve"> subsection 11.55(2)</w:t>
      </w:r>
    </w:p>
    <w:p w14:paraId="48A0512A" w14:textId="3434DDC3" w:rsidR="00171AA3" w:rsidRDefault="00A80E5C" w:rsidP="00F73822">
      <w:r>
        <w:t>Item [134]</w:t>
      </w:r>
      <w:r w:rsidR="00171AA3" w:rsidRPr="00D9734D">
        <w:t xml:space="preserve"> provides </w:t>
      </w:r>
      <w:r w:rsidR="00171AA3">
        <w:t xml:space="preserve">that an aeroplane engaged in a passenger transport operation or medical transport operation </w:t>
      </w:r>
      <w:r w:rsidR="004F4861">
        <w:t xml:space="preserve">is not required to </w:t>
      </w:r>
      <w:r w:rsidR="008E0998" w:rsidRPr="008E0998">
        <w:t xml:space="preserve">carry the </w:t>
      </w:r>
      <w:r w:rsidR="008E0998">
        <w:t xml:space="preserve">prescribed </w:t>
      </w:r>
      <w:r w:rsidR="008E0998" w:rsidRPr="008E0998">
        <w:t>number of universal precaution kits</w:t>
      </w:r>
      <w:r w:rsidR="008E0998">
        <w:t xml:space="preserve"> </w:t>
      </w:r>
      <w:r w:rsidR="008E0998" w:rsidRPr="008E0998">
        <w:t xml:space="preserve">if </w:t>
      </w:r>
      <w:r w:rsidR="008E0998">
        <w:t>the</w:t>
      </w:r>
      <w:r w:rsidR="008E0998" w:rsidRPr="008E0998">
        <w:t xml:space="preserve"> aeroplane takes off from an aerodrome at which no facility exists for universal precaution kits to be replenished or replaced, provided that the aeroplane carries a sufficient number of universal precaution kits, taking into consideration the number of passengers on board for, and the duration of, the flight.</w:t>
      </w:r>
    </w:p>
    <w:p w14:paraId="5D64F2F9" w14:textId="77777777" w:rsidR="00BA59F7" w:rsidRDefault="00BA59F7" w:rsidP="00F73822"/>
    <w:p w14:paraId="681C4A25" w14:textId="3E8A78AE" w:rsidR="004E5205" w:rsidRPr="00BA59F7" w:rsidRDefault="004E5205" w:rsidP="00C40AE1">
      <w:pPr>
        <w:keepNext/>
        <w:rPr>
          <w:b/>
          <w:bCs/>
        </w:rPr>
      </w:pPr>
      <w:r w:rsidRPr="00BA59F7">
        <w:rPr>
          <w:b/>
          <w:bCs/>
        </w:rPr>
        <w:t>[135</w:t>
      </w:r>
      <w:r w:rsidR="0088224D" w:rsidRPr="00BA59F7">
        <w:rPr>
          <w:b/>
          <w:bCs/>
        </w:rPr>
        <w:t>] Paragraphs</w:t>
      </w:r>
      <w:r w:rsidRPr="00BA59F7">
        <w:rPr>
          <w:b/>
          <w:bCs/>
        </w:rPr>
        <w:t xml:space="preserve"> 11.59(1)(b) and (c)</w:t>
      </w:r>
    </w:p>
    <w:p w14:paraId="6A740D9F" w14:textId="626BAD80" w:rsidR="00692B1E" w:rsidRPr="00692B1E" w:rsidRDefault="00A80E5C" w:rsidP="00F73822">
      <w:r>
        <w:t>Item [135]</w:t>
      </w:r>
      <w:r w:rsidR="00692B1E">
        <w:t xml:space="preserve"> </w:t>
      </w:r>
      <w:r w:rsidR="008143F7">
        <w:t>removes reference to single-engine aeroplanes that are not seaplanes or amphibian</w:t>
      </w:r>
      <w:r w:rsidR="0010002C">
        <w:t>. The empowering Part 121 regulation for Chapter 11 of the 121 MOS does not apply to single-engine aeroplanes</w:t>
      </w:r>
      <w:r w:rsidR="00135BBA">
        <w:t>.</w:t>
      </w:r>
    </w:p>
    <w:p w14:paraId="570F1E11" w14:textId="77777777" w:rsidR="00BA59F7" w:rsidRDefault="00BA59F7" w:rsidP="00F73822">
      <w:pPr>
        <w:rPr>
          <w:b/>
          <w:bCs/>
        </w:rPr>
      </w:pPr>
    </w:p>
    <w:p w14:paraId="72366A0C" w14:textId="04CA1187" w:rsidR="004E5205" w:rsidRPr="00BA59F7" w:rsidRDefault="004E5205" w:rsidP="00F73822">
      <w:pPr>
        <w:rPr>
          <w:b/>
          <w:bCs/>
        </w:rPr>
      </w:pPr>
      <w:r w:rsidRPr="00BA59F7">
        <w:rPr>
          <w:b/>
          <w:bCs/>
        </w:rPr>
        <w:t>[136</w:t>
      </w:r>
      <w:r w:rsidR="00184E27" w:rsidRPr="00BA59F7">
        <w:rPr>
          <w:b/>
          <w:bCs/>
        </w:rPr>
        <w:t>] Section</w:t>
      </w:r>
      <w:r w:rsidRPr="00BA59F7">
        <w:rPr>
          <w:b/>
          <w:bCs/>
        </w:rPr>
        <w:t xml:space="preserve"> 11.61</w:t>
      </w:r>
    </w:p>
    <w:p w14:paraId="2C8F46EC" w14:textId="1639FC83" w:rsidR="004E5205" w:rsidRDefault="00A80E5C" w:rsidP="00F73822">
      <w:r>
        <w:t>Item [136]</w:t>
      </w:r>
      <w:r w:rsidR="00B50A33" w:rsidRPr="00D9734D">
        <w:t xml:space="preserve"> </w:t>
      </w:r>
      <w:r w:rsidR="00A31DF2">
        <w:t>removes</w:t>
      </w:r>
      <w:r w:rsidR="00F60E4B" w:rsidRPr="00D9734D">
        <w:t xml:space="preserve"> section </w:t>
      </w:r>
      <w:r w:rsidR="00A31DF2">
        <w:t>11.61</w:t>
      </w:r>
      <w:r w:rsidR="00F60E4B">
        <w:t xml:space="preserve"> </w:t>
      </w:r>
      <w:r w:rsidR="004E5A8F" w:rsidRPr="00D9734D">
        <w:t xml:space="preserve">as </w:t>
      </w:r>
      <w:r w:rsidR="00B50A33" w:rsidRPr="00D9734D">
        <w:t>the empowering Part 121 regulation for Chapter 11 of the Part 121 MOS does not apply to single-engine aeroplanes and this section only applies to single-engine aeroplanes.</w:t>
      </w:r>
    </w:p>
    <w:p w14:paraId="1E976996" w14:textId="77777777" w:rsidR="00BA59F7" w:rsidRDefault="00BA59F7" w:rsidP="00F73822">
      <w:pPr>
        <w:rPr>
          <w:b/>
          <w:bCs/>
        </w:rPr>
      </w:pPr>
    </w:p>
    <w:p w14:paraId="4998E377" w14:textId="74548910" w:rsidR="00A80E5C" w:rsidRPr="006E25E5" w:rsidRDefault="00A80E5C" w:rsidP="00F73822">
      <w:pPr>
        <w:rPr>
          <w:b/>
          <w:bCs/>
        </w:rPr>
      </w:pPr>
      <w:r w:rsidRPr="006E25E5">
        <w:rPr>
          <w:b/>
          <w:bCs/>
        </w:rPr>
        <w:t xml:space="preserve">[137] Section 11.65, definition of </w:t>
      </w:r>
      <w:r w:rsidRPr="008524BF">
        <w:rPr>
          <w:b/>
          <w:bCs/>
          <w:i/>
          <w:iCs/>
        </w:rPr>
        <w:t>EASA AMC 20-24</w:t>
      </w:r>
    </w:p>
    <w:p w14:paraId="6856EC14" w14:textId="676F678B" w:rsidR="006E25E5" w:rsidRDefault="006E25E5" w:rsidP="00F73822">
      <w:r>
        <w:t>Item [137] amends the incorporation of the document EASA AMC 20-24 so that it is incorporated as it exists on 2 May 2008. Previously it was incorporated as existing from time to time, which is not the policy intention.</w:t>
      </w:r>
    </w:p>
    <w:p w14:paraId="543BC3B2" w14:textId="77777777" w:rsidR="00BA59F7" w:rsidRDefault="00BA59F7" w:rsidP="00F73822">
      <w:pPr>
        <w:rPr>
          <w:b/>
          <w:bCs/>
        </w:rPr>
      </w:pPr>
    </w:p>
    <w:p w14:paraId="0BBC9E31" w14:textId="63642D12" w:rsidR="00A80E5C" w:rsidRPr="006E25E5" w:rsidRDefault="00A80E5C" w:rsidP="00F73822">
      <w:pPr>
        <w:rPr>
          <w:b/>
          <w:bCs/>
        </w:rPr>
      </w:pPr>
      <w:r w:rsidRPr="006E25E5">
        <w:rPr>
          <w:b/>
          <w:bCs/>
        </w:rPr>
        <w:t>[138]</w:t>
      </w:r>
      <w:r w:rsidR="006E25E5" w:rsidRPr="006E25E5">
        <w:rPr>
          <w:b/>
          <w:bCs/>
        </w:rPr>
        <w:t xml:space="preserve"> Section 11.65, definition of </w:t>
      </w:r>
      <w:r w:rsidR="006E25E5" w:rsidRPr="008524BF">
        <w:rPr>
          <w:b/>
          <w:bCs/>
          <w:i/>
          <w:iCs/>
        </w:rPr>
        <w:t>EASA CS-ACNS</w:t>
      </w:r>
    </w:p>
    <w:p w14:paraId="5D6431C6" w14:textId="131D3AC4" w:rsidR="006E25E5" w:rsidRPr="00D9734D" w:rsidRDefault="006E25E5" w:rsidP="00F73822">
      <w:r>
        <w:t>Item [138] amends the incorporation of the document EASA CS-ACNS so that the version dated 17 December 2013, plus any later versions of the document, are incorporated. Previously the document was incorporated as in force or existing from time to time, which would have the result that a later version would supersede an earlier one</w:t>
      </w:r>
      <w:r w:rsidR="008D2A83">
        <w:t xml:space="preserve"> which is not the policy intention</w:t>
      </w:r>
      <w:r>
        <w:t xml:space="preserve">. </w:t>
      </w:r>
    </w:p>
    <w:p w14:paraId="16CF9DB1" w14:textId="77777777" w:rsidR="00BA59F7" w:rsidRDefault="00BA59F7" w:rsidP="00F73822">
      <w:pPr>
        <w:rPr>
          <w:b/>
          <w:bCs/>
        </w:rPr>
      </w:pPr>
    </w:p>
    <w:p w14:paraId="0FA08941" w14:textId="13CF67D9" w:rsidR="004E5205" w:rsidRPr="00BA59F7" w:rsidRDefault="004E5205" w:rsidP="00F73822">
      <w:pPr>
        <w:rPr>
          <w:b/>
          <w:bCs/>
          <w:i/>
          <w:iCs/>
        </w:rPr>
      </w:pPr>
      <w:r w:rsidRPr="00BA59F7">
        <w:rPr>
          <w:b/>
          <w:bCs/>
        </w:rPr>
        <w:t>[13</w:t>
      </w:r>
      <w:r w:rsidR="00A80E5C" w:rsidRPr="00BA59F7">
        <w:rPr>
          <w:b/>
          <w:bCs/>
        </w:rPr>
        <w:t>9</w:t>
      </w:r>
      <w:r w:rsidR="00167DE2" w:rsidRPr="00BA59F7">
        <w:rPr>
          <w:b/>
          <w:bCs/>
        </w:rPr>
        <w:t>] Section</w:t>
      </w:r>
      <w:r w:rsidRPr="00BA59F7">
        <w:rPr>
          <w:b/>
          <w:bCs/>
        </w:rPr>
        <w:t xml:space="preserve"> 11.65, definition of </w:t>
      </w:r>
      <w:r w:rsidRPr="00BA59F7">
        <w:rPr>
          <w:b/>
          <w:bCs/>
          <w:i/>
          <w:iCs/>
        </w:rPr>
        <w:t>NIC</w:t>
      </w:r>
    </w:p>
    <w:p w14:paraId="2EB2729A" w14:textId="23863B76" w:rsidR="004B3318" w:rsidRPr="00D9734D" w:rsidRDefault="004B3318" w:rsidP="00F73822">
      <w:r w:rsidRPr="00D9734D">
        <w:t xml:space="preserve">Item </w:t>
      </w:r>
      <w:r w:rsidR="00A80E5C">
        <w:t>[139]</w:t>
      </w:r>
      <w:r w:rsidRPr="00D9734D">
        <w:t xml:space="preserve"> corrects a referencing error. </w:t>
      </w:r>
    </w:p>
    <w:p w14:paraId="1EBD131B" w14:textId="77777777" w:rsidR="00BA59F7" w:rsidRDefault="00BA59F7" w:rsidP="00F73822">
      <w:pPr>
        <w:rPr>
          <w:b/>
          <w:bCs/>
        </w:rPr>
      </w:pPr>
    </w:p>
    <w:p w14:paraId="44986776" w14:textId="35E14912" w:rsidR="004E5205" w:rsidRPr="00BA59F7" w:rsidRDefault="004E5205" w:rsidP="00F73822">
      <w:pPr>
        <w:rPr>
          <w:b/>
          <w:bCs/>
        </w:rPr>
      </w:pPr>
      <w:r w:rsidRPr="00BA59F7">
        <w:rPr>
          <w:b/>
          <w:bCs/>
        </w:rPr>
        <w:t>[1</w:t>
      </w:r>
      <w:r w:rsidR="00581088" w:rsidRPr="00BA59F7">
        <w:rPr>
          <w:b/>
          <w:bCs/>
        </w:rPr>
        <w:t>40</w:t>
      </w:r>
      <w:r w:rsidR="00097442" w:rsidRPr="00BA59F7">
        <w:rPr>
          <w:b/>
          <w:bCs/>
        </w:rPr>
        <w:t>] Section</w:t>
      </w:r>
      <w:r w:rsidRPr="00BA59F7">
        <w:rPr>
          <w:b/>
          <w:bCs/>
        </w:rPr>
        <w:t xml:space="preserve"> 11.66</w:t>
      </w:r>
    </w:p>
    <w:p w14:paraId="31B69E4C" w14:textId="272009D1" w:rsidR="004E5205" w:rsidRPr="00D9734D" w:rsidRDefault="006866B6" w:rsidP="00F73822">
      <w:r>
        <w:t>Item</w:t>
      </w:r>
      <w:r w:rsidR="00CC702D" w:rsidRPr="00D9734D">
        <w:t xml:space="preserve"> </w:t>
      </w:r>
      <w:r>
        <w:t>[140]</w:t>
      </w:r>
      <w:r w:rsidR="00C05E46" w:rsidRPr="00D9734D">
        <w:t xml:space="preserve"> </w:t>
      </w:r>
      <w:r w:rsidR="00F96A98">
        <w:t>adds a new section 11.66</w:t>
      </w:r>
      <w:r w:rsidR="00D07CAE">
        <w:t xml:space="preserve"> and table </w:t>
      </w:r>
      <w:proofErr w:type="gramStart"/>
      <w:r w:rsidR="00D07CAE">
        <w:t>11.66</w:t>
      </w:r>
      <w:r w:rsidR="00F96A98">
        <w:t>, and</w:t>
      </w:r>
      <w:proofErr w:type="gramEnd"/>
      <w:r w:rsidR="00F96A98">
        <w:t xml:space="preserve"> </w:t>
      </w:r>
      <w:r w:rsidR="00D07CAE">
        <w:t xml:space="preserve">sets out the circumstances in which an aeroplane must be fitted with at least </w:t>
      </w:r>
      <w:r w:rsidR="009F0351" w:rsidRPr="005B4E84">
        <w:t>1 transponder</w:t>
      </w:r>
      <w:r w:rsidR="00D07CAE">
        <w:t>.</w:t>
      </w:r>
    </w:p>
    <w:p w14:paraId="52CE5285" w14:textId="77777777" w:rsidR="00BA59F7" w:rsidRDefault="00BA59F7" w:rsidP="00F73822">
      <w:pPr>
        <w:rPr>
          <w:b/>
          <w:bCs/>
        </w:rPr>
      </w:pPr>
    </w:p>
    <w:p w14:paraId="75EA89EF" w14:textId="1AF38971" w:rsidR="004E5205" w:rsidRPr="00BA59F7" w:rsidRDefault="004E5205" w:rsidP="00F73822">
      <w:pPr>
        <w:rPr>
          <w:b/>
          <w:bCs/>
        </w:rPr>
      </w:pPr>
      <w:r w:rsidRPr="00BA59F7">
        <w:rPr>
          <w:b/>
          <w:bCs/>
        </w:rPr>
        <w:t>[1</w:t>
      </w:r>
      <w:r w:rsidR="00581088" w:rsidRPr="00BA59F7">
        <w:rPr>
          <w:b/>
          <w:bCs/>
        </w:rPr>
        <w:t>41</w:t>
      </w:r>
      <w:r w:rsidR="004765F0" w:rsidRPr="00BA59F7">
        <w:rPr>
          <w:b/>
          <w:bCs/>
        </w:rPr>
        <w:t>] Paragraph</w:t>
      </w:r>
      <w:r w:rsidRPr="00BA59F7">
        <w:rPr>
          <w:b/>
          <w:bCs/>
        </w:rPr>
        <w:t xml:space="preserve"> 11.67(5)(b)</w:t>
      </w:r>
    </w:p>
    <w:p w14:paraId="2B18417C" w14:textId="5BAA5047" w:rsidR="00D073C9" w:rsidRDefault="006866B6" w:rsidP="00F73822">
      <w:r>
        <w:t>Item</w:t>
      </w:r>
      <w:r w:rsidR="00D073C9">
        <w:t xml:space="preserve"> </w:t>
      </w:r>
      <w:r w:rsidR="00581088">
        <w:t>[141]</w:t>
      </w:r>
      <w:r w:rsidR="00D073C9" w:rsidRPr="00D073C9">
        <w:t xml:space="preserve"> </w:t>
      </w:r>
      <w:r w:rsidR="00D073C9">
        <w:t xml:space="preserve">is consequential </w:t>
      </w:r>
      <w:r>
        <w:t>to item [</w:t>
      </w:r>
      <w:r w:rsidR="00D073C9">
        <w:t>14</w:t>
      </w:r>
      <w:r>
        <w:t>2]</w:t>
      </w:r>
      <w:r w:rsidR="00D073C9">
        <w:t>.</w:t>
      </w:r>
    </w:p>
    <w:p w14:paraId="57C0DF60" w14:textId="77777777" w:rsidR="00BA59F7" w:rsidRDefault="00BA59F7" w:rsidP="00F73822">
      <w:pPr>
        <w:rPr>
          <w:b/>
          <w:bCs/>
        </w:rPr>
      </w:pPr>
    </w:p>
    <w:p w14:paraId="04D8AE8D" w14:textId="0BEC8008" w:rsidR="004E5205" w:rsidRPr="00BA59F7" w:rsidRDefault="004E5205" w:rsidP="00F73822">
      <w:pPr>
        <w:rPr>
          <w:b/>
          <w:bCs/>
        </w:rPr>
      </w:pPr>
      <w:r w:rsidRPr="00BA59F7">
        <w:rPr>
          <w:b/>
          <w:bCs/>
        </w:rPr>
        <w:t>[14</w:t>
      </w:r>
      <w:r w:rsidR="00581088" w:rsidRPr="00BA59F7">
        <w:rPr>
          <w:b/>
          <w:bCs/>
        </w:rPr>
        <w:t>2</w:t>
      </w:r>
      <w:r w:rsidR="004765F0" w:rsidRPr="00BA59F7">
        <w:rPr>
          <w:b/>
          <w:bCs/>
        </w:rPr>
        <w:t>] Subsection</w:t>
      </w:r>
      <w:r w:rsidRPr="00BA59F7">
        <w:rPr>
          <w:b/>
          <w:bCs/>
        </w:rPr>
        <w:t xml:space="preserve"> 11.67(5), heading in table 11.67</w:t>
      </w:r>
    </w:p>
    <w:p w14:paraId="4FA7B2C3" w14:textId="65F6F140" w:rsidR="00D073C9" w:rsidRDefault="006866B6" w:rsidP="00F73822">
      <w:r>
        <w:t>Item</w:t>
      </w:r>
      <w:r w:rsidR="00D073C9">
        <w:t xml:space="preserve"> </w:t>
      </w:r>
      <w:r w:rsidR="00581088">
        <w:t>[142]</w:t>
      </w:r>
      <w:r w:rsidR="00D073C9" w:rsidRPr="00D073C9">
        <w:t xml:space="preserve"> add</w:t>
      </w:r>
      <w:r w:rsidR="00D073C9">
        <w:t>s an</w:t>
      </w:r>
      <w:r w:rsidR="00D073C9" w:rsidRPr="00D073C9">
        <w:t xml:space="preserve"> identifying table number to make the table similar in structure and referencing to other tables in the MOS.</w:t>
      </w:r>
    </w:p>
    <w:p w14:paraId="2CAACE46" w14:textId="77777777" w:rsidR="00BA59F7" w:rsidRDefault="00BA59F7" w:rsidP="00F73822">
      <w:pPr>
        <w:rPr>
          <w:b/>
          <w:bCs/>
        </w:rPr>
      </w:pPr>
    </w:p>
    <w:p w14:paraId="07B75C5F" w14:textId="1D464AA8" w:rsidR="004E5205" w:rsidRPr="00BA59F7" w:rsidRDefault="004E5205" w:rsidP="00F73822">
      <w:pPr>
        <w:rPr>
          <w:b/>
          <w:bCs/>
        </w:rPr>
      </w:pPr>
      <w:r w:rsidRPr="00BA59F7">
        <w:rPr>
          <w:b/>
          <w:bCs/>
        </w:rPr>
        <w:t>[14</w:t>
      </w:r>
      <w:r w:rsidR="00581088" w:rsidRPr="00BA59F7">
        <w:rPr>
          <w:b/>
          <w:bCs/>
        </w:rPr>
        <w:t>3</w:t>
      </w:r>
      <w:r w:rsidR="000174E2" w:rsidRPr="00BA59F7">
        <w:rPr>
          <w:b/>
          <w:bCs/>
        </w:rPr>
        <w:t>] Table</w:t>
      </w:r>
      <w:r w:rsidRPr="00BA59F7">
        <w:rPr>
          <w:b/>
          <w:bCs/>
        </w:rPr>
        <w:t xml:space="preserve"> 11.67, items 7, 8, and 9</w:t>
      </w:r>
    </w:p>
    <w:p w14:paraId="1AD8E9AC" w14:textId="738EC8BA" w:rsidR="00ED6D31" w:rsidRDefault="006866B6" w:rsidP="00F73822">
      <w:r>
        <w:t>Item</w:t>
      </w:r>
      <w:r w:rsidR="00ED6D31">
        <w:t xml:space="preserve"> </w:t>
      </w:r>
      <w:r w:rsidR="00581088">
        <w:t>[143]</w:t>
      </w:r>
      <w:r w:rsidR="00ED6D31">
        <w:t xml:space="preserve"> removes items 7, 8 and 9 of table 11.67. This amendment is related to </w:t>
      </w:r>
      <w:r>
        <w:t>item [</w:t>
      </w:r>
      <w:r w:rsidR="00ED6D31">
        <w:t>14</w:t>
      </w:r>
      <w:r>
        <w:t>4]</w:t>
      </w:r>
      <w:r w:rsidR="00ED6D31">
        <w:t>.</w:t>
      </w:r>
    </w:p>
    <w:p w14:paraId="43AE2FC7" w14:textId="77777777" w:rsidR="00BA59F7" w:rsidRDefault="00BA59F7" w:rsidP="00F73822"/>
    <w:p w14:paraId="0731A550" w14:textId="1DE37DC4" w:rsidR="004E5205" w:rsidRPr="00BA59F7" w:rsidRDefault="004E5205" w:rsidP="00F73822">
      <w:pPr>
        <w:rPr>
          <w:b/>
          <w:bCs/>
        </w:rPr>
      </w:pPr>
      <w:r w:rsidRPr="00BA59F7">
        <w:rPr>
          <w:b/>
          <w:bCs/>
        </w:rPr>
        <w:t>[14</w:t>
      </w:r>
      <w:r w:rsidR="00BA59F7" w:rsidRPr="00BA59F7">
        <w:rPr>
          <w:b/>
          <w:bCs/>
        </w:rPr>
        <w:t>4</w:t>
      </w:r>
      <w:r w:rsidR="000174E2" w:rsidRPr="00BA59F7">
        <w:rPr>
          <w:b/>
          <w:bCs/>
        </w:rPr>
        <w:t>] After</w:t>
      </w:r>
      <w:r w:rsidRPr="00BA59F7">
        <w:rPr>
          <w:b/>
          <w:bCs/>
        </w:rPr>
        <w:t xml:space="preserve"> </w:t>
      </w:r>
      <w:r w:rsidR="0088224D" w:rsidRPr="00BA59F7">
        <w:rPr>
          <w:b/>
          <w:bCs/>
        </w:rPr>
        <w:t>su</w:t>
      </w:r>
      <w:r w:rsidRPr="00BA59F7">
        <w:rPr>
          <w:b/>
          <w:bCs/>
        </w:rPr>
        <w:t>bsection (6)</w:t>
      </w:r>
    </w:p>
    <w:p w14:paraId="16CC3FA3" w14:textId="7450A704" w:rsidR="004E5205" w:rsidRPr="00C17112" w:rsidRDefault="006866B6" w:rsidP="00F73822">
      <w:r>
        <w:t xml:space="preserve">Item </w:t>
      </w:r>
      <w:r w:rsidR="00581088">
        <w:t>[144]</w:t>
      </w:r>
      <w:r w:rsidR="00181088">
        <w:t xml:space="preserve"> inserts new table 11.67(6A) to </w:t>
      </w:r>
      <w:proofErr w:type="gramStart"/>
      <w:r w:rsidR="00181088">
        <w:t xml:space="preserve">more clearly identify </w:t>
      </w:r>
      <w:r w:rsidR="00790249">
        <w:t xml:space="preserve">the Mode </w:t>
      </w:r>
      <w:proofErr w:type="spellStart"/>
      <w:r w:rsidR="00790249">
        <w:t>A</w:t>
      </w:r>
      <w:proofErr w:type="spellEnd"/>
      <w:r w:rsidR="00790249">
        <w:t xml:space="preserve"> emergency codes</w:t>
      </w:r>
      <w:proofErr w:type="gramEnd"/>
      <w:r w:rsidR="00790249">
        <w:t xml:space="preserve"> for emergency situations. This differentiates emergency codes from the standard codes in table 11.</w:t>
      </w:r>
      <w:r w:rsidR="00F252F7">
        <w:t>67(5).</w:t>
      </w:r>
      <w:r w:rsidR="00B711D9">
        <w:t xml:space="preserve"> </w:t>
      </w:r>
      <w:r w:rsidR="00F252F7" w:rsidRPr="00F252F7">
        <w:t xml:space="preserve">Despite </w:t>
      </w:r>
      <w:r w:rsidR="00B711D9">
        <w:t xml:space="preserve">the requirement in new </w:t>
      </w:r>
      <w:r w:rsidR="00F252F7" w:rsidRPr="00F252F7">
        <w:t>subsection (6A)</w:t>
      </w:r>
      <w:r w:rsidR="00B711D9">
        <w:t xml:space="preserve"> for</w:t>
      </w:r>
      <w:r w:rsidR="00F252F7" w:rsidRPr="00F252F7">
        <w:t xml:space="preserve"> a pilot of an aircraft</w:t>
      </w:r>
      <w:r w:rsidR="00C17828">
        <w:t xml:space="preserve"> to set the nominated Mode A code in the event of an emergency situation, the</w:t>
      </w:r>
      <w:r w:rsidR="004E5205">
        <w:t xml:space="preserve"> pilot does not have to set </w:t>
      </w:r>
      <w:r w:rsidR="00C17112">
        <w:t>the Mode A code</w:t>
      </w:r>
      <w:r w:rsidR="004E5205">
        <w:t xml:space="preserve"> </w:t>
      </w:r>
      <w:r w:rsidR="004E5205" w:rsidRPr="00C17112">
        <w:t>if the pilot reasonably believes that maintaining an existing Mode A code would result in a safer outcome</w:t>
      </w:r>
      <w:r w:rsidR="004E5205">
        <w:t>.</w:t>
      </w:r>
    </w:p>
    <w:p w14:paraId="67CD7F30" w14:textId="77777777" w:rsidR="00BA59F7" w:rsidRDefault="00BA59F7" w:rsidP="00F73822">
      <w:pPr>
        <w:rPr>
          <w:b/>
          <w:bCs/>
        </w:rPr>
      </w:pPr>
    </w:p>
    <w:p w14:paraId="34B1FAED" w14:textId="0AF86D6E" w:rsidR="004E5205" w:rsidRPr="00BA59F7" w:rsidRDefault="004E5205" w:rsidP="00F73822">
      <w:pPr>
        <w:rPr>
          <w:b/>
          <w:bCs/>
        </w:rPr>
      </w:pPr>
      <w:r w:rsidRPr="00BA59F7">
        <w:rPr>
          <w:b/>
          <w:bCs/>
        </w:rPr>
        <w:t>[14</w:t>
      </w:r>
      <w:r w:rsidR="00581088" w:rsidRPr="00BA59F7">
        <w:rPr>
          <w:b/>
          <w:bCs/>
        </w:rPr>
        <w:t>5</w:t>
      </w:r>
      <w:r w:rsidR="00782142" w:rsidRPr="00BA59F7">
        <w:rPr>
          <w:b/>
          <w:bCs/>
        </w:rPr>
        <w:t>] Subsection</w:t>
      </w:r>
      <w:r w:rsidRPr="00BA59F7">
        <w:rPr>
          <w:b/>
          <w:bCs/>
        </w:rPr>
        <w:t xml:space="preserve"> 11.68(7), note</w:t>
      </w:r>
    </w:p>
    <w:p w14:paraId="589DC179" w14:textId="7DD21D6B" w:rsidR="00B047BB" w:rsidRPr="00D9734D" w:rsidRDefault="006866B6" w:rsidP="00F73822">
      <w:r>
        <w:t>Item</w:t>
      </w:r>
      <w:r w:rsidR="00B047BB" w:rsidRPr="00D9734D">
        <w:t xml:space="preserve"> </w:t>
      </w:r>
      <w:r w:rsidR="00581088">
        <w:t>[145]</w:t>
      </w:r>
      <w:r w:rsidR="00B047BB" w:rsidRPr="00D9734D">
        <w:t xml:space="preserve"> corrects a referencing error.</w:t>
      </w:r>
    </w:p>
    <w:p w14:paraId="67B7B670" w14:textId="77777777" w:rsidR="00BA59F7" w:rsidRDefault="00BA59F7" w:rsidP="00F73822">
      <w:pPr>
        <w:rPr>
          <w:b/>
          <w:bCs/>
        </w:rPr>
      </w:pPr>
    </w:p>
    <w:p w14:paraId="3D73A7AF" w14:textId="778AC31D" w:rsidR="004E5205" w:rsidRPr="00BA59F7" w:rsidRDefault="004E5205" w:rsidP="00F73822">
      <w:pPr>
        <w:rPr>
          <w:b/>
          <w:bCs/>
        </w:rPr>
      </w:pPr>
      <w:r w:rsidRPr="00BA59F7">
        <w:rPr>
          <w:b/>
          <w:bCs/>
        </w:rPr>
        <w:t>[14</w:t>
      </w:r>
      <w:r w:rsidR="00581088" w:rsidRPr="00BA59F7">
        <w:rPr>
          <w:b/>
          <w:bCs/>
        </w:rPr>
        <w:t>6</w:t>
      </w:r>
      <w:r w:rsidR="00796D9A" w:rsidRPr="00BA59F7">
        <w:rPr>
          <w:b/>
          <w:bCs/>
        </w:rPr>
        <w:t>] After</w:t>
      </w:r>
      <w:r w:rsidRPr="00BA59F7">
        <w:rPr>
          <w:b/>
          <w:bCs/>
        </w:rPr>
        <w:t xml:space="preserve"> subsection 11.69(2)</w:t>
      </w:r>
    </w:p>
    <w:p w14:paraId="30CE9175" w14:textId="06A376CB" w:rsidR="00092DC8" w:rsidRPr="00D9734D" w:rsidRDefault="006866B6" w:rsidP="00F73822">
      <w:r>
        <w:t>Item</w:t>
      </w:r>
      <w:r w:rsidR="006E0CCE" w:rsidRPr="00D9734D">
        <w:t xml:space="preserve"> </w:t>
      </w:r>
      <w:r w:rsidR="00581088">
        <w:t>[146]</w:t>
      </w:r>
      <w:r w:rsidR="006E0CCE" w:rsidRPr="00D9734D">
        <w:t xml:space="preserve"> </w:t>
      </w:r>
      <w:r w:rsidR="00474848">
        <w:t xml:space="preserve">adds an explanatory </w:t>
      </w:r>
      <w:r>
        <w:t>n</w:t>
      </w:r>
      <w:r w:rsidR="00474848">
        <w:t>ote</w:t>
      </w:r>
      <w:r w:rsidR="001D1621">
        <w:t xml:space="preserve"> to </w:t>
      </w:r>
      <w:r w:rsidR="00CA3412" w:rsidRPr="00D9734D">
        <w:t xml:space="preserve">provide </w:t>
      </w:r>
      <w:r w:rsidR="00F24B67" w:rsidRPr="00D9734D">
        <w:t xml:space="preserve">further clarity </w:t>
      </w:r>
      <w:r w:rsidR="006C304E" w:rsidRPr="00D9734D">
        <w:t xml:space="preserve">of which GNSS receivers </w:t>
      </w:r>
      <w:r w:rsidR="00081389" w:rsidRPr="00D9734D">
        <w:t>m</w:t>
      </w:r>
      <w:r w:rsidR="00DF552F" w:rsidRPr="00D9734D">
        <w:t xml:space="preserve">eet </w:t>
      </w:r>
      <w:r w:rsidR="005B5A12" w:rsidRPr="00D9734D">
        <w:t>the requirements of this section</w:t>
      </w:r>
      <w:r w:rsidR="00796D9A" w:rsidRPr="00D9734D">
        <w:t>.</w:t>
      </w:r>
    </w:p>
    <w:p w14:paraId="3AFC0E1F" w14:textId="77777777" w:rsidR="00BA59F7" w:rsidRDefault="00BA59F7" w:rsidP="00F73822">
      <w:pPr>
        <w:rPr>
          <w:b/>
          <w:bCs/>
        </w:rPr>
      </w:pPr>
    </w:p>
    <w:p w14:paraId="60D13FC3" w14:textId="0DDEE4CC" w:rsidR="004E5205" w:rsidRPr="00BA59F7" w:rsidRDefault="004E5205" w:rsidP="00F73822">
      <w:pPr>
        <w:rPr>
          <w:b/>
          <w:bCs/>
        </w:rPr>
      </w:pPr>
      <w:r w:rsidRPr="00BA59F7">
        <w:rPr>
          <w:b/>
          <w:bCs/>
        </w:rPr>
        <w:t>[14</w:t>
      </w:r>
      <w:r w:rsidR="00581088" w:rsidRPr="00BA59F7">
        <w:rPr>
          <w:b/>
          <w:bCs/>
        </w:rPr>
        <w:t>7</w:t>
      </w:r>
      <w:r w:rsidR="009338A4" w:rsidRPr="00BA59F7">
        <w:rPr>
          <w:b/>
          <w:bCs/>
        </w:rPr>
        <w:t>] Section</w:t>
      </w:r>
      <w:r w:rsidRPr="00BA59F7">
        <w:rPr>
          <w:b/>
          <w:bCs/>
        </w:rPr>
        <w:t xml:space="preserve"> 11.71, heading</w:t>
      </w:r>
    </w:p>
    <w:p w14:paraId="6F66F0E9" w14:textId="39BFE121" w:rsidR="00467A4F" w:rsidRPr="00D9734D" w:rsidRDefault="006866B6" w:rsidP="00F73822">
      <w:r>
        <w:t>Item</w:t>
      </w:r>
      <w:r w:rsidR="00467A4F" w:rsidRPr="00D9734D">
        <w:t xml:space="preserve"> </w:t>
      </w:r>
      <w:r w:rsidR="00581088">
        <w:t>[147]</w:t>
      </w:r>
      <w:r w:rsidR="00467A4F" w:rsidRPr="00D9734D">
        <w:t xml:space="preserve"> provides for a more accurate section heading. </w:t>
      </w:r>
    </w:p>
    <w:p w14:paraId="617D1860" w14:textId="77777777" w:rsidR="00BA59F7" w:rsidRDefault="00BA59F7" w:rsidP="00F73822">
      <w:pPr>
        <w:rPr>
          <w:b/>
          <w:bCs/>
        </w:rPr>
      </w:pPr>
    </w:p>
    <w:p w14:paraId="19AE540D" w14:textId="72B694F3" w:rsidR="004E5205" w:rsidRPr="00BA59F7" w:rsidRDefault="004E5205" w:rsidP="00F73822">
      <w:pPr>
        <w:rPr>
          <w:b/>
          <w:bCs/>
        </w:rPr>
      </w:pPr>
      <w:r w:rsidRPr="00BA59F7">
        <w:rPr>
          <w:b/>
          <w:bCs/>
        </w:rPr>
        <w:t>[14</w:t>
      </w:r>
      <w:r w:rsidR="00581088" w:rsidRPr="00BA59F7">
        <w:rPr>
          <w:b/>
          <w:bCs/>
        </w:rPr>
        <w:t>8</w:t>
      </w:r>
      <w:r w:rsidR="006B6994" w:rsidRPr="00BA59F7">
        <w:rPr>
          <w:b/>
          <w:bCs/>
        </w:rPr>
        <w:t>] Section</w:t>
      </w:r>
      <w:r w:rsidRPr="00BA59F7">
        <w:rPr>
          <w:b/>
          <w:bCs/>
        </w:rPr>
        <w:t xml:space="preserve"> 11.71</w:t>
      </w:r>
    </w:p>
    <w:p w14:paraId="4DA2D81D" w14:textId="5F26D0A9" w:rsidR="00BA2CE2" w:rsidRPr="00D9734D" w:rsidRDefault="006866B6" w:rsidP="00F73822">
      <w:r>
        <w:t>Item</w:t>
      </w:r>
      <w:r w:rsidR="00BA2CE2" w:rsidRPr="00D9734D">
        <w:t xml:space="preserve"> </w:t>
      </w:r>
      <w:r w:rsidR="00581088">
        <w:t>[148]</w:t>
      </w:r>
      <w:r w:rsidR="00BA2CE2" w:rsidRPr="00D9734D">
        <w:t xml:space="preserve"> provides </w:t>
      </w:r>
      <w:r w:rsidR="00C8240C" w:rsidRPr="00D9734D">
        <w:t>further clarit</w:t>
      </w:r>
      <w:r w:rsidR="004E3DAC" w:rsidRPr="00D9734D">
        <w:t>y in</w:t>
      </w:r>
      <w:r w:rsidR="00BE6A30" w:rsidRPr="00D9734D">
        <w:t xml:space="preserve"> relat</w:t>
      </w:r>
      <w:r w:rsidR="004E3DAC" w:rsidRPr="00D9734D">
        <w:t>ion</w:t>
      </w:r>
      <w:r w:rsidR="00BE6A30" w:rsidRPr="00D9734D">
        <w:t xml:space="preserve"> to the </w:t>
      </w:r>
      <w:r w:rsidR="006F2EC6" w:rsidRPr="00D9734D">
        <w:t xml:space="preserve">potential </w:t>
      </w:r>
      <w:r w:rsidR="00BE6A30" w:rsidRPr="00D9734D">
        <w:t>situation of an aeroplane having more than 1 transponder, and 1 (or more) of the “</w:t>
      </w:r>
      <w:r w:rsidR="00B4399D" w:rsidRPr="00D9734D">
        <w:t xml:space="preserve">surplus” </w:t>
      </w:r>
      <w:r w:rsidR="004E3DAC" w:rsidRPr="00D9734D">
        <w:t>transponders</w:t>
      </w:r>
      <w:r w:rsidR="00BE6A30" w:rsidRPr="00D9734D">
        <w:t xml:space="preserve"> being inoperative</w:t>
      </w:r>
      <w:r w:rsidR="00E4468D" w:rsidRPr="00D9734D">
        <w:t>.</w:t>
      </w:r>
    </w:p>
    <w:p w14:paraId="4E0FD4B4" w14:textId="77777777" w:rsidR="00BA59F7" w:rsidRDefault="00BA59F7" w:rsidP="00F73822">
      <w:pPr>
        <w:rPr>
          <w:b/>
          <w:bCs/>
        </w:rPr>
      </w:pPr>
    </w:p>
    <w:p w14:paraId="45913F9A" w14:textId="171CFC82" w:rsidR="004E5205" w:rsidRPr="00BA59F7" w:rsidRDefault="004E5205" w:rsidP="00F73822">
      <w:pPr>
        <w:rPr>
          <w:b/>
          <w:bCs/>
        </w:rPr>
      </w:pPr>
      <w:r w:rsidRPr="00BA59F7">
        <w:rPr>
          <w:b/>
          <w:bCs/>
        </w:rPr>
        <w:t>[14</w:t>
      </w:r>
      <w:r w:rsidR="00581088" w:rsidRPr="00BA59F7">
        <w:rPr>
          <w:b/>
          <w:bCs/>
        </w:rPr>
        <w:t>9</w:t>
      </w:r>
      <w:r w:rsidR="00BA2CE2" w:rsidRPr="00BA59F7">
        <w:rPr>
          <w:b/>
          <w:bCs/>
        </w:rPr>
        <w:t>] At</w:t>
      </w:r>
      <w:r w:rsidRPr="00BA59F7">
        <w:rPr>
          <w:b/>
          <w:bCs/>
        </w:rPr>
        <w:t xml:space="preserve"> the end of section 11.71</w:t>
      </w:r>
    </w:p>
    <w:p w14:paraId="6E08154A" w14:textId="19E986BC" w:rsidR="00E73C40" w:rsidRDefault="006866B6" w:rsidP="00F73822">
      <w:r>
        <w:t xml:space="preserve">Item </w:t>
      </w:r>
      <w:r w:rsidR="00581088">
        <w:t>[149]</w:t>
      </w:r>
      <w:r w:rsidR="00E6269E" w:rsidRPr="00D9734D">
        <w:t xml:space="preserve"> </w:t>
      </w:r>
      <w:r w:rsidR="00E73C40">
        <w:t xml:space="preserve">adds an explanatory </w:t>
      </w:r>
      <w:r>
        <w:t>n</w:t>
      </w:r>
      <w:r w:rsidR="00E73C40">
        <w:t xml:space="preserve">ote </w:t>
      </w:r>
      <w:r w:rsidR="00375874">
        <w:t>to draw the reader’s attention to additional, disparate, requirements.</w:t>
      </w:r>
    </w:p>
    <w:p w14:paraId="06C29044" w14:textId="77777777" w:rsidR="00BA59F7" w:rsidRDefault="00BA59F7" w:rsidP="00F73822">
      <w:pPr>
        <w:rPr>
          <w:b/>
          <w:bCs/>
        </w:rPr>
      </w:pPr>
    </w:p>
    <w:p w14:paraId="057A1A3A" w14:textId="188B95FD" w:rsidR="00E567E1" w:rsidRPr="00BA59F7" w:rsidRDefault="00E567E1" w:rsidP="00F73822">
      <w:pPr>
        <w:rPr>
          <w:b/>
          <w:bCs/>
          <w:i/>
          <w:iCs/>
        </w:rPr>
      </w:pPr>
      <w:r w:rsidRPr="00BA59F7">
        <w:rPr>
          <w:b/>
          <w:bCs/>
        </w:rPr>
        <w:t>[1</w:t>
      </w:r>
      <w:r w:rsidR="00581088" w:rsidRPr="00BA59F7">
        <w:rPr>
          <w:b/>
          <w:bCs/>
        </w:rPr>
        <w:t>50</w:t>
      </w:r>
      <w:r w:rsidRPr="00BA59F7">
        <w:rPr>
          <w:b/>
          <w:bCs/>
        </w:rPr>
        <w:t>]</w:t>
      </w:r>
      <w:r w:rsidR="00A05878">
        <w:rPr>
          <w:b/>
          <w:bCs/>
        </w:rPr>
        <w:t xml:space="preserve"> </w:t>
      </w:r>
      <w:r w:rsidRPr="00BA59F7">
        <w:rPr>
          <w:b/>
          <w:bCs/>
        </w:rPr>
        <w:t>Paragraph 12.</w:t>
      </w:r>
      <w:r w:rsidR="008510DB" w:rsidRPr="00BA59F7">
        <w:rPr>
          <w:b/>
          <w:bCs/>
        </w:rPr>
        <w:t>06</w:t>
      </w:r>
      <w:r w:rsidRPr="00BA59F7">
        <w:rPr>
          <w:b/>
          <w:bCs/>
        </w:rPr>
        <w:t>(1)(</w:t>
      </w:r>
      <w:r w:rsidR="00A93D56" w:rsidRPr="00BA59F7">
        <w:rPr>
          <w:b/>
          <w:bCs/>
        </w:rPr>
        <w:t>f</w:t>
      </w:r>
      <w:r w:rsidRPr="00BA59F7">
        <w:rPr>
          <w:b/>
          <w:bCs/>
        </w:rPr>
        <w:t>)</w:t>
      </w:r>
    </w:p>
    <w:p w14:paraId="15992715" w14:textId="2D51A2C6" w:rsidR="00A5383D" w:rsidRPr="00D9734D" w:rsidRDefault="006866B6" w:rsidP="00F73822">
      <w:r>
        <w:t xml:space="preserve">Item </w:t>
      </w:r>
      <w:r w:rsidR="00581088">
        <w:t>[150]</w:t>
      </w:r>
      <w:r w:rsidR="00E567E1" w:rsidRPr="00D9734D">
        <w:t xml:space="preserve"> </w:t>
      </w:r>
      <w:r w:rsidR="00A5383D" w:rsidRPr="00D9734D">
        <w:t>corrects the requirement for practical training in firefighting when this requirement is delayed until 2 December 2023. The changed wording puts in place the correct theory-based requirement.</w:t>
      </w:r>
    </w:p>
    <w:p w14:paraId="3BCE14B1" w14:textId="77777777" w:rsidR="00BA59F7" w:rsidRDefault="00BA59F7" w:rsidP="00F73822">
      <w:pPr>
        <w:rPr>
          <w:b/>
          <w:bCs/>
        </w:rPr>
      </w:pPr>
    </w:p>
    <w:p w14:paraId="7514DE72" w14:textId="7D5A2E27" w:rsidR="00E567E1" w:rsidRPr="00BA59F7" w:rsidRDefault="00E567E1" w:rsidP="00F73822">
      <w:pPr>
        <w:rPr>
          <w:b/>
          <w:bCs/>
        </w:rPr>
      </w:pPr>
      <w:r w:rsidRPr="00BA59F7">
        <w:rPr>
          <w:b/>
          <w:bCs/>
        </w:rPr>
        <w:t>[1</w:t>
      </w:r>
      <w:r w:rsidR="00581088" w:rsidRPr="00BA59F7">
        <w:rPr>
          <w:b/>
          <w:bCs/>
        </w:rPr>
        <w:t>51</w:t>
      </w:r>
      <w:r w:rsidRPr="00BA59F7">
        <w:rPr>
          <w:b/>
          <w:bCs/>
        </w:rPr>
        <w:t>]</w:t>
      </w:r>
      <w:r w:rsidR="00A05878">
        <w:rPr>
          <w:b/>
          <w:bCs/>
        </w:rPr>
        <w:t xml:space="preserve"> </w:t>
      </w:r>
      <w:r w:rsidR="00A93D56" w:rsidRPr="00BA59F7">
        <w:rPr>
          <w:b/>
          <w:bCs/>
        </w:rPr>
        <w:t xml:space="preserve">At the end of </w:t>
      </w:r>
      <w:r w:rsidR="007B7CE1" w:rsidRPr="00BA59F7">
        <w:rPr>
          <w:b/>
          <w:bCs/>
        </w:rPr>
        <w:t>sub</w:t>
      </w:r>
      <w:r w:rsidR="00A93D56" w:rsidRPr="00BA59F7">
        <w:rPr>
          <w:b/>
          <w:bCs/>
        </w:rPr>
        <w:t xml:space="preserve">section </w:t>
      </w:r>
      <w:r w:rsidRPr="00BA59F7">
        <w:rPr>
          <w:b/>
          <w:bCs/>
        </w:rPr>
        <w:t>12.</w:t>
      </w:r>
      <w:r w:rsidR="00A93D56" w:rsidRPr="00BA59F7">
        <w:rPr>
          <w:b/>
          <w:bCs/>
        </w:rPr>
        <w:t>06</w:t>
      </w:r>
      <w:r w:rsidRPr="00BA59F7">
        <w:rPr>
          <w:b/>
          <w:bCs/>
        </w:rPr>
        <w:t>(</w:t>
      </w:r>
      <w:r w:rsidR="00A93D56" w:rsidRPr="00BA59F7">
        <w:rPr>
          <w:b/>
          <w:bCs/>
        </w:rPr>
        <w:t>2</w:t>
      </w:r>
      <w:r w:rsidRPr="00BA59F7">
        <w:rPr>
          <w:b/>
          <w:bCs/>
        </w:rPr>
        <w:t>)</w:t>
      </w:r>
    </w:p>
    <w:p w14:paraId="3708038A" w14:textId="0C322AE7" w:rsidR="00142118" w:rsidRDefault="006866B6" w:rsidP="00F73822">
      <w:r>
        <w:t>Item</w:t>
      </w:r>
      <w:r w:rsidR="00E567E1" w:rsidRPr="00D9734D">
        <w:t xml:space="preserve"> </w:t>
      </w:r>
      <w:r w:rsidR="00581088">
        <w:t>[151]</w:t>
      </w:r>
      <w:r w:rsidR="00E567E1" w:rsidRPr="00D9734D">
        <w:t xml:space="preserve"> </w:t>
      </w:r>
      <w:r w:rsidR="00142118">
        <w:t xml:space="preserve">adds three explanatory </w:t>
      </w:r>
      <w:r>
        <w:t>n</w:t>
      </w:r>
      <w:r w:rsidR="00142118">
        <w:t xml:space="preserve">otes to </w:t>
      </w:r>
      <w:r w:rsidR="00D044D2">
        <w:t>clarify common questions regarding the operation of section 12.06.</w:t>
      </w:r>
    </w:p>
    <w:p w14:paraId="57B8B929" w14:textId="77777777" w:rsidR="00BA59F7" w:rsidRDefault="00BA59F7" w:rsidP="00F73822">
      <w:pPr>
        <w:rPr>
          <w:b/>
          <w:bCs/>
        </w:rPr>
      </w:pPr>
    </w:p>
    <w:p w14:paraId="5C76EDEE" w14:textId="0B6F0ACD" w:rsidR="0043781F" w:rsidRPr="00BA59F7" w:rsidRDefault="0043781F" w:rsidP="00F73822">
      <w:pPr>
        <w:rPr>
          <w:b/>
          <w:bCs/>
          <w:i/>
          <w:iCs/>
        </w:rPr>
      </w:pPr>
      <w:r w:rsidRPr="00BA59F7">
        <w:rPr>
          <w:b/>
          <w:bCs/>
        </w:rPr>
        <w:t>[15</w:t>
      </w:r>
      <w:r w:rsidR="00581088" w:rsidRPr="00BA59F7">
        <w:rPr>
          <w:b/>
          <w:bCs/>
        </w:rPr>
        <w:t>2</w:t>
      </w:r>
      <w:r w:rsidRPr="00BA59F7">
        <w:rPr>
          <w:b/>
          <w:bCs/>
        </w:rPr>
        <w:t>]</w:t>
      </w:r>
      <w:r w:rsidR="00A05878">
        <w:rPr>
          <w:b/>
          <w:bCs/>
        </w:rPr>
        <w:t xml:space="preserve"> </w:t>
      </w:r>
      <w:r w:rsidRPr="00BA59F7">
        <w:rPr>
          <w:b/>
          <w:bCs/>
        </w:rPr>
        <w:t>Para</w:t>
      </w:r>
      <w:r w:rsidR="00825EFC" w:rsidRPr="00BA59F7">
        <w:rPr>
          <w:b/>
          <w:bCs/>
        </w:rPr>
        <w:t>graph 12.10(1)(b)</w:t>
      </w:r>
    </w:p>
    <w:p w14:paraId="5992A7B7" w14:textId="54590FAD" w:rsidR="0043781F" w:rsidRPr="00D9734D" w:rsidRDefault="006866B6" w:rsidP="00F73822">
      <w:r>
        <w:t>Item</w:t>
      </w:r>
      <w:r w:rsidR="0043781F" w:rsidRPr="00D9734D">
        <w:t xml:space="preserve"> </w:t>
      </w:r>
      <w:r w:rsidR="00581088">
        <w:t xml:space="preserve">[152] </w:t>
      </w:r>
      <w:r w:rsidR="00BE114E" w:rsidRPr="00D9734D">
        <w:t xml:space="preserve">facilitates the </w:t>
      </w:r>
      <w:r w:rsidR="008D0CD5" w:rsidRPr="00D9734D">
        <w:t xml:space="preserve">inclusion of </w:t>
      </w:r>
      <w:r w:rsidR="00635689">
        <w:t>new paragraph 12.10(1)(c)</w:t>
      </w:r>
      <w:r w:rsidR="0029318D">
        <w:t>, included in item [153]</w:t>
      </w:r>
      <w:r w:rsidR="00635689">
        <w:t>.</w:t>
      </w:r>
    </w:p>
    <w:p w14:paraId="0C94EBA0" w14:textId="77777777" w:rsidR="00BA59F7" w:rsidRDefault="00BA59F7" w:rsidP="00F73822">
      <w:pPr>
        <w:rPr>
          <w:b/>
          <w:bCs/>
        </w:rPr>
      </w:pPr>
    </w:p>
    <w:p w14:paraId="20D96378" w14:textId="577548EC" w:rsidR="00102FBA" w:rsidRPr="00BA59F7" w:rsidRDefault="00102FBA" w:rsidP="00F73822">
      <w:pPr>
        <w:rPr>
          <w:b/>
          <w:bCs/>
        </w:rPr>
      </w:pPr>
      <w:r w:rsidRPr="00BA59F7">
        <w:rPr>
          <w:b/>
          <w:bCs/>
        </w:rPr>
        <w:t>[15</w:t>
      </w:r>
      <w:r w:rsidR="00581088" w:rsidRPr="00BA59F7">
        <w:rPr>
          <w:b/>
          <w:bCs/>
        </w:rPr>
        <w:t>3</w:t>
      </w:r>
      <w:r w:rsidRPr="00BA59F7">
        <w:rPr>
          <w:b/>
          <w:bCs/>
        </w:rPr>
        <w:t>]</w:t>
      </w:r>
      <w:r w:rsidR="00A05878">
        <w:rPr>
          <w:b/>
          <w:bCs/>
        </w:rPr>
        <w:t xml:space="preserve"> </w:t>
      </w:r>
      <w:r w:rsidR="004A0303" w:rsidRPr="00BA59F7">
        <w:rPr>
          <w:b/>
          <w:bCs/>
        </w:rPr>
        <w:t>After p</w:t>
      </w:r>
      <w:r w:rsidRPr="00BA59F7">
        <w:rPr>
          <w:b/>
          <w:bCs/>
        </w:rPr>
        <w:t>aragraph 12.10(1)(b)</w:t>
      </w:r>
    </w:p>
    <w:p w14:paraId="06A1E12B" w14:textId="7180F441" w:rsidR="009E0353" w:rsidRPr="00D9734D" w:rsidRDefault="006D2B95" w:rsidP="00F73822">
      <w:r>
        <w:t>Item</w:t>
      </w:r>
      <w:r w:rsidR="009E0353" w:rsidRPr="00D9734D">
        <w:t xml:space="preserve"> </w:t>
      </w:r>
      <w:r w:rsidR="00581088">
        <w:t>[153]</w:t>
      </w:r>
      <w:r w:rsidR="009E0353" w:rsidRPr="00D9734D">
        <w:t xml:space="preserve"> </w:t>
      </w:r>
      <w:r w:rsidR="0029318D">
        <w:t xml:space="preserve">inserts a new paragraph that </w:t>
      </w:r>
      <w:r w:rsidR="009E0353" w:rsidRPr="00D9734D">
        <w:t xml:space="preserve">provides that if a cabin crew member is assigned to duty </w:t>
      </w:r>
      <w:r w:rsidR="008A3019">
        <w:t>for a flight</w:t>
      </w:r>
      <w:r w:rsidR="00EA467A">
        <w:t>,</w:t>
      </w:r>
      <w:r w:rsidR="008A3019">
        <w:t xml:space="preserve"> </w:t>
      </w:r>
      <w:r w:rsidR="009E0353" w:rsidRPr="00D9734D">
        <w:t xml:space="preserve">despite not being required under regulation 121.630 </w:t>
      </w:r>
      <w:r w:rsidR="008A3019">
        <w:t xml:space="preserve">of CASR </w:t>
      </w:r>
      <w:r w:rsidR="009E0353" w:rsidRPr="00D9734D">
        <w:t xml:space="preserve">to be </w:t>
      </w:r>
      <w:r w:rsidR="00C63FCC">
        <w:t>carried</w:t>
      </w:r>
      <w:r w:rsidR="009E0353" w:rsidRPr="00D9734D">
        <w:t xml:space="preserve"> for the flight, then the flight crew would not be required to have undertaken first-aid training.</w:t>
      </w:r>
    </w:p>
    <w:p w14:paraId="102E8604" w14:textId="77777777" w:rsidR="00BA59F7" w:rsidRDefault="00BA59F7" w:rsidP="00F73822">
      <w:pPr>
        <w:rPr>
          <w:b/>
          <w:bCs/>
        </w:rPr>
      </w:pPr>
    </w:p>
    <w:p w14:paraId="0449B928" w14:textId="1D0B7C35" w:rsidR="00D802C3" w:rsidRPr="00BA59F7" w:rsidRDefault="00D802C3" w:rsidP="00F73822">
      <w:pPr>
        <w:rPr>
          <w:b/>
          <w:bCs/>
          <w:i/>
          <w:iCs/>
        </w:rPr>
      </w:pPr>
      <w:r w:rsidRPr="00BA59F7">
        <w:rPr>
          <w:b/>
          <w:bCs/>
        </w:rPr>
        <w:t>[15</w:t>
      </w:r>
      <w:r w:rsidR="00581088" w:rsidRPr="00BA59F7">
        <w:rPr>
          <w:b/>
          <w:bCs/>
        </w:rPr>
        <w:t>4</w:t>
      </w:r>
      <w:r w:rsidRPr="00BA59F7">
        <w:rPr>
          <w:b/>
          <w:bCs/>
        </w:rPr>
        <w:t>]</w:t>
      </w:r>
      <w:r w:rsidR="00A05878">
        <w:rPr>
          <w:b/>
          <w:bCs/>
        </w:rPr>
        <w:t xml:space="preserve"> </w:t>
      </w:r>
      <w:r w:rsidR="00F93760" w:rsidRPr="00BA59F7">
        <w:rPr>
          <w:b/>
          <w:bCs/>
        </w:rPr>
        <w:t>After p</w:t>
      </w:r>
      <w:r w:rsidRPr="00BA59F7">
        <w:rPr>
          <w:b/>
          <w:bCs/>
        </w:rPr>
        <w:t>aragraph 12.1</w:t>
      </w:r>
      <w:r w:rsidR="00441548" w:rsidRPr="00BA59F7">
        <w:rPr>
          <w:b/>
          <w:bCs/>
        </w:rPr>
        <w:t>1</w:t>
      </w:r>
      <w:r w:rsidRPr="00BA59F7">
        <w:rPr>
          <w:b/>
          <w:bCs/>
        </w:rPr>
        <w:t>(1)(b)</w:t>
      </w:r>
    </w:p>
    <w:p w14:paraId="1B50DCF8" w14:textId="658C9C01" w:rsidR="00D802C3" w:rsidRPr="00D9734D" w:rsidRDefault="006D2B95" w:rsidP="00F73822">
      <w:r>
        <w:t>Item</w:t>
      </w:r>
      <w:r w:rsidR="00D802C3" w:rsidRPr="00D9734D">
        <w:t xml:space="preserve"> </w:t>
      </w:r>
      <w:r w:rsidR="00581088">
        <w:t>[154]</w:t>
      </w:r>
      <w:r w:rsidR="00D802C3" w:rsidRPr="00D9734D">
        <w:t xml:space="preserve"> </w:t>
      </w:r>
      <w:r w:rsidR="005518CC" w:rsidRPr="00D9734D">
        <w:t xml:space="preserve">facilitates the inclusion of </w:t>
      </w:r>
      <w:r w:rsidR="005518CC">
        <w:t>new paragraph 12.11(1)(c)</w:t>
      </w:r>
      <w:r w:rsidR="00EA467A">
        <w:t>, included in item [153]</w:t>
      </w:r>
      <w:r w:rsidR="005518CC">
        <w:t>.</w:t>
      </w:r>
    </w:p>
    <w:p w14:paraId="737123B6" w14:textId="77777777" w:rsidR="00BA59F7" w:rsidRDefault="00BA59F7" w:rsidP="00F73822">
      <w:pPr>
        <w:rPr>
          <w:b/>
          <w:bCs/>
        </w:rPr>
      </w:pPr>
    </w:p>
    <w:p w14:paraId="0839DABB" w14:textId="4F1DA145" w:rsidR="00D802C3" w:rsidRPr="00BA59F7" w:rsidRDefault="00D802C3" w:rsidP="00F73822">
      <w:pPr>
        <w:rPr>
          <w:b/>
          <w:bCs/>
        </w:rPr>
      </w:pPr>
      <w:r w:rsidRPr="00BA59F7">
        <w:rPr>
          <w:b/>
          <w:bCs/>
        </w:rPr>
        <w:t>[15</w:t>
      </w:r>
      <w:r w:rsidR="00581088" w:rsidRPr="00BA59F7">
        <w:rPr>
          <w:b/>
          <w:bCs/>
        </w:rPr>
        <w:t>5</w:t>
      </w:r>
      <w:r w:rsidRPr="00BA59F7">
        <w:rPr>
          <w:b/>
          <w:bCs/>
        </w:rPr>
        <w:t>]</w:t>
      </w:r>
      <w:r w:rsidR="00A05878">
        <w:rPr>
          <w:b/>
          <w:bCs/>
        </w:rPr>
        <w:t xml:space="preserve"> </w:t>
      </w:r>
      <w:r w:rsidRPr="00BA59F7">
        <w:rPr>
          <w:b/>
          <w:bCs/>
        </w:rPr>
        <w:t>Paragraph 12.1</w:t>
      </w:r>
      <w:r w:rsidR="00441548" w:rsidRPr="00BA59F7">
        <w:rPr>
          <w:b/>
          <w:bCs/>
        </w:rPr>
        <w:t>1</w:t>
      </w:r>
      <w:r w:rsidRPr="00BA59F7">
        <w:rPr>
          <w:b/>
          <w:bCs/>
        </w:rPr>
        <w:t>(1)(b)</w:t>
      </w:r>
    </w:p>
    <w:p w14:paraId="7AFAA391" w14:textId="7D9D2C43" w:rsidR="00A63115" w:rsidRPr="00D9734D" w:rsidRDefault="006D2B95" w:rsidP="00F73822">
      <w:r>
        <w:t xml:space="preserve">Item </w:t>
      </w:r>
      <w:r w:rsidR="00581088">
        <w:t>[155]</w:t>
      </w:r>
      <w:r w:rsidR="00D802C3" w:rsidRPr="00D9734D">
        <w:t xml:space="preserve"> </w:t>
      </w:r>
      <w:r w:rsidR="00A63115" w:rsidRPr="00D9734D">
        <w:t>provides that if a cabin crew member is assigned to duty</w:t>
      </w:r>
      <w:r w:rsidR="00EA467A">
        <w:t>,</w:t>
      </w:r>
      <w:r w:rsidR="00A63115" w:rsidRPr="00D9734D">
        <w:t xml:space="preserve"> despite not being required under regulation 121.630 </w:t>
      </w:r>
      <w:r w:rsidR="003143F6">
        <w:t xml:space="preserve">of CASR </w:t>
      </w:r>
      <w:r w:rsidR="00A63115" w:rsidRPr="00D9734D">
        <w:t xml:space="preserve">to be </w:t>
      </w:r>
      <w:r w:rsidR="003143F6">
        <w:t>carried</w:t>
      </w:r>
      <w:r w:rsidR="00A63115" w:rsidRPr="00D9734D">
        <w:t xml:space="preserve"> for the flight, then the flight crew would not be required to have undertaken passenger handling training.</w:t>
      </w:r>
    </w:p>
    <w:p w14:paraId="395FD4D5" w14:textId="77777777" w:rsidR="00BA59F7" w:rsidRDefault="00BA59F7" w:rsidP="00F73822">
      <w:pPr>
        <w:rPr>
          <w:b/>
          <w:bCs/>
        </w:rPr>
      </w:pPr>
    </w:p>
    <w:p w14:paraId="3C11AB9F" w14:textId="7F47212F" w:rsidR="00CB5DAA" w:rsidRPr="00BA59F7" w:rsidRDefault="003300BF" w:rsidP="00F73822">
      <w:pPr>
        <w:rPr>
          <w:b/>
          <w:bCs/>
          <w:i/>
          <w:iCs/>
        </w:rPr>
      </w:pPr>
      <w:r w:rsidRPr="00BA59F7">
        <w:rPr>
          <w:b/>
          <w:bCs/>
        </w:rPr>
        <w:t>[</w:t>
      </w:r>
      <w:r w:rsidR="00CB5DAA" w:rsidRPr="00BA59F7">
        <w:rPr>
          <w:b/>
          <w:bCs/>
        </w:rPr>
        <w:t>15</w:t>
      </w:r>
      <w:r w:rsidR="00581088" w:rsidRPr="00BA59F7">
        <w:rPr>
          <w:b/>
          <w:bCs/>
        </w:rPr>
        <w:t>6</w:t>
      </w:r>
      <w:r w:rsidR="00CB5DAA" w:rsidRPr="00BA59F7">
        <w:rPr>
          <w:b/>
          <w:bCs/>
        </w:rPr>
        <w:t>]</w:t>
      </w:r>
      <w:r w:rsidR="00A05878">
        <w:rPr>
          <w:b/>
          <w:bCs/>
        </w:rPr>
        <w:t xml:space="preserve"> </w:t>
      </w:r>
      <w:r w:rsidR="00AE3F69" w:rsidRPr="00BA59F7">
        <w:rPr>
          <w:b/>
          <w:bCs/>
        </w:rPr>
        <w:t>Subsection</w:t>
      </w:r>
      <w:r w:rsidR="00CB5DAA" w:rsidRPr="00BA59F7">
        <w:rPr>
          <w:b/>
          <w:bCs/>
        </w:rPr>
        <w:t xml:space="preserve"> 12.</w:t>
      </w:r>
      <w:r w:rsidR="00441548" w:rsidRPr="00BA59F7">
        <w:rPr>
          <w:b/>
          <w:bCs/>
        </w:rPr>
        <w:t>23</w:t>
      </w:r>
      <w:r w:rsidR="00CB5DAA" w:rsidRPr="00BA59F7">
        <w:rPr>
          <w:b/>
          <w:bCs/>
        </w:rPr>
        <w:t>(1)</w:t>
      </w:r>
    </w:p>
    <w:p w14:paraId="4D02846F" w14:textId="1521EA67" w:rsidR="002B2FCA" w:rsidRDefault="006D2B95" w:rsidP="00F73822">
      <w:r>
        <w:t>Item</w:t>
      </w:r>
      <w:r w:rsidR="00CB5DAA" w:rsidRPr="00D9734D">
        <w:t xml:space="preserve"> </w:t>
      </w:r>
      <w:r w:rsidR="00581088">
        <w:t>[156]</w:t>
      </w:r>
      <w:r w:rsidR="005E5043" w:rsidRPr="00D9734D">
        <w:t xml:space="preserve"> </w:t>
      </w:r>
      <w:r w:rsidR="003C5220" w:rsidRPr="00D9734D">
        <w:t>provides clari</w:t>
      </w:r>
      <w:r w:rsidR="00CB7439" w:rsidRPr="00D9734D">
        <w:t xml:space="preserve">ty </w:t>
      </w:r>
      <w:r w:rsidR="007933B5" w:rsidRPr="00D9734D">
        <w:t xml:space="preserve">to the proficiency </w:t>
      </w:r>
      <w:r w:rsidR="00D97D38" w:rsidRPr="00D9734D">
        <w:t xml:space="preserve">check requirements for </w:t>
      </w:r>
      <w:r w:rsidR="00377DDA" w:rsidRPr="00D9734D">
        <w:t>cruise</w:t>
      </w:r>
      <w:r w:rsidR="00F57AE9" w:rsidRPr="00D9734D">
        <w:t>-</w:t>
      </w:r>
      <w:r w:rsidR="00377DDA" w:rsidRPr="00D9734D">
        <w:t xml:space="preserve">relief </w:t>
      </w:r>
      <w:r w:rsidR="00F57AE9" w:rsidRPr="00D9734D">
        <w:t>co-pilots</w:t>
      </w:r>
      <w:r w:rsidR="002B2FCA">
        <w:t xml:space="preserve"> who </w:t>
      </w:r>
      <w:r w:rsidR="00EA467A">
        <w:t xml:space="preserve">are </w:t>
      </w:r>
      <w:r w:rsidR="006F1164">
        <w:t xml:space="preserve">assigned </w:t>
      </w:r>
      <w:r w:rsidR="00AE3F69" w:rsidRPr="00AE3F69">
        <w:t>by the operator to carry out duties only within the scope of the privileges of the pilot’s cruise-relief co-pilot rating</w:t>
      </w:r>
      <w:r w:rsidR="00AE3F69">
        <w:t>.</w:t>
      </w:r>
    </w:p>
    <w:p w14:paraId="575E0E9D" w14:textId="77777777" w:rsidR="00C310FD" w:rsidRDefault="00C310FD" w:rsidP="00F73822">
      <w:pPr>
        <w:rPr>
          <w:b/>
          <w:bCs/>
        </w:rPr>
      </w:pPr>
    </w:p>
    <w:p w14:paraId="332C02A7" w14:textId="7CFDB48A" w:rsidR="00CB5DAA" w:rsidRPr="00BA59F7" w:rsidRDefault="00CB5DAA" w:rsidP="00F73822">
      <w:pPr>
        <w:rPr>
          <w:b/>
          <w:bCs/>
        </w:rPr>
      </w:pPr>
      <w:r w:rsidRPr="00BA59F7">
        <w:rPr>
          <w:b/>
          <w:bCs/>
        </w:rPr>
        <w:t>[15</w:t>
      </w:r>
      <w:r w:rsidR="00581088" w:rsidRPr="00BA59F7">
        <w:rPr>
          <w:b/>
          <w:bCs/>
        </w:rPr>
        <w:t>7</w:t>
      </w:r>
      <w:r w:rsidRPr="00BA59F7">
        <w:rPr>
          <w:b/>
          <w:bCs/>
        </w:rPr>
        <w:t>]</w:t>
      </w:r>
      <w:r w:rsidR="00A05878">
        <w:rPr>
          <w:b/>
          <w:bCs/>
        </w:rPr>
        <w:t xml:space="preserve"> </w:t>
      </w:r>
      <w:r w:rsidRPr="00BA59F7">
        <w:rPr>
          <w:b/>
          <w:bCs/>
        </w:rPr>
        <w:t>Paragraph 12.</w:t>
      </w:r>
      <w:r w:rsidR="00F209A9" w:rsidRPr="00BA59F7">
        <w:rPr>
          <w:b/>
          <w:bCs/>
        </w:rPr>
        <w:t>28</w:t>
      </w:r>
      <w:r w:rsidRPr="00BA59F7">
        <w:rPr>
          <w:b/>
          <w:bCs/>
        </w:rPr>
        <w:t>(</w:t>
      </w:r>
      <w:r w:rsidR="00F209A9" w:rsidRPr="00BA59F7">
        <w:rPr>
          <w:b/>
          <w:bCs/>
        </w:rPr>
        <w:t>5</w:t>
      </w:r>
      <w:r w:rsidRPr="00BA59F7">
        <w:rPr>
          <w:b/>
          <w:bCs/>
        </w:rPr>
        <w:t>)(</w:t>
      </w:r>
      <w:r w:rsidR="00F209A9" w:rsidRPr="00BA59F7">
        <w:rPr>
          <w:b/>
          <w:bCs/>
        </w:rPr>
        <w:t>a</w:t>
      </w:r>
      <w:r w:rsidRPr="00BA59F7">
        <w:rPr>
          <w:b/>
          <w:bCs/>
        </w:rPr>
        <w:t>)</w:t>
      </w:r>
    </w:p>
    <w:p w14:paraId="3A6E94AA" w14:textId="464493B9" w:rsidR="00CB5DAA" w:rsidRPr="00D9734D" w:rsidRDefault="006D2B95" w:rsidP="00F73822">
      <w:r>
        <w:t>Item</w:t>
      </w:r>
      <w:r w:rsidR="00CB5DAA" w:rsidRPr="00D9734D">
        <w:t xml:space="preserve"> </w:t>
      </w:r>
      <w:r w:rsidR="00581088">
        <w:t>[157]</w:t>
      </w:r>
      <w:r w:rsidR="001A1B84" w:rsidRPr="00D9734D">
        <w:t xml:space="preserve"> </w:t>
      </w:r>
      <w:r w:rsidR="005B094C">
        <w:t xml:space="preserve">broadens the </w:t>
      </w:r>
      <w:r w:rsidR="0056782E">
        <w:t xml:space="preserve">equipment </w:t>
      </w:r>
      <w:r w:rsidR="00F97D20">
        <w:t>that do not require a practical component in the annual emergency and safety equipment training for flight crew</w:t>
      </w:r>
      <w:r w:rsidR="001A6178">
        <w:t xml:space="preserve"> </w:t>
      </w:r>
      <w:r w:rsidR="00895377">
        <w:t>to</w:t>
      </w:r>
      <w:r w:rsidR="00523A23">
        <w:t xml:space="preserve"> also</w:t>
      </w:r>
      <w:r w:rsidR="00895377">
        <w:t xml:space="preserve"> in</w:t>
      </w:r>
      <w:r w:rsidR="00895377" w:rsidRPr="00D9734D">
        <w:t xml:space="preserve">clude </w:t>
      </w:r>
      <w:r w:rsidR="00896317" w:rsidRPr="00D9734D">
        <w:t>first-aid kits, emergency medical kits, universal precaution kits, crash axes</w:t>
      </w:r>
      <w:r w:rsidR="00406A43">
        <w:t xml:space="preserve"> and</w:t>
      </w:r>
      <w:r w:rsidR="00896317" w:rsidRPr="00D9734D">
        <w:t xml:space="preserve"> crowbars</w:t>
      </w:r>
      <w:r w:rsidR="00CB5DAA" w:rsidRPr="00D9734D">
        <w:t>.</w:t>
      </w:r>
    </w:p>
    <w:p w14:paraId="59D135AA" w14:textId="77777777" w:rsidR="00C310FD" w:rsidRDefault="00C310FD" w:rsidP="00F73822">
      <w:pPr>
        <w:rPr>
          <w:b/>
          <w:bCs/>
        </w:rPr>
      </w:pPr>
    </w:p>
    <w:p w14:paraId="79587F67" w14:textId="30D07B21" w:rsidR="00C54E70" w:rsidRPr="00C310FD" w:rsidRDefault="00C54E70" w:rsidP="00F73822">
      <w:pPr>
        <w:rPr>
          <w:b/>
          <w:bCs/>
          <w:i/>
          <w:iCs/>
        </w:rPr>
      </w:pPr>
      <w:r w:rsidRPr="00C310FD">
        <w:rPr>
          <w:b/>
          <w:bCs/>
        </w:rPr>
        <w:t>[15</w:t>
      </w:r>
      <w:r w:rsidR="00581088" w:rsidRPr="00C310FD">
        <w:rPr>
          <w:b/>
          <w:bCs/>
        </w:rPr>
        <w:t>8</w:t>
      </w:r>
      <w:r w:rsidRPr="00C310FD">
        <w:rPr>
          <w:b/>
          <w:bCs/>
        </w:rPr>
        <w:t>]</w:t>
      </w:r>
      <w:r w:rsidR="00A05878">
        <w:rPr>
          <w:b/>
          <w:bCs/>
        </w:rPr>
        <w:t xml:space="preserve"> </w:t>
      </w:r>
      <w:r w:rsidRPr="00C310FD">
        <w:rPr>
          <w:b/>
          <w:bCs/>
        </w:rPr>
        <w:t>Paragraph 12.</w:t>
      </w:r>
      <w:r w:rsidR="00C50639" w:rsidRPr="00C310FD">
        <w:rPr>
          <w:b/>
          <w:bCs/>
        </w:rPr>
        <w:t>32</w:t>
      </w:r>
      <w:r w:rsidRPr="00C310FD">
        <w:rPr>
          <w:b/>
          <w:bCs/>
        </w:rPr>
        <w:t>(1)</w:t>
      </w:r>
      <w:r w:rsidR="008733B9" w:rsidRPr="00C310FD">
        <w:rPr>
          <w:b/>
          <w:bCs/>
        </w:rPr>
        <w:t>(e)</w:t>
      </w:r>
    </w:p>
    <w:p w14:paraId="531C958B" w14:textId="73CA8B7B" w:rsidR="00C54E70" w:rsidRPr="00D9734D" w:rsidRDefault="006D2B95" w:rsidP="00F73822">
      <w:r>
        <w:t>Item</w:t>
      </w:r>
      <w:r w:rsidR="00C54E70" w:rsidRPr="00D9734D">
        <w:t xml:space="preserve"> </w:t>
      </w:r>
      <w:r w:rsidR="00581088">
        <w:t>[158]</w:t>
      </w:r>
      <w:r w:rsidR="00C54E70" w:rsidRPr="00D9734D">
        <w:t xml:space="preserve"> </w:t>
      </w:r>
      <w:r w:rsidR="00CD567E" w:rsidRPr="00D9734D">
        <w:t>corrects a</w:t>
      </w:r>
      <w:r w:rsidR="003F7B48">
        <w:t xml:space="preserve"> cross-referencing</w:t>
      </w:r>
      <w:r w:rsidR="00CD567E">
        <w:t xml:space="preserve"> </w:t>
      </w:r>
      <w:r w:rsidR="00CD567E" w:rsidRPr="00D9734D">
        <w:t>error</w:t>
      </w:r>
      <w:r w:rsidR="00CD4810" w:rsidRPr="00D9734D">
        <w:t>.</w:t>
      </w:r>
    </w:p>
    <w:p w14:paraId="2FD91FD2" w14:textId="77777777" w:rsidR="00C310FD" w:rsidRDefault="00C310FD" w:rsidP="00F73822">
      <w:pPr>
        <w:rPr>
          <w:b/>
          <w:bCs/>
        </w:rPr>
      </w:pPr>
    </w:p>
    <w:p w14:paraId="0AA1CA8B" w14:textId="053DAE39" w:rsidR="00C54E70" w:rsidRPr="00C310FD" w:rsidRDefault="00C54E70" w:rsidP="00454F80">
      <w:pPr>
        <w:keepNext/>
        <w:rPr>
          <w:b/>
          <w:bCs/>
        </w:rPr>
      </w:pPr>
      <w:r w:rsidRPr="00C310FD">
        <w:rPr>
          <w:b/>
          <w:bCs/>
        </w:rPr>
        <w:lastRenderedPageBreak/>
        <w:t>[15</w:t>
      </w:r>
      <w:r w:rsidR="00581088" w:rsidRPr="00C310FD">
        <w:rPr>
          <w:b/>
          <w:bCs/>
        </w:rPr>
        <w:t>9</w:t>
      </w:r>
      <w:r w:rsidRPr="00C310FD">
        <w:rPr>
          <w:b/>
          <w:bCs/>
        </w:rPr>
        <w:t>]</w:t>
      </w:r>
      <w:r w:rsidR="00A05878">
        <w:rPr>
          <w:b/>
          <w:bCs/>
        </w:rPr>
        <w:t xml:space="preserve"> </w:t>
      </w:r>
      <w:r w:rsidRPr="00C310FD">
        <w:rPr>
          <w:b/>
          <w:bCs/>
        </w:rPr>
        <w:t>Paragraph</w:t>
      </w:r>
      <w:r w:rsidR="00EA51E2">
        <w:rPr>
          <w:b/>
          <w:bCs/>
        </w:rPr>
        <w:t>s</w:t>
      </w:r>
      <w:r w:rsidRPr="00C310FD">
        <w:rPr>
          <w:b/>
          <w:bCs/>
        </w:rPr>
        <w:t xml:space="preserve"> 12.</w:t>
      </w:r>
      <w:r w:rsidR="008733B9" w:rsidRPr="00C310FD">
        <w:rPr>
          <w:b/>
          <w:bCs/>
        </w:rPr>
        <w:t>32</w:t>
      </w:r>
      <w:r w:rsidRPr="00C310FD">
        <w:rPr>
          <w:b/>
          <w:bCs/>
        </w:rPr>
        <w:t>(</w:t>
      </w:r>
      <w:r w:rsidR="008733B9" w:rsidRPr="00C310FD">
        <w:rPr>
          <w:b/>
          <w:bCs/>
        </w:rPr>
        <w:t>2</w:t>
      </w:r>
      <w:r w:rsidRPr="00C310FD">
        <w:rPr>
          <w:b/>
          <w:bCs/>
        </w:rPr>
        <w:t>)</w:t>
      </w:r>
      <w:r w:rsidR="008733B9" w:rsidRPr="00C310FD">
        <w:rPr>
          <w:b/>
          <w:bCs/>
        </w:rPr>
        <w:t xml:space="preserve"> and (3)</w:t>
      </w:r>
    </w:p>
    <w:p w14:paraId="2EFCC166" w14:textId="10B00763" w:rsidR="00406B35" w:rsidRPr="00D9734D" w:rsidRDefault="006D2B95" w:rsidP="00F73822">
      <w:r>
        <w:t>Item</w:t>
      </w:r>
      <w:r w:rsidR="00162CAA" w:rsidRPr="00D9734D">
        <w:t xml:space="preserve"> </w:t>
      </w:r>
      <w:r w:rsidR="00581088">
        <w:t>[159]</w:t>
      </w:r>
      <w:r w:rsidR="00162CAA" w:rsidRPr="00D9734D">
        <w:t xml:space="preserve"> ma</w:t>
      </w:r>
      <w:r w:rsidR="00297AFC" w:rsidRPr="00D9734D">
        <w:t xml:space="preserve">kes a minor </w:t>
      </w:r>
      <w:r w:rsidR="00984AC8" w:rsidRPr="00D9734D">
        <w:t>amendme</w:t>
      </w:r>
      <w:r w:rsidR="00227540" w:rsidRPr="00D9734D">
        <w:t xml:space="preserve">nt by adding </w:t>
      </w:r>
      <w:r w:rsidR="00705E5B" w:rsidRPr="00D9734D">
        <w:t>the word “solely”</w:t>
      </w:r>
      <w:r w:rsidR="001B088C" w:rsidRPr="00D9734D">
        <w:t>.</w:t>
      </w:r>
      <w:r w:rsidR="005A7B2F" w:rsidRPr="00D9734D">
        <w:t xml:space="preserve"> </w:t>
      </w:r>
      <w:r w:rsidR="002F4DA5" w:rsidRPr="00D9734D">
        <w:t>This amendment</w:t>
      </w:r>
      <w:r w:rsidR="00406B35" w:rsidRPr="00D9734D">
        <w:t xml:space="preserve"> ensure</w:t>
      </w:r>
      <w:r w:rsidR="006C3F18" w:rsidRPr="00D9734D">
        <w:t>s</w:t>
      </w:r>
      <w:r w:rsidR="00406B35" w:rsidRPr="00D9734D">
        <w:t xml:space="preserve"> that the operator is not committing an offence by issuing theoretical training in support of the practical training requirement.</w:t>
      </w:r>
    </w:p>
    <w:p w14:paraId="0A248226" w14:textId="77777777" w:rsidR="00C310FD" w:rsidRDefault="00C310FD" w:rsidP="00F73822">
      <w:pPr>
        <w:rPr>
          <w:b/>
          <w:bCs/>
        </w:rPr>
      </w:pPr>
    </w:p>
    <w:p w14:paraId="70573395" w14:textId="37A6840C" w:rsidR="00890496" w:rsidRPr="00C310FD" w:rsidRDefault="001B088C" w:rsidP="00F73822">
      <w:pPr>
        <w:rPr>
          <w:b/>
          <w:bCs/>
        </w:rPr>
      </w:pPr>
      <w:r w:rsidRPr="00C310FD">
        <w:rPr>
          <w:b/>
          <w:bCs/>
        </w:rPr>
        <w:t>[</w:t>
      </w:r>
      <w:r w:rsidR="00890496" w:rsidRPr="00C310FD">
        <w:rPr>
          <w:b/>
          <w:bCs/>
        </w:rPr>
        <w:t>1</w:t>
      </w:r>
      <w:r w:rsidR="00581088" w:rsidRPr="00C310FD">
        <w:rPr>
          <w:b/>
          <w:bCs/>
        </w:rPr>
        <w:t>60</w:t>
      </w:r>
      <w:r w:rsidR="009F2A64" w:rsidRPr="00C310FD">
        <w:rPr>
          <w:b/>
          <w:bCs/>
        </w:rPr>
        <w:t>] Section</w:t>
      </w:r>
      <w:r w:rsidR="00890496" w:rsidRPr="00C310FD">
        <w:rPr>
          <w:b/>
          <w:bCs/>
        </w:rPr>
        <w:t xml:space="preserve"> 12.32, note 2</w:t>
      </w:r>
    </w:p>
    <w:p w14:paraId="3A49B310" w14:textId="0FA36653" w:rsidR="001B088C" w:rsidRPr="00D9734D" w:rsidRDefault="006D2B95" w:rsidP="00F73822">
      <w:r>
        <w:t>Item</w:t>
      </w:r>
      <w:r w:rsidR="001B088C" w:rsidRPr="00D9734D">
        <w:t xml:space="preserve"> </w:t>
      </w:r>
      <w:r w:rsidR="00581088">
        <w:t>[160]</w:t>
      </w:r>
      <w:r w:rsidR="001B088C" w:rsidRPr="00D9734D">
        <w:t xml:space="preserve"> corrects </w:t>
      </w:r>
      <w:r w:rsidR="00BB48FA" w:rsidRPr="00D9734D">
        <w:t>a</w:t>
      </w:r>
      <w:r w:rsidR="00BB48FA">
        <w:t xml:space="preserve"> cross-referencing</w:t>
      </w:r>
      <w:r w:rsidR="003F09BB">
        <w:t xml:space="preserve"> </w:t>
      </w:r>
      <w:r w:rsidR="003F09BB" w:rsidRPr="00D9734D">
        <w:t>error.</w:t>
      </w:r>
    </w:p>
    <w:p w14:paraId="172B7F04" w14:textId="77777777" w:rsidR="00C310FD" w:rsidRDefault="00C310FD" w:rsidP="00F73822">
      <w:pPr>
        <w:rPr>
          <w:b/>
          <w:bCs/>
        </w:rPr>
      </w:pPr>
    </w:p>
    <w:p w14:paraId="33AFC620" w14:textId="35A1B1B7" w:rsidR="00890496" w:rsidRPr="00C310FD" w:rsidRDefault="00890496" w:rsidP="00F73822">
      <w:pPr>
        <w:rPr>
          <w:b/>
          <w:bCs/>
        </w:rPr>
      </w:pPr>
      <w:r w:rsidRPr="00C310FD">
        <w:rPr>
          <w:b/>
          <w:bCs/>
        </w:rPr>
        <w:t>[1</w:t>
      </w:r>
      <w:r w:rsidR="00581088" w:rsidRPr="00C310FD">
        <w:rPr>
          <w:b/>
          <w:bCs/>
        </w:rPr>
        <w:t>61</w:t>
      </w:r>
      <w:r w:rsidR="009F2A64" w:rsidRPr="00C310FD">
        <w:rPr>
          <w:b/>
          <w:bCs/>
        </w:rPr>
        <w:t>] Section</w:t>
      </w:r>
      <w:r w:rsidRPr="00C310FD">
        <w:rPr>
          <w:b/>
          <w:bCs/>
        </w:rPr>
        <w:t xml:space="preserve"> 13.06, note 2</w:t>
      </w:r>
    </w:p>
    <w:p w14:paraId="4349597D" w14:textId="2472927C" w:rsidR="003F09BB" w:rsidRPr="00D9734D" w:rsidRDefault="006D2B95" w:rsidP="00F73822">
      <w:r>
        <w:t>Item</w:t>
      </w:r>
      <w:r w:rsidR="003F09BB" w:rsidRPr="00D9734D">
        <w:t xml:space="preserve"> </w:t>
      </w:r>
      <w:r w:rsidR="00581088">
        <w:t>[161]</w:t>
      </w:r>
      <w:r w:rsidR="003F09BB" w:rsidRPr="00D9734D">
        <w:t xml:space="preserve"> corrects </w:t>
      </w:r>
      <w:r w:rsidR="007C27A7" w:rsidRPr="00D9734D">
        <w:t>a</w:t>
      </w:r>
      <w:r w:rsidR="007C27A7">
        <w:t xml:space="preserve"> cross-referencing</w:t>
      </w:r>
      <w:r w:rsidR="003F09BB">
        <w:t xml:space="preserve"> </w:t>
      </w:r>
      <w:r w:rsidR="003F09BB" w:rsidRPr="00D9734D">
        <w:t>error</w:t>
      </w:r>
      <w:r w:rsidR="00DB3AA4" w:rsidRPr="00D9734D">
        <w:t>.</w:t>
      </w:r>
    </w:p>
    <w:p w14:paraId="7A72A9E2" w14:textId="77777777" w:rsidR="00C310FD" w:rsidRDefault="00C310FD" w:rsidP="00B263C7">
      <w:pPr>
        <w:keepNext/>
        <w:rPr>
          <w:b/>
          <w:bCs/>
        </w:rPr>
      </w:pPr>
    </w:p>
    <w:p w14:paraId="264A36C7" w14:textId="35FFDD68" w:rsidR="00890496" w:rsidRPr="00C310FD" w:rsidRDefault="00890496" w:rsidP="00B263C7">
      <w:pPr>
        <w:keepNext/>
        <w:rPr>
          <w:b/>
          <w:bCs/>
        </w:rPr>
      </w:pPr>
      <w:r w:rsidRPr="00C310FD">
        <w:rPr>
          <w:b/>
          <w:bCs/>
        </w:rPr>
        <w:t>[16</w:t>
      </w:r>
      <w:r w:rsidR="00581088" w:rsidRPr="00C310FD">
        <w:rPr>
          <w:b/>
          <w:bCs/>
        </w:rPr>
        <w:t>2</w:t>
      </w:r>
      <w:r w:rsidR="009F2A64" w:rsidRPr="00C310FD">
        <w:rPr>
          <w:b/>
          <w:bCs/>
        </w:rPr>
        <w:t>] Subsection</w:t>
      </w:r>
      <w:r w:rsidRPr="00C310FD">
        <w:rPr>
          <w:b/>
          <w:bCs/>
        </w:rPr>
        <w:t xml:space="preserve"> 13.09(3)</w:t>
      </w:r>
    </w:p>
    <w:p w14:paraId="14432FB5" w14:textId="68E9998D" w:rsidR="00890496" w:rsidRPr="00D9734D" w:rsidRDefault="006D2B95" w:rsidP="00B263C7">
      <w:pPr>
        <w:keepNext/>
      </w:pPr>
      <w:r>
        <w:t>Item</w:t>
      </w:r>
      <w:r w:rsidR="0024739F" w:rsidRPr="00D9734D">
        <w:t xml:space="preserve"> </w:t>
      </w:r>
      <w:r w:rsidR="00581088">
        <w:t>[162]</w:t>
      </w:r>
      <w:r w:rsidR="0070116A" w:rsidRPr="00D9734D">
        <w:t xml:space="preserve"> </w:t>
      </w:r>
      <w:r w:rsidR="00341D55">
        <w:t>provides that i</w:t>
      </w:r>
      <w:r w:rsidR="00341D55" w:rsidRPr="00341D55">
        <w:t xml:space="preserve">f </w:t>
      </w:r>
      <w:r w:rsidR="00B0035F" w:rsidRPr="00341D55">
        <w:t xml:space="preserve">a </w:t>
      </w:r>
      <w:r w:rsidR="00341D55" w:rsidRPr="00341D55">
        <w:t>training facility or device is used to simulate a</w:t>
      </w:r>
      <w:r w:rsidR="002273EF" w:rsidRPr="00341D55">
        <w:t xml:space="preserve"> fire </w:t>
      </w:r>
      <w:r w:rsidR="00341D55" w:rsidRPr="00341D55">
        <w:t xml:space="preserve">for </w:t>
      </w:r>
      <w:r w:rsidR="00890496" w:rsidRPr="00341D55">
        <w:t>live firefighting exercises</w:t>
      </w:r>
      <w:r w:rsidR="00341D55" w:rsidRPr="00341D55">
        <w:t>, it must adequately simulate the characteristics of a fire relevant to the training (for example, flame, heat, smoke or a fire’s reaction to the application of an extinguishing agent).</w:t>
      </w:r>
      <w:r w:rsidR="006A643D" w:rsidRPr="00D9734D">
        <w:t xml:space="preserve"> </w:t>
      </w:r>
      <w:r w:rsidR="00A54130" w:rsidRPr="00D9734D">
        <w:t xml:space="preserve">This amendment is </w:t>
      </w:r>
      <w:r w:rsidR="006A643D" w:rsidRPr="00D9734D">
        <w:t>to limit the application of this requirement to live firefighting exercises only.</w:t>
      </w:r>
    </w:p>
    <w:p w14:paraId="522F5576" w14:textId="77777777" w:rsidR="00C310FD" w:rsidRDefault="00C310FD" w:rsidP="00F73822">
      <w:pPr>
        <w:rPr>
          <w:b/>
          <w:bCs/>
        </w:rPr>
      </w:pPr>
    </w:p>
    <w:p w14:paraId="268A6FF8" w14:textId="49876447" w:rsidR="00C63C7D" w:rsidRPr="00C310FD" w:rsidRDefault="00C63C7D" w:rsidP="00F73822">
      <w:pPr>
        <w:rPr>
          <w:b/>
          <w:bCs/>
        </w:rPr>
      </w:pPr>
      <w:r w:rsidRPr="00C310FD">
        <w:rPr>
          <w:b/>
          <w:bCs/>
        </w:rPr>
        <w:t>[16</w:t>
      </w:r>
      <w:r w:rsidR="00581088" w:rsidRPr="00C310FD">
        <w:rPr>
          <w:b/>
          <w:bCs/>
        </w:rPr>
        <w:t>3</w:t>
      </w:r>
      <w:r w:rsidR="009F2A64" w:rsidRPr="00C310FD">
        <w:rPr>
          <w:b/>
          <w:bCs/>
        </w:rPr>
        <w:t>] Paragraph</w:t>
      </w:r>
      <w:r w:rsidRPr="00C310FD">
        <w:rPr>
          <w:b/>
          <w:bCs/>
        </w:rPr>
        <w:t xml:space="preserve"> 13.17(1)(f)</w:t>
      </w:r>
    </w:p>
    <w:p w14:paraId="1C564108" w14:textId="2D1C9912" w:rsidR="00FA494D" w:rsidRPr="00D9734D" w:rsidRDefault="006D2B95" w:rsidP="00F73822">
      <w:r>
        <w:t>Item</w:t>
      </w:r>
      <w:r w:rsidR="009F2A64" w:rsidRPr="00D9734D">
        <w:t xml:space="preserve"> </w:t>
      </w:r>
      <w:r w:rsidR="00581088">
        <w:t>[163]</w:t>
      </w:r>
      <w:r w:rsidR="009F2A64" w:rsidRPr="00D9734D">
        <w:t xml:space="preserve"> </w:t>
      </w:r>
      <w:r w:rsidR="00FA494D" w:rsidRPr="00D9734D">
        <w:t>correct</w:t>
      </w:r>
      <w:r w:rsidR="00FE5590" w:rsidRPr="00D9734D">
        <w:t xml:space="preserve">s </w:t>
      </w:r>
      <w:r w:rsidR="00C6418B" w:rsidRPr="00D9734D">
        <w:t>the</w:t>
      </w:r>
      <w:r w:rsidR="00FA494D" w:rsidRPr="00D9734D">
        <w:t xml:space="preserve"> require</w:t>
      </w:r>
      <w:r w:rsidR="00113496" w:rsidRPr="00D9734D">
        <w:t xml:space="preserve">ment </w:t>
      </w:r>
      <w:r w:rsidR="00A5383D" w:rsidRPr="00D9734D">
        <w:t>for</w:t>
      </w:r>
      <w:r w:rsidR="00FA494D" w:rsidRPr="00D9734D">
        <w:t xml:space="preserve"> practical training in firefighting </w:t>
      </w:r>
      <w:r w:rsidR="00A5383D" w:rsidRPr="00D9734D">
        <w:t xml:space="preserve">when this requirement is </w:t>
      </w:r>
      <w:r w:rsidR="00FA494D" w:rsidRPr="00D9734D">
        <w:t>delay</w:t>
      </w:r>
      <w:r w:rsidR="00A5383D" w:rsidRPr="00D9734D">
        <w:t>ed</w:t>
      </w:r>
      <w:r w:rsidR="00FA494D" w:rsidRPr="00D9734D">
        <w:t xml:space="preserve"> until 2 December 2023.</w:t>
      </w:r>
      <w:r w:rsidR="00A5383D" w:rsidRPr="00D9734D">
        <w:t xml:space="preserve"> </w:t>
      </w:r>
      <w:r w:rsidR="00FA494D" w:rsidRPr="00D9734D">
        <w:t xml:space="preserve">The changed wording puts in place the correct </w:t>
      </w:r>
      <w:r w:rsidR="00A5383D" w:rsidRPr="00D9734D">
        <w:t>theory-based</w:t>
      </w:r>
      <w:r w:rsidR="00FA494D" w:rsidRPr="00D9734D">
        <w:t xml:space="preserve"> requirement.</w:t>
      </w:r>
    </w:p>
    <w:p w14:paraId="6248ABB1" w14:textId="77777777" w:rsidR="00C310FD" w:rsidRDefault="00C310FD" w:rsidP="00F73822">
      <w:pPr>
        <w:rPr>
          <w:b/>
          <w:bCs/>
        </w:rPr>
      </w:pPr>
    </w:p>
    <w:p w14:paraId="6763EE87" w14:textId="7CEE6FEC" w:rsidR="00C63C7D" w:rsidRPr="00C310FD" w:rsidRDefault="00C63C7D" w:rsidP="00F73822">
      <w:pPr>
        <w:rPr>
          <w:b/>
          <w:bCs/>
        </w:rPr>
      </w:pPr>
      <w:r w:rsidRPr="00C310FD">
        <w:rPr>
          <w:b/>
          <w:bCs/>
        </w:rPr>
        <w:t>[16</w:t>
      </w:r>
      <w:r w:rsidR="00581088" w:rsidRPr="00C310FD">
        <w:rPr>
          <w:b/>
          <w:bCs/>
        </w:rPr>
        <w:t>4</w:t>
      </w:r>
      <w:r w:rsidR="00E60572" w:rsidRPr="00C310FD">
        <w:rPr>
          <w:b/>
          <w:bCs/>
        </w:rPr>
        <w:t>] At</w:t>
      </w:r>
      <w:r w:rsidRPr="00C310FD">
        <w:rPr>
          <w:b/>
          <w:bCs/>
        </w:rPr>
        <w:t xml:space="preserve"> the end of section 13.17</w:t>
      </w:r>
    </w:p>
    <w:p w14:paraId="59477910" w14:textId="2C879ECE" w:rsidR="00E60572" w:rsidRPr="00D9734D" w:rsidRDefault="006D2B95" w:rsidP="00F73822">
      <w:r>
        <w:t>Item</w:t>
      </w:r>
      <w:r w:rsidR="003A5734" w:rsidRPr="00D9734D">
        <w:t xml:space="preserve"> </w:t>
      </w:r>
      <w:r w:rsidR="00581088">
        <w:t>[164]</w:t>
      </w:r>
      <w:r w:rsidR="003A5734" w:rsidRPr="00D9734D">
        <w:t xml:space="preserve"> </w:t>
      </w:r>
      <w:r w:rsidR="006929C9">
        <w:t xml:space="preserve">adds three explanatory </w:t>
      </w:r>
      <w:r>
        <w:t>n</w:t>
      </w:r>
      <w:r w:rsidR="006929C9">
        <w:t>otes to clarify common questions regarding the operation of section 13.17.</w:t>
      </w:r>
    </w:p>
    <w:p w14:paraId="375A94D6" w14:textId="77777777" w:rsidR="00C310FD" w:rsidRDefault="00C310FD" w:rsidP="00F73822">
      <w:pPr>
        <w:rPr>
          <w:b/>
          <w:bCs/>
        </w:rPr>
      </w:pPr>
    </w:p>
    <w:p w14:paraId="6A3B77C3" w14:textId="18EF81FD" w:rsidR="00C63C7D" w:rsidRPr="00C310FD" w:rsidRDefault="00C63C7D" w:rsidP="00F73822">
      <w:pPr>
        <w:rPr>
          <w:b/>
          <w:bCs/>
        </w:rPr>
      </w:pPr>
      <w:r w:rsidRPr="00C310FD">
        <w:rPr>
          <w:b/>
          <w:bCs/>
        </w:rPr>
        <w:t>[16</w:t>
      </w:r>
      <w:r w:rsidR="00581088" w:rsidRPr="00C310FD">
        <w:rPr>
          <w:b/>
          <w:bCs/>
        </w:rPr>
        <w:t>5</w:t>
      </w:r>
      <w:r w:rsidR="00F45A28" w:rsidRPr="00C310FD">
        <w:rPr>
          <w:b/>
          <w:bCs/>
        </w:rPr>
        <w:t>] Section</w:t>
      </w:r>
      <w:r w:rsidRPr="00C310FD">
        <w:rPr>
          <w:b/>
          <w:bCs/>
        </w:rPr>
        <w:t xml:space="preserve"> 13.24, note 2</w:t>
      </w:r>
    </w:p>
    <w:p w14:paraId="7CFC153C" w14:textId="715995CD" w:rsidR="00F45A28" w:rsidRPr="00D9734D" w:rsidRDefault="006D2B95" w:rsidP="00F73822">
      <w:r>
        <w:t>Item</w:t>
      </w:r>
      <w:r w:rsidR="00F91169" w:rsidRPr="00D9734D">
        <w:t xml:space="preserve"> </w:t>
      </w:r>
      <w:r w:rsidR="00581088">
        <w:t>[165]</w:t>
      </w:r>
      <w:r w:rsidR="00F91169" w:rsidRPr="00D9734D">
        <w:t xml:space="preserve"> corrects </w:t>
      </w:r>
      <w:r w:rsidR="00E60509" w:rsidRPr="00D9734D">
        <w:t>a</w:t>
      </w:r>
      <w:r w:rsidR="00E60509">
        <w:t xml:space="preserve"> cross-referencing</w:t>
      </w:r>
      <w:r w:rsidR="004054F7">
        <w:t xml:space="preserve"> </w:t>
      </w:r>
      <w:r w:rsidR="004054F7" w:rsidRPr="00D9734D">
        <w:t>error.</w:t>
      </w:r>
    </w:p>
    <w:p w14:paraId="662EBF02" w14:textId="77777777" w:rsidR="00C310FD" w:rsidRDefault="00C310FD" w:rsidP="00F73822">
      <w:pPr>
        <w:rPr>
          <w:b/>
          <w:bCs/>
        </w:rPr>
      </w:pPr>
    </w:p>
    <w:p w14:paraId="4EFF47B9" w14:textId="290CABFD" w:rsidR="00C63C7D" w:rsidRPr="00C310FD" w:rsidRDefault="00C63C7D" w:rsidP="00F73822">
      <w:pPr>
        <w:rPr>
          <w:b/>
          <w:bCs/>
        </w:rPr>
      </w:pPr>
      <w:r w:rsidRPr="00C310FD">
        <w:rPr>
          <w:b/>
          <w:bCs/>
        </w:rPr>
        <w:t>[16</w:t>
      </w:r>
      <w:r w:rsidR="00581088" w:rsidRPr="00C310FD">
        <w:rPr>
          <w:b/>
          <w:bCs/>
        </w:rPr>
        <w:t>6</w:t>
      </w:r>
      <w:r w:rsidR="00F45A28" w:rsidRPr="00C310FD">
        <w:rPr>
          <w:b/>
          <w:bCs/>
        </w:rPr>
        <w:t>] Section</w:t>
      </w:r>
      <w:r w:rsidRPr="00C310FD">
        <w:rPr>
          <w:b/>
          <w:bCs/>
        </w:rPr>
        <w:t xml:space="preserve"> 13.29, heading</w:t>
      </w:r>
    </w:p>
    <w:p w14:paraId="298868A4" w14:textId="6C1F550B" w:rsidR="00CA238D" w:rsidRPr="00D9734D" w:rsidRDefault="006D2B95" w:rsidP="00F73822">
      <w:r>
        <w:t>Item</w:t>
      </w:r>
      <w:r w:rsidR="00CA238D" w:rsidRPr="00D9734D">
        <w:t xml:space="preserve"> </w:t>
      </w:r>
      <w:r w:rsidR="00581088">
        <w:t>[</w:t>
      </w:r>
      <w:r w:rsidR="00CA238D" w:rsidRPr="00D9734D">
        <w:t>16</w:t>
      </w:r>
      <w:r w:rsidR="00581088">
        <w:t>6]</w:t>
      </w:r>
      <w:r w:rsidR="00FE229B" w:rsidRPr="00D9734D">
        <w:t xml:space="preserve"> </w:t>
      </w:r>
      <w:r w:rsidR="00775423" w:rsidRPr="00D9734D">
        <w:t xml:space="preserve">provides </w:t>
      </w:r>
      <w:r w:rsidR="008C02B6" w:rsidRPr="00D9734D">
        <w:t>for a more accurate section heading</w:t>
      </w:r>
      <w:r w:rsidR="00CA238D" w:rsidRPr="00D9734D">
        <w:t xml:space="preserve">. </w:t>
      </w:r>
    </w:p>
    <w:p w14:paraId="221907C8" w14:textId="77777777" w:rsidR="00C310FD" w:rsidRDefault="00C310FD" w:rsidP="00F73822">
      <w:pPr>
        <w:rPr>
          <w:b/>
          <w:bCs/>
        </w:rPr>
      </w:pPr>
    </w:p>
    <w:p w14:paraId="47A561AA" w14:textId="6A1EDDEB" w:rsidR="00C63C7D" w:rsidRPr="00C310FD" w:rsidRDefault="00C63C7D" w:rsidP="00F73822">
      <w:pPr>
        <w:rPr>
          <w:b/>
          <w:bCs/>
        </w:rPr>
      </w:pPr>
      <w:r w:rsidRPr="00C310FD">
        <w:rPr>
          <w:b/>
          <w:bCs/>
        </w:rPr>
        <w:t>[16</w:t>
      </w:r>
      <w:r w:rsidR="00581088" w:rsidRPr="00C310FD">
        <w:rPr>
          <w:b/>
          <w:bCs/>
        </w:rPr>
        <w:t>7]</w:t>
      </w:r>
      <w:r w:rsidR="00F45A28" w:rsidRPr="00C310FD">
        <w:rPr>
          <w:b/>
          <w:bCs/>
        </w:rPr>
        <w:t xml:space="preserve"> Subsection</w:t>
      </w:r>
      <w:r w:rsidRPr="00C310FD">
        <w:rPr>
          <w:b/>
          <w:bCs/>
        </w:rPr>
        <w:t xml:space="preserve"> 13.29(1)</w:t>
      </w:r>
    </w:p>
    <w:p w14:paraId="5D2BF18E" w14:textId="5E49B318" w:rsidR="009C53C4" w:rsidRPr="00D9734D" w:rsidRDefault="006D2B95" w:rsidP="00F73822">
      <w:r>
        <w:t>Item</w:t>
      </w:r>
      <w:r w:rsidR="009C53C4" w:rsidRPr="00D9734D">
        <w:t xml:space="preserve"> </w:t>
      </w:r>
      <w:r w:rsidR="00581088">
        <w:t>[167]</w:t>
      </w:r>
      <w:r w:rsidR="009C53C4" w:rsidRPr="00D9734D">
        <w:t xml:space="preserve"> </w:t>
      </w:r>
      <w:r w:rsidR="00AC4DB7" w:rsidRPr="00D9734D">
        <w:t>correct</w:t>
      </w:r>
      <w:r w:rsidR="00C47240" w:rsidRPr="00D9734D">
        <w:t xml:space="preserve">s </w:t>
      </w:r>
      <w:r w:rsidR="00AC4DB7" w:rsidRPr="00D9734D">
        <w:t xml:space="preserve">an error </w:t>
      </w:r>
      <w:r w:rsidR="00013392" w:rsidRPr="00D9734D">
        <w:t>of</w:t>
      </w:r>
      <w:r w:rsidR="00DE3A9F" w:rsidRPr="00D9734D">
        <w:t xml:space="preserve"> </w:t>
      </w:r>
      <w:r w:rsidR="00DE2CE2" w:rsidRPr="00D9734D">
        <w:t xml:space="preserve">not </w:t>
      </w:r>
      <w:r w:rsidR="00187E51">
        <w:t>mention</w:t>
      </w:r>
      <w:r w:rsidR="00724143">
        <w:t>ing</w:t>
      </w:r>
      <w:r w:rsidR="00187E51">
        <w:t xml:space="preserve"> </w:t>
      </w:r>
      <w:r w:rsidR="00DE2CE2" w:rsidRPr="00D9734D">
        <w:t>a</w:t>
      </w:r>
      <w:r w:rsidR="008E56D7" w:rsidRPr="00D9734D">
        <w:t>b</w:t>
      </w:r>
      <w:r w:rsidR="00DE2CE2" w:rsidRPr="00D9734D">
        <w:t>nor</w:t>
      </w:r>
      <w:r w:rsidR="008E56D7" w:rsidRPr="00D9734D">
        <w:t>mal situations and pro</w:t>
      </w:r>
      <w:r w:rsidR="00AB4BEE" w:rsidRPr="00D9734D">
        <w:t xml:space="preserve">cedures in </w:t>
      </w:r>
      <w:r w:rsidR="00187E51">
        <w:t>this subsection when t</w:t>
      </w:r>
      <w:r w:rsidR="00724143">
        <w:t xml:space="preserve">hese kinds of matters are included in the </w:t>
      </w:r>
      <w:r w:rsidR="00AB4BEE" w:rsidRPr="00D9734D">
        <w:t>conversion training</w:t>
      </w:r>
      <w:r w:rsidR="00013392" w:rsidRPr="00D9734D">
        <w:t xml:space="preserve"> </w:t>
      </w:r>
      <w:r w:rsidR="00724143">
        <w:t xml:space="preserve">requirements </w:t>
      </w:r>
      <w:r w:rsidR="001A32E1" w:rsidRPr="00D9734D">
        <w:t>for cabin crew mem</w:t>
      </w:r>
      <w:r w:rsidR="00CA238D" w:rsidRPr="00D9734D">
        <w:t>bers</w:t>
      </w:r>
      <w:r w:rsidR="00724143">
        <w:t xml:space="preserve"> in later subsections within section 13.29</w:t>
      </w:r>
      <w:r w:rsidR="00AB4BEE" w:rsidRPr="00D9734D">
        <w:t>.</w:t>
      </w:r>
    </w:p>
    <w:p w14:paraId="4E21C86A" w14:textId="77777777" w:rsidR="00C310FD" w:rsidRDefault="00C310FD" w:rsidP="00F73822">
      <w:pPr>
        <w:rPr>
          <w:b/>
          <w:bCs/>
        </w:rPr>
      </w:pPr>
    </w:p>
    <w:p w14:paraId="0EB66BBE" w14:textId="1E73737A" w:rsidR="00C63C7D" w:rsidRPr="00C310FD" w:rsidRDefault="00C63C7D" w:rsidP="00F73822">
      <w:pPr>
        <w:rPr>
          <w:b/>
          <w:bCs/>
        </w:rPr>
      </w:pPr>
      <w:r w:rsidRPr="00C310FD">
        <w:rPr>
          <w:b/>
          <w:bCs/>
        </w:rPr>
        <w:t>[16</w:t>
      </w:r>
      <w:r w:rsidR="006866B6" w:rsidRPr="00C310FD">
        <w:rPr>
          <w:b/>
          <w:bCs/>
        </w:rPr>
        <w:t>8</w:t>
      </w:r>
      <w:r w:rsidR="00F45A28" w:rsidRPr="00C310FD">
        <w:rPr>
          <w:b/>
          <w:bCs/>
        </w:rPr>
        <w:t>] Section</w:t>
      </w:r>
      <w:r w:rsidRPr="00C310FD">
        <w:rPr>
          <w:b/>
          <w:bCs/>
        </w:rPr>
        <w:t xml:space="preserve"> 13.34, heading</w:t>
      </w:r>
    </w:p>
    <w:p w14:paraId="71353241" w14:textId="0B3D1B91" w:rsidR="002D0378" w:rsidRPr="00D9734D" w:rsidRDefault="006D2B95" w:rsidP="00F73822">
      <w:r>
        <w:t>Item</w:t>
      </w:r>
      <w:r w:rsidR="00382F8C" w:rsidRPr="00D9734D">
        <w:t xml:space="preserve"> </w:t>
      </w:r>
      <w:r w:rsidR="006866B6">
        <w:t>[168]</w:t>
      </w:r>
      <w:r w:rsidR="00602722" w:rsidRPr="00D9734D">
        <w:t xml:space="preserve"> provides for a more accurate section heading.</w:t>
      </w:r>
    </w:p>
    <w:p w14:paraId="3BFC20D9" w14:textId="77777777" w:rsidR="00C310FD" w:rsidRDefault="00C310FD" w:rsidP="00F73822">
      <w:pPr>
        <w:rPr>
          <w:b/>
          <w:bCs/>
        </w:rPr>
      </w:pPr>
    </w:p>
    <w:p w14:paraId="4B39120A" w14:textId="3D347051" w:rsidR="00C63C7D" w:rsidRPr="00C310FD" w:rsidRDefault="00C63C7D" w:rsidP="00F73822">
      <w:pPr>
        <w:rPr>
          <w:b/>
          <w:bCs/>
        </w:rPr>
      </w:pPr>
      <w:r w:rsidRPr="00C310FD">
        <w:rPr>
          <w:b/>
          <w:bCs/>
        </w:rPr>
        <w:t>[16</w:t>
      </w:r>
      <w:r w:rsidR="006866B6" w:rsidRPr="00C310FD">
        <w:rPr>
          <w:b/>
          <w:bCs/>
        </w:rPr>
        <w:t>9</w:t>
      </w:r>
      <w:r w:rsidRPr="00C310FD">
        <w:rPr>
          <w:b/>
          <w:bCs/>
        </w:rPr>
        <w:t>] Subsection 13.34(1)</w:t>
      </w:r>
    </w:p>
    <w:p w14:paraId="1C4DEA4A" w14:textId="5896F9B5" w:rsidR="0085717A" w:rsidRPr="00D9734D" w:rsidRDefault="006D2B95" w:rsidP="00F73822">
      <w:r>
        <w:t>Item</w:t>
      </w:r>
      <w:r w:rsidR="0085717A" w:rsidRPr="00D9734D">
        <w:t xml:space="preserve"> </w:t>
      </w:r>
      <w:r w:rsidR="006866B6">
        <w:t>[169]</w:t>
      </w:r>
      <w:r w:rsidR="00FA3F21" w:rsidRPr="00D9734D">
        <w:t xml:space="preserve"> corrects an error of not </w:t>
      </w:r>
      <w:r w:rsidR="00724143">
        <w:t xml:space="preserve">mentioning </w:t>
      </w:r>
      <w:r w:rsidR="00FA3F21" w:rsidRPr="00D9734D">
        <w:t xml:space="preserve">abnormal situations and procedures in </w:t>
      </w:r>
      <w:r w:rsidR="00724143">
        <w:t xml:space="preserve">this subsection when these kinds of matters are included in the </w:t>
      </w:r>
      <w:r w:rsidR="00D01D95" w:rsidRPr="00D9734D">
        <w:t>annual</w:t>
      </w:r>
      <w:r w:rsidR="00FA3F21" w:rsidRPr="00D9734D">
        <w:t xml:space="preserve"> training </w:t>
      </w:r>
      <w:r w:rsidR="00724143">
        <w:t xml:space="preserve">requirements </w:t>
      </w:r>
      <w:r w:rsidR="00FA3F21" w:rsidRPr="00D9734D">
        <w:t>for cabin crew members</w:t>
      </w:r>
      <w:r w:rsidR="00724143">
        <w:t xml:space="preserve"> in later subsections within section 13.34</w:t>
      </w:r>
      <w:r w:rsidR="00FA3F21" w:rsidRPr="00D9734D">
        <w:t>.</w:t>
      </w:r>
    </w:p>
    <w:p w14:paraId="4FE38F62" w14:textId="77777777" w:rsidR="00C310FD" w:rsidRDefault="00C310FD" w:rsidP="00F73822">
      <w:pPr>
        <w:rPr>
          <w:b/>
          <w:bCs/>
        </w:rPr>
      </w:pPr>
    </w:p>
    <w:p w14:paraId="5CF2087C" w14:textId="79F74504" w:rsidR="00C63C7D" w:rsidRPr="00C310FD" w:rsidRDefault="00C63C7D" w:rsidP="00F73822">
      <w:pPr>
        <w:rPr>
          <w:b/>
          <w:bCs/>
        </w:rPr>
      </w:pPr>
      <w:r w:rsidRPr="00C310FD">
        <w:rPr>
          <w:b/>
          <w:bCs/>
        </w:rPr>
        <w:t>[1</w:t>
      </w:r>
      <w:r w:rsidR="006866B6" w:rsidRPr="00C310FD">
        <w:rPr>
          <w:b/>
          <w:bCs/>
        </w:rPr>
        <w:t>70</w:t>
      </w:r>
      <w:r w:rsidRPr="00C310FD">
        <w:rPr>
          <w:b/>
          <w:bCs/>
        </w:rPr>
        <w:t>] Paragraph 13.35(2)(g)</w:t>
      </w:r>
    </w:p>
    <w:p w14:paraId="3FA4D834" w14:textId="12DC4A6A" w:rsidR="00F0248A" w:rsidRDefault="006D2B95" w:rsidP="00F73822">
      <w:r>
        <w:t>Item</w:t>
      </w:r>
      <w:r w:rsidR="00851270" w:rsidRPr="00D9734D">
        <w:t xml:space="preserve"> </w:t>
      </w:r>
      <w:r w:rsidR="006866B6">
        <w:t xml:space="preserve">[170] </w:t>
      </w:r>
      <w:r w:rsidR="00F7453E">
        <w:t xml:space="preserve">clarifies that three-yearly training for cabin crew must include </w:t>
      </w:r>
      <w:r w:rsidR="00F0248A" w:rsidRPr="00F0248A">
        <w:t>training on firefighting that requires the cabin crew member to complete a simulated firefighting exercise</w:t>
      </w:r>
      <w:r w:rsidR="00853E27">
        <w:t>.</w:t>
      </w:r>
    </w:p>
    <w:p w14:paraId="768A6305" w14:textId="77777777" w:rsidR="00C310FD" w:rsidRDefault="00C310FD" w:rsidP="00F73822">
      <w:pPr>
        <w:rPr>
          <w:b/>
          <w:bCs/>
        </w:rPr>
      </w:pPr>
    </w:p>
    <w:p w14:paraId="0F5B4621" w14:textId="6800820F" w:rsidR="00247C6E" w:rsidRPr="00C310FD" w:rsidRDefault="00C63C7D" w:rsidP="00F73822">
      <w:pPr>
        <w:rPr>
          <w:b/>
          <w:bCs/>
        </w:rPr>
      </w:pPr>
      <w:r w:rsidRPr="00C310FD">
        <w:rPr>
          <w:b/>
          <w:bCs/>
        </w:rPr>
        <w:t>[1</w:t>
      </w:r>
      <w:r w:rsidR="006866B6" w:rsidRPr="00C310FD">
        <w:rPr>
          <w:b/>
          <w:bCs/>
        </w:rPr>
        <w:t>71</w:t>
      </w:r>
      <w:r w:rsidRPr="00C310FD">
        <w:rPr>
          <w:b/>
          <w:bCs/>
        </w:rPr>
        <w:t>] Subsection 13.35, note</w:t>
      </w:r>
    </w:p>
    <w:p w14:paraId="1C8507CF" w14:textId="1931866C" w:rsidR="00B60A3D" w:rsidRPr="006D2B95" w:rsidRDefault="006D2B95" w:rsidP="00454F80">
      <w:r>
        <w:t xml:space="preserve">Item </w:t>
      </w:r>
      <w:r w:rsidR="006866B6">
        <w:t>[171]</w:t>
      </w:r>
      <w:r w:rsidR="00DA77EA" w:rsidRPr="00D9734D">
        <w:t xml:space="preserve"> </w:t>
      </w:r>
      <w:r w:rsidR="006E6C08" w:rsidRPr="00D9734D">
        <w:t xml:space="preserve">corrects </w:t>
      </w:r>
      <w:r w:rsidR="00853E27">
        <w:t>a cross-referencing</w:t>
      </w:r>
      <w:r w:rsidR="0031057A">
        <w:t xml:space="preserve"> </w:t>
      </w:r>
      <w:r w:rsidR="0031057A" w:rsidRPr="00D9734D">
        <w:t>error</w:t>
      </w:r>
      <w:r w:rsidR="00853E27" w:rsidRPr="00D9734D">
        <w:t>.</w:t>
      </w:r>
    </w:p>
    <w:sectPr w:rsidR="00B60A3D" w:rsidRPr="006D2B95" w:rsidSect="00DC65E2">
      <w:headerReference w:type="first" r:id="rId13"/>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ED79" w14:textId="77777777" w:rsidR="00EF0644" w:rsidRDefault="00EF0644" w:rsidP="00F17631">
      <w:r>
        <w:separator/>
      </w:r>
    </w:p>
  </w:endnote>
  <w:endnote w:type="continuationSeparator" w:id="0">
    <w:p w14:paraId="7E9FD97F" w14:textId="77777777" w:rsidR="00EF0644" w:rsidRDefault="00EF0644" w:rsidP="00F17631">
      <w:r>
        <w:continuationSeparator/>
      </w:r>
    </w:p>
  </w:endnote>
  <w:endnote w:type="continuationNotice" w:id="1">
    <w:p w14:paraId="0AF3F7C1" w14:textId="77777777" w:rsidR="00EF0644" w:rsidRDefault="00EF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7839" w14:textId="77777777" w:rsidR="00EF0644" w:rsidRDefault="00EF0644" w:rsidP="00F17631">
      <w:r>
        <w:separator/>
      </w:r>
    </w:p>
  </w:footnote>
  <w:footnote w:type="continuationSeparator" w:id="0">
    <w:p w14:paraId="06B95983" w14:textId="77777777" w:rsidR="00EF0644" w:rsidRDefault="00EF0644" w:rsidP="00F17631">
      <w:r>
        <w:continuationSeparator/>
      </w:r>
    </w:p>
  </w:footnote>
  <w:footnote w:type="continuationNotice" w:id="1">
    <w:p w14:paraId="49D8A6A1" w14:textId="77777777" w:rsidR="00EF0644" w:rsidRDefault="00EF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475" w14:textId="77777777" w:rsidR="00DC65E2" w:rsidRDefault="00DC65E2">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5FA248DF" w14:textId="77777777" w:rsidR="00DC65E2" w:rsidRDefault="00DC65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023455"/>
      <w:docPartObj>
        <w:docPartGallery w:val="Page Numbers (Top of Page)"/>
        <w:docPartUnique/>
      </w:docPartObj>
    </w:sdtPr>
    <w:sdtEndPr>
      <w:rPr>
        <w:noProof/>
      </w:rPr>
    </w:sdtEndPr>
    <w:sdtContent>
      <w:p w14:paraId="779DEDBE" w14:textId="77777777" w:rsidR="00DC65E2" w:rsidRDefault="00DC65E2" w:rsidP="00DC65E2">
        <w:pPr>
          <w:jc w:val="center"/>
        </w:pPr>
        <w:r>
          <w:fldChar w:fldCharType="begin"/>
        </w:r>
        <w:r>
          <w:instrText xml:space="preserve"> PAGE   \* MERGEFORMAT </w:instrText>
        </w:r>
        <w:r>
          <w:fldChar w:fldCharType="separate"/>
        </w:r>
        <w:r w:rsidR="00A37E84">
          <w:rPr>
            <w:noProof/>
          </w:rPr>
          <w:t>10</w:t>
        </w:r>
        <w:r>
          <w:rPr>
            <w:noProof/>
          </w:rPr>
          <w:fldChar w:fldCharType="end"/>
        </w:r>
      </w:p>
    </w:sdtContent>
  </w:sdt>
  <w:p w14:paraId="00B688A4" w14:textId="77777777" w:rsidR="00DC65E2" w:rsidRDefault="00DC6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36990"/>
      <w:docPartObj>
        <w:docPartGallery w:val="Page Numbers (Top of Page)"/>
        <w:docPartUnique/>
      </w:docPartObj>
    </w:sdtPr>
    <w:sdtEndPr>
      <w:rPr>
        <w:noProof/>
      </w:rPr>
    </w:sdtEndPr>
    <w:sdtContent>
      <w:p w14:paraId="47361C48" w14:textId="77777777" w:rsidR="00DC65E2" w:rsidRDefault="00DC65E2" w:rsidP="00DC65E2">
        <w:pPr>
          <w:jc w:val="center"/>
        </w:pPr>
        <w:r>
          <w:fldChar w:fldCharType="begin"/>
        </w:r>
        <w:r>
          <w:instrText xml:space="preserve"> PAGE   \* MERGEFORMAT </w:instrText>
        </w:r>
        <w:r>
          <w:fldChar w:fldCharType="separate"/>
        </w:r>
        <w:r w:rsidR="00A37E84">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57C5D78"/>
    <w:multiLevelType w:val="hybridMultilevel"/>
    <w:tmpl w:val="CE843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6" w15:restartNumberingAfterBreak="0">
    <w:nsid w:val="20CB3E93"/>
    <w:multiLevelType w:val="hybridMultilevel"/>
    <w:tmpl w:val="B280844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2506141F"/>
    <w:multiLevelType w:val="hybridMultilevel"/>
    <w:tmpl w:val="F98636DE"/>
    <w:lvl w:ilvl="0" w:tplc="6C6E4FD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20"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353A2F54"/>
    <w:multiLevelType w:val="hybridMultilevel"/>
    <w:tmpl w:val="CFC8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F391BCA"/>
    <w:multiLevelType w:val="hybridMultilevel"/>
    <w:tmpl w:val="89EC9560"/>
    <w:lvl w:ilvl="0" w:tplc="9B0EDB60">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7" w15:restartNumberingAfterBreak="0">
    <w:nsid w:val="594C117F"/>
    <w:multiLevelType w:val="hybridMultilevel"/>
    <w:tmpl w:val="EC24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9"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6126549"/>
    <w:multiLevelType w:val="hybridMultilevel"/>
    <w:tmpl w:val="4FD88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5"/>
  </w:num>
  <w:num w:numId="3">
    <w:abstractNumId w:val="24"/>
  </w:num>
  <w:num w:numId="4">
    <w:abstractNumId w:val="20"/>
  </w:num>
  <w:num w:numId="5">
    <w:abstractNumId w:val="19"/>
  </w:num>
  <w:num w:numId="6">
    <w:abstractNumId w:val="28"/>
  </w:num>
  <w:num w:numId="7">
    <w:abstractNumId w:val="31"/>
  </w:num>
  <w:num w:numId="8">
    <w:abstractNumId w:val="10"/>
  </w:num>
  <w:num w:numId="9">
    <w:abstractNumId w:val="21"/>
  </w:num>
  <w:num w:numId="10">
    <w:abstractNumId w:val="14"/>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6"/>
  </w:num>
  <w:num w:numId="23">
    <w:abstractNumId w:val="2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3"/>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D3"/>
    <w:rsid w:val="000002B4"/>
    <w:rsid w:val="00000D2C"/>
    <w:rsid w:val="00002275"/>
    <w:rsid w:val="00002B9B"/>
    <w:rsid w:val="000063D7"/>
    <w:rsid w:val="000063E2"/>
    <w:rsid w:val="00010674"/>
    <w:rsid w:val="00012CD9"/>
    <w:rsid w:val="00013392"/>
    <w:rsid w:val="000133D2"/>
    <w:rsid w:val="00013A6E"/>
    <w:rsid w:val="000157C4"/>
    <w:rsid w:val="0001730B"/>
    <w:rsid w:val="000174E2"/>
    <w:rsid w:val="0002047F"/>
    <w:rsid w:val="0002250B"/>
    <w:rsid w:val="000225D0"/>
    <w:rsid w:val="00022652"/>
    <w:rsid w:val="00022B0E"/>
    <w:rsid w:val="00023179"/>
    <w:rsid w:val="00024742"/>
    <w:rsid w:val="00024EDA"/>
    <w:rsid w:val="0002650B"/>
    <w:rsid w:val="00026B20"/>
    <w:rsid w:val="00026C7A"/>
    <w:rsid w:val="00027430"/>
    <w:rsid w:val="00027500"/>
    <w:rsid w:val="00027512"/>
    <w:rsid w:val="0003070F"/>
    <w:rsid w:val="00031003"/>
    <w:rsid w:val="000320D4"/>
    <w:rsid w:val="00033EB6"/>
    <w:rsid w:val="000345A3"/>
    <w:rsid w:val="000348A5"/>
    <w:rsid w:val="0003624D"/>
    <w:rsid w:val="00036778"/>
    <w:rsid w:val="0003762D"/>
    <w:rsid w:val="00037FD5"/>
    <w:rsid w:val="0004014E"/>
    <w:rsid w:val="00040495"/>
    <w:rsid w:val="000434AD"/>
    <w:rsid w:val="000475EF"/>
    <w:rsid w:val="000508F8"/>
    <w:rsid w:val="000509B1"/>
    <w:rsid w:val="000515B8"/>
    <w:rsid w:val="00051EE2"/>
    <w:rsid w:val="0005265F"/>
    <w:rsid w:val="00052844"/>
    <w:rsid w:val="00052A20"/>
    <w:rsid w:val="0005336D"/>
    <w:rsid w:val="0005764F"/>
    <w:rsid w:val="000579D1"/>
    <w:rsid w:val="0006069B"/>
    <w:rsid w:val="00060DF1"/>
    <w:rsid w:val="000610FB"/>
    <w:rsid w:val="00061A9B"/>
    <w:rsid w:val="00061D5E"/>
    <w:rsid w:val="000626AE"/>
    <w:rsid w:val="000657C0"/>
    <w:rsid w:val="00065BF5"/>
    <w:rsid w:val="00065D22"/>
    <w:rsid w:val="000665CD"/>
    <w:rsid w:val="00066AFD"/>
    <w:rsid w:val="00067E49"/>
    <w:rsid w:val="000717EB"/>
    <w:rsid w:val="00071D0D"/>
    <w:rsid w:val="00072084"/>
    <w:rsid w:val="00073B9E"/>
    <w:rsid w:val="0007417F"/>
    <w:rsid w:val="000744B5"/>
    <w:rsid w:val="000748C3"/>
    <w:rsid w:val="0007555A"/>
    <w:rsid w:val="000759A4"/>
    <w:rsid w:val="00077037"/>
    <w:rsid w:val="0008066C"/>
    <w:rsid w:val="000808E0"/>
    <w:rsid w:val="00081389"/>
    <w:rsid w:val="00081D85"/>
    <w:rsid w:val="00081FBA"/>
    <w:rsid w:val="000831A7"/>
    <w:rsid w:val="00083A1B"/>
    <w:rsid w:val="0008435C"/>
    <w:rsid w:val="00085CBA"/>
    <w:rsid w:val="0008645E"/>
    <w:rsid w:val="000865A2"/>
    <w:rsid w:val="00086835"/>
    <w:rsid w:val="000875CB"/>
    <w:rsid w:val="00090188"/>
    <w:rsid w:val="000913E4"/>
    <w:rsid w:val="00091811"/>
    <w:rsid w:val="000922B1"/>
    <w:rsid w:val="00092DC8"/>
    <w:rsid w:val="00094B62"/>
    <w:rsid w:val="00095364"/>
    <w:rsid w:val="00095760"/>
    <w:rsid w:val="00097054"/>
    <w:rsid w:val="00097442"/>
    <w:rsid w:val="00097B52"/>
    <w:rsid w:val="00097B7D"/>
    <w:rsid w:val="00097FF6"/>
    <w:rsid w:val="000A0F52"/>
    <w:rsid w:val="000A17AE"/>
    <w:rsid w:val="000A2D22"/>
    <w:rsid w:val="000A3348"/>
    <w:rsid w:val="000A34DD"/>
    <w:rsid w:val="000A440F"/>
    <w:rsid w:val="000A52FC"/>
    <w:rsid w:val="000A5F20"/>
    <w:rsid w:val="000B0B22"/>
    <w:rsid w:val="000B1BAA"/>
    <w:rsid w:val="000B2EE1"/>
    <w:rsid w:val="000B3322"/>
    <w:rsid w:val="000B364E"/>
    <w:rsid w:val="000B36BD"/>
    <w:rsid w:val="000B49E5"/>
    <w:rsid w:val="000B4AE5"/>
    <w:rsid w:val="000B5208"/>
    <w:rsid w:val="000B59D5"/>
    <w:rsid w:val="000B6048"/>
    <w:rsid w:val="000C11E8"/>
    <w:rsid w:val="000C16C4"/>
    <w:rsid w:val="000C2A7E"/>
    <w:rsid w:val="000C34C1"/>
    <w:rsid w:val="000C35D1"/>
    <w:rsid w:val="000C3771"/>
    <w:rsid w:val="000C523B"/>
    <w:rsid w:val="000C54DB"/>
    <w:rsid w:val="000C5F9A"/>
    <w:rsid w:val="000C63C6"/>
    <w:rsid w:val="000C6FD2"/>
    <w:rsid w:val="000C73B4"/>
    <w:rsid w:val="000D0072"/>
    <w:rsid w:val="000D0DA2"/>
    <w:rsid w:val="000D2317"/>
    <w:rsid w:val="000D27D6"/>
    <w:rsid w:val="000D311B"/>
    <w:rsid w:val="000D3A90"/>
    <w:rsid w:val="000D42BB"/>
    <w:rsid w:val="000D4602"/>
    <w:rsid w:val="000D534F"/>
    <w:rsid w:val="000D70A5"/>
    <w:rsid w:val="000D7902"/>
    <w:rsid w:val="000E0040"/>
    <w:rsid w:val="000E10EC"/>
    <w:rsid w:val="000E1514"/>
    <w:rsid w:val="000E20D9"/>
    <w:rsid w:val="000E2CE3"/>
    <w:rsid w:val="000E33D6"/>
    <w:rsid w:val="000E51A1"/>
    <w:rsid w:val="000E57EA"/>
    <w:rsid w:val="000E6D15"/>
    <w:rsid w:val="000F0152"/>
    <w:rsid w:val="000F18BA"/>
    <w:rsid w:val="000F218B"/>
    <w:rsid w:val="000F2AD3"/>
    <w:rsid w:val="000F61AE"/>
    <w:rsid w:val="000F6613"/>
    <w:rsid w:val="000F73CE"/>
    <w:rsid w:val="000F7924"/>
    <w:rsid w:val="000F7E01"/>
    <w:rsid w:val="0010002C"/>
    <w:rsid w:val="0010280B"/>
    <w:rsid w:val="00102927"/>
    <w:rsid w:val="00102F6E"/>
    <w:rsid w:val="00102FBA"/>
    <w:rsid w:val="00104454"/>
    <w:rsid w:val="00104895"/>
    <w:rsid w:val="00104E29"/>
    <w:rsid w:val="0010508A"/>
    <w:rsid w:val="00105165"/>
    <w:rsid w:val="00105DAD"/>
    <w:rsid w:val="0010622A"/>
    <w:rsid w:val="00106918"/>
    <w:rsid w:val="00107253"/>
    <w:rsid w:val="0010732A"/>
    <w:rsid w:val="00107CB8"/>
    <w:rsid w:val="001102C9"/>
    <w:rsid w:val="00111406"/>
    <w:rsid w:val="001130A2"/>
    <w:rsid w:val="00113496"/>
    <w:rsid w:val="00114A8B"/>
    <w:rsid w:val="001160D5"/>
    <w:rsid w:val="0011655B"/>
    <w:rsid w:val="00116F24"/>
    <w:rsid w:val="0011736B"/>
    <w:rsid w:val="00117E93"/>
    <w:rsid w:val="00120F12"/>
    <w:rsid w:val="00123133"/>
    <w:rsid w:val="00123920"/>
    <w:rsid w:val="00124236"/>
    <w:rsid w:val="00125C90"/>
    <w:rsid w:val="00125CA9"/>
    <w:rsid w:val="001267A4"/>
    <w:rsid w:val="00130E53"/>
    <w:rsid w:val="00132D90"/>
    <w:rsid w:val="00135BBA"/>
    <w:rsid w:val="0013614B"/>
    <w:rsid w:val="001361C5"/>
    <w:rsid w:val="0013726B"/>
    <w:rsid w:val="00137993"/>
    <w:rsid w:val="00140D22"/>
    <w:rsid w:val="001417DF"/>
    <w:rsid w:val="00142118"/>
    <w:rsid w:val="00142A0B"/>
    <w:rsid w:val="00143DF8"/>
    <w:rsid w:val="00147501"/>
    <w:rsid w:val="00147F01"/>
    <w:rsid w:val="00150104"/>
    <w:rsid w:val="001503C4"/>
    <w:rsid w:val="00150A93"/>
    <w:rsid w:val="00151C15"/>
    <w:rsid w:val="001526FC"/>
    <w:rsid w:val="00152AD5"/>
    <w:rsid w:val="001530D0"/>
    <w:rsid w:val="0015516F"/>
    <w:rsid w:val="00157257"/>
    <w:rsid w:val="00157729"/>
    <w:rsid w:val="00160DF6"/>
    <w:rsid w:val="0016103F"/>
    <w:rsid w:val="00162CAA"/>
    <w:rsid w:val="001631D9"/>
    <w:rsid w:val="00163B09"/>
    <w:rsid w:val="00164366"/>
    <w:rsid w:val="00164496"/>
    <w:rsid w:val="001650E6"/>
    <w:rsid w:val="001655D2"/>
    <w:rsid w:val="001656B7"/>
    <w:rsid w:val="00167DE2"/>
    <w:rsid w:val="00170E56"/>
    <w:rsid w:val="00171AA3"/>
    <w:rsid w:val="00171C42"/>
    <w:rsid w:val="00173C76"/>
    <w:rsid w:val="00181088"/>
    <w:rsid w:val="0018116A"/>
    <w:rsid w:val="0018128D"/>
    <w:rsid w:val="0018164A"/>
    <w:rsid w:val="00184BC7"/>
    <w:rsid w:val="00184DB6"/>
    <w:rsid w:val="00184E27"/>
    <w:rsid w:val="00184E4B"/>
    <w:rsid w:val="00185D54"/>
    <w:rsid w:val="00187712"/>
    <w:rsid w:val="001879DA"/>
    <w:rsid w:val="00187E51"/>
    <w:rsid w:val="00190175"/>
    <w:rsid w:val="0019035E"/>
    <w:rsid w:val="001907E5"/>
    <w:rsid w:val="00190B50"/>
    <w:rsid w:val="00191A31"/>
    <w:rsid w:val="001942D1"/>
    <w:rsid w:val="00194CA1"/>
    <w:rsid w:val="001950DB"/>
    <w:rsid w:val="001976E3"/>
    <w:rsid w:val="00197B1C"/>
    <w:rsid w:val="001A0424"/>
    <w:rsid w:val="001A116D"/>
    <w:rsid w:val="001A177A"/>
    <w:rsid w:val="001A1B84"/>
    <w:rsid w:val="001A2B87"/>
    <w:rsid w:val="001A32E1"/>
    <w:rsid w:val="001A35F6"/>
    <w:rsid w:val="001A3C4B"/>
    <w:rsid w:val="001A3DB5"/>
    <w:rsid w:val="001A5DE2"/>
    <w:rsid w:val="001A6178"/>
    <w:rsid w:val="001A63E5"/>
    <w:rsid w:val="001A6723"/>
    <w:rsid w:val="001A70A6"/>
    <w:rsid w:val="001B030B"/>
    <w:rsid w:val="001B088C"/>
    <w:rsid w:val="001B2520"/>
    <w:rsid w:val="001B33A5"/>
    <w:rsid w:val="001B3676"/>
    <w:rsid w:val="001B43ED"/>
    <w:rsid w:val="001B46A0"/>
    <w:rsid w:val="001B5138"/>
    <w:rsid w:val="001B7FFC"/>
    <w:rsid w:val="001C0904"/>
    <w:rsid w:val="001C27B7"/>
    <w:rsid w:val="001C3DBE"/>
    <w:rsid w:val="001C3F82"/>
    <w:rsid w:val="001C4157"/>
    <w:rsid w:val="001C4473"/>
    <w:rsid w:val="001C4BC0"/>
    <w:rsid w:val="001C53F1"/>
    <w:rsid w:val="001C7AB7"/>
    <w:rsid w:val="001D0812"/>
    <w:rsid w:val="001D10F8"/>
    <w:rsid w:val="001D1621"/>
    <w:rsid w:val="001D26AB"/>
    <w:rsid w:val="001D2B6E"/>
    <w:rsid w:val="001D364C"/>
    <w:rsid w:val="001D41FE"/>
    <w:rsid w:val="001D44CA"/>
    <w:rsid w:val="001D4D48"/>
    <w:rsid w:val="001D4DE1"/>
    <w:rsid w:val="001D5C17"/>
    <w:rsid w:val="001D6DEF"/>
    <w:rsid w:val="001D729F"/>
    <w:rsid w:val="001D7487"/>
    <w:rsid w:val="001D7A87"/>
    <w:rsid w:val="001E046A"/>
    <w:rsid w:val="001E0531"/>
    <w:rsid w:val="001E0A0B"/>
    <w:rsid w:val="001E0CB9"/>
    <w:rsid w:val="001E266B"/>
    <w:rsid w:val="001E505E"/>
    <w:rsid w:val="001E6208"/>
    <w:rsid w:val="001E62B3"/>
    <w:rsid w:val="001F01AF"/>
    <w:rsid w:val="001F0367"/>
    <w:rsid w:val="001F0D47"/>
    <w:rsid w:val="001F5C78"/>
    <w:rsid w:val="001F674D"/>
    <w:rsid w:val="001F7074"/>
    <w:rsid w:val="001F7A92"/>
    <w:rsid w:val="001F7D17"/>
    <w:rsid w:val="002008F3"/>
    <w:rsid w:val="00201173"/>
    <w:rsid w:val="00201A4F"/>
    <w:rsid w:val="00203C62"/>
    <w:rsid w:val="00204D25"/>
    <w:rsid w:val="00205150"/>
    <w:rsid w:val="002072A7"/>
    <w:rsid w:val="002104AC"/>
    <w:rsid w:val="00210D4E"/>
    <w:rsid w:val="00211643"/>
    <w:rsid w:val="00212E28"/>
    <w:rsid w:val="00213338"/>
    <w:rsid w:val="002143B9"/>
    <w:rsid w:val="00215890"/>
    <w:rsid w:val="002162D8"/>
    <w:rsid w:val="00216A06"/>
    <w:rsid w:val="002178B9"/>
    <w:rsid w:val="00222D92"/>
    <w:rsid w:val="0022335C"/>
    <w:rsid w:val="00223FCF"/>
    <w:rsid w:val="00224FDB"/>
    <w:rsid w:val="002257DE"/>
    <w:rsid w:val="002258A9"/>
    <w:rsid w:val="002258C9"/>
    <w:rsid w:val="00225AA0"/>
    <w:rsid w:val="002273EF"/>
    <w:rsid w:val="00227540"/>
    <w:rsid w:val="00230AAC"/>
    <w:rsid w:val="002310DA"/>
    <w:rsid w:val="0023126A"/>
    <w:rsid w:val="0023168D"/>
    <w:rsid w:val="00234ED9"/>
    <w:rsid w:val="00235575"/>
    <w:rsid w:val="0023625B"/>
    <w:rsid w:val="00236624"/>
    <w:rsid w:val="00236DA2"/>
    <w:rsid w:val="002374DF"/>
    <w:rsid w:val="002405D6"/>
    <w:rsid w:val="00241543"/>
    <w:rsid w:val="00242CED"/>
    <w:rsid w:val="00243B1E"/>
    <w:rsid w:val="00243B5C"/>
    <w:rsid w:val="0024739F"/>
    <w:rsid w:val="00247C6E"/>
    <w:rsid w:val="00250D8E"/>
    <w:rsid w:val="0025186A"/>
    <w:rsid w:val="002521BD"/>
    <w:rsid w:val="002554EC"/>
    <w:rsid w:val="00255D87"/>
    <w:rsid w:val="00256FAC"/>
    <w:rsid w:val="002613E5"/>
    <w:rsid w:val="00261455"/>
    <w:rsid w:val="00261BC4"/>
    <w:rsid w:val="00263F69"/>
    <w:rsid w:val="002653D6"/>
    <w:rsid w:val="002657DB"/>
    <w:rsid w:val="00266616"/>
    <w:rsid w:val="00267B34"/>
    <w:rsid w:val="00267C7B"/>
    <w:rsid w:val="00267F8B"/>
    <w:rsid w:val="00270D61"/>
    <w:rsid w:val="00270F40"/>
    <w:rsid w:val="002746A5"/>
    <w:rsid w:val="00274D82"/>
    <w:rsid w:val="00275769"/>
    <w:rsid w:val="002757FA"/>
    <w:rsid w:val="00275C11"/>
    <w:rsid w:val="00275D00"/>
    <w:rsid w:val="00277118"/>
    <w:rsid w:val="00277261"/>
    <w:rsid w:val="00280673"/>
    <w:rsid w:val="00281B63"/>
    <w:rsid w:val="00282DDC"/>
    <w:rsid w:val="0028429B"/>
    <w:rsid w:val="002842E4"/>
    <w:rsid w:val="00286A41"/>
    <w:rsid w:val="00286B95"/>
    <w:rsid w:val="00287936"/>
    <w:rsid w:val="00287C02"/>
    <w:rsid w:val="0029148B"/>
    <w:rsid w:val="00291D26"/>
    <w:rsid w:val="0029318D"/>
    <w:rsid w:val="002946B4"/>
    <w:rsid w:val="00295ADA"/>
    <w:rsid w:val="00296BA1"/>
    <w:rsid w:val="00296E50"/>
    <w:rsid w:val="00297AE5"/>
    <w:rsid w:val="00297AFC"/>
    <w:rsid w:val="00297BE4"/>
    <w:rsid w:val="002A0967"/>
    <w:rsid w:val="002A18E3"/>
    <w:rsid w:val="002A2C0A"/>
    <w:rsid w:val="002A2FF9"/>
    <w:rsid w:val="002A353C"/>
    <w:rsid w:val="002A387D"/>
    <w:rsid w:val="002A47E9"/>
    <w:rsid w:val="002A488A"/>
    <w:rsid w:val="002A51F3"/>
    <w:rsid w:val="002A60A8"/>
    <w:rsid w:val="002A60B2"/>
    <w:rsid w:val="002A7A96"/>
    <w:rsid w:val="002A7F14"/>
    <w:rsid w:val="002B29CE"/>
    <w:rsid w:val="002B2FCA"/>
    <w:rsid w:val="002B34FF"/>
    <w:rsid w:val="002B5BB7"/>
    <w:rsid w:val="002B6C0E"/>
    <w:rsid w:val="002B6DF8"/>
    <w:rsid w:val="002B742F"/>
    <w:rsid w:val="002B7800"/>
    <w:rsid w:val="002C0646"/>
    <w:rsid w:val="002C0EC8"/>
    <w:rsid w:val="002C146B"/>
    <w:rsid w:val="002C1C2F"/>
    <w:rsid w:val="002C1EEC"/>
    <w:rsid w:val="002C254D"/>
    <w:rsid w:val="002C3138"/>
    <w:rsid w:val="002C38FA"/>
    <w:rsid w:val="002C3935"/>
    <w:rsid w:val="002C63DF"/>
    <w:rsid w:val="002C75A7"/>
    <w:rsid w:val="002C7E4B"/>
    <w:rsid w:val="002D011B"/>
    <w:rsid w:val="002D0378"/>
    <w:rsid w:val="002D110A"/>
    <w:rsid w:val="002D12CE"/>
    <w:rsid w:val="002D180B"/>
    <w:rsid w:val="002D1CF0"/>
    <w:rsid w:val="002D1CF4"/>
    <w:rsid w:val="002D1E8A"/>
    <w:rsid w:val="002D2D9F"/>
    <w:rsid w:val="002D4A69"/>
    <w:rsid w:val="002D50F4"/>
    <w:rsid w:val="002D5113"/>
    <w:rsid w:val="002D526C"/>
    <w:rsid w:val="002D5291"/>
    <w:rsid w:val="002D60D5"/>
    <w:rsid w:val="002D66E8"/>
    <w:rsid w:val="002E177A"/>
    <w:rsid w:val="002E308E"/>
    <w:rsid w:val="002E319F"/>
    <w:rsid w:val="002E31CD"/>
    <w:rsid w:val="002E5683"/>
    <w:rsid w:val="002E5D9A"/>
    <w:rsid w:val="002E6C29"/>
    <w:rsid w:val="002E6CED"/>
    <w:rsid w:val="002F07E5"/>
    <w:rsid w:val="002F0EE3"/>
    <w:rsid w:val="002F1E01"/>
    <w:rsid w:val="002F2073"/>
    <w:rsid w:val="002F3896"/>
    <w:rsid w:val="002F4DA5"/>
    <w:rsid w:val="002F639F"/>
    <w:rsid w:val="002F796A"/>
    <w:rsid w:val="00300647"/>
    <w:rsid w:val="0030095F"/>
    <w:rsid w:val="003029EA"/>
    <w:rsid w:val="00302BC9"/>
    <w:rsid w:val="00302FB9"/>
    <w:rsid w:val="003043DA"/>
    <w:rsid w:val="00304917"/>
    <w:rsid w:val="00306AA3"/>
    <w:rsid w:val="00306E97"/>
    <w:rsid w:val="003103E5"/>
    <w:rsid w:val="0031057A"/>
    <w:rsid w:val="003136EB"/>
    <w:rsid w:val="003143F6"/>
    <w:rsid w:val="003145D2"/>
    <w:rsid w:val="00314AC0"/>
    <w:rsid w:val="00314F9D"/>
    <w:rsid w:val="0031503C"/>
    <w:rsid w:val="00316349"/>
    <w:rsid w:val="0031761E"/>
    <w:rsid w:val="00317CCA"/>
    <w:rsid w:val="003209F6"/>
    <w:rsid w:val="00321B74"/>
    <w:rsid w:val="00321FA5"/>
    <w:rsid w:val="00324AC7"/>
    <w:rsid w:val="00325725"/>
    <w:rsid w:val="00325915"/>
    <w:rsid w:val="00326888"/>
    <w:rsid w:val="00326E6E"/>
    <w:rsid w:val="00327EA6"/>
    <w:rsid w:val="0033008D"/>
    <w:rsid w:val="003300BF"/>
    <w:rsid w:val="0033148C"/>
    <w:rsid w:val="00333FF8"/>
    <w:rsid w:val="00335127"/>
    <w:rsid w:val="003351CB"/>
    <w:rsid w:val="00336487"/>
    <w:rsid w:val="003367EF"/>
    <w:rsid w:val="00337EA5"/>
    <w:rsid w:val="003410B1"/>
    <w:rsid w:val="00341D55"/>
    <w:rsid w:val="00341E7D"/>
    <w:rsid w:val="003430F1"/>
    <w:rsid w:val="003439A2"/>
    <w:rsid w:val="0034535E"/>
    <w:rsid w:val="00347933"/>
    <w:rsid w:val="003514CF"/>
    <w:rsid w:val="003515FC"/>
    <w:rsid w:val="003517BD"/>
    <w:rsid w:val="0035285C"/>
    <w:rsid w:val="00353EAC"/>
    <w:rsid w:val="00356166"/>
    <w:rsid w:val="003564BE"/>
    <w:rsid w:val="00356E2C"/>
    <w:rsid w:val="00360A4C"/>
    <w:rsid w:val="00360CDF"/>
    <w:rsid w:val="0036199B"/>
    <w:rsid w:val="003630E1"/>
    <w:rsid w:val="00363E10"/>
    <w:rsid w:val="00364DCA"/>
    <w:rsid w:val="00366BF5"/>
    <w:rsid w:val="00366ED4"/>
    <w:rsid w:val="003679D1"/>
    <w:rsid w:val="003679E1"/>
    <w:rsid w:val="00370321"/>
    <w:rsid w:val="00371F2A"/>
    <w:rsid w:val="0037227D"/>
    <w:rsid w:val="003730FC"/>
    <w:rsid w:val="0037323F"/>
    <w:rsid w:val="00373761"/>
    <w:rsid w:val="003743B3"/>
    <w:rsid w:val="0037445C"/>
    <w:rsid w:val="003755BF"/>
    <w:rsid w:val="003757D9"/>
    <w:rsid w:val="00375874"/>
    <w:rsid w:val="00377418"/>
    <w:rsid w:val="00377A2B"/>
    <w:rsid w:val="00377DDA"/>
    <w:rsid w:val="00377E3E"/>
    <w:rsid w:val="00380E99"/>
    <w:rsid w:val="0038162C"/>
    <w:rsid w:val="00382F8C"/>
    <w:rsid w:val="00384A65"/>
    <w:rsid w:val="00384BA5"/>
    <w:rsid w:val="0038508D"/>
    <w:rsid w:val="00385743"/>
    <w:rsid w:val="003857DA"/>
    <w:rsid w:val="003868BE"/>
    <w:rsid w:val="00386D7E"/>
    <w:rsid w:val="0039085E"/>
    <w:rsid w:val="00390D91"/>
    <w:rsid w:val="00391D0E"/>
    <w:rsid w:val="00392826"/>
    <w:rsid w:val="0039294C"/>
    <w:rsid w:val="003929D5"/>
    <w:rsid w:val="00393116"/>
    <w:rsid w:val="00396618"/>
    <w:rsid w:val="003A0983"/>
    <w:rsid w:val="003A1568"/>
    <w:rsid w:val="003A4562"/>
    <w:rsid w:val="003A4874"/>
    <w:rsid w:val="003A4DE5"/>
    <w:rsid w:val="003A50E7"/>
    <w:rsid w:val="003A5734"/>
    <w:rsid w:val="003A5836"/>
    <w:rsid w:val="003A5D9F"/>
    <w:rsid w:val="003A7655"/>
    <w:rsid w:val="003B030D"/>
    <w:rsid w:val="003B1881"/>
    <w:rsid w:val="003B23AB"/>
    <w:rsid w:val="003B55BF"/>
    <w:rsid w:val="003B585F"/>
    <w:rsid w:val="003B65DE"/>
    <w:rsid w:val="003B66A8"/>
    <w:rsid w:val="003B6794"/>
    <w:rsid w:val="003B7A23"/>
    <w:rsid w:val="003C04BD"/>
    <w:rsid w:val="003C08B4"/>
    <w:rsid w:val="003C09E0"/>
    <w:rsid w:val="003C2AD2"/>
    <w:rsid w:val="003C2E42"/>
    <w:rsid w:val="003C3E62"/>
    <w:rsid w:val="003C40CC"/>
    <w:rsid w:val="003C5220"/>
    <w:rsid w:val="003C5903"/>
    <w:rsid w:val="003C5DFC"/>
    <w:rsid w:val="003D05B1"/>
    <w:rsid w:val="003D1FD8"/>
    <w:rsid w:val="003D2E30"/>
    <w:rsid w:val="003D3045"/>
    <w:rsid w:val="003D3DEF"/>
    <w:rsid w:val="003D567B"/>
    <w:rsid w:val="003D5A51"/>
    <w:rsid w:val="003D5A7F"/>
    <w:rsid w:val="003E006F"/>
    <w:rsid w:val="003E00B1"/>
    <w:rsid w:val="003E031B"/>
    <w:rsid w:val="003E147C"/>
    <w:rsid w:val="003E157C"/>
    <w:rsid w:val="003E366B"/>
    <w:rsid w:val="003E3E14"/>
    <w:rsid w:val="003E48E0"/>
    <w:rsid w:val="003E591D"/>
    <w:rsid w:val="003E60D5"/>
    <w:rsid w:val="003E6299"/>
    <w:rsid w:val="003E6B4E"/>
    <w:rsid w:val="003E6F83"/>
    <w:rsid w:val="003F045E"/>
    <w:rsid w:val="003F09BB"/>
    <w:rsid w:val="003F09DE"/>
    <w:rsid w:val="003F2D84"/>
    <w:rsid w:val="003F3245"/>
    <w:rsid w:val="003F3476"/>
    <w:rsid w:val="003F4DF2"/>
    <w:rsid w:val="003F52E5"/>
    <w:rsid w:val="003F6021"/>
    <w:rsid w:val="003F6BF9"/>
    <w:rsid w:val="003F73EA"/>
    <w:rsid w:val="003F7B48"/>
    <w:rsid w:val="004005E1"/>
    <w:rsid w:val="004016BD"/>
    <w:rsid w:val="0040172E"/>
    <w:rsid w:val="00401C30"/>
    <w:rsid w:val="004021EB"/>
    <w:rsid w:val="00402238"/>
    <w:rsid w:val="004026D7"/>
    <w:rsid w:val="00402876"/>
    <w:rsid w:val="00402AD9"/>
    <w:rsid w:val="00403B9B"/>
    <w:rsid w:val="00403F6D"/>
    <w:rsid w:val="004054F7"/>
    <w:rsid w:val="0040578C"/>
    <w:rsid w:val="00405ABE"/>
    <w:rsid w:val="00406A43"/>
    <w:rsid w:val="00406B35"/>
    <w:rsid w:val="00406D64"/>
    <w:rsid w:val="00407085"/>
    <w:rsid w:val="0040778A"/>
    <w:rsid w:val="00410245"/>
    <w:rsid w:val="00411655"/>
    <w:rsid w:val="00411DC6"/>
    <w:rsid w:val="00412D51"/>
    <w:rsid w:val="00413FB6"/>
    <w:rsid w:val="004145F4"/>
    <w:rsid w:val="00414A0B"/>
    <w:rsid w:val="00414EE1"/>
    <w:rsid w:val="00414FF2"/>
    <w:rsid w:val="0041573A"/>
    <w:rsid w:val="004165CC"/>
    <w:rsid w:val="00416B30"/>
    <w:rsid w:val="0041796F"/>
    <w:rsid w:val="00420156"/>
    <w:rsid w:val="004202EE"/>
    <w:rsid w:val="00420DE9"/>
    <w:rsid w:val="00421ECB"/>
    <w:rsid w:val="00421FBB"/>
    <w:rsid w:val="0042203B"/>
    <w:rsid w:val="00422EBE"/>
    <w:rsid w:val="0042358A"/>
    <w:rsid w:val="0042406D"/>
    <w:rsid w:val="00424E6D"/>
    <w:rsid w:val="0042598A"/>
    <w:rsid w:val="00425C52"/>
    <w:rsid w:val="00426C8F"/>
    <w:rsid w:val="0043069B"/>
    <w:rsid w:val="004319A0"/>
    <w:rsid w:val="00432871"/>
    <w:rsid w:val="004345F1"/>
    <w:rsid w:val="00434BEA"/>
    <w:rsid w:val="00434D24"/>
    <w:rsid w:val="00436026"/>
    <w:rsid w:val="00436963"/>
    <w:rsid w:val="00436BA6"/>
    <w:rsid w:val="0043781F"/>
    <w:rsid w:val="0044149D"/>
    <w:rsid w:val="004414BE"/>
    <w:rsid w:val="00441548"/>
    <w:rsid w:val="00441765"/>
    <w:rsid w:val="00443604"/>
    <w:rsid w:val="00443BA3"/>
    <w:rsid w:val="00443F86"/>
    <w:rsid w:val="00445695"/>
    <w:rsid w:val="00450190"/>
    <w:rsid w:val="00451F7C"/>
    <w:rsid w:val="00454F80"/>
    <w:rsid w:val="0045728F"/>
    <w:rsid w:val="00460596"/>
    <w:rsid w:val="00461A61"/>
    <w:rsid w:val="00462F6E"/>
    <w:rsid w:val="004649CB"/>
    <w:rsid w:val="004655C2"/>
    <w:rsid w:val="00467A4F"/>
    <w:rsid w:val="004710BA"/>
    <w:rsid w:val="00472465"/>
    <w:rsid w:val="00472DCE"/>
    <w:rsid w:val="00473546"/>
    <w:rsid w:val="00473F8E"/>
    <w:rsid w:val="004740F2"/>
    <w:rsid w:val="004741A8"/>
    <w:rsid w:val="00474848"/>
    <w:rsid w:val="00475294"/>
    <w:rsid w:val="00475838"/>
    <w:rsid w:val="004765F0"/>
    <w:rsid w:val="004776D6"/>
    <w:rsid w:val="00477C57"/>
    <w:rsid w:val="004809AE"/>
    <w:rsid w:val="00482711"/>
    <w:rsid w:val="0048297F"/>
    <w:rsid w:val="00485FFF"/>
    <w:rsid w:val="00486573"/>
    <w:rsid w:val="004873FC"/>
    <w:rsid w:val="00491229"/>
    <w:rsid w:val="00491B7D"/>
    <w:rsid w:val="00492C4D"/>
    <w:rsid w:val="00493A2B"/>
    <w:rsid w:val="0049463F"/>
    <w:rsid w:val="00494BE1"/>
    <w:rsid w:val="004957BC"/>
    <w:rsid w:val="00496008"/>
    <w:rsid w:val="00496118"/>
    <w:rsid w:val="0049673E"/>
    <w:rsid w:val="00496F7C"/>
    <w:rsid w:val="004A0303"/>
    <w:rsid w:val="004A07C6"/>
    <w:rsid w:val="004A132A"/>
    <w:rsid w:val="004A1E6D"/>
    <w:rsid w:val="004A3B29"/>
    <w:rsid w:val="004A4225"/>
    <w:rsid w:val="004A5CEA"/>
    <w:rsid w:val="004A67FE"/>
    <w:rsid w:val="004A6B9A"/>
    <w:rsid w:val="004A7778"/>
    <w:rsid w:val="004A7D8F"/>
    <w:rsid w:val="004B13C5"/>
    <w:rsid w:val="004B179D"/>
    <w:rsid w:val="004B1C7E"/>
    <w:rsid w:val="004B3318"/>
    <w:rsid w:val="004B38D7"/>
    <w:rsid w:val="004B42FF"/>
    <w:rsid w:val="004B5610"/>
    <w:rsid w:val="004B5CE4"/>
    <w:rsid w:val="004B613D"/>
    <w:rsid w:val="004B6C9D"/>
    <w:rsid w:val="004B7087"/>
    <w:rsid w:val="004C0045"/>
    <w:rsid w:val="004C02CC"/>
    <w:rsid w:val="004C08A4"/>
    <w:rsid w:val="004C1326"/>
    <w:rsid w:val="004C14F2"/>
    <w:rsid w:val="004C28B5"/>
    <w:rsid w:val="004C2E2E"/>
    <w:rsid w:val="004C353E"/>
    <w:rsid w:val="004C3923"/>
    <w:rsid w:val="004C4D47"/>
    <w:rsid w:val="004C556F"/>
    <w:rsid w:val="004D1D1E"/>
    <w:rsid w:val="004D23E3"/>
    <w:rsid w:val="004D2E13"/>
    <w:rsid w:val="004D50B5"/>
    <w:rsid w:val="004D5EFD"/>
    <w:rsid w:val="004E1802"/>
    <w:rsid w:val="004E2E91"/>
    <w:rsid w:val="004E3905"/>
    <w:rsid w:val="004E3DAC"/>
    <w:rsid w:val="004E5205"/>
    <w:rsid w:val="004E5A89"/>
    <w:rsid w:val="004E5A8F"/>
    <w:rsid w:val="004E643A"/>
    <w:rsid w:val="004E7C35"/>
    <w:rsid w:val="004F0959"/>
    <w:rsid w:val="004F0C32"/>
    <w:rsid w:val="004F1B47"/>
    <w:rsid w:val="004F1B63"/>
    <w:rsid w:val="004F2FAC"/>
    <w:rsid w:val="004F3FD7"/>
    <w:rsid w:val="004F4861"/>
    <w:rsid w:val="004F5306"/>
    <w:rsid w:val="004F5DE5"/>
    <w:rsid w:val="004F71A3"/>
    <w:rsid w:val="004F74D7"/>
    <w:rsid w:val="005031C4"/>
    <w:rsid w:val="005033D6"/>
    <w:rsid w:val="00503E58"/>
    <w:rsid w:val="00504582"/>
    <w:rsid w:val="00504B35"/>
    <w:rsid w:val="0050525C"/>
    <w:rsid w:val="00506994"/>
    <w:rsid w:val="00506C90"/>
    <w:rsid w:val="00510F2E"/>
    <w:rsid w:val="005125F6"/>
    <w:rsid w:val="0051273A"/>
    <w:rsid w:val="00514389"/>
    <w:rsid w:val="0051535B"/>
    <w:rsid w:val="005157B2"/>
    <w:rsid w:val="00515E3A"/>
    <w:rsid w:val="005166E6"/>
    <w:rsid w:val="00517F5D"/>
    <w:rsid w:val="00521E34"/>
    <w:rsid w:val="00523A23"/>
    <w:rsid w:val="00523EDF"/>
    <w:rsid w:val="0052436C"/>
    <w:rsid w:val="00524917"/>
    <w:rsid w:val="00525CD8"/>
    <w:rsid w:val="00525E38"/>
    <w:rsid w:val="005265EB"/>
    <w:rsid w:val="00527BA0"/>
    <w:rsid w:val="005306EE"/>
    <w:rsid w:val="00531775"/>
    <w:rsid w:val="00531BF0"/>
    <w:rsid w:val="005322FB"/>
    <w:rsid w:val="005326A5"/>
    <w:rsid w:val="00532A1C"/>
    <w:rsid w:val="005337B2"/>
    <w:rsid w:val="00533A4A"/>
    <w:rsid w:val="005366F1"/>
    <w:rsid w:val="00540857"/>
    <w:rsid w:val="00540C1E"/>
    <w:rsid w:val="00541094"/>
    <w:rsid w:val="005414D5"/>
    <w:rsid w:val="00541C2A"/>
    <w:rsid w:val="00542C41"/>
    <w:rsid w:val="0054342F"/>
    <w:rsid w:val="00544294"/>
    <w:rsid w:val="00546C94"/>
    <w:rsid w:val="00547316"/>
    <w:rsid w:val="00547C9F"/>
    <w:rsid w:val="0055054C"/>
    <w:rsid w:val="005506A4"/>
    <w:rsid w:val="005518CC"/>
    <w:rsid w:val="00551F92"/>
    <w:rsid w:val="00554ADE"/>
    <w:rsid w:val="00554E5F"/>
    <w:rsid w:val="005554C1"/>
    <w:rsid w:val="005568E7"/>
    <w:rsid w:val="005621A7"/>
    <w:rsid w:val="005629E2"/>
    <w:rsid w:val="00562B18"/>
    <w:rsid w:val="0056324A"/>
    <w:rsid w:val="0056501A"/>
    <w:rsid w:val="0056782E"/>
    <w:rsid w:val="00567F16"/>
    <w:rsid w:val="005704F4"/>
    <w:rsid w:val="00570AD3"/>
    <w:rsid w:val="005716B8"/>
    <w:rsid w:val="005721EA"/>
    <w:rsid w:val="00572753"/>
    <w:rsid w:val="005729B5"/>
    <w:rsid w:val="00573220"/>
    <w:rsid w:val="00575CDC"/>
    <w:rsid w:val="00577318"/>
    <w:rsid w:val="00577804"/>
    <w:rsid w:val="00581088"/>
    <w:rsid w:val="0058167C"/>
    <w:rsid w:val="00582A96"/>
    <w:rsid w:val="00582EC9"/>
    <w:rsid w:val="00583200"/>
    <w:rsid w:val="0058461D"/>
    <w:rsid w:val="005848D1"/>
    <w:rsid w:val="00584E65"/>
    <w:rsid w:val="00585D35"/>
    <w:rsid w:val="00585D7C"/>
    <w:rsid w:val="005865D3"/>
    <w:rsid w:val="005877D9"/>
    <w:rsid w:val="0059011B"/>
    <w:rsid w:val="00590B1A"/>
    <w:rsid w:val="00593027"/>
    <w:rsid w:val="00593278"/>
    <w:rsid w:val="00593F7D"/>
    <w:rsid w:val="005979AC"/>
    <w:rsid w:val="00597CCB"/>
    <w:rsid w:val="005A0482"/>
    <w:rsid w:val="005A0854"/>
    <w:rsid w:val="005A1709"/>
    <w:rsid w:val="005A2F16"/>
    <w:rsid w:val="005A51CF"/>
    <w:rsid w:val="005A5D6B"/>
    <w:rsid w:val="005A6135"/>
    <w:rsid w:val="005A6856"/>
    <w:rsid w:val="005A7B2F"/>
    <w:rsid w:val="005B094C"/>
    <w:rsid w:val="005B13F8"/>
    <w:rsid w:val="005B1C07"/>
    <w:rsid w:val="005B273D"/>
    <w:rsid w:val="005B27AC"/>
    <w:rsid w:val="005B2E6A"/>
    <w:rsid w:val="005B3980"/>
    <w:rsid w:val="005B4021"/>
    <w:rsid w:val="005B4E84"/>
    <w:rsid w:val="005B5A12"/>
    <w:rsid w:val="005B60C2"/>
    <w:rsid w:val="005B6B17"/>
    <w:rsid w:val="005B6CDD"/>
    <w:rsid w:val="005B7C9C"/>
    <w:rsid w:val="005C29D2"/>
    <w:rsid w:val="005C2EE3"/>
    <w:rsid w:val="005C357E"/>
    <w:rsid w:val="005C3E75"/>
    <w:rsid w:val="005C56D2"/>
    <w:rsid w:val="005C5938"/>
    <w:rsid w:val="005C6221"/>
    <w:rsid w:val="005D146C"/>
    <w:rsid w:val="005D1B14"/>
    <w:rsid w:val="005D3705"/>
    <w:rsid w:val="005D3730"/>
    <w:rsid w:val="005D45DA"/>
    <w:rsid w:val="005D49DE"/>
    <w:rsid w:val="005D6234"/>
    <w:rsid w:val="005D62E9"/>
    <w:rsid w:val="005E1F3A"/>
    <w:rsid w:val="005E1F9E"/>
    <w:rsid w:val="005E344F"/>
    <w:rsid w:val="005E34BC"/>
    <w:rsid w:val="005E5043"/>
    <w:rsid w:val="005E5B80"/>
    <w:rsid w:val="005E6060"/>
    <w:rsid w:val="005E62B2"/>
    <w:rsid w:val="005E7BE2"/>
    <w:rsid w:val="005E7C97"/>
    <w:rsid w:val="005F00F3"/>
    <w:rsid w:val="005F081B"/>
    <w:rsid w:val="005F3B4B"/>
    <w:rsid w:val="005F41FE"/>
    <w:rsid w:val="005F44A8"/>
    <w:rsid w:val="005F5841"/>
    <w:rsid w:val="006007D3"/>
    <w:rsid w:val="00600D9C"/>
    <w:rsid w:val="00601098"/>
    <w:rsid w:val="00601821"/>
    <w:rsid w:val="00602361"/>
    <w:rsid w:val="00602722"/>
    <w:rsid w:val="00603F4A"/>
    <w:rsid w:val="00605770"/>
    <w:rsid w:val="0060748C"/>
    <w:rsid w:val="00607744"/>
    <w:rsid w:val="00607B00"/>
    <w:rsid w:val="0061196D"/>
    <w:rsid w:val="00611991"/>
    <w:rsid w:val="00612195"/>
    <w:rsid w:val="0061344A"/>
    <w:rsid w:val="00614C9C"/>
    <w:rsid w:val="00615003"/>
    <w:rsid w:val="00615586"/>
    <w:rsid w:val="0061584B"/>
    <w:rsid w:val="00615C72"/>
    <w:rsid w:val="00616AE8"/>
    <w:rsid w:val="00616F33"/>
    <w:rsid w:val="0061714C"/>
    <w:rsid w:val="00620740"/>
    <w:rsid w:val="00621069"/>
    <w:rsid w:val="00621ABF"/>
    <w:rsid w:val="00621CA7"/>
    <w:rsid w:val="00623081"/>
    <w:rsid w:val="00624E1B"/>
    <w:rsid w:val="00625F85"/>
    <w:rsid w:val="00626D3F"/>
    <w:rsid w:val="00627645"/>
    <w:rsid w:val="00630A2D"/>
    <w:rsid w:val="00630B39"/>
    <w:rsid w:val="00630BF9"/>
    <w:rsid w:val="006318DC"/>
    <w:rsid w:val="0063276C"/>
    <w:rsid w:val="006335B5"/>
    <w:rsid w:val="00635689"/>
    <w:rsid w:val="00635B28"/>
    <w:rsid w:val="00635FB4"/>
    <w:rsid w:val="0063698C"/>
    <w:rsid w:val="00636C85"/>
    <w:rsid w:val="006376D7"/>
    <w:rsid w:val="0064002F"/>
    <w:rsid w:val="006402B8"/>
    <w:rsid w:val="006414C6"/>
    <w:rsid w:val="006416CD"/>
    <w:rsid w:val="00641A53"/>
    <w:rsid w:val="006420A9"/>
    <w:rsid w:val="00642BEA"/>
    <w:rsid w:val="0064472D"/>
    <w:rsid w:val="00644735"/>
    <w:rsid w:val="0064796F"/>
    <w:rsid w:val="00647C4C"/>
    <w:rsid w:val="006521DB"/>
    <w:rsid w:val="006536EA"/>
    <w:rsid w:val="00662C72"/>
    <w:rsid w:val="006630F7"/>
    <w:rsid w:val="0066586D"/>
    <w:rsid w:val="006668C8"/>
    <w:rsid w:val="0066717B"/>
    <w:rsid w:val="00670B0A"/>
    <w:rsid w:val="00670C42"/>
    <w:rsid w:val="00671576"/>
    <w:rsid w:val="00672AB3"/>
    <w:rsid w:val="00672E5F"/>
    <w:rsid w:val="00673239"/>
    <w:rsid w:val="006736D3"/>
    <w:rsid w:val="00673CAF"/>
    <w:rsid w:val="00673D55"/>
    <w:rsid w:val="0067434C"/>
    <w:rsid w:val="00674657"/>
    <w:rsid w:val="00674885"/>
    <w:rsid w:val="006748C4"/>
    <w:rsid w:val="00675599"/>
    <w:rsid w:val="00677B44"/>
    <w:rsid w:val="0068027E"/>
    <w:rsid w:val="00681630"/>
    <w:rsid w:val="006819BB"/>
    <w:rsid w:val="00681F3F"/>
    <w:rsid w:val="0068234F"/>
    <w:rsid w:val="00683DBA"/>
    <w:rsid w:val="00685DE5"/>
    <w:rsid w:val="006866B6"/>
    <w:rsid w:val="00686FD2"/>
    <w:rsid w:val="00690342"/>
    <w:rsid w:val="00691635"/>
    <w:rsid w:val="00692080"/>
    <w:rsid w:val="006926A0"/>
    <w:rsid w:val="006929C9"/>
    <w:rsid w:val="00692B1E"/>
    <w:rsid w:val="00692F68"/>
    <w:rsid w:val="00693208"/>
    <w:rsid w:val="006933AA"/>
    <w:rsid w:val="00693B90"/>
    <w:rsid w:val="00696785"/>
    <w:rsid w:val="00696D4F"/>
    <w:rsid w:val="00697606"/>
    <w:rsid w:val="006A0426"/>
    <w:rsid w:val="006A16E8"/>
    <w:rsid w:val="006A206A"/>
    <w:rsid w:val="006A270A"/>
    <w:rsid w:val="006A2973"/>
    <w:rsid w:val="006A388F"/>
    <w:rsid w:val="006A5276"/>
    <w:rsid w:val="006A5D22"/>
    <w:rsid w:val="006A5D85"/>
    <w:rsid w:val="006A61C8"/>
    <w:rsid w:val="006A643D"/>
    <w:rsid w:val="006A6DED"/>
    <w:rsid w:val="006A708A"/>
    <w:rsid w:val="006A7CA5"/>
    <w:rsid w:val="006B1F8C"/>
    <w:rsid w:val="006B2914"/>
    <w:rsid w:val="006B6815"/>
    <w:rsid w:val="006B6994"/>
    <w:rsid w:val="006B78AC"/>
    <w:rsid w:val="006C00C6"/>
    <w:rsid w:val="006C0E8A"/>
    <w:rsid w:val="006C0F8A"/>
    <w:rsid w:val="006C27E2"/>
    <w:rsid w:val="006C2CF3"/>
    <w:rsid w:val="006C2D9E"/>
    <w:rsid w:val="006C304E"/>
    <w:rsid w:val="006C3F18"/>
    <w:rsid w:val="006C3FBC"/>
    <w:rsid w:val="006C4239"/>
    <w:rsid w:val="006C432A"/>
    <w:rsid w:val="006C6062"/>
    <w:rsid w:val="006C608B"/>
    <w:rsid w:val="006C6136"/>
    <w:rsid w:val="006C7E50"/>
    <w:rsid w:val="006D0A9F"/>
    <w:rsid w:val="006D11FF"/>
    <w:rsid w:val="006D1488"/>
    <w:rsid w:val="006D2B95"/>
    <w:rsid w:val="006D3E2E"/>
    <w:rsid w:val="006D413B"/>
    <w:rsid w:val="006D5A7F"/>
    <w:rsid w:val="006D5F87"/>
    <w:rsid w:val="006D6D02"/>
    <w:rsid w:val="006D7A65"/>
    <w:rsid w:val="006D7B44"/>
    <w:rsid w:val="006E0CCE"/>
    <w:rsid w:val="006E12F9"/>
    <w:rsid w:val="006E25E5"/>
    <w:rsid w:val="006E2695"/>
    <w:rsid w:val="006E2AF1"/>
    <w:rsid w:val="006E43E6"/>
    <w:rsid w:val="006E44A3"/>
    <w:rsid w:val="006E5DC1"/>
    <w:rsid w:val="006E6C08"/>
    <w:rsid w:val="006E7B63"/>
    <w:rsid w:val="006E7DC0"/>
    <w:rsid w:val="006F1105"/>
    <w:rsid w:val="006F1164"/>
    <w:rsid w:val="006F1924"/>
    <w:rsid w:val="006F1CF7"/>
    <w:rsid w:val="006F27CA"/>
    <w:rsid w:val="006F2EC6"/>
    <w:rsid w:val="006F357B"/>
    <w:rsid w:val="006F3C1B"/>
    <w:rsid w:val="006F3F27"/>
    <w:rsid w:val="006F41CC"/>
    <w:rsid w:val="006F4F54"/>
    <w:rsid w:val="006F501E"/>
    <w:rsid w:val="006F5202"/>
    <w:rsid w:val="006F6A86"/>
    <w:rsid w:val="007004DE"/>
    <w:rsid w:val="0070116A"/>
    <w:rsid w:val="00701278"/>
    <w:rsid w:val="007024BD"/>
    <w:rsid w:val="0070393D"/>
    <w:rsid w:val="00704316"/>
    <w:rsid w:val="00705044"/>
    <w:rsid w:val="00705E5B"/>
    <w:rsid w:val="00706712"/>
    <w:rsid w:val="00707146"/>
    <w:rsid w:val="00710246"/>
    <w:rsid w:val="007104DA"/>
    <w:rsid w:val="0071152C"/>
    <w:rsid w:val="00712028"/>
    <w:rsid w:val="00713150"/>
    <w:rsid w:val="007140DF"/>
    <w:rsid w:val="00714B16"/>
    <w:rsid w:val="007161C6"/>
    <w:rsid w:val="007165EF"/>
    <w:rsid w:val="00716CCF"/>
    <w:rsid w:val="00720253"/>
    <w:rsid w:val="007205E6"/>
    <w:rsid w:val="007220B3"/>
    <w:rsid w:val="00722345"/>
    <w:rsid w:val="0072243C"/>
    <w:rsid w:val="0072273F"/>
    <w:rsid w:val="00722AF1"/>
    <w:rsid w:val="00723509"/>
    <w:rsid w:val="00723AFB"/>
    <w:rsid w:val="00724143"/>
    <w:rsid w:val="0072476D"/>
    <w:rsid w:val="00725EA5"/>
    <w:rsid w:val="00726B5B"/>
    <w:rsid w:val="0072739B"/>
    <w:rsid w:val="00727B86"/>
    <w:rsid w:val="00730B93"/>
    <w:rsid w:val="007320AD"/>
    <w:rsid w:val="00733680"/>
    <w:rsid w:val="00733E62"/>
    <w:rsid w:val="00734522"/>
    <w:rsid w:val="00735755"/>
    <w:rsid w:val="00737203"/>
    <w:rsid w:val="00737383"/>
    <w:rsid w:val="0073740D"/>
    <w:rsid w:val="00740EE6"/>
    <w:rsid w:val="00743241"/>
    <w:rsid w:val="007445A1"/>
    <w:rsid w:val="007448E7"/>
    <w:rsid w:val="00745511"/>
    <w:rsid w:val="00745667"/>
    <w:rsid w:val="00746850"/>
    <w:rsid w:val="0074778C"/>
    <w:rsid w:val="00747E19"/>
    <w:rsid w:val="00752AED"/>
    <w:rsid w:val="00752BBF"/>
    <w:rsid w:val="00753503"/>
    <w:rsid w:val="0075563E"/>
    <w:rsid w:val="007571EC"/>
    <w:rsid w:val="00757955"/>
    <w:rsid w:val="00757B5D"/>
    <w:rsid w:val="00760C15"/>
    <w:rsid w:val="0076119F"/>
    <w:rsid w:val="00761982"/>
    <w:rsid w:val="00761C71"/>
    <w:rsid w:val="00762D93"/>
    <w:rsid w:val="00763D61"/>
    <w:rsid w:val="00764B19"/>
    <w:rsid w:val="007652E2"/>
    <w:rsid w:val="00765D02"/>
    <w:rsid w:val="0076620A"/>
    <w:rsid w:val="00766486"/>
    <w:rsid w:val="00767810"/>
    <w:rsid w:val="00767EB2"/>
    <w:rsid w:val="00771ECD"/>
    <w:rsid w:val="00773F2A"/>
    <w:rsid w:val="00774191"/>
    <w:rsid w:val="00774C98"/>
    <w:rsid w:val="00775423"/>
    <w:rsid w:val="007756A0"/>
    <w:rsid w:val="00775EBB"/>
    <w:rsid w:val="00777C75"/>
    <w:rsid w:val="00777E14"/>
    <w:rsid w:val="00780334"/>
    <w:rsid w:val="00780F68"/>
    <w:rsid w:val="00781825"/>
    <w:rsid w:val="00782142"/>
    <w:rsid w:val="007829EF"/>
    <w:rsid w:val="00785B14"/>
    <w:rsid w:val="0078677B"/>
    <w:rsid w:val="007878AD"/>
    <w:rsid w:val="00787AAF"/>
    <w:rsid w:val="00790249"/>
    <w:rsid w:val="00791934"/>
    <w:rsid w:val="007920D3"/>
    <w:rsid w:val="00792B8E"/>
    <w:rsid w:val="00792ED6"/>
    <w:rsid w:val="007933B5"/>
    <w:rsid w:val="00794071"/>
    <w:rsid w:val="0079511C"/>
    <w:rsid w:val="007962A9"/>
    <w:rsid w:val="00796D9A"/>
    <w:rsid w:val="00797502"/>
    <w:rsid w:val="007A07AD"/>
    <w:rsid w:val="007A2BAA"/>
    <w:rsid w:val="007A2FA5"/>
    <w:rsid w:val="007A3383"/>
    <w:rsid w:val="007A36BA"/>
    <w:rsid w:val="007A4923"/>
    <w:rsid w:val="007A4A32"/>
    <w:rsid w:val="007A59F3"/>
    <w:rsid w:val="007A636D"/>
    <w:rsid w:val="007A6FDC"/>
    <w:rsid w:val="007B0449"/>
    <w:rsid w:val="007B0553"/>
    <w:rsid w:val="007B093D"/>
    <w:rsid w:val="007B1475"/>
    <w:rsid w:val="007B1722"/>
    <w:rsid w:val="007B23BD"/>
    <w:rsid w:val="007B298E"/>
    <w:rsid w:val="007B4396"/>
    <w:rsid w:val="007B7CE1"/>
    <w:rsid w:val="007C103C"/>
    <w:rsid w:val="007C1EB4"/>
    <w:rsid w:val="007C27A7"/>
    <w:rsid w:val="007C3C3C"/>
    <w:rsid w:val="007C44C1"/>
    <w:rsid w:val="007C54D9"/>
    <w:rsid w:val="007C5B33"/>
    <w:rsid w:val="007C6155"/>
    <w:rsid w:val="007D2F86"/>
    <w:rsid w:val="007D3A61"/>
    <w:rsid w:val="007D41A5"/>
    <w:rsid w:val="007D48B1"/>
    <w:rsid w:val="007D5450"/>
    <w:rsid w:val="007D649A"/>
    <w:rsid w:val="007D6646"/>
    <w:rsid w:val="007D6AE3"/>
    <w:rsid w:val="007D706A"/>
    <w:rsid w:val="007E0083"/>
    <w:rsid w:val="007E033A"/>
    <w:rsid w:val="007E0613"/>
    <w:rsid w:val="007E0A59"/>
    <w:rsid w:val="007E0CA5"/>
    <w:rsid w:val="007E18BC"/>
    <w:rsid w:val="007E1D9F"/>
    <w:rsid w:val="007E36DD"/>
    <w:rsid w:val="007E6B6F"/>
    <w:rsid w:val="007E7945"/>
    <w:rsid w:val="007E7B57"/>
    <w:rsid w:val="007F2AC5"/>
    <w:rsid w:val="007F359A"/>
    <w:rsid w:val="007F3BB1"/>
    <w:rsid w:val="007F5FA7"/>
    <w:rsid w:val="007F6684"/>
    <w:rsid w:val="007F6B5C"/>
    <w:rsid w:val="007F6B70"/>
    <w:rsid w:val="0080041D"/>
    <w:rsid w:val="008005D4"/>
    <w:rsid w:val="00800992"/>
    <w:rsid w:val="00803DCE"/>
    <w:rsid w:val="0080412E"/>
    <w:rsid w:val="00804B33"/>
    <w:rsid w:val="008051BB"/>
    <w:rsid w:val="00805807"/>
    <w:rsid w:val="00805EF4"/>
    <w:rsid w:val="00810983"/>
    <w:rsid w:val="00810984"/>
    <w:rsid w:val="00812C23"/>
    <w:rsid w:val="00813AA2"/>
    <w:rsid w:val="008143F7"/>
    <w:rsid w:val="008160D5"/>
    <w:rsid w:val="00820BBA"/>
    <w:rsid w:val="0082157F"/>
    <w:rsid w:val="00822246"/>
    <w:rsid w:val="00823288"/>
    <w:rsid w:val="008232F7"/>
    <w:rsid w:val="00823FE2"/>
    <w:rsid w:val="00825B3A"/>
    <w:rsid w:val="00825EFC"/>
    <w:rsid w:val="00830956"/>
    <w:rsid w:val="00830BA3"/>
    <w:rsid w:val="00834504"/>
    <w:rsid w:val="00835E80"/>
    <w:rsid w:val="00836E9C"/>
    <w:rsid w:val="00837590"/>
    <w:rsid w:val="008412F7"/>
    <w:rsid w:val="00842411"/>
    <w:rsid w:val="00842626"/>
    <w:rsid w:val="0084620D"/>
    <w:rsid w:val="00847AD3"/>
    <w:rsid w:val="00850A9E"/>
    <w:rsid w:val="008510DB"/>
    <w:rsid w:val="00851270"/>
    <w:rsid w:val="00851A24"/>
    <w:rsid w:val="008524BF"/>
    <w:rsid w:val="0085256E"/>
    <w:rsid w:val="008538E0"/>
    <w:rsid w:val="00853E27"/>
    <w:rsid w:val="00854D51"/>
    <w:rsid w:val="008554DA"/>
    <w:rsid w:val="00855C39"/>
    <w:rsid w:val="00856265"/>
    <w:rsid w:val="008569A7"/>
    <w:rsid w:val="00856CB8"/>
    <w:rsid w:val="0085717A"/>
    <w:rsid w:val="00857217"/>
    <w:rsid w:val="008573D4"/>
    <w:rsid w:val="008606B9"/>
    <w:rsid w:val="008609DD"/>
    <w:rsid w:val="00860B4E"/>
    <w:rsid w:val="008615E3"/>
    <w:rsid w:val="00861E92"/>
    <w:rsid w:val="008620BD"/>
    <w:rsid w:val="00862672"/>
    <w:rsid w:val="008660C8"/>
    <w:rsid w:val="0086654E"/>
    <w:rsid w:val="008728BE"/>
    <w:rsid w:val="008729F3"/>
    <w:rsid w:val="008733B9"/>
    <w:rsid w:val="008751B1"/>
    <w:rsid w:val="00877B38"/>
    <w:rsid w:val="008817F4"/>
    <w:rsid w:val="0088218B"/>
    <w:rsid w:val="0088224D"/>
    <w:rsid w:val="00882874"/>
    <w:rsid w:val="00883881"/>
    <w:rsid w:val="008839DC"/>
    <w:rsid w:val="00883A63"/>
    <w:rsid w:val="00887E2F"/>
    <w:rsid w:val="00890496"/>
    <w:rsid w:val="008905CA"/>
    <w:rsid w:val="00890A5F"/>
    <w:rsid w:val="00890B29"/>
    <w:rsid w:val="00890B99"/>
    <w:rsid w:val="00891EDA"/>
    <w:rsid w:val="00891F1C"/>
    <w:rsid w:val="00892EE9"/>
    <w:rsid w:val="00893044"/>
    <w:rsid w:val="00893382"/>
    <w:rsid w:val="0089444A"/>
    <w:rsid w:val="0089463C"/>
    <w:rsid w:val="00894C59"/>
    <w:rsid w:val="00894CAA"/>
    <w:rsid w:val="00895377"/>
    <w:rsid w:val="008959BE"/>
    <w:rsid w:val="00896317"/>
    <w:rsid w:val="008A06DB"/>
    <w:rsid w:val="008A2334"/>
    <w:rsid w:val="008A3019"/>
    <w:rsid w:val="008A38C1"/>
    <w:rsid w:val="008A40E4"/>
    <w:rsid w:val="008A4444"/>
    <w:rsid w:val="008A451D"/>
    <w:rsid w:val="008A5E7E"/>
    <w:rsid w:val="008A62F1"/>
    <w:rsid w:val="008A6353"/>
    <w:rsid w:val="008A639B"/>
    <w:rsid w:val="008A72AF"/>
    <w:rsid w:val="008B01CE"/>
    <w:rsid w:val="008B3211"/>
    <w:rsid w:val="008B3AC6"/>
    <w:rsid w:val="008B44DE"/>
    <w:rsid w:val="008B480D"/>
    <w:rsid w:val="008B4CA6"/>
    <w:rsid w:val="008B549A"/>
    <w:rsid w:val="008B5508"/>
    <w:rsid w:val="008B5CC6"/>
    <w:rsid w:val="008B68BB"/>
    <w:rsid w:val="008B702F"/>
    <w:rsid w:val="008B73DB"/>
    <w:rsid w:val="008B7CF4"/>
    <w:rsid w:val="008C02B6"/>
    <w:rsid w:val="008C239B"/>
    <w:rsid w:val="008C30C1"/>
    <w:rsid w:val="008C37DF"/>
    <w:rsid w:val="008C4132"/>
    <w:rsid w:val="008C470C"/>
    <w:rsid w:val="008C6689"/>
    <w:rsid w:val="008C73FE"/>
    <w:rsid w:val="008C750A"/>
    <w:rsid w:val="008C75CD"/>
    <w:rsid w:val="008C774B"/>
    <w:rsid w:val="008D0058"/>
    <w:rsid w:val="008D027F"/>
    <w:rsid w:val="008D09DF"/>
    <w:rsid w:val="008D0CD5"/>
    <w:rsid w:val="008D2593"/>
    <w:rsid w:val="008D2A83"/>
    <w:rsid w:val="008D2E20"/>
    <w:rsid w:val="008D4FE4"/>
    <w:rsid w:val="008D51A6"/>
    <w:rsid w:val="008D5401"/>
    <w:rsid w:val="008D5F44"/>
    <w:rsid w:val="008D68D3"/>
    <w:rsid w:val="008D6FAB"/>
    <w:rsid w:val="008E0998"/>
    <w:rsid w:val="008E0C75"/>
    <w:rsid w:val="008E0FE0"/>
    <w:rsid w:val="008E2B49"/>
    <w:rsid w:val="008E2B4D"/>
    <w:rsid w:val="008E302A"/>
    <w:rsid w:val="008E4D12"/>
    <w:rsid w:val="008E5391"/>
    <w:rsid w:val="008E56D7"/>
    <w:rsid w:val="008E6480"/>
    <w:rsid w:val="008E6ED0"/>
    <w:rsid w:val="008E70D6"/>
    <w:rsid w:val="008F0D3C"/>
    <w:rsid w:val="008F1C61"/>
    <w:rsid w:val="008F234F"/>
    <w:rsid w:val="008F3532"/>
    <w:rsid w:val="008F53B0"/>
    <w:rsid w:val="008F6CF3"/>
    <w:rsid w:val="008F7052"/>
    <w:rsid w:val="0090106E"/>
    <w:rsid w:val="009023DF"/>
    <w:rsid w:val="009028B6"/>
    <w:rsid w:val="00902CE8"/>
    <w:rsid w:val="00903C4B"/>
    <w:rsid w:val="00905D8C"/>
    <w:rsid w:val="00905FBA"/>
    <w:rsid w:val="0090657D"/>
    <w:rsid w:val="00907834"/>
    <w:rsid w:val="0091017F"/>
    <w:rsid w:val="00910285"/>
    <w:rsid w:val="009108BD"/>
    <w:rsid w:val="00912212"/>
    <w:rsid w:val="00913118"/>
    <w:rsid w:val="0091369A"/>
    <w:rsid w:val="009139D5"/>
    <w:rsid w:val="00913E4B"/>
    <w:rsid w:val="00915BAD"/>
    <w:rsid w:val="00920B8E"/>
    <w:rsid w:val="009210AF"/>
    <w:rsid w:val="00923CEB"/>
    <w:rsid w:val="00925431"/>
    <w:rsid w:val="009324E8"/>
    <w:rsid w:val="00933116"/>
    <w:rsid w:val="009332E5"/>
    <w:rsid w:val="00933434"/>
    <w:rsid w:val="009338A4"/>
    <w:rsid w:val="00934544"/>
    <w:rsid w:val="00935508"/>
    <w:rsid w:val="00936282"/>
    <w:rsid w:val="00936AC2"/>
    <w:rsid w:val="009377F8"/>
    <w:rsid w:val="0094049A"/>
    <w:rsid w:val="0094175B"/>
    <w:rsid w:val="009427FE"/>
    <w:rsid w:val="00944E2E"/>
    <w:rsid w:val="00945BD1"/>
    <w:rsid w:val="00947EBD"/>
    <w:rsid w:val="00951ACC"/>
    <w:rsid w:val="0095229A"/>
    <w:rsid w:val="009536C3"/>
    <w:rsid w:val="009539E2"/>
    <w:rsid w:val="00954924"/>
    <w:rsid w:val="009557A8"/>
    <w:rsid w:val="00956ACB"/>
    <w:rsid w:val="00957447"/>
    <w:rsid w:val="0096005E"/>
    <w:rsid w:val="009601DB"/>
    <w:rsid w:val="0096031B"/>
    <w:rsid w:val="00961917"/>
    <w:rsid w:val="00962FFC"/>
    <w:rsid w:val="0096398F"/>
    <w:rsid w:val="00963C04"/>
    <w:rsid w:val="00963E51"/>
    <w:rsid w:val="0096409B"/>
    <w:rsid w:val="00966ABF"/>
    <w:rsid w:val="0096703B"/>
    <w:rsid w:val="009673B9"/>
    <w:rsid w:val="009700B1"/>
    <w:rsid w:val="00970F33"/>
    <w:rsid w:val="0097171D"/>
    <w:rsid w:val="00971E99"/>
    <w:rsid w:val="009741E5"/>
    <w:rsid w:val="0097475B"/>
    <w:rsid w:val="009767E3"/>
    <w:rsid w:val="00976825"/>
    <w:rsid w:val="009812E9"/>
    <w:rsid w:val="00981CC9"/>
    <w:rsid w:val="0098200E"/>
    <w:rsid w:val="00982FD3"/>
    <w:rsid w:val="00983602"/>
    <w:rsid w:val="009845AB"/>
    <w:rsid w:val="00984AC8"/>
    <w:rsid w:val="00985CE6"/>
    <w:rsid w:val="0098691F"/>
    <w:rsid w:val="00990DAD"/>
    <w:rsid w:val="00990DB8"/>
    <w:rsid w:val="00990F8D"/>
    <w:rsid w:val="009936C8"/>
    <w:rsid w:val="0099552A"/>
    <w:rsid w:val="009955B8"/>
    <w:rsid w:val="0099645B"/>
    <w:rsid w:val="00996C3E"/>
    <w:rsid w:val="00997387"/>
    <w:rsid w:val="00997C5D"/>
    <w:rsid w:val="009A0AD4"/>
    <w:rsid w:val="009A15A0"/>
    <w:rsid w:val="009A225A"/>
    <w:rsid w:val="009A2A73"/>
    <w:rsid w:val="009A34E4"/>
    <w:rsid w:val="009A39A7"/>
    <w:rsid w:val="009A3E7A"/>
    <w:rsid w:val="009A4711"/>
    <w:rsid w:val="009A53A8"/>
    <w:rsid w:val="009A70B8"/>
    <w:rsid w:val="009A7556"/>
    <w:rsid w:val="009A75D5"/>
    <w:rsid w:val="009A78EE"/>
    <w:rsid w:val="009B0DC5"/>
    <w:rsid w:val="009B1912"/>
    <w:rsid w:val="009B21B7"/>
    <w:rsid w:val="009B30E3"/>
    <w:rsid w:val="009B3646"/>
    <w:rsid w:val="009B3A17"/>
    <w:rsid w:val="009B4139"/>
    <w:rsid w:val="009B568A"/>
    <w:rsid w:val="009B5F39"/>
    <w:rsid w:val="009B65B6"/>
    <w:rsid w:val="009B690B"/>
    <w:rsid w:val="009B6E6B"/>
    <w:rsid w:val="009C08AA"/>
    <w:rsid w:val="009C1625"/>
    <w:rsid w:val="009C2D54"/>
    <w:rsid w:val="009C3F33"/>
    <w:rsid w:val="009C425D"/>
    <w:rsid w:val="009C43A5"/>
    <w:rsid w:val="009C4952"/>
    <w:rsid w:val="009C4A01"/>
    <w:rsid w:val="009C53AD"/>
    <w:rsid w:val="009C53C4"/>
    <w:rsid w:val="009D179C"/>
    <w:rsid w:val="009D1E54"/>
    <w:rsid w:val="009D28C2"/>
    <w:rsid w:val="009D3519"/>
    <w:rsid w:val="009D4392"/>
    <w:rsid w:val="009D469F"/>
    <w:rsid w:val="009D555B"/>
    <w:rsid w:val="009D5FFF"/>
    <w:rsid w:val="009D6B35"/>
    <w:rsid w:val="009D6C46"/>
    <w:rsid w:val="009D75B4"/>
    <w:rsid w:val="009E0353"/>
    <w:rsid w:val="009E03E5"/>
    <w:rsid w:val="009E0AFD"/>
    <w:rsid w:val="009E188B"/>
    <w:rsid w:val="009E2D40"/>
    <w:rsid w:val="009E38C1"/>
    <w:rsid w:val="009E3BF6"/>
    <w:rsid w:val="009E597D"/>
    <w:rsid w:val="009E669B"/>
    <w:rsid w:val="009E74AF"/>
    <w:rsid w:val="009F0306"/>
    <w:rsid w:val="009F0351"/>
    <w:rsid w:val="009F2991"/>
    <w:rsid w:val="009F2A64"/>
    <w:rsid w:val="009F49B9"/>
    <w:rsid w:val="009F6BD7"/>
    <w:rsid w:val="009F6E8B"/>
    <w:rsid w:val="009F72E3"/>
    <w:rsid w:val="009F789E"/>
    <w:rsid w:val="009F7E13"/>
    <w:rsid w:val="00A0015E"/>
    <w:rsid w:val="00A00978"/>
    <w:rsid w:val="00A04255"/>
    <w:rsid w:val="00A0430E"/>
    <w:rsid w:val="00A04D66"/>
    <w:rsid w:val="00A05878"/>
    <w:rsid w:val="00A05B1C"/>
    <w:rsid w:val="00A05CBD"/>
    <w:rsid w:val="00A07366"/>
    <w:rsid w:val="00A075D6"/>
    <w:rsid w:val="00A10B40"/>
    <w:rsid w:val="00A11267"/>
    <w:rsid w:val="00A11A60"/>
    <w:rsid w:val="00A11DE4"/>
    <w:rsid w:val="00A13611"/>
    <w:rsid w:val="00A13A27"/>
    <w:rsid w:val="00A142A9"/>
    <w:rsid w:val="00A14DF3"/>
    <w:rsid w:val="00A15656"/>
    <w:rsid w:val="00A15EDB"/>
    <w:rsid w:val="00A170D1"/>
    <w:rsid w:val="00A17250"/>
    <w:rsid w:val="00A174F3"/>
    <w:rsid w:val="00A209F4"/>
    <w:rsid w:val="00A21BDA"/>
    <w:rsid w:val="00A24687"/>
    <w:rsid w:val="00A259C8"/>
    <w:rsid w:val="00A26B89"/>
    <w:rsid w:val="00A278FE"/>
    <w:rsid w:val="00A27CCE"/>
    <w:rsid w:val="00A30239"/>
    <w:rsid w:val="00A30EDD"/>
    <w:rsid w:val="00A316FA"/>
    <w:rsid w:val="00A31DF2"/>
    <w:rsid w:val="00A348A5"/>
    <w:rsid w:val="00A34E3F"/>
    <w:rsid w:val="00A351FD"/>
    <w:rsid w:val="00A3597F"/>
    <w:rsid w:val="00A35D56"/>
    <w:rsid w:val="00A36B34"/>
    <w:rsid w:val="00A37761"/>
    <w:rsid w:val="00A37E84"/>
    <w:rsid w:val="00A40D97"/>
    <w:rsid w:val="00A419EE"/>
    <w:rsid w:val="00A4385C"/>
    <w:rsid w:val="00A44B5F"/>
    <w:rsid w:val="00A454B7"/>
    <w:rsid w:val="00A45678"/>
    <w:rsid w:val="00A4599A"/>
    <w:rsid w:val="00A46FED"/>
    <w:rsid w:val="00A51784"/>
    <w:rsid w:val="00A5282F"/>
    <w:rsid w:val="00A5320E"/>
    <w:rsid w:val="00A5339F"/>
    <w:rsid w:val="00A5383D"/>
    <w:rsid w:val="00A54130"/>
    <w:rsid w:val="00A54BFD"/>
    <w:rsid w:val="00A54CA3"/>
    <w:rsid w:val="00A55056"/>
    <w:rsid w:val="00A55445"/>
    <w:rsid w:val="00A572ED"/>
    <w:rsid w:val="00A61110"/>
    <w:rsid w:val="00A61675"/>
    <w:rsid w:val="00A62009"/>
    <w:rsid w:val="00A63115"/>
    <w:rsid w:val="00A655E1"/>
    <w:rsid w:val="00A65B73"/>
    <w:rsid w:val="00A65DA2"/>
    <w:rsid w:val="00A67CDC"/>
    <w:rsid w:val="00A71E3E"/>
    <w:rsid w:val="00A7294D"/>
    <w:rsid w:val="00A72959"/>
    <w:rsid w:val="00A734F1"/>
    <w:rsid w:val="00A7389B"/>
    <w:rsid w:val="00A739D3"/>
    <w:rsid w:val="00A73AFB"/>
    <w:rsid w:val="00A74537"/>
    <w:rsid w:val="00A752DC"/>
    <w:rsid w:val="00A7571A"/>
    <w:rsid w:val="00A7610D"/>
    <w:rsid w:val="00A76CBF"/>
    <w:rsid w:val="00A76EA7"/>
    <w:rsid w:val="00A80E5C"/>
    <w:rsid w:val="00A8100F"/>
    <w:rsid w:val="00A816C0"/>
    <w:rsid w:val="00A81986"/>
    <w:rsid w:val="00A82D44"/>
    <w:rsid w:val="00A8498B"/>
    <w:rsid w:val="00A85377"/>
    <w:rsid w:val="00A868A8"/>
    <w:rsid w:val="00A86A5E"/>
    <w:rsid w:val="00A87577"/>
    <w:rsid w:val="00A87D3E"/>
    <w:rsid w:val="00A91142"/>
    <w:rsid w:val="00A9116F"/>
    <w:rsid w:val="00A91680"/>
    <w:rsid w:val="00A917E3"/>
    <w:rsid w:val="00A91890"/>
    <w:rsid w:val="00A91C33"/>
    <w:rsid w:val="00A91DF1"/>
    <w:rsid w:val="00A922F9"/>
    <w:rsid w:val="00A93AB0"/>
    <w:rsid w:val="00A93AB4"/>
    <w:rsid w:val="00A93D56"/>
    <w:rsid w:val="00A93FDE"/>
    <w:rsid w:val="00A955C4"/>
    <w:rsid w:val="00A958B8"/>
    <w:rsid w:val="00A964E5"/>
    <w:rsid w:val="00A968FA"/>
    <w:rsid w:val="00AA05A9"/>
    <w:rsid w:val="00AA069C"/>
    <w:rsid w:val="00AA4952"/>
    <w:rsid w:val="00AA4B04"/>
    <w:rsid w:val="00AA6ECC"/>
    <w:rsid w:val="00AA7226"/>
    <w:rsid w:val="00AA7D54"/>
    <w:rsid w:val="00AB199D"/>
    <w:rsid w:val="00AB1E8C"/>
    <w:rsid w:val="00AB2D9E"/>
    <w:rsid w:val="00AB2DA5"/>
    <w:rsid w:val="00AB3CB9"/>
    <w:rsid w:val="00AB4BEE"/>
    <w:rsid w:val="00AB58D3"/>
    <w:rsid w:val="00AB5AD7"/>
    <w:rsid w:val="00AB6A9D"/>
    <w:rsid w:val="00AB6D40"/>
    <w:rsid w:val="00AB71AE"/>
    <w:rsid w:val="00AC1EE6"/>
    <w:rsid w:val="00AC324E"/>
    <w:rsid w:val="00AC4DB7"/>
    <w:rsid w:val="00AC58AE"/>
    <w:rsid w:val="00AC5C52"/>
    <w:rsid w:val="00AC6C86"/>
    <w:rsid w:val="00AC74B9"/>
    <w:rsid w:val="00AC7F70"/>
    <w:rsid w:val="00AD01D0"/>
    <w:rsid w:val="00AD0363"/>
    <w:rsid w:val="00AD0EC0"/>
    <w:rsid w:val="00AD0F1A"/>
    <w:rsid w:val="00AD1A58"/>
    <w:rsid w:val="00AD1E84"/>
    <w:rsid w:val="00AD57DA"/>
    <w:rsid w:val="00AD5AB6"/>
    <w:rsid w:val="00AD5F11"/>
    <w:rsid w:val="00AD6EC3"/>
    <w:rsid w:val="00AE1ECB"/>
    <w:rsid w:val="00AE3F69"/>
    <w:rsid w:val="00AE47B5"/>
    <w:rsid w:val="00AE532B"/>
    <w:rsid w:val="00AE53E6"/>
    <w:rsid w:val="00AE59B4"/>
    <w:rsid w:val="00AE65B7"/>
    <w:rsid w:val="00AE6DE6"/>
    <w:rsid w:val="00AE7C76"/>
    <w:rsid w:val="00AF019C"/>
    <w:rsid w:val="00AF0867"/>
    <w:rsid w:val="00AF09D7"/>
    <w:rsid w:val="00AF0A1A"/>
    <w:rsid w:val="00AF15DB"/>
    <w:rsid w:val="00AF2047"/>
    <w:rsid w:val="00AF2C21"/>
    <w:rsid w:val="00AF3800"/>
    <w:rsid w:val="00AF3C84"/>
    <w:rsid w:val="00AF3CA4"/>
    <w:rsid w:val="00AF4A68"/>
    <w:rsid w:val="00AF5036"/>
    <w:rsid w:val="00AF53E7"/>
    <w:rsid w:val="00AF762E"/>
    <w:rsid w:val="00B0035F"/>
    <w:rsid w:val="00B010E0"/>
    <w:rsid w:val="00B01AE2"/>
    <w:rsid w:val="00B02361"/>
    <w:rsid w:val="00B023FD"/>
    <w:rsid w:val="00B027D2"/>
    <w:rsid w:val="00B047BB"/>
    <w:rsid w:val="00B04F1A"/>
    <w:rsid w:val="00B05E8D"/>
    <w:rsid w:val="00B062F1"/>
    <w:rsid w:val="00B073B2"/>
    <w:rsid w:val="00B10374"/>
    <w:rsid w:val="00B10E15"/>
    <w:rsid w:val="00B155CF"/>
    <w:rsid w:val="00B15D98"/>
    <w:rsid w:val="00B1602F"/>
    <w:rsid w:val="00B16100"/>
    <w:rsid w:val="00B16F4C"/>
    <w:rsid w:val="00B17117"/>
    <w:rsid w:val="00B20988"/>
    <w:rsid w:val="00B21A75"/>
    <w:rsid w:val="00B22CE8"/>
    <w:rsid w:val="00B23677"/>
    <w:rsid w:val="00B236EF"/>
    <w:rsid w:val="00B24B86"/>
    <w:rsid w:val="00B263C7"/>
    <w:rsid w:val="00B276BB"/>
    <w:rsid w:val="00B2782F"/>
    <w:rsid w:val="00B35CB5"/>
    <w:rsid w:val="00B3652F"/>
    <w:rsid w:val="00B3713D"/>
    <w:rsid w:val="00B37662"/>
    <w:rsid w:val="00B37671"/>
    <w:rsid w:val="00B37FC1"/>
    <w:rsid w:val="00B40099"/>
    <w:rsid w:val="00B409AF"/>
    <w:rsid w:val="00B42186"/>
    <w:rsid w:val="00B4253D"/>
    <w:rsid w:val="00B42963"/>
    <w:rsid w:val="00B4298A"/>
    <w:rsid w:val="00B435F1"/>
    <w:rsid w:val="00B4399D"/>
    <w:rsid w:val="00B43CE3"/>
    <w:rsid w:val="00B4690E"/>
    <w:rsid w:val="00B46ACF"/>
    <w:rsid w:val="00B473C1"/>
    <w:rsid w:val="00B47C11"/>
    <w:rsid w:val="00B5008B"/>
    <w:rsid w:val="00B50558"/>
    <w:rsid w:val="00B50A33"/>
    <w:rsid w:val="00B50EDF"/>
    <w:rsid w:val="00B50FB6"/>
    <w:rsid w:val="00B52976"/>
    <w:rsid w:val="00B5312C"/>
    <w:rsid w:val="00B53E90"/>
    <w:rsid w:val="00B54267"/>
    <w:rsid w:val="00B553BF"/>
    <w:rsid w:val="00B56C93"/>
    <w:rsid w:val="00B575D2"/>
    <w:rsid w:val="00B6022B"/>
    <w:rsid w:val="00B60612"/>
    <w:rsid w:val="00B60A3D"/>
    <w:rsid w:val="00B6187F"/>
    <w:rsid w:val="00B6203B"/>
    <w:rsid w:val="00B62D7A"/>
    <w:rsid w:val="00B647B2"/>
    <w:rsid w:val="00B65811"/>
    <w:rsid w:val="00B65A0E"/>
    <w:rsid w:val="00B67E95"/>
    <w:rsid w:val="00B711D9"/>
    <w:rsid w:val="00B736FC"/>
    <w:rsid w:val="00B743A3"/>
    <w:rsid w:val="00B74E2C"/>
    <w:rsid w:val="00B752B6"/>
    <w:rsid w:val="00B756D9"/>
    <w:rsid w:val="00B75CB3"/>
    <w:rsid w:val="00B75F19"/>
    <w:rsid w:val="00B769FD"/>
    <w:rsid w:val="00B8046B"/>
    <w:rsid w:val="00B80B99"/>
    <w:rsid w:val="00B8128D"/>
    <w:rsid w:val="00B81CB0"/>
    <w:rsid w:val="00B830FF"/>
    <w:rsid w:val="00B838A9"/>
    <w:rsid w:val="00B845A4"/>
    <w:rsid w:val="00B85910"/>
    <w:rsid w:val="00B86AF6"/>
    <w:rsid w:val="00B9193D"/>
    <w:rsid w:val="00B91D03"/>
    <w:rsid w:val="00B92546"/>
    <w:rsid w:val="00B92622"/>
    <w:rsid w:val="00B93851"/>
    <w:rsid w:val="00B94D8C"/>
    <w:rsid w:val="00B95010"/>
    <w:rsid w:val="00B96A43"/>
    <w:rsid w:val="00B97338"/>
    <w:rsid w:val="00B97496"/>
    <w:rsid w:val="00BA0413"/>
    <w:rsid w:val="00BA0438"/>
    <w:rsid w:val="00BA153D"/>
    <w:rsid w:val="00BA1DAE"/>
    <w:rsid w:val="00BA2CBD"/>
    <w:rsid w:val="00BA2CE2"/>
    <w:rsid w:val="00BA3ED7"/>
    <w:rsid w:val="00BA4677"/>
    <w:rsid w:val="00BA59F7"/>
    <w:rsid w:val="00BA632E"/>
    <w:rsid w:val="00BA7A9F"/>
    <w:rsid w:val="00BA7BA8"/>
    <w:rsid w:val="00BA7CCD"/>
    <w:rsid w:val="00BA7F18"/>
    <w:rsid w:val="00BB06AE"/>
    <w:rsid w:val="00BB0F53"/>
    <w:rsid w:val="00BB36AB"/>
    <w:rsid w:val="00BB402C"/>
    <w:rsid w:val="00BB436B"/>
    <w:rsid w:val="00BB4733"/>
    <w:rsid w:val="00BB48FA"/>
    <w:rsid w:val="00BB5DFA"/>
    <w:rsid w:val="00BB6703"/>
    <w:rsid w:val="00BB7975"/>
    <w:rsid w:val="00BB7D2A"/>
    <w:rsid w:val="00BC061F"/>
    <w:rsid w:val="00BC1A89"/>
    <w:rsid w:val="00BC267F"/>
    <w:rsid w:val="00BC3DBF"/>
    <w:rsid w:val="00BC4027"/>
    <w:rsid w:val="00BC504C"/>
    <w:rsid w:val="00BC611D"/>
    <w:rsid w:val="00BC7E84"/>
    <w:rsid w:val="00BD22DD"/>
    <w:rsid w:val="00BD33DF"/>
    <w:rsid w:val="00BD5896"/>
    <w:rsid w:val="00BD5AB7"/>
    <w:rsid w:val="00BD5F2E"/>
    <w:rsid w:val="00BD7651"/>
    <w:rsid w:val="00BE06D4"/>
    <w:rsid w:val="00BE108E"/>
    <w:rsid w:val="00BE114E"/>
    <w:rsid w:val="00BE2201"/>
    <w:rsid w:val="00BE27C9"/>
    <w:rsid w:val="00BE3073"/>
    <w:rsid w:val="00BE312F"/>
    <w:rsid w:val="00BE3B84"/>
    <w:rsid w:val="00BE43BC"/>
    <w:rsid w:val="00BE6A30"/>
    <w:rsid w:val="00BE7784"/>
    <w:rsid w:val="00BE7ABD"/>
    <w:rsid w:val="00BF246A"/>
    <w:rsid w:val="00BF3359"/>
    <w:rsid w:val="00BF6636"/>
    <w:rsid w:val="00BF6B18"/>
    <w:rsid w:val="00BF6CE4"/>
    <w:rsid w:val="00BF7270"/>
    <w:rsid w:val="00BF7C34"/>
    <w:rsid w:val="00C00039"/>
    <w:rsid w:val="00C018B2"/>
    <w:rsid w:val="00C01C53"/>
    <w:rsid w:val="00C01E7B"/>
    <w:rsid w:val="00C04EEE"/>
    <w:rsid w:val="00C058E1"/>
    <w:rsid w:val="00C05E46"/>
    <w:rsid w:val="00C05EA6"/>
    <w:rsid w:val="00C06006"/>
    <w:rsid w:val="00C06709"/>
    <w:rsid w:val="00C06D4C"/>
    <w:rsid w:val="00C07B54"/>
    <w:rsid w:val="00C07F25"/>
    <w:rsid w:val="00C115DE"/>
    <w:rsid w:val="00C117A1"/>
    <w:rsid w:val="00C11A27"/>
    <w:rsid w:val="00C12F9D"/>
    <w:rsid w:val="00C13684"/>
    <w:rsid w:val="00C13AF7"/>
    <w:rsid w:val="00C1410B"/>
    <w:rsid w:val="00C14C1B"/>
    <w:rsid w:val="00C154F6"/>
    <w:rsid w:val="00C16E0A"/>
    <w:rsid w:val="00C17112"/>
    <w:rsid w:val="00C17828"/>
    <w:rsid w:val="00C20286"/>
    <w:rsid w:val="00C2079A"/>
    <w:rsid w:val="00C21B27"/>
    <w:rsid w:val="00C22077"/>
    <w:rsid w:val="00C22AF7"/>
    <w:rsid w:val="00C23A96"/>
    <w:rsid w:val="00C243CB"/>
    <w:rsid w:val="00C24CD7"/>
    <w:rsid w:val="00C258DA"/>
    <w:rsid w:val="00C30C31"/>
    <w:rsid w:val="00C310FD"/>
    <w:rsid w:val="00C31D9F"/>
    <w:rsid w:val="00C35243"/>
    <w:rsid w:val="00C35567"/>
    <w:rsid w:val="00C36EC7"/>
    <w:rsid w:val="00C36FEB"/>
    <w:rsid w:val="00C40AE1"/>
    <w:rsid w:val="00C41736"/>
    <w:rsid w:val="00C41F0C"/>
    <w:rsid w:val="00C42334"/>
    <w:rsid w:val="00C447E8"/>
    <w:rsid w:val="00C4670C"/>
    <w:rsid w:val="00C46848"/>
    <w:rsid w:val="00C47240"/>
    <w:rsid w:val="00C504EF"/>
    <w:rsid w:val="00C50639"/>
    <w:rsid w:val="00C53412"/>
    <w:rsid w:val="00C536EF"/>
    <w:rsid w:val="00C53BEB"/>
    <w:rsid w:val="00C54DDE"/>
    <w:rsid w:val="00C54E70"/>
    <w:rsid w:val="00C56798"/>
    <w:rsid w:val="00C56C5F"/>
    <w:rsid w:val="00C56E99"/>
    <w:rsid w:val="00C62CC8"/>
    <w:rsid w:val="00C63C7D"/>
    <w:rsid w:val="00C63F4E"/>
    <w:rsid w:val="00C63FCC"/>
    <w:rsid w:val="00C6418B"/>
    <w:rsid w:val="00C65AEB"/>
    <w:rsid w:val="00C673FC"/>
    <w:rsid w:val="00C67541"/>
    <w:rsid w:val="00C736F5"/>
    <w:rsid w:val="00C73E17"/>
    <w:rsid w:val="00C75617"/>
    <w:rsid w:val="00C764B4"/>
    <w:rsid w:val="00C77325"/>
    <w:rsid w:val="00C77471"/>
    <w:rsid w:val="00C775B8"/>
    <w:rsid w:val="00C80872"/>
    <w:rsid w:val="00C81D93"/>
    <w:rsid w:val="00C8240C"/>
    <w:rsid w:val="00C82449"/>
    <w:rsid w:val="00C83306"/>
    <w:rsid w:val="00C837C3"/>
    <w:rsid w:val="00C840DF"/>
    <w:rsid w:val="00C8481E"/>
    <w:rsid w:val="00C85E75"/>
    <w:rsid w:val="00C864D5"/>
    <w:rsid w:val="00C86C70"/>
    <w:rsid w:val="00C86CFC"/>
    <w:rsid w:val="00C86F40"/>
    <w:rsid w:val="00C87762"/>
    <w:rsid w:val="00C90951"/>
    <w:rsid w:val="00C90DC6"/>
    <w:rsid w:val="00C91334"/>
    <w:rsid w:val="00C927CB"/>
    <w:rsid w:val="00C94D33"/>
    <w:rsid w:val="00C97350"/>
    <w:rsid w:val="00C973F6"/>
    <w:rsid w:val="00C97C73"/>
    <w:rsid w:val="00C97E27"/>
    <w:rsid w:val="00CA01D7"/>
    <w:rsid w:val="00CA238D"/>
    <w:rsid w:val="00CA3412"/>
    <w:rsid w:val="00CA366B"/>
    <w:rsid w:val="00CA3782"/>
    <w:rsid w:val="00CA52A7"/>
    <w:rsid w:val="00CA5EC2"/>
    <w:rsid w:val="00CA66BC"/>
    <w:rsid w:val="00CB2999"/>
    <w:rsid w:val="00CB29D3"/>
    <w:rsid w:val="00CB2B76"/>
    <w:rsid w:val="00CB3E57"/>
    <w:rsid w:val="00CB3FA3"/>
    <w:rsid w:val="00CB4215"/>
    <w:rsid w:val="00CB4DC3"/>
    <w:rsid w:val="00CB5333"/>
    <w:rsid w:val="00CB5697"/>
    <w:rsid w:val="00CB5BBC"/>
    <w:rsid w:val="00CB5C30"/>
    <w:rsid w:val="00CB5DAA"/>
    <w:rsid w:val="00CB7439"/>
    <w:rsid w:val="00CB7B5D"/>
    <w:rsid w:val="00CC0107"/>
    <w:rsid w:val="00CC0880"/>
    <w:rsid w:val="00CC0D16"/>
    <w:rsid w:val="00CC1571"/>
    <w:rsid w:val="00CC3582"/>
    <w:rsid w:val="00CC5E8C"/>
    <w:rsid w:val="00CC702D"/>
    <w:rsid w:val="00CC7811"/>
    <w:rsid w:val="00CC781A"/>
    <w:rsid w:val="00CD06CE"/>
    <w:rsid w:val="00CD2584"/>
    <w:rsid w:val="00CD2EDF"/>
    <w:rsid w:val="00CD3133"/>
    <w:rsid w:val="00CD348C"/>
    <w:rsid w:val="00CD3514"/>
    <w:rsid w:val="00CD4810"/>
    <w:rsid w:val="00CD5422"/>
    <w:rsid w:val="00CD567E"/>
    <w:rsid w:val="00CD56AA"/>
    <w:rsid w:val="00CD5767"/>
    <w:rsid w:val="00CD6269"/>
    <w:rsid w:val="00CE022E"/>
    <w:rsid w:val="00CE0CF4"/>
    <w:rsid w:val="00CE1B6A"/>
    <w:rsid w:val="00CE2112"/>
    <w:rsid w:val="00CE3064"/>
    <w:rsid w:val="00CE339A"/>
    <w:rsid w:val="00CE40BE"/>
    <w:rsid w:val="00CE4477"/>
    <w:rsid w:val="00CE4A97"/>
    <w:rsid w:val="00CE510A"/>
    <w:rsid w:val="00CF56CC"/>
    <w:rsid w:val="00CF5964"/>
    <w:rsid w:val="00CF5E85"/>
    <w:rsid w:val="00CF68CB"/>
    <w:rsid w:val="00CF68CD"/>
    <w:rsid w:val="00D00200"/>
    <w:rsid w:val="00D004B7"/>
    <w:rsid w:val="00D00A21"/>
    <w:rsid w:val="00D0185E"/>
    <w:rsid w:val="00D01D95"/>
    <w:rsid w:val="00D044D2"/>
    <w:rsid w:val="00D05460"/>
    <w:rsid w:val="00D056F4"/>
    <w:rsid w:val="00D06540"/>
    <w:rsid w:val="00D07171"/>
    <w:rsid w:val="00D073C9"/>
    <w:rsid w:val="00D07549"/>
    <w:rsid w:val="00D07CAE"/>
    <w:rsid w:val="00D117C5"/>
    <w:rsid w:val="00D11A13"/>
    <w:rsid w:val="00D12186"/>
    <w:rsid w:val="00D129B6"/>
    <w:rsid w:val="00D12A46"/>
    <w:rsid w:val="00D13070"/>
    <w:rsid w:val="00D15F7B"/>
    <w:rsid w:val="00D16178"/>
    <w:rsid w:val="00D16916"/>
    <w:rsid w:val="00D17F70"/>
    <w:rsid w:val="00D21677"/>
    <w:rsid w:val="00D21A76"/>
    <w:rsid w:val="00D22DEB"/>
    <w:rsid w:val="00D232AA"/>
    <w:rsid w:val="00D24605"/>
    <w:rsid w:val="00D2542A"/>
    <w:rsid w:val="00D254E7"/>
    <w:rsid w:val="00D25899"/>
    <w:rsid w:val="00D26B8D"/>
    <w:rsid w:val="00D27D70"/>
    <w:rsid w:val="00D30DC6"/>
    <w:rsid w:val="00D3175C"/>
    <w:rsid w:val="00D31D6E"/>
    <w:rsid w:val="00D33A84"/>
    <w:rsid w:val="00D34733"/>
    <w:rsid w:val="00D350C1"/>
    <w:rsid w:val="00D356D0"/>
    <w:rsid w:val="00D35E7C"/>
    <w:rsid w:val="00D35E9A"/>
    <w:rsid w:val="00D40150"/>
    <w:rsid w:val="00D40B73"/>
    <w:rsid w:val="00D421F3"/>
    <w:rsid w:val="00D4291A"/>
    <w:rsid w:val="00D42ED5"/>
    <w:rsid w:val="00D45340"/>
    <w:rsid w:val="00D45728"/>
    <w:rsid w:val="00D4588D"/>
    <w:rsid w:val="00D464E9"/>
    <w:rsid w:val="00D4775C"/>
    <w:rsid w:val="00D47EFD"/>
    <w:rsid w:val="00D5014E"/>
    <w:rsid w:val="00D5204F"/>
    <w:rsid w:val="00D53E86"/>
    <w:rsid w:val="00D56C13"/>
    <w:rsid w:val="00D5761C"/>
    <w:rsid w:val="00D602F3"/>
    <w:rsid w:val="00D6047E"/>
    <w:rsid w:val="00D6142A"/>
    <w:rsid w:val="00D618C3"/>
    <w:rsid w:val="00D621A3"/>
    <w:rsid w:val="00D623C1"/>
    <w:rsid w:val="00D627D6"/>
    <w:rsid w:val="00D62B6D"/>
    <w:rsid w:val="00D63E80"/>
    <w:rsid w:val="00D64999"/>
    <w:rsid w:val="00D708B8"/>
    <w:rsid w:val="00D71B31"/>
    <w:rsid w:val="00D71BA0"/>
    <w:rsid w:val="00D72471"/>
    <w:rsid w:val="00D725F7"/>
    <w:rsid w:val="00D72AEA"/>
    <w:rsid w:val="00D75137"/>
    <w:rsid w:val="00D76A28"/>
    <w:rsid w:val="00D77F51"/>
    <w:rsid w:val="00D802C3"/>
    <w:rsid w:val="00D804DB"/>
    <w:rsid w:val="00D80D1A"/>
    <w:rsid w:val="00D81229"/>
    <w:rsid w:val="00D813F5"/>
    <w:rsid w:val="00D81B20"/>
    <w:rsid w:val="00D839FF"/>
    <w:rsid w:val="00D840D5"/>
    <w:rsid w:val="00D845EB"/>
    <w:rsid w:val="00D84C1F"/>
    <w:rsid w:val="00D853A7"/>
    <w:rsid w:val="00D85D3D"/>
    <w:rsid w:val="00D85F32"/>
    <w:rsid w:val="00D868D2"/>
    <w:rsid w:val="00D87393"/>
    <w:rsid w:val="00D87752"/>
    <w:rsid w:val="00D87C29"/>
    <w:rsid w:val="00D9061C"/>
    <w:rsid w:val="00D9112F"/>
    <w:rsid w:val="00D91DEE"/>
    <w:rsid w:val="00D95571"/>
    <w:rsid w:val="00D961FA"/>
    <w:rsid w:val="00D9734D"/>
    <w:rsid w:val="00D97D38"/>
    <w:rsid w:val="00D97FA3"/>
    <w:rsid w:val="00DA09DE"/>
    <w:rsid w:val="00DA1890"/>
    <w:rsid w:val="00DA2AAE"/>
    <w:rsid w:val="00DA32EA"/>
    <w:rsid w:val="00DA4C8B"/>
    <w:rsid w:val="00DA4E49"/>
    <w:rsid w:val="00DA5040"/>
    <w:rsid w:val="00DA7314"/>
    <w:rsid w:val="00DA76F9"/>
    <w:rsid w:val="00DA77EA"/>
    <w:rsid w:val="00DB06B4"/>
    <w:rsid w:val="00DB24C0"/>
    <w:rsid w:val="00DB2726"/>
    <w:rsid w:val="00DB3AA4"/>
    <w:rsid w:val="00DB3EA7"/>
    <w:rsid w:val="00DC0316"/>
    <w:rsid w:val="00DC0790"/>
    <w:rsid w:val="00DC0AB4"/>
    <w:rsid w:val="00DC0CDB"/>
    <w:rsid w:val="00DC19B0"/>
    <w:rsid w:val="00DC456F"/>
    <w:rsid w:val="00DC48A5"/>
    <w:rsid w:val="00DC59A8"/>
    <w:rsid w:val="00DC65E2"/>
    <w:rsid w:val="00DC7CEA"/>
    <w:rsid w:val="00DD09F7"/>
    <w:rsid w:val="00DD1752"/>
    <w:rsid w:val="00DD1DC1"/>
    <w:rsid w:val="00DD30AF"/>
    <w:rsid w:val="00DD3A78"/>
    <w:rsid w:val="00DD3E57"/>
    <w:rsid w:val="00DD4285"/>
    <w:rsid w:val="00DD55FA"/>
    <w:rsid w:val="00DD6A78"/>
    <w:rsid w:val="00DD6B06"/>
    <w:rsid w:val="00DD7290"/>
    <w:rsid w:val="00DD73BB"/>
    <w:rsid w:val="00DD7932"/>
    <w:rsid w:val="00DD7C8E"/>
    <w:rsid w:val="00DD7E44"/>
    <w:rsid w:val="00DE0A63"/>
    <w:rsid w:val="00DE0C7E"/>
    <w:rsid w:val="00DE1500"/>
    <w:rsid w:val="00DE17D9"/>
    <w:rsid w:val="00DE1A31"/>
    <w:rsid w:val="00DE2CE2"/>
    <w:rsid w:val="00DE2F82"/>
    <w:rsid w:val="00DE3A9F"/>
    <w:rsid w:val="00DE4C70"/>
    <w:rsid w:val="00DE4FAD"/>
    <w:rsid w:val="00DE5F50"/>
    <w:rsid w:val="00DE74B3"/>
    <w:rsid w:val="00DE7FC8"/>
    <w:rsid w:val="00DF0786"/>
    <w:rsid w:val="00DF0B7E"/>
    <w:rsid w:val="00DF16BC"/>
    <w:rsid w:val="00DF1B2B"/>
    <w:rsid w:val="00DF201C"/>
    <w:rsid w:val="00DF552F"/>
    <w:rsid w:val="00DF6129"/>
    <w:rsid w:val="00DF635A"/>
    <w:rsid w:val="00DF67D7"/>
    <w:rsid w:val="00DF6889"/>
    <w:rsid w:val="00DF721B"/>
    <w:rsid w:val="00DF7585"/>
    <w:rsid w:val="00DF7872"/>
    <w:rsid w:val="00E00072"/>
    <w:rsid w:val="00E00B29"/>
    <w:rsid w:val="00E01128"/>
    <w:rsid w:val="00E033A3"/>
    <w:rsid w:val="00E03ABC"/>
    <w:rsid w:val="00E050E2"/>
    <w:rsid w:val="00E0616C"/>
    <w:rsid w:val="00E074DD"/>
    <w:rsid w:val="00E07865"/>
    <w:rsid w:val="00E07C47"/>
    <w:rsid w:val="00E10D83"/>
    <w:rsid w:val="00E10EF2"/>
    <w:rsid w:val="00E1376D"/>
    <w:rsid w:val="00E138FA"/>
    <w:rsid w:val="00E153B7"/>
    <w:rsid w:val="00E20CC3"/>
    <w:rsid w:val="00E22819"/>
    <w:rsid w:val="00E22E47"/>
    <w:rsid w:val="00E23115"/>
    <w:rsid w:val="00E24DDD"/>
    <w:rsid w:val="00E24F80"/>
    <w:rsid w:val="00E2797D"/>
    <w:rsid w:val="00E3035D"/>
    <w:rsid w:val="00E305AD"/>
    <w:rsid w:val="00E30BB3"/>
    <w:rsid w:val="00E32BB3"/>
    <w:rsid w:val="00E36214"/>
    <w:rsid w:val="00E36601"/>
    <w:rsid w:val="00E36CE0"/>
    <w:rsid w:val="00E3766F"/>
    <w:rsid w:val="00E40499"/>
    <w:rsid w:val="00E40780"/>
    <w:rsid w:val="00E40817"/>
    <w:rsid w:val="00E40EF5"/>
    <w:rsid w:val="00E41754"/>
    <w:rsid w:val="00E419E7"/>
    <w:rsid w:val="00E41B26"/>
    <w:rsid w:val="00E41F9C"/>
    <w:rsid w:val="00E434EF"/>
    <w:rsid w:val="00E4468D"/>
    <w:rsid w:val="00E45B04"/>
    <w:rsid w:val="00E45CF7"/>
    <w:rsid w:val="00E467B6"/>
    <w:rsid w:val="00E50E75"/>
    <w:rsid w:val="00E5224F"/>
    <w:rsid w:val="00E543A9"/>
    <w:rsid w:val="00E55344"/>
    <w:rsid w:val="00E55833"/>
    <w:rsid w:val="00E55A11"/>
    <w:rsid w:val="00E55F8B"/>
    <w:rsid w:val="00E567E1"/>
    <w:rsid w:val="00E56AA6"/>
    <w:rsid w:val="00E57B69"/>
    <w:rsid w:val="00E601F8"/>
    <w:rsid w:val="00E60509"/>
    <w:rsid w:val="00E60572"/>
    <w:rsid w:val="00E6132E"/>
    <w:rsid w:val="00E6269E"/>
    <w:rsid w:val="00E62BAD"/>
    <w:rsid w:val="00E6416E"/>
    <w:rsid w:val="00E64D24"/>
    <w:rsid w:val="00E65D50"/>
    <w:rsid w:val="00E65FAF"/>
    <w:rsid w:val="00E66121"/>
    <w:rsid w:val="00E664B9"/>
    <w:rsid w:val="00E66A17"/>
    <w:rsid w:val="00E71435"/>
    <w:rsid w:val="00E71449"/>
    <w:rsid w:val="00E71A60"/>
    <w:rsid w:val="00E73626"/>
    <w:rsid w:val="00E73C40"/>
    <w:rsid w:val="00E7429D"/>
    <w:rsid w:val="00E7439A"/>
    <w:rsid w:val="00E75277"/>
    <w:rsid w:val="00E77D73"/>
    <w:rsid w:val="00E80A45"/>
    <w:rsid w:val="00E83099"/>
    <w:rsid w:val="00E83B7A"/>
    <w:rsid w:val="00E83C98"/>
    <w:rsid w:val="00E84793"/>
    <w:rsid w:val="00E87245"/>
    <w:rsid w:val="00E87645"/>
    <w:rsid w:val="00E90403"/>
    <w:rsid w:val="00E9055C"/>
    <w:rsid w:val="00E90A96"/>
    <w:rsid w:val="00E91C83"/>
    <w:rsid w:val="00E92401"/>
    <w:rsid w:val="00E93C12"/>
    <w:rsid w:val="00E96292"/>
    <w:rsid w:val="00E96A61"/>
    <w:rsid w:val="00E96B3C"/>
    <w:rsid w:val="00E973E9"/>
    <w:rsid w:val="00EA0AA7"/>
    <w:rsid w:val="00EA2498"/>
    <w:rsid w:val="00EA271F"/>
    <w:rsid w:val="00EA3354"/>
    <w:rsid w:val="00EA36D7"/>
    <w:rsid w:val="00EA4210"/>
    <w:rsid w:val="00EA462A"/>
    <w:rsid w:val="00EA467A"/>
    <w:rsid w:val="00EA51E2"/>
    <w:rsid w:val="00EA7281"/>
    <w:rsid w:val="00EA78D0"/>
    <w:rsid w:val="00EB268B"/>
    <w:rsid w:val="00EB2D71"/>
    <w:rsid w:val="00EB5072"/>
    <w:rsid w:val="00EB5E35"/>
    <w:rsid w:val="00EB5E37"/>
    <w:rsid w:val="00EB62E6"/>
    <w:rsid w:val="00EB7868"/>
    <w:rsid w:val="00EB7CF6"/>
    <w:rsid w:val="00EC00C8"/>
    <w:rsid w:val="00EC2B4A"/>
    <w:rsid w:val="00EC31B8"/>
    <w:rsid w:val="00EC53F2"/>
    <w:rsid w:val="00EC5950"/>
    <w:rsid w:val="00EC674C"/>
    <w:rsid w:val="00EC7B78"/>
    <w:rsid w:val="00ED0168"/>
    <w:rsid w:val="00ED101E"/>
    <w:rsid w:val="00ED1C42"/>
    <w:rsid w:val="00ED1F85"/>
    <w:rsid w:val="00ED21DB"/>
    <w:rsid w:val="00ED2994"/>
    <w:rsid w:val="00ED355C"/>
    <w:rsid w:val="00ED3A38"/>
    <w:rsid w:val="00ED419B"/>
    <w:rsid w:val="00ED4883"/>
    <w:rsid w:val="00ED49C2"/>
    <w:rsid w:val="00ED5D20"/>
    <w:rsid w:val="00ED67F9"/>
    <w:rsid w:val="00ED6CA2"/>
    <w:rsid w:val="00ED6D31"/>
    <w:rsid w:val="00ED7606"/>
    <w:rsid w:val="00EE4A6C"/>
    <w:rsid w:val="00EE4AC5"/>
    <w:rsid w:val="00EE4F98"/>
    <w:rsid w:val="00EE55B8"/>
    <w:rsid w:val="00EF0644"/>
    <w:rsid w:val="00EF0B8F"/>
    <w:rsid w:val="00EF274E"/>
    <w:rsid w:val="00EF2E8D"/>
    <w:rsid w:val="00EF7247"/>
    <w:rsid w:val="00EF7881"/>
    <w:rsid w:val="00F002D4"/>
    <w:rsid w:val="00F00453"/>
    <w:rsid w:val="00F0146D"/>
    <w:rsid w:val="00F014DC"/>
    <w:rsid w:val="00F01A14"/>
    <w:rsid w:val="00F02084"/>
    <w:rsid w:val="00F0248A"/>
    <w:rsid w:val="00F051E4"/>
    <w:rsid w:val="00F05571"/>
    <w:rsid w:val="00F062FF"/>
    <w:rsid w:val="00F06BDE"/>
    <w:rsid w:val="00F07332"/>
    <w:rsid w:val="00F0790E"/>
    <w:rsid w:val="00F07BA8"/>
    <w:rsid w:val="00F1049B"/>
    <w:rsid w:val="00F107CF"/>
    <w:rsid w:val="00F1097D"/>
    <w:rsid w:val="00F10BF0"/>
    <w:rsid w:val="00F119CD"/>
    <w:rsid w:val="00F11D73"/>
    <w:rsid w:val="00F1227D"/>
    <w:rsid w:val="00F12588"/>
    <w:rsid w:val="00F12CA7"/>
    <w:rsid w:val="00F149F1"/>
    <w:rsid w:val="00F16B7C"/>
    <w:rsid w:val="00F17631"/>
    <w:rsid w:val="00F17A52"/>
    <w:rsid w:val="00F17A73"/>
    <w:rsid w:val="00F17D01"/>
    <w:rsid w:val="00F200F7"/>
    <w:rsid w:val="00F209A9"/>
    <w:rsid w:val="00F21042"/>
    <w:rsid w:val="00F210E0"/>
    <w:rsid w:val="00F21A3A"/>
    <w:rsid w:val="00F22442"/>
    <w:rsid w:val="00F22945"/>
    <w:rsid w:val="00F22DF8"/>
    <w:rsid w:val="00F242EE"/>
    <w:rsid w:val="00F24B67"/>
    <w:rsid w:val="00F252F7"/>
    <w:rsid w:val="00F26747"/>
    <w:rsid w:val="00F26769"/>
    <w:rsid w:val="00F26BEE"/>
    <w:rsid w:val="00F2756E"/>
    <w:rsid w:val="00F3062A"/>
    <w:rsid w:val="00F310A8"/>
    <w:rsid w:val="00F3177B"/>
    <w:rsid w:val="00F31A98"/>
    <w:rsid w:val="00F322C6"/>
    <w:rsid w:val="00F334BB"/>
    <w:rsid w:val="00F33569"/>
    <w:rsid w:val="00F3410B"/>
    <w:rsid w:val="00F3471F"/>
    <w:rsid w:val="00F3554A"/>
    <w:rsid w:val="00F35801"/>
    <w:rsid w:val="00F36014"/>
    <w:rsid w:val="00F3698D"/>
    <w:rsid w:val="00F37292"/>
    <w:rsid w:val="00F40390"/>
    <w:rsid w:val="00F40CEC"/>
    <w:rsid w:val="00F42111"/>
    <w:rsid w:val="00F42D81"/>
    <w:rsid w:val="00F44641"/>
    <w:rsid w:val="00F45A28"/>
    <w:rsid w:val="00F465BC"/>
    <w:rsid w:val="00F46A1C"/>
    <w:rsid w:val="00F46EBD"/>
    <w:rsid w:val="00F471D9"/>
    <w:rsid w:val="00F47259"/>
    <w:rsid w:val="00F4767A"/>
    <w:rsid w:val="00F501DE"/>
    <w:rsid w:val="00F5031F"/>
    <w:rsid w:val="00F51F69"/>
    <w:rsid w:val="00F52970"/>
    <w:rsid w:val="00F52FDC"/>
    <w:rsid w:val="00F53A29"/>
    <w:rsid w:val="00F5430B"/>
    <w:rsid w:val="00F553D1"/>
    <w:rsid w:val="00F573D8"/>
    <w:rsid w:val="00F57AE9"/>
    <w:rsid w:val="00F57D7D"/>
    <w:rsid w:val="00F57FAF"/>
    <w:rsid w:val="00F60E4B"/>
    <w:rsid w:val="00F61939"/>
    <w:rsid w:val="00F61B59"/>
    <w:rsid w:val="00F624C5"/>
    <w:rsid w:val="00F624DE"/>
    <w:rsid w:val="00F62821"/>
    <w:rsid w:val="00F63EAA"/>
    <w:rsid w:val="00F644F8"/>
    <w:rsid w:val="00F66B62"/>
    <w:rsid w:val="00F6749F"/>
    <w:rsid w:val="00F71576"/>
    <w:rsid w:val="00F71D21"/>
    <w:rsid w:val="00F71F04"/>
    <w:rsid w:val="00F72DCA"/>
    <w:rsid w:val="00F72F69"/>
    <w:rsid w:val="00F7350A"/>
    <w:rsid w:val="00F73822"/>
    <w:rsid w:val="00F7453E"/>
    <w:rsid w:val="00F76DA9"/>
    <w:rsid w:val="00F774EB"/>
    <w:rsid w:val="00F77C79"/>
    <w:rsid w:val="00F801CE"/>
    <w:rsid w:val="00F808AC"/>
    <w:rsid w:val="00F809F1"/>
    <w:rsid w:val="00F81002"/>
    <w:rsid w:val="00F81F95"/>
    <w:rsid w:val="00F8232C"/>
    <w:rsid w:val="00F823B1"/>
    <w:rsid w:val="00F84AC2"/>
    <w:rsid w:val="00F84D29"/>
    <w:rsid w:val="00F84F08"/>
    <w:rsid w:val="00F84FDE"/>
    <w:rsid w:val="00F8559D"/>
    <w:rsid w:val="00F875C5"/>
    <w:rsid w:val="00F90828"/>
    <w:rsid w:val="00F910D2"/>
    <w:rsid w:val="00F91169"/>
    <w:rsid w:val="00F920A4"/>
    <w:rsid w:val="00F93760"/>
    <w:rsid w:val="00F93AF9"/>
    <w:rsid w:val="00F94A21"/>
    <w:rsid w:val="00F94E34"/>
    <w:rsid w:val="00F958B7"/>
    <w:rsid w:val="00F960BE"/>
    <w:rsid w:val="00F96583"/>
    <w:rsid w:val="00F96A98"/>
    <w:rsid w:val="00F97D20"/>
    <w:rsid w:val="00FA0569"/>
    <w:rsid w:val="00FA11C8"/>
    <w:rsid w:val="00FA15E2"/>
    <w:rsid w:val="00FA1EFB"/>
    <w:rsid w:val="00FA206C"/>
    <w:rsid w:val="00FA35B1"/>
    <w:rsid w:val="00FA3D94"/>
    <w:rsid w:val="00FA3F21"/>
    <w:rsid w:val="00FA459C"/>
    <w:rsid w:val="00FA494D"/>
    <w:rsid w:val="00FA5E9C"/>
    <w:rsid w:val="00FA5EA9"/>
    <w:rsid w:val="00FA5ECB"/>
    <w:rsid w:val="00FA66C0"/>
    <w:rsid w:val="00FB1DAA"/>
    <w:rsid w:val="00FB3910"/>
    <w:rsid w:val="00FB4838"/>
    <w:rsid w:val="00FB49D9"/>
    <w:rsid w:val="00FB656C"/>
    <w:rsid w:val="00FB7A61"/>
    <w:rsid w:val="00FC000F"/>
    <w:rsid w:val="00FC152F"/>
    <w:rsid w:val="00FC1725"/>
    <w:rsid w:val="00FC1920"/>
    <w:rsid w:val="00FC3080"/>
    <w:rsid w:val="00FC38B2"/>
    <w:rsid w:val="00FC4109"/>
    <w:rsid w:val="00FC489D"/>
    <w:rsid w:val="00FC6F64"/>
    <w:rsid w:val="00FC7228"/>
    <w:rsid w:val="00FC79F6"/>
    <w:rsid w:val="00FD2026"/>
    <w:rsid w:val="00FD2F86"/>
    <w:rsid w:val="00FD4498"/>
    <w:rsid w:val="00FD5186"/>
    <w:rsid w:val="00FD690F"/>
    <w:rsid w:val="00FD76D4"/>
    <w:rsid w:val="00FD795F"/>
    <w:rsid w:val="00FE027A"/>
    <w:rsid w:val="00FE10A2"/>
    <w:rsid w:val="00FE229B"/>
    <w:rsid w:val="00FE2B96"/>
    <w:rsid w:val="00FE3812"/>
    <w:rsid w:val="00FE530E"/>
    <w:rsid w:val="00FE5590"/>
    <w:rsid w:val="00FE59B0"/>
    <w:rsid w:val="00FE7228"/>
    <w:rsid w:val="00FE740F"/>
    <w:rsid w:val="00FE76B2"/>
    <w:rsid w:val="00FE7F5D"/>
    <w:rsid w:val="00FF0084"/>
    <w:rsid w:val="00FF01D4"/>
    <w:rsid w:val="00FF0323"/>
    <w:rsid w:val="00FF06BA"/>
    <w:rsid w:val="00FF07D9"/>
    <w:rsid w:val="00FF22B2"/>
    <w:rsid w:val="00FF284B"/>
    <w:rsid w:val="00FF28E0"/>
    <w:rsid w:val="00FF3287"/>
    <w:rsid w:val="00FF388D"/>
    <w:rsid w:val="00FF415F"/>
    <w:rsid w:val="00FF6138"/>
    <w:rsid w:val="00FF7B03"/>
    <w:rsid w:val="00FF7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6F04"/>
  <w15:docId w15:val="{3341B91B-518A-4D87-9C38-127D39A0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36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736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736D3"/>
    <w:pPr>
      <w:keepNext/>
      <w:keepLines/>
      <w:spacing w:before="40"/>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736D3"/>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736D3"/>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6736D3"/>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736D3"/>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736D3"/>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36D3"/>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736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73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736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6736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6736D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6736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673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736D3"/>
    <w:rPr>
      <w:rFonts w:asciiTheme="majorHAnsi" w:eastAsiaTheme="majorEastAsia" w:hAnsiTheme="majorHAnsi" w:cstheme="majorBidi"/>
      <w:i/>
      <w:iCs/>
      <w:color w:val="272727" w:themeColor="text1" w:themeTint="D8"/>
      <w:sz w:val="21"/>
      <w:szCs w:val="21"/>
    </w:rPr>
  </w:style>
  <w:style w:type="paragraph" w:customStyle="1" w:styleId="SCHRtitle">
    <w:name w:val="SCHR title"/>
    <w:basedOn w:val="Normal"/>
    <w:rsid w:val="006736D3"/>
    <w:pPr>
      <w:spacing w:before="120" w:after="120"/>
      <w:jc w:val="center"/>
    </w:pPr>
    <w:rPr>
      <w:b/>
      <w:bCs/>
      <w:sz w:val="28"/>
      <w:szCs w:val="20"/>
    </w:rPr>
  </w:style>
  <w:style w:type="character" w:customStyle="1" w:styleId="italics">
    <w:name w:val="italics"/>
    <w:basedOn w:val="DefaultParagraphFont"/>
    <w:rsid w:val="006736D3"/>
    <w:rPr>
      <w:i/>
    </w:rPr>
  </w:style>
  <w:style w:type="character" w:customStyle="1" w:styleId="bold">
    <w:name w:val="bold"/>
    <w:basedOn w:val="DefaultParagraphFont"/>
    <w:rsid w:val="006736D3"/>
    <w:rPr>
      <w:b/>
    </w:rPr>
  </w:style>
  <w:style w:type="paragraph" w:customStyle="1" w:styleId="SCHRlegislation">
    <w:name w:val="SCHR legislation"/>
    <w:basedOn w:val="Normal"/>
    <w:qFormat/>
    <w:rsid w:val="006736D3"/>
    <w:pPr>
      <w:jc w:val="center"/>
    </w:pPr>
    <w:rPr>
      <w:b/>
    </w:rPr>
  </w:style>
  <w:style w:type="paragraph" w:customStyle="1" w:styleId="SCHRnormal">
    <w:name w:val="SCHR normal"/>
    <w:basedOn w:val="Normal"/>
    <w:qFormat/>
    <w:rsid w:val="006736D3"/>
    <w:pPr>
      <w:spacing w:before="120" w:after="120"/>
    </w:pPr>
  </w:style>
  <w:style w:type="paragraph" w:customStyle="1" w:styleId="AttachmentID">
    <w:name w:val="Attachment ID"/>
    <w:basedOn w:val="Normal"/>
    <w:rsid w:val="006736D3"/>
    <w:pPr>
      <w:jc w:val="right"/>
    </w:pPr>
    <w:rPr>
      <w:b/>
      <w:bCs/>
      <w:szCs w:val="20"/>
      <w:u w:val="single"/>
    </w:rPr>
  </w:style>
  <w:style w:type="character" w:customStyle="1" w:styleId="boldunderlineitalic">
    <w:name w:val="bold underline italic"/>
    <w:basedOn w:val="DefaultParagraphFont"/>
    <w:uiPriority w:val="1"/>
    <w:rsid w:val="006736D3"/>
    <w:rPr>
      <w:b/>
      <w:i/>
      <w:u w:val="single"/>
    </w:rPr>
  </w:style>
  <w:style w:type="paragraph" w:customStyle="1" w:styleId="Authority">
    <w:name w:val="Authority"/>
    <w:basedOn w:val="Normal"/>
    <w:rsid w:val="006736D3"/>
    <w:pPr>
      <w:ind w:left="1440" w:hanging="1440"/>
      <w:jc w:val="right"/>
    </w:pPr>
    <w:rPr>
      <w:szCs w:val="20"/>
    </w:rPr>
  </w:style>
  <w:style w:type="character" w:customStyle="1" w:styleId="underline">
    <w:name w:val="underline"/>
    <w:basedOn w:val="DefaultParagraphFont"/>
    <w:uiPriority w:val="1"/>
    <w:rsid w:val="006736D3"/>
    <w:rPr>
      <w:u w:val="single"/>
    </w:rPr>
  </w:style>
  <w:style w:type="character" w:customStyle="1" w:styleId="boldunderline">
    <w:name w:val="bold underline"/>
    <w:basedOn w:val="DefaultParagraphFont"/>
    <w:uiPriority w:val="1"/>
    <w:rsid w:val="006736D3"/>
    <w:rPr>
      <w:b/>
      <w:u w:val="single"/>
    </w:rPr>
  </w:style>
  <w:style w:type="paragraph" w:customStyle="1" w:styleId="ItemID">
    <w:name w:val="Item ID"/>
    <w:basedOn w:val="Normal"/>
    <w:qFormat/>
    <w:rsid w:val="006736D3"/>
    <w:pPr>
      <w:numPr>
        <w:numId w:val="5"/>
      </w:numPr>
    </w:pPr>
    <w:rPr>
      <w:b/>
    </w:rPr>
  </w:style>
  <w:style w:type="paragraph" w:styleId="CommentText">
    <w:name w:val="annotation text"/>
    <w:basedOn w:val="Normal"/>
    <w:link w:val="CommentTextChar"/>
    <w:uiPriority w:val="99"/>
    <w:rsid w:val="006736D3"/>
    <w:rPr>
      <w:sz w:val="20"/>
      <w:szCs w:val="20"/>
    </w:rPr>
  </w:style>
  <w:style w:type="character" w:customStyle="1" w:styleId="CommentTextChar">
    <w:name w:val="Comment Text Char"/>
    <w:basedOn w:val="DefaultParagraphFont"/>
    <w:link w:val="CommentText"/>
    <w:uiPriority w:val="99"/>
    <w:rsid w:val="006736D3"/>
    <w:rPr>
      <w:rFonts w:ascii="Times New Roman" w:eastAsia="Times New Roman" w:hAnsi="Times New Roman" w:cs="Times New Roman"/>
      <w:sz w:val="20"/>
      <w:szCs w:val="20"/>
    </w:rPr>
  </w:style>
  <w:style w:type="paragraph" w:styleId="Revision">
    <w:name w:val="Revision"/>
    <w:hidden/>
    <w:uiPriority w:val="99"/>
    <w:semiHidden/>
    <w:rsid w:val="006736D3"/>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6736D3"/>
    <w:pPr>
      <w:numPr>
        <w:numId w:val="1"/>
      </w:numPr>
    </w:pPr>
  </w:style>
  <w:style w:type="numbering" w:styleId="1ai">
    <w:name w:val="Outline List 1"/>
    <w:basedOn w:val="NoList"/>
    <w:rsid w:val="006736D3"/>
    <w:pPr>
      <w:numPr>
        <w:numId w:val="2"/>
      </w:numPr>
    </w:pPr>
  </w:style>
  <w:style w:type="numbering" w:styleId="ArticleSection">
    <w:name w:val="Outline List 3"/>
    <w:basedOn w:val="NoList"/>
    <w:rsid w:val="006736D3"/>
    <w:pPr>
      <w:numPr>
        <w:numId w:val="3"/>
      </w:numPr>
    </w:pPr>
  </w:style>
  <w:style w:type="table" w:styleId="Table3Deffects1">
    <w:name w:val="Table 3D effects 1"/>
    <w:basedOn w:val="TableNormal"/>
    <w:rsid w:val="006736D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36D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36D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36D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36D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36D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36D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36D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36D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36D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36D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36D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36D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36D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36D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36D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6736D3"/>
    <w:pPr>
      <w:numPr>
        <w:ilvl w:val="2"/>
        <w:numId w:val="4"/>
      </w:numPr>
      <w:tabs>
        <w:tab w:val="clear" w:pos="2367"/>
        <w:tab w:val="num" w:pos="567"/>
      </w:tabs>
      <w:spacing w:before="60" w:after="60"/>
      <w:ind w:left="1134"/>
    </w:pPr>
  </w:style>
  <w:style w:type="paragraph" w:customStyle="1" w:styleId="Itemlist">
    <w:name w:val="Item list"/>
    <w:basedOn w:val="Normal"/>
    <w:next w:val="Normal"/>
    <w:rsid w:val="006736D3"/>
    <w:pPr>
      <w:numPr>
        <w:numId w:val="6"/>
      </w:numPr>
    </w:pPr>
    <w:rPr>
      <w:lang w:eastAsia="en-AU"/>
    </w:rPr>
  </w:style>
  <w:style w:type="paragraph" w:styleId="ListParagraph">
    <w:name w:val="List Paragraph"/>
    <w:basedOn w:val="Normal"/>
    <w:uiPriority w:val="34"/>
    <w:qFormat/>
    <w:rsid w:val="006736D3"/>
    <w:pPr>
      <w:numPr>
        <w:numId w:val="8"/>
      </w:numPr>
      <w:contextualSpacing/>
    </w:pPr>
  </w:style>
  <w:style w:type="numbering" w:customStyle="1" w:styleId="StyleNumberedLeft127cmHanging063cm">
    <w:name w:val="Style Numbered Left:  1.27 cm Hanging:  0.63 cm"/>
    <w:basedOn w:val="NoList"/>
    <w:rsid w:val="006736D3"/>
    <w:pPr>
      <w:numPr>
        <w:numId w:val="7"/>
      </w:numPr>
    </w:pPr>
  </w:style>
  <w:style w:type="character" w:styleId="Strong">
    <w:name w:val="Strong"/>
    <w:basedOn w:val="DefaultParagraphFont"/>
    <w:qFormat/>
    <w:rsid w:val="006736D3"/>
    <w:rPr>
      <w:b/>
      <w:bCs/>
    </w:rPr>
  </w:style>
  <w:style w:type="paragraph" w:styleId="Footer">
    <w:name w:val="footer"/>
    <w:basedOn w:val="Normal"/>
    <w:link w:val="FooterChar"/>
    <w:uiPriority w:val="99"/>
    <w:unhideWhenUsed/>
    <w:rsid w:val="006736D3"/>
    <w:pPr>
      <w:tabs>
        <w:tab w:val="center" w:pos="4513"/>
        <w:tab w:val="right" w:pos="9026"/>
      </w:tabs>
    </w:pPr>
  </w:style>
  <w:style w:type="character" w:customStyle="1" w:styleId="FooterChar">
    <w:name w:val="Footer Char"/>
    <w:basedOn w:val="DefaultParagraphFont"/>
    <w:link w:val="Footer"/>
    <w:uiPriority w:val="99"/>
    <w:rsid w:val="006736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6D3"/>
    <w:pPr>
      <w:tabs>
        <w:tab w:val="center" w:pos="4513"/>
        <w:tab w:val="right" w:pos="9026"/>
      </w:tabs>
    </w:pPr>
  </w:style>
  <w:style w:type="character" w:customStyle="1" w:styleId="HeaderChar">
    <w:name w:val="Header Char"/>
    <w:basedOn w:val="DefaultParagraphFont"/>
    <w:link w:val="Header"/>
    <w:uiPriority w:val="99"/>
    <w:rsid w:val="006736D3"/>
    <w:rPr>
      <w:rFonts w:ascii="Times New Roman" w:eastAsia="Times New Roman" w:hAnsi="Times New Roman" w:cs="Times New Roman"/>
      <w:sz w:val="24"/>
      <w:szCs w:val="24"/>
    </w:rPr>
  </w:style>
  <w:style w:type="character" w:styleId="CommentReference">
    <w:name w:val="annotation reference"/>
    <w:basedOn w:val="DefaultParagraphFont"/>
    <w:unhideWhenUsed/>
    <w:rsid w:val="006736D3"/>
    <w:rPr>
      <w:sz w:val="16"/>
      <w:szCs w:val="16"/>
    </w:rPr>
  </w:style>
  <w:style w:type="paragraph" w:styleId="CommentSubject">
    <w:name w:val="annotation subject"/>
    <w:basedOn w:val="CommentText"/>
    <w:next w:val="CommentText"/>
    <w:link w:val="CommentSubjectChar"/>
    <w:uiPriority w:val="99"/>
    <w:semiHidden/>
    <w:unhideWhenUsed/>
    <w:rsid w:val="006736D3"/>
    <w:rPr>
      <w:b/>
      <w:bCs/>
    </w:rPr>
  </w:style>
  <w:style w:type="character" w:customStyle="1" w:styleId="CommentSubjectChar">
    <w:name w:val="Comment Subject Char"/>
    <w:basedOn w:val="CommentTextChar"/>
    <w:link w:val="CommentSubject"/>
    <w:uiPriority w:val="99"/>
    <w:semiHidden/>
    <w:rsid w:val="00673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6D3"/>
    <w:rPr>
      <w:rFonts w:ascii="Tahoma" w:hAnsi="Tahoma" w:cs="Tahoma"/>
      <w:sz w:val="16"/>
      <w:szCs w:val="16"/>
    </w:rPr>
  </w:style>
  <w:style w:type="character" w:customStyle="1" w:styleId="BalloonTextChar">
    <w:name w:val="Balloon Text Char"/>
    <w:basedOn w:val="DefaultParagraphFont"/>
    <w:link w:val="BalloonText"/>
    <w:uiPriority w:val="99"/>
    <w:semiHidden/>
    <w:rsid w:val="006736D3"/>
    <w:rPr>
      <w:rFonts w:ascii="Tahoma" w:eastAsia="Times New Roman" w:hAnsi="Tahoma" w:cs="Tahoma"/>
      <w:sz w:val="16"/>
      <w:szCs w:val="16"/>
    </w:rPr>
  </w:style>
  <w:style w:type="character" w:styleId="Hyperlink">
    <w:name w:val="Hyperlink"/>
    <w:basedOn w:val="DefaultParagraphFont"/>
    <w:unhideWhenUsed/>
    <w:rsid w:val="006736D3"/>
    <w:rPr>
      <w:color w:val="0563C1" w:themeColor="hyperlink"/>
      <w:u w:val="single"/>
    </w:rPr>
  </w:style>
  <w:style w:type="character" w:customStyle="1" w:styleId="UnresolvedMention1">
    <w:name w:val="Unresolved Mention1"/>
    <w:basedOn w:val="DefaultParagraphFont"/>
    <w:uiPriority w:val="99"/>
    <w:semiHidden/>
    <w:unhideWhenUsed/>
    <w:rsid w:val="006736D3"/>
    <w:rPr>
      <w:color w:val="605E5C"/>
      <w:shd w:val="clear" w:color="auto" w:fill="E1DFDD"/>
    </w:rPr>
  </w:style>
  <w:style w:type="paragraph" w:customStyle="1" w:styleId="LDClause">
    <w:name w:val="LDClause"/>
    <w:basedOn w:val="Normal"/>
    <w:link w:val="LDClauseChar"/>
    <w:qFormat/>
    <w:rsid w:val="006736D3"/>
    <w:pPr>
      <w:tabs>
        <w:tab w:val="right" w:pos="454"/>
        <w:tab w:val="left" w:pos="737"/>
      </w:tabs>
      <w:spacing w:before="60" w:after="60"/>
      <w:ind w:left="737" w:hanging="1021"/>
    </w:pPr>
  </w:style>
  <w:style w:type="character" w:customStyle="1" w:styleId="LDClauseChar">
    <w:name w:val="LDClause Char"/>
    <w:link w:val="LDClause"/>
    <w:rsid w:val="006736D3"/>
    <w:rPr>
      <w:rFonts w:ascii="Times New Roman" w:eastAsia="Times New Roman" w:hAnsi="Times New Roman" w:cs="Times New Roman"/>
      <w:sz w:val="24"/>
      <w:szCs w:val="24"/>
    </w:rPr>
  </w:style>
  <w:style w:type="paragraph" w:customStyle="1" w:styleId="LDP1a">
    <w:name w:val="LDP1(a)"/>
    <w:basedOn w:val="LDClause"/>
    <w:link w:val="LDP1aChar"/>
    <w:qFormat/>
    <w:rsid w:val="006736D3"/>
    <w:pPr>
      <w:tabs>
        <w:tab w:val="clear" w:pos="454"/>
        <w:tab w:val="clear" w:pos="737"/>
        <w:tab w:val="left" w:pos="1191"/>
      </w:tabs>
      <w:ind w:left="1191" w:hanging="454"/>
    </w:pPr>
  </w:style>
  <w:style w:type="character" w:customStyle="1" w:styleId="LDP1aChar">
    <w:name w:val="LDP1(a) Char"/>
    <w:link w:val="LDP1a"/>
    <w:rsid w:val="006736D3"/>
    <w:rPr>
      <w:rFonts w:ascii="Times New Roman" w:eastAsia="Times New Roman" w:hAnsi="Times New Roman" w:cs="Times New Roman"/>
      <w:sz w:val="24"/>
      <w:szCs w:val="24"/>
    </w:rPr>
  </w:style>
  <w:style w:type="character" w:customStyle="1" w:styleId="LDClauseHeadingChar">
    <w:name w:val="LDClauseHeading Char"/>
    <w:link w:val="LDClauseHeading"/>
    <w:locked/>
    <w:rsid w:val="006736D3"/>
    <w:rPr>
      <w:rFonts w:ascii="Arial" w:hAnsi="Arial" w:cs="Arial"/>
      <w:b/>
      <w:sz w:val="24"/>
      <w:szCs w:val="24"/>
    </w:rPr>
  </w:style>
  <w:style w:type="paragraph" w:customStyle="1" w:styleId="LDClauseHeading">
    <w:name w:val="LDClauseHeading"/>
    <w:basedOn w:val="Normal"/>
    <w:next w:val="Normal"/>
    <w:link w:val="LDClauseHeadingChar"/>
    <w:rsid w:val="006736D3"/>
    <w:pPr>
      <w:keepNext/>
      <w:tabs>
        <w:tab w:val="left" w:pos="737"/>
      </w:tabs>
      <w:spacing w:before="180" w:after="60"/>
      <w:ind w:left="737" w:hanging="737"/>
    </w:pPr>
    <w:rPr>
      <w:rFonts w:ascii="Arial" w:eastAsiaTheme="minorHAnsi" w:hAnsi="Arial" w:cs="Arial"/>
      <w:b/>
    </w:rPr>
  </w:style>
  <w:style w:type="character" w:customStyle="1" w:styleId="LDNoteChar">
    <w:name w:val="LDNote Char"/>
    <w:link w:val="LDNote"/>
    <w:locked/>
    <w:rsid w:val="006736D3"/>
    <w:rPr>
      <w:szCs w:val="24"/>
    </w:rPr>
  </w:style>
  <w:style w:type="paragraph" w:customStyle="1" w:styleId="LDNote">
    <w:name w:val="LDNote"/>
    <w:basedOn w:val="Normal"/>
    <w:link w:val="LDNoteChar"/>
    <w:rsid w:val="006736D3"/>
    <w:pPr>
      <w:tabs>
        <w:tab w:val="right" w:pos="454"/>
        <w:tab w:val="left" w:pos="737"/>
      </w:tabs>
      <w:spacing w:before="60" w:after="60"/>
      <w:ind w:left="737"/>
    </w:pPr>
    <w:rPr>
      <w:rFonts w:asciiTheme="minorHAnsi" w:eastAsiaTheme="minorHAnsi" w:hAnsiTheme="minorHAnsi" w:cstheme="minorBidi"/>
      <w:sz w:val="22"/>
    </w:rPr>
  </w:style>
  <w:style w:type="paragraph" w:customStyle="1" w:styleId="dotpoint10">
    <w:name w:val="dotpoint1"/>
    <w:basedOn w:val="Normal"/>
    <w:rsid w:val="006736D3"/>
    <w:pPr>
      <w:spacing w:before="100" w:beforeAutospacing="1" w:after="100" w:afterAutospacing="1"/>
    </w:pPr>
    <w:rPr>
      <w:lang w:eastAsia="en-AU"/>
    </w:rPr>
  </w:style>
  <w:style w:type="paragraph" w:styleId="NormalWeb">
    <w:name w:val="Normal (Web)"/>
    <w:basedOn w:val="Normal"/>
    <w:uiPriority w:val="99"/>
    <w:unhideWhenUsed/>
    <w:rsid w:val="006736D3"/>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6736D3"/>
    <w:rPr>
      <w:color w:val="605E5C"/>
      <w:shd w:val="clear" w:color="auto" w:fill="E1DFDD"/>
    </w:rPr>
  </w:style>
  <w:style w:type="paragraph" w:customStyle="1" w:styleId="RGHead">
    <w:name w:val="RGHead"/>
    <w:basedOn w:val="Normal"/>
    <w:next w:val="Normal"/>
    <w:rsid w:val="006736D3"/>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rsid w:val="006736D3"/>
    <w:rPr>
      <w:rFonts w:ascii="Lucida Grande" w:hAnsi="Lucida Grande" w:cs="Lucida Grande"/>
    </w:rPr>
  </w:style>
  <w:style w:type="character" w:customStyle="1" w:styleId="DocumentMapChar">
    <w:name w:val="Document Map Char"/>
    <w:basedOn w:val="DefaultParagraphFont"/>
    <w:link w:val="DocumentMap"/>
    <w:semiHidden/>
    <w:rsid w:val="006736D3"/>
    <w:rPr>
      <w:rFonts w:ascii="Lucida Grande" w:eastAsia="Times New Roman" w:hAnsi="Lucida Grande" w:cs="Lucida Grande"/>
      <w:sz w:val="24"/>
      <w:szCs w:val="24"/>
    </w:rPr>
  </w:style>
  <w:style w:type="character" w:customStyle="1" w:styleId="UnresolvedMention3">
    <w:name w:val="Unresolved Mention3"/>
    <w:basedOn w:val="DefaultParagraphFont"/>
    <w:uiPriority w:val="99"/>
    <w:semiHidden/>
    <w:unhideWhenUsed/>
    <w:rsid w:val="006736D3"/>
    <w:rPr>
      <w:color w:val="808080"/>
      <w:shd w:val="clear" w:color="auto" w:fill="E6E6E6"/>
    </w:rPr>
  </w:style>
  <w:style w:type="character" w:styleId="FollowedHyperlink">
    <w:name w:val="FollowedHyperlink"/>
    <w:basedOn w:val="DefaultParagraphFont"/>
    <w:uiPriority w:val="99"/>
    <w:unhideWhenUsed/>
    <w:rsid w:val="006736D3"/>
    <w:rPr>
      <w:color w:val="954F72" w:themeColor="followedHyperlink"/>
      <w:u w:val="single"/>
    </w:rPr>
  </w:style>
  <w:style w:type="paragraph" w:customStyle="1" w:styleId="EMNormal">
    <w:name w:val="EM Normal"/>
    <w:basedOn w:val="Normal"/>
    <w:link w:val="EMNormalChar"/>
    <w:qFormat/>
    <w:rsid w:val="006736D3"/>
    <w:pPr>
      <w:spacing w:before="120" w:after="120"/>
    </w:pPr>
    <w:rPr>
      <w:rFonts w:eastAsiaTheme="minorHAnsi" w:cstheme="minorBidi"/>
      <w:szCs w:val="22"/>
    </w:rPr>
  </w:style>
  <w:style w:type="character" w:customStyle="1" w:styleId="EMNormalChar">
    <w:name w:val="EM Normal Char"/>
    <w:basedOn w:val="DefaultParagraphFont"/>
    <w:link w:val="EMNormal"/>
    <w:rsid w:val="006736D3"/>
    <w:rPr>
      <w:rFonts w:ascii="Times New Roman" w:hAnsi="Times New Roman"/>
      <w:sz w:val="24"/>
    </w:rPr>
  </w:style>
  <w:style w:type="paragraph" w:customStyle="1" w:styleId="EMBulletList">
    <w:name w:val="EM Bullet List"/>
    <w:basedOn w:val="EMNormal"/>
    <w:qFormat/>
    <w:rsid w:val="006736D3"/>
    <w:pPr>
      <w:numPr>
        <w:numId w:val="10"/>
      </w:numPr>
      <w:contextualSpacing/>
    </w:pPr>
  </w:style>
  <w:style w:type="paragraph" w:customStyle="1" w:styleId="Note">
    <w:name w:val="Note"/>
    <w:basedOn w:val="Normal"/>
    <w:link w:val="NoteChar"/>
    <w:qFormat/>
    <w:rsid w:val="006736D3"/>
    <w:pPr>
      <w:tabs>
        <w:tab w:val="right" w:pos="454"/>
        <w:tab w:val="left" w:pos="737"/>
      </w:tabs>
      <w:spacing w:before="60" w:after="60"/>
      <w:ind w:left="737"/>
    </w:pPr>
    <w:rPr>
      <w:sz w:val="20"/>
    </w:rPr>
  </w:style>
  <w:style w:type="paragraph" w:customStyle="1" w:styleId="P1">
    <w:name w:val="P1"/>
    <w:aliases w:val="(a)"/>
    <w:basedOn w:val="Normal"/>
    <w:link w:val="aChar"/>
    <w:qFormat/>
    <w:rsid w:val="006736D3"/>
    <w:pPr>
      <w:tabs>
        <w:tab w:val="left" w:pos="1191"/>
      </w:tabs>
      <w:spacing w:before="60" w:after="60"/>
      <w:ind w:left="1191" w:hanging="454"/>
    </w:pPr>
  </w:style>
  <w:style w:type="character" w:customStyle="1" w:styleId="NoteChar">
    <w:name w:val="Note Char"/>
    <w:link w:val="Note"/>
    <w:rsid w:val="006736D3"/>
    <w:rPr>
      <w:rFonts w:ascii="Times New Roman" w:eastAsia="Times New Roman" w:hAnsi="Times New Roman" w:cs="Times New Roman"/>
      <w:sz w:val="20"/>
      <w:szCs w:val="24"/>
    </w:rPr>
  </w:style>
  <w:style w:type="character" w:customStyle="1" w:styleId="aChar">
    <w:name w:val="(a) Char"/>
    <w:aliases w:val="P1 Char"/>
    <w:link w:val="P1"/>
    <w:rsid w:val="006736D3"/>
    <w:rPr>
      <w:rFonts w:ascii="Times New Roman" w:eastAsia="Times New Roman" w:hAnsi="Times New Roman" w:cs="Times New Roman"/>
      <w:sz w:val="24"/>
      <w:szCs w:val="24"/>
    </w:rPr>
  </w:style>
  <w:style w:type="paragraph" w:customStyle="1" w:styleId="Clause">
    <w:name w:val="Clause"/>
    <w:basedOn w:val="Normal"/>
    <w:link w:val="ClauseChar"/>
    <w:qFormat/>
    <w:rsid w:val="006736D3"/>
    <w:pPr>
      <w:tabs>
        <w:tab w:val="right" w:pos="454"/>
        <w:tab w:val="left" w:pos="737"/>
      </w:tabs>
      <w:spacing w:before="60" w:after="60"/>
      <w:ind w:left="737" w:hanging="1021"/>
    </w:pPr>
  </w:style>
  <w:style w:type="character" w:customStyle="1" w:styleId="ClauseChar">
    <w:name w:val="Clause Char"/>
    <w:link w:val="Clause"/>
    <w:rsid w:val="006736D3"/>
    <w:rPr>
      <w:rFonts w:ascii="Times New Roman" w:eastAsia="Times New Roman" w:hAnsi="Times New Roman" w:cs="Times New Roman"/>
      <w:sz w:val="24"/>
      <w:szCs w:val="24"/>
    </w:rPr>
  </w:style>
  <w:style w:type="paragraph" w:customStyle="1" w:styleId="LDdefinition">
    <w:name w:val="LDdefinition"/>
    <w:basedOn w:val="Normal"/>
    <w:link w:val="LDdefinitionChar"/>
    <w:rsid w:val="006736D3"/>
    <w:pPr>
      <w:spacing w:before="60" w:after="60"/>
      <w:ind w:left="737"/>
    </w:pPr>
  </w:style>
  <w:style w:type="character" w:customStyle="1" w:styleId="LDdefinitionChar">
    <w:name w:val="LDdefinition Char"/>
    <w:basedOn w:val="DefaultParagraphFont"/>
    <w:link w:val="LDdefinition"/>
    <w:rsid w:val="006736D3"/>
    <w:rPr>
      <w:rFonts w:ascii="Times New Roman" w:eastAsia="Times New Roman" w:hAnsi="Times New Roman" w:cs="Times New Roman"/>
      <w:sz w:val="24"/>
      <w:szCs w:val="24"/>
    </w:rPr>
  </w:style>
  <w:style w:type="paragraph" w:customStyle="1" w:styleId="LDP2i">
    <w:name w:val="LDP2 (i)"/>
    <w:basedOn w:val="LDP1a"/>
    <w:link w:val="LDP2iChar"/>
    <w:qFormat/>
    <w:rsid w:val="006736D3"/>
    <w:pPr>
      <w:tabs>
        <w:tab w:val="clear" w:pos="1191"/>
        <w:tab w:val="right" w:pos="1418"/>
        <w:tab w:val="left" w:pos="1559"/>
      </w:tabs>
      <w:ind w:left="1588" w:hanging="1134"/>
    </w:pPr>
  </w:style>
  <w:style w:type="character" w:customStyle="1" w:styleId="LDP2iChar">
    <w:name w:val="LDP2 (i) Char"/>
    <w:link w:val="LDP2i"/>
    <w:rsid w:val="006736D3"/>
    <w:rPr>
      <w:rFonts w:ascii="Times New Roman" w:eastAsia="Times New Roman" w:hAnsi="Times New Roman" w:cs="Times New Roman"/>
      <w:sz w:val="24"/>
      <w:szCs w:val="24"/>
    </w:rPr>
  </w:style>
  <w:style w:type="paragraph" w:customStyle="1" w:styleId="P2">
    <w:name w:val="P2"/>
    <w:aliases w:val="(i)"/>
    <w:basedOn w:val="P1"/>
    <w:link w:val="iChar"/>
    <w:qFormat/>
    <w:rsid w:val="006736D3"/>
    <w:pPr>
      <w:tabs>
        <w:tab w:val="clear" w:pos="1191"/>
        <w:tab w:val="right" w:pos="1418"/>
        <w:tab w:val="left" w:pos="1559"/>
      </w:tabs>
      <w:ind w:left="1588" w:hanging="1134"/>
    </w:pPr>
  </w:style>
  <w:style w:type="character" w:customStyle="1" w:styleId="iChar">
    <w:name w:val="(i) Char"/>
    <w:link w:val="P2"/>
    <w:rsid w:val="006736D3"/>
    <w:rPr>
      <w:rFonts w:ascii="Times New Roman" w:eastAsia="Times New Roman" w:hAnsi="Times New Roman" w:cs="Times New Roman"/>
      <w:sz w:val="24"/>
      <w:szCs w:val="24"/>
    </w:rPr>
  </w:style>
  <w:style w:type="paragraph" w:customStyle="1" w:styleId="LDBodytext">
    <w:name w:val="LDBody text"/>
    <w:link w:val="LDBodytextChar"/>
    <w:rsid w:val="006736D3"/>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6736D3"/>
    <w:rPr>
      <w:rFonts w:ascii="Times New Roman" w:eastAsia="Times New Roman" w:hAnsi="Times New Roman" w:cs="Times New Roman"/>
      <w:sz w:val="24"/>
      <w:szCs w:val="24"/>
    </w:rPr>
  </w:style>
  <w:style w:type="paragraph" w:customStyle="1" w:styleId="LDSubclauseHead">
    <w:name w:val="LDSubclauseHead"/>
    <w:basedOn w:val="LDClauseHeading"/>
    <w:link w:val="LDSubclauseHeadChar"/>
    <w:rsid w:val="006736D3"/>
    <w:rPr>
      <w:rFonts w:cs="Times New Roman"/>
      <w:b w:val="0"/>
    </w:rPr>
  </w:style>
  <w:style w:type="paragraph" w:customStyle="1" w:styleId="NPRMBodyText">
    <w:name w:val="NPRMBodyText"/>
    <w:basedOn w:val="Normal"/>
    <w:link w:val="NPRMBodyTextChar"/>
    <w:rsid w:val="006736D3"/>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6736D3"/>
    <w:rPr>
      <w:rFonts w:ascii="Times New Roman" w:hAnsi="Times New Roman"/>
      <w:szCs w:val="20"/>
    </w:rPr>
  </w:style>
  <w:style w:type="paragraph" w:styleId="TOC2">
    <w:name w:val="toc 2"/>
    <w:basedOn w:val="Normal"/>
    <w:next w:val="Normal"/>
    <w:autoRedefine/>
    <w:uiPriority w:val="39"/>
    <w:rsid w:val="006736D3"/>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6736D3"/>
    <w:pPr>
      <w:tabs>
        <w:tab w:val="clear" w:pos="1418"/>
        <w:tab w:val="clear" w:pos="1559"/>
        <w:tab w:val="left" w:pos="1985"/>
      </w:tabs>
      <w:ind w:left="1985" w:hanging="567"/>
    </w:pPr>
  </w:style>
  <w:style w:type="character" w:customStyle="1" w:styleId="LDP3AChar">
    <w:name w:val="LDP3 (A) Char"/>
    <w:link w:val="LDP3A"/>
    <w:rsid w:val="006736D3"/>
    <w:rPr>
      <w:rFonts w:ascii="Times New Roman" w:eastAsia="Times New Roman" w:hAnsi="Times New Roman" w:cs="Times New Roman"/>
      <w:sz w:val="24"/>
      <w:szCs w:val="24"/>
    </w:rPr>
  </w:style>
  <w:style w:type="paragraph" w:styleId="ListBullet3">
    <w:name w:val="List Bullet 3"/>
    <w:basedOn w:val="Normal"/>
    <w:rsid w:val="006736D3"/>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6736D3"/>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6736D3"/>
    <w:rPr>
      <w:rFonts w:ascii="Arial" w:eastAsia="Times New Roman" w:hAnsi="Arial" w:cs="Times New Roman"/>
      <w:b/>
      <w:bCs/>
      <w:color w:val="000000"/>
      <w:sz w:val="24"/>
      <w:szCs w:val="20"/>
    </w:rPr>
  </w:style>
  <w:style w:type="paragraph" w:customStyle="1" w:styleId="LDReference">
    <w:name w:val="LDReference"/>
    <w:basedOn w:val="Normal"/>
    <w:rsid w:val="006736D3"/>
    <w:pPr>
      <w:spacing w:before="120" w:after="480"/>
      <w:ind w:left="1843"/>
    </w:pPr>
    <w:rPr>
      <w:sz w:val="20"/>
      <w:szCs w:val="20"/>
    </w:rPr>
  </w:style>
  <w:style w:type="paragraph" w:customStyle="1" w:styleId="LDScheduleheading">
    <w:name w:val="LDSchedule heading"/>
    <w:basedOn w:val="Normal"/>
    <w:next w:val="LDBodytext"/>
    <w:link w:val="LDScheduleheadingChar"/>
    <w:rsid w:val="006736D3"/>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6736D3"/>
    <w:rPr>
      <w:rFonts w:ascii="Arial" w:eastAsia="Times New Roman" w:hAnsi="Arial" w:cs="Arial"/>
      <w:b/>
      <w:sz w:val="24"/>
      <w:szCs w:val="24"/>
    </w:rPr>
  </w:style>
  <w:style w:type="paragraph" w:styleId="Subtitle">
    <w:name w:val="Subtitle"/>
    <w:basedOn w:val="Normal"/>
    <w:link w:val="SubtitleChar"/>
    <w:qFormat/>
    <w:rsid w:val="006736D3"/>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6736D3"/>
    <w:rPr>
      <w:rFonts w:ascii="Arial" w:hAnsi="Arial" w:cs="Arial"/>
      <w:sz w:val="24"/>
    </w:rPr>
  </w:style>
  <w:style w:type="paragraph" w:styleId="Salutation">
    <w:name w:val="Salutation"/>
    <w:basedOn w:val="Normal"/>
    <w:next w:val="Normal"/>
    <w:link w:val="SalutationChar"/>
    <w:rsid w:val="006736D3"/>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6736D3"/>
    <w:rPr>
      <w:rFonts w:ascii="Times New Roman" w:hAnsi="Times New Roman"/>
      <w:sz w:val="24"/>
    </w:rPr>
  </w:style>
  <w:style w:type="paragraph" w:styleId="ListBullet2">
    <w:name w:val="List Bullet 2"/>
    <w:basedOn w:val="Normal"/>
    <w:rsid w:val="006736D3"/>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6736D3"/>
    <w:pPr>
      <w:spacing w:before="360"/>
    </w:pPr>
  </w:style>
  <w:style w:type="character" w:customStyle="1" w:styleId="LDScheduleheadingcontdChar">
    <w:name w:val="LDSchedule heading contd Char"/>
    <w:basedOn w:val="LDScheduleheadingChar"/>
    <w:link w:val="LDScheduleheadingcontd"/>
    <w:rsid w:val="006736D3"/>
    <w:rPr>
      <w:rFonts w:ascii="Arial" w:eastAsia="Times New Roman" w:hAnsi="Arial" w:cs="Arial"/>
      <w:b/>
      <w:sz w:val="24"/>
      <w:szCs w:val="24"/>
    </w:rPr>
  </w:style>
  <w:style w:type="paragraph" w:customStyle="1" w:styleId="AmendHeading">
    <w:name w:val="AmendHeading"/>
    <w:basedOn w:val="Normal"/>
    <w:next w:val="Normal"/>
    <w:qFormat/>
    <w:rsid w:val="006736D3"/>
    <w:pPr>
      <w:keepNext/>
      <w:spacing w:before="180" w:after="60"/>
      <w:ind w:left="720" w:hanging="720"/>
    </w:pPr>
    <w:rPr>
      <w:rFonts w:ascii="Arial" w:hAnsi="Arial"/>
      <w:b/>
    </w:rPr>
  </w:style>
  <w:style w:type="paragraph" w:customStyle="1" w:styleId="emnormal0">
    <w:name w:val="emnormal"/>
    <w:basedOn w:val="Normal"/>
    <w:rsid w:val="006736D3"/>
    <w:pPr>
      <w:spacing w:before="100" w:beforeAutospacing="1" w:after="100" w:afterAutospacing="1"/>
    </w:pPr>
    <w:rPr>
      <w:lang w:eastAsia="en-AU"/>
    </w:rPr>
  </w:style>
  <w:style w:type="paragraph" w:customStyle="1" w:styleId="Default">
    <w:name w:val="Default"/>
    <w:rsid w:val="006736D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et03">
    <w:name w:val="et03"/>
    <w:basedOn w:val="DefaultParagraphFont"/>
    <w:rsid w:val="006736D3"/>
  </w:style>
  <w:style w:type="paragraph" w:customStyle="1" w:styleId="LDTitle">
    <w:name w:val="LDTitle"/>
    <w:link w:val="LDTitleChar"/>
    <w:rsid w:val="006736D3"/>
    <w:pPr>
      <w:spacing w:before="1320" w:after="480" w:line="240" w:lineRule="auto"/>
    </w:pPr>
    <w:rPr>
      <w:rFonts w:ascii="Arial" w:eastAsia="Times New Roman" w:hAnsi="Arial" w:cs="Times New Roman"/>
      <w:sz w:val="24"/>
      <w:szCs w:val="24"/>
    </w:rPr>
  </w:style>
  <w:style w:type="character" w:customStyle="1" w:styleId="LDTitleChar">
    <w:name w:val="LDTitle Char"/>
    <w:link w:val="LDTitle"/>
    <w:rsid w:val="006736D3"/>
    <w:rPr>
      <w:rFonts w:ascii="Arial" w:eastAsia="Times New Roman" w:hAnsi="Arial" w:cs="Times New Roman"/>
      <w:sz w:val="24"/>
      <w:szCs w:val="24"/>
    </w:rPr>
  </w:style>
  <w:style w:type="paragraph" w:customStyle="1" w:styleId="LDPartheading2">
    <w:name w:val="LD Part heading 2"/>
    <w:basedOn w:val="Normal"/>
    <w:link w:val="LDPartheading2Char"/>
    <w:qFormat/>
    <w:rsid w:val="006736D3"/>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6736D3"/>
    <w:rPr>
      <w:rFonts w:ascii="Arial" w:eastAsia="Times New Roman" w:hAnsi="Arial" w:cs="Times New Roman"/>
      <w:b/>
      <w:bCs/>
      <w:color w:val="000000"/>
      <w:sz w:val="24"/>
      <w:szCs w:val="20"/>
    </w:rPr>
  </w:style>
  <w:style w:type="paragraph" w:customStyle="1" w:styleId="LDChapterHeading">
    <w:name w:val="LDChapterHeading"/>
    <w:basedOn w:val="LDTitle"/>
    <w:next w:val="Normal"/>
    <w:link w:val="LDChapterHeadingChar"/>
    <w:qFormat/>
    <w:rsid w:val="006736D3"/>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6736D3"/>
    <w:rPr>
      <w:rFonts w:ascii="Arial" w:eastAsia="Times New Roman" w:hAnsi="Arial" w:cs="Arial"/>
      <w:b/>
      <w:sz w:val="24"/>
      <w:szCs w:val="24"/>
    </w:rPr>
  </w:style>
  <w:style w:type="paragraph" w:styleId="BodyText">
    <w:name w:val="Body Text"/>
    <w:basedOn w:val="Normal"/>
    <w:link w:val="BodyTextChar"/>
    <w:uiPriority w:val="99"/>
    <w:rsid w:val="006736D3"/>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6736D3"/>
  </w:style>
  <w:style w:type="paragraph" w:customStyle="1" w:styleId="LDAmendInstruction">
    <w:name w:val="LDAmendInstruction"/>
    <w:basedOn w:val="Normal"/>
    <w:next w:val="Normal"/>
    <w:qFormat/>
    <w:rsid w:val="006736D3"/>
    <w:pPr>
      <w:keepNext/>
      <w:tabs>
        <w:tab w:val="right" w:pos="454"/>
        <w:tab w:val="left" w:pos="737"/>
      </w:tabs>
      <w:spacing w:before="120" w:after="60"/>
      <w:ind w:left="737"/>
    </w:pPr>
    <w:rPr>
      <w:i/>
    </w:rPr>
  </w:style>
  <w:style w:type="numbering" w:customStyle="1" w:styleId="NoList1">
    <w:name w:val="No List1"/>
    <w:next w:val="NoList"/>
    <w:semiHidden/>
    <w:rsid w:val="006736D3"/>
  </w:style>
  <w:style w:type="paragraph" w:customStyle="1" w:styleId="LDDate">
    <w:name w:val="LDDate"/>
    <w:basedOn w:val="BodyText1"/>
    <w:link w:val="LDDateChar"/>
    <w:rsid w:val="006736D3"/>
    <w:pPr>
      <w:spacing w:before="240"/>
    </w:pPr>
  </w:style>
  <w:style w:type="paragraph" w:customStyle="1" w:styleId="LDSignatory">
    <w:name w:val="LDSignatory"/>
    <w:basedOn w:val="BodyText1"/>
    <w:next w:val="BodyText1"/>
    <w:rsid w:val="006736D3"/>
    <w:pPr>
      <w:keepNext/>
      <w:spacing w:before="900"/>
    </w:pPr>
  </w:style>
  <w:style w:type="paragraph" w:customStyle="1" w:styleId="LDDescription">
    <w:name w:val="LD Description"/>
    <w:basedOn w:val="LDTitle"/>
    <w:rsid w:val="006736D3"/>
    <w:pPr>
      <w:pBdr>
        <w:bottom w:val="single" w:sz="4" w:space="3" w:color="auto"/>
      </w:pBdr>
      <w:spacing w:before="360" w:after="120"/>
    </w:pPr>
    <w:rPr>
      <w:b/>
    </w:rPr>
  </w:style>
  <w:style w:type="character" w:customStyle="1" w:styleId="LDDateChar">
    <w:name w:val="LDDate Char"/>
    <w:link w:val="LDDate"/>
    <w:locked/>
    <w:rsid w:val="006736D3"/>
    <w:rPr>
      <w:rFonts w:ascii="Times New Roman" w:eastAsia="Times New Roman" w:hAnsi="Times New Roman" w:cs="Times New Roman"/>
      <w:sz w:val="24"/>
      <w:szCs w:val="24"/>
    </w:rPr>
  </w:style>
  <w:style w:type="paragraph" w:customStyle="1" w:styleId="LDScheduleClauseHead">
    <w:name w:val="LDScheduleClauseHead"/>
    <w:basedOn w:val="LDClauseHeading"/>
    <w:next w:val="LDScheduleClause"/>
    <w:link w:val="LDScheduleClauseHeadChar"/>
    <w:rsid w:val="006736D3"/>
  </w:style>
  <w:style w:type="paragraph" w:customStyle="1" w:styleId="LDScheduleClause">
    <w:name w:val="LDScheduleClause"/>
    <w:basedOn w:val="LDClause"/>
    <w:link w:val="LDScheduleClauseChar"/>
    <w:rsid w:val="006736D3"/>
    <w:pPr>
      <w:ind w:left="738" w:hanging="851"/>
    </w:pPr>
  </w:style>
  <w:style w:type="character" w:customStyle="1" w:styleId="LDScheduleClauseChar">
    <w:name w:val="LDScheduleClause Char"/>
    <w:basedOn w:val="LDClauseChar"/>
    <w:link w:val="LDScheduleClause"/>
    <w:locked/>
    <w:rsid w:val="006736D3"/>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6736D3"/>
    <w:rPr>
      <w:rFonts w:ascii="Arial" w:hAnsi="Arial" w:cs="Arial"/>
      <w:b/>
      <w:sz w:val="24"/>
      <w:szCs w:val="24"/>
    </w:rPr>
  </w:style>
  <w:style w:type="paragraph" w:customStyle="1" w:styleId="LDAmendHeading">
    <w:name w:val="LDAmendHeading"/>
    <w:basedOn w:val="LDTitle"/>
    <w:next w:val="LDAmendInstruction"/>
    <w:link w:val="LDAmendHeadingChar"/>
    <w:rsid w:val="006736D3"/>
    <w:pPr>
      <w:keepNext/>
      <w:spacing w:before="180" w:after="60"/>
      <w:ind w:left="720" w:hanging="720"/>
    </w:pPr>
    <w:rPr>
      <w:b/>
    </w:rPr>
  </w:style>
  <w:style w:type="character" w:styleId="PageNumber">
    <w:name w:val="page number"/>
    <w:basedOn w:val="DefaultParagraphFont"/>
    <w:uiPriority w:val="99"/>
    <w:rsid w:val="006736D3"/>
  </w:style>
  <w:style w:type="paragraph" w:customStyle="1" w:styleId="LDFooter">
    <w:name w:val="LDFooter"/>
    <w:basedOn w:val="BodyText1"/>
    <w:rsid w:val="006736D3"/>
    <w:pPr>
      <w:tabs>
        <w:tab w:val="right" w:pos="8505"/>
      </w:tabs>
    </w:pPr>
    <w:rPr>
      <w:sz w:val="20"/>
    </w:rPr>
  </w:style>
  <w:style w:type="paragraph" w:customStyle="1" w:styleId="indent">
    <w:name w:val="indent"/>
    <w:basedOn w:val="Normal"/>
    <w:rsid w:val="006736D3"/>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6736D3"/>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6736D3"/>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6736D3"/>
    <w:pPr>
      <w:spacing w:before="360" w:after="120"/>
    </w:pPr>
    <w:rPr>
      <w:rFonts w:ascii="Arial" w:hAnsi="Arial"/>
      <w:b/>
      <w:lang w:val="en-GB"/>
    </w:rPr>
  </w:style>
  <w:style w:type="paragraph" w:customStyle="1" w:styleId="LDEndLine">
    <w:name w:val="LDEndLine"/>
    <w:basedOn w:val="BodyText"/>
    <w:rsid w:val="006736D3"/>
    <w:pPr>
      <w:pBdr>
        <w:bottom w:val="single" w:sz="2" w:space="0" w:color="auto"/>
      </w:pBdr>
      <w:spacing w:after="120"/>
    </w:pPr>
    <w:rPr>
      <w:rFonts w:ascii="Times New Roman" w:hAnsi="Times New Roman"/>
    </w:rPr>
  </w:style>
  <w:style w:type="paragraph" w:styleId="Title">
    <w:name w:val="Title"/>
    <w:basedOn w:val="BodyText"/>
    <w:next w:val="BodyText"/>
    <w:link w:val="TitleChar"/>
    <w:qFormat/>
    <w:rsid w:val="006736D3"/>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6736D3"/>
    <w:rPr>
      <w:rFonts w:ascii="Arial" w:hAnsi="Arial" w:cs="Arial"/>
      <w:bCs/>
      <w:kern w:val="28"/>
      <w:szCs w:val="32"/>
    </w:rPr>
  </w:style>
  <w:style w:type="paragraph" w:customStyle="1" w:styleId="LDFollowing">
    <w:name w:val="LDFollowing"/>
    <w:basedOn w:val="LDDate"/>
    <w:next w:val="BodyText1"/>
    <w:rsid w:val="006736D3"/>
    <w:pPr>
      <w:spacing w:before="60"/>
    </w:pPr>
  </w:style>
  <w:style w:type="paragraph" w:customStyle="1" w:styleId="LDTableheading">
    <w:name w:val="LDTableheading"/>
    <w:basedOn w:val="LDBodytext"/>
    <w:link w:val="LDTableheadingChar"/>
    <w:rsid w:val="006736D3"/>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736D3"/>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6736D3"/>
    <w:rPr>
      <w:i/>
      <w:iCs/>
    </w:rPr>
  </w:style>
  <w:style w:type="paragraph" w:styleId="BlockText">
    <w:name w:val="Block Text"/>
    <w:basedOn w:val="Normal"/>
    <w:rsid w:val="006736D3"/>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rsid w:val="006736D3"/>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6736D3"/>
    <w:rPr>
      <w:rFonts w:ascii="Times New (W1)" w:eastAsia="Times New Roman" w:hAnsi="Times New (W1)" w:cs="Times New Roman"/>
      <w:sz w:val="24"/>
      <w:szCs w:val="24"/>
    </w:rPr>
  </w:style>
  <w:style w:type="paragraph" w:styleId="BodyText3">
    <w:name w:val="Body Text 3"/>
    <w:basedOn w:val="Normal"/>
    <w:link w:val="BodyText3Char"/>
    <w:rsid w:val="006736D3"/>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6736D3"/>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6736D3"/>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6736D3"/>
    <w:rPr>
      <w:szCs w:val="20"/>
    </w:rPr>
  </w:style>
  <w:style w:type="paragraph" w:styleId="BodyTextIndent">
    <w:name w:val="Body Text Indent"/>
    <w:basedOn w:val="Normal"/>
    <w:link w:val="BodyTextIndentChar"/>
    <w:rsid w:val="006736D3"/>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6736D3"/>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6736D3"/>
    <w:pPr>
      <w:ind w:firstLine="210"/>
    </w:pPr>
  </w:style>
  <w:style w:type="character" w:customStyle="1" w:styleId="BodyTextFirstIndent2Char">
    <w:name w:val="Body Text First Indent 2 Char"/>
    <w:basedOn w:val="BodyTextIndentChar"/>
    <w:link w:val="BodyTextFirstIndent2"/>
    <w:rsid w:val="006736D3"/>
    <w:rPr>
      <w:rFonts w:ascii="Times New (W1)" w:eastAsia="Times New Roman" w:hAnsi="Times New (W1)" w:cs="Times New Roman"/>
      <w:sz w:val="24"/>
      <w:szCs w:val="24"/>
    </w:rPr>
  </w:style>
  <w:style w:type="paragraph" w:styleId="BodyTextIndent2">
    <w:name w:val="Body Text Indent 2"/>
    <w:basedOn w:val="Normal"/>
    <w:link w:val="BodyTextIndent2Char"/>
    <w:rsid w:val="006736D3"/>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6736D3"/>
    <w:rPr>
      <w:rFonts w:ascii="Times New (W1)" w:eastAsia="Times New Roman" w:hAnsi="Times New (W1)" w:cs="Times New Roman"/>
      <w:sz w:val="24"/>
      <w:szCs w:val="24"/>
    </w:rPr>
  </w:style>
  <w:style w:type="paragraph" w:styleId="BodyTextIndent3">
    <w:name w:val="Body Text Indent 3"/>
    <w:basedOn w:val="Normal"/>
    <w:link w:val="BodyTextIndent3Char"/>
    <w:rsid w:val="006736D3"/>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6736D3"/>
    <w:rPr>
      <w:rFonts w:ascii="Times New (W1)" w:eastAsia="Times New Roman" w:hAnsi="Times New (W1)" w:cs="Times New Roman"/>
      <w:sz w:val="16"/>
      <w:szCs w:val="16"/>
    </w:rPr>
  </w:style>
  <w:style w:type="paragraph" w:styleId="Caption">
    <w:name w:val="caption"/>
    <w:basedOn w:val="Normal"/>
    <w:next w:val="Normal"/>
    <w:qFormat/>
    <w:rsid w:val="006736D3"/>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rsid w:val="006736D3"/>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6736D3"/>
    <w:rPr>
      <w:rFonts w:ascii="Times New (W1)" w:eastAsia="Times New Roman" w:hAnsi="Times New (W1)" w:cs="Times New Roman"/>
      <w:sz w:val="24"/>
      <w:szCs w:val="24"/>
    </w:rPr>
  </w:style>
  <w:style w:type="paragraph" w:styleId="Date">
    <w:name w:val="Date"/>
    <w:basedOn w:val="Normal"/>
    <w:next w:val="Normal"/>
    <w:link w:val="Date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6736D3"/>
    <w:rPr>
      <w:rFonts w:ascii="Times New (W1)" w:eastAsia="Times New Roman" w:hAnsi="Times New (W1)" w:cs="Times New Roman"/>
      <w:sz w:val="24"/>
      <w:szCs w:val="24"/>
    </w:rPr>
  </w:style>
  <w:style w:type="paragraph" w:styleId="E-mailSignature">
    <w:name w:val="E-mail Signature"/>
    <w:basedOn w:val="Normal"/>
    <w:link w:val="E-mailSignature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6736D3"/>
    <w:rPr>
      <w:rFonts w:ascii="Times New (W1)" w:eastAsia="Times New Roman" w:hAnsi="Times New (W1)" w:cs="Times New Roman"/>
      <w:sz w:val="24"/>
      <w:szCs w:val="24"/>
    </w:rPr>
  </w:style>
  <w:style w:type="paragraph" w:styleId="EndnoteText">
    <w:name w:val="endnote text"/>
    <w:basedOn w:val="Normal"/>
    <w:link w:val="EndnoteTextChar"/>
    <w:semiHidden/>
    <w:rsid w:val="006736D3"/>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6736D3"/>
    <w:rPr>
      <w:rFonts w:ascii="Times New (W1)" w:eastAsia="Times New Roman" w:hAnsi="Times New (W1)" w:cs="Times New Roman"/>
      <w:sz w:val="20"/>
      <w:szCs w:val="24"/>
    </w:rPr>
  </w:style>
  <w:style w:type="paragraph" w:styleId="EnvelopeAddress">
    <w:name w:val="envelope address"/>
    <w:basedOn w:val="Normal"/>
    <w:rsid w:val="006736D3"/>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6736D3"/>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rsid w:val="006736D3"/>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6736D3"/>
    <w:rPr>
      <w:rFonts w:ascii="Times New (W1)" w:eastAsia="Times New Roman" w:hAnsi="Times New (W1)" w:cs="Times New Roman"/>
      <w:sz w:val="20"/>
      <w:szCs w:val="24"/>
    </w:rPr>
  </w:style>
  <w:style w:type="paragraph" w:styleId="HTMLAddress">
    <w:name w:val="HTML Address"/>
    <w:basedOn w:val="Normal"/>
    <w:link w:val="HTMLAddressChar"/>
    <w:rsid w:val="006736D3"/>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6736D3"/>
    <w:rPr>
      <w:rFonts w:ascii="Times New (W1)" w:eastAsia="Times New Roman" w:hAnsi="Times New (W1)" w:cs="Times New Roman"/>
      <w:i/>
      <w:iCs/>
      <w:sz w:val="24"/>
      <w:szCs w:val="24"/>
    </w:rPr>
  </w:style>
  <w:style w:type="paragraph" w:styleId="HTMLPreformatted">
    <w:name w:val="HTML Preformatted"/>
    <w:basedOn w:val="Normal"/>
    <w:link w:val="HTMLPreformattedChar"/>
    <w:rsid w:val="006736D3"/>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6736D3"/>
    <w:rPr>
      <w:rFonts w:ascii="Courier New" w:eastAsia="Times New Roman" w:hAnsi="Courier New" w:cs="Courier New"/>
      <w:sz w:val="20"/>
      <w:szCs w:val="24"/>
    </w:rPr>
  </w:style>
  <w:style w:type="paragraph" w:styleId="Index1">
    <w:name w:val="index 1"/>
    <w:basedOn w:val="Normal"/>
    <w:next w:val="Normal"/>
    <w:autoRedefine/>
    <w:semiHidden/>
    <w:rsid w:val="006736D3"/>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rsid w:val="006736D3"/>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rsid w:val="006736D3"/>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rsid w:val="006736D3"/>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rsid w:val="006736D3"/>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rsid w:val="006736D3"/>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rsid w:val="006736D3"/>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rsid w:val="006736D3"/>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rsid w:val="006736D3"/>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rsid w:val="006736D3"/>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rsid w:val="006736D3"/>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rsid w:val="006736D3"/>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rsid w:val="006736D3"/>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rsid w:val="006736D3"/>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rsid w:val="006736D3"/>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rsid w:val="006736D3"/>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rsid w:val="006736D3"/>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rsid w:val="006736D3"/>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rsid w:val="006736D3"/>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rsid w:val="006736D3"/>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rsid w:val="006736D3"/>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rsid w:val="006736D3"/>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rsid w:val="006736D3"/>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rsid w:val="006736D3"/>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rsid w:val="006736D3"/>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rsid w:val="006736D3"/>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rsid w:val="006736D3"/>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rsid w:val="006736D3"/>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rsid w:val="006736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736D3"/>
    <w:rPr>
      <w:rFonts w:ascii="Courier New" w:eastAsia="Times New Roman" w:hAnsi="Courier New" w:cs="Courier New"/>
      <w:sz w:val="20"/>
      <w:szCs w:val="20"/>
    </w:rPr>
  </w:style>
  <w:style w:type="paragraph" w:styleId="MessageHeader">
    <w:name w:val="Message Header"/>
    <w:basedOn w:val="Normal"/>
    <w:link w:val="MessageHeaderChar"/>
    <w:rsid w:val="006736D3"/>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6736D3"/>
    <w:rPr>
      <w:rFonts w:ascii="Arial" w:eastAsia="Times New Roman" w:hAnsi="Arial" w:cs="Arial"/>
      <w:sz w:val="24"/>
      <w:szCs w:val="24"/>
      <w:shd w:val="pct20" w:color="auto" w:fill="auto"/>
    </w:rPr>
  </w:style>
  <w:style w:type="paragraph" w:styleId="NormalIndent">
    <w:name w:val="Normal Indent"/>
    <w:basedOn w:val="Normal"/>
    <w:rsid w:val="006736D3"/>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rsid w:val="006736D3"/>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6736D3"/>
    <w:rPr>
      <w:rFonts w:ascii="Times New (W1)" w:eastAsia="Times New Roman" w:hAnsi="Times New (W1)" w:cs="Times New Roman"/>
      <w:sz w:val="24"/>
      <w:szCs w:val="24"/>
    </w:rPr>
  </w:style>
  <w:style w:type="paragraph" w:styleId="PlainText">
    <w:name w:val="Plain Text"/>
    <w:basedOn w:val="Normal"/>
    <w:link w:val="PlainTextChar"/>
    <w:rsid w:val="006736D3"/>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6736D3"/>
    <w:rPr>
      <w:rFonts w:ascii="Courier New" w:eastAsia="Times New Roman" w:hAnsi="Courier New" w:cs="Courier New"/>
      <w:sz w:val="20"/>
      <w:szCs w:val="24"/>
    </w:rPr>
  </w:style>
  <w:style w:type="paragraph" w:styleId="Signature">
    <w:name w:val="Signature"/>
    <w:basedOn w:val="Normal"/>
    <w:link w:val="SignatureChar"/>
    <w:rsid w:val="006736D3"/>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6736D3"/>
    <w:rPr>
      <w:rFonts w:ascii="Times New (W1)" w:eastAsia="Times New Roman" w:hAnsi="Times New (W1)" w:cs="Times New Roman"/>
      <w:sz w:val="24"/>
      <w:szCs w:val="24"/>
    </w:rPr>
  </w:style>
  <w:style w:type="paragraph" w:styleId="TableofAuthorities">
    <w:name w:val="table of authorities"/>
    <w:basedOn w:val="Normal"/>
    <w:next w:val="Normal"/>
    <w:semiHidden/>
    <w:rsid w:val="006736D3"/>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rsid w:val="006736D3"/>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rsid w:val="006736D3"/>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rsid w:val="006736D3"/>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rsid w:val="006736D3"/>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rsid w:val="006736D3"/>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rsid w:val="006736D3"/>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rsid w:val="006736D3"/>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rsid w:val="006736D3"/>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rsid w:val="006736D3"/>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rsid w:val="006736D3"/>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6736D3"/>
    <w:pPr>
      <w:tabs>
        <w:tab w:val="clear" w:pos="737"/>
        <w:tab w:val="left" w:pos="851"/>
      </w:tabs>
      <w:ind w:left="284"/>
    </w:pPr>
    <w:rPr>
      <w:b w:val="0"/>
    </w:rPr>
  </w:style>
  <w:style w:type="paragraph" w:customStyle="1" w:styleId="LDAmendText">
    <w:name w:val="LDAmendText"/>
    <w:basedOn w:val="LDBodytext"/>
    <w:next w:val="LDAmendInstruction"/>
    <w:link w:val="LDAmendTextChar"/>
    <w:rsid w:val="006736D3"/>
    <w:pPr>
      <w:spacing w:before="60" w:after="60"/>
      <w:ind w:left="964"/>
    </w:pPr>
  </w:style>
  <w:style w:type="paragraph" w:customStyle="1" w:styleId="StyleLDClause">
    <w:name w:val="Style LDClause"/>
    <w:basedOn w:val="LDClause"/>
    <w:rsid w:val="006736D3"/>
    <w:rPr>
      <w:szCs w:val="20"/>
    </w:rPr>
  </w:style>
  <w:style w:type="paragraph" w:customStyle="1" w:styleId="LDNotePara">
    <w:name w:val="LDNotePara"/>
    <w:basedOn w:val="Note"/>
    <w:rsid w:val="006736D3"/>
    <w:pPr>
      <w:tabs>
        <w:tab w:val="clear" w:pos="454"/>
      </w:tabs>
      <w:ind w:left="1701" w:hanging="454"/>
    </w:pPr>
  </w:style>
  <w:style w:type="paragraph" w:customStyle="1" w:styleId="LDTablespace">
    <w:name w:val="LDTablespace"/>
    <w:basedOn w:val="BodyText1"/>
    <w:rsid w:val="006736D3"/>
    <w:pPr>
      <w:spacing w:before="120"/>
    </w:pPr>
  </w:style>
  <w:style w:type="paragraph" w:customStyle="1" w:styleId="StyleHeading1Left0cmFirstline0cm">
    <w:name w:val="Style Heading 1 + Left:  0 cm First line:  0 cm"/>
    <w:basedOn w:val="Heading1"/>
    <w:rsid w:val="006736D3"/>
    <w:pPr>
      <w:keepLines w:val="0"/>
      <w:spacing w:after="60"/>
    </w:pPr>
    <w:rPr>
      <w:rFonts w:ascii="Arial" w:eastAsia="Times New Roman" w:hAnsi="Arial" w:cs="Times New Roman"/>
      <w:b/>
      <w:bCs/>
      <w:color w:val="auto"/>
      <w:kern w:val="32"/>
      <w:szCs w:val="20"/>
    </w:rPr>
  </w:style>
  <w:style w:type="paragraph" w:customStyle="1" w:styleId="Heading03">
    <w:name w:val="Heading 03"/>
    <w:basedOn w:val="Normal"/>
    <w:rsid w:val="006736D3"/>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6736D3"/>
    <w:pPr>
      <w:keepLines w:val="0"/>
      <w:tabs>
        <w:tab w:val="left" w:pos="567"/>
      </w:tabs>
      <w:overflowPunct w:val="0"/>
      <w:autoSpaceDE w:val="0"/>
      <w:autoSpaceDN w:val="0"/>
      <w:adjustRightInd w:val="0"/>
      <w:spacing w:before="360" w:after="60"/>
      <w:ind w:left="0" w:firstLine="0"/>
      <w:textAlignment w:val="baseline"/>
    </w:pPr>
    <w:rPr>
      <w:rFonts w:ascii="Arial" w:eastAsia="Times New Roman" w:hAnsi="Arial" w:cs="Times New Roman"/>
      <w:b/>
      <w:color w:val="auto"/>
      <w:sz w:val="26"/>
      <w:szCs w:val="20"/>
    </w:rPr>
  </w:style>
  <w:style w:type="character" w:customStyle="1" w:styleId="HeadingA3CharChar">
    <w:name w:val="Heading A3 Char Char"/>
    <w:link w:val="HeadingA3"/>
    <w:locked/>
    <w:rsid w:val="006736D3"/>
    <w:rPr>
      <w:rFonts w:ascii="Arial" w:eastAsia="Times New Roman" w:hAnsi="Arial" w:cs="Times New Roman"/>
      <w:b/>
      <w:sz w:val="26"/>
      <w:szCs w:val="20"/>
    </w:rPr>
  </w:style>
  <w:style w:type="paragraph" w:customStyle="1" w:styleId="StyleHeading4Left0ptFirstline0pt">
    <w:name w:val="Style Heading 4 + Left:  0 pt First line:  0 pt"/>
    <w:basedOn w:val="Heading4"/>
    <w:rsid w:val="006736D3"/>
    <w:pPr>
      <w:keepLines w:val="0"/>
      <w:tabs>
        <w:tab w:val="num" w:pos="560"/>
      </w:tabs>
      <w:overflowPunct w:val="0"/>
      <w:autoSpaceDE w:val="0"/>
      <w:autoSpaceDN w:val="0"/>
      <w:adjustRightInd w:val="0"/>
      <w:spacing w:before="0" w:after="40"/>
      <w:ind w:left="0" w:firstLine="0"/>
      <w:textAlignment w:val="baseline"/>
    </w:pPr>
    <w:rPr>
      <w:rFonts w:ascii="Times New Roman" w:eastAsia="Times New Roman" w:hAnsi="Times New Roman" w:cs="Times New Roman"/>
      <w:b/>
      <w:bCs/>
      <w:i w:val="0"/>
      <w:iCs w:val="0"/>
      <w:color w:val="auto"/>
      <w:sz w:val="28"/>
      <w:szCs w:val="20"/>
    </w:rPr>
  </w:style>
  <w:style w:type="character" w:customStyle="1" w:styleId="Style8pt">
    <w:name w:val="Style 8 pt"/>
    <w:rsid w:val="006736D3"/>
    <w:rPr>
      <w:rFonts w:ascii="Times New Roman" w:hAnsi="Times New Roman"/>
      <w:sz w:val="22"/>
    </w:rPr>
  </w:style>
  <w:style w:type="paragraph" w:customStyle="1" w:styleId="StyleJustifiedLeft54pt">
    <w:name w:val="Style Justified Left:  54 pt"/>
    <w:basedOn w:val="Normal"/>
    <w:rsid w:val="006736D3"/>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6736D3"/>
    <w:pPr>
      <w:keepLines w:val="0"/>
      <w:tabs>
        <w:tab w:val="left" w:pos="567"/>
      </w:tabs>
      <w:overflowPunct w:val="0"/>
      <w:autoSpaceDE w:val="0"/>
      <w:autoSpaceDN w:val="0"/>
      <w:adjustRightInd w:val="0"/>
      <w:spacing w:before="360" w:after="60"/>
      <w:ind w:left="1440" w:hanging="1440"/>
      <w:jc w:val="both"/>
      <w:textAlignment w:val="baseline"/>
    </w:pPr>
    <w:rPr>
      <w:rFonts w:ascii="Arial" w:eastAsia="Times New Roman" w:hAnsi="Arial" w:cs="Times New Roman"/>
      <w:b/>
      <w:bCs/>
      <w:color w:val="auto"/>
      <w:sz w:val="26"/>
      <w:szCs w:val="20"/>
    </w:rPr>
  </w:style>
  <w:style w:type="paragraph" w:customStyle="1" w:styleId="StyleListJustifiedAfter2pt">
    <w:name w:val="Style List + Justified After:  2 pt"/>
    <w:basedOn w:val="List"/>
    <w:rsid w:val="006736D3"/>
    <w:pPr>
      <w:tabs>
        <w:tab w:val="num" w:pos="709"/>
      </w:tabs>
      <w:spacing w:after="120"/>
      <w:ind w:left="709" w:hanging="709"/>
      <w:jc w:val="both"/>
    </w:pPr>
    <w:rPr>
      <w:szCs w:val="20"/>
    </w:rPr>
  </w:style>
  <w:style w:type="character" w:customStyle="1" w:styleId="CharSectno">
    <w:name w:val="CharSectno"/>
    <w:qFormat/>
    <w:rsid w:val="006736D3"/>
    <w:rPr>
      <w:rFonts w:cs="Times New Roman"/>
    </w:rPr>
  </w:style>
  <w:style w:type="character" w:customStyle="1" w:styleId="LDTabletextChar">
    <w:name w:val="LDTabletext Char"/>
    <w:link w:val="LDTabletext"/>
    <w:locked/>
    <w:rsid w:val="006736D3"/>
    <w:rPr>
      <w:rFonts w:ascii="Times New Roman" w:eastAsia="Times New Roman" w:hAnsi="Times New Roman" w:cs="Times New Roman"/>
      <w:sz w:val="24"/>
      <w:szCs w:val="24"/>
    </w:rPr>
  </w:style>
  <w:style w:type="numbering" w:customStyle="1" w:styleId="StyleNumbered">
    <w:name w:val="Style Numbered"/>
    <w:rsid w:val="006736D3"/>
    <w:pPr>
      <w:numPr>
        <w:numId w:val="21"/>
      </w:numPr>
    </w:pPr>
  </w:style>
  <w:style w:type="numbering" w:customStyle="1" w:styleId="StyleOutlinenumbered">
    <w:name w:val="Style Outline numbered"/>
    <w:rsid w:val="006736D3"/>
    <w:pPr>
      <w:numPr>
        <w:numId w:val="22"/>
      </w:numPr>
    </w:pPr>
  </w:style>
  <w:style w:type="numbering" w:customStyle="1" w:styleId="StyleNumbered1">
    <w:name w:val="Style Numbered1"/>
    <w:rsid w:val="006736D3"/>
    <w:pPr>
      <w:numPr>
        <w:numId w:val="23"/>
      </w:numPr>
    </w:pPr>
  </w:style>
  <w:style w:type="character" w:customStyle="1" w:styleId="LDSubclauseHeadChar">
    <w:name w:val="LDSubclauseHead Char"/>
    <w:link w:val="LDSubclauseHead"/>
    <w:rsid w:val="006736D3"/>
    <w:rPr>
      <w:rFonts w:ascii="Arial" w:hAnsi="Arial" w:cs="Times New Roman"/>
      <w:sz w:val="24"/>
      <w:szCs w:val="24"/>
    </w:rPr>
  </w:style>
  <w:style w:type="paragraph" w:customStyle="1" w:styleId="ExampleBody">
    <w:name w:val="Example Body"/>
    <w:basedOn w:val="Normal"/>
    <w:rsid w:val="006736D3"/>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6736D3"/>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6736D3"/>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6736D3"/>
    <w:pPr>
      <w:tabs>
        <w:tab w:val="left" w:pos="1134"/>
      </w:tabs>
      <w:ind w:left="1134"/>
    </w:pPr>
  </w:style>
  <w:style w:type="character" w:customStyle="1" w:styleId="DJS-aChar">
    <w:name w:val="DJS-(a) Char"/>
    <w:link w:val="DJS-a"/>
    <w:rsid w:val="006736D3"/>
    <w:rPr>
      <w:rFonts w:ascii="Times New Roman" w:eastAsia="Times New Roman" w:hAnsi="Times New Roman" w:cs="Times New Roman"/>
      <w:sz w:val="24"/>
      <w:szCs w:val="24"/>
      <w:lang w:eastAsia="en-AU"/>
    </w:rPr>
  </w:style>
  <w:style w:type="character" w:customStyle="1" w:styleId="DJS-a-iChar">
    <w:name w:val="DJS-(a)-(i) Char"/>
    <w:link w:val="DJS-a-i"/>
    <w:rsid w:val="006736D3"/>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6736D3"/>
    <w:rPr>
      <w:rFonts w:ascii="Arial" w:eastAsia="Times New Roman" w:hAnsi="Arial" w:cs="Times New Roman"/>
      <w:b/>
      <w:sz w:val="24"/>
      <w:szCs w:val="24"/>
    </w:rPr>
  </w:style>
  <w:style w:type="paragraph" w:customStyle="1" w:styleId="LDP1a0">
    <w:name w:val="LDP1 (a)"/>
    <w:basedOn w:val="Clause"/>
    <w:link w:val="LDP1aChar0"/>
    <w:rsid w:val="006736D3"/>
    <w:pPr>
      <w:tabs>
        <w:tab w:val="clear" w:pos="737"/>
        <w:tab w:val="left" w:pos="1191"/>
      </w:tabs>
      <w:ind w:left="1191" w:hanging="454"/>
    </w:pPr>
  </w:style>
  <w:style w:type="character" w:customStyle="1" w:styleId="LDP1aChar0">
    <w:name w:val="LDP1 (a) Char"/>
    <w:basedOn w:val="ClauseChar"/>
    <w:link w:val="LDP1a0"/>
    <w:locked/>
    <w:rsid w:val="006736D3"/>
    <w:rPr>
      <w:rFonts w:ascii="Times New Roman" w:eastAsia="Times New Roman" w:hAnsi="Times New Roman" w:cs="Times New Roman"/>
      <w:sz w:val="24"/>
      <w:szCs w:val="24"/>
    </w:rPr>
  </w:style>
  <w:style w:type="character" w:customStyle="1" w:styleId="Heading3Char1">
    <w:name w:val="Heading 3 Char1"/>
    <w:rsid w:val="006736D3"/>
    <w:rPr>
      <w:rFonts w:ascii="Arial" w:hAnsi="Arial" w:cs="Arial"/>
      <w:b/>
      <w:bCs/>
      <w:sz w:val="24"/>
      <w:szCs w:val="26"/>
      <w:lang w:val="en-AU" w:eastAsia="en-US" w:bidi="ar-SA"/>
    </w:rPr>
  </w:style>
  <w:style w:type="paragraph" w:customStyle="1" w:styleId="LDP41Left0cm">
    <w:name w:val="LDP4 (1) + Left:  0 cm"/>
    <w:aliases w:val="Hanging:  4.35 cm"/>
    <w:basedOn w:val="LDP2i"/>
    <w:rsid w:val="006736D3"/>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6736D3"/>
    <w:pPr>
      <w:tabs>
        <w:tab w:val="clear" w:pos="454"/>
        <w:tab w:val="clear" w:pos="737"/>
      </w:tabs>
      <w:ind w:firstLine="0"/>
    </w:pPr>
  </w:style>
  <w:style w:type="paragraph" w:customStyle="1" w:styleId="paragraph">
    <w:name w:val="paragraph"/>
    <w:aliases w:val="a,Paragraph"/>
    <w:basedOn w:val="Normal"/>
    <w:link w:val="paragraphChar"/>
    <w:rsid w:val="006736D3"/>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6736D3"/>
    <w:rPr>
      <w:rFonts w:ascii="Times New Roman" w:eastAsia="Times New Roman" w:hAnsi="Times New Roman" w:cs="Times New Roman"/>
      <w:szCs w:val="20"/>
      <w:lang w:eastAsia="en-AU"/>
    </w:rPr>
  </w:style>
  <w:style w:type="paragraph" w:customStyle="1" w:styleId="A">
    <w:name w:val="(A)"/>
    <w:basedOn w:val="P2"/>
    <w:qFormat/>
    <w:rsid w:val="006736D3"/>
    <w:pPr>
      <w:tabs>
        <w:tab w:val="clear" w:pos="1418"/>
        <w:tab w:val="clear" w:pos="1559"/>
        <w:tab w:val="left" w:pos="1985"/>
      </w:tabs>
      <w:ind w:left="1985" w:hanging="567"/>
    </w:pPr>
  </w:style>
  <w:style w:type="character" w:customStyle="1" w:styleId="DefinitionChar">
    <w:name w:val="Definition Char"/>
    <w:link w:val="Definition"/>
    <w:rsid w:val="006736D3"/>
    <w:rPr>
      <w:rFonts w:ascii="Times New Roman" w:eastAsia="Times New Roman" w:hAnsi="Times New Roman" w:cs="Times New Roman"/>
      <w:sz w:val="24"/>
      <w:szCs w:val="24"/>
    </w:rPr>
  </w:style>
  <w:style w:type="paragraph" w:customStyle="1" w:styleId="EndLine">
    <w:name w:val="EndLine"/>
    <w:basedOn w:val="BodyText"/>
    <w:qFormat/>
    <w:rsid w:val="006736D3"/>
    <w:pPr>
      <w:pBdr>
        <w:bottom w:val="single" w:sz="2" w:space="0" w:color="auto"/>
      </w:pBdr>
    </w:pPr>
    <w:rPr>
      <w:rFonts w:ascii="Times New Roman" w:hAnsi="Times New Roman"/>
    </w:rPr>
  </w:style>
  <w:style w:type="paragraph" w:customStyle="1" w:styleId="Hcl">
    <w:name w:val="Hcl"/>
    <w:basedOn w:val="LDTitle"/>
    <w:next w:val="Clause"/>
    <w:link w:val="HclChar"/>
    <w:qFormat/>
    <w:rsid w:val="006736D3"/>
    <w:pPr>
      <w:keepNext/>
      <w:tabs>
        <w:tab w:val="left" w:pos="737"/>
      </w:tabs>
      <w:spacing w:before="180" w:after="60"/>
      <w:ind w:left="737" w:hanging="737"/>
    </w:pPr>
    <w:rPr>
      <w:b/>
    </w:rPr>
  </w:style>
  <w:style w:type="character" w:customStyle="1" w:styleId="HclChar">
    <w:name w:val="Hcl Char"/>
    <w:link w:val="Hcl"/>
    <w:rsid w:val="006736D3"/>
    <w:rPr>
      <w:rFonts w:ascii="Arial" w:eastAsia="Times New Roman" w:hAnsi="Arial" w:cs="Times New Roman"/>
      <w:b/>
      <w:sz w:val="24"/>
      <w:szCs w:val="24"/>
    </w:rPr>
  </w:style>
  <w:style w:type="paragraph" w:customStyle="1" w:styleId="SubHcl">
    <w:name w:val="SubHcl"/>
    <w:basedOn w:val="Hcl"/>
    <w:link w:val="SubHclChar"/>
    <w:qFormat/>
    <w:rsid w:val="006736D3"/>
    <w:rPr>
      <w:b w:val="0"/>
    </w:rPr>
  </w:style>
  <w:style w:type="character" w:customStyle="1" w:styleId="SubHclChar">
    <w:name w:val="SubHcl Char"/>
    <w:basedOn w:val="HclChar"/>
    <w:link w:val="SubHcl"/>
    <w:rsid w:val="006736D3"/>
    <w:rPr>
      <w:rFonts w:ascii="Arial" w:eastAsia="Times New Roman" w:hAnsi="Arial" w:cs="Times New Roman"/>
      <w:b w:val="0"/>
      <w:sz w:val="24"/>
      <w:szCs w:val="24"/>
    </w:rPr>
  </w:style>
  <w:style w:type="character" w:customStyle="1" w:styleId="Citation">
    <w:name w:val="Citation"/>
    <w:qFormat/>
    <w:rsid w:val="006736D3"/>
    <w:rPr>
      <w:i/>
      <w:iCs/>
    </w:rPr>
  </w:style>
  <w:style w:type="paragraph" w:customStyle="1" w:styleId="BodyText1">
    <w:name w:val="Body Text1"/>
    <w:link w:val="BodytextChar0"/>
    <w:rsid w:val="006736D3"/>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6736D3"/>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6736D3"/>
    <w:pPr>
      <w:ind w:left="738" w:hanging="851"/>
    </w:pPr>
  </w:style>
  <w:style w:type="character" w:customStyle="1" w:styleId="ScheduleClauseChar">
    <w:name w:val="ScheduleClause Char"/>
    <w:link w:val="ScheduleClause"/>
    <w:rsid w:val="006736D3"/>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6736D3"/>
    <w:pPr>
      <w:keepNext/>
      <w:spacing w:before="120"/>
      <w:ind w:left="737" w:firstLine="0"/>
    </w:pPr>
    <w:rPr>
      <w:i/>
    </w:rPr>
  </w:style>
  <w:style w:type="paragraph" w:customStyle="1" w:styleId="AmendText">
    <w:name w:val="AmendText"/>
    <w:basedOn w:val="BodyText1"/>
    <w:next w:val="AmendInstruction"/>
    <w:link w:val="AmendTextChar"/>
    <w:qFormat/>
    <w:rsid w:val="006736D3"/>
    <w:pPr>
      <w:spacing w:before="60" w:after="60"/>
      <w:ind w:left="964"/>
    </w:pPr>
  </w:style>
  <w:style w:type="character" w:customStyle="1" w:styleId="AmendTextChar">
    <w:name w:val="AmendText Char"/>
    <w:link w:val="AmendText"/>
    <w:rsid w:val="006736D3"/>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6736D3"/>
  </w:style>
  <w:style w:type="character" w:customStyle="1" w:styleId="ScheduleClauseHeadChar">
    <w:name w:val="ScheduleClauseHead Char"/>
    <w:basedOn w:val="HclChar"/>
    <w:link w:val="ScheduleClauseHead"/>
    <w:rsid w:val="006736D3"/>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6736D3"/>
    <w:pPr>
      <w:tabs>
        <w:tab w:val="clear" w:pos="737"/>
        <w:tab w:val="left" w:pos="851"/>
      </w:tabs>
      <w:ind w:left="284"/>
    </w:pPr>
    <w:rPr>
      <w:b w:val="0"/>
    </w:rPr>
  </w:style>
  <w:style w:type="character" w:customStyle="1" w:styleId="SchedSubclHeadChar">
    <w:name w:val="SchedSubclHead Char"/>
    <w:basedOn w:val="ScheduleClauseHeadChar"/>
    <w:link w:val="SchedSubclHead"/>
    <w:rsid w:val="006736D3"/>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6736D3"/>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736D3"/>
    <w:rPr>
      <w:rFonts w:ascii="Arial" w:eastAsia="Times New Roman" w:hAnsi="Arial" w:cs="Arial"/>
      <w:b/>
      <w:sz w:val="24"/>
      <w:szCs w:val="24"/>
    </w:rPr>
  </w:style>
  <w:style w:type="paragraph" w:customStyle="1" w:styleId="TableHeading">
    <w:name w:val="TableHeading"/>
    <w:aliases w:val="th"/>
    <w:basedOn w:val="BodyText1"/>
    <w:link w:val="TableHeadingChar"/>
    <w:qFormat/>
    <w:rsid w:val="006736D3"/>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6736D3"/>
    <w:rPr>
      <w:rFonts w:ascii="Times New Roman" w:eastAsia="Times New Roman" w:hAnsi="Times New Roman" w:cs="Times New Roman"/>
      <w:b/>
      <w:sz w:val="24"/>
      <w:szCs w:val="24"/>
    </w:rPr>
  </w:style>
  <w:style w:type="paragraph" w:customStyle="1" w:styleId="LDTableNote">
    <w:name w:val="LDTableNote"/>
    <w:basedOn w:val="Note"/>
    <w:rsid w:val="006736D3"/>
    <w:pPr>
      <w:tabs>
        <w:tab w:val="clear" w:pos="454"/>
        <w:tab w:val="clear" w:pos="737"/>
      </w:tabs>
      <w:ind w:left="7"/>
    </w:pPr>
    <w:rPr>
      <w:rFonts w:eastAsia="Calibri"/>
      <w:sz w:val="22"/>
    </w:rPr>
  </w:style>
  <w:style w:type="paragraph" w:customStyle="1" w:styleId="TableText">
    <w:name w:val="TableText"/>
    <w:basedOn w:val="BodyText1"/>
    <w:link w:val="TableTextChar"/>
    <w:qFormat/>
    <w:rsid w:val="006736D3"/>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6736D3"/>
    <w:rPr>
      <w:rFonts w:ascii="Times New Roman" w:eastAsia="Times New Roman" w:hAnsi="Times New Roman" w:cs="Times New Roman"/>
      <w:sz w:val="24"/>
      <w:szCs w:val="24"/>
    </w:rPr>
  </w:style>
  <w:style w:type="paragraph" w:customStyle="1" w:styleId="LDTabletexta">
    <w:name w:val="LDTabletext(a)"/>
    <w:basedOn w:val="TableText"/>
    <w:rsid w:val="006736D3"/>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6736D3"/>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736D3"/>
    <w:pPr>
      <w:tabs>
        <w:tab w:val="clear" w:pos="459"/>
        <w:tab w:val="left" w:pos="1026"/>
      </w:tabs>
      <w:ind w:left="819"/>
    </w:pPr>
  </w:style>
  <w:style w:type="character" w:customStyle="1" w:styleId="LDTableheadingChar">
    <w:name w:val="LDTableheading Char"/>
    <w:link w:val="LDTableheading"/>
    <w:rsid w:val="006736D3"/>
    <w:rPr>
      <w:rFonts w:ascii="Times New Roman" w:eastAsia="Times New Roman" w:hAnsi="Times New Roman" w:cs="Times New Roman"/>
      <w:b/>
      <w:sz w:val="24"/>
      <w:szCs w:val="24"/>
    </w:rPr>
  </w:style>
  <w:style w:type="paragraph" w:customStyle="1" w:styleId="TableParagraph">
    <w:name w:val="Table Paragraph"/>
    <w:basedOn w:val="Normal"/>
    <w:uiPriority w:val="1"/>
    <w:qFormat/>
    <w:rsid w:val="006736D3"/>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6736D3"/>
    <w:pPr>
      <w:spacing w:before="100" w:beforeAutospacing="1" w:after="100" w:afterAutospacing="1"/>
    </w:pPr>
    <w:rPr>
      <w:lang w:eastAsia="en-AU"/>
    </w:rPr>
  </w:style>
  <w:style w:type="paragraph" w:customStyle="1" w:styleId="ldp2i0">
    <w:name w:val="ldp2i"/>
    <w:basedOn w:val="Normal"/>
    <w:rsid w:val="006736D3"/>
    <w:pPr>
      <w:spacing w:before="100" w:beforeAutospacing="1" w:after="100" w:afterAutospacing="1"/>
    </w:pPr>
    <w:rPr>
      <w:lang w:eastAsia="en-AU"/>
    </w:rPr>
  </w:style>
  <w:style w:type="paragraph" w:customStyle="1" w:styleId="ldp3a0">
    <w:name w:val="ldp3a"/>
    <w:basedOn w:val="Normal"/>
    <w:rsid w:val="006736D3"/>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6736D3"/>
    <w:pPr>
      <w:tabs>
        <w:tab w:val="left" w:pos="4111"/>
      </w:tabs>
      <w:ind w:firstLine="539"/>
    </w:pPr>
  </w:style>
  <w:style w:type="character" w:customStyle="1" w:styleId="LDFigureheadingChar">
    <w:name w:val="LD Figureheading Char"/>
    <w:basedOn w:val="LDClauseHeadingChar"/>
    <w:link w:val="LDFigureheading"/>
    <w:rsid w:val="006736D3"/>
    <w:rPr>
      <w:rFonts w:ascii="Arial" w:hAnsi="Arial" w:cs="Arial"/>
      <w:b/>
      <w:sz w:val="24"/>
      <w:szCs w:val="24"/>
    </w:rPr>
  </w:style>
  <w:style w:type="paragraph" w:customStyle="1" w:styleId="LDP2i1">
    <w:name w:val="LDP2(i)"/>
    <w:basedOn w:val="Normal"/>
    <w:rsid w:val="006736D3"/>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6736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6736D3"/>
    <w:pPr>
      <w:spacing w:before="60" w:line="240" w:lineRule="atLeast"/>
    </w:pPr>
    <w:rPr>
      <w:sz w:val="20"/>
      <w:szCs w:val="20"/>
      <w:lang w:eastAsia="en-AU"/>
    </w:rPr>
  </w:style>
  <w:style w:type="paragraph" w:customStyle="1" w:styleId="subsection">
    <w:name w:val="subsection"/>
    <w:aliases w:val="ss,Subsection"/>
    <w:basedOn w:val="Normal"/>
    <w:link w:val="subsectionChar"/>
    <w:rsid w:val="006736D3"/>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6736D3"/>
    <w:pPr>
      <w:tabs>
        <w:tab w:val="right" w:pos="1985"/>
      </w:tabs>
      <w:spacing w:before="40"/>
      <w:ind w:left="2098" w:hanging="2098"/>
    </w:pPr>
    <w:rPr>
      <w:sz w:val="22"/>
      <w:szCs w:val="20"/>
      <w:lang w:eastAsia="en-AU"/>
    </w:rPr>
  </w:style>
  <w:style w:type="paragraph" w:customStyle="1" w:styleId="Penalty">
    <w:name w:val="Penalty"/>
    <w:basedOn w:val="Normal"/>
    <w:rsid w:val="006736D3"/>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6736D3"/>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6736D3"/>
    <w:pPr>
      <w:keepNext/>
      <w:keepLines/>
      <w:spacing w:before="280"/>
      <w:ind w:left="1134" w:hanging="1134"/>
      <w:outlineLvl w:val="4"/>
    </w:pPr>
    <w:rPr>
      <w:b/>
      <w:kern w:val="28"/>
      <w:szCs w:val="20"/>
      <w:lang w:eastAsia="en-AU"/>
    </w:rPr>
  </w:style>
  <w:style w:type="paragraph" w:customStyle="1" w:styleId="acthead50">
    <w:name w:val="acthead5"/>
    <w:basedOn w:val="Normal"/>
    <w:rsid w:val="006736D3"/>
    <w:pPr>
      <w:spacing w:before="100" w:beforeAutospacing="1" w:after="100" w:afterAutospacing="1"/>
    </w:pPr>
    <w:rPr>
      <w:lang w:eastAsia="en-AU"/>
    </w:rPr>
  </w:style>
  <w:style w:type="character" w:customStyle="1" w:styleId="charsectno0">
    <w:name w:val="charsectno"/>
    <w:basedOn w:val="DefaultParagraphFont"/>
    <w:rsid w:val="006736D3"/>
  </w:style>
  <w:style w:type="paragraph" w:customStyle="1" w:styleId="definition0">
    <w:name w:val="definition"/>
    <w:basedOn w:val="Normal"/>
    <w:rsid w:val="006736D3"/>
    <w:pPr>
      <w:spacing w:before="100" w:beforeAutospacing="1" w:after="100" w:afterAutospacing="1"/>
    </w:pPr>
    <w:rPr>
      <w:lang w:eastAsia="en-AU"/>
    </w:rPr>
  </w:style>
  <w:style w:type="paragraph" w:customStyle="1" w:styleId="subsection2">
    <w:name w:val="subsection2"/>
    <w:aliases w:val="ss2"/>
    <w:basedOn w:val="Normal"/>
    <w:rsid w:val="006736D3"/>
    <w:pPr>
      <w:spacing w:before="100" w:beforeAutospacing="1" w:after="100" w:afterAutospacing="1"/>
    </w:pPr>
    <w:rPr>
      <w:lang w:eastAsia="en-AU"/>
    </w:rPr>
  </w:style>
  <w:style w:type="paragraph" w:customStyle="1" w:styleId="ActHead2">
    <w:name w:val="ActHead 2"/>
    <w:aliases w:val="p"/>
    <w:basedOn w:val="Normal"/>
    <w:next w:val="ActHead3"/>
    <w:qFormat/>
    <w:rsid w:val="006736D3"/>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6736D3"/>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6736D3"/>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6736D3"/>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6736D3"/>
    <w:rPr>
      <w:rFonts w:ascii="Times New Roman" w:eastAsia="Times New Roman" w:hAnsi="Times New Roman" w:cs="Times New Roman"/>
      <w:sz w:val="18"/>
      <w:szCs w:val="20"/>
      <w:lang w:eastAsia="en-AU"/>
    </w:rPr>
  </w:style>
  <w:style w:type="paragraph" w:customStyle="1" w:styleId="ssb">
    <w:name w:val="ssb"/>
    <w:basedOn w:val="subsection"/>
    <w:rsid w:val="006736D3"/>
  </w:style>
  <w:style w:type="paragraph" w:customStyle="1" w:styleId="notedraft">
    <w:name w:val="note(draft)"/>
    <w:aliases w:val="nd"/>
    <w:basedOn w:val="Normal"/>
    <w:rsid w:val="006736D3"/>
    <w:pPr>
      <w:spacing w:before="240"/>
      <w:ind w:left="284" w:hanging="284"/>
    </w:pPr>
    <w:rPr>
      <w:rFonts w:eastAsiaTheme="minorHAnsi"/>
      <w:i/>
      <w:iCs/>
      <w:lang w:eastAsia="en-AU"/>
    </w:rPr>
  </w:style>
  <w:style w:type="paragraph" w:customStyle="1" w:styleId="Sshssh">
    <w:name w:val="Ssh  ssh"/>
    <w:basedOn w:val="Normal"/>
    <w:rsid w:val="006736D3"/>
    <w:pPr>
      <w:spacing w:before="180"/>
      <w:ind w:left="1134" w:hanging="1134"/>
    </w:pPr>
    <w:rPr>
      <w:rFonts w:eastAsiaTheme="minorHAnsi"/>
      <w:sz w:val="22"/>
      <w:szCs w:val="22"/>
      <w:lang w:eastAsia="en-AU"/>
    </w:rPr>
  </w:style>
  <w:style w:type="paragraph" w:customStyle="1" w:styleId="Ndss">
    <w:name w:val="Ndss"/>
    <w:basedOn w:val="Normal"/>
    <w:rsid w:val="006736D3"/>
    <w:pPr>
      <w:spacing w:before="240"/>
      <w:ind w:left="284" w:hanging="284"/>
    </w:pPr>
    <w:rPr>
      <w:rFonts w:eastAsiaTheme="minorHAnsi"/>
      <w:i/>
      <w:iCs/>
      <w:lang w:eastAsia="en-AU"/>
    </w:rPr>
  </w:style>
  <w:style w:type="paragraph" w:customStyle="1" w:styleId="notepara">
    <w:name w:val="note(para)"/>
    <w:aliases w:val="na"/>
    <w:basedOn w:val="Normal"/>
    <w:rsid w:val="006736D3"/>
    <w:pPr>
      <w:spacing w:before="40" w:line="198" w:lineRule="exact"/>
      <w:ind w:left="2354" w:hanging="369"/>
    </w:pPr>
    <w:rPr>
      <w:sz w:val="18"/>
      <w:szCs w:val="20"/>
      <w:lang w:eastAsia="en-AU"/>
    </w:rPr>
  </w:style>
  <w:style w:type="paragraph" w:customStyle="1" w:styleId="ss2a">
    <w:name w:val="ss2a"/>
    <w:basedOn w:val="Normal"/>
    <w:rsid w:val="006736D3"/>
    <w:pPr>
      <w:tabs>
        <w:tab w:val="right" w:pos="1021"/>
      </w:tabs>
      <w:spacing w:before="180"/>
      <w:ind w:left="1134" w:hanging="1134"/>
    </w:pPr>
    <w:rPr>
      <w:sz w:val="22"/>
      <w:szCs w:val="20"/>
      <w:lang w:eastAsia="en-AU"/>
    </w:rPr>
  </w:style>
  <w:style w:type="paragraph" w:customStyle="1" w:styleId="ldclauseheading0">
    <w:name w:val="ldclauseheading"/>
    <w:basedOn w:val="Normal"/>
    <w:rsid w:val="006736D3"/>
    <w:pPr>
      <w:spacing w:before="100" w:beforeAutospacing="1" w:after="100" w:afterAutospacing="1"/>
    </w:pPr>
    <w:rPr>
      <w:lang w:eastAsia="en-AU"/>
    </w:rPr>
  </w:style>
  <w:style w:type="paragraph" w:customStyle="1" w:styleId="ldclause0">
    <w:name w:val="ldclause"/>
    <w:basedOn w:val="Normal"/>
    <w:rsid w:val="006736D3"/>
    <w:pPr>
      <w:spacing w:before="100" w:beforeAutospacing="1" w:after="100" w:afterAutospacing="1"/>
    </w:pPr>
    <w:rPr>
      <w:lang w:eastAsia="en-AU"/>
    </w:rPr>
  </w:style>
  <w:style w:type="paragraph" w:customStyle="1" w:styleId="ldnote0">
    <w:name w:val="ldnote"/>
    <w:basedOn w:val="Normal"/>
    <w:rsid w:val="006736D3"/>
    <w:pPr>
      <w:spacing w:before="100" w:beforeAutospacing="1" w:after="100" w:afterAutospacing="1"/>
    </w:pPr>
    <w:rPr>
      <w:lang w:eastAsia="en-AU"/>
    </w:rPr>
  </w:style>
  <w:style w:type="paragraph" w:customStyle="1" w:styleId="ldp1a1">
    <w:name w:val="ldp1a"/>
    <w:basedOn w:val="Normal"/>
    <w:rsid w:val="006736D3"/>
    <w:pPr>
      <w:spacing w:before="100" w:beforeAutospacing="1" w:after="100" w:afterAutospacing="1"/>
    </w:pPr>
    <w:rPr>
      <w:lang w:eastAsia="en-AU"/>
    </w:rPr>
  </w:style>
  <w:style w:type="character" w:styleId="PlaceholderText">
    <w:name w:val="Placeholder Text"/>
    <w:basedOn w:val="DefaultParagraphFont"/>
    <w:uiPriority w:val="99"/>
    <w:semiHidden/>
    <w:rsid w:val="006736D3"/>
    <w:rPr>
      <w:color w:val="808080"/>
    </w:rPr>
  </w:style>
  <w:style w:type="paragraph" w:styleId="Quote">
    <w:name w:val="Quote"/>
    <w:basedOn w:val="Normal"/>
    <w:next w:val="Normal"/>
    <w:link w:val="QuoteChar"/>
    <w:uiPriority w:val="29"/>
    <w:qFormat/>
    <w:rsid w:val="006736D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6736D3"/>
    <w:rPr>
      <w:rFonts w:eastAsiaTheme="minorEastAsia"/>
      <w:i/>
      <w:iCs/>
      <w:color w:val="000000" w:themeColor="text1"/>
      <w:lang w:val="en-US" w:eastAsia="ja-JP"/>
    </w:rPr>
  </w:style>
  <w:style w:type="character" w:customStyle="1" w:styleId="LDAmendTextChar">
    <w:name w:val="LDAmendText Char"/>
    <w:link w:val="LDAmendText"/>
    <w:rsid w:val="0013726B"/>
    <w:rPr>
      <w:rFonts w:ascii="Times New Roman" w:eastAsia="Times New Roman" w:hAnsi="Times New Roman" w:cs="Times New Roman"/>
      <w:sz w:val="24"/>
      <w:szCs w:val="24"/>
    </w:rPr>
  </w:style>
  <w:style w:type="paragraph" w:customStyle="1" w:styleId="-Style">
    <w:name w:val="- Style"/>
    <w:basedOn w:val="ListParagraph"/>
    <w:rsid w:val="00CB5DAA"/>
    <w:pPr>
      <w:numPr>
        <w:numId w:val="29"/>
      </w:numPr>
      <w:tabs>
        <w:tab w:val="left" w:pos="1418"/>
        <w:tab w:val="left" w:pos="2835"/>
      </w:tabs>
      <w:spacing w:after="80" w:line="259" w:lineRule="auto"/>
    </w:pPr>
    <w:rPr>
      <w:rFonts w:ascii="Arial" w:eastAsiaTheme="minorHAnsi" w:hAnsi="Arial" w:cstheme="minorBidi"/>
      <w:szCs w:val="22"/>
    </w:rPr>
  </w:style>
  <w:style w:type="paragraph" w:customStyle="1" w:styleId="ItemHead">
    <w:name w:val="ItemHead"/>
    <w:aliases w:val="ih"/>
    <w:basedOn w:val="Normal"/>
    <w:next w:val="Item"/>
    <w:rsid w:val="00890496"/>
    <w:pPr>
      <w:keepNext/>
      <w:keepLines/>
      <w:spacing w:before="220"/>
      <w:ind w:left="709" w:hanging="709"/>
    </w:pPr>
    <w:rPr>
      <w:rFonts w:ascii="Arial" w:hAnsi="Arial"/>
      <w:b/>
      <w:kern w:val="28"/>
      <w:szCs w:val="20"/>
      <w:lang w:eastAsia="en-AU"/>
    </w:rPr>
  </w:style>
  <w:style w:type="paragraph" w:customStyle="1" w:styleId="Item">
    <w:name w:val="Item"/>
    <w:aliases w:val="i"/>
    <w:basedOn w:val="Normal"/>
    <w:next w:val="ItemHead"/>
    <w:rsid w:val="00890496"/>
    <w:pPr>
      <w:keepLines/>
      <w:spacing w:before="80"/>
      <w:ind w:left="709"/>
    </w:pPr>
    <w:rPr>
      <w:sz w:val="22"/>
      <w:szCs w:val="20"/>
      <w:lang w:eastAsia="en-AU"/>
    </w:rPr>
  </w:style>
  <w:style w:type="paragraph" w:customStyle="1" w:styleId="Tablea">
    <w:name w:val="Table(a)"/>
    <w:aliases w:val="ta"/>
    <w:basedOn w:val="Normal"/>
    <w:rsid w:val="004E5205"/>
    <w:pPr>
      <w:spacing w:before="60"/>
      <w:ind w:left="284" w:hanging="284"/>
    </w:pPr>
    <w:rPr>
      <w:sz w:val="20"/>
      <w:szCs w:val="20"/>
      <w:lang w:eastAsia="en-AU"/>
    </w:rPr>
  </w:style>
  <w:style w:type="paragraph" w:customStyle="1" w:styleId="TableAA">
    <w:name w:val="Table(AA)"/>
    <w:aliases w:val="taaa"/>
    <w:basedOn w:val="Normal"/>
    <w:rsid w:val="004E5205"/>
    <w:pPr>
      <w:tabs>
        <w:tab w:val="left" w:pos="-6543"/>
        <w:tab w:val="left" w:pos="-6260"/>
      </w:tabs>
      <w:spacing w:line="240" w:lineRule="exact"/>
      <w:ind w:left="1055" w:hanging="284"/>
    </w:pPr>
    <w:rPr>
      <w:sz w:val="20"/>
      <w:szCs w:val="20"/>
      <w:lang w:eastAsia="en-AU"/>
    </w:rPr>
  </w:style>
  <w:style w:type="paragraph" w:customStyle="1" w:styleId="Tablei">
    <w:name w:val="Table(i)"/>
    <w:aliases w:val="taa"/>
    <w:basedOn w:val="Normal"/>
    <w:rsid w:val="004E5205"/>
    <w:pPr>
      <w:tabs>
        <w:tab w:val="left" w:pos="-6543"/>
        <w:tab w:val="left" w:pos="-6260"/>
        <w:tab w:val="right" w:pos="970"/>
      </w:tabs>
      <w:spacing w:line="240" w:lineRule="exact"/>
      <w:ind w:left="828" w:hanging="284"/>
    </w:pPr>
    <w:rPr>
      <w:sz w:val="20"/>
      <w:szCs w:val="20"/>
      <w:lang w:eastAsia="en-AU"/>
    </w:rPr>
  </w:style>
  <w:style w:type="paragraph" w:customStyle="1" w:styleId="sstaa">
    <w:name w:val="sstaa"/>
    <w:basedOn w:val="TableAA"/>
    <w:rsid w:val="004E5205"/>
  </w:style>
  <w:style w:type="paragraph" w:customStyle="1" w:styleId="Tabletext1">
    <w:name w:val="Table text"/>
    <w:qFormat/>
    <w:rsid w:val="00243B1E"/>
    <w:pPr>
      <w:tabs>
        <w:tab w:val="left" w:pos="5430"/>
      </w:tabs>
      <w:spacing w:before="120" w:after="0" w:line="264"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0265">
      <w:bodyDiv w:val="1"/>
      <w:marLeft w:val="0"/>
      <w:marRight w:val="0"/>
      <w:marTop w:val="0"/>
      <w:marBottom w:val="0"/>
      <w:divBdr>
        <w:top w:val="none" w:sz="0" w:space="0" w:color="auto"/>
        <w:left w:val="none" w:sz="0" w:space="0" w:color="auto"/>
        <w:bottom w:val="none" w:sz="0" w:space="0" w:color="auto"/>
        <w:right w:val="none" w:sz="0" w:space="0" w:color="auto"/>
      </w:divBdr>
    </w:div>
    <w:div w:id="82653440">
      <w:bodyDiv w:val="1"/>
      <w:marLeft w:val="0"/>
      <w:marRight w:val="0"/>
      <w:marTop w:val="0"/>
      <w:marBottom w:val="0"/>
      <w:divBdr>
        <w:top w:val="none" w:sz="0" w:space="0" w:color="auto"/>
        <w:left w:val="none" w:sz="0" w:space="0" w:color="auto"/>
        <w:bottom w:val="none" w:sz="0" w:space="0" w:color="auto"/>
        <w:right w:val="none" w:sz="0" w:space="0" w:color="auto"/>
      </w:divBdr>
    </w:div>
    <w:div w:id="94064207">
      <w:bodyDiv w:val="1"/>
      <w:marLeft w:val="0"/>
      <w:marRight w:val="0"/>
      <w:marTop w:val="0"/>
      <w:marBottom w:val="0"/>
      <w:divBdr>
        <w:top w:val="none" w:sz="0" w:space="0" w:color="auto"/>
        <w:left w:val="none" w:sz="0" w:space="0" w:color="auto"/>
        <w:bottom w:val="none" w:sz="0" w:space="0" w:color="auto"/>
        <w:right w:val="none" w:sz="0" w:space="0" w:color="auto"/>
      </w:divBdr>
    </w:div>
    <w:div w:id="186408086">
      <w:bodyDiv w:val="1"/>
      <w:marLeft w:val="0"/>
      <w:marRight w:val="0"/>
      <w:marTop w:val="0"/>
      <w:marBottom w:val="0"/>
      <w:divBdr>
        <w:top w:val="none" w:sz="0" w:space="0" w:color="auto"/>
        <w:left w:val="none" w:sz="0" w:space="0" w:color="auto"/>
        <w:bottom w:val="none" w:sz="0" w:space="0" w:color="auto"/>
        <w:right w:val="none" w:sz="0" w:space="0" w:color="auto"/>
      </w:divBdr>
    </w:div>
    <w:div w:id="219563115">
      <w:bodyDiv w:val="1"/>
      <w:marLeft w:val="0"/>
      <w:marRight w:val="0"/>
      <w:marTop w:val="0"/>
      <w:marBottom w:val="0"/>
      <w:divBdr>
        <w:top w:val="none" w:sz="0" w:space="0" w:color="auto"/>
        <w:left w:val="none" w:sz="0" w:space="0" w:color="auto"/>
        <w:bottom w:val="none" w:sz="0" w:space="0" w:color="auto"/>
        <w:right w:val="none" w:sz="0" w:space="0" w:color="auto"/>
      </w:divBdr>
    </w:div>
    <w:div w:id="1140264024">
      <w:bodyDiv w:val="1"/>
      <w:marLeft w:val="0"/>
      <w:marRight w:val="0"/>
      <w:marTop w:val="0"/>
      <w:marBottom w:val="0"/>
      <w:divBdr>
        <w:top w:val="none" w:sz="0" w:space="0" w:color="auto"/>
        <w:left w:val="none" w:sz="0" w:space="0" w:color="auto"/>
        <w:bottom w:val="none" w:sz="0" w:space="0" w:color="auto"/>
        <w:right w:val="none" w:sz="0" w:space="0" w:color="auto"/>
      </w:divBdr>
    </w:div>
    <w:div w:id="1314331668">
      <w:bodyDiv w:val="1"/>
      <w:marLeft w:val="0"/>
      <w:marRight w:val="0"/>
      <w:marTop w:val="0"/>
      <w:marBottom w:val="0"/>
      <w:divBdr>
        <w:top w:val="none" w:sz="0" w:space="0" w:color="auto"/>
        <w:left w:val="none" w:sz="0" w:space="0" w:color="auto"/>
        <w:bottom w:val="none" w:sz="0" w:space="0" w:color="auto"/>
        <w:right w:val="none" w:sz="0" w:space="0" w:color="auto"/>
      </w:divBdr>
    </w:div>
    <w:div w:id="1379547852">
      <w:bodyDiv w:val="1"/>
      <w:marLeft w:val="0"/>
      <w:marRight w:val="0"/>
      <w:marTop w:val="0"/>
      <w:marBottom w:val="0"/>
      <w:divBdr>
        <w:top w:val="none" w:sz="0" w:space="0" w:color="auto"/>
        <w:left w:val="none" w:sz="0" w:space="0" w:color="auto"/>
        <w:bottom w:val="none" w:sz="0" w:space="0" w:color="auto"/>
        <w:right w:val="none" w:sz="0" w:space="0" w:color="auto"/>
      </w:divBdr>
    </w:div>
    <w:div w:id="17005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sites/default/files/dfu/Annex%20II%20-%20AMC%20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au/Details/F2018L01784/Explanatory%20Statement/Text" TargetMode="External"/><Relationship Id="rId4" Type="http://schemas.openxmlformats.org/officeDocument/2006/relationships/settings" Target="settings.xml"/><Relationship Id="rId9" Type="http://schemas.openxmlformats.org/officeDocument/2006/relationships/hyperlink" Target="https://www.easa.europa.eu/sites/default/files/dfu/Annex%20I%20to%20ED%20Decision%202019-011-R%20-%20CS%20ACNS%20Issue%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36E0-5FF2-4C34-A4B0-A8A9521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774</Words>
  <Characters>46680</Characters>
  <Application>Microsoft Office Word</Application>
  <DocSecurity>0</DocSecurity>
  <Lines>897</Lines>
  <Paragraphs>275</Paragraphs>
  <ScaleCrop>false</ScaleCrop>
  <HeadingPairs>
    <vt:vector size="2" baseType="variant">
      <vt:variant>
        <vt:lpstr>Title</vt:lpstr>
      </vt:variant>
      <vt:variant>
        <vt:i4>1</vt:i4>
      </vt:variant>
    </vt:vector>
  </HeadingPairs>
  <TitlesOfParts>
    <vt:vector size="1" baseType="lpstr">
      <vt:lpstr>Part 138 MOS Amendment Instrument 2021 (No. 1) — Explanatory Statement</vt:lpstr>
    </vt:vector>
  </TitlesOfParts>
  <Company>Civil Aviation Safety Authority</Company>
  <LinksUpToDate>false</LinksUpToDate>
  <CharactersWithSpaces>55179</CharactersWithSpaces>
  <SharedDoc>false</SharedDoc>
  <HLinks>
    <vt:vector size="6" baseType="variant">
      <vt:variant>
        <vt:i4>1507354</vt:i4>
      </vt:variant>
      <vt:variant>
        <vt:i4>0</vt:i4>
      </vt:variant>
      <vt:variant>
        <vt:i4>0</vt:i4>
      </vt:variant>
      <vt:variant>
        <vt:i4>5</vt:i4>
      </vt:variant>
      <vt:variant>
        <vt:lpwstr>https://www.legislation.gov.au/Details/F2018L01784/Explanatory Statemen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21 MOS Amdt - Explanatory Statement</dc:title>
  <dc:subject>Part 121 (Australian Air Transport Operations—Larger Aeroplanes) Amendment Manual of Standards 2021</dc:subject>
  <dc:creator>Civil Aviation Safety Authority</dc:creator>
  <cp:keywords/>
  <cp:lastModifiedBy>Macleod, Kimmi</cp:lastModifiedBy>
  <cp:revision>3</cp:revision>
  <dcterms:created xsi:type="dcterms:W3CDTF">2021-11-30T04:35:00Z</dcterms:created>
  <dcterms:modified xsi:type="dcterms:W3CDTF">2021-11-30T04:43:00Z</dcterms:modified>
  <cp:category>Manuals of Standards</cp:category>
</cp:coreProperties>
</file>